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application/vnd.ms-visio.drawing" Extension="vsdx"/>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4AC7" w14:textId="3CD9D32F" w:rsidR="00D94C69" w:rsidRPr="00E7099E" w:rsidRDefault="00D94C69" w:rsidP="00E7099E">
      <w:pPr>
        <w:jc w:val="center"/>
        <w:rPr>
          <w:b/>
          <w:bCs/>
          <w:color w:val="FF0000"/>
        </w:rPr>
      </w:pPr>
      <w:bookmarkStart w:id="0" w:name="_GoBack"/>
      <w:bookmarkEnd w:id="0"/>
      <w:r w:rsidRPr="00E7099E">
        <w:rPr>
          <w:b/>
          <w:bCs/>
          <w:color w:val="FF0000"/>
        </w:rPr>
        <w:t>CẤU TRÚC CỦA CHẤT – SỰ CHUYỂN THỂ</w:t>
      </w:r>
    </w:p>
    <w:p w14:paraId="291AD375" w14:textId="77777777" w:rsidR="00D94C69" w:rsidRPr="00E7099E" w:rsidRDefault="00D94C69" w:rsidP="00E7099E">
      <w:pPr>
        <w:rPr>
          <w:color w:val="000000" w:themeColor="text1"/>
        </w:rPr>
      </w:pPr>
    </w:p>
    <w:p w14:paraId="25661621" w14:textId="5A893FEB" w:rsidR="00E31133" w:rsidRPr="00E7099E" w:rsidRDefault="00E31133" w:rsidP="00E7099E">
      <w:pPr>
        <w:spacing w:line="276" w:lineRule="auto"/>
        <w:rPr>
          <w:b/>
          <w:bCs/>
          <w:color w:val="000000" w:themeColor="text1"/>
          <w:sz w:val="26"/>
          <w:szCs w:val="26"/>
        </w:rPr>
      </w:pPr>
      <w:r w:rsidRPr="00E7099E">
        <w:rPr>
          <w:b/>
          <w:bCs/>
          <w:color w:val="000000" w:themeColor="text1"/>
          <w:sz w:val="26"/>
          <w:szCs w:val="26"/>
        </w:rPr>
        <w:t xml:space="preserve">I – TÓM TẮT LÝ THUYẾT </w:t>
      </w:r>
    </w:p>
    <w:p w14:paraId="0D0DD6FA" w14:textId="70AC514C" w:rsidR="00E31133" w:rsidRPr="00E7099E" w:rsidRDefault="00E31133" w:rsidP="00E7099E">
      <w:pPr>
        <w:spacing w:line="276" w:lineRule="auto"/>
        <w:rPr>
          <w:b/>
          <w:bCs/>
          <w:color w:val="000000" w:themeColor="text1"/>
          <w:sz w:val="26"/>
          <w:szCs w:val="26"/>
        </w:rPr>
      </w:pPr>
      <w:r w:rsidRPr="00E7099E">
        <w:rPr>
          <w:b/>
          <w:bCs/>
          <w:color w:val="000000" w:themeColor="text1"/>
          <w:sz w:val="26"/>
          <w:szCs w:val="26"/>
        </w:rPr>
        <w:t>1. Mô hình động lực phân tử về cấu tạo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476"/>
      </w:tblGrid>
      <w:tr w:rsidR="00E7099E" w:rsidRPr="00E7099E" w14:paraId="42C30BA8" w14:textId="77777777" w:rsidTr="009A7DA3">
        <w:tc>
          <w:tcPr>
            <w:tcW w:w="7371" w:type="dxa"/>
          </w:tcPr>
          <w:p w14:paraId="55F83966" w14:textId="77777777" w:rsidR="00EF42CF" w:rsidRPr="00E7099E" w:rsidRDefault="00EF42CF" w:rsidP="00E7099E">
            <w:pPr>
              <w:spacing w:line="276" w:lineRule="auto"/>
              <w:jc w:val="both"/>
              <w:rPr>
                <w:color w:val="000000" w:themeColor="text1"/>
                <w:sz w:val="26"/>
                <w:szCs w:val="26"/>
              </w:rPr>
            </w:pPr>
            <w:r w:rsidRPr="00E7099E">
              <w:rPr>
                <w:color w:val="000000" w:themeColor="text1"/>
                <w:sz w:val="26"/>
                <w:szCs w:val="26"/>
              </w:rPr>
              <w:t>Mô hình động học phân tử về cấu tạo chất có những nội dung sau đây:</w:t>
            </w:r>
          </w:p>
          <w:p w14:paraId="2EBEDAF8" w14:textId="77777777" w:rsidR="00EF42CF" w:rsidRPr="00E7099E" w:rsidRDefault="00EF42CF" w:rsidP="00E7099E">
            <w:pPr>
              <w:spacing w:line="276" w:lineRule="auto"/>
              <w:jc w:val="both"/>
              <w:rPr>
                <w:color w:val="000000" w:themeColor="text1"/>
                <w:sz w:val="26"/>
                <w:szCs w:val="26"/>
              </w:rPr>
            </w:pPr>
            <w:r w:rsidRPr="00E7099E">
              <w:rPr>
                <w:color w:val="000000" w:themeColor="text1"/>
                <w:sz w:val="26"/>
                <w:szCs w:val="26"/>
              </w:rPr>
              <w:t>- Các chất được cấu tạo từ các hạt riêng biệt là phân tử.</w:t>
            </w:r>
            <w:r w:rsidRPr="00E7099E">
              <w:rPr>
                <w:noProof/>
                <w:color w:val="000000" w:themeColor="text1"/>
                <w:sz w:val="26"/>
                <w:szCs w:val="26"/>
              </w:rPr>
              <w:t xml:space="preserve"> </w:t>
            </w:r>
          </w:p>
          <w:p w14:paraId="6AE3188F" w14:textId="77777777" w:rsidR="00EF42CF" w:rsidRPr="00E7099E" w:rsidRDefault="00EF42CF" w:rsidP="00E7099E">
            <w:pPr>
              <w:spacing w:line="276" w:lineRule="auto"/>
              <w:jc w:val="both"/>
              <w:rPr>
                <w:color w:val="000000" w:themeColor="text1"/>
                <w:sz w:val="26"/>
                <w:szCs w:val="26"/>
              </w:rPr>
            </w:pPr>
            <w:r w:rsidRPr="00E7099E">
              <w:rPr>
                <w:color w:val="000000" w:themeColor="text1"/>
                <w:sz w:val="26"/>
                <w:szCs w:val="26"/>
              </w:rPr>
              <w:t>- Các phân tử chuyển động hỗn loạn, không ngừng. Nhiệt độ của vật càng cao thì tốc độ chuyển động của các phân tử cấu tạo nên vật càng lớn.</w:t>
            </w:r>
          </w:p>
          <w:p w14:paraId="04221232" w14:textId="1B90301A" w:rsidR="00EF42CF" w:rsidRPr="00E7099E" w:rsidRDefault="00EF42CF" w:rsidP="00E7099E">
            <w:pPr>
              <w:spacing w:line="276" w:lineRule="auto"/>
              <w:jc w:val="both"/>
              <w:rPr>
                <w:color w:val="000000" w:themeColor="text1"/>
                <w:sz w:val="26"/>
                <w:szCs w:val="26"/>
              </w:rPr>
            </w:pPr>
            <w:r w:rsidRPr="00E7099E">
              <w:rPr>
                <w:color w:val="000000" w:themeColor="text1"/>
                <w:sz w:val="26"/>
                <w:szCs w:val="26"/>
                <w:lang w:val="vi-VN"/>
              </w:rPr>
              <w:t>-</w:t>
            </w:r>
            <w:r w:rsidRPr="00E7099E">
              <w:rPr>
                <w:color w:val="000000" w:themeColor="text1"/>
                <w:sz w:val="26"/>
                <w:szCs w:val="26"/>
              </w:rPr>
              <w:t xml:space="preserve"> Giữa các phân tử có lực hút và đẩy gọi chung là lực liên kết phân tử.</w:t>
            </w:r>
            <w:r w:rsidRPr="00E7099E">
              <w:rPr>
                <w:rFonts w:eastAsiaTheme="minorHAnsi"/>
                <w:color w:val="000000" w:themeColor="text1"/>
                <w:kern w:val="2"/>
                <w:sz w:val="26"/>
                <w:szCs w:val="26"/>
                <w14:ligatures w14:val="standardContextual"/>
              </w:rPr>
              <w:t xml:space="preserve"> </w:t>
            </w:r>
            <w:r w:rsidRPr="00E7099E">
              <w:rPr>
                <w:color w:val="000000" w:themeColor="text1"/>
                <w:sz w:val="26"/>
                <w:szCs w:val="26"/>
              </w:rPr>
              <w:t>Khi các phân tử gần nhau thì lực đẩy chiếm ưu thế và khi xa nhau thì lực hút chiếm ưu thế.</w:t>
            </w:r>
          </w:p>
        </w:tc>
        <w:tc>
          <w:tcPr>
            <w:tcW w:w="2265" w:type="dxa"/>
            <w:vAlign w:val="center"/>
          </w:tcPr>
          <w:p w14:paraId="2A20AE14" w14:textId="7B43010C" w:rsidR="00EF42CF" w:rsidRPr="00E7099E" w:rsidRDefault="00EF42CF" w:rsidP="00E7099E">
            <w:pPr>
              <w:spacing w:line="276" w:lineRule="auto"/>
              <w:jc w:val="center"/>
              <w:rPr>
                <w:color w:val="000000" w:themeColor="text1"/>
                <w:sz w:val="26"/>
                <w:szCs w:val="26"/>
              </w:rPr>
            </w:pPr>
            <w:r w:rsidRPr="00E7099E">
              <w:rPr>
                <w:noProof/>
                <w:color w:val="000000" w:themeColor="text1"/>
              </w:rPr>
              <w:drawing>
                <wp:inline distT="0" distB="0" distL="0" distR="0" wp14:anchorId="60F27D5F" wp14:editId="348B470D">
                  <wp:extent cx="1435100" cy="1435100"/>
                  <wp:effectExtent l="0" t="0" r="0" b="0"/>
                  <wp:docPr id="26209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353" cy="1435353"/>
                          </a:xfrm>
                          <a:prstGeom prst="rect">
                            <a:avLst/>
                          </a:prstGeom>
                          <a:noFill/>
                          <a:ln>
                            <a:noFill/>
                          </a:ln>
                        </pic:spPr>
                      </pic:pic>
                    </a:graphicData>
                  </a:graphic>
                </wp:inline>
              </w:drawing>
            </w:r>
          </w:p>
        </w:tc>
      </w:tr>
    </w:tbl>
    <w:p w14:paraId="0359D71E" w14:textId="77777777" w:rsidR="00E31133" w:rsidRPr="00E7099E" w:rsidRDefault="00E31133" w:rsidP="00E7099E">
      <w:pPr>
        <w:spacing w:line="276" w:lineRule="auto"/>
        <w:jc w:val="both"/>
        <w:rPr>
          <w:b/>
          <w:bCs/>
          <w:color w:val="000000" w:themeColor="text1"/>
          <w:sz w:val="26"/>
          <w:szCs w:val="26"/>
        </w:rPr>
      </w:pPr>
    </w:p>
    <w:p w14:paraId="5418FE58" w14:textId="67A6C17D" w:rsidR="00E31133" w:rsidRPr="00E7099E" w:rsidRDefault="00E31133" w:rsidP="00E7099E">
      <w:pPr>
        <w:spacing w:line="276" w:lineRule="auto"/>
        <w:jc w:val="both"/>
        <w:rPr>
          <w:b/>
          <w:bCs/>
          <w:color w:val="000000" w:themeColor="text1"/>
          <w:sz w:val="26"/>
          <w:szCs w:val="26"/>
        </w:rPr>
      </w:pPr>
      <w:r w:rsidRPr="00E7099E">
        <w:rPr>
          <w:b/>
          <w:bCs/>
          <w:color w:val="000000" w:themeColor="text1"/>
          <w:sz w:val="26"/>
          <w:szCs w:val="26"/>
        </w:rPr>
        <w:t>2. Cấu trúc của chất rắn , chất lỏng , chất khí</w:t>
      </w:r>
    </w:p>
    <w:p w14:paraId="3737D1A1" w14:textId="723E4621" w:rsidR="006324EE" w:rsidRPr="00E7099E" w:rsidRDefault="006324EE" w:rsidP="00E7099E">
      <w:pPr>
        <w:spacing w:line="276" w:lineRule="auto"/>
        <w:rPr>
          <w:color w:val="000000" w:themeColor="text1"/>
          <w:sz w:val="26"/>
          <w:szCs w:val="26"/>
        </w:rPr>
      </w:pPr>
      <w:r w:rsidRPr="00E7099E">
        <w:rPr>
          <w:color w:val="000000" w:themeColor="text1"/>
          <w:sz w:val="26"/>
          <w:szCs w:val="26"/>
        </w:rPr>
        <w:t>Dựa vào các đặc điểm sau đây của phân</w:t>
      </w:r>
      <w:r w:rsidR="002F103F" w:rsidRPr="00E7099E">
        <w:rPr>
          <w:color w:val="000000" w:themeColor="text1"/>
          <w:sz w:val="26"/>
          <w:szCs w:val="26"/>
        </w:rPr>
        <w:t xml:space="preserve"> tử có thể nêu được sơ lược cấu </w:t>
      </w:r>
      <w:r w:rsidRPr="00E7099E">
        <w:rPr>
          <w:color w:val="000000" w:themeColor="text1"/>
          <w:sz w:val="26"/>
          <w:szCs w:val="26"/>
        </w:rPr>
        <w:t>trúc của hầu hết các chất rắn, chất lỏng, chất khí:</w:t>
      </w:r>
    </w:p>
    <w:p w14:paraId="7371D80A" w14:textId="77777777" w:rsidR="006324EE" w:rsidRPr="00E7099E" w:rsidRDefault="006324EE" w:rsidP="00E7099E">
      <w:pPr>
        <w:spacing w:line="276" w:lineRule="auto"/>
        <w:rPr>
          <w:color w:val="000000" w:themeColor="text1"/>
          <w:sz w:val="26"/>
          <w:szCs w:val="26"/>
        </w:rPr>
      </w:pPr>
      <w:r w:rsidRPr="00E7099E">
        <w:rPr>
          <w:color w:val="000000" w:themeColor="text1"/>
          <w:sz w:val="26"/>
          <w:szCs w:val="26"/>
        </w:rPr>
        <w:t>- Khoảng cách giữa các phân tử lớn thì lực liên kết giữa chúng yếu.</w:t>
      </w:r>
    </w:p>
    <w:p w14:paraId="7179ED91" w14:textId="77777777" w:rsidR="006324EE" w:rsidRPr="00E7099E" w:rsidRDefault="006324EE" w:rsidP="00E7099E">
      <w:pPr>
        <w:spacing w:line="276" w:lineRule="auto"/>
        <w:rPr>
          <w:color w:val="000000" w:themeColor="text1"/>
          <w:sz w:val="26"/>
          <w:szCs w:val="26"/>
        </w:rPr>
      </w:pPr>
      <w:r w:rsidRPr="00E7099E">
        <w:rPr>
          <w:color w:val="000000" w:themeColor="text1"/>
          <w:sz w:val="26"/>
          <w:szCs w:val="26"/>
        </w:rPr>
        <w:t>- Các phân tử sắp xếp có trật tự thì lực liên kết giữa chúng m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7099E" w:rsidRPr="00E7099E" w14:paraId="7BE5628B" w14:textId="77777777" w:rsidTr="00C25229">
        <w:trPr>
          <w:trHeight w:val="1474"/>
        </w:trPr>
        <w:tc>
          <w:tcPr>
            <w:tcW w:w="3115" w:type="dxa"/>
          </w:tcPr>
          <w:p w14:paraId="1601F441" w14:textId="77777777" w:rsidR="006324EE" w:rsidRPr="00E7099E" w:rsidRDefault="006324EE" w:rsidP="00E7099E">
            <w:pPr>
              <w:spacing w:line="276" w:lineRule="auto"/>
              <w:rPr>
                <w:color w:val="000000" w:themeColor="text1"/>
                <w:sz w:val="26"/>
                <w:szCs w:val="26"/>
              </w:rPr>
            </w:pPr>
            <w:r w:rsidRPr="00E7099E">
              <w:rPr>
                <w:noProof/>
                <w:color w:val="000000" w:themeColor="text1"/>
                <w:sz w:val="26"/>
                <w:szCs w:val="26"/>
              </w:rPr>
              <w:drawing>
                <wp:inline distT="0" distB="0" distL="0" distR="0" wp14:anchorId="69657D43" wp14:editId="75836DEB">
                  <wp:extent cx="1790700" cy="1004308"/>
                  <wp:effectExtent l="0" t="0" r="0" b="5715"/>
                  <wp:docPr id="8082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5788" name="Picture 1" descr="A diagram of a number  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1814897" cy="1017879"/>
                          </a:xfrm>
                          <a:prstGeom prst="rect">
                            <a:avLst/>
                          </a:prstGeom>
                        </pic:spPr>
                      </pic:pic>
                    </a:graphicData>
                  </a:graphic>
                </wp:inline>
              </w:drawing>
            </w:r>
          </w:p>
        </w:tc>
        <w:tc>
          <w:tcPr>
            <w:tcW w:w="3115" w:type="dxa"/>
          </w:tcPr>
          <w:p w14:paraId="64041C35" w14:textId="77777777" w:rsidR="006324EE" w:rsidRPr="00E7099E" w:rsidRDefault="006324EE" w:rsidP="00E7099E">
            <w:pPr>
              <w:spacing w:line="276" w:lineRule="auto"/>
              <w:rPr>
                <w:color w:val="000000" w:themeColor="text1"/>
                <w:sz w:val="26"/>
                <w:szCs w:val="26"/>
              </w:rPr>
            </w:pPr>
            <w:r w:rsidRPr="00E7099E">
              <w:rPr>
                <w:noProof/>
                <w:color w:val="000000" w:themeColor="text1"/>
                <w:sz w:val="26"/>
                <w:szCs w:val="26"/>
              </w:rPr>
              <w:drawing>
                <wp:inline distT="0" distB="0" distL="0" distR="0" wp14:anchorId="4E1CD6DE" wp14:editId="436BDE49">
                  <wp:extent cx="1784350" cy="983957"/>
                  <wp:effectExtent l="0" t="0" r="6350" b="6985"/>
                  <wp:docPr id="2296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6591" name="Picture 1" descr="A diagram of a diagram of a diagram  Description automatically generated with medium confidenc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tretch>
                            <a:fillRect/>
                          </a:stretch>
                        </pic:blipFill>
                        <pic:spPr>
                          <a:xfrm>
                            <a:off x="0" y="0"/>
                            <a:ext cx="1815273" cy="1001009"/>
                          </a:xfrm>
                          <a:prstGeom prst="rect">
                            <a:avLst/>
                          </a:prstGeom>
                        </pic:spPr>
                      </pic:pic>
                    </a:graphicData>
                  </a:graphic>
                </wp:inline>
              </w:drawing>
            </w:r>
          </w:p>
        </w:tc>
        <w:tc>
          <w:tcPr>
            <w:tcW w:w="3115" w:type="dxa"/>
          </w:tcPr>
          <w:p w14:paraId="0CBAF8BF" w14:textId="77777777" w:rsidR="006324EE" w:rsidRPr="00E7099E" w:rsidRDefault="006324EE" w:rsidP="00E7099E">
            <w:pPr>
              <w:spacing w:line="276" w:lineRule="auto"/>
              <w:rPr>
                <w:color w:val="000000" w:themeColor="text1"/>
                <w:sz w:val="26"/>
                <w:szCs w:val="26"/>
              </w:rPr>
            </w:pPr>
            <w:r w:rsidRPr="00E7099E">
              <w:rPr>
                <w:noProof/>
                <w:color w:val="000000" w:themeColor="text1"/>
                <w:sz w:val="26"/>
                <w:szCs w:val="26"/>
              </w:rPr>
              <w:drawing>
                <wp:inline distT="0" distB="0" distL="0" distR="0" wp14:anchorId="1C3B75FB" wp14:editId="3029E165">
                  <wp:extent cx="1767205" cy="992367"/>
                  <wp:effectExtent l="0" t="0" r="4445" b="0"/>
                  <wp:docPr id="91937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8476" name="Picture 1" descr="A diagram of a diagram of a diagram of a diagram of a diagram of a diagram of a diagram of a diagram of a diagram of a diagram of a diagram of a diagram of a diagram of  Description automatically generated"/>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1787017" cy="1003493"/>
                          </a:xfrm>
                          <a:prstGeom prst="rect">
                            <a:avLst/>
                          </a:prstGeom>
                        </pic:spPr>
                      </pic:pic>
                    </a:graphicData>
                  </a:graphic>
                </wp:inline>
              </w:drawing>
            </w:r>
          </w:p>
        </w:tc>
      </w:tr>
    </w:tbl>
    <w:p w14:paraId="2A026050" w14:textId="77777777" w:rsidR="006324EE" w:rsidRPr="00E7099E" w:rsidRDefault="006324EE" w:rsidP="00E7099E">
      <w:pPr>
        <w:spacing w:line="276" w:lineRule="auto"/>
        <w:ind w:firstLine="720"/>
        <w:rPr>
          <w:b/>
          <w:bCs/>
          <w:color w:val="000000" w:themeColor="text1"/>
          <w:sz w:val="26"/>
          <w:szCs w:val="26"/>
        </w:rPr>
      </w:pPr>
      <w:r w:rsidRPr="00E7099E">
        <w:rPr>
          <w:b/>
          <w:bCs/>
          <w:color w:val="000000" w:themeColor="text1"/>
          <w:sz w:val="26"/>
          <w:szCs w:val="26"/>
        </w:rPr>
        <w:t xml:space="preserve"> Thể khí</w:t>
      </w:r>
      <w:r w:rsidRPr="00E7099E">
        <w:rPr>
          <w:color w:val="000000" w:themeColor="text1"/>
          <w:sz w:val="26"/>
          <w:szCs w:val="26"/>
        </w:rPr>
        <w:t xml:space="preserve">   </w:t>
      </w:r>
      <w:r w:rsidRPr="00E7099E">
        <w:rPr>
          <w:color w:val="000000" w:themeColor="text1"/>
          <w:sz w:val="26"/>
          <w:szCs w:val="26"/>
        </w:rPr>
        <w:tab/>
      </w:r>
      <w:r w:rsidRPr="00E7099E">
        <w:rPr>
          <w:color w:val="000000" w:themeColor="text1"/>
          <w:sz w:val="26"/>
          <w:szCs w:val="26"/>
        </w:rPr>
        <w:tab/>
        <w:t xml:space="preserve"> </w:t>
      </w:r>
      <w:r w:rsidRPr="00E7099E">
        <w:rPr>
          <w:color w:val="000000" w:themeColor="text1"/>
          <w:sz w:val="26"/>
          <w:szCs w:val="26"/>
        </w:rPr>
        <w:tab/>
      </w:r>
      <w:r w:rsidRPr="00E7099E">
        <w:rPr>
          <w:color w:val="000000" w:themeColor="text1"/>
          <w:sz w:val="26"/>
          <w:szCs w:val="26"/>
        </w:rPr>
        <w:tab/>
        <w:t xml:space="preserve"> </w:t>
      </w:r>
      <w:r w:rsidRPr="00E7099E">
        <w:rPr>
          <w:b/>
          <w:bCs/>
          <w:color w:val="000000" w:themeColor="text1"/>
          <w:sz w:val="26"/>
          <w:szCs w:val="26"/>
        </w:rPr>
        <w:t>Thể rắn</w:t>
      </w:r>
      <w:r w:rsidRPr="00E7099E">
        <w:rPr>
          <w:color w:val="000000" w:themeColor="text1"/>
          <w:sz w:val="26"/>
          <w:szCs w:val="26"/>
        </w:rPr>
        <w:t xml:space="preserve"> </w:t>
      </w:r>
      <w:r w:rsidRPr="00E7099E">
        <w:rPr>
          <w:color w:val="000000" w:themeColor="text1"/>
          <w:sz w:val="26"/>
          <w:szCs w:val="26"/>
        </w:rPr>
        <w:tab/>
      </w:r>
      <w:r w:rsidRPr="00E7099E">
        <w:rPr>
          <w:color w:val="000000" w:themeColor="text1"/>
          <w:sz w:val="26"/>
          <w:szCs w:val="26"/>
        </w:rPr>
        <w:tab/>
      </w:r>
      <w:r w:rsidRPr="00E7099E">
        <w:rPr>
          <w:color w:val="000000" w:themeColor="text1"/>
          <w:sz w:val="26"/>
          <w:szCs w:val="26"/>
        </w:rPr>
        <w:tab/>
        <w:t xml:space="preserve"> </w:t>
      </w:r>
      <w:r w:rsidRPr="00E7099E">
        <w:rPr>
          <w:b/>
          <w:bCs/>
          <w:color w:val="000000" w:themeColor="text1"/>
          <w:sz w:val="26"/>
          <w:szCs w:val="26"/>
        </w:rPr>
        <w:t>Thể lỏng</w:t>
      </w:r>
    </w:p>
    <w:p w14:paraId="575DC0DE" w14:textId="77777777" w:rsidR="009344E7" w:rsidRPr="00E7099E" w:rsidRDefault="009344E7" w:rsidP="00E7099E">
      <w:pPr>
        <w:spacing w:line="276" w:lineRule="auto"/>
        <w:jc w:val="center"/>
        <w:rPr>
          <w:b/>
          <w:bCs/>
          <w:i/>
          <w:iCs/>
          <w:color w:val="000000" w:themeColor="text1"/>
          <w:sz w:val="26"/>
          <w:szCs w:val="26"/>
        </w:rPr>
      </w:pPr>
    </w:p>
    <w:p w14:paraId="3835B39B" w14:textId="185A32DB" w:rsidR="006324EE" w:rsidRPr="00E7099E" w:rsidRDefault="009D2491" w:rsidP="00E7099E">
      <w:pPr>
        <w:spacing w:line="276" w:lineRule="auto"/>
        <w:jc w:val="center"/>
        <w:rPr>
          <w:i/>
          <w:iCs/>
          <w:color w:val="000000" w:themeColor="text1"/>
          <w:sz w:val="26"/>
          <w:szCs w:val="26"/>
        </w:rPr>
      </w:pPr>
      <w:r w:rsidRPr="00E7099E">
        <w:rPr>
          <w:b/>
          <w:bCs/>
          <w:i/>
          <w:iCs/>
          <w:color w:val="000000" w:themeColor="text1"/>
          <w:sz w:val="26"/>
          <w:szCs w:val="26"/>
        </w:rPr>
        <w:t>Hình 1.</w:t>
      </w:r>
      <w:r w:rsidRPr="00E7099E">
        <w:rPr>
          <w:b/>
          <w:bCs/>
          <w:i/>
          <w:iCs/>
          <w:color w:val="000000" w:themeColor="text1"/>
          <w:sz w:val="26"/>
          <w:szCs w:val="26"/>
          <w:lang w:val="vi-VN"/>
        </w:rPr>
        <w:t>1</w:t>
      </w:r>
      <w:r w:rsidR="006324EE" w:rsidRPr="00E7099E">
        <w:rPr>
          <w:i/>
          <w:iCs/>
          <w:color w:val="000000" w:themeColor="text1"/>
          <w:sz w:val="26"/>
          <w:szCs w:val="26"/>
        </w:rPr>
        <w:t>. (a) Khoảng cách và sự sắp xếp các phân tử ở các thể khác nhau.</w:t>
      </w:r>
    </w:p>
    <w:p w14:paraId="7F381347" w14:textId="77777777" w:rsidR="006324EE" w:rsidRPr="00E7099E" w:rsidRDefault="006324EE" w:rsidP="00E7099E">
      <w:pPr>
        <w:spacing w:line="276" w:lineRule="auto"/>
        <w:ind w:left="1440" w:firstLine="540"/>
        <w:rPr>
          <w:i/>
          <w:iCs/>
          <w:color w:val="000000" w:themeColor="text1"/>
          <w:sz w:val="26"/>
          <w:szCs w:val="26"/>
        </w:rPr>
      </w:pPr>
      <w:r w:rsidRPr="00E7099E">
        <w:rPr>
          <w:i/>
          <w:iCs/>
          <w:color w:val="000000" w:themeColor="text1"/>
          <w:sz w:val="26"/>
          <w:szCs w:val="26"/>
        </w:rPr>
        <w:t>(b) Chuyển động của phân tử ở các thể khác nhau.</w:t>
      </w:r>
    </w:p>
    <w:p w14:paraId="2548800F" w14:textId="77777777" w:rsidR="006324EE" w:rsidRPr="00E7099E" w:rsidRDefault="006324EE" w:rsidP="00E7099E">
      <w:pPr>
        <w:spacing w:line="276" w:lineRule="auto"/>
        <w:jc w:val="center"/>
        <w:rPr>
          <w:i/>
          <w:iCs/>
          <w:color w:val="000000" w:themeColor="text1"/>
          <w:sz w:val="26"/>
          <w:szCs w:val="26"/>
        </w:rPr>
      </w:pPr>
      <w:r w:rsidRPr="00E7099E">
        <w:rPr>
          <w:i/>
          <w:iCs/>
          <w:color w:val="000000" w:themeColor="text1"/>
          <w:sz w:val="26"/>
          <w:szCs w:val="26"/>
        </w:rPr>
        <w:t>Hình cầu là phân tử, mũi tên là hướng chuyển động của phân tử.</w:t>
      </w:r>
    </w:p>
    <w:p w14:paraId="61899CB9" w14:textId="77777777" w:rsidR="00036E0A" w:rsidRPr="00E7099E" w:rsidRDefault="00036E0A"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5797270B" wp14:editId="05FCD8FB">
            <wp:extent cx="3838575" cy="1360632"/>
            <wp:effectExtent l="0" t="0" r="0" b="0"/>
            <wp:docPr id="20248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3153" name="Picture 1" descr="A glass of water with balls  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3858669" cy="1367754"/>
                    </a:xfrm>
                    <a:prstGeom prst="rect">
                      <a:avLst/>
                    </a:prstGeom>
                  </pic:spPr>
                </pic:pic>
              </a:graphicData>
            </a:graphic>
          </wp:inline>
        </w:drawing>
      </w:r>
    </w:p>
    <w:p w14:paraId="3F5BF956" w14:textId="77777777" w:rsidR="009344E7" w:rsidRPr="00E7099E" w:rsidRDefault="00036E0A" w:rsidP="00E7099E">
      <w:pPr>
        <w:tabs>
          <w:tab w:val="left" w:pos="4111"/>
          <w:tab w:val="left" w:pos="6237"/>
        </w:tabs>
        <w:spacing w:line="276" w:lineRule="auto"/>
        <w:ind w:firstLine="1418"/>
        <w:jc w:val="both"/>
        <w:rPr>
          <w:color w:val="000000" w:themeColor="text1"/>
          <w:sz w:val="26"/>
          <w:szCs w:val="26"/>
        </w:rPr>
      </w:pPr>
      <w:r w:rsidRPr="00E7099E">
        <w:rPr>
          <w:color w:val="000000" w:themeColor="text1"/>
          <w:sz w:val="26"/>
          <w:szCs w:val="26"/>
        </w:rPr>
        <w:t>a) Chất rắn (kết tinh)</w:t>
      </w:r>
      <w:r w:rsidRPr="00E7099E">
        <w:rPr>
          <w:color w:val="000000" w:themeColor="text1"/>
          <w:sz w:val="26"/>
          <w:szCs w:val="26"/>
        </w:rPr>
        <w:tab/>
        <w:t>b) Chất lỏng</w:t>
      </w:r>
      <w:r w:rsidRPr="00E7099E">
        <w:rPr>
          <w:color w:val="000000" w:themeColor="text1"/>
          <w:sz w:val="26"/>
          <w:szCs w:val="26"/>
        </w:rPr>
        <w:tab/>
        <w:t>c) Chất khí</w:t>
      </w:r>
    </w:p>
    <w:p w14:paraId="0670652D" w14:textId="77777777" w:rsidR="009344E7" w:rsidRPr="00E7099E" w:rsidRDefault="009344E7" w:rsidP="00E7099E">
      <w:pPr>
        <w:tabs>
          <w:tab w:val="left" w:pos="4111"/>
          <w:tab w:val="left" w:pos="6237"/>
        </w:tabs>
        <w:spacing w:line="276" w:lineRule="auto"/>
        <w:ind w:firstLine="990"/>
        <w:jc w:val="both"/>
        <w:rPr>
          <w:b/>
          <w:bCs/>
          <w:color w:val="000000" w:themeColor="text1"/>
          <w:sz w:val="26"/>
          <w:szCs w:val="26"/>
        </w:rPr>
      </w:pPr>
    </w:p>
    <w:p w14:paraId="73D5A97A" w14:textId="19FC7DBC" w:rsidR="009344E7" w:rsidRPr="00E7099E" w:rsidRDefault="00036E0A" w:rsidP="00E7099E">
      <w:pPr>
        <w:tabs>
          <w:tab w:val="left" w:pos="4111"/>
          <w:tab w:val="left" w:pos="6237"/>
        </w:tabs>
        <w:spacing w:line="276" w:lineRule="auto"/>
        <w:ind w:firstLine="990"/>
        <w:jc w:val="both"/>
        <w:rPr>
          <w:color w:val="000000" w:themeColor="text1"/>
          <w:sz w:val="26"/>
          <w:szCs w:val="26"/>
        </w:rPr>
      </w:pPr>
      <w:r w:rsidRPr="00E7099E">
        <w:rPr>
          <w:b/>
          <w:bCs/>
          <w:color w:val="000000" w:themeColor="text1"/>
          <w:sz w:val="26"/>
          <w:szCs w:val="26"/>
        </w:rPr>
        <w:t>Hình 1.2.</w:t>
      </w:r>
      <w:r w:rsidRPr="00E7099E">
        <w:rPr>
          <w:color w:val="000000" w:themeColor="text1"/>
          <w:sz w:val="26"/>
          <w:szCs w:val="26"/>
        </w:rPr>
        <w:t xml:space="preserve"> Mô hình cấu trúc chất rắn, chất lỏng, chất khí </w:t>
      </w:r>
    </w:p>
    <w:p w14:paraId="2B05A18E" w14:textId="37132094" w:rsidR="00557280" w:rsidRPr="00E7099E" w:rsidRDefault="00036E0A" w:rsidP="00E7099E">
      <w:pPr>
        <w:tabs>
          <w:tab w:val="left" w:pos="4111"/>
          <w:tab w:val="left" w:pos="6237"/>
        </w:tabs>
        <w:spacing w:line="276" w:lineRule="auto"/>
        <w:ind w:firstLine="990"/>
        <w:jc w:val="both"/>
        <w:rPr>
          <w:color w:val="000000" w:themeColor="text1"/>
          <w:sz w:val="26"/>
          <w:szCs w:val="26"/>
        </w:rPr>
      </w:pPr>
      <w:r w:rsidRPr="00E7099E">
        <w:rPr>
          <w:color w:val="000000" w:themeColor="text1"/>
          <w:sz w:val="26"/>
          <w:szCs w:val="26"/>
        </w:rPr>
        <w:t>(Các phân tử được biểu diễn bằng các hình cầu)</w:t>
      </w:r>
    </w:p>
    <w:p w14:paraId="62CA11EB" w14:textId="77777777" w:rsidR="009344E7" w:rsidRPr="00E7099E" w:rsidRDefault="009344E7" w:rsidP="00E7099E">
      <w:pPr>
        <w:tabs>
          <w:tab w:val="left" w:pos="4111"/>
          <w:tab w:val="left" w:pos="6237"/>
        </w:tabs>
        <w:spacing w:line="276" w:lineRule="auto"/>
        <w:ind w:firstLine="990"/>
        <w:jc w:val="both"/>
        <w:rPr>
          <w:color w:val="000000" w:themeColor="text1"/>
          <w:sz w:val="26"/>
          <w:szCs w:val="26"/>
        </w:rPr>
      </w:pPr>
    </w:p>
    <w:p w14:paraId="0C650DDF" w14:textId="77777777" w:rsidR="009344E7" w:rsidRPr="00E7099E" w:rsidRDefault="009344E7" w:rsidP="00E7099E">
      <w:pPr>
        <w:tabs>
          <w:tab w:val="left" w:pos="4111"/>
          <w:tab w:val="left" w:pos="6237"/>
        </w:tabs>
        <w:spacing w:line="276" w:lineRule="auto"/>
        <w:ind w:firstLine="990"/>
        <w:jc w:val="both"/>
        <w:rPr>
          <w:color w:val="000000" w:themeColor="text1"/>
          <w:sz w:val="26"/>
          <w:szCs w:val="26"/>
        </w:rPr>
      </w:pPr>
    </w:p>
    <w:p w14:paraId="5B2AF4C1" w14:textId="77777777" w:rsidR="009344E7" w:rsidRPr="00E7099E" w:rsidRDefault="009344E7" w:rsidP="00E7099E">
      <w:pPr>
        <w:tabs>
          <w:tab w:val="left" w:pos="4111"/>
          <w:tab w:val="left" w:pos="6237"/>
        </w:tabs>
        <w:spacing w:line="276" w:lineRule="auto"/>
        <w:ind w:firstLine="990"/>
        <w:jc w:val="both"/>
        <w:rPr>
          <w:color w:val="000000" w:themeColor="text1"/>
          <w:sz w:val="26"/>
          <w:szCs w:val="26"/>
        </w:rPr>
      </w:pPr>
    </w:p>
    <w:tbl>
      <w:tblPr>
        <w:tblStyle w:val="TableGrid"/>
        <w:tblW w:w="0" w:type="auto"/>
        <w:jc w:val="center"/>
        <w:tblLook w:val="04A0" w:firstRow="1" w:lastRow="0" w:firstColumn="1" w:lastColumn="0" w:noHBand="0" w:noVBand="1"/>
      </w:tblPr>
      <w:tblGrid>
        <w:gridCol w:w="2336"/>
        <w:gridCol w:w="2429"/>
        <w:gridCol w:w="2243"/>
        <w:gridCol w:w="2337"/>
      </w:tblGrid>
      <w:tr w:rsidR="00E7099E" w:rsidRPr="00E7099E" w14:paraId="1805C463" w14:textId="77777777" w:rsidTr="009344E7">
        <w:trPr>
          <w:jc w:val="center"/>
        </w:trPr>
        <w:tc>
          <w:tcPr>
            <w:tcW w:w="2336" w:type="dxa"/>
            <w:shd w:val="clear" w:color="auto" w:fill="FFF2CC" w:themeFill="accent4" w:themeFillTint="33"/>
          </w:tcPr>
          <w:p w14:paraId="13D6D070" w14:textId="77777777" w:rsidR="00036E0A" w:rsidRPr="00E7099E" w:rsidRDefault="00036E0A" w:rsidP="00E7099E">
            <w:pPr>
              <w:spacing w:line="276" w:lineRule="auto"/>
              <w:jc w:val="center"/>
              <w:rPr>
                <w:b/>
                <w:bCs/>
                <w:color w:val="000000" w:themeColor="text1"/>
                <w:sz w:val="26"/>
                <w:szCs w:val="26"/>
              </w:rPr>
            </w:pPr>
            <w:r w:rsidRPr="00E7099E">
              <w:rPr>
                <w:b/>
                <w:bCs/>
                <w:color w:val="000000" w:themeColor="text1"/>
                <w:sz w:val="26"/>
                <w:szCs w:val="26"/>
              </w:rPr>
              <w:t>Cấu trúc</w:t>
            </w:r>
          </w:p>
        </w:tc>
        <w:tc>
          <w:tcPr>
            <w:tcW w:w="2429" w:type="dxa"/>
            <w:shd w:val="clear" w:color="auto" w:fill="FFF2CC" w:themeFill="accent4" w:themeFillTint="33"/>
          </w:tcPr>
          <w:p w14:paraId="33071096" w14:textId="77777777" w:rsidR="00036E0A" w:rsidRPr="00E7099E" w:rsidRDefault="00036E0A" w:rsidP="00E7099E">
            <w:pPr>
              <w:spacing w:line="276" w:lineRule="auto"/>
              <w:jc w:val="center"/>
              <w:rPr>
                <w:b/>
                <w:bCs/>
                <w:color w:val="000000" w:themeColor="text1"/>
                <w:sz w:val="26"/>
                <w:szCs w:val="26"/>
              </w:rPr>
            </w:pPr>
            <w:r w:rsidRPr="00E7099E">
              <w:rPr>
                <w:b/>
                <w:bCs/>
                <w:color w:val="000000" w:themeColor="text1"/>
                <w:sz w:val="26"/>
                <w:szCs w:val="26"/>
              </w:rPr>
              <w:t>Thể rắn</w:t>
            </w:r>
          </w:p>
        </w:tc>
        <w:tc>
          <w:tcPr>
            <w:tcW w:w="2243" w:type="dxa"/>
            <w:shd w:val="clear" w:color="auto" w:fill="FFF2CC" w:themeFill="accent4" w:themeFillTint="33"/>
          </w:tcPr>
          <w:p w14:paraId="3114114D" w14:textId="77777777" w:rsidR="00036E0A" w:rsidRPr="00E7099E" w:rsidRDefault="00036E0A" w:rsidP="00E7099E">
            <w:pPr>
              <w:spacing w:line="276" w:lineRule="auto"/>
              <w:jc w:val="center"/>
              <w:rPr>
                <w:b/>
                <w:bCs/>
                <w:color w:val="000000" w:themeColor="text1"/>
                <w:sz w:val="26"/>
                <w:szCs w:val="26"/>
              </w:rPr>
            </w:pPr>
            <w:r w:rsidRPr="00E7099E">
              <w:rPr>
                <w:b/>
                <w:bCs/>
                <w:color w:val="000000" w:themeColor="text1"/>
                <w:sz w:val="26"/>
                <w:szCs w:val="26"/>
              </w:rPr>
              <w:t>Thể lỏng</w:t>
            </w:r>
          </w:p>
        </w:tc>
        <w:tc>
          <w:tcPr>
            <w:tcW w:w="2337" w:type="dxa"/>
            <w:shd w:val="clear" w:color="auto" w:fill="FFF2CC" w:themeFill="accent4" w:themeFillTint="33"/>
          </w:tcPr>
          <w:p w14:paraId="69E88366" w14:textId="77777777" w:rsidR="00036E0A" w:rsidRPr="00E7099E" w:rsidRDefault="00036E0A" w:rsidP="00E7099E">
            <w:pPr>
              <w:spacing w:line="276" w:lineRule="auto"/>
              <w:jc w:val="center"/>
              <w:rPr>
                <w:b/>
                <w:bCs/>
                <w:color w:val="000000" w:themeColor="text1"/>
                <w:sz w:val="26"/>
                <w:szCs w:val="26"/>
              </w:rPr>
            </w:pPr>
            <w:r w:rsidRPr="00E7099E">
              <w:rPr>
                <w:b/>
                <w:bCs/>
                <w:color w:val="000000" w:themeColor="text1"/>
                <w:sz w:val="26"/>
                <w:szCs w:val="26"/>
              </w:rPr>
              <w:t>Thể khí</w:t>
            </w:r>
          </w:p>
        </w:tc>
      </w:tr>
      <w:tr w:rsidR="00E7099E" w:rsidRPr="00E7099E" w14:paraId="65BFD0E9" w14:textId="77777777" w:rsidTr="00322DC9">
        <w:trPr>
          <w:jc w:val="center"/>
        </w:trPr>
        <w:tc>
          <w:tcPr>
            <w:tcW w:w="2336" w:type="dxa"/>
            <w:shd w:val="clear" w:color="auto" w:fill="auto"/>
          </w:tcPr>
          <w:p w14:paraId="304BC5C2"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 xml:space="preserve">Khoảng cách giữa </w:t>
            </w:r>
            <w:r w:rsidRPr="00E7099E">
              <w:rPr>
                <w:color w:val="000000" w:themeColor="text1"/>
                <w:sz w:val="26"/>
                <w:szCs w:val="26"/>
              </w:rPr>
              <w:lastRenderedPageBreak/>
              <w:t>các phân tử</w:t>
            </w:r>
          </w:p>
        </w:tc>
        <w:tc>
          <w:tcPr>
            <w:tcW w:w="2429" w:type="dxa"/>
            <w:shd w:val="clear" w:color="auto" w:fill="auto"/>
          </w:tcPr>
          <w:p w14:paraId="65EE7B5E"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lastRenderedPageBreak/>
              <w:t xml:space="preserve">Rất gần nhau (cỡ </w:t>
            </w:r>
            <w:r w:rsidRPr="00E7099E">
              <w:rPr>
                <w:color w:val="000000" w:themeColor="text1"/>
                <w:sz w:val="26"/>
                <w:szCs w:val="26"/>
              </w:rPr>
              <w:lastRenderedPageBreak/>
              <w:t>kích thương phân tử)</w:t>
            </w:r>
          </w:p>
        </w:tc>
        <w:tc>
          <w:tcPr>
            <w:tcW w:w="2243" w:type="dxa"/>
            <w:shd w:val="clear" w:color="auto" w:fill="auto"/>
          </w:tcPr>
          <w:p w14:paraId="08FFA177"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lastRenderedPageBreak/>
              <w:t>Xa nhau</w:t>
            </w:r>
          </w:p>
        </w:tc>
        <w:tc>
          <w:tcPr>
            <w:tcW w:w="2337" w:type="dxa"/>
            <w:shd w:val="clear" w:color="auto" w:fill="auto"/>
          </w:tcPr>
          <w:p w14:paraId="51E1FD50"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 xml:space="preserve">Rất xa nhau (gấp </w:t>
            </w:r>
            <w:r w:rsidRPr="00E7099E">
              <w:rPr>
                <w:color w:val="000000" w:themeColor="text1"/>
                <w:sz w:val="26"/>
                <w:szCs w:val="26"/>
              </w:rPr>
              <w:lastRenderedPageBreak/>
              <w:t>hàng chục lần kích thước phân tử)</w:t>
            </w:r>
          </w:p>
        </w:tc>
      </w:tr>
      <w:tr w:rsidR="00E7099E" w:rsidRPr="00E7099E" w14:paraId="297D95A0" w14:textId="77777777" w:rsidTr="00322DC9">
        <w:trPr>
          <w:jc w:val="center"/>
        </w:trPr>
        <w:tc>
          <w:tcPr>
            <w:tcW w:w="2336" w:type="dxa"/>
            <w:shd w:val="clear" w:color="auto" w:fill="auto"/>
          </w:tcPr>
          <w:p w14:paraId="0ABE553D"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lastRenderedPageBreak/>
              <w:t>Sự sắp xếp của các phân tử</w:t>
            </w:r>
          </w:p>
        </w:tc>
        <w:tc>
          <w:tcPr>
            <w:tcW w:w="2429" w:type="dxa"/>
            <w:shd w:val="clear" w:color="auto" w:fill="auto"/>
          </w:tcPr>
          <w:p w14:paraId="42D8A96D"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Trật tự</w:t>
            </w:r>
          </w:p>
        </w:tc>
        <w:tc>
          <w:tcPr>
            <w:tcW w:w="2243" w:type="dxa"/>
            <w:shd w:val="clear" w:color="auto" w:fill="auto"/>
          </w:tcPr>
          <w:p w14:paraId="0CE89125"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Kém trật tự hơn</w:t>
            </w:r>
          </w:p>
        </w:tc>
        <w:tc>
          <w:tcPr>
            <w:tcW w:w="2337" w:type="dxa"/>
            <w:shd w:val="clear" w:color="auto" w:fill="auto"/>
          </w:tcPr>
          <w:p w14:paraId="5114E40D"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Không có trật tự</w:t>
            </w:r>
          </w:p>
        </w:tc>
      </w:tr>
      <w:tr w:rsidR="00E7099E" w:rsidRPr="00E7099E" w14:paraId="702131FA" w14:textId="77777777" w:rsidTr="00322DC9">
        <w:trPr>
          <w:jc w:val="center"/>
        </w:trPr>
        <w:tc>
          <w:tcPr>
            <w:tcW w:w="2336" w:type="dxa"/>
            <w:shd w:val="clear" w:color="auto" w:fill="auto"/>
          </w:tcPr>
          <w:p w14:paraId="51E1D8DD"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Chuyển động của các phân tử</w:t>
            </w:r>
          </w:p>
        </w:tc>
        <w:tc>
          <w:tcPr>
            <w:tcW w:w="2429" w:type="dxa"/>
            <w:shd w:val="clear" w:color="auto" w:fill="auto"/>
          </w:tcPr>
          <w:p w14:paraId="604989E6"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Chỉ dao động quanh vị trí cân bằng cố định</w:t>
            </w:r>
          </w:p>
        </w:tc>
        <w:tc>
          <w:tcPr>
            <w:tcW w:w="2243" w:type="dxa"/>
            <w:shd w:val="clear" w:color="auto" w:fill="auto"/>
          </w:tcPr>
          <w:p w14:paraId="003C20D0"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Dao động quanh vị trí cân bằng luôn luôn thay đổi</w:t>
            </w:r>
          </w:p>
        </w:tc>
        <w:tc>
          <w:tcPr>
            <w:tcW w:w="2337" w:type="dxa"/>
            <w:shd w:val="clear" w:color="auto" w:fill="auto"/>
          </w:tcPr>
          <w:p w14:paraId="1DC38064" w14:textId="77777777" w:rsidR="00036E0A" w:rsidRPr="00E7099E" w:rsidRDefault="00036E0A" w:rsidP="00E7099E">
            <w:pPr>
              <w:spacing w:line="276" w:lineRule="auto"/>
              <w:jc w:val="center"/>
              <w:rPr>
                <w:color w:val="000000" w:themeColor="text1"/>
                <w:sz w:val="26"/>
                <w:szCs w:val="26"/>
              </w:rPr>
            </w:pPr>
            <w:r w:rsidRPr="00E7099E">
              <w:rPr>
                <w:color w:val="000000" w:themeColor="text1"/>
                <w:sz w:val="26"/>
                <w:szCs w:val="26"/>
              </w:rPr>
              <w:t>Chuyển động hỗn loạn</w:t>
            </w:r>
          </w:p>
        </w:tc>
      </w:tr>
      <w:tr w:rsidR="00E7099E" w:rsidRPr="00E7099E" w14:paraId="091B1DCB" w14:textId="77777777" w:rsidTr="00322DC9">
        <w:trPr>
          <w:jc w:val="center"/>
        </w:trPr>
        <w:tc>
          <w:tcPr>
            <w:tcW w:w="2336" w:type="dxa"/>
            <w:shd w:val="clear" w:color="auto" w:fill="auto"/>
          </w:tcPr>
          <w:p w14:paraId="628317AE" w14:textId="77777777" w:rsidR="000A4E0E" w:rsidRPr="00E7099E" w:rsidRDefault="000A4E0E" w:rsidP="00E7099E">
            <w:pPr>
              <w:spacing w:line="276" w:lineRule="auto"/>
              <w:jc w:val="center"/>
              <w:rPr>
                <w:b/>
                <w:bCs/>
                <w:color w:val="000000" w:themeColor="text1"/>
                <w:sz w:val="26"/>
                <w:szCs w:val="26"/>
              </w:rPr>
            </w:pPr>
            <w:r w:rsidRPr="00E7099E">
              <w:rPr>
                <w:color w:val="000000" w:themeColor="text1"/>
                <w:sz w:val="26"/>
                <w:szCs w:val="26"/>
              </w:rPr>
              <w:t>Hình dạng</w:t>
            </w:r>
          </w:p>
        </w:tc>
        <w:tc>
          <w:tcPr>
            <w:tcW w:w="2429" w:type="dxa"/>
            <w:shd w:val="clear" w:color="auto" w:fill="auto"/>
          </w:tcPr>
          <w:p w14:paraId="5A306C3D" w14:textId="7CD46512" w:rsidR="000A4E0E" w:rsidRPr="00E7099E" w:rsidRDefault="000A4E0E" w:rsidP="00E7099E">
            <w:pPr>
              <w:spacing w:line="276" w:lineRule="auto"/>
              <w:jc w:val="center"/>
              <w:rPr>
                <w:color w:val="000000" w:themeColor="text1"/>
                <w:sz w:val="26"/>
                <w:szCs w:val="26"/>
                <w:lang w:val="vi-VN"/>
              </w:rPr>
            </w:pPr>
            <w:r w:rsidRPr="00E7099E">
              <w:rPr>
                <w:color w:val="000000" w:themeColor="text1"/>
                <w:sz w:val="26"/>
                <w:szCs w:val="26"/>
              </w:rPr>
              <w:t>Xác định</w:t>
            </w:r>
          </w:p>
        </w:tc>
        <w:tc>
          <w:tcPr>
            <w:tcW w:w="2243" w:type="dxa"/>
            <w:shd w:val="clear" w:color="auto" w:fill="auto"/>
          </w:tcPr>
          <w:p w14:paraId="0EB54DEF" w14:textId="77777777" w:rsidR="000A4E0E" w:rsidRPr="00E7099E" w:rsidRDefault="000A4E0E" w:rsidP="00E7099E">
            <w:pPr>
              <w:spacing w:line="276" w:lineRule="auto"/>
              <w:jc w:val="center"/>
              <w:rPr>
                <w:color w:val="000000" w:themeColor="text1"/>
                <w:sz w:val="26"/>
                <w:szCs w:val="26"/>
              </w:rPr>
            </w:pPr>
            <w:r w:rsidRPr="00E7099E">
              <w:rPr>
                <w:color w:val="000000" w:themeColor="text1"/>
                <w:sz w:val="26"/>
                <w:szCs w:val="26"/>
              </w:rPr>
              <w:t>Phụ thuộc phần bình chứa nó</w:t>
            </w:r>
          </w:p>
        </w:tc>
        <w:tc>
          <w:tcPr>
            <w:tcW w:w="2337" w:type="dxa"/>
            <w:shd w:val="clear" w:color="auto" w:fill="auto"/>
          </w:tcPr>
          <w:p w14:paraId="5C7B8145" w14:textId="5EA2EE54" w:rsidR="000A4E0E" w:rsidRPr="00E7099E" w:rsidRDefault="000A4E0E" w:rsidP="00E7099E">
            <w:pPr>
              <w:spacing w:line="276" w:lineRule="auto"/>
              <w:jc w:val="center"/>
              <w:rPr>
                <w:color w:val="000000" w:themeColor="text1"/>
                <w:sz w:val="26"/>
                <w:szCs w:val="26"/>
              </w:rPr>
            </w:pPr>
            <w:r w:rsidRPr="00E7099E">
              <w:rPr>
                <w:color w:val="000000" w:themeColor="text1"/>
                <w:sz w:val="26"/>
                <w:szCs w:val="26"/>
              </w:rPr>
              <w:t>Phụ thuộc bình chứa</w:t>
            </w:r>
          </w:p>
        </w:tc>
      </w:tr>
      <w:tr w:rsidR="008449F0" w:rsidRPr="00E7099E" w14:paraId="684406D7" w14:textId="77777777" w:rsidTr="00322DC9">
        <w:trPr>
          <w:jc w:val="center"/>
        </w:trPr>
        <w:tc>
          <w:tcPr>
            <w:tcW w:w="2336" w:type="dxa"/>
            <w:shd w:val="clear" w:color="auto" w:fill="auto"/>
          </w:tcPr>
          <w:p w14:paraId="7052B389" w14:textId="77777777" w:rsidR="000A4E0E" w:rsidRPr="00E7099E" w:rsidRDefault="000A4E0E" w:rsidP="00E7099E">
            <w:pPr>
              <w:spacing w:line="276" w:lineRule="auto"/>
              <w:jc w:val="center"/>
              <w:rPr>
                <w:b/>
                <w:bCs/>
                <w:color w:val="000000" w:themeColor="text1"/>
                <w:sz w:val="26"/>
                <w:szCs w:val="26"/>
              </w:rPr>
            </w:pPr>
            <w:r w:rsidRPr="00E7099E">
              <w:rPr>
                <w:color w:val="000000" w:themeColor="text1"/>
                <w:sz w:val="26"/>
                <w:szCs w:val="26"/>
              </w:rPr>
              <w:t>Thể tích</w:t>
            </w:r>
          </w:p>
        </w:tc>
        <w:tc>
          <w:tcPr>
            <w:tcW w:w="2429" w:type="dxa"/>
            <w:shd w:val="clear" w:color="auto" w:fill="auto"/>
          </w:tcPr>
          <w:p w14:paraId="2FBE70DA" w14:textId="77777777" w:rsidR="000A4E0E" w:rsidRPr="00E7099E" w:rsidRDefault="000A4E0E" w:rsidP="00E7099E">
            <w:pPr>
              <w:spacing w:line="276" w:lineRule="auto"/>
              <w:jc w:val="center"/>
              <w:rPr>
                <w:color w:val="000000" w:themeColor="text1"/>
                <w:sz w:val="26"/>
                <w:szCs w:val="26"/>
              </w:rPr>
            </w:pPr>
            <w:r w:rsidRPr="00E7099E">
              <w:rPr>
                <w:color w:val="000000" w:themeColor="text1"/>
                <w:sz w:val="26"/>
                <w:szCs w:val="26"/>
              </w:rPr>
              <w:t>Xác định</w:t>
            </w:r>
          </w:p>
        </w:tc>
        <w:tc>
          <w:tcPr>
            <w:tcW w:w="2243" w:type="dxa"/>
            <w:shd w:val="clear" w:color="auto" w:fill="auto"/>
          </w:tcPr>
          <w:p w14:paraId="37FC2C32" w14:textId="4BB1713F" w:rsidR="000A4E0E" w:rsidRPr="00E7099E" w:rsidRDefault="000A4E0E" w:rsidP="00E7099E">
            <w:pPr>
              <w:spacing w:line="276" w:lineRule="auto"/>
              <w:jc w:val="center"/>
              <w:rPr>
                <w:color w:val="000000" w:themeColor="text1"/>
                <w:sz w:val="26"/>
                <w:szCs w:val="26"/>
              </w:rPr>
            </w:pPr>
            <w:r w:rsidRPr="00E7099E">
              <w:rPr>
                <w:color w:val="000000" w:themeColor="text1"/>
                <w:sz w:val="26"/>
                <w:szCs w:val="26"/>
              </w:rPr>
              <w:t>Xác định</w:t>
            </w:r>
          </w:p>
        </w:tc>
        <w:tc>
          <w:tcPr>
            <w:tcW w:w="2337" w:type="dxa"/>
            <w:shd w:val="clear" w:color="auto" w:fill="auto"/>
          </w:tcPr>
          <w:p w14:paraId="60383B33" w14:textId="77777777" w:rsidR="000A4E0E" w:rsidRPr="00E7099E" w:rsidRDefault="000A4E0E" w:rsidP="00E7099E">
            <w:pPr>
              <w:spacing w:line="276" w:lineRule="auto"/>
              <w:jc w:val="center"/>
              <w:rPr>
                <w:color w:val="000000" w:themeColor="text1"/>
                <w:sz w:val="26"/>
                <w:szCs w:val="26"/>
              </w:rPr>
            </w:pPr>
            <w:r w:rsidRPr="00E7099E">
              <w:rPr>
                <w:color w:val="000000" w:themeColor="text1"/>
                <w:sz w:val="26"/>
                <w:szCs w:val="26"/>
              </w:rPr>
              <w:t>Phụ thuộc bình chứa</w:t>
            </w:r>
          </w:p>
        </w:tc>
      </w:tr>
    </w:tbl>
    <w:p w14:paraId="47241711" w14:textId="3D4B4463" w:rsidR="00FB000B" w:rsidRPr="00E7099E" w:rsidRDefault="00FB000B" w:rsidP="00E7099E">
      <w:pPr>
        <w:spacing w:line="276" w:lineRule="auto"/>
        <w:jc w:val="both"/>
        <w:rPr>
          <w:color w:val="000000" w:themeColor="text1"/>
          <w:sz w:val="26"/>
          <w:szCs w:val="26"/>
        </w:rPr>
      </w:pPr>
    </w:p>
    <w:p w14:paraId="5DD7EBEA" w14:textId="443195C3" w:rsidR="009344E7" w:rsidRPr="00E7099E" w:rsidRDefault="009344E7" w:rsidP="00E7099E">
      <w:pPr>
        <w:spacing w:line="276" w:lineRule="auto"/>
        <w:jc w:val="both"/>
        <w:rPr>
          <w:b/>
          <w:bCs/>
          <w:color w:val="000000" w:themeColor="text1"/>
          <w:sz w:val="26"/>
          <w:szCs w:val="26"/>
        </w:rPr>
      </w:pPr>
      <w:r w:rsidRPr="00E7099E">
        <w:rPr>
          <w:b/>
          <w:bCs/>
          <w:color w:val="000000" w:themeColor="text1"/>
          <w:sz w:val="26"/>
          <w:szCs w:val="26"/>
        </w:rPr>
        <w:t xml:space="preserve">3. Sự chuyển thể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4"/>
      </w:tblGrid>
      <w:tr w:rsidR="00E7099E" w:rsidRPr="00E7099E" w14:paraId="76BB78C2" w14:textId="77777777" w:rsidTr="001D5915">
        <w:tc>
          <w:tcPr>
            <w:tcW w:w="5524" w:type="dxa"/>
          </w:tcPr>
          <w:p w14:paraId="2F802B10" w14:textId="77777777" w:rsidR="001D5915" w:rsidRPr="00E7099E" w:rsidRDefault="001D5915" w:rsidP="00E7099E">
            <w:pPr>
              <w:spacing w:line="276" w:lineRule="auto"/>
              <w:jc w:val="both"/>
              <w:rPr>
                <w:b/>
                <w:bCs/>
                <w:color w:val="000000" w:themeColor="text1"/>
                <w:sz w:val="26"/>
                <w:szCs w:val="26"/>
              </w:rPr>
            </w:pPr>
            <w:r w:rsidRPr="00E7099E">
              <w:rPr>
                <w:b/>
                <w:bCs/>
                <w:color w:val="000000" w:themeColor="text1"/>
                <w:sz w:val="26"/>
                <w:szCs w:val="26"/>
              </w:rPr>
              <w:t>a. Sự chuyển thể</w:t>
            </w:r>
          </w:p>
          <w:p w14:paraId="6300D1C3" w14:textId="4ACE694A" w:rsidR="001D5915" w:rsidRPr="00E7099E" w:rsidRDefault="009344E7" w:rsidP="00E7099E">
            <w:pPr>
              <w:spacing w:line="276" w:lineRule="auto"/>
              <w:ind w:left="142"/>
              <w:jc w:val="both"/>
              <w:rPr>
                <w:color w:val="000000" w:themeColor="text1"/>
                <w:sz w:val="26"/>
                <w:szCs w:val="26"/>
              </w:rPr>
            </w:pPr>
            <w:r w:rsidRPr="00E7099E">
              <w:rPr>
                <w:color w:val="000000" w:themeColor="text1"/>
                <w:sz w:val="26"/>
                <w:szCs w:val="26"/>
              </w:rPr>
              <w:t xml:space="preserve">- </w:t>
            </w:r>
            <w:r w:rsidR="001D5915" w:rsidRPr="00E7099E">
              <w:rPr>
                <w:color w:val="000000" w:themeColor="text1"/>
                <w:sz w:val="26"/>
                <w:szCs w:val="26"/>
              </w:rPr>
              <w:t>Khi các điều kiện như nhiệt độ, áp suất thay đổi, chất có thể chuyển từ thể này sang thể khác.</w:t>
            </w:r>
          </w:p>
          <w:p w14:paraId="317C1496" w14:textId="0C79DCB8" w:rsidR="001D5915" w:rsidRPr="00E7099E" w:rsidRDefault="009344E7" w:rsidP="00E7099E">
            <w:pPr>
              <w:spacing w:line="276" w:lineRule="auto"/>
              <w:ind w:left="142"/>
              <w:jc w:val="both"/>
              <w:rPr>
                <w:color w:val="000000" w:themeColor="text1"/>
                <w:sz w:val="26"/>
                <w:szCs w:val="26"/>
              </w:rPr>
            </w:pPr>
            <w:r w:rsidRPr="00E7099E">
              <w:rPr>
                <w:color w:val="000000" w:themeColor="text1"/>
                <w:sz w:val="26"/>
                <w:szCs w:val="26"/>
              </w:rPr>
              <w:t xml:space="preserve">- </w:t>
            </w:r>
            <w:r w:rsidR="001D5915" w:rsidRPr="00E7099E">
              <w:rPr>
                <w:color w:val="000000" w:themeColor="text1"/>
                <w:sz w:val="26"/>
                <w:szCs w:val="26"/>
              </w:rPr>
              <w:t xml:space="preserve">Quá trình chuyển từ thể rắn sang thể lỏng của các chất được gọi là </w:t>
            </w:r>
            <w:r w:rsidR="001D5915" w:rsidRPr="00E7099E">
              <w:rPr>
                <w:i/>
                <w:iCs/>
                <w:color w:val="000000" w:themeColor="text1"/>
                <w:sz w:val="26"/>
                <w:szCs w:val="26"/>
              </w:rPr>
              <w:t>sự nóng chảy</w:t>
            </w:r>
            <w:r w:rsidR="001D5915" w:rsidRPr="00E7099E">
              <w:rPr>
                <w:color w:val="000000" w:themeColor="text1"/>
                <w:sz w:val="26"/>
                <w:szCs w:val="26"/>
              </w:rPr>
              <w:t xml:space="preserve">. Quá trình chuyển ngược lại, từ thể lỏng sang thể rắn được gọi là </w:t>
            </w:r>
            <w:r w:rsidR="001D5915" w:rsidRPr="00E7099E">
              <w:rPr>
                <w:i/>
                <w:iCs/>
                <w:color w:val="000000" w:themeColor="text1"/>
                <w:sz w:val="26"/>
                <w:szCs w:val="26"/>
              </w:rPr>
              <w:t>sự đông đặc</w:t>
            </w:r>
            <w:r w:rsidR="001D5915" w:rsidRPr="00E7099E">
              <w:rPr>
                <w:color w:val="000000" w:themeColor="text1"/>
                <w:sz w:val="26"/>
                <w:szCs w:val="26"/>
              </w:rPr>
              <w:t>.</w:t>
            </w:r>
          </w:p>
          <w:p w14:paraId="03E170A0" w14:textId="1A140112" w:rsidR="001D5915" w:rsidRPr="00E7099E" w:rsidRDefault="009344E7" w:rsidP="00E7099E">
            <w:pPr>
              <w:spacing w:line="276" w:lineRule="auto"/>
              <w:ind w:left="142"/>
              <w:jc w:val="both"/>
              <w:rPr>
                <w:color w:val="000000" w:themeColor="text1"/>
                <w:sz w:val="26"/>
                <w:szCs w:val="26"/>
              </w:rPr>
            </w:pPr>
            <w:r w:rsidRPr="00E7099E">
              <w:rPr>
                <w:color w:val="000000" w:themeColor="text1"/>
                <w:sz w:val="26"/>
                <w:szCs w:val="26"/>
              </w:rPr>
              <w:t xml:space="preserve">- </w:t>
            </w:r>
            <w:r w:rsidR="001D5915" w:rsidRPr="00E7099E">
              <w:rPr>
                <w:color w:val="000000" w:themeColor="text1"/>
                <w:sz w:val="26"/>
                <w:szCs w:val="26"/>
              </w:rPr>
              <w:t xml:space="preserve">Quá trình chuyển từ thể lỏng sang thể khí (hơi) của các chất được gọi là </w:t>
            </w:r>
            <w:r w:rsidR="001D5915" w:rsidRPr="00E7099E">
              <w:rPr>
                <w:i/>
                <w:iCs/>
                <w:color w:val="000000" w:themeColor="text1"/>
                <w:sz w:val="26"/>
                <w:szCs w:val="26"/>
              </w:rPr>
              <w:t>sự hoá hơi</w:t>
            </w:r>
            <w:r w:rsidR="001D5915" w:rsidRPr="00E7099E">
              <w:rPr>
                <w:color w:val="000000" w:themeColor="text1"/>
                <w:sz w:val="26"/>
                <w:szCs w:val="26"/>
              </w:rPr>
              <w:t xml:space="preserve">. Quá trình chuyển ngược lại, từ thể khí (hơi) sang thể lỏng được gọi là </w:t>
            </w:r>
            <w:r w:rsidR="001D5915" w:rsidRPr="00E7099E">
              <w:rPr>
                <w:i/>
                <w:iCs/>
                <w:color w:val="000000" w:themeColor="text1"/>
                <w:sz w:val="26"/>
                <w:szCs w:val="26"/>
              </w:rPr>
              <w:t>sự ngưng tụ</w:t>
            </w:r>
            <w:r w:rsidR="001D5915" w:rsidRPr="00E7099E">
              <w:rPr>
                <w:color w:val="000000" w:themeColor="text1"/>
                <w:sz w:val="26"/>
                <w:szCs w:val="26"/>
              </w:rPr>
              <w:t>.</w:t>
            </w:r>
          </w:p>
        </w:tc>
        <w:tc>
          <w:tcPr>
            <w:tcW w:w="4254" w:type="dxa"/>
            <w:vAlign w:val="center"/>
          </w:tcPr>
          <w:p w14:paraId="7AAA6A43" w14:textId="616EC1D3" w:rsidR="001D5915" w:rsidRPr="00E7099E" w:rsidRDefault="001D5915" w:rsidP="00E7099E">
            <w:pPr>
              <w:spacing w:line="276" w:lineRule="auto"/>
              <w:jc w:val="center"/>
              <w:rPr>
                <w:b/>
                <w:color w:val="000000" w:themeColor="text1"/>
                <w:sz w:val="26"/>
                <w:szCs w:val="26"/>
              </w:rPr>
            </w:pPr>
            <w:r w:rsidRPr="00E7099E">
              <w:rPr>
                <w:noProof/>
                <w:color w:val="000000" w:themeColor="text1"/>
                <w:sz w:val="26"/>
                <w:szCs w:val="26"/>
              </w:rPr>
              <w:drawing>
                <wp:inline distT="0" distB="0" distL="0" distR="0" wp14:anchorId="710EAD8A" wp14:editId="5B248AEE">
                  <wp:extent cx="2543175" cy="2430780"/>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20" t="3406" r="8775"/>
                          <a:stretch/>
                        </pic:blipFill>
                        <pic:spPr bwMode="auto">
                          <a:xfrm>
                            <a:off x="0" y="0"/>
                            <a:ext cx="2543175" cy="2430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2ACDB" w14:textId="4F673EB5" w:rsidR="00595F5E" w:rsidRPr="00E7099E" w:rsidRDefault="00595F5E" w:rsidP="00E7099E">
      <w:pPr>
        <w:spacing w:before="240" w:line="276" w:lineRule="auto"/>
        <w:ind w:left="360"/>
        <w:rPr>
          <w:color w:val="000000" w:themeColor="text1"/>
          <w:sz w:val="26"/>
          <w:szCs w:val="26"/>
          <w:lang w:val="vi-VN"/>
        </w:rPr>
      </w:pPr>
      <w:r w:rsidRPr="00E7099E">
        <w:rPr>
          <w:b/>
          <w:color w:val="000000" w:themeColor="text1"/>
          <w:sz w:val="26"/>
          <w:szCs w:val="26"/>
        </w:rPr>
        <w:t>Chú</w:t>
      </w:r>
      <w:r w:rsidRPr="00E7099E">
        <w:rPr>
          <w:b/>
          <w:color w:val="000000" w:themeColor="text1"/>
          <w:sz w:val="26"/>
          <w:szCs w:val="26"/>
          <w:lang w:val="vi-VN"/>
        </w:rPr>
        <w:t xml:space="preserve"> ý:</w:t>
      </w:r>
      <w:r w:rsidRPr="00E7099E">
        <w:rPr>
          <w:color w:val="000000" w:themeColor="text1"/>
          <w:sz w:val="26"/>
          <w:szCs w:val="26"/>
          <w:lang w:val="vi-VN"/>
        </w:rPr>
        <w:t xml:space="preserve"> </w:t>
      </w:r>
      <w:r w:rsidRPr="00E7099E">
        <w:rPr>
          <w:color w:val="000000" w:themeColor="text1"/>
          <w:sz w:val="26"/>
          <w:szCs w:val="26"/>
        </w:rPr>
        <w:t>Một số chất rắn như iodine (i-ốt), băng phiến, đá khô (CO</w:t>
      </w:r>
      <w:r w:rsidRPr="00E7099E">
        <w:rPr>
          <w:color w:val="000000" w:themeColor="text1"/>
          <w:sz w:val="26"/>
          <w:szCs w:val="26"/>
          <w:vertAlign w:val="subscript"/>
        </w:rPr>
        <w:t xml:space="preserve">2  </w:t>
      </w:r>
      <w:r w:rsidRPr="00E7099E">
        <w:rPr>
          <w:color w:val="000000" w:themeColor="text1"/>
          <w:sz w:val="26"/>
          <w:szCs w:val="26"/>
        </w:rPr>
        <w:t>ở thể rắn),… có khả năng chuyển trực tiếp sang thể hơi khi nó nhận nhiệt. Hiện tượng trên gọi là sự thăng hoa</w:t>
      </w:r>
      <w:r w:rsidRPr="00E7099E">
        <w:rPr>
          <w:color w:val="000000" w:themeColor="text1"/>
          <w:sz w:val="26"/>
          <w:szCs w:val="26"/>
          <w:lang w:val="vi-VN"/>
        </w:rPr>
        <w:t xml:space="preserve">. </w:t>
      </w:r>
      <w:r w:rsidRPr="00E7099E">
        <w:rPr>
          <w:color w:val="000000" w:themeColor="text1"/>
          <w:sz w:val="26"/>
          <w:szCs w:val="26"/>
        </w:rPr>
        <w:t>Ngược với sự thăng hoa là sự ngưng kết.</w:t>
      </w:r>
    </w:p>
    <w:p w14:paraId="6929981A" w14:textId="0A71AC53" w:rsidR="006324EE" w:rsidRPr="00E7099E" w:rsidRDefault="00C227A0" w:rsidP="00E7099E">
      <w:pPr>
        <w:spacing w:line="276" w:lineRule="auto"/>
        <w:jc w:val="both"/>
        <w:rPr>
          <w:b/>
          <w:bCs/>
          <w:color w:val="000000" w:themeColor="text1"/>
          <w:sz w:val="26"/>
          <w:szCs w:val="26"/>
        </w:rPr>
      </w:pPr>
      <w:r w:rsidRPr="00E7099E">
        <w:rPr>
          <w:b/>
          <w:bCs/>
          <w:color w:val="000000" w:themeColor="text1"/>
          <w:sz w:val="26"/>
          <w:szCs w:val="26"/>
        </w:rPr>
        <w:t>b</w:t>
      </w:r>
      <w:r w:rsidR="006324EE" w:rsidRPr="00E7099E">
        <w:rPr>
          <w:b/>
          <w:bCs/>
          <w:color w:val="000000" w:themeColor="text1"/>
          <w:sz w:val="26"/>
          <w:szCs w:val="26"/>
        </w:rPr>
        <w:t>. Dùng mô hình động học phân tử giải thích sự chuyển thể.</w:t>
      </w:r>
    </w:p>
    <w:p w14:paraId="1D7DBDF7" w14:textId="52C6161E" w:rsidR="006324EE" w:rsidRPr="00E7099E" w:rsidRDefault="00C227A0" w:rsidP="00E7099E">
      <w:pPr>
        <w:spacing w:line="276" w:lineRule="auto"/>
        <w:jc w:val="both"/>
        <w:rPr>
          <w:color w:val="000000" w:themeColor="text1"/>
          <w:sz w:val="26"/>
          <w:szCs w:val="26"/>
        </w:rPr>
      </w:pPr>
      <w:r w:rsidRPr="00E7099E">
        <w:rPr>
          <w:b/>
          <w:bCs/>
          <w:i/>
          <w:iCs/>
          <w:color w:val="000000" w:themeColor="text1"/>
          <w:sz w:val="26"/>
          <w:szCs w:val="26"/>
        </w:rPr>
        <w:t>-</w:t>
      </w:r>
      <w:r w:rsidR="006324EE" w:rsidRPr="00E7099E">
        <w:rPr>
          <w:b/>
          <w:bCs/>
          <w:i/>
          <w:iCs/>
          <w:color w:val="000000" w:themeColor="text1"/>
          <w:sz w:val="26"/>
          <w:szCs w:val="26"/>
        </w:rPr>
        <w:t xml:space="preserve"> Giải thích sự hoá hơi</w:t>
      </w:r>
      <w:r w:rsidR="001D5915" w:rsidRPr="00E7099E">
        <w:rPr>
          <w:b/>
          <w:bCs/>
          <w:i/>
          <w:iCs/>
          <w:color w:val="000000" w:themeColor="text1"/>
          <w:sz w:val="26"/>
          <w:szCs w:val="26"/>
        </w:rPr>
        <w:t xml:space="preserve">: </w:t>
      </w:r>
      <w:r w:rsidR="006324EE" w:rsidRPr="00E7099E">
        <w:rPr>
          <w:color w:val="000000" w:themeColor="text1"/>
          <w:sz w:val="26"/>
          <w:szCs w:val="26"/>
        </w:rPr>
        <w:t>Sự hoá hơi có thể xảy ra dưới hai hình thức là bay hơi và sôi.</w:t>
      </w:r>
    </w:p>
    <w:p w14:paraId="7BED660C" w14:textId="22FF90D5" w:rsidR="006324EE" w:rsidRPr="00E7099E" w:rsidRDefault="001D5915" w:rsidP="00E7099E">
      <w:pPr>
        <w:spacing w:line="276" w:lineRule="auto"/>
        <w:jc w:val="both"/>
        <w:rPr>
          <w:color w:val="000000" w:themeColor="text1"/>
          <w:sz w:val="26"/>
          <w:szCs w:val="26"/>
        </w:rPr>
      </w:pPr>
      <w:r w:rsidRPr="00E7099E">
        <w:rPr>
          <w:b/>
          <w:bCs/>
          <w:i/>
          <w:iCs/>
          <w:color w:val="000000" w:themeColor="text1"/>
          <w:sz w:val="26"/>
          <w:szCs w:val="26"/>
        </w:rPr>
        <w:t>+</w:t>
      </w:r>
      <w:r w:rsidR="006324EE" w:rsidRPr="00E7099E">
        <w:rPr>
          <w:b/>
          <w:bCs/>
          <w:i/>
          <w:iCs/>
          <w:color w:val="000000" w:themeColor="text1"/>
          <w:sz w:val="26"/>
          <w:szCs w:val="26"/>
        </w:rPr>
        <w:t xml:space="preserve"> Sự bay hơi</w:t>
      </w:r>
      <w:r w:rsidR="004D7967" w:rsidRPr="00E7099E">
        <w:rPr>
          <w:b/>
          <w:bCs/>
          <w:i/>
          <w:iCs/>
          <w:color w:val="000000" w:themeColor="text1"/>
          <w:sz w:val="26"/>
          <w:szCs w:val="26"/>
        </w:rPr>
        <w:t>:</w:t>
      </w:r>
      <w:r w:rsidR="006324EE" w:rsidRPr="00E7099E">
        <w:rPr>
          <w:color w:val="000000" w:themeColor="text1"/>
          <w:sz w:val="26"/>
          <w:szCs w:val="26"/>
        </w:rPr>
        <w:t xml:space="preserve"> là sự hoá hơi xảy ra ở mặt thoáng của chất lỏng. Nước đựng trong một cốc không đậy kín cạn dần là một ví dụ về sự bay hơi.</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E7099E" w:rsidRPr="00E7099E" w14:paraId="2AA5BE04" w14:textId="77777777" w:rsidTr="004D7967">
        <w:tc>
          <w:tcPr>
            <w:tcW w:w="6096" w:type="dxa"/>
          </w:tcPr>
          <w:p w14:paraId="401C2BFA" w14:textId="7703F1B3" w:rsidR="001D5915" w:rsidRPr="00E7099E" w:rsidRDefault="004D7967" w:rsidP="00E7099E">
            <w:pPr>
              <w:spacing w:line="276" w:lineRule="auto"/>
              <w:ind w:firstLine="321"/>
              <w:jc w:val="both"/>
              <w:rPr>
                <w:color w:val="000000" w:themeColor="text1"/>
                <w:sz w:val="26"/>
                <w:szCs w:val="26"/>
              </w:rPr>
            </w:pPr>
            <w:r w:rsidRPr="00E7099E">
              <w:rPr>
                <w:color w:val="000000" w:themeColor="text1"/>
                <w:sz w:val="26"/>
                <w:szCs w:val="26"/>
              </w:rPr>
              <w:t>Do các phân tử chuyển động hỗn loạn có thể va chạm vào nhau, truyền năng lượng cho nhau nên có một số phân tử ở gần mặt thoáng của chất lỏng có thể có động năng đủ lớn để thắng lực hút cua các phân tử chât khác thì thoát được ra khỏi mặt thoáng của chất lỏng trở thành các phân tử ở thể hơi.</w:t>
            </w:r>
          </w:p>
        </w:tc>
        <w:tc>
          <w:tcPr>
            <w:tcW w:w="3969" w:type="dxa"/>
          </w:tcPr>
          <w:p w14:paraId="718E7AA3" w14:textId="77777777" w:rsidR="001D5915" w:rsidRPr="00E7099E" w:rsidRDefault="001D5915"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65463871" wp14:editId="2D2B8AC7">
                  <wp:extent cx="2124075" cy="826996"/>
                  <wp:effectExtent l="0" t="0" r="0" b="0"/>
                  <wp:docPr id="13262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152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rcRect l="3327" r="6480"/>
                          <a:stretch/>
                        </pic:blipFill>
                        <pic:spPr bwMode="auto">
                          <a:xfrm>
                            <a:off x="0" y="0"/>
                            <a:ext cx="2157720" cy="840096"/>
                          </a:xfrm>
                          <a:prstGeom prst="rect">
                            <a:avLst/>
                          </a:prstGeom>
                          <a:ln>
                            <a:noFill/>
                          </a:ln>
                          <a:extLst>
                            <a:ext uri="{53640926-AAD7-44D8-BBD7-CCE9431645EC}">
                              <a14:shadowObscured xmlns:a14="http://schemas.microsoft.com/office/drawing/2010/main"/>
                            </a:ext>
                          </a:extLst>
                        </pic:spPr>
                      </pic:pic>
                    </a:graphicData>
                  </a:graphic>
                </wp:inline>
              </w:drawing>
            </w:r>
          </w:p>
          <w:p w14:paraId="13CFEC37" w14:textId="092F99B3" w:rsidR="001D5915" w:rsidRPr="00E7099E" w:rsidRDefault="001D5915" w:rsidP="00E7099E">
            <w:pPr>
              <w:spacing w:line="276" w:lineRule="auto"/>
              <w:jc w:val="center"/>
              <w:rPr>
                <w:color w:val="000000" w:themeColor="text1"/>
                <w:sz w:val="26"/>
                <w:szCs w:val="26"/>
              </w:rPr>
            </w:pPr>
            <w:r w:rsidRPr="00E7099E">
              <w:rPr>
                <w:b/>
                <w:bCs/>
                <w:color w:val="000000" w:themeColor="text1"/>
                <w:sz w:val="26"/>
                <w:szCs w:val="26"/>
              </w:rPr>
              <w:t>Hình 1</w:t>
            </w:r>
            <w:r w:rsidRPr="00E7099E">
              <w:rPr>
                <w:b/>
                <w:bCs/>
                <w:color w:val="000000" w:themeColor="text1"/>
                <w:sz w:val="26"/>
                <w:szCs w:val="26"/>
                <w:lang w:val="vi-VN"/>
              </w:rPr>
              <w:t>.4</w:t>
            </w:r>
            <w:r w:rsidRPr="00E7099E">
              <w:rPr>
                <w:b/>
                <w:bCs/>
                <w:color w:val="000000" w:themeColor="text1"/>
                <w:sz w:val="26"/>
                <w:szCs w:val="26"/>
              </w:rPr>
              <w:t>.</w:t>
            </w:r>
            <w:r w:rsidRPr="00E7099E">
              <w:rPr>
                <w:color w:val="000000" w:themeColor="text1"/>
                <w:sz w:val="26"/>
                <w:szCs w:val="26"/>
              </w:rPr>
              <w:t xml:space="preserve"> Các phân tử </w:t>
            </w:r>
            <w:r w:rsidRPr="00E7099E">
              <w:rPr>
                <w:color w:val="000000" w:themeColor="text1"/>
                <w:position w:val="-10"/>
                <w:sz w:val="26"/>
                <w:szCs w:val="26"/>
              </w:rPr>
              <w:object w:dxaOrig="600" w:dyaOrig="320" w14:anchorId="7476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5pt;height:13.6pt" o:ole="">
                  <v:imagedata r:id="rId21" o:title=""/>
                </v:shape>
                <o:OLEObject Type="Embed" ProgID="Equation.DSMT4" ShapeID="_x0000_i1025" DrawAspect="Content" ObjectID="_1820057396" r:id="rId22"/>
              </w:object>
            </w:r>
            <w:r w:rsidRPr="00E7099E">
              <w:rPr>
                <w:color w:val="000000" w:themeColor="text1"/>
                <w:sz w:val="26"/>
                <w:szCs w:val="26"/>
              </w:rPr>
              <w:t xml:space="preserve"> chuyển động hướng ra ngoài khối lỏng</w:t>
            </w:r>
          </w:p>
        </w:tc>
      </w:tr>
    </w:tbl>
    <w:p w14:paraId="0690630B" w14:textId="37ED3B0F" w:rsidR="006634F3" w:rsidRPr="00E7099E" w:rsidRDefault="004D7967" w:rsidP="00E7099E">
      <w:pPr>
        <w:spacing w:line="276" w:lineRule="auto"/>
        <w:jc w:val="both"/>
        <w:rPr>
          <w:i/>
          <w:iCs/>
          <w:color w:val="000000" w:themeColor="text1"/>
          <w:sz w:val="26"/>
          <w:szCs w:val="26"/>
        </w:rPr>
      </w:pPr>
      <w:r w:rsidRPr="00E7099E">
        <w:rPr>
          <w:b/>
          <w:bCs/>
          <w:i/>
          <w:iCs/>
          <w:color w:val="000000" w:themeColor="text1"/>
          <w:sz w:val="26"/>
          <w:szCs w:val="26"/>
        </w:rPr>
        <w:t>+</w:t>
      </w:r>
      <w:r w:rsidR="006324EE" w:rsidRPr="00E7099E">
        <w:rPr>
          <w:b/>
          <w:bCs/>
          <w:i/>
          <w:iCs/>
          <w:color w:val="000000" w:themeColor="text1"/>
          <w:sz w:val="26"/>
          <w:szCs w:val="26"/>
        </w:rPr>
        <w:t xml:space="preserve"> Sự sôi:</w:t>
      </w:r>
      <w:r w:rsidR="006324EE" w:rsidRPr="00E7099E">
        <w:rPr>
          <w:color w:val="000000" w:themeColor="text1"/>
          <w:sz w:val="26"/>
          <w:szCs w:val="26"/>
        </w:rPr>
        <w:t xml:space="preserve"> </w:t>
      </w:r>
      <w:r w:rsidR="006634F3" w:rsidRPr="00E7099E">
        <w:rPr>
          <w:color w:val="000000" w:themeColor="text1"/>
          <w:sz w:val="26"/>
          <w:szCs w:val="26"/>
        </w:rPr>
        <w:t>Nếu tiếp tục được đun, số phân tử chất lỏng nhận được năng lượng để bứt ra khỏi khối chất lỏng tăng dần, lớn gấp nhiều lần số phân tử khí (hơi) ngưng tụ, chất lỏng hoá hơi, chuyển dần thành chất khí. Trong quá trình đó, nhiệt độ chất lỏng tăng dần và nếu nhận đủ nhiệt lượng, chất lỏng sẽ sôi. Khi chất lỏng sôi, sự hoá hơi của chất lỏng xảy ra ở cả trong lòng và bề mặt chất lỏng.</w:t>
      </w:r>
    </w:p>
    <w:p w14:paraId="051C296F" w14:textId="34A65883" w:rsidR="006634F3" w:rsidRPr="00E7099E" w:rsidRDefault="00C227A0" w:rsidP="00E7099E">
      <w:pPr>
        <w:spacing w:line="276" w:lineRule="auto"/>
        <w:jc w:val="both"/>
        <w:rPr>
          <w:b/>
          <w:i/>
          <w:iCs/>
          <w:color w:val="000000" w:themeColor="text1"/>
          <w:sz w:val="26"/>
          <w:szCs w:val="26"/>
        </w:rPr>
      </w:pPr>
      <w:r w:rsidRPr="00E7099E">
        <w:rPr>
          <w:b/>
          <w:i/>
          <w:iCs/>
          <w:color w:val="000000" w:themeColor="text1"/>
          <w:sz w:val="26"/>
          <w:szCs w:val="26"/>
        </w:rPr>
        <w:lastRenderedPageBreak/>
        <w:t xml:space="preserve">- </w:t>
      </w:r>
      <w:r w:rsidR="006634F3" w:rsidRPr="00E7099E">
        <w:rPr>
          <w:b/>
          <w:i/>
          <w:iCs/>
          <w:color w:val="000000" w:themeColor="text1"/>
          <w:sz w:val="26"/>
          <w:szCs w:val="26"/>
        </w:rPr>
        <w:t>Giải thích sự nóng chảy</w:t>
      </w:r>
      <w:r w:rsidR="004D7967" w:rsidRPr="00E7099E">
        <w:rPr>
          <w:b/>
          <w:i/>
          <w:iCs/>
          <w:color w:val="000000" w:themeColor="text1"/>
          <w:sz w:val="26"/>
          <w:szCs w:val="26"/>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8"/>
      </w:tblGrid>
      <w:tr w:rsidR="00E7099E" w:rsidRPr="00E7099E" w14:paraId="715EADF0" w14:textId="77777777" w:rsidTr="004D7967">
        <w:tc>
          <w:tcPr>
            <w:tcW w:w="5245" w:type="dxa"/>
          </w:tcPr>
          <w:p w14:paraId="64832249" w14:textId="73A3BB48" w:rsidR="004D7967" w:rsidRPr="00E7099E" w:rsidRDefault="004F359D" w:rsidP="00E7099E">
            <w:pPr>
              <w:spacing w:line="276" w:lineRule="auto"/>
              <w:ind w:left="426" w:hanging="284"/>
              <w:jc w:val="both"/>
              <w:rPr>
                <w:color w:val="000000" w:themeColor="text1"/>
                <w:sz w:val="26"/>
                <w:szCs w:val="26"/>
              </w:rPr>
            </w:pPr>
            <w:r w:rsidRPr="00E7099E">
              <w:rPr>
                <w:rFonts w:eastAsiaTheme="minorHAnsi"/>
                <w:color w:val="000000" w:themeColor="text1"/>
                <w:sz w:val="26"/>
                <w:szCs w:val="26"/>
              </w:rPr>
              <w:t></w:t>
            </w:r>
            <w:r w:rsidRPr="00E7099E">
              <w:rPr>
                <w:rFonts w:eastAsiaTheme="minorHAnsi"/>
                <w:color w:val="000000" w:themeColor="text1"/>
                <w:sz w:val="26"/>
                <w:szCs w:val="26"/>
              </w:rPr>
              <w:tab/>
            </w:r>
            <w:r w:rsidR="004D7967" w:rsidRPr="00E7099E">
              <w:rPr>
                <w:color w:val="000000" w:themeColor="text1"/>
                <w:sz w:val="26"/>
                <w:szCs w:val="26"/>
              </w:rPr>
              <w:t>Khi nung nóng một vật rắn kết tinh, các phân tử của vật rắn nhận được nhiệt lượng, dao động của các phân tử mạnh lên, các phân tử tăng.</w:t>
            </w:r>
          </w:p>
          <w:p w14:paraId="3B635C85" w14:textId="73E6BBA4" w:rsidR="004D7967" w:rsidRPr="00E7099E" w:rsidRDefault="004F359D" w:rsidP="00E7099E">
            <w:pPr>
              <w:spacing w:line="276" w:lineRule="auto"/>
              <w:ind w:left="426" w:hanging="284"/>
              <w:jc w:val="both"/>
              <w:rPr>
                <w:color w:val="000000" w:themeColor="text1"/>
                <w:sz w:val="26"/>
                <w:szCs w:val="26"/>
              </w:rPr>
            </w:pPr>
            <w:r w:rsidRPr="00E7099E">
              <w:rPr>
                <w:rFonts w:eastAsiaTheme="minorHAnsi"/>
                <w:color w:val="000000" w:themeColor="text1"/>
                <w:sz w:val="26"/>
                <w:szCs w:val="26"/>
              </w:rPr>
              <w:t></w:t>
            </w:r>
            <w:r w:rsidRPr="00E7099E">
              <w:rPr>
                <w:rFonts w:eastAsiaTheme="minorHAnsi"/>
                <w:color w:val="000000" w:themeColor="text1"/>
                <w:sz w:val="26"/>
                <w:szCs w:val="26"/>
              </w:rPr>
              <w:tab/>
            </w:r>
            <w:r w:rsidR="004D7967" w:rsidRPr="00E7099E">
              <w:rPr>
                <w:color w:val="000000" w:themeColor="text1"/>
                <w:sz w:val="26"/>
                <w:szCs w:val="26"/>
              </w:rPr>
              <w:t>Nhiệt độ của vật rắn tăng đến một giá trị nào đó thì một số phân tử thắng được lực tương tác với các phân tử xung quanh và thoát khỏi liên kết với chúng, đó là sự khởi đầu của quá trình nóng chảy. Từ lúc này, vật rắn nhận nhiệt lượng để tiếp tục phá vỡ các liên kết tinh thể. Khi trật tự của tinh thể bị phá vỡ hoàn toàn thì quá trình nóng chảy kết thúc, vật rắn chuyển thành khối lỏng.</w:t>
            </w:r>
          </w:p>
        </w:tc>
        <w:tc>
          <w:tcPr>
            <w:tcW w:w="4538" w:type="dxa"/>
          </w:tcPr>
          <w:p w14:paraId="650E488E" w14:textId="77777777" w:rsidR="004D7967" w:rsidRPr="00E7099E" w:rsidRDefault="004D7967"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0FE2D4C8" wp14:editId="0C09B169">
                  <wp:extent cx="2700597" cy="1314450"/>
                  <wp:effectExtent l="0" t="0" r="5080" b="0"/>
                  <wp:docPr id="11477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0998" name=""/>
                          <pic:cNvPicPr/>
                        </pic:nvPicPr>
                        <pic:blipFill>
                          <a:blip r:embed="rId23"/>
                          <a:stretch>
                            <a:fillRect/>
                          </a:stretch>
                        </pic:blipFill>
                        <pic:spPr>
                          <a:xfrm>
                            <a:off x="0" y="0"/>
                            <a:ext cx="2700597" cy="1314450"/>
                          </a:xfrm>
                          <a:prstGeom prst="rect">
                            <a:avLst/>
                          </a:prstGeom>
                        </pic:spPr>
                      </pic:pic>
                    </a:graphicData>
                  </a:graphic>
                </wp:inline>
              </w:drawing>
            </w:r>
          </w:p>
          <w:p w14:paraId="70026AFD" w14:textId="77777777" w:rsidR="004D7967" w:rsidRPr="00E7099E" w:rsidRDefault="004D7967" w:rsidP="00E7099E">
            <w:pPr>
              <w:spacing w:line="276" w:lineRule="auto"/>
              <w:jc w:val="center"/>
              <w:rPr>
                <w:color w:val="000000" w:themeColor="text1"/>
                <w:sz w:val="26"/>
                <w:szCs w:val="26"/>
              </w:rPr>
            </w:pPr>
            <w:r w:rsidRPr="00E7099E">
              <w:rPr>
                <w:b/>
                <w:color w:val="000000" w:themeColor="text1"/>
                <w:sz w:val="26"/>
                <w:szCs w:val="26"/>
              </w:rPr>
              <w:t>Hình 1</w:t>
            </w:r>
            <w:r w:rsidRPr="00E7099E">
              <w:rPr>
                <w:b/>
                <w:color w:val="000000" w:themeColor="text1"/>
                <w:sz w:val="26"/>
                <w:szCs w:val="26"/>
                <w:lang w:val="vi-VN"/>
              </w:rPr>
              <w:t>.5</w:t>
            </w:r>
            <w:r w:rsidRPr="00E7099E">
              <w:rPr>
                <w:b/>
                <w:color w:val="000000" w:themeColor="text1"/>
                <w:sz w:val="26"/>
                <w:szCs w:val="26"/>
              </w:rPr>
              <w:t>.</w:t>
            </w:r>
            <w:r w:rsidRPr="00E7099E">
              <w:rPr>
                <w:color w:val="000000" w:themeColor="text1"/>
                <w:sz w:val="26"/>
                <w:szCs w:val="26"/>
              </w:rPr>
              <w:t xml:space="preserve"> Đồ thị sự thay đổi của chất rắn kết tính khi được làm nóng chảy</w:t>
            </w:r>
          </w:p>
          <w:p w14:paraId="27CF7255" w14:textId="5FADB566" w:rsidR="004D7967" w:rsidRPr="00E7099E" w:rsidRDefault="004D7967" w:rsidP="00E7099E">
            <w:pPr>
              <w:spacing w:line="276" w:lineRule="auto"/>
              <w:jc w:val="both"/>
              <w:rPr>
                <w:i/>
                <w:iCs/>
                <w:color w:val="000000" w:themeColor="text1"/>
                <w:sz w:val="26"/>
                <w:szCs w:val="26"/>
              </w:rPr>
            </w:pPr>
            <w:r w:rsidRPr="00E7099E">
              <w:rPr>
                <w:i/>
                <w:iCs/>
                <w:color w:val="000000" w:themeColor="text1"/>
                <w:sz w:val="26"/>
                <w:szCs w:val="26"/>
              </w:rPr>
              <w:t>+ Giai đoạn a: Chất rắn chưa nóng chảy;</w:t>
            </w:r>
          </w:p>
          <w:p w14:paraId="5C61FB9F" w14:textId="0AB11748" w:rsidR="004D7967" w:rsidRPr="00E7099E" w:rsidRDefault="004D7967" w:rsidP="00E7099E">
            <w:pPr>
              <w:spacing w:line="276" w:lineRule="auto"/>
              <w:jc w:val="both"/>
              <w:rPr>
                <w:i/>
                <w:iCs/>
                <w:color w:val="000000" w:themeColor="text1"/>
                <w:sz w:val="26"/>
                <w:szCs w:val="26"/>
              </w:rPr>
            </w:pPr>
            <w:r w:rsidRPr="00E7099E">
              <w:rPr>
                <w:i/>
                <w:iCs/>
                <w:color w:val="000000" w:themeColor="text1"/>
                <w:sz w:val="26"/>
                <w:szCs w:val="26"/>
              </w:rPr>
              <w:t>+ Giai đoạn b: Chất rắn đang nóng chảy;</w:t>
            </w:r>
          </w:p>
          <w:p w14:paraId="6DE1253E" w14:textId="0AC4530A" w:rsidR="004D7967" w:rsidRPr="00E7099E" w:rsidRDefault="004D7967" w:rsidP="00E7099E">
            <w:pPr>
              <w:tabs>
                <w:tab w:val="left" w:pos="360"/>
              </w:tabs>
              <w:spacing w:line="276" w:lineRule="auto"/>
              <w:jc w:val="both"/>
              <w:rPr>
                <w:i/>
                <w:iCs/>
                <w:color w:val="000000" w:themeColor="text1"/>
                <w:sz w:val="26"/>
                <w:szCs w:val="26"/>
              </w:rPr>
            </w:pPr>
            <w:r w:rsidRPr="00E7099E">
              <w:rPr>
                <w:i/>
                <w:iCs/>
                <w:color w:val="000000" w:themeColor="text1"/>
                <w:sz w:val="26"/>
                <w:szCs w:val="26"/>
              </w:rPr>
              <w:t>+ Giai đoạn c: Chất rắn đã nóng chảy hoàn toàn.</w:t>
            </w:r>
          </w:p>
        </w:tc>
      </w:tr>
    </w:tbl>
    <w:p w14:paraId="5D1D9728" w14:textId="7D378749" w:rsidR="006324EE" w:rsidRPr="00E7099E" w:rsidRDefault="00C227A0" w:rsidP="00E7099E">
      <w:pPr>
        <w:tabs>
          <w:tab w:val="left" w:pos="360"/>
        </w:tabs>
        <w:spacing w:line="276" w:lineRule="auto"/>
        <w:jc w:val="both"/>
        <w:rPr>
          <w:b/>
          <w:bCs/>
          <w:color w:val="000000" w:themeColor="text1"/>
          <w:sz w:val="26"/>
          <w:szCs w:val="26"/>
        </w:rPr>
      </w:pPr>
      <w:r w:rsidRPr="00E7099E">
        <w:rPr>
          <w:b/>
          <w:color w:val="000000" w:themeColor="text1"/>
          <w:sz w:val="26"/>
          <w:szCs w:val="26"/>
        </w:rPr>
        <w:t>c.</w:t>
      </w:r>
      <w:r w:rsidR="006324EE" w:rsidRPr="00E7099E">
        <w:rPr>
          <w:color w:val="000000" w:themeColor="text1"/>
          <w:sz w:val="26"/>
          <w:szCs w:val="26"/>
        </w:rPr>
        <w:t xml:space="preserve"> </w:t>
      </w:r>
      <w:r w:rsidR="006324EE" w:rsidRPr="00E7099E">
        <w:rPr>
          <w:b/>
          <w:bCs/>
          <w:color w:val="000000" w:themeColor="text1"/>
          <w:sz w:val="26"/>
          <w:szCs w:val="26"/>
        </w:rPr>
        <w:t>Chất rắn kết tinh và chất rắn vô định hình</w:t>
      </w:r>
    </w:p>
    <w:tbl>
      <w:tblPr>
        <w:tblW w:w="9841" w:type="dxa"/>
        <w:tblBorders>
          <w:top w:val="single" w:sz="6" w:space="0" w:color="000000"/>
          <w:left w:val="single" w:sz="6" w:space="0" w:color="000000"/>
          <w:bottom w:val="single" w:sz="6" w:space="0" w:color="000000"/>
          <w:right w:val="single" w:sz="6" w:space="0" w:color="000000"/>
        </w:tblBorders>
        <w:tblCellMar>
          <w:top w:w="75" w:type="dxa"/>
          <w:left w:w="120" w:type="dxa"/>
          <w:bottom w:w="105" w:type="dxa"/>
          <w:right w:w="120" w:type="dxa"/>
        </w:tblCellMar>
        <w:tblLook w:val="04A0" w:firstRow="1" w:lastRow="0" w:firstColumn="1" w:lastColumn="0" w:noHBand="0" w:noVBand="1"/>
      </w:tblPr>
      <w:tblGrid>
        <w:gridCol w:w="5594"/>
        <w:gridCol w:w="4247"/>
      </w:tblGrid>
      <w:tr w:rsidR="00E7099E" w:rsidRPr="00E7099E" w14:paraId="5296D2BE" w14:textId="77777777" w:rsidTr="009344E7">
        <w:tc>
          <w:tcPr>
            <w:tcW w:w="559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150" w:type="dxa"/>
              <w:bottom w:w="90" w:type="dxa"/>
              <w:right w:w="120" w:type="dxa"/>
            </w:tcMar>
            <w:vAlign w:val="center"/>
            <w:hideMark/>
          </w:tcPr>
          <w:p w14:paraId="2FD56F71"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rPr>
              <w:t>Chất rắn kết tinh</w:t>
            </w:r>
          </w:p>
        </w:tc>
        <w:tc>
          <w:tcPr>
            <w:tcW w:w="424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150" w:type="dxa"/>
              <w:bottom w:w="90" w:type="dxa"/>
              <w:right w:w="120" w:type="dxa"/>
            </w:tcMar>
            <w:vAlign w:val="center"/>
            <w:hideMark/>
          </w:tcPr>
          <w:p w14:paraId="2A2117B2"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rPr>
              <w:t>Chất rắn vô định hình</w:t>
            </w:r>
          </w:p>
        </w:tc>
      </w:tr>
      <w:tr w:rsidR="00E7099E" w:rsidRPr="00E7099E" w14:paraId="080DFE3C" w14:textId="77777777" w:rsidTr="00DB61C3">
        <w:tc>
          <w:tcPr>
            <w:tcW w:w="5594"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F1F9D02" w14:textId="77777777" w:rsidR="00DB61C3" w:rsidRPr="00E7099E" w:rsidRDefault="00DB61C3" w:rsidP="00E7099E">
            <w:pPr>
              <w:spacing w:line="276" w:lineRule="auto"/>
              <w:jc w:val="both"/>
              <w:rPr>
                <w:color w:val="000000" w:themeColor="text1"/>
                <w:sz w:val="26"/>
                <w:szCs w:val="26"/>
              </w:rPr>
            </w:pPr>
            <w:r w:rsidRPr="00E7099E">
              <w:rPr>
                <w:color w:val="000000" w:themeColor="text1"/>
                <w:sz w:val="26"/>
                <w:szCs w:val="26"/>
              </w:rPr>
              <w:t>- Có cấu trúc tinh thể</w:t>
            </w:r>
          </w:p>
          <w:p w14:paraId="7AD75BB2" w14:textId="77777777" w:rsidR="00DB61C3" w:rsidRPr="00E7099E" w:rsidRDefault="00DB61C3" w:rsidP="00E7099E">
            <w:pPr>
              <w:spacing w:line="276" w:lineRule="auto"/>
              <w:jc w:val="both"/>
              <w:rPr>
                <w:color w:val="000000" w:themeColor="text1"/>
                <w:sz w:val="26"/>
                <w:szCs w:val="26"/>
              </w:rPr>
            </w:pPr>
            <w:r w:rsidRPr="00E7099E">
              <w:rPr>
                <w:color w:val="000000" w:themeColor="text1"/>
                <w:sz w:val="26"/>
                <w:szCs w:val="26"/>
              </w:rPr>
              <w:t>- Có nhiệt độ nóng chảy xác định</w:t>
            </w:r>
          </w:p>
          <w:p w14:paraId="32E5B32D" w14:textId="77777777" w:rsidR="00DB61C3" w:rsidRPr="00E7099E" w:rsidRDefault="00DB61C3" w:rsidP="00E7099E">
            <w:pPr>
              <w:spacing w:line="276" w:lineRule="auto"/>
              <w:jc w:val="both"/>
              <w:rPr>
                <w:color w:val="000000" w:themeColor="text1"/>
                <w:sz w:val="26"/>
                <w:szCs w:val="26"/>
              </w:rPr>
            </w:pPr>
            <w:r w:rsidRPr="00E7099E">
              <w:rPr>
                <w:color w:val="000000" w:themeColor="text1"/>
                <w:sz w:val="26"/>
                <w:szCs w:val="26"/>
              </w:rPr>
              <w:t>- Gồm: chất rắn đơn tinh thể: có tính dị hướng.</w:t>
            </w:r>
          </w:p>
          <w:p w14:paraId="31179466" w14:textId="77777777" w:rsidR="00DB61C3" w:rsidRPr="00E7099E" w:rsidRDefault="00DB61C3" w:rsidP="00E7099E">
            <w:pPr>
              <w:spacing w:line="276" w:lineRule="auto"/>
              <w:jc w:val="both"/>
              <w:rPr>
                <w:color w:val="000000" w:themeColor="text1"/>
                <w:sz w:val="26"/>
                <w:szCs w:val="26"/>
              </w:rPr>
            </w:pPr>
            <w:r w:rsidRPr="00E7099E">
              <w:rPr>
                <w:color w:val="000000" w:themeColor="text1"/>
                <w:sz w:val="26"/>
                <w:szCs w:val="26"/>
              </w:rPr>
              <w:t>Chất rắn đa tinh thể: có tính đẳng hướng.</w:t>
            </w:r>
          </w:p>
          <w:p w14:paraId="70A4D8BB" w14:textId="77777777" w:rsidR="00DB61C3" w:rsidRPr="00E7099E" w:rsidRDefault="00DB61C3" w:rsidP="00E7099E">
            <w:pPr>
              <w:spacing w:line="276" w:lineRule="auto"/>
              <w:jc w:val="both"/>
              <w:rPr>
                <w:color w:val="000000" w:themeColor="text1"/>
                <w:sz w:val="26"/>
                <w:szCs w:val="26"/>
                <w:shd w:val="clear" w:color="auto" w:fill="FFFFFF"/>
              </w:rPr>
            </w:pPr>
            <w:r w:rsidRPr="00E7099E">
              <w:rPr>
                <w:color w:val="000000" w:themeColor="text1"/>
                <w:sz w:val="26"/>
                <w:szCs w:val="26"/>
              </w:rPr>
              <w:t>Ví</w:t>
            </w:r>
            <w:r w:rsidRPr="00E7099E">
              <w:rPr>
                <w:color w:val="000000" w:themeColor="text1"/>
                <w:sz w:val="26"/>
                <w:szCs w:val="26"/>
                <w:lang w:val="vi-VN"/>
              </w:rPr>
              <w:t xml:space="preserve"> dụ: đơn tinh thể: </w:t>
            </w:r>
            <w:r w:rsidRPr="00E7099E">
              <w:rPr>
                <w:color w:val="000000" w:themeColor="text1"/>
                <w:sz w:val="26"/>
                <w:szCs w:val="26"/>
                <w:shd w:val="clear" w:color="auto" w:fill="FFFFFF"/>
              </w:rPr>
              <w:t>hạt muối, miếng thạch anh, viên kim cương</w:t>
            </w:r>
          </w:p>
          <w:p w14:paraId="7F1B694D" w14:textId="77777777" w:rsidR="00DB61C3" w:rsidRPr="00E7099E" w:rsidRDefault="00DB61C3" w:rsidP="00E7099E">
            <w:pPr>
              <w:spacing w:line="276" w:lineRule="auto"/>
              <w:jc w:val="both"/>
              <w:rPr>
                <w:color w:val="000000" w:themeColor="text1"/>
                <w:sz w:val="26"/>
                <w:szCs w:val="26"/>
                <w:shd w:val="clear" w:color="auto" w:fill="FFFFFF"/>
              </w:rPr>
            </w:pPr>
            <w:r w:rsidRPr="00E7099E">
              <w:rPr>
                <w:color w:val="000000" w:themeColor="text1"/>
                <w:sz w:val="26"/>
                <w:szCs w:val="26"/>
                <w:shd w:val="clear" w:color="auto" w:fill="FFFFFF"/>
              </w:rPr>
              <w:t>Đa</w:t>
            </w:r>
            <w:r w:rsidRPr="00E7099E">
              <w:rPr>
                <w:color w:val="000000" w:themeColor="text1"/>
                <w:sz w:val="26"/>
                <w:szCs w:val="26"/>
                <w:shd w:val="clear" w:color="auto" w:fill="FFFFFF"/>
                <w:lang w:val="vi-VN"/>
              </w:rPr>
              <w:t xml:space="preserve"> tinh thể: </w:t>
            </w:r>
            <w:r w:rsidRPr="00E7099E">
              <w:rPr>
                <w:color w:val="000000" w:themeColor="text1"/>
                <w:sz w:val="26"/>
                <w:szCs w:val="26"/>
                <w:shd w:val="clear" w:color="auto" w:fill="FFFFFF"/>
              </w:rPr>
              <w:t>hầu hết các kim loại (sắt, nhôm, đồng,…)</w:t>
            </w:r>
          </w:p>
          <w:p w14:paraId="59A3BA6A" w14:textId="77777777" w:rsidR="00DB61C3" w:rsidRPr="00E7099E" w:rsidRDefault="00DB61C3" w:rsidP="00E7099E">
            <w:pPr>
              <w:spacing w:line="276" w:lineRule="auto"/>
              <w:jc w:val="center"/>
              <w:rPr>
                <w:color w:val="000000" w:themeColor="text1"/>
                <w:sz w:val="26"/>
                <w:szCs w:val="26"/>
                <w:lang w:val="vi-VN"/>
              </w:rPr>
            </w:pPr>
            <w:r w:rsidRPr="00E7099E">
              <w:rPr>
                <w:noProof/>
                <w:color w:val="000000" w:themeColor="text1"/>
                <w:sz w:val="26"/>
                <w:szCs w:val="26"/>
              </w:rPr>
              <w:drawing>
                <wp:inline distT="0" distB="0" distL="0" distR="0" wp14:anchorId="1BDF0955" wp14:editId="5029C6DB">
                  <wp:extent cx="1638300" cy="1570849"/>
                  <wp:effectExtent l="0" t="0" r="0" b="0"/>
                  <wp:docPr id="11031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78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661288" cy="1592891"/>
                          </a:xfrm>
                          <a:prstGeom prst="rect">
                            <a:avLst/>
                          </a:prstGeom>
                        </pic:spPr>
                      </pic:pic>
                    </a:graphicData>
                  </a:graphic>
                </wp:inline>
              </w:drawing>
            </w:r>
          </w:p>
        </w:tc>
        <w:tc>
          <w:tcPr>
            <w:tcW w:w="4247"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9334FB1" w14:textId="77777777" w:rsidR="00DB61C3" w:rsidRPr="00E7099E" w:rsidRDefault="00DB61C3" w:rsidP="00E7099E">
            <w:pPr>
              <w:spacing w:line="276" w:lineRule="auto"/>
              <w:rPr>
                <w:color w:val="000000" w:themeColor="text1"/>
                <w:sz w:val="26"/>
                <w:szCs w:val="26"/>
              </w:rPr>
            </w:pPr>
            <w:r w:rsidRPr="00E7099E">
              <w:rPr>
                <w:color w:val="000000" w:themeColor="text1"/>
                <w:sz w:val="26"/>
                <w:szCs w:val="26"/>
              </w:rPr>
              <w:t>- Không có cấu trúc tinh thể</w:t>
            </w:r>
          </w:p>
          <w:p w14:paraId="40853BAD" w14:textId="77777777" w:rsidR="00DB61C3" w:rsidRPr="00E7099E" w:rsidRDefault="00DB61C3" w:rsidP="00E7099E">
            <w:pPr>
              <w:spacing w:line="276" w:lineRule="auto"/>
              <w:jc w:val="both"/>
              <w:rPr>
                <w:color w:val="000000" w:themeColor="text1"/>
                <w:sz w:val="26"/>
                <w:szCs w:val="26"/>
              </w:rPr>
            </w:pPr>
            <w:r w:rsidRPr="00E7099E">
              <w:rPr>
                <w:color w:val="000000" w:themeColor="text1"/>
                <w:sz w:val="26"/>
                <w:szCs w:val="26"/>
              </w:rPr>
              <w:t>- Không có nhiệt độ nóng chảy xác định</w:t>
            </w:r>
          </w:p>
          <w:p w14:paraId="524F37C9" w14:textId="77777777" w:rsidR="00DB61C3" w:rsidRPr="00E7099E" w:rsidRDefault="00DB61C3" w:rsidP="00E7099E">
            <w:pPr>
              <w:spacing w:line="276" w:lineRule="auto"/>
              <w:jc w:val="both"/>
              <w:rPr>
                <w:color w:val="000000" w:themeColor="text1"/>
                <w:sz w:val="26"/>
                <w:szCs w:val="26"/>
              </w:rPr>
            </w:pPr>
            <w:r w:rsidRPr="00E7099E">
              <w:rPr>
                <w:color w:val="000000" w:themeColor="text1"/>
                <w:sz w:val="26"/>
                <w:szCs w:val="26"/>
              </w:rPr>
              <w:t>- Có tính đẳng hướng</w:t>
            </w:r>
          </w:p>
          <w:p w14:paraId="441BEEFD" w14:textId="77777777" w:rsidR="00DB61C3" w:rsidRPr="00E7099E" w:rsidRDefault="00DB61C3" w:rsidP="00E7099E">
            <w:pPr>
              <w:spacing w:line="276" w:lineRule="auto"/>
              <w:jc w:val="both"/>
              <w:rPr>
                <w:color w:val="000000" w:themeColor="text1"/>
                <w:sz w:val="26"/>
                <w:szCs w:val="26"/>
                <w:shd w:val="clear" w:color="auto" w:fill="FFFFFF"/>
              </w:rPr>
            </w:pPr>
            <w:r w:rsidRPr="00E7099E">
              <w:rPr>
                <w:color w:val="000000" w:themeColor="text1"/>
                <w:sz w:val="26"/>
                <w:szCs w:val="26"/>
                <w:lang w:val="vi-VN"/>
              </w:rPr>
              <w:t xml:space="preserve">- Ví dụ: </w:t>
            </w:r>
            <w:r w:rsidRPr="00E7099E">
              <w:rPr>
                <w:color w:val="000000" w:themeColor="text1"/>
                <w:sz w:val="26"/>
                <w:szCs w:val="26"/>
                <w:shd w:val="clear" w:color="auto" w:fill="FFFFFF"/>
              </w:rPr>
              <w:t>thuỷ tinh, các loại nhựa, cao su, …</w:t>
            </w:r>
          </w:p>
          <w:p w14:paraId="62E35364" w14:textId="77777777" w:rsidR="00322DC9" w:rsidRPr="00E7099E" w:rsidRDefault="00322DC9" w:rsidP="00E7099E">
            <w:pPr>
              <w:spacing w:line="276" w:lineRule="auto"/>
              <w:rPr>
                <w:color w:val="000000" w:themeColor="text1"/>
                <w:sz w:val="26"/>
                <w:szCs w:val="26"/>
                <w:shd w:val="clear" w:color="auto" w:fill="FFFFFF"/>
              </w:rPr>
            </w:pPr>
          </w:p>
          <w:p w14:paraId="7EAC38FF" w14:textId="77777777" w:rsidR="00DB61C3" w:rsidRPr="00E7099E" w:rsidRDefault="00DB61C3" w:rsidP="00E7099E">
            <w:pPr>
              <w:spacing w:line="276" w:lineRule="auto"/>
              <w:jc w:val="center"/>
              <w:rPr>
                <w:noProof/>
                <w:color w:val="000000" w:themeColor="text1"/>
                <w:sz w:val="26"/>
                <w:szCs w:val="26"/>
              </w:rPr>
            </w:pPr>
          </w:p>
          <w:p w14:paraId="49BD8E6E" w14:textId="77777777" w:rsidR="00DB61C3" w:rsidRPr="00E7099E" w:rsidRDefault="00DB61C3" w:rsidP="00E7099E">
            <w:pPr>
              <w:spacing w:line="276" w:lineRule="auto"/>
              <w:jc w:val="center"/>
              <w:rPr>
                <w:color w:val="000000" w:themeColor="text1"/>
                <w:sz w:val="26"/>
                <w:szCs w:val="26"/>
                <w:lang w:val="vi-VN"/>
              </w:rPr>
            </w:pPr>
            <w:r w:rsidRPr="00E7099E">
              <w:rPr>
                <w:noProof/>
                <w:color w:val="000000" w:themeColor="text1"/>
                <w:sz w:val="26"/>
                <w:szCs w:val="26"/>
              </w:rPr>
              <w:drawing>
                <wp:inline distT="0" distB="0" distL="0" distR="0" wp14:anchorId="7FF7107B" wp14:editId="182DE743">
                  <wp:extent cx="1276721" cy="1538830"/>
                  <wp:effectExtent l="0" t="0" r="0" b="4445"/>
                  <wp:docPr id="98229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9448"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721" cy="1538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2B187E" w14:textId="77777777" w:rsidR="009344E7" w:rsidRPr="00E7099E" w:rsidRDefault="009344E7" w:rsidP="00E7099E">
      <w:pPr>
        <w:tabs>
          <w:tab w:val="left" w:pos="360"/>
        </w:tabs>
        <w:spacing w:line="276" w:lineRule="auto"/>
        <w:jc w:val="both"/>
        <w:rPr>
          <w:b/>
          <w:bCs/>
          <w:color w:val="000000" w:themeColor="text1"/>
          <w:sz w:val="26"/>
          <w:szCs w:val="26"/>
          <w:shd w:val="clear" w:color="auto" w:fill="FFFFFF"/>
        </w:rPr>
      </w:pPr>
    </w:p>
    <w:p w14:paraId="7A385412" w14:textId="5DFE2DAC" w:rsidR="009344E7" w:rsidRPr="00E7099E" w:rsidRDefault="002F103F" w:rsidP="00E7099E">
      <w:pPr>
        <w:tabs>
          <w:tab w:val="left" w:pos="360"/>
        </w:tabs>
        <w:spacing w:line="276" w:lineRule="auto"/>
        <w:jc w:val="both"/>
        <w:rPr>
          <w:color w:val="000000" w:themeColor="text1"/>
          <w:sz w:val="26"/>
          <w:szCs w:val="26"/>
          <w:shd w:val="clear" w:color="auto" w:fill="FFFFFF"/>
        </w:rPr>
      </w:pPr>
      <w:r w:rsidRPr="00E7099E">
        <w:rPr>
          <w:b/>
          <w:bCs/>
          <w:color w:val="000000" w:themeColor="text1"/>
          <w:sz w:val="26"/>
          <w:szCs w:val="26"/>
          <w:shd w:val="clear" w:color="auto" w:fill="FFFFFF"/>
        </w:rPr>
        <w:t>Lưu ý</w:t>
      </w:r>
      <w:r w:rsidR="00911C11" w:rsidRPr="00E7099E">
        <w:rPr>
          <w:b/>
          <w:bCs/>
          <w:color w:val="000000" w:themeColor="text1"/>
          <w:sz w:val="26"/>
          <w:szCs w:val="26"/>
          <w:shd w:val="clear" w:color="auto" w:fill="FFFFFF"/>
        </w:rPr>
        <w:t>:</w:t>
      </w:r>
      <w:r w:rsidR="00911C11" w:rsidRPr="00E7099E">
        <w:rPr>
          <w:color w:val="000000" w:themeColor="text1"/>
          <w:sz w:val="26"/>
          <w:szCs w:val="26"/>
          <w:shd w:val="clear" w:color="auto" w:fill="FFFFFF"/>
        </w:rPr>
        <w:t xml:space="preserve"> </w:t>
      </w:r>
    </w:p>
    <w:p w14:paraId="723537AC" w14:textId="59E67C38" w:rsidR="00557280" w:rsidRPr="00E7099E" w:rsidRDefault="00911C11" w:rsidP="00E7099E">
      <w:pPr>
        <w:tabs>
          <w:tab w:val="left" w:pos="360"/>
        </w:tabs>
        <w:spacing w:line="276" w:lineRule="auto"/>
        <w:jc w:val="both"/>
        <w:rPr>
          <w:color w:val="000000" w:themeColor="text1"/>
          <w:sz w:val="26"/>
          <w:szCs w:val="26"/>
          <w:shd w:val="clear" w:color="auto" w:fill="FFFFFF"/>
        </w:rPr>
      </w:pPr>
      <w:r w:rsidRPr="00E7099E">
        <w:rPr>
          <w:color w:val="000000" w:themeColor="text1"/>
          <w:sz w:val="26"/>
          <w:szCs w:val="26"/>
          <w:shd w:val="clear" w:color="auto" w:fill="FFFFFF"/>
        </w:rPr>
        <w:t>Một số</w:t>
      </w:r>
      <w:r w:rsidR="002F103F" w:rsidRPr="00E7099E">
        <w:rPr>
          <w:color w:val="000000" w:themeColor="text1"/>
          <w:sz w:val="26"/>
          <w:szCs w:val="26"/>
          <w:shd w:val="clear" w:color="auto" w:fill="FFFFFF"/>
        </w:rPr>
        <w:t xml:space="preserve"> chất rắn như đường, lưu huỳnh,…</w:t>
      </w:r>
      <w:r w:rsidRPr="00E7099E">
        <w:rPr>
          <w:color w:val="000000" w:themeColor="text1"/>
          <w:sz w:val="26"/>
          <w:szCs w:val="26"/>
          <w:shd w:val="clear" w:color="auto" w:fill="FFFFFF"/>
        </w:rPr>
        <w:t>có thể tồn tại ở dạng tinh thể hoặc vô định hình.</w:t>
      </w:r>
    </w:p>
    <w:p w14:paraId="4E2D10BD" w14:textId="77777777" w:rsidR="00595F5E" w:rsidRPr="00E7099E" w:rsidRDefault="00595F5E" w:rsidP="00E7099E">
      <w:pPr>
        <w:tabs>
          <w:tab w:val="left" w:pos="360"/>
        </w:tabs>
        <w:spacing w:line="276" w:lineRule="auto"/>
        <w:jc w:val="both"/>
        <w:rPr>
          <w:color w:val="000000" w:themeColor="text1"/>
          <w:sz w:val="26"/>
          <w:szCs w:val="26"/>
        </w:rPr>
      </w:pPr>
    </w:p>
    <w:p w14:paraId="4C32F4CF" w14:textId="77777777" w:rsidR="009344E7" w:rsidRPr="00E7099E" w:rsidRDefault="009344E7" w:rsidP="00E7099E">
      <w:pPr>
        <w:rPr>
          <w:color w:val="000000" w:themeColor="text1"/>
          <w:sz w:val="26"/>
          <w:szCs w:val="26"/>
        </w:rPr>
      </w:pPr>
      <w:r w:rsidRPr="00E7099E">
        <w:rPr>
          <w:color w:val="000000" w:themeColor="text1"/>
          <w:sz w:val="26"/>
          <w:szCs w:val="26"/>
        </w:rPr>
        <w:br w:type="page"/>
      </w:r>
    </w:p>
    <w:p w14:paraId="0EED895F" w14:textId="6C38B260" w:rsidR="00DB61C3" w:rsidRPr="00E7099E" w:rsidRDefault="009344E7" w:rsidP="00E7099E">
      <w:pPr>
        <w:tabs>
          <w:tab w:val="left" w:pos="360"/>
        </w:tabs>
        <w:spacing w:line="276" w:lineRule="auto"/>
        <w:jc w:val="both"/>
        <w:rPr>
          <w:b/>
          <w:bCs/>
          <w:color w:val="000000" w:themeColor="text1"/>
          <w:sz w:val="26"/>
          <w:szCs w:val="26"/>
        </w:rPr>
      </w:pPr>
      <w:r w:rsidRPr="00E7099E">
        <w:rPr>
          <w:b/>
          <w:bCs/>
          <w:color w:val="000000" w:themeColor="text1"/>
          <w:sz w:val="26"/>
          <w:szCs w:val="26"/>
        </w:rPr>
        <w:lastRenderedPageBreak/>
        <w:t xml:space="preserve">II – BÀI TẬP LUYỆN TẬP </w:t>
      </w:r>
    </w:p>
    <w:p w14:paraId="3C7738EC" w14:textId="399164AF" w:rsidR="009344E7" w:rsidRPr="00E7099E" w:rsidRDefault="009344E7" w:rsidP="00E7099E">
      <w:pPr>
        <w:spacing w:line="276" w:lineRule="auto"/>
        <w:rPr>
          <w:b/>
          <w:bCs/>
          <w:color w:val="000000" w:themeColor="text1"/>
          <w:sz w:val="26"/>
          <w:szCs w:val="26"/>
        </w:rPr>
      </w:pPr>
      <w:r w:rsidRPr="00E7099E">
        <w:rPr>
          <w:b/>
          <w:bCs/>
          <w:color w:val="000000" w:themeColor="text1"/>
          <w:sz w:val="26"/>
          <w:szCs w:val="26"/>
        </w:rPr>
        <w:t xml:space="preserve">1. Câu trắc nhiệm nhiều phương án lựa chọn ( 4,5 điểm ) </w:t>
      </w:r>
    </w:p>
    <w:p w14:paraId="49BBB13E" w14:textId="77777777" w:rsidR="00DB61C3" w:rsidRPr="00E7099E" w:rsidRDefault="00DB61C3" w:rsidP="00E7099E">
      <w:pPr>
        <w:tabs>
          <w:tab w:val="left" w:pos="360"/>
        </w:tabs>
        <w:spacing w:line="276" w:lineRule="auto"/>
        <w:rPr>
          <w:i/>
          <w:iCs/>
          <w:color w:val="000000" w:themeColor="text1"/>
          <w:sz w:val="26"/>
          <w:szCs w:val="26"/>
        </w:rPr>
      </w:pPr>
      <w:r w:rsidRPr="00E7099E">
        <w:rPr>
          <w:i/>
          <w:iCs/>
          <w:color w:val="000000" w:themeColor="text1"/>
          <w:sz w:val="26"/>
          <w:szCs w:val="26"/>
        </w:rPr>
        <w:t>Thí sinh trả lời từ câu 1 đến câu 18. Mỗi câu hỏi thí sinh chỉ chọn một phương án.</w:t>
      </w:r>
    </w:p>
    <w:p w14:paraId="408B7D0D" w14:textId="77777777" w:rsidR="00DB61C3" w:rsidRPr="00E7099E" w:rsidRDefault="00DB61C3" w:rsidP="00E7099E">
      <w:pPr>
        <w:tabs>
          <w:tab w:val="left" w:pos="360"/>
        </w:tabs>
        <w:spacing w:line="276" w:lineRule="auto"/>
        <w:rPr>
          <w:i/>
          <w:iCs/>
          <w:color w:val="000000" w:themeColor="text1"/>
          <w:sz w:val="26"/>
          <w:szCs w:val="26"/>
        </w:rPr>
      </w:pPr>
      <w:r w:rsidRPr="00E7099E">
        <w:rPr>
          <w:i/>
          <w:iCs/>
          <w:color w:val="000000" w:themeColor="text1"/>
          <w:sz w:val="26"/>
          <w:szCs w:val="26"/>
        </w:rPr>
        <w:t>(Mỗi câu trả lời đúng thí sinh được 0,25điểm)</w:t>
      </w:r>
    </w:p>
    <w:p w14:paraId="42493A48" w14:textId="77777777" w:rsidR="00DB61C3" w:rsidRPr="00E7099E" w:rsidRDefault="00DB61C3" w:rsidP="00E7099E">
      <w:pPr>
        <w:pStyle w:val="NormalWeb"/>
        <w:spacing w:line="276" w:lineRule="auto"/>
        <w:ind w:right="48" w:firstLine="0"/>
        <w:rPr>
          <w:color w:val="000000" w:themeColor="text1"/>
          <w:sz w:val="26"/>
          <w:szCs w:val="26"/>
        </w:rPr>
      </w:pPr>
      <w:r w:rsidRPr="00E7099E">
        <w:rPr>
          <w:b/>
          <w:color w:val="000000" w:themeColor="text1"/>
          <w:sz w:val="26"/>
          <w:szCs w:val="26"/>
        </w:rPr>
        <w:t>Câu 1.</w:t>
      </w:r>
      <w:r w:rsidRPr="00E7099E">
        <w:rPr>
          <w:color w:val="000000" w:themeColor="text1"/>
          <w:sz w:val="26"/>
          <w:szCs w:val="26"/>
        </w:rPr>
        <w:t xml:space="preserve"> Câu nào sau đây nói về chuyển động của phân tử là </w:t>
      </w:r>
      <w:r w:rsidRPr="00E7099E">
        <w:rPr>
          <w:b/>
          <w:bCs/>
          <w:color w:val="000000" w:themeColor="text1"/>
          <w:sz w:val="26"/>
          <w:szCs w:val="26"/>
        </w:rPr>
        <w:t>không đúng</w:t>
      </w:r>
      <w:r w:rsidRPr="00E7099E">
        <w:rPr>
          <w:color w:val="000000" w:themeColor="text1"/>
          <w:sz w:val="26"/>
          <w:szCs w:val="26"/>
        </w:rPr>
        <w:t xml:space="preserve">? </w:t>
      </w:r>
    </w:p>
    <w:p w14:paraId="0E4DBED7" w14:textId="3C556A3B"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 xml:space="preserve">Chuyển động của phân tử là do lực tương tác phân tử gây ra. </w:t>
      </w:r>
    </w:p>
    <w:p w14:paraId="579EFA0C" w14:textId="4EF4D0DB"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 xml:space="preserve">Các phân tử chuyển động không ngừng. </w:t>
      </w:r>
    </w:p>
    <w:p w14:paraId="08EB8431" w14:textId="50EEBCB3"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Các phân tử chuyển động càng nhanh thì nhiệt độ càng cao. </w:t>
      </w:r>
    </w:p>
    <w:p w14:paraId="4E3AF982" w14:textId="0D0DBC6B"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 xml:space="preserve">Các phân tử khí không dao động quanh vị trí cân bằng. </w:t>
      </w:r>
    </w:p>
    <w:p w14:paraId="4782C26C" w14:textId="77777777" w:rsidR="00DB61C3" w:rsidRPr="00E7099E" w:rsidRDefault="00DB61C3" w:rsidP="00E7099E">
      <w:pPr>
        <w:pStyle w:val="NormalWeb"/>
        <w:spacing w:line="276" w:lineRule="auto"/>
        <w:ind w:right="48" w:firstLine="0"/>
        <w:rPr>
          <w:color w:val="000000" w:themeColor="text1"/>
          <w:sz w:val="26"/>
          <w:szCs w:val="26"/>
        </w:rPr>
      </w:pPr>
      <w:r w:rsidRPr="00E7099E">
        <w:rPr>
          <w:b/>
          <w:color w:val="000000" w:themeColor="text1"/>
          <w:sz w:val="26"/>
          <w:szCs w:val="26"/>
        </w:rPr>
        <w:t>Câu 2.</w:t>
      </w:r>
      <w:r w:rsidRPr="00E7099E">
        <w:rPr>
          <w:color w:val="000000" w:themeColor="text1"/>
          <w:sz w:val="26"/>
          <w:szCs w:val="26"/>
        </w:rPr>
        <w:t xml:space="preserve"> Câu nào sau đây nói về lực tương tác phân tử là </w:t>
      </w:r>
      <w:r w:rsidRPr="00E7099E">
        <w:rPr>
          <w:b/>
          <w:bCs/>
          <w:color w:val="000000" w:themeColor="text1"/>
          <w:sz w:val="26"/>
          <w:szCs w:val="26"/>
        </w:rPr>
        <w:t>không đúng</w:t>
      </w:r>
      <w:r w:rsidRPr="00E7099E">
        <w:rPr>
          <w:color w:val="000000" w:themeColor="text1"/>
          <w:sz w:val="26"/>
          <w:szCs w:val="26"/>
        </w:rPr>
        <w:t xml:space="preserve">? </w:t>
      </w:r>
    </w:p>
    <w:p w14:paraId="7E698D09" w14:textId="2EBBF42A"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 xml:space="preserve">Lực phân tử chỉ đáng kể khi các phân tử ở rất gần nhau. </w:t>
      </w:r>
    </w:p>
    <w:p w14:paraId="32549060" w14:textId="3126C3D6"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 xml:space="preserve">Lực hút phân tử có thể lớn hơn lực đẩy phân tử. </w:t>
      </w:r>
    </w:p>
    <w:p w14:paraId="71338152" w14:textId="6F3D0D36"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Lực hút phân tử không thể lớn hơn lực đẩy phân tử. </w:t>
      </w:r>
    </w:p>
    <w:p w14:paraId="5FF52DCF" w14:textId="626594B7"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 xml:space="preserve">Lực hút phân tử có thể bằng lực đẩy phân tử. </w:t>
      </w:r>
    </w:p>
    <w:p w14:paraId="5BEB4453" w14:textId="77777777" w:rsidR="00DB61C3" w:rsidRPr="00E7099E" w:rsidRDefault="00DB61C3" w:rsidP="00E7099E">
      <w:pPr>
        <w:pStyle w:val="NormalWeb"/>
        <w:spacing w:line="276" w:lineRule="auto"/>
        <w:ind w:right="48" w:firstLine="0"/>
        <w:rPr>
          <w:color w:val="000000" w:themeColor="text1"/>
          <w:sz w:val="26"/>
          <w:szCs w:val="26"/>
        </w:rPr>
      </w:pPr>
      <w:r w:rsidRPr="00E7099E">
        <w:rPr>
          <w:b/>
          <w:color w:val="000000" w:themeColor="text1"/>
          <w:sz w:val="26"/>
          <w:szCs w:val="26"/>
        </w:rPr>
        <w:t>Câu 3.</w:t>
      </w:r>
      <w:r w:rsidRPr="00E7099E">
        <w:rPr>
          <w:color w:val="000000" w:themeColor="text1"/>
          <w:sz w:val="26"/>
          <w:szCs w:val="26"/>
        </w:rPr>
        <w:t xml:space="preserve"> Trong các tính chất sau, tính chất nào là của các phân tử chất rắn? </w:t>
      </w:r>
    </w:p>
    <w:p w14:paraId="6BA91418" w14:textId="54F0E000"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 xml:space="preserve">Không có hình dạng cố định. </w:t>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B. </w:t>
      </w:r>
      <w:r w:rsidR="00DB61C3" w:rsidRPr="00E7099E">
        <w:rPr>
          <w:color w:val="000000" w:themeColor="text1"/>
          <w:sz w:val="26"/>
          <w:szCs w:val="26"/>
        </w:rPr>
        <w:t xml:space="preserve">Chiếm toàn bộ thể tích của bình chứa. </w:t>
      </w:r>
    </w:p>
    <w:p w14:paraId="5074C4CB" w14:textId="20FE0820"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Có lực tương tác phân tử lớn </w:t>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D. </w:t>
      </w:r>
      <w:r w:rsidR="00DB61C3" w:rsidRPr="00E7099E">
        <w:rPr>
          <w:color w:val="000000" w:themeColor="text1"/>
          <w:sz w:val="26"/>
          <w:szCs w:val="26"/>
        </w:rPr>
        <w:t xml:space="preserve">Chuyển động hỗn loạn không ngừng. </w:t>
      </w:r>
    </w:p>
    <w:p w14:paraId="2AAE8520" w14:textId="77777777" w:rsidR="00DB61C3" w:rsidRPr="00E7099E" w:rsidRDefault="00DB61C3" w:rsidP="00E7099E">
      <w:pPr>
        <w:tabs>
          <w:tab w:val="left" w:pos="360"/>
        </w:tabs>
        <w:spacing w:line="276" w:lineRule="auto"/>
        <w:rPr>
          <w:color w:val="000000" w:themeColor="text1"/>
          <w:sz w:val="26"/>
          <w:szCs w:val="26"/>
        </w:rPr>
      </w:pPr>
      <w:r w:rsidRPr="00E7099E">
        <w:rPr>
          <w:b/>
          <w:color w:val="000000" w:themeColor="text1"/>
          <w:sz w:val="26"/>
          <w:szCs w:val="26"/>
        </w:rPr>
        <w:t xml:space="preserve">Câu 4. </w:t>
      </w:r>
      <w:r w:rsidRPr="00E7099E">
        <w:rPr>
          <w:color w:val="000000" w:themeColor="text1"/>
          <w:sz w:val="26"/>
          <w:szCs w:val="26"/>
        </w:rPr>
        <w:t xml:space="preserve">Điều nào sau đây đúng khi nói về cấu tạo chất? </w:t>
      </w:r>
    </w:p>
    <w:p w14:paraId="0435ED40" w14:textId="3CACA047"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 xml:space="preserve">Các chất được cấu tạo từ các nguyên tử, phân tử. </w:t>
      </w:r>
    </w:p>
    <w:p w14:paraId="23DB74D0" w14:textId="01C96E07"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 xml:space="preserve">Các nguyên tử, phân tử chuyển động hỗn độn không ngừng, các nguyên tử, phân tử chuyển động càng nhanh thì nhiệt độ của vật càng cao. </w:t>
      </w:r>
    </w:p>
    <w:p w14:paraId="351D0AC2" w14:textId="682054DF"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Các nguyên tử, phân tử đồng thời hút nhau và đẩy nhau. </w:t>
      </w:r>
    </w:p>
    <w:p w14:paraId="36327AFC" w14:textId="76291087" w:rsidR="00DB61C3" w:rsidRPr="00E7099E" w:rsidRDefault="00DB61C3" w:rsidP="00E7099E">
      <w:pPr>
        <w:tabs>
          <w:tab w:val="left" w:pos="360"/>
        </w:tabs>
        <w:spacing w:line="276" w:lineRule="auto"/>
        <w:rPr>
          <w:color w:val="000000" w:themeColor="text1"/>
          <w:sz w:val="26"/>
          <w:szCs w:val="26"/>
        </w:rPr>
      </w:pPr>
      <w:r w:rsidRPr="00E7099E">
        <w:rPr>
          <w:color w:val="000000" w:themeColor="text1"/>
          <w:sz w:val="26"/>
          <w:szCs w:val="26"/>
        </w:rPr>
        <w:tab/>
      </w:r>
      <w:r w:rsidR="00941AD9" w:rsidRPr="00E7099E">
        <w:rPr>
          <w:b/>
          <w:color w:val="000000" w:themeColor="text1"/>
          <w:sz w:val="26"/>
          <w:szCs w:val="26"/>
        </w:rPr>
        <w:t xml:space="preserve">D. </w:t>
      </w:r>
      <w:r w:rsidRPr="00E7099E">
        <w:rPr>
          <w:color w:val="000000" w:themeColor="text1"/>
          <w:sz w:val="26"/>
          <w:szCs w:val="26"/>
        </w:rPr>
        <w:t xml:space="preserve">Cả A, B, C đều đúng.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512"/>
      </w:tblGrid>
      <w:tr w:rsidR="00E7099E" w:rsidRPr="00E7099E" w14:paraId="61B492F7" w14:textId="77777777" w:rsidTr="004A4898">
        <w:tc>
          <w:tcPr>
            <w:tcW w:w="5271" w:type="dxa"/>
          </w:tcPr>
          <w:p w14:paraId="49A4EC77" w14:textId="77777777" w:rsidR="00DB61C3" w:rsidRPr="00E7099E" w:rsidRDefault="00DB61C3" w:rsidP="00E7099E">
            <w:pPr>
              <w:spacing w:line="276" w:lineRule="auto"/>
              <w:ind w:left="48" w:right="48"/>
              <w:jc w:val="both"/>
              <w:rPr>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5.</w:t>
            </w:r>
            <w:r w:rsidRPr="00E7099E">
              <w:rPr>
                <w:color w:val="000000" w:themeColor="text1"/>
                <w:sz w:val="26"/>
                <w:szCs w:val="26"/>
                <w:lang w:val="vi-VN"/>
              </w:rPr>
              <w:t xml:space="preserve"> </w:t>
            </w:r>
            <w:r w:rsidRPr="00E7099E">
              <w:rPr>
                <w:color w:val="000000" w:themeColor="text1"/>
                <w:sz w:val="26"/>
                <w:szCs w:val="26"/>
              </w:rPr>
              <w:t>Đổ vào ba bình có cùng diện tích đáy một lượng nước như nhau, đun ở điều kiện như nhau thì:</w:t>
            </w:r>
          </w:p>
          <w:p w14:paraId="57105FAE" w14:textId="63CB6E32"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Bình A sôi nhanh nhất.</w:t>
            </w:r>
          </w:p>
          <w:p w14:paraId="2A3376DF" w14:textId="25FB713F"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Bình B sôi nhanh nhất.</w:t>
            </w:r>
          </w:p>
          <w:p w14:paraId="136408A1" w14:textId="2768631D"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Bình C sôi nhanh nhất.</w:t>
            </w:r>
          </w:p>
          <w:p w14:paraId="7FABC421" w14:textId="68662AC2"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Ba bình sôi cùng nhau vì có cùng diện tích đáy.</w:t>
            </w:r>
          </w:p>
        </w:tc>
        <w:tc>
          <w:tcPr>
            <w:tcW w:w="4512" w:type="dxa"/>
          </w:tcPr>
          <w:p w14:paraId="7B90164D" w14:textId="77777777" w:rsidR="00DB61C3" w:rsidRPr="00E7099E" w:rsidRDefault="00DB61C3" w:rsidP="00E7099E">
            <w:pPr>
              <w:tabs>
                <w:tab w:val="left" w:pos="360"/>
              </w:tabs>
              <w:spacing w:line="276" w:lineRule="auto"/>
              <w:rPr>
                <w:color w:val="000000" w:themeColor="text1"/>
                <w:sz w:val="26"/>
                <w:szCs w:val="26"/>
              </w:rPr>
            </w:pPr>
            <w:r w:rsidRPr="00E7099E">
              <w:rPr>
                <w:noProof/>
                <w:color w:val="000000" w:themeColor="text1"/>
                <w:sz w:val="26"/>
                <w:szCs w:val="26"/>
              </w:rPr>
              <w:drawing>
                <wp:inline distT="0" distB="0" distL="0" distR="0" wp14:anchorId="757F84C0" wp14:editId="3814A114">
                  <wp:extent cx="2727960" cy="1402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Sự sôi (tiếp theo) | Lý thuyết - Bài tập Vật Lý 6 có đáp án"/>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7960" cy="1402715"/>
                          </a:xfrm>
                          <a:prstGeom prst="rect">
                            <a:avLst/>
                          </a:prstGeom>
                          <a:noFill/>
                          <a:ln>
                            <a:noFill/>
                          </a:ln>
                        </pic:spPr>
                      </pic:pic>
                    </a:graphicData>
                  </a:graphic>
                </wp:inline>
              </w:drawing>
            </w:r>
          </w:p>
        </w:tc>
      </w:tr>
    </w:tbl>
    <w:p w14:paraId="6776E578" w14:textId="77777777" w:rsidR="00DB61C3" w:rsidRPr="00E7099E" w:rsidRDefault="00DB61C3" w:rsidP="00E7099E">
      <w:pPr>
        <w:tabs>
          <w:tab w:val="left" w:pos="360"/>
        </w:tabs>
        <w:spacing w:line="276" w:lineRule="auto"/>
        <w:rPr>
          <w:color w:val="000000" w:themeColor="text1"/>
          <w:sz w:val="26"/>
          <w:szCs w:val="26"/>
        </w:rPr>
      </w:pPr>
      <w:r w:rsidRPr="00E7099E">
        <w:rPr>
          <w:b/>
          <w:color w:val="000000" w:themeColor="text1"/>
          <w:sz w:val="26"/>
          <w:szCs w:val="26"/>
          <w:lang w:val="vi-VN"/>
        </w:rPr>
        <w:t>Câu 6.</w:t>
      </w:r>
      <w:r w:rsidRPr="00E7099E">
        <w:rPr>
          <w:color w:val="000000" w:themeColor="text1"/>
          <w:sz w:val="26"/>
          <w:szCs w:val="26"/>
          <w:lang w:val="vi-VN"/>
        </w:rPr>
        <w:t xml:space="preserve"> Các tính chất nào sau đây là tính chất của các phân tử chất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E7099E" w:rsidRPr="00E7099E" w14:paraId="7D705088" w14:textId="77777777" w:rsidTr="004A4898">
        <w:tc>
          <w:tcPr>
            <w:tcW w:w="7083" w:type="dxa"/>
          </w:tcPr>
          <w:p w14:paraId="574E2155" w14:textId="16672BE5"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rPr>
              <w:t xml:space="preserve">      </w:t>
            </w:r>
            <w:r w:rsidR="00941AD9" w:rsidRPr="00E7099E">
              <w:rPr>
                <w:b/>
                <w:color w:val="000000" w:themeColor="text1"/>
                <w:sz w:val="26"/>
                <w:szCs w:val="26"/>
                <w:lang w:val="vi-VN"/>
              </w:rPr>
              <w:t xml:space="preserve">A. </w:t>
            </w:r>
            <w:r w:rsidRPr="00E7099E">
              <w:rPr>
                <w:color w:val="000000" w:themeColor="text1"/>
                <w:sz w:val="26"/>
                <w:szCs w:val="26"/>
                <w:lang w:val="vi-VN"/>
              </w:rPr>
              <w:t>Chuyển động không ngừng theo mọi phương</w:t>
            </w:r>
          </w:p>
          <w:p w14:paraId="6B619391" w14:textId="02EE6514"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lang w:val="vi-VN"/>
              </w:rPr>
              <w:tab/>
            </w:r>
            <w:r w:rsidR="00941AD9" w:rsidRPr="00E7099E">
              <w:rPr>
                <w:b/>
                <w:color w:val="000000" w:themeColor="text1"/>
                <w:sz w:val="26"/>
                <w:szCs w:val="26"/>
                <w:lang w:val="vi-VN"/>
              </w:rPr>
              <w:t xml:space="preserve">B. </w:t>
            </w:r>
            <w:r w:rsidRPr="00E7099E">
              <w:rPr>
                <w:color w:val="000000" w:themeColor="text1"/>
                <w:sz w:val="26"/>
                <w:szCs w:val="26"/>
                <w:lang w:val="vi-VN"/>
              </w:rPr>
              <w:t>Hình dạng phụ thuộc bình chứa</w:t>
            </w:r>
          </w:p>
          <w:p w14:paraId="19670BC7" w14:textId="5C8B3CC7"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lang w:val="vi-VN"/>
              </w:rPr>
              <w:tab/>
            </w:r>
            <w:r w:rsidR="00941AD9" w:rsidRPr="00E7099E">
              <w:rPr>
                <w:b/>
                <w:color w:val="000000" w:themeColor="text1"/>
                <w:sz w:val="26"/>
                <w:szCs w:val="26"/>
                <w:lang w:val="vi-VN"/>
              </w:rPr>
              <w:t xml:space="preserve">C. </w:t>
            </w:r>
            <w:r w:rsidRPr="00E7099E">
              <w:rPr>
                <w:color w:val="000000" w:themeColor="text1"/>
                <w:sz w:val="26"/>
                <w:szCs w:val="26"/>
                <w:lang w:val="vi-VN"/>
              </w:rPr>
              <w:t>Lực tương tác phân tử yếu.</w:t>
            </w:r>
          </w:p>
          <w:p w14:paraId="048C3DCB" w14:textId="6F7A753D" w:rsidR="00DB61C3" w:rsidRPr="00E7099E" w:rsidRDefault="00DB61C3" w:rsidP="00E7099E">
            <w:pPr>
              <w:tabs>
                <w:tab w:val="left" w:pos="360"/>
              </w:tabs>
              <w:spacing w:line="276" w:lineRule="auto"/>
              <w:rPr>
                <w:color w:val="000000" w:themeColor="text1"/>
                <w:sz w:val="26"/>
                <w:szCs w:val="26"/>
              </w:rPr>
            </w:pPr>
            <w:r w:rsidRPr="00E7099E">
              <w:rPr>
                <w:color w:val="000000" w:themeColor="text1"/>
                <w:sz w:val="26"/>
                <w:szCs w:val="26"/>
                <w:lang w:val="vi-VN"/>
              </w:rPr>
              <w:tab/>
            </w:r>
            <w:r w:rsidR="00941AD9" w:rsidRPr="00E7099E">
              <w:rPr>
                <w:b/>
                <w:color w:val="000000" w:themeColor="text1"/>
                <w:sz w:val="26"/>
                <w:szCs w:val="26"/>
                <w:lang w:val="vi-VN"/>
              </w:rPr>
              <w:t xml:space="preserve">D. </w:t>
            </w:r>
            <w:r w:rsidRPr="00E7099E">
              <w:rPr>
                <w:color w:val="000000" w:themeColor="text1"/>
                <w:sz w:val="26"/>
                <w:szCs w:val="26"/>
                <w:lang w:val="vi-VN"/>
              </w:rPr>
              <w:t>Các tính chất A, B, C.</w:t>
            </w:r>
          </w:p>
        </w:tc>
        <w:tc>
          <w:tcPr>
            <w:tcW w:w="1559" w:type="dxa"/>
          </w:tcPr>
          <w:p w14:paraId="132B412E" w14:textId="77777777" w:rsidR="00DB61C3" w:rsidRPr="00E7099E" w:rsidRDefault="00DB61C3" w:rsidP="00E7099E">
            <w:pPr>
              <w:tabs>
                <w:tab w:val="left" w:pos="360"/>
              </w:tabs>
              <w:spacing w:line="276" w:lineRule="auto"/>
              <w:rPr>
                <w:color w:val="000000" w:themeColor="text1"/>
                <w:sz w:val="26"/>
                <w:szCs w:val="26"/>
              </w:rPr>
            </w:pPr>
            <w:r w:rsidRPr="00E7099E">
              <w:rPr>
                <w:noProof/>
                <w:color w:val="000000" w:themeColor="text1"/>
                <w:sz w:val="26"/>
                <w:szCs w:val="26"/>
              </w:rPr>
              <w:drawing>
                <wp:inline distT="0" distB="0" distL="0" distR="0" wp14:anchorId="0A744DDE" wp14:editId="3CC161CE">
                  <wp:extent cx="598638" cy="876878"/>
                  <wp:effectExtent l="0" t="0" r="0" b="0"/>
                  <wp:docPr id="318327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09052" cy="892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E74E7" w14:textId="77777777" w:rsidR="00DB61C3" w:rsidRPr="00E7099E" w:rsidRDefault="00DB61C3" w:rsidP="00E7099E">
      <w:pPr>
        <w:tabs>
          <w:tab w:val="left" w:pos="360"/>
        </w:tabs>
        <w:spacing w:line="276" w:lineRule="auto"/>
        <w:rPr>
          <w:color w:val="000000" w:themeColor="text1"/>
          <w:sz w:val="26"/>
          <w:szCs w:val="26"/>
          <w:lang w:val="vi-VN"/>
        </w:rPr>
      </w:pPr>
      <w:r w:rsidRPr="00E7099E">
        <w:rPr>
          <w:b/>
          <w:color w:val="000000" w:themeColor="text1"/>
          <w:sz w:val="26"/>
          <w:szCs w:val="26"/>
          <w:lang w:val="vi-VN"/>
        </w:rPr>
        <w:t>Câu 7.</w:t>
      </w:r>
      <w:r w:rsidRPr="00E7099E">
        <w:rPr>
          <w:color w:val="000000" w:themeColor="text1"/>
          <w:sz w:val="26"/>
          <w:szCs w:val="26"/>
          <w:lang w:val="vi-VN"/>
        </w:rPr>
        <w:t xml:space="preserve"> </w:t>
      </w:r>
      <w:r w:rsidRPr="00E7099E">
        <w:rPr>
          <w:color w:val="000000" w:themeColor="text1"/>
          <w:sz w:val="26"/>
          <w:szCs w:val="26"/>
        </w:rPr>
        <w:t>Tại sao khi cầm vào vỏ bình ga mini đang sử dụng ta thường thấy có một lớp nước rất mỏng trên đ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1536"/>
      </w:tblGrid>
      <w:tr w:rsidR="00E7099E" w:rsidRPr="00E7099E" w14:paraId="03B7FBEC" w14:textId="77777777" w:rsidTr="004A4898">
        <w:tc>
          <w:tcPr>
            <w:tcW w:w="8311" w:type="dxa"/>
          </w:tcPr>
          <w:p w14:paraId="0367B9BB" w14:textId="50303F26"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Do hơi nước từ tay ta bốc ra.</w:t>
            </w:r>
          </w:p>
          <w:p w14:paraId="3D4CFF6B" w14:textId="6ACE1B4D"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Nước từ trong bình ga thấm ra.</w:t>
            </w:r>
          </w:p>
          <w:p w14:paraId="4DEF8675" w14:textId="0B983569"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Do vỏ bình ga lạnh hơn nhiệt độ môi trường nên hơi nước trong không khí ngưng tụ trên đó.</w:t>
            </w:r>
          </w:p>
          <w:p w14:paraId="7C2609AD" w14:textId="70393BA3" w:rsidR="00DB61C3" w:rsidRPr="00E7099E" w:rsidRDefault="00413BC7"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Pr="00E7099E">
              <w:rPr>
                <w:color w:val="000000" w:themeColor="text1"/>
                <w:sz w:val="26"/>
                <w:szCs w:val="26"/>
              </w:rPr>
              <w:t>Do vỏ bình ga hút nước.</w:t>
            </w:r>
          </w:p>
        </w:tc>
        <w:tc>
          <w:tcPr>
            <w:tcW w:w="1277" w:type="dxa"/>
          </w:tcPr>
          <w:p w14:paraId="5A4E2A42" w14:textId="77777777" w:rsidR="00DB61C3" w:rsidRPr="00E7099E" w:rsidRDefault="00DB61C3" w:rsidP="00E7099E">
            <w:pPr>
              <w:spacing w:line="276" w:lineRule="auto"/>
              <w:rPr>
                <w:color w:val="000000" w:themeColor="text1"/>
                <w:sz w:val="26"/>
                <w:szCs w:val="26"/>
              </w:rPr>
            </w:pPr>
            <w:r w:rsidRPr="00E7099E">
              <w:rPr>
                <w:noProof/>
                <w:color w:val="000000" w:themeColor="text1"/>
                <w:sz w:val="26"/>
                <w:szCs w:val="26"/>
              </w:rPr>
              <w:drawing>
                <wp:inline distT="0" distB="0" distL="0" distR="0" wp14:anchorId="51A19719" wp14:editId="4C3DDAB8">
                  <wp:extent cx="837519" cy="1029736"/>
                  <wp:effectExtent l="0" t="0" r="1270" b="0"/>
                  <wp:docPr id="651239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9002"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7519" cy="1029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84D53" w14:textId="77777777" w:rsidR="00DB61C3" w:rsidRPr="00E7099E" w:rsidRDefault="00DB61C3" w:rsidP="00E7099E">
      <w:pPr>
        <w:tabs>
          <w:tab w:val="left" w:pos="360"/>
        </w:tabs>
        <w:spacing w:line="276" w:lineRule="auto"/>
        <w:rPr>
          <w:color w:val="000000" w:themeColor="text1"/>
          <w:sz w:val="26"/>
          <w:szCs w:val="26"/>
        </w:rPr>
      </w:pPr>
      <w:r w:rsidRPr="00E7099E">
        <w:rPr>
          <w:b/>
          <w:color w:val="000000" w:themeColor="text1"/>
          <w:sz w:val="26"/>
          <w:szCs w:val="26"/>
          <w:lang w:val="vi-VN"/>
        </w:rPr>
        <w:t>Câu 8.</w:t>
      </w:r>
      <w:r w:rsidRPr="00E7099E">
        <w:rPr>
          <w:color w:val="000000" w:themeColor="text1"/>
          <w:sz w:val="26"/>
          <w:szCs w:val="26"/>
          <w:lang w:val="vi-VN"/>
        </w:rPr>
        <w:t xml:space="preserve"> Các tính chất nào sau đây là tính chất của các phân tử chất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8"/>
      </w:tblGrid>
      <w:tr w:rsidR="00E7099E" w:rsidRPr="00E7099E" w14:paraId="25AB310F" w14:textId="77777777" w:rsidTr="00DB61C3">
        <w:tc>
          <w:tcPr>
            <w:tcW w:w="6658" w:type="dxa"/>
          </w:tcPr>
          <w:p w14:paraId="4E7EDEA9" w14:textId="4932E73B"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lang w:val="vi-VN"/>
              </w:rPr>
              <w:lastRenderedPageBreak/>
              <w:tab/>
            </w:r>
            <w:r w:rsidR="00941AD9" w:rsidRPr="00E7099E">
              <w:rPr>
                <w:b/>
                <w:color w:val="000000" w:themeColor="text1"/>
                <w:sz w:val="26"/>
                <w:szCs w:val="26"/>
                <w:lang w:val="vi-VN"/>
              </w:rPr>
              <w:t xml:space="preserve">A. </w:t>
            </w:r>
            <w:r w:rsidRPr="00E7099E">
              <w:rPr>
                <w:color w:val="000000" w:themeColor="text1"/>
                <w:sz w:val="26"/>
                <w:szCs w:val="26"/>
                <w:lang w:val="vi-VN"/>
              </w:rPr>
              <w:t>Dao động quanh vị trí cân bằng</w:t>
            </w:r>
          </w:p>
          <w:p w14:paraId="7D78D4DB" w14:textId="416A0E9C"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lang w:val="vi-VN"/>
              </w:rPr>
              <w:tab/>
            </w:r>
            <w:r w:rsidR="00941AD9" w:rsidRPr="00E7099E">
              <w:rPr>
                <w:b/>
                <w:color w:val="000000" w:themeColor="text1"/>
                <w:sz w:val="26"/>
                <w:szCs w:val="26"/>
                <w:lang w:val="vi-VN"/>
              </w:rPr>
              <w:t xml:space="preserve">B. </w:t>
            </w:r>
            <w:r w:rsidRPr="00E7099E">
              <w:rPr>
                <w:color w:val="000000" w:themeColor="text1"/>
                <w:sz w:val="26"/>
                <w:szCs w:val="26"/>
                <w:lang w:val="vi-VN"/>
              </w:rPr>
              <w:t>Lực tương tác phân tử mạnh.</w:t>
            </w:r>
          </w:p>
          <w:p w14:paraId="3870945D" w14:textId="312B3A38"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lang w:val="vi-VN"/>
              </w:rPr>
              <w:tab/>
            </w:r>
            <w:r w:rsidR="00941AD9" w:rsidRPr="00E7099E">
              <w:rPr>
                <w:b/>
                <w:color w:val="000000" w:themeColor="text1"/>
                <w:sz w:val="26"/>
                <w:szCs w:val="26"/>
                <w:lang w:val="vi-VN"/>
              </w:rPr>
              <w:t xml:space="preserve">C. </w:t>
            </w:r>
            <w:r w:rsidRPr="00E7099E">
              <w:rPr>
                <w:color w:val="000000" w:themeColor="text1"/>
                <w:sz w:val="26"/>
                <w:szCs w:val="26"/>
                <w:lang w:val="vi-VN"/>
              </w:rPr>
              <w:t>Có hình dạng và thể tích xác định</w:t>
            </w:r>
            <w:r w:rsidRPr="00E7099E">
              <w:rPr>
                <w:color w:val="000000" w:themeColor="text1"/>
                <w:sz w:val="26"/>
                <w:szCs w:val="26"/>
                <w:lang w:val="vi-VN"/>
              </w:rPr>
              <w:tab/>
            </w:r>
          </w:p>
          <w:p w14:paraId="24879A32" w14:textId="2AEE511D" w:rsidR="00DB61C3" w:rsidRPr="00E7099E" w:rsidRDefault="00DB61C3" w:rsidP="00E7099E">
            <w:pPr>
              <w:tabs>
                <w:tab w:val="left" w:pos="360"/>
              </w:tabs>
              <w:spacing w:line="276" w:lineRule="auto"/>
              <w:rPr>
                <w:color w:val="000000" w:themeColor="text1"/>
                <w:sz w:val="26"/>
                <w:szCs w:val="26"/>
                <w:lang w:val="vi-VN"/>
              </w:rPr>
            </w:pPr>
            <w:r w:rsidRPr="00E7099E">
              <w:rPr>
                <w:color w:val="000000" w:themeColor="text1"/>
                <w:sz w:val="26"/>
                <w:szCs w:val="26"/>
                <w:lang w:val="vi-VN"/>
              </w:rPr>
              <w:tab/>
            </w:r>
            <w:r w:rsidR="00941AD9" w:rsidRPr="00E7099E">
              <w:rPr>
                <w:b/>
                <w:color w:val="000000" w:themeColor="text1"/>
                <w:sz w:val="26"/>
                <w:szCs w:val="26"/>
                <w:lang w:val="vi-VN"/>
              </w:rPr>
              <w:t xml:space="preserve">D. </w:t>
            </w:r>
            <w:r w:rsidRPr="00E7099E">
              <w:rPr>
                <w:color w:val="000000" w:themeColor="text1"/>
                <w:sz w:val="26"/>
                <w:szCs w:val="26"/>
                <w:lang w:val="vi-VN"/>
              </w:rPr>
              <w:t>Các tính chất A, B, C.</w:t>
            </w:r>
          </w:p>
        </w:tc>
        <w:tc>
          <w:tcPr>
            <w:tcW w:w="2978" w:type="dxa"/>
          </w:tcPr>
          <w:p w14:paraId="01333CAC" w14:textId="440E86EC" w:rsidR="00DB61C3" w:rsidRPr="00E7099E" w:rsidRDefault="00DB61C3" w:rsidP="00E7099E">
            <w:pPr>
              <w:tabs>
                <w:tab w:val="left" w:pos="360"/>
              </w:tabs>
              <w:spacing w:line="276" w:lineRule="auto"/>
              <w:rPr>
                <w:color w:val="000000" w:themeColor="text1"/>
                <w:sz w:val="26"/>
                <w:szCs w:val="26"/>
                <w:lang w:val="vi-VN"/>
              </w:rPr>
            </w:pPr>
            <w:r w:rsidRPr="00E7099E">
              <w:rPr>
                <w:noProof/>
                <w:color w:val="000000" w:themeColor="text1"/>
                <w:sz w:val="26"/>
                <w:szCs w:val="26"/>
              </w:rPr>
              <w:drawing>
                <wp:inline distT="0" distB="0" distL="0" distR="0" wp14:anchorId="7C5AD5C3" wp14:editId="7181871D">
                  <wp:extent cx="1180807" cy="817245"/>
                  <wp:effectExtent l="0" t="0" r="0" b="0"/>
                  <wp:docPr id="75552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
                          <a:stretch/>
                        </pic:blipFill>
                        <pic:spPr bwMode="auto">
                          <a:xfrm>
                            <a:off x="0" y="0"/>
                            <a:ext cx="1194310" cy="8265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9AE5C" w14:textId="77777777" w:rsidR="00DB61C3" w:rsidRPr="00E7099E" w:rsidRDefault="00DB61C3" w:rsidP="00E7099E">
      <w:pPr>
        <w:spacing w:line="276" w:lineRule="auto"/>
        <w:rPr>
          <w:color w:val="000000" w:themeColor="text1"/>
          <w:sz w:val="26"/>
          <w:szCs w:val="26"/>
        </w:rPr>
      </w:pPr>
      <w:r w:rsidRPr="00E7099E">
        <w:rPr>
          <w:b/>
          <w:color w:val="000000" w:themeColor="text1"/>
          <w:sz w:val="26"/>
          <w:szCs w:val="26"/>
        </w:rPr>
        <w:t xml:space="preserve">Câu 9. </w:t>
      </w:r>
      <w:r w:rsidRPr="00E7099E">
        <w:rPr>
          <w:color w:val="000000" w:themeColor="text1"/>
          <w:sz w:val="26"/>
          <w:szCs w:val="26"/>
        </w:rPr>
        <w:t>Chất rắn vô định hình có đặc tính sau:</w:t>
      </w:r>
    </w:p>
    <w:p w14:paraId="7C02CB9F" w14:textId="112E3631"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Đẳng hướng và nóng chảy ở nhiệt độ không xác định</w:t>
      </w:r>
    </w:p>
    <w:p w14:paraId="124A888D" w14:textId="739FF654"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Dị hướng và nóng chảy ở nhiệt độ xác định</w:t>
      </w:r>
    </w:p>
    <w:p w14:paraId="50655161" w14:textId="638B4F34"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Dị hướng và nóng chảy ở nhiệt độ không xác định </w:t>
      </w:r>
    </w:p>
    <w:p w14:paraId="59EFCD01" w14:textId="12A5A394" w:rsidR="00DB61C3" w:rsidRPr="00E7099E" w:rsidRDefault="00941AD9" w:rsidP="00E7099E">
      <w:pPr>
        <w:spacing w:line="276" w:lineRule="auto"/>
        <w:ind w:firstLine="360"/>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 xml:space="preserve">Đẳng hướng và nóng chảy ở nhiệt độ xác định </w:t>
      </w:r>
    </w:p>
    <w:p w14:paraId="5F98863D" w14:textId="77777777" w:rsidR="00DB61C3" w:rsidRPr="00E7099E" w:rsidRDefault="00DB61C3" w:rsidP="00E7099E">
      <w:pPr>
        <w:pStyle w:val="NormalWeb"/>
        <w:spacing w:line="276" w:lineRule="auto"/>
        <w:ind w:left="48" w:right="48" w:firstLine="0"/>
        <w:rPr>
          <w:rFonts w:eastAsia="Times New Roman"/>
          <w:color w:val="000000" w:themeColor="text1"/>
          <w:sz w:val="26"/>
          <w:szCs w:val="26"/>
        </w:rPr>
      </w:pPr>
      <w:r w:rsidRPr="00E7099E">
        <w:rPr>
          <w:b/>
          <w:color w:val="000000" w:themeColor="text1"/>
          <w:sz w:val="26"/>
          <w:szCs w:val="26"/>
        </w:rPr>
        <w:t xml:space="preserve">Câu 10. </w:t>
      </w:r>
      <w:r w:rsidRPr="00E7099E">
        <w:rPr>
          <w:rFonts w:eastAsia="Times New Roman"/>
          <w:color w:val="000000" w:themeColor="text1"/>
          <w:sz w:val="26"/>
          <w:szCs w:val="26"/>
        </w:rPr>
        <w:t xml:space="preserve"> Trong các hiện tượng sau đây, hiện tượng nào </w:t>
      </w:r>
      <w:r w:rsidRPr="00E7099E">
        <w:rPr>
          <w:rFonts w:eastAsia="Times New Roman"/>
          <w:b/>
          <w:bCs/>
          <w:color w:val="000000" w:themeColor="text1"/>
          <w:sz w:val="26"/>
          <w:szCs w:val="26"/>
        </w:rPr>
        <w:t>không</w:t>
      </w:r>
      <w:r w:rsidRPr="00E7099E">
        <w:rPr>
          <w:rFonts w:eastAsia="Times New Roman"/>
          <w:color w:val="000000" w:themeColor="text1"/>
          <w:sz w:val="26"/>
          <w:szCs w:val="26"/>
        </w:rPr>
        <w:t xml:space="preserve"> liên quan đến sự đông đặc?</w:t>
      </w:r>
    </w:p>
    <w:tbl>
      <w:tblPr>
        <w:tblStyle w:val="TableGrid"/>
        <w:tblW w:w="1017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85"/>
        <w:gridCol w:w="2433"/>
        <w:gridCol w:w="2617"/>
      </w:tblGrid>
      <w:tr w:rsidR="00E7099E" w:rsidRPr="00E7099E" w14:paraId="0FA63DC3" w14:textId="77777777" w:rsidTr="005C53AB">
        <w:tc>
          <w:tcPr>
            <w:tcW w:w="2517" w:type="dxa"/>
          </w:tcPr>
          <w:p w14:paraId="7962BB0E" w14:textId="4F9DE0AC" w:rsidR="00DB61C3" w:rsidRPr="00E7099E" w:rsidRDefault="00941AD9" w:rsidP="00E7099E">
            <w:pPr>
              <w:pStyle w:val="NormalWeb"/>
              <w:spacing w:line="276" w:lineRule="auto"/>
              <w:ind w:right="48" w:firstLine="0"/>
              <w:jc w:val="center"/>
              <w:rPr>
                <w:rFonts w:eastAsia="Times New Roman"/>
                <w:color w:val="000000" w:themeColor="text1"/>
                <w:sz w:val="26"/>
                <w:szCs w:val="26"/>
              </w:rPr>
            </w:pPr>
            <w:r w:rsidRPr="00E7099E">
              <w:rPr>
                <w:b/>
                <w:bCs/>
                <w:color w:val="000000" w:themeColor="text1"/>
                <w:sz w:val="26"/>
                <w:szCs w:val="26"/>
              </w:rPr>
              <w:t xml:space="preserve">A. </w:t>
            </w:r>
            <w:r w:rsidR="00DB61C3" w:rsidRPr="00E7099E">
              <w:rPr>
                <w:color w:val="000000" w:themeColor="text1"/>
                <w:sz w:val="26"/>
                <w:szCs w:val="26"/>
              </w:rPr>
              <w:t>Tuyết rơi</w:t>
            </w:r>
          </w:p>
        </w:tc>
        <w:tc>
          <w:tcPr>
            <w:tcW w:w="2634" w:type="dxa"/>
          </w:tcPr>
          <w:p w14:paraId="5BAF13AD" w14:textId="26987A83" w:rsidR="00DB61C3" w:rsidRPr="00E7099E" w:rsidRDefault="00941AD9" w:rsidP="00E7099E">
            <w:pPr>
              <w:pStyle w:val="NormalWeb"/>
              <w:spacing w:line="276" w:lineRule="auto"/>
              <w:ind w:right="48" w:firstLine="0"/>
              <w:jc w:val="center"/>
              <w:rPr>
                <w:rFonts w:eastAsia="Times New Roman"/>
                <w:color w:val="000000" w:themeColor="text1"/>
                <w:sz w:val="26"/>
                <w:szCs w:val="26"/>
              </w:rPr>
            </w:pPr>
            <w:r w:rsidRPr="00E7099E">
              <w:rPr>
                <w:b/>
                <w:bCs/>
                <w:color w:val="000000" w:themeColor="text1"/>
                <w:sz w:val="26"/>
                <w:szCs w:val="26"/>
              </w:rPr>
              <w:t xml:space="preserve">B. </w:t>
            </w:r>
            <w:r w:rsidR="00DB61C3" w:rsidRPr="00E7099E">
              <w:rPr>
                <w:color w:val="000000" w:themeColor="text1"/>
                <w:sz w:val="26"/>
                <w:szCs w:val="26"/>
              </w:rPr>
              <w:t>Đúc tượng đồng</w:t>
            </w:r>
          </w:p>
        </w:tc>
        <w:tc>
          <w:tcPr>
            <w:tcW w:w="2424" w:type="dxa"/>
          </w:tcPr>
          <w:p w14:paraId="6692BCF8" w14:textId="74DF90AA" w:rsidR="00DB61C3" w:rsidRPr="00E7099E" w:rsidRDefault="00941AD9" w:rsidP="00E7099E">
            <w:pPr>
              <w:pStyle w:val="NormalWeb"/>
              <w:spacing w:line="276" w:lineRule="auto"/>
              <w:ind w:right="48" w:firstLine="0"/>
              <w:jc w:val="center"/>
              <w:rPr>
                <w:rFonts w:eastAsia="Times New Roman"/>
                <w:color w:val="000000" w:themeColor="text1"/>
                <w:sz w:val="26"/>
                <w:szCs w:val="26"/>
              </w:rPr>
            </w:pPr>
            <w:r w:rsidRPr="00E7099E">
              <w:rPr>
                <w:b/>
                <w:bCs/>
                <w:color w:val="000000" w:themeColor="text1"/>
                <w:sz w:val="26"/>
                <w:szCs w:val="26"/>
              </w:rPr>
              <w:t xml:space="preserve">C. </w:t>
            </w:r>
            <w:r w:rsidR="00DB61C3" w:rsidRPr="00E7099E">
              <w:rPr>
                <w:color w:val="000000" w:themeColor="text1"/>
                <w:sz w:val="26"/>
                <w:szCs w:val="26"/>
              </w:rPr>
              <w:t>Làm đá trong tủ lạnh</w:t>
            </w:r>
          </w:p>
        </w:tc>
        <w:tc>
          <w:tcPr>
            <w:tcW w:w="2604" w:type="dxa"/>
          </w:tcPr>
          <w:p w14:paraId="2668703B" w14:textId="2E6C359F" w:rsidR="00DB61C3" w:rsidRPr="00E7099E" w:rsidRDefault="00941AD9" w:rsidP="00E7099E">
            <w:pPr>
              <w:pStyle w:val="NormalWeb"/>
              <w:spacing w:line="276" w:lineRule="auto"/>
              <w:ind w:right="48" w:firstLine="0"/>
              <w:jc w:val="center"/>
              <w:rPr>
                <w:rFonts w:eastAsia="Times New Roman"/>
                <w:color w:val="000000" w:themeColor="text1"/>
                <w:sz w:val="26"/>
                <w:szCs w:val="26"/>
              </w:rPr>
            </w:pPr>
            <w:r w:rsidRPr="00E7099E">
              <w:rPr>
                <w:b/>
                <w:bCs/>
                <w:color w:val="000000" w:themeColor="text1"/>
                <w:sz w:val="26"/>
                <w:szCs w:val="26"/>
              </w:rPr>
              <w:t xml:space="preserve">D. </w:t>
            </w:r>
            <w:r w:rsidR="00DB61C3" w:rsidRPr="00E7099E">
              <w:rPr>
                <w:color w:val="000000" w:themeColor="text1"/>
                <w:sz w:val="26"/>
                <w:szCs w:val="26"/>
              </w:rPr>
              <w:t>Rèn thép trong lò rèn</w:t>
            </w:r>
          </w:p>
        </w:tc>
      </w:tr>
      <w:tr w:rsidR="00E7099E" w:rsidRPr="00E7099E" w14:paraId="4E55F332" w14:textId="77777777" w:rsidTr="005C53AB">
        <w:tc>
          <w:tcPr>
            <w:tcW w:w="2517" w:type="dxa"/>
          </w:tcPr>
          <w:p w14:paraId="779C0966" w14:textId="77777777" w:rsidR="00DB61C3" w:rsidRPr="00E7099E" w:rsidRDefault="00DB61C3" w:rsidP="00E7099E">
            <w:pPr>
              <w:pStyle w:val="NormalWeb"/>
              <w:spacing w:line="276" w:lineRule="auto"/>
              <w:ind w:right="48" w:firstLine="0"/>
              <w:jc w:val="center"/>
              <w:rPr>
                <w:rFonts w:eastAsia="Times New Roman"/>
                <w:color w:val="000000" w:themeColor="text1"/>
                <w:sz w:val="26"/>
                <w:szCs w:val="26"/>
              </w:rPr>
            </w:pPr>
            <w:r w:rsidRPr="00E7099E">
              <w:rPr>
                <w:noProof/>
                <w:color w:val="000000" w:themeColor="text1"/>
                <w:sz w:val="26"/>
                <w:szCs w:val="26"/>
              </w:rPr>
              <w:drawing>
                <wp:inline distT="0" distB="0" distL="0" distR="0" wp14:anchorId="1441CFE5" wp14:editId="2980C622">
                  <wp:extent cx="1438560" cy="974785"/>
                  <wp:effectExtent l="0" t="0" r="9525" b="0"/>
                  <wp:docPr id="10864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42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165" cy="975873"/>
                          </a:xfrm>
                          <a:prstGeom prst="rect">
                            <a:avLst/>
                          </a:prstGeom>
                          <a:noFill/>
                          <a:ln>
                            <a:noFill/>
                          </a:ln>
                        </pic:spPr>
                      </pic:pic>
                    </a:graphicData>
                  </a:graphic>
                </wp:inline>
              </w:drawing>
            </w:r>
          </w:p>
        </w:tc>
        <w:tc>
          <w:tcPr>
            <w:tcW w:w="2634" w:type="dxa"/>
          </w:tcPr>
          <w:p w14:paraId="38218AA9" w14:textId="77777777" w:rsidR="00DB61C3" w:rsidRPr="00E7099E" w:rsidRDefault="00DB61C3" w:rsidP="00E7099E">
            <w:pPr>
              <w:pStyle w:val="NormalWeb"/>
              <w:spacing w:line="276" w:lineRule="auto"/>
              <w:ind w:right="48" w:firstLine="0"/>
              <w:jc w:val="center"/>
              <w:rPr>
                <w:rFonts w:eastAsia="Times New Roman"/>
                <w:color w:val="000000" w:themeColor="text1"/>
                <w:sz w:val="26"/>
                <w:szCs w:val="26"/>
              </w:rPr>
            </w:pPr>
            <w:r w:rsidRPr="00E7099E">
              <w:rPr>
                <w:noProof/>
                <w:color w:val="000000" w:themeColor="text1"/>
                <w:sz w:val="26"/>
                <w:szCs w:val="26"/>
              </w:rPr>
              <w:drawing>
                <wp:inline distT="0" distB="0" distL="0" distR="0" wp14:anchorId="6653F5A4" wp14:editId="25C8B193">
                  <wp:extent cx="1470752" cy="1109515"/>
                  <wp:effectExtent l="0" t="0" r="0" b="0"/>
                  <wp:docPr id="145680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523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70752" cy="1109515"/>
                          </a:xfrm>
                          <a:prstGeom prst="rect">
                            <a:avLst/>
                          </a:prstGeom>
                          <a:noFill/>
                          <a:ln>
                            <a:noFill/>
                          </a:ln>
                        </pic:spPr>
                      </pic:pic>
                    </a:graphicData>
                  </a:graphic>
                </wp:inline>
              </w:drawing>
            </w:r>
          </w:p>
        </w:tc>
        <w:tc>
          <w:tcPr>
            <w:tcW w:w="2424" w:type="dxa"/>
          </w:tcPr>
          <w:p w14:paraId="79D151EE" w14:textId="77777777" w:rsidR="00DB61C3" w:rsidRPr="00E7099E" w:rsidRDefault="00DB61C3" w:rsidP="00E7099E">
            <w:pPr>
              <w:pStyle w:val="NormalWeb"/>
              <w:spacing w:line="276" w:lineRule="auto"/>
              <w:ind w:right="48" w:firstLine="0"/>
              <w:jc w:val="center"/>
              <w:rPr>
                <w:rFonts w:eastAsia="Times New Roman"/>
                <w:color w:val="000000" w:themeColor="text1"/>
                <w:sz w:val="26"/>
                <w:szCs w:val="26"/>
              </w:rPr>
            </w:pPr>
            <w:r w:rsidRPr="00E7099E">
              <w:rPr>
                <w:noProof/>
                <w:color w:val="000000" w:themeColor="text1"/>
                <w:sz w:val="26"/>
                <w:szCs w:val="26"/>
              </w:rPr>
              <w:drawing>
                <wp:inline distT="0" distB="0" distL="0" distR="0" wp14:anchorId="290DFE3D" wp14:editId="4D7B1C8D">
                  <wp:extent cx="1377465" cy="1070724"/>
                  <wp:effectExtent l="0" t="0" r="0" b="0"/>
                  <wp:docPr id="161603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917"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7465" cy="1070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4" w:type="dxa"/>
          </w:tcPr>
          <w:p w14:paraId="6E40FDCF" w14:textId="77777777" w:rsidR="00DB61C3" w:rsidRPr="00E7099E" w:rsidRDefault="00DB61C3" w:rsidP="00E7099E">
            <w:pPr>
              <w:pStyle w:val="NormalWeb"/>
              <w:spacing w:line="276" w:lineRule="auto"/>
              <w:ind w:right="48" w:firstLine="0"/>
              <w:jc w:val="center"/>
              <w:rPr>
                <w:rFonts w:eastAsia="Times New Roman"/>
                <w:color w:val="000000" w:themeColor="text1"/>
                <w:sz w:val="26"/>
                <w:szCs w:val="26"/>
              </w:rPr>
            </w:pPr>
            <w:r w:rsidRPr="00E7099E">
              <w:rPr>
                <w:noProof/>
                <w:color w:val="000000" w:themeColor="text1"/>
                <w:sz w:val="26"/>
                <w:szCs w:val="26"/>
              </w:rPr>
              <w:drawing>
                <wp:inline distT="0" distB="0" distL="0" distR="0" wp14:anchorId="43A8DA91" wp14:editId="7660DDF6">
                  <wp:extent cx="1494535" cy="1026098"/>
                  <wp:effectExtent l="0" t="0" r="0" b="3175"/>
                  <wp:docPr id="13526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014"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94535" cy="1026098"/>
                          </a:xfrm>
                          <a:prstGeom prst="rect">
                            <a:avLst/>
                          </a:prstGeom>
                          <a:noFill/>
                          <a:ln>
                            <a:noFill/>
                          </a:ln>
                        </pic:spPr>
                      </pic:pic>
                    </a:graphicData>
                  </a:graphic>
                </wp:inline>
              </w:drawing>
            </w:r>
          </w:p>
        </w:tc>
      </w:tr>
    </w:tbl>
    <w:p w14:paraId="525FAEE3" w14:textId="77777777" w:rsidR="00DB61C3" w:rsidRPr="00E7099E" w:rsidRDefault="00DB61C3" w:rsidP="00E7099E">
      <w:pPr>
        <w:spacing w:line="276" w:lineRule="auto"/>
        <w:rPr>
          <w:color w:val="000000" w:themeColor="text1"/>
          <w:sz w:val="26"/>
          <w:szCs w:val="26"/>
        </w:rPr>
      </w:pPr>
      <w:r w:rsidRPr="00E7099E">
        <w:rPr>
          <w:b/>
          <w:color w:val="000000" w:themeColor="text1"/>
          <w:sz w:val="26"/>
          <w:szCs w:val="26"/>
        </w:rPr>
        <w:t xml:space="preserve">Câu 11. </w:t>
      </w:r>
      <w:r w:rsidRPr="00E7099E">
        <w:rPr>
          <w:color w:val="000000" w:themeColor="text1"/>
          <w:sz w:val="26"/>
          <w:szCs w:val="26"/>
        </w:rPr>
        <w:t>Chất rắn nào dưới đây là chất rắn vô định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49"/>
        <w:gridCol w:w="2394"/>
        <w:gridCol w:w="2742"/>
      </w:tblGrid>
      <w:tr w:rsidR="00E7099E" w:rsidRPr="00E7099E" w14:paraId="21044D2C" w14:textId="77777777" w:rsidTr="004A4898">
        <w:tc>
          <w:tcPr>
            <w:tcW w:w="2409" w:type="dxa"/>
          </w:tcPr>
          <w:p w14:paraId="3BC51F9E" w14:textId="660AF841" w:rsidR="00DB61C3" w:rsidRPr="00E7099E" w:rsidRDefault="00941AD9" w:rsidP="00E7099E">
            <w:pPr>
              <w:spacing w:line="276" w:lineRule="auto"/>
              <w:jc w:val="center"/>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Thủy tinh</w:t>
            </w:r>
          </w:p>
        </w:tc>
        <w:tc>
          <w:tcPr>
            <w:tcW w:w="2409" w:type="dxa"/>
          </w:tcPr>
          <w:p w14:paraId="145AD27C" w14:textId="2BDC3ED1" w:rsidR="00DB61C3" w:rsidRPr="00E7099E" w:rsidRDefault="00941AD9" w:rsidP="00E7099E">
            <w:pPr>
              <w:spacing w:line="276" w:lineRule="auto"/>
              <w:jc w:val="center"/>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Băng phiến</w:t>
            </w:r>
          </w:p>
        </w:tc>
        <w:tc>
          <w:tcPr>
            <w:tcW w:w="2409" w:type="dxa"/>
          </w:tcPr>
          <w:p w14:paraId="7B49899A" w14:textId="6B679D3D" w:rsidR="00DB61C3" w:rsidRPr="00E7099E" w:rsidRDefault="00941AD9" w:rsidP="00E7099E">
            <w:pPr>
              <w:spacing w:line="276" w:lineRule="auto"/>
              <w:jc w:val="center"/>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Hợp kim</w:t>
            </w:r>
          </w:p>
        </w:tc>
        <w:tc>
          <w:tcPr>
            <w:tcW w:w="2409" w:type="dxa"/>
          </w:tcPr>
          <w:p w14:paraId="4F30DFBE" w14:textId="45789274" w:rsidR="00DB61C3" w:rsidRPr="00E7099E" w:rsidRDefault="00941AD9" w:rsidP="00E7099E">
            <w:pPr>
              <w:spacing w:line="276" w:lineRule="auto"/>
              <w:jc w:val="center"/>
              <w:rPr>
                <w:color w:val="000000" w:themeColor="text1"/>
                <w:sz w:val="26"/>
                <w:szCs w:val="26"/>
              </w:rPr>
            </w:pPr>
            <w:r w:rsidRPr="00E7099E">
              <w:rPr>
                <w:b/>
                <w:color w:val="000000" w:themeColor="text1"/>
                <w:sz w:val="26"/>
                <w:szCs w:val="26"/>
              </w:rPr>
              <w:t xml:space="preserve">D. </w:t>
            </w:r>
            <w:r w:rsidR="00DB61C3" w:rsidRPr="00E7099E">
              <w:rPr>
                <w:bCs/>
                <w:color w:val="000000" w:themeColor="text1"/>
                <w:sz w:val="26"/>
                <w:szCs w:val="26"/>
              </w:rPr>
              <w:t>K</w:t>
            </w:r>
            <w:r w:rsidR="00DB61C3" w:rsidRPr="00E7099E">
              <w:rPr>
                <w:color w:val="000000" w:themeColor="text1"/>
                <w:sz w:val="26"/>
                <w:szCs w:val="26"/>
              </w:rPr>
              <w:t>im loại</w:t>
            </w:r>
          </w:p>
        </w:tc>
      </w:tr>
      <w:tr w:rsidR="00E7099E" w:rsidRPr="00E7099E" w14:paraId="484D6D75" w14:textId="77777777" w:rsidTr="005C53AB">
        <w:trPr>
          <w:trHeight w:val="1679"/>
        </w:trPr>
        <w:tc>
          <w:tcPr>
            <w:tcW w:w="2409" w:type="dxa"/>
          </w:tcPr>
          <w:p w14:paraId="3D115FF6" w14:textId="77777777" w:rsidR="00DB61C3" w:rsidRPr="00E7099E" w:rsidRDefault="00DB61C3"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06BD6CAC" wp14:editId="54384E00">
                  <wp:extent cx="1231483" cy="905774"/>
                  <wp:effectExtent l="0" t="0" r="6985" b="8890"/>
                  <wp:docPr id="103229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315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43822" cy="914850"/>
                          </a:xfrm>
                          <a:prstGeom prst="rect">
                            <a:avLst/>
                          </a:prstGeom>
                          <a:noFill/>
                          <a:ln>
                            <a:noFill/>
                          </a:ln>
                        </pic:spPr>
                      </pic:pic>
                    </a:graphicData>
                  </a:graphic>
                </wp:inline>
              </w:drawing>
            </w:r>
          </w:p>
        </w:tc>
        <w:tc>
          <w:tcPr>
            <w:tcW w:w="2409" w:type="dxa"/>
          </w:tcPr>
          <w:p w14:paraId="5E9B2513" w14:textId="77777777" w:rsidR="00DB61C3" w:rsidRPr="00E7099E" w:rsidRDefault="00DB61C3"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669D0445" wp14:editId="645C8C31">
                  <wp:extent cx="1106776" cy="1080000"/>
                  <wp:effectExtent l="0" t="0" r="0" b="6350"/>
                  <wp:docPr id="8444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203"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06776" cy="1080000"/>
                          </a:xfrm>
                          <a:prstGeom prst="rect">
                            <a:avLst/>
                          </a:prstGeom>
                          <a:noFill/>
                          <a:ln>
                            <a:noFill/>
                          </a:ln>
                        </pic:spPr>
                      </pic:pic>
                    </a:graphicData>
                  </a:graphic>
                </wp:inline>
              </w:drawing>
            </w:r>
          </w:p>
        </w:tc>
        <w:tc>
          <w:tcPr>
            <w:tcW w:w="2409" w:type="dxa"/>
          </w:tcPr>
          <w:p w14:paraId="00EA3966" w14:textId="77777777" w:rsidR="00DB61C3" w:rsidRPr="00E7099E" w:rsidRDefault="00DB61C3"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5E317BDB" wp14:editId="79735632">
                  <wp:extent cx="1323923" cy="1094287"/>
                  <wp:effectExtent l="0" t="0" r="0" b="0"/>
                  <wp:docPr id="1344987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07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23923" cy="1094287"/>
                          </a:xfrm>
                          <a:prstGeom prst="rect">
                            <a:avLst/>
                          </a:prstGeom>
                          <a:noFill/>
                          <a:ln>
                            <a:noFill/>
                          </a:ln>
                        </pic:spPr>
                      </pic:pic>
                    </a:graphicData>
                  </a:graphic>
                </wp:inline>
              </w:drawing>
            </w:r>
          </w:p>
        </w:tc>
        <w:tc>
          <w:tcPr>
            <w:tcW w:w="2409" w:type="dxa"/>
          </w:tcPr>
          <w:p w14:paraId="34A8BC52" w14:textId="77777777" w:rsidR="00DB61C3" w:rsidRPr="00E7099E" w:rsidRDefault="00DB61C3" w:rsidP="00E7099E">
            <w:pPr>
              <w:spacing w:line="276" w:lineRule="auto"/>
              <w:rPr>
                <w:color w:val="000000" w:themeColor="text1"/>
                <w:sz w:val="26"/>
                <w:szCs w:val="26"/>
              </w:rPr>
            </w:pPr>
            <w:r w:rsidRPr="00E7099E">
              <w:rPr>
                <w:noProof/>
                <w:color w:val="000000" w:themeColor="text1"/>
                <w:sz w:val="26"/>
                <w:szCs w:val="26"/>
              </w:rPr>
              <w:drawing>
                <wp:inline distT="0" distB="0" distL="0" distR="0" wp14:anchorId="0558DA3D" wp14:editId="1DAFB9B0">
                  <wp:extent cx="1604444" cy="1080000"/>
                  <wp:effectExtent l="0" t="0" r="0" b="6350"/>
                  <wp:docPr id="1771924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4547"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04444" cy="1080000"/>
                          </a:xfrm>
                          <a:prstGeom prst="rect">
                            <a:avLst/>
                          </a:prstGeom>
                          <a:noFill/>
                          <a:ln>
                            <a:noFill/>
                          </a:ln>
                        </pic:spPr>
                      </pic:pic>
                    </a:graphicData>
                  </a:graphic>
                </wp:inline>
              </w:drawing>
            </w:r>
          </w:p>
        </w:tc>
      </w:tr>
    </w:tbl>
    <w:p w14:paraId="04F32B32" w14:textId="3355E16C"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Câu 12:</w:t>
      </w:r>
      <w:r w:rsidRPr="00E7099E">
        <w:rPr>
          <w:color w:val="000000" w:themeColor="text1"/>
          <w:sz w:val="26"/>
          <w:szCs w:val="26"/>
        </w:rPr>
        <w:t> Đặc điểm và tính chất nào dưới đây liên quan đến chất rắn vô định hình ?</w:t>
      </w:r>
    </w:p>
    <w:p w14:paraId="7FCCDD73" w14:textId="54BA98D5"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Có dạng hình học xác định.</w:t>
      </w:r>
      <w:r w:rsidR="00DB61C3" w:rsidRPr="00E7099E">
        <w:rPr>
          <w:color w:val="000000" w:themeColor="text1"/>
          <w:sz w:val="26"/>
          <w:szCs w:val="26"/>
        </w:rPr>
        <w:tab/>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B. </w:t>
      </w:r>
      <w:r w:rsidR="00DB61C3" w:rsidRPr="00E7099E">
        <w:rPr>
          <w:color w:val="000000" w:themeColor="text1"/>
          <w:sz w:val="26"/>
          <w:szCs w:val="26"/>
        </w:rPr>
        <w:t>Có cấu trúc tinh thể.</w:t>
      </w:r>
    </w:p>
    <w:p w14:paraId="71587F22" w14:textId="6CB85EA2"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có tính dị hướng.</w:t>
      </w:r>
      <w:r w:rsidR="00DB61C3" w:rsidRPr="00E7099E">
        <w:rPr>
          <w:color w:val="000000" w:themeColor="text1"/>
          <w:sz w:val="26"/>
          <w:szCs w:val="26"/>
        </w:rPr>
        <w:tab/>
      </w:r>
      <w:r w:rsidR="00DB61C3" w:rsidRPr="00E7099E">
        <w:rPr>
          <w:color w:val="000000" w:themeColor="text1"/>
          <w:sz w:val="26"/>
          <w:szCs w:val="26"/>
        </w:rPr>
        <w:tab/>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D. </w:t>
      </w:r>
      <w:r w:rsidR="00DB61C3" w:rsidRPr="00E7099E">
        <w:rPr>
          <w:color w:val="000000" w:themeColor="text1"/>
          <w:sz w:val="26"/>
          <w:szCs w:val="26"/>
        </w:rPr>
        <w:t>không có nhiệt độ nóng chảy xác định.</w:t>
      </w:r>
    </w:p>
    <w:p w14:paraId="70F30C02" w14:textId="77777777" w:rsidR="00DB61C3" w:rsidRPr="00E7099E" w:rsidRDefault="00DB61C3" w:rsidP="00E7099E">
      <w:pPr>
        <w:spacing w:line="276" w:lineRule="auto"/>
        <w:rPr>
          <w:color w:val="000000" w:themeColor="text1"/>
          <w:sz w:val="26"/>
          <w:szCs w:val="26"/>
          <w:lang w:val="vi-V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586"/>
      </w:tblGrid>
      <w:tr w:rsidR="00E7099E" w:rsidRPr="00E7099E" w14:paraId="6DCD08C2" w14:textId="77777777" w:rsidTr="00DB61C3">
        <w:tc>
          <w:tcPr>
            <w:tcW w:w="4197" w:type="dxa"/>
          </w:tcPr>
          <w:p w14:paraId="2DE3503E" w14:textId="77777777" w:rsidR="00DB61C3" w:rsidRPr="00E7099E" w:rsidRDefault="00DB61C3" w:rsidP="00E7099E">
            <w:pPr>
              <w:pStyle w:val="bodytext171"/>
              <w:spacing w:before="0" w:beforeAutospacing="0" w:after="0" w:afterAutospacing="0" w:line="276" w:lineRule="auto"/>
              <w:jc w:val="both"/>
              <w:rPr>
                <w:color w:val="000000" w:themeColor="text1"/>
                <w:sz w:val="26"/>
                <w:szCs w:val="26"/>
                <w:lang w:val="vi-VN"/>
              </w:rPr>
            </w:pPr>
            <w:r w:rsidRPr="00E7099E">
              <w:rPr>
                <w:b/>
                <w:color w:val="000000" w:themeColor="text1"/>
                <w:sz w:val="26"/>
                <w:szCs w:val="26"/>
              </w:rPr>
              <w:t xml:space="preserve">Câu 13. </w:t>
            </w:r>
            <w:r w:rsidRPr="00E7099E">
              <w:rPr>
                <w:color w:val="000000" w:themeColor="text1"/>
                <w:sz w:val="26"/>
                <w:szCs w:val="26"/>
              </w:rPr>
              <w:t>Cho</w:t>
            </w:r>
            <w:r w:rsidRPr="00E7099E">
              <w:rPr>
                <w:color w:val="000000" w:themeColor="text1"/>
                <w:sz w:val="26"/>
                <w:szCs w:val="26"/>
                <w:lang w:val="vi-VN"/>
              </w:rPr>
              <w:t xml:space="preserve"> đồ thị biểu diễn sự thay đổi nhiệt độ theo thời gian của nước đá như hình vẽ. Thời gian nước đá tan từ phút nào:</w:t>
            </w:r>
          </w:p>
          <w:p w14:paraId="048A2B9A" w14:textId="4B45E05B" w:rsidR="00DB61C3" w:rsidRPr="00E7099E" w:rsidRDefault="004F359D" w:rsidP="00E7099E">
            <w:pPr>
              <w:spacing w:line="276" w:lineRule="auto"/>
              <w:ind w:left="720" w:hanging="360"/>
              <w:rPr>
                <w:color w:val="000000" w:themeColor="text1"/>
                <w:sz w:val="26"/>
                <w:szCs w:val="26"/>
                <w:lang w:val="vi-VN"/>
              </w:rPr>
            </w:pPr>
            <w:r w:rsidRPr="00E7099E">
              <w:rPr>
                <w:rFonts w:eastAsiaTheme="minorHAnsi"/>
                <w:b/>
                <w:bCs/>
                <w:color w:val="000000" w:themeColor="text1"/>
                <w:sz w:val="26"/>
                <w:szCs w:val="26"/>
                <w:lang w:val="vi-VN"/>
              </w:rPr>
              <w:t>A.</w:t>
            </w:r>
            <w:r w:rsidRPr="00E7099E">
              <w:rPr>
                <w:rFonts w:eastAsiaTheme="minorHAnsi"/>
                <w:color w:val="000000" w:themeColor="text1"/>
                <w:sz w:val="26"/>
                <w:szCs w:val="26"/>
                <w:lang w:val="vi-VN"/>
              </w:rPr>
              <w:tab/>
            </w:r>
            <w:r w:rsidR="00DB61C3" w:rsidRPr="00E7099E">
              <w:rPr>
                <w:color w:val="000000" w:themeColor="text1"/>
                <w:sz w:val="26"/>
                <w:szCs w:val="26"/>
                <w:lang w:val="vi-VN"/>
              </w:rPr>
              <w:t>Từ phút thứ 6 đến phút thứ 10</w:t>
            </w:r>
          </w:p>
          <w:p w14:paraId="43B75497" w14:textId="6DFDB129" w:rsidR="00DB61C3" w:rsidRPr="00E7099E" w:rsidRDefault="004F359D" w:rsidP="00E7099E">
            <w:pPr>
              <w:spacing w:line="276" w:lineRule="auto"/>
              <w:ind w:left="720" w:hanging="360"/>
              <w:rPr>
                <w:color w:val="000000" w:themeColor="text1"/>
                <w:sz w:val="26"/>
                <w:szCs w:val="26"/>
                <w:lang w:val="vi-VN"/>
              </w:rPr>
            </w:pPr>
            <w:r w:rsidRPr="00E7099E">
              <w:rPr>
                <w:rFonts w:eastAsiaTheme="minorHAnsi"/>
                <w:b/>
                <w:bCs/>
                <w:color w:val="000000" w:themeColor="text1"/>
                <w:sz w:val="26"/>
                <w:szCs w:val="26"/>
                <w:lang w:val="vi-VN"/>
              </w:rPr>
              <w:t>B.</w:t>
            </w:r>
            <w:r w:rsidRPr="00E7099E">
              <w:rPr>
                <w:rFonts w:eastAsiaTheme="minorHAnsi"/>
                <w:color w:val="000000" w:themeColor="text1"/>
                <w:sz w:val="26"/>
                <w:szCs w:val="26"/>
                <w:lang w:val="vi-VN"/>
              </w:rPr>
              <w:tab/>
            </w:r>
            <w:r w:rsidR="00DB61C3" w:rsidRPr="00E7099E">
              <w:rPr>
                <w:color w:val="000000" w:themeColor="text1"/>
                <w:sz w:val="26"/>
                <w:szCs w:val="26"/>
                <w:lang w:val="vi-VN"/>
              </w:rPr>
              <w:t>Từ phút thứ 10 trở đi</w:t>
            </w:r>
          </w:p>
          <w:p w14:paraId="6B34EDAF" w14:textId="3A53A20E" w:rsidR="00DB61C3" w:rsidRPr="00E7099E" w:rsidRDefault="004F359D" w:rsidP="00E7099E">
            <w:pPr>
              <w:spacing w:line="276" w:lineRule="auto"/>
              <w:ind w:left="720" w:hanging="360"/>
              <w:rPr>
                <w:color w:val="000000" w:themeColor="text1"/>
                <w:sz w:val="26"/>
                <w:szCs w:val="26"/>
                <w:lang w:val="vi-VN"/>
              </w:rPr>
            </w:pPr>
            <w:r w:rsidRPr="00E7099E">
              <w:rPr>
                <w:rFonts w:eastAsiaTheme="minorHAnsi"/>
                <w:b/>
                <w:bCs/>
                <w:color w:val="000000" w:themeColor="text1"/>
                <w:sz w:val="26"/>
                <w:szCs w:val="26"/>
                <w:lang w:val="vi-VN"/>
              </w:rPr>
              <w:t>C</w:t>
            </w:r>
            <w:r w:rsidRPr="00E7099E">
              <w:rPr>
                <w:rFonts w:eastAsiaTheme="minorHAnsi"/>
                <w:color w:val="000000" w:themeColor="text1"/>
                <w:sz w:val="26"/>
                <w:szCs w:val="26"/>
                <w:lang w:val="vi-VN"/>
              </w:rPr>
              <w:t>.</w:t>
            </w:r>
            <w:r w:rsidRPr="00E7099E">
              <w:rPr>
                <w:rFonts w:eastAsiaTheme="minorHAnsi"/>
                <w:color w:val="000000" w:themeColor="text1"/>
                <w:sz w:val="26"/>
                <w:szCs w:val="26"/>
                <w:lang w:val="vi-VN"/>
              </w:rPr>
              <w:tab/>
            </w:r>
            <w:r w:rsidR="00DB61C3" w:rsidRPr="00E7099E">
              <w:rPr>
                <w:color w:val="000000" w:themeColor="text1"/>
                <w:sz w:val="26"/>
                <w:szCs w:val="26"/>
                <w:lang w:val="vi-VN"/>
              </w:rPr>
              <w:t>Từ 0 đến phút thứ 6</w:t>
            </w:r>
          </w:p>
          <w:p w14:paraId="749A33E4" w14:textId="588A851E" w:rsidR="00DB61C3" w:rsidRPr="00E7099E" w:rsidRDefault="004F359D" w:rsidP="00E7099E">
            <w:pPr>
              <w:spacing w:line="276" w:lineRule="auto"/>
              <w:ind w:left="720" w:hanging="360"/>
              <w:rPr>
                <w:color w:val="000000" w:themeColor="text1"/>
                <w:sz w:val="26"/>
                <w:szCs w:val="26"/>
                <w:lang w:val="vi-VN"/>
              </w:rPr>
            </w:pPr>
            <w:r w:rsidRPr="00E7099E">
              <w:rPr>
                <w:rFonts w:eastAsiaTheme="minorHAnsi"/>
                <w:b/>
                <w:bCs/>
                <w:color w:val="000000" w:themeColor="text1"/>
                <w:sz w:val="26"/>
                <w:szCs w:val="26"/>
                <w:lang w:val="vi-VN"/>
              </w:rPr>
              <w:t>D</w:t>
            </w:r>
            <w:r w:rsidRPr="00E7099E">
              <w:rPr>
                <w:rFonts w:eastAsiaTheme="minorHAnsi"/>
                <w:color w:val="000000" w:themeColor="text1"/>
                <w:sz w:val="26"/>
                <w:szCs w:val="26"/>
                <w:lang w:val="vi-VN"/>
              </w:rPr>
              <w:t>.</w:t>
            </w:r>
            <w:r w:rsidRPr="00E7099E">
              <w:rPr>
                <w:rFonts w:eastAsiaTheme="minorHAnsi"/>
                <w:color w:val="000000" w:themeColor="text1"/>
                <w:sz w:val="26"/>
                <w:szCs w:val="26"/>
                <w:lang w:val="vi-VN"/>
              </w:rPr>
              <w:tab/>
            </w:r>
            <w:r w:rsidR="00DB61C3" w:rsidRPr="00E7099E">
              <w:rPr>
                <w:color w:val="000000" w:themeColor="text1"/>
                <w:sz w:val="26"/>
                <w:szCs w:val="26"/>
                <w:lang w:val="vi-VN"/>
              </w:rPr>
              <w:t>Từ phút thứ 10 đến phút thứ 15</w:t>
            </w:r>
          </w:p>
        </w:tc>
        <w:tc>
          <w:tcPr>
            <w:tcW w:w="5586" w:type="dxa"/>
            <w:vAlign w:val="center"/>
          </w:tcPr>
          <w:p w14:paraId="5AC5B567" w14:textId="6F1AF191" w:rsidR="00DB61C3" w:rsidRPr="00E7099E" w:rsidRDefault="00DB61C3" w:rsidP="00E7099E">
            <w:pPr>
              <w:spacing w:line="276" w:lineRule="auto"/>
              <w:jc w:val="center"/>
              <w:rPr>
                <w:b/>
                <w:color w:val="000000" w:themeColor="text1"/>
                <w:sz w:val="26"/>
                <w:szCs w:val="26"/>
              </w:rPr>
            </w:pPr>
            <w:r w:rsidRPr="00E7099E">
              <w:rPr>
                <w:noProof/>
                <w:color w:val="000000" w:themeColor="text1"/>
                <w:sz w:val="26"/>
                <w:szCs w:val="26"/>
              </w:rPr>
              <w:drawing>
                <wp:inline distT="0" distB="0" distL="0" distR="0" wp14:anchorId="77B246E7" wp14:editId="0D56F63F">
                  <wp:extent cx="3401695" cy="19799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19/0807/bai-24-254-trang-73-sbt-vat-li-6.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1695" cy="1979930"/>
                          </a:xfrm>
                          <a:prstGeom prst="rect">
                            <a:avLst/>
                          </a:prstGeom>
                          <a:noFill/>
                          <a:ln>
                            <a:noFill/>
                          </a:ln>
                        </pic:spPr>
                      </pic:pic>
                    </a:graphicData>
                  </a:graphic>
                </wp:inline>
              </w:drawing>
            </w:r>
          </w:p>
        </w:tc>
      </w:tr>
    </w:tbl>
    <w:p w14:paraId="7057774D" w14:textId="77777777" w:rsidR="00DB61C3" w:rsidRPr="00E7099E" w:rsidRDefault="00DB61C3" w:rsidP="00E7099E">
      <w:pPr>
        <w:spacing w:line="276" w:lineRule="auto"/>
        <w:ind w:left="48" w:right="48"/>
        <w:jc w:val="both"/>
        <w:rPr>
          <w:color w:val="000000" w:themeColor="text1"/>
          <w:sz w:val="26"/>
          <w:szCs w:val="26"/>
        </w:rPr>
      </w:pPr>
      <w:r w:rsidRPr="00E7099E">
        <w:rPr>
          <w:b/>
          <w:bCs/>
          <w:color w:val="000000" w:themeColor="text1"/>
          <w:sz w:val="26"/>
          <w:szCs w:val="26"/>
        </w:rPr>
        <w:t>Câu 14:</w:t>
      </w:r>
      <w:r w:rsidRPr="00E7099E">
        <w:rPr>
          <w:color w:val="000000" w:themeColor="text1"/>
          <w:sz w:val="26"/>
          <w:szCs w:val="26"/>
        </w:rPr>
        <w:t xml:space="preserve"> Trong suốt thời gian sôi, nhiệt độ của chất lỏng</w:t>
      </w:r>
    </w:p>
    <w:p w14:paraId="6688B118" w14:textId="4F280C56"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 xml:space="preserve">tăng dần lên        </w:t>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B. </w:t>
      </w:r>
      <w:r w:rsidR="00DB61C3" w:rsidRPr="00E7099E">
        <w:rPr>
          <w:color w:val="000000" w:themeColor="text1"/>
          <w:sz w:val="26"/>
          <w:szCs w:val="26"/>
        </w:rPr>
        <w:t>giảm dần đi</w:t>
      </w:r>
    </w:p>
    <w:p w14:paraId="24FEC3C1" w14:textId="19BC2152"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khi tăng khi giảm        </w:t>
      </w:r>
      <w:r w:rsidR="00DB61C3" w:rsidRPr="00E7099E">
        <w:rPr>
          <w:color w:val="000000" w:themeColor="text1"/>
          <w:sz w:val="26"/>
          <w:szCs w:val="26"/>
        </w:rPr>
        <w:tab/>
      </w:r>
      <w:r w:rsidRPr="00E7099E">
        <w:rPr>
          <w:b/>
          <w:color w:val="000000" w:themeColor="text1"/>
          <w:sz w:val="26"/>
          <w:szCs w:val="26"/>
        </w:rPr>
        <w:t xml:space="preserve">D. </w:t>
      </w:r>
      <w:r w:rsidR="00DB61C3" w:rsidRPr="00E7099E">
        <w:rPr>
          <w:color w:val="000000" w:themeColor="text1"/>
          <w:sz w:val="26"/>
          <w:szCs w:val="26"/>
        </w:rPr>
        <w:t>không thay đổi</w:t>
      </w:r>
    </w:p>
    <w:p w14:paraId="5CA89B61" w14:textId="77777777"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Câu 15:</w:t>
      </w:r>
      <w:r w:rsidRPr="00E7099E">
        <w:rPr>
          <w:color w:val="000000" w:themeColor="text1"/>
          <w:sz w:val="26"/>
          <w:szCs w:val="26"/>
        </w:rPr>
        <w:t xml:space="preserve"> Điều nào sau đây là </w:t>
      </w:r>
      <w:r w:rsidRPr="00E7099E">
        <w:rPr>
          <w:b/>
          <w:bCs/>
          <w:color w:val="000000" w:themeColor="text1"/>
          <w:sz w:val="26"/>
          <w:szCs w:val="26"/>
        </w:rPr>
        <w:t>sai</w:t>
      </w:r>
      <w:r w:rsidRPr="00E7099E">
        <w:rPr>
          <w:color w:val="000000" w:themeColor="text1"/>
          <w:sz w:val="26"/>
          <w:szCs w:val="26"/>
        </w:rPr>
        <w:t xml:space="preserve"> khi nói về sự đông đặ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464"/>
      </w:tblGrid>
      <w:tr w:rsidR="00E7099E" w:rsidRPr="00E7099E" w14:paraId="19E0D8D5" w14:textId="77777777" w:rsidTr="005C53AB">
        <w:tc>
          <w:tcPr>
            <w:tcW w:w="8190" w:type="dxa"/>
          </w:tcPr>
          <w:p w14:paraId="4B5DB107" w14:textId="4DE6CD86"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lastRenderedPageBreak/>
              <w:t xml:space="preserve">A. </w:t>
            </w:r>
            <w:r w:rsidR="00DB61C3" w:rsidRPr="00E7099E">
              <w:rPr>
                <w:color w:val="000000" w:themeColor="text1"/>
                <w:sz w:val="26"/>
                <w:szCs w:val="26"/>
              </w:rPr>
              <w:t>Sự đông đặc là quá trình chuyển từ thể lỏng sang thể rắn.</w:t>
            </w:r>
          </w:p>
          <w:p w14:paraId="645D3CBF" w14:textId="7112A8CE"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Với một chất rắn, nhiệt độ đông đặc luôn nhỏ hơn nhiệt độ nóng chảy.</w:t>
            </w:r>
          </w:p>
          <w:p w14:paraId="67F0581B" w14:textId="63A91968"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Trong suốt quá trình đông đặc, nhiệt độ của vật không thay đổi.</w:t>
            </w:r>
          </w:p>
          <w:p w14:paraId="0A70F328" w14:textId="649D2867"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Nhiệt độ đông đặc của các chất thay đổi theo áp suất bên ngoài.</w:t>
            </w:r>
          </w:p>
        </w:tc>
        <w:tc>
          <w:tcPr>
            <w:tcW w:w="1446" w:type="dxa"/>
            <w:vAlign w:val="center"/>
          </w:tcPr>
          <w:p w14:paraId="2A2CF5DD" w14:textId="77777777" w:rsidR="00DB61C3" w:rsidRPr="00E7099E" w:rsidRDefault="00DB61C3" w:rsidP="00E7099E">
            <w:pPr>
              <w:pStyle w:val="NormalWeb"/>
              <w:spacing w:line="276" w:lineRule="auto"/>
              <w:ind w:right="48" w:firstLine="0"/>
              <w:jc w:val="center"/>
              <w:rPr>
                <w:color w:val="000000" w:themeColor="text1"/>
                <w:sz w:val="26"/>
                <w:szCs w:val="26"/>
              </w:rPr>
            </w:pPr>
            <w:r w:rsidRPr="00E7099E">
              <w:rPr>
                <w:noProof/>
                <w:color w:val="000000" w:themeColor="text1"/>
                <w:sz w:val="26"/>
                <w:szCs w:val="26"/>
              </w:rPr>
              <w:drawing>
                <wp:inline distT="0" distB="0" distL="0" distR="0" wp14:anchorId="34BAED0E" wp14:editId="6C955D5E">
                  <wp:extent cx="754164" cy="688411"/>
                  <wp:effectExtent l="0" t="0" r="8255" b="0"/>
                  <wp:docPr id="31191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01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754164" cy="688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EB2A09" w14:textId="77777777"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Câu 16:</w:t>
      </w:r>
      <w:r w:rsidRPr="00E7099E">
        <w:rPr>
          <w:color w:val="000000" w:themeColor="text1"/>
          <w:sz w:val="26"/>
          <w:szCs w:val="26"/>
        </w:rPr>
        <w:t xml:space="preserve"> Tốc độ bay hơi của chất lỏng </w:t>
      </w:r>
      <w:r w:rsidRPr="00E7099E">
        <w:rPr>
          <w:b/>
          <w:color w:val="000000" w:themeColor="text1"/>
          <w:sz w:val="26"/>
          <w:szCs w:val="26"/>
        </w:rPr>
        <w:t>không</w:t>
      </w:r>
      <w:r w:rsidRPr="00E7099E">
        <w:rPr>
          <w:color w:val="000000" w:themeColor="text1"/>
          <w:sz w:val="26"/>
          <w:szCs w:val="26"/>
        </w:rPr>
        <w:t xml:space="preserve"> phụ thuộc vào yếu tố nào sau đây?</w:t>
      </w:r>
    </w:p>
    <w:p w14:paraId="15B88020" w14:textId="6347967C"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Thể tích của chất lỏng.</w:t>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B. </w:t>
      </w:r>
      <w:r w:rsidR="00DB61C3" w:rsidRPr="00E7099E">
        <w:rPr>
          <w:color w:val="000000" w:themeColor="text1"/>
          <w:sz w:val="26"/>
          <w:szCs w:val="26"/>
        </w:rPr>
        <w:t>Gió.</w:t>
      </w:r>
    </w:p>
    <w:p w14:paraId="621811D5" w14:textId="07CBC3DF"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Nhiệt độ.</w:t>
      </w:r>
      <w:r w:rsidR="00DB61C3" w:rsidRPr="00E7099E">
        <w:rPr>
          <w:color w:val="000000" w:themeColor="text1"/>
          <w:sz w:val="26"/>
          <w:szCs w:val="26"/>
        </w:rPr>
        <w:tab/>
      </w:r>
      <w:r w:rsidR="00DB61C3" w:rsidRPr="00E7099E">
        <w:rPr>
          <w:color w:val="000000" w:themeColor="text1"/>
          <w:sz w:val="26"/>
          <w:szCs w:val="26"/>
        </w:rPr>
        <w:tab/>
      </w:r>
      <w:r w:rsidR="00DB61C3" w:rsidRPr="00E7099E">
        <w:rPr>
          <w:color w:val="000000" w:themeColor="text1"/>
          <w:sz w:val="26"/>
          <w:szCs w:val="26"/>
        </w:rPr>
        <w:tab/>
      </w:r>
      <w:r w:rsidR="00DB61C3" w:rsidRPr="00E7099E">
        <w:rPr>
          <w:color w:val="000000" w:themeColor="text1"/>
          <w:sz w:val="26"/>
          <w:szCs w:val="26"/>
        </w:rPr>
        <w:tab/>
      </w:r>
      <w:r w:rsidRPr="00E7099E">
        <w:rPr>
          <w:b/>
          <w:color w:val="000000" w:themeColor="text1"/>
          <w:sz w:val="26"/>
          <w:szCs w:val="26"/>
        </w:rPr>
        <w:t xml:space="preserve">D. </w:t>
      </w:r>
      <w:r w:rsidR="00DB61C3" w:rsidRPr="00E7099E">
        <w:rPr>
          <w:color w:val="000000" w:themeColor="text1"/>
          <w:sz w:val="26"/>
          <w:szCs w:val="26"/>
        </w:rPr>
        <w:t>Diện tích mặt thoáng của chất lỏng</w:t>
      </w:r>
    </w:p>
    <w:p w14:paraId="5070F9C9" w14:textId="77777777"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Câu 17:</w:t>
      </w:r>
      <w:r w:rsidRPr="00E7099E">
        <w:rPr>
          <w:color w:val="000000" w:themeColor="text1"/>
          <w:sz w:val="26"/>
          <w:szCs w:val="26"/>
        </w:rPr>
        <w:t xml:space="preserve"> Chọn câu trả lời </w:t>
      </w:r>
      <w:r w:rsidRPr="00E7099E">
        <w:rPr>
          <w:b/>
          <w:bCs/>
          <w:color w:val="000000" w:themeColor="text1"/>
          <w:sz w:val="26"/>
          <w:szCs w:val="26"/>
        </w:rPr>
        <w:t>đúng</w:t>
      </w:r>
      <w:r w:rsidRPr="00E7099E">
        <w:rPr>
          <w:color w:val="000000" w:themeColor="text1"/>
          <w:sz w:val="26"/>
          <w:szCs w:val="26"/>
        </w:rPr>
        <w:t>. Trong sự nóng chảy và đông đặc của các chất rắn:</w:t>
      </w:r>
    </w:p>
    <w:p w14:paraId="192B72F5" w14:textId="16BB7A3C" w:rsidR="00DB61C3" w:rsidRPr="00E7099E" w:rsidRDefault="00941AD9" w:rsidP="00E7099E">
      <w:pPr>
        <w:pStyle w:val="NormalWeb"/>
        <w:spacing w:line="276" w:lineRule="auto"/>
        <w:ind w:left="48" w:right="48" w:firstLine="312"/>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Mỗi chất rắn nóng chảy ở một nhiệt độ xác định, không phụ thuộc vào áp suất bên ngoài.</w:t>
      </w:r>
    </w:p>
    <w:p w14:paraId="32E5D9CD" w14:textId="57C687CA"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Nhiệt độ đông đặc của chất rắn kết tinh không phụ thuộc áp suất bên ngoài</w:t>
      </w:r>
    </w:p>
    <w:p w14:paraId="36E15B2D" w14:textId="3E2F6C1C"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Mỗi chất rắn kết tinh nóng chảy và đông đặc ở cùng một nhiệt độ xác định trong điều kiện áp suất xác định.</w:t>
      </w:r>
    </w:p>
    <w:p w14:paraId="7E738EAF" w14:textId="60B47225" w:rsidR="00DB61C3" w:rsidRPr="00E7099E" w:rsidRDefault="00941AD9" w:rsidP="00E7099E">
      <w:pPr>
        <w:pStyle w:val="NormalWeb"/>
        <w:spacing w:line="276" w:lineRule="auto"/>
        <w:ind w:right="48" w:firstLine="360"/>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Mỗi chất rắn nóng chảy ở nhiệt độ nào thì cũng sẽ đông đặc ở nhiệt độ đó.</w:t>
      </w:r>
    </w:p>
    <w:p w14:paraId="52905AF6" w14:textId="77777777" w:rsidR="00413BC7" w:rsidRPr="00E7099E" w:rsidRDefault="00413BC7" w:rsidP="00E7099E">
      <w:pPr>
        <w:spacing w:before="120" w:line="276" w:lineRule="auto"/>
        <w:jc w:val="both"/>
        <w:rPr>
          <w:b/>
          <w:color w:val="000000" w:themeColor="text1"/>
          <w:sz w:val="24"/>
          <w:szCs w:val="24"/>
        </w:rPr>
      </w:pPr>
      <w:bookmarkStart w:id="1" w:name="c31"/>
      <w:bookmarkStart w:id="2" w:name="_Hlk152355818"/>
      <w:r w:rsidRPr="00E7099E">
        <w:rPr>
          <w:b/>
          <w:color w:val="000000" w:themeColor="text1"/>
          <w:sz w:val="24"/>
          <w:szCs w:val="24"/>
        </w:rPr>
        <w:t xml:space="preserve">Câu 18:  </w:t>
      </w:r>
      <w:r w:rsidRPr="00E7099E">
        <w:rPr>
          <w:color w:val="000000" w:themeColor="text1"/>
          <w:sz w:val="24"/>
          <w:szCs w:val="24"/>
        </w:rPr>
        <w:t xml:space="preserve">Gọi </w:t>
      </w:r>
      <w:r w:rsidRPr="00E7099E">
        <w:rPr>
          <w:color w:val="000000" w:themeColor="text1"/>
          <w:position w:val="-12"/>
          <w:sz w:val="24"/>
          <w:szCs w:val="24"/>
        </w:rPr>
        <w:object w:dxaOrig="400" w:dyaOrig="360" w14:anchorId="4491254C">
          <v:shape id="_x0000_i1026" type="#_x0000_t75" style="width:20.4pt;height:18.35pt" o:ole="">
            <v:imagedata r:id="rId45" o:title=""/>
          </v:shape>
          <o:OLEObject Type="Embed" ProgID="Equation.DSMT4" ShapeID="_x0000_i1026" DrawAspect="Content" ObjectID="_1820057397" r:id="rId46"/>
        </w:object>
      </w:r>
      <w:r w:rsidRPr="00E7099E">
        <w:rPr>
          <w:color w:val="000000" w:themeColor="text1"/>
          <w:sz w:val="24"/>
          <w:szCs w:val="24"/>
        </w:rPr>
        <w:t xml:space="preserve"> </w:t>
      </w:r>
      <w:r w:rsidRPr="00E7099E">
        <w:rPr>
          <w:color w:val="000000" w:themeColor="text1"/>
          <w:position w:val="-12"/>
          <w:sz w:val="24"/>
          <w:szCs w:val="24"/>
        </w:rPr>
        <w:object w:dxaOrig="380" w:dyaOrig="360" w14:anchorId="0F50BAD1">
          <v:shape id="_x0000_i1027" type="#_x0000_t75" style="width:19pt;height:18.35pt" o:ole="">
            <v:imagedata r:id="rId47" o:title=""/>
          </v:shape>
          <o:OLEObject Type="Embed" ProgID="Equation.DSMT4" ShapeID="_x0000_i1027" DrawAspect="Content" ObjectID="_1820057398" r:id="rId48"/>
        </w:object>
      </w:r>
      <w:r w:rsidRPr="00E7099E">
        <w:rPr>
          <w:color w:val="000000" w:themeColor="text1"/>
          <w:sz w:val="24"/>
          <w:szCs w:val="24"/>
        </w:rPr>
        <w:t xml:space="preserve"> </w:t>
      </w:r>
      <w:r w:rsidRPr="00E7099E">
        <w:rPr>
          <w:color w:val="000000" w:themeColor="text1"/>
          <w:position w:val="-12"/>
          <w:sz w:val="24"/>
          <w:szCs w:val="24"/>
        </w:rPr>
        <w:object w:dxaOrig="320" w:dyaOrig="360" w14:anchorId="271B8E1D">
          <v:shape id="_x0000_i1028" type="#_x0000_t75" style="width:15.6pt;height:18.35pt" o:ole="">
            <v:imagedata r:id="rId49" o:title=""/>
          </v:shape>
          <o:OLEObject Type="Embed" ProgID="Equation.DSMT4" ShapeID="_x0000_i1028" DrawAspect="Content" ObjectID="_1820057399" r:id="rId50"/>
        </w:object>
      </w:r>
      <w:r w:rsidRPr="00E7099E">
        <w:rPr>
          <w:color w:val="000000" w:themeColor="text1"/>
          <w:sz w:val="24"/>
          <w:szCs w:val="24"/>
        </w:rPr>
        <w:t xml:space="preserve"> lần lượt là mật độ phân tử của một chấtở thể rắn, thể lỏng và thể khí. Thứ tự </w:t>
      </w:r>
      <w:r w:rsidRPr="00E7099E">
        <w:rPr>
          <w:b/>
          <w:color w:val="000000" w:themeColor="text1"/>
          <w:sz w:val="24"/>
          <w:szCs w:val="24"/>
        </w:rPr>
        <w:t>đúng</w:t>
      </w:r>
      <w:r w:rsidRPr="00E7099E">
        <w:rPr>
          <w:color w:val="000000" w:themeColor="text1"/>
          <w:sz w:val="24"/>
          <w:szCs w:val="24"/>
        </w:rPr>
        <w:t xml:space="preserve"> là</w:t>
      </w:r>
      <w:bookmarkEnd w:id="1"/>
    </w:p>
    <w:p w14:paraId="4919F101" w14:textId="033FA0FD" w:rsidR="00413BC7" w:rsidRPr="00E7099E" w:rsidRDefault="00413BC7" w:rsidP="00E7099E">
      <w:pPr>
        <w:tabs>
          <w:tab w:val="left" w:pos="283"/>
          <w:tab w:val="left" w:pos="2835"/>
          <w:tab w:val="left" w:pos="5386"/>
          <w:tab w:val="left" w:pos="7937"/>
        </w:tabs>
        <w:spacing w:line="276" w:lineRule="auto"/>
        <w:ind w:left="283"/>
        <w:jc w:val="both"/>
        <w:rPr>
          <w:b/>
          <w:color w:val="000000" w:themeColor="text1"/>
          <w:sz w:val="24"/>
          <w:szCs w:val="24"/>
        </w:rPr>
      </w:pPr>
      <w:r w:rsidRPr="00E7099E">
        <w:rPr>
          <w:b/>
          <w:color w:val="000000" w:themeColor="text1"/>
          <w:sz w:val="24"/>
          <w:szCs w:val="24"/>
        </w:rPr>
        <w:t xml:space="preserve">A. </w:t>
      </w:r>
      <w:r w:rsidRPr="00E7099E">
        <w:rPr>
          <w:color w:val="000000" w:themeColor="text1"/>
          <w:position w:val="-12"/>
          <w:sz w:val="24"/>
          <w:szCs w:val="24"/>
        </w:rPr>
        <w:object w:dxaOrig="1380" w:dyaOrig="360" w14:anchorId="6727AC20">
          <v:shape id="_x0000_i1029" type="#_x0000_t75" style="width:68.6pt;height:18.35pt" o:ole="">
            <v:imagedata r:id="rId51" o:title=""/>
          </v:shape>
          <o:OLEObject Type="Embed" ProgID="Equation.DSMT4" ShapeID="_x0000_i1029" DrawAspect="Content" ObjectID="_1820057400" r:id="rId52"/>
        </w:object>
      </w:r>
      <w:r w:rsidRPr="00E7099E">
        <w:rPr>
          <w:b/>
          <w:color w:val="000000" w:themeColor="text1"/>
          <w:sz w:val="24"/>
          <w:szCs w:val="24"/>
        </w:rPr>
        <w:tab/>
      </w:r>
      <w:r w:rsidRPr="00E7099E">
        <w:rPr>
          <w:b/>
          <w:color w:val="000000" w:themeColor="text1"/>
          <w:sz w:val="24"/>
          <w:szCs w:val="24"/>
        </w:rPr>
        <w:tab/>
        <w:t xml:space="preserve">B. </w:t>
      </w:r>
      <w:r w:rsidRPr="00E7099E">
        <w:rPr>
          <w:color w:val="000000" w:themeColor="text1"/>
          <w:position w:val="-12"/>
          <w:sz w:val="24"/>
          <w:szCs w:val="24"/>
        </w:rPr>
        <w:object w:dxaOrig="1380" w:dyaOrig="360" w14:anchorId="78032D4D">
          <v:shape id="_x0000_i1030" type="#_x0000_t75" style="width:68.6pt;height:18.35pt" o:ole="">
            <v:imagedata r:id="rId53" o:title=""/>
          </v:shape>
          <o:OLEObject Type="Embed" ProgID="Equation.DSMT4" ShapeID="_x0000_i1030" DrawAspect="Content" ObjectID="_1820057401" r:id="rId54"/>
        </w:object>
      </w:r>
      <w:r w:rsidRPr="00E7099E">
        <w:rPr>
          <w:b/>
          <w:color w:val="000000" w:themeColor="text1"/>
          <w:sz w:val="24"/>
          <w:szCs w:val="24"/>
        </w:rPr>
        <w:tab/>
      </w:r>
    </w:p>
    <w:p w14:paraId="06FE6E28" w14:textId="3B0FB36C" w:rsidR="00413BC7" w:rsidRPr="00E7099E" w:rsidRDefault="00413BC7" w:rsidP="00E7099E">
      <w:pPr>
        <w:tabs>
          <w:tab w:val="left" w:pos="283"/>
          <w:tab w:val="left" w:pos="2835"/>
          <w:tab w:val="left" w:pos="5386"/>
          <w:tab w:val="left" w:pos="7937"/>
        </w:tabs>
        <w:spacing w:line="276" w:lineRule="auto"/>
        <w:ind w:left="283"/>
        <w:jc w:val="both"/>
        <w:rPr>
          <w:color w:val="000000" w:themeColor="text1"/>
          <w:sz w:val="24"/>
          <w:szCs w:val="24"/>
        </w:rPr>
      </w:pPr>
      <w:r w:rsidRPr="00E7099E">
        <w:rPr>
          <w:b/>
          <w:color w:val="000000" w:themeColor="text1"/>
          <w:sz w:val="24"/>
          <w:szCs w:val="24"/>
        </w:rPr>
        <w:t xml:space="preserve">C. </w:t>
      </w:r>
      <w:r w:rsidRPr="00E7099E">
        <w:rPr>
          <w:color w:val="000000" w:themeColor="text1"/>
          <w:position w:val="-12"/>
          <w:sz w:val="24"/>
          <w:szCs w:val="24"/>
        </w:rPr>
        <w:object w:dxaOrig="1380" w:dyaOrig="360" w14:anchorId="2CEDCF78">
          <v:shape id="_x0000_i1031" type="#_x0000_t75" style="width:68.6pt;height:18.35pt" o:ole="">
            <v:imagedata r:id="rId55" o:title=""/>
          </v:shape>
          <o:OLEObject Type="Embed" ProgID="Equation.DSMT4" ShapeID="_x0000_i1031" DrawAspect="Content" ObjectID="_1820057402" r:id="rId56"/>
        </w:object>
      </w:r>
      <w:r w:rsidRPr="00E7099E">
        <w:rPr>
          <w:b/>
          <w:color w:val="000000" w:themeColor="text1"/>
          <w:sz w:val="24"/>
          <w:szCs w:val="24"/>
        </w:rPr>
        <w:tab/>
      </w:r>
      <w:r w:rsidRPr="00E7099E">
        <w:rPr>
          <w:b/>
          <w:color w:val="000000" w:themeColor="text1"/>
          <w:sz w:val="24"/>
          <w:szCs w:val="24"/>
        </w:rPr>
        <w:tab/>
        <w:t xml:space="preserve">D. </w:t>
      </w:r>
      <w:r w:rsidRPr="00E7099E">
        <w:rPr>
          <w:color w:val="000000" w:themeColor="text1"/>
          <w:position w:val="-12"/>
          <w:sz w:val="24"/>
          <w:szCs w:val="24"/>
        </w:rPr>
        <w:object w:dxaOrig="1380" w:dyaOrig="360" w14:anchorId="3A3D0908">
          <v:shape id="_x0000_i1032" type="#_x0000_t75" style="width:68.6pt;height:18.35pt" o:ole="">
            <v:imagedata r:id="rId57" o:title=""/>
          </v:shape>
          <o:OLEObject Type="Embed" ProgID="Equation.DSMT4" ShapeID="_x0000_i1032" DrawAspect="Content" ObjectID="_1820057403" r:id="rId58"/>
        </w:object>
      </w:r>
      <w:r w:rsidRPr="00E7099E">
        <w:rPr>
          <w:b/>
          <w:color w:val="000000" w:themeColor="text1"/>
          <w:sz w:val="24"/>
          <w:szCs w:val="24"/>
        </w:rPr>
        <w:t xml:space="preserve"> </w:t>
      </w:r>
    </w:p>
    <w:p w14:paraId="02720C5A" w14:textId="137EB542" w:rsidR="009344E7" w:rsidRPr="00E7099E" w:rsidRDefault="002C1DD5" w:rsidP="00E7099E">
      <w:pPr>
        <w:spacing w:line="276" w:lineRule="auto"/>
        <w:jc w:val="both"/>
        <w:rPr>
          <w:b/>
          <w:bCs/>
          <w:color w:val="000000" w:themeColor="text1"/>
          <w:sz w:val="26"/>
          <w:szCs w:val="26"/>
        </w:rPr>
      </w:pPr>
      <w:r w:rsidRPr="00E7099E">
        <w:rPr>
          <w:b/>
          <w:bCs/>
          <w:color w:val="000000" w:themeColor="text1"/>
          <w:sz w:val="26"/>
          <w:szCs w:val="26"/>
        </w:rPr>
        <w:t>2. Câu trắc nghiệm đúng sai ( 4</w:t>
      </w:r>
      <w:r w:rsidR="0037023B" w:rsidRPr="00E7099E">
        <w:rPr>
          <w:b/>
          <w:bCs/>
          <w:color w:val="000000" w:themeColor="text1"/>
          <w:sz w:val="26"/>
          <w:szCs w:val="26"/>
        </w:rPr>
        <w:t xml:space="preserve"> điểm</w:t>
      </w:r>
      <w:r w:rsidRPr="00E7099E">
        <w:rPr>
          <w:b/>
          <w:bCs/>
          <w:color w:val="000000" w:themeColor="text1"/>
          <w:sz w:val="26"/>
          <w:szCs w:val="26"/>
        </w:rPr>
        <w:t xml:space="preserve"> )</w:t>
      </w:r>
    </w:p>
    <w:p w14:paraId="20C6BB0D" w14:textId="0302A4F0" w:rsidR="002C1DD5" w:rsidRPr="00E7099E" w:rsidRDefault="00DB61C3" w:rsidP="00E7099E">
      <w:pPr>
        <w:spacing w:line="276" w:lineRule="auto"/>
        <w:jc w:val="center"/>
        <w:rPr>
          <w:rFonts w:eastAsia="Calibri"/>
          <w:bCs/>
          <w:i/>
          <w:iCs/>
          <w:color w:val="000000" w:themeColor="text1"/>
          <w:sz w:val="26"/>
          <w:szCs w:val="26"/>
          <w:lang w:val="fr-FR"/>
          <w14:ligatures w14:val="standardContextual"/>
        </w:rPr>
      </w:pPr>
      <w:r w:rsidRPr="00E7099E">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14:paraId="60D235F5" w14:textId="5832A2E8" w:rsidR="002C1DD5" w:rsidRPr="00E7099E" w:rsidRDefault="002C1DD5" w:rsidP="00E7099E">
      <w:pPr>
        <w:pStyle w:val="NormalWeb"/>
        <w:spacing w:line="276" w:lineRule="auto"/>
        <w:ind w:right="48" w:firstLine="0"/>
        <w:rPr>
          <w:bCs/>
          <w:i/>
          <w:iCs/>
          <w:color w:val="000000" w:themeColor="text1"/>
          <w:sz w:val="26"/>
          <w:szCs w:val="26"/>
        </w:rPr>
      </w:pPr>
      <w:r w:rsidRPr="00E7099E">
        <w:rPr>
          <w:bCs/>
          <w:i/>
          <w:iCs/>
          <w:color w:val="000000" w:themeColor="text1"/>
          <w:sz w:val="26"/>
          <w:szCs w:val="26"/>
        </w:rPr>
        <w:t xml:space="preserve"> hoặc sai</w:t>
      </w:r>
    </w:p>
    <w:p w14:paraId="593EF214" w14:textId="177E3C0B" w:rsidR="00DB61C3" w:rsidRPr="00E7099E" w:rsidRDefault="00DB61C3" w:rsidP="00E7099E">
      <w:pPr>
        <w:pStyle w:val="NormalWeb"/>
        <w:spacing w:line="276" w:lineRule="auto"/>
        <w:ind w:right="48" w:firstLine="0"/>
        <w:rPr>
          <w:color w:val="000000" w:themeColor="text1"/>
          <w:sz w:val="26"/>
          <w:szCs w:val="26"/>
          <w:lang w:val="vi-VN"/>
        </w:rPr>
      </w:pPr>
      <w:r w:rsidRPr="00E7099E">
        <w:rPr>
          <w:b/>
          <w:color w:val="000000" w:themeColor="text1"/>
          <w:sz w:val="26"/>
          <w:szCs w:val="26"/>
        </w:rPr>
        <w:t>Câu 1</w:t>
      </w:r>
      <w:r w:rsidRPr="00E7099E">
        <w:rPr>
          <w:b/>
          <w:color w:val="000000" w:themeColor="text1"/>
          <w:sz w:val="26"/>
          <w:szCs w:val="26"/>
          <w:lang w:val="vi-VN"/>
        </w:rPr>
        <w:t>.</w:t>
      </w:r>
      <w:r w:rsidRPr="00E7099E">
        <w:rPr>
          <w:color w:val="000000" w:themeColor="text1"/>
          <w:sz w:val="26"/>
          <w:szCs w:val="26"/>
        </w:rPr>
        <w:t xml:space="preserve">  Chọn</w:t>
      </w:r>
      <w:r w:rsidRPr="00E7099E">
        <w:rPr>
          <w:color w:val="000000" w:themeColor="text1"/>
          <w:sz w:val="26"/>
          <w:szCs w:val="26"/>
          <w:lang w:val="vi-VN"/>
        </w:rPr>
        <w:t xml:space="preserve"> </w:t>
      </w:r>
      <w:r w:rsidRPr="00E7099E">
        <w:rPr>
          <w:b/>
          <w:bCs/>
          <w:color w:val="000000" w:themeColor="text1"/>
          <w:sz w:val="26"/>
          <w:szCs w:val="26"/>
          <w:lang w:val="vi-VN"/>
        </w:rPr>
        <w:t>đúng sai</w:t>
      </w:r>
      <w:r w:rsidRPr="00E7099E">
        <w:rPr>
          <w:color w:val="000000" w:themeColor="text1"/>
          <w:sz w:val="26"/>
          <w:szCs w:val="26"/>
          <w:lang w:val="vi-VN"/>
        </w:rPr>
        <w:t xml:space="preserve"> khi nói về cấu tạo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E7099E" w:rsidRPr="00E7099E" w14:paraId="0A6B4A41" w14:textId="77777777" w:rsidTr="009A7DA3">
        <w:tc>
          <w:tcPr>
            <w:tcW w:w="9067" w:type="dxa"/>
            <w:vAlign w:val="center"/>
          </w:tcPr>
          <w:p w14:paraId="5E85B7FF" w14:textId="6E0273EE"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9A7DA3" w:rsidRPr="00E7099E">
              <w:rPr>
                <w:color w:val="000000" w:themeColor="text1"/>
                <w:sz w:val="26"/>
                <w:szCs w:val="26"/>
              </w:rPr>
              <w:t xml:space="preserve">Các chất được cấu tạo từ các hạt riêng gọi là nguyên tử, phân tử. </w:t>
            </w:r>
          </w:p>
        </w:tc>
        <w:tc>
          <w:tcPr>
            <w:tcW w:w="569" w:type="dxa"/>
            <w:vAlign w:val="center"/>
          </w:tcPr>
          <w:p w14:paraId="4AF09404" w14:textId="1A413D6A" w:rsidR="009A7DA3" w:rsidRPr="00E7099E" w:rsidRDefault="009A7DA3" w:rsidP="00E7099E">
            <w:pPr>
              <w:pStyle w:val="NormalWeb"/>
              <w:spacing w:line="276" w:lineRule="auto"/>
              <w:ind w:right="48" w:firstLine="0"/>
              <w:jc w:val="center"/>
              <w:rPr>
                <w:color w:val="000000" w:themeColor="text1"/>
                <w:sz w:val="40"/>
                <w:szCs w:val="40"/>
              </w:rPr>
            </w:pPr>
          </w:p>
        </w:tc>
      </w:tr>
      <w:tr w:rsidR="00E7099E" w:rsidRPr="00E7099E" w14:paraId="26B42B5E" w14:textId="77777777" w:rsidTr="009A7DA3">
        <w:tc>
          <w:tcPr>
            <w:tcW w:w="9067" w:type="dxa"/>
            <w:vAlign w:val="center"/>
          </w:tcPr>
          <w:p w14:paraId="510C4933" w14:textId="7A00DFAB"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B. </w:t>
            </w:r>
            <w:r w:rsidR="009A7DA3" w:rsidRPr="00E7099E">
              <w:rPr>
                <w:color w:val="000000" w:themeColor="text1"/>
                <w:sz w:val="26"/>
                <w:szCs w:val="26"/>
              </w:rPr>
              <w:t xml:space="preserve">Các nguyên tử, phân tử đứng sát nhau và giữa chúng không có khoảng cách. </w:t>
            </w:r>
          </w:p>
        </w:tc>
        <w:tc>
          <w:tcPr>
            <w:tcW w:w="569" w:type="dxa"/>
            <w:vAlign w:val="center"/>
          </w:tcPr>
          <w:p w14:paraId="5F60FC19" w14:textId="53DDBB16" w:rsidR="009A7DA3" w:rsidRPr="00E7099E" w:rsidRDefault="009A7DA3" w:rsidP="00E7099E">
            <w:pPr>
              <w:pStyle w:val="NormalWeb"/>
              <w:spacing w:line="276" w:lineRule="auto"/>
              <w:ind w:right="48" w:firstLine="0"/>
              <w:jc w:val="center"/>
              <w:rPr>
                <w:color w:val="000000" w:themeColor="text1"/>
                <w:sz w:val="26"/>
                <w:szCs w:val="26"/>
              </w:rPr>
            </w:pPr>
          </w:p>
        </w:tc>
      </w:tr>
      <w:tr w:rsidR="00E7099E" w:rsidRPr="00E7099E" w14:paraId="6EB145A5" w14:textId="77777777" w:rsidTr="009A7DA3">
        <w:tc>
          <w:tcPr>
            <w:tcW w:w="9067" w:type="dxa"/>
            <w:vAlign w:val="center"/>
          </w:tcPr>
          <w:p w14:paraId="68F07848" w14:textId="72F9821B"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9A7DA3" w:rsidRPr="00E7099E">
              <w:rPr>
                <w:color w:val="000000" w:themeColor="text1"/>
                <w:sz w:val="26"/>
                <w:szCs w:val="26"/>
              </w:rPr>
              <w:t xml:space="preserve">Lực tương tác giữa các phân tử ở thể rắn lớn hơn lực tương tác giữa các phân tử ở thể lỏng và thể khí. </w:t>
            </w:r>
          </w:p>
        </w:tc>
        <w:tc>
          <w:tcPr>
            <w:tcW w:w="569" w:type="dxa"/>
            <w:vAlign w:val="center"/>
          </w:tcPr>
          <w:p w14:paraId="6C4358C4" w14:textId="7C5F21F1" w:rsidR="009A7DA3" w:rsidRPr="00E7099E" w:rsidRDefault="009A7DA3" w:rsidP="00E7099E">
            <w:pPr>
              <w:pStyle w:val="NormalWeb"/>
              <w:spacing w:line="276" w:lineRule="auto"/>
              <w:ind w:right="48" w:firstLine="0"/>
              <w:jc w:val="center"/>
              <w:rPr>
                <w:color w:val="000000" w:themeColor="text1"/>
                <w:sz w:val="26"/>
                <w:szCs w:val="26"/>
              </w:rPr>
            </w:pPr>
          </w:p>
        </w:tc>
      </w:tr>
      <w:tr w:rsidR="00E7099E" w:rsidRPr="00E7099E" w14:paraId="458EA43A" w14:textId="77777777" w:rsidTr="009A7DA3">
        <w:tc>
          <w:tcPr>
            <w:tcW w:w="9067" w:type="dxa"/>
            <w:vAlign w:val="center"/>
          </w:tcPr>
          <w:p w14:paraId="21C9C141" w14:textId="12067986"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D. </w:t>
            </w:r>
            <w:r w:rsidR="009A7DA3" w:rsidRPr="00E7099E">
              <w:rPr>
                <w:color w:val="000000" w:themeColor="text1"/>
                <w:sz w:val="26"/>
                <w:szCs w:val="26"/>
              </w:rPr>
              <w:t xml:space="preserve">Các nguyên tử, phân tử chất lỏng dao động xung quanh các vị trí cân bằng không cố định. </w:t>
            </w:r>
          </w:p>
        </w:tc>
        <w:tc>
          <w:tcPr>
            <w:tcW w:w="569" w:type="dxa"/>
            <w:vAlign w:val="center"/>
          </w:tcPr>
          <w:p w14:paraId="5407AD42" w14:textId="68A60A6B" w:rsidR="009A7DA3" w:rsidRPr="00E7099E" w:rsidRDefault="009A7DA3" w:rsidP="00E7099E">
            <w:pPr>
              <w:pStyle w:val="NormalWeb"/>
              <w:spacing w:line="276" w:lineRule="auto"/>
              <w:ind w:right="48" w:firstLine="0"/>
              <w:jc w:val="center"/>
              <w:rPr>
                <w:color w:val="000000" w:themeColor="text1"/>
                <w:sz w:val="26"/>
                <w:szCs w:val="26"/>
              </w:rPr>
            </w:pPr>
          </w:p>
        </w:tc>
      </w:tr>
    </w:tbl>
    <w:p w14:paraId="1CAF1B71" w14:textId="77777777" w:rsidR="00413BC7" w:rsidRPr="00E7099E" w:rsidRDefault="00413BC7" w:rsidP="00E7099E">
      <w:pPr>
        <w:spacing w:before="120" w:after="160" w:line="276" w:lineRule="auto"/>
        <w:rPr>
          <w:color w:val="000000" w:themeColor="text1"/>
          <w:sz w:val="24"/>
          <w:szCs w:val="24"/>
          <w:lang w:val="vi-VN"/>
        </w:rPr>
      </w:pPr>
      <w:r w:rsidRPr="00E7099E">
        <w:rPr>
          <w:b/>
          <w:color w:val="000000" w:themeColor="text1"/>
          <w:sz w:val="26"/>
          <w:szCs w:val="26"/>
        </w:rPr>
        <w:t>Câu 2.</w:t>
      </w:r>
      <w:r w:rsidRPr="00E7099E">
        <w:rPr>
          <w:color w:val="000000" w:themeColor="text1"/>
          <w:sz w:val="26"/>
          <w:szCs w:val="26"/>
        </w:rPr>
        <w:t xml:space="preserve"> </w:t>
      </w:r>
      <w:r w:rsidRPr="00E7099E">
        <w:rPr>
          <w:rFonts w:eastAsia="Palatino Linotype"/>
          <w:b/>
          <w:color w:val="000000" w:themeColor="text1"/>
          <w:sz w:val="24"/>
          <w:szCs w:val="24"/>
        </w:rPr>
        <w:t xml:space="preserve"> </w:t>
      </w:r>
      <w:r w:rsidRPr="00E7099E">
        <w:rPr>
          <w:color w:val="000000" w:themeColor="text1"/>
          <w:sz w:val="24"/>
          <w:szCs w:val="24"/>
        </w:rPr>
        <w:t>Cho</w:t>
      </w:r>
      <w:r w:rsidRPr="00E7099E">
        <w:rPr>
          <w:color w:val="000000" w:themeColor="text1"/>
          <w:sz w:val="24"/>
          <w:szCs w:val="24"/>
          <w:lang w:val="vi-VN"/>
        </w:rPr>
        <w:t xml:space="preserve"> đồ thị biểu diễn sự thay đổi nhiệt độ theo thời gian của nước đá như hình vẽ.</w:t>
      </w:r>
      <w:r w:rsidRPr="00E7099E">
        <w:rPr>
          <w:bCs/>
          <w:color w:val="000000" w:themeColor="text1"/>
          <w:sz w:val="24"/>
          <w:szCs w:val="24"/>
        </w:rPr>
        <w:t xml:space="preserve"> </w:t>
      </w:r>
    </w:p>
    <w:p w14:paraId="04BC76ED" w14:textId="77777777" w:rsidR="00413BC7" w:rsidRPr="00E7099E" w:rsidRDefault="00413BC7" w:rsidP="00E7099E">
      <w:pPr>
        <w:tabs>
          <w:tab w:val="left" w:pos="283"/>
          <w:tab w:val="left" w:pos="2835"/>
          <w:tab w:val="left" w:pos="5386"/>
          <w:tab w:val="left" w:pos="7937"/>
        </w:tabs>
        <w:ind w:firstLine="283"/>
        <w:jc w:val="both"/>
        <w:rPr>
          <w:b/>
          <w:color w:val="000000" w:themeColor="text1"/>
          <w:sz w:val="24"/>
          <w:szCs w:val="24"/>
          <w:lang w:val="vi-VN"/>
        </w:rPr>
      </w:pPr>
      <w:r w:rsidRPr="00E7099E">
        <w:rPr>
          <w:noProof/>
          <w:color w:val="000000" w:themeColor="text1"/>
          <w:sz w:val="24"/>
          <w:szCs w:val="24"/>
        </w:rPr>
        <w:drawing>
          <wp:inline distT="0" distB="0" distL="0" distR="0" wp14:anchorId="5A8F55DA" wp14:editId="47DD6EE0">
            <wp:extent cx="2838660" cy="191386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844785" cy="1917997"/>
                    </a:xfrm>
                    <a:prstGeom prst="rect">
                      <a:avLst/>
                    </a:prstGeom>
                    <a:noFill/>
                    <a:ln>
                      <a:noFill/>
                    </a:ln>
                    <a:extLst>
                      <a:ext uri="{53640926-AAD7-44D8-BBD7-CCE9431645EC}">
                        <a14:shadowObscured xmlns:a14="http://schemas.microsoft.com/office/drawing/2010/main"/>
                      </a:ext>
                    </a:extLst>
                  </pic:spPr>
                </pic:pic>
              </a:graphicData>
            </a:graphic>
          </wp:inline>
        </w:drawing>
      </w:r>
    </w:p>
    <w:p w14:paraId="4D2B1067" w14:textId="77777777" w:rsidR="00413BC7" w:rsidRPr="00E7099E" w:rsidRDefault="00413BC7" w:rsidP="00E7099E">
      <w:pPr>
        <w:tabs>
          <w:tab w:val="left" w:pos="283"/>
          <w:tab w:val="left" w:pos="2835"/>
          <w:tab w:val="left" w:pos="5386"/>
          <w:tab w:val="left" w:pos="7937"/>
        </w:tabs>
        <w:spacing w:after="160"/>
        <w:ind w:firstLine="283"/>
        <w:jc w:val="both"/>
        <w:rPr>
          <w:b/>
          <w:color w:val="000000" w:themeColor="text1"/>
          <w:sz w:val="24"/>
          <w:szCs w:val="24"/>
          <w:lang w:val="vi-VN"/>
        </w:rPr>
      </w:pPr>
      <w:r w:rsidRPr="00E7099E">
        <w:rPr>
          <w:b/>
          <w:color w:val="000000" w:themeColor="text1"/>
          <w:sz w:val="24"/>
          <w:szCs w:val="24"/>
          <w:lang w:val="vi-VN"/>
        </w:rPr>
        <w:t xml:space="preserve">A. </w:t>
      </w:r>
      <w:r w:rsidRPr="00E7099E">
        <w:rPr>
          <w:color w:val="000000" w:themeColor="text1"/>
          <w:sz w:val="24"/>
          <w:szCs w:val="24"/>
          <w:lang w:val="vi-VN"/>
        </w:rPr>
        <w:t>Thời gian nước đá đông đặc từ phút thứ 6 đến phút thứ 18</w:t>
      </w:r>
      <w:r w:rsidRPr="00E7099E">
        <w:rPr>
          <w:color w:val="000000" w:themeColor="text1"/>
          <w:sz w:val="24"/>
          <w:szCs w:val="24"/>
        </w:rPr>
        <w:t>.</w:t>
      </w:r>
      <w:r w:rsidRPr="00E7099E">
        <w:rPr>
          <w:b/>
          <w:color w:val="000000" w:themeColor="text1"/>
          <w:sz w:val="24"/>
          <w:szCs w:val="24"/>
          <w:lang w:val="vi-VN"/>
        </w:rPr>
        <w:tab/>
      </w:r>
    </w:p>
    <w:p w14:paraId="08212300" w14:textId="77777777" w:rsidR="00413BC7" w:rsidRPr="00E7099E" w:rsidRDefault="00413BC7" w:rsidP="00E7099E">
      <w:pPr>
        <w:tabs>
          <w:tab w:val="left" w:pos="283"/>
          <w:tab w:val="left" w:pos="2835"/>
          <w:tab w:val="left" w:pos="5386"/>
          <w:tab w:val="left" w:pos="7937"/>
        </w:tabs>
        <w:spacing w:after="160"/>
        <w:ind w:firstLine="283"/>
        <w:jc w:val="both"/>
        <w:rPr>
          <w:b/>
          <w:color w:val="000000" w:themeColor="text1"/>
          <w:sz w:val="24"/>
          <w:szCs w:val="24"/>
        </w:rPr>
      </w:pPr>
      <w:r w:rsidRPr="00E7099E">
        <w:rPr>
          <w:b/>
          <w:color w:val="000000" w:themeColor="text1"/>
          <w:sz w:val="24"/>
          <w:szCs w:val="24"/>
          <w:lang w:val="vi-VN"/>
        </w:rPr>
        <w:t xml:space="preserve">B. </w:t>
      </w:r>
      <w:r w:rsidRPr="00E7099E">
        <w:rPr>
          <w:color w:val="000000" w:themeColor="text1"/>
          <w:sz w:val="24"/>
          <w:szCs w:val="24"/>
          <w:lang w:val="vi-VN"/>
        </w:rPr>
        <w:t xml:space="preserve">Thời gian nước </w:t>
      </w:r>
      <w:r w:rsidRPr="00E7099E">
        <w:rPr>
          <w:color w:val="000000" w:themeColor="text1"/>
          <w:sz w:val="24"/>
          <w:szCs w:val="24"/>
        </w:rPr>
        <w:t>ở thể lỏng</w:t>
      </w:r>
      <w:r w:rsidRPr="00E7099E">
        <w:rPr>
          <w:color w:val="000000" w:themeColor="text1"/>
          <w:sz w:val="24"/>
          <w:szCs w:val="24"/>
          <w:lang w:val="vi-VN"/>
        </w:rPr>
        <w:t xml:space="preserve"> từ phút thứ </w:t>
      </w:r>
      <w:r w:rsidRPr="00E7099E">
        <w:rPr>
          <w:color w:val="000000" w:themeColor="text1"/>
          <w:sz w:val="24"/>
          <w:szCs w:val="24"/>
        </w:rPr>
        <w:t>0</w:t>
      </w:r>
      <w:r w:rsidRPr="00E7099E">
        <w:rPr>
          <w:color w:val="000000" w:themeColor="text1"/>
          <w:sz w:val="24"/>
          <w:szCs w:val="24"/>
          <w:lang w:val="vi-VN"/>
        </w:rPr>
        <w:t xml:space="preserve"> đến phút thứ </w:t>
      </w:r>
      <w:r w:rsidRPr="00E7099E">
        <w:rPr>
          <w:color w:val="000000" w:themeColor="text1"/>
          <w:sz w:val="24"/>
          <w:szCs w:val="24"/>
        </w:rPr>
        <w:t>6.</w:t>
      </w:r>
    </w:p>
    <w:p w14:paraId="7A4879D5" w14:textId="77777777" w:rsidR="00413BC7" w:rsidRPr="00E7099E" w:rsidRDefault="00413BC7" w:rsidP="00E7099E">
      <w:pPr>
        <w:tabs>
          <w:tab w:val="left" w:pos="283"/>
          <w:tab w:val="left" w:pos="2835"/>
          <w:tab w:val="left" w:pos="5386"/>
          <w:tab w:val="left" w:pos="7937"/>
        </w:tabs>
        <w:spacing w:after="160"/>
        <w:ind w:firstLine="283"/>
        <w:jc w:val="both"/>
        <w:rPr>
          <w:b/>
          <w:color w:val="000000" w:themeColor="text1"/>
          <w:sz w:val="24"/>
          <w:szCs w:val="24"/>
        </w:rPr>
      </w:pPr>
      <w:r w:rsidRPr="00E7099E">
        <w:rPr>
          <w:b/>
          <w:color w:val="000000" w:themeColor="text1"/>
          <w:sz w:val="24"/>
          <w:szCs w:val="24"/>
          <w:lang w:val="vi-VN"/>
        </w:rPr>
        <w:t xml:space="preserve">C. </w:t>
      </w:r>
      <w:r w:rsidRPr="00E7099E">
        <w:rPr>
          <w:color w:val="000000" w:themeColor="text1"/>
          <w:sz w:val="24"/>
          <w:szCs w:val="24"/>
          <w:lang w:val="vi-VN"/>
        </w:rPr>
        <w:t xml:space="preserve">Thời gian nước </w:t>
      </w:r>
      <w:r w:rsidRPr="00E7099E">
        <w:rPr>
          <w:color w:val="000000" w:themeColor="text1"/>
          <w:sz w:val="24"/>
          <w:szCs w:val="24"/>
        </w:rPr>
        <w:t>ở thể rắn</w:t>
      </w:r>
      <w:r w:rsidRPr="00E7099E">
        <w:rPr>
          <w:color w:val="000000" w:themeColor="text1"/>
          <w:sz w:val="24"/>
          <w:szCs w:val="24"/>
          <w:lang w:val="vi-VN"/>
        </w:rPr>
        <w:t xml:space="preserve"> </w:t>
      </w:r>
      <w:r w:rsidRPr="00E7099E">
        <w:rPr>
          <w:color w:val="000000" w:themeColor="text1"/>
          <w:sz w:val="24"/>
          <w:szCs w:val="24"/>
        </w:rPr>
        <w:t>t</w:t>
      </w:r>
      <w:r w:rsidRPr="00E7099E">
        <w:rPr>
          <w:color w:val="000000" w:themeColor="text1"/>
          <w:sz w:val="24"/>
          <w:szCs w:val="24"/>
          <w:lang w:val="vi-VN"/>
        </w:rPr>
        <w:t xml:space="preserve">ừ </w:t>
      </w:r>
      <w:r w:rsidRPr="00E7099E">
        <w:rPr>
          <w:color w:val="000000" w:themeColor="text1"/>
          <w:sz w:val="24"/>
          <w:szCs w:val="24"/>
        </w:rPr>
        <w:t xml:space="preserve">phút </w:t>
      </w:r>
      <w:r w:rsidRPr="00E7099E">
        <w:rPr>
          <w:color w:val="000000" w:themeColor="text1"/>
          <w:sz w:val="24"/>
          <w:szCs w:val="24"/>
          <w:lang w:val="vi-VN"/>
        </w:rPr>
        <w:t>0 đến phút thứ 6</w:t>
      </w:r>
      <w:r w:rsidRPr="00E7099E">
        <w:rPr>
          <w:color w:val="000000" w:themeColor="text1"/>
          <w:sz w:val="24"/>
          <w:szCs w:val="24"/>
        </w:rPr>
        <w:t>.</w:t>
      </w:r>
      <w:r w:rsidRPr="00E7099E">
        <w:rPr>
          <w:b/>
          <w:color w:val="000000" w:themeColor="text1"/>
          <w:sz w:val="24"/>
          <w:szCs w:val="24"/>
          <w:lang w:val="vi-VN"/>
        </w:rPr>
        <w:tab/>
      </w:r>
      <w:r w:rsidRPr="00E7099E">
        <w:rPr>
          <w:b/>
          <w:color w:val="000000" w:themeColor="text1"/>
          <w:sz w:val="24"/>
          <w:szCs w:val="24"/>
        </w:rPr>
        <w:tab/>
      </w:r>
    </w:p>
    <w:p w14:paraId="4976E17B" w14:textId="77777777" w:rsidR="00413BC7" w:rsidRPr="00E7099E" w:rsidRDefault="00413BC7" w:rsidP="00E7099E">
      <w:pPr>
        <w:tabs>
          <w:tab w:val="left" w:pos="283"/>
          <w:tab w:val="left" w:pos="2835"/>
          <w:tab w:val="left" w:pos="5386"/>
          <w:tab w:val="left" w:pos="7937"/>
        </w:tabs>
        <w:spacing w:after="160"/>
        <w:ind w:firstLine="283"/>
        <w:jc w:val="both"/>
        <w:rPr>
          <w:color w:val="000000" w:themeColor="text1"/>
          <w:sz w:val="24"/>
          <w:szCs w:val="24"/>
        </w:rPr>
      </w:pPr>
      <w:r w:rsidRPr="00E7099E">
        <w:rPr>
          <w:b/>
          <w:color w:val="000000" w:themeColor="text1"/>
          <w:sz w:val="24"/>
          <w:szCs w:val="24"/>
          <w:lang w:val="vi-VN"/>
        </w:rPr>
        <w:lastRenderedPageBreak/>
        <w:t xml:space="preserve">D. </w:t>
      </w:r>
      <w:r w:rsidRPr="00E7099E">
        <w:rPr>
          <w:color w:val="000000" w:themeColor="text1"/>
          <w:sz w:val="24"/>
          <w:szCs w:val="24"/>
          <w:lang w:val="vi-VN"/>
        </w:rPr>
        <w:t>Thời gian nước đá đông đặc từ phút  thứ 6 đến phút thứ 12</w:t>
      </w:r>
      <w:r w:rsidRPr="00E7099E">
        <w:rPr>
          <w:color w:val="000000" w:themeColor="text1"/>
          <w:sz w:val="24"/>
          <w:szCs w:val="24"/>
        </w:rPr>
        <w:t xml:space="preserve">. </w:t>
      </w:r>
    </w:p>
    <w:p w14:paraId="0127784A" w14:textId="77777777" w:rsidR="00DB61C3" w:rsidRPr="00E7099E" w:rsidRDefault="00DB61C3" w:rsidP="00E7099E">
      <w:pPr>
        <w:pStyle w:val="NormalWeb"/>
        <w:spacing w:line="276" w:lineRule="auto"/>
        <w:ind w:right="48" w:firstLine="0"/>
        <w:rPr>
          <w:color w:val="000000" w:themeColor="text1"/>
          <w:sz w:val="26"/>
          <w:szCs w:val="26"/>
        </w:rPr>
      </w:pPr>
      <w:r w:rsidRPr="00E7099E">
        <w:rPr>
          <w:b/>
          <w:color w:val="000000" w:themeColor="text1"/>
          <w:sz w:val="26"/>
          <w:szCs w:val="26"/>
        </w:rPr>
        <w:t xml:space="preserve">Câu 3. </w:t>
      </w:r>
      <w:r w:rsidRPr="00E7099E">
        <w:rPr>
          <w:color w:val="000000" w:themeColor="text1"/>
          <w:sz w:val="26"/>
          <w:szCs w:val="26"/>
        </w:rPr>
        <w:t>So</w:t>
      </w:r>
      <w:r w:rsidRPr="00E7099E">
        <w:rPr>
          <w:color w:val="000000" w:themeColor="text1"/>
          <w:sz w:val="26"/>
          <w:szCs w:val="26"/>
          <w:lang w:val="vi-VN"/>
        </w:rPr>
        <w:t xml:space="preserve"> sánh </w:t>
      </w:r>
      <w:r w:rsidRPr="00E7099E">
        <w:rPr>
          <w:color w:val="000000" w:themeColor="text1"/>
          <w:sz w:val="26"/>
          <w:szCs w:val="26"/>
        </w:rPr>
        <w:t>chất rắn vô định hình và chất rắn kết t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E7099E" w:rsidRPr="00E7099E" w14:paraId="0F75F969" w14:textId="77777777" w:rsidTr="00EA2AFC">
        <w:tc>
          <w:tcPr>
            <w:tcW w:w="9067" w:type="dxa"/>
            <w:vAlign w:val="center"/>
          </w:tcPr>
          <w:p w14:paraId="0AB6EBC6" w14:textId="4007788F"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9A7DA3" w:rsidRPr="00E7099E">
              <w:rPr>
                <w:color w:val="000000" w:themeColor="text1"/>
                <w:sz w:val="26"/>
                <w:szCs w:val="26"/>
              </w:rPr>
              <w:t>Khác nhau ở chỗ chất rắn kết tinh có cấu tạo từ những kết cấu rắn có dạng hình học xác định, còn chất rắn vô định hình thì không.</w:t>
            </w:r>
          </w:p>
        </w:tc>
        <w:tc>
          <w:tcPr>
            <w:tcW w:w="569" w:type="dxa"/>
            <w:vAlign w:val="center"/>
          </w:tcPr>
          <w:p w14:paraId="267FCA05" w14:textId="4A853351" w:rsidR="009A7DA3" w:rsidRPr="00E7099E" w:rsidRDefault="009A7DA3" w:rsidP="00E7099E">
            <w:pPr>
              <w:pStyle w:val="NormalWeb"/>
              <w:spacing w:line="276" w:lineRule="auto"/>
              <w:ind w:right="48" w:firstLine="0"/>
              <w:jc w:val="center"/>
              <w:rPr>
                <w:color w:val="000000" w:themeColor="text1"/>
                <w:sz w:val="40"/>
                <w:szCs w:val="40"/>
              </w:rPr>
            </w:pPr>
          </w:p>
        </w:tc>
      </w:tr>
      <w:tr w:rsidR="00E7099E" w:rsidRPr="00E7099E" w14:paraId="389CFFCD" w14:textId="77777777" w:rsidTr="00EA2AFC">
        <w:tc>
          <w:tcPr>
            <w:tcW w:w="9067" w:type="dxa"/>
            <w:vAlign w:val="center"/>
          </w:tcPr>
          <w:p w14:paraId="3BEDF195" w14:textId="3E2EA9FC"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B. </w:t>
            </w:r>
            <w:r w:rsidR="009A7DA3" w:rsidRPr="00E7099E">
              <w:rPr>
                <w:color w:val="000000" w:themeColor="text1"/>
                <w:sz w:val="26"/>
                <w:szCs w:val="26"/>
              </w:rPr>
              <w:t>Giống nhau ở điểm là cả hai lọai chất rắn đều có nhiệt độ nóng chảy xác định.</w:t>
            </w:r>
          </w:p>
        </w:tc>
        <w:tc>
          <w:tcPr>
            <w:tcW w:w="569" w:type="dxa"/>
            <w:vAlign w:val="center"/>
          </w:tcPr>
          <w:p w14:paraId="3259C310" w14:textId="730E8037" w:rsidR="009A7DA3" w:rsidRPr="00E7099E" w:rsidRDefault="009A7DA3" w:rsidP="00E7099E">
            <w:pPr>
              <w:pStyle w:val="NormalWeb"/>
              <w:spacing w:line="276" w:lineRule="auto"/>
              <w:ind w:right="48" w:firstLine="0"/>
              <w:jc w:val="center"/>
              <w:rPr>
                <w:color w:val="000000" w:themeColor="text1"/>
                <w:sz w:val="26"/>
                <w:szCs w:val="26"/>
              </w:rPr>
            </w:pPr>
          </w:p>
        </w:tc>
      </w:tr>
      <w:tr w:rsidR="00E7099E" w:rsidRPr="00E7099E" w14:paraId="3CAA9705" w14:textId="77777777" w:rsidTr="00EA2AFC">
        <w:tc>
          <w:tcPr>
            <w:tcW w:w="9067" w:type="dxa"/>
            <w:vAlign w:val="center"/>
          </w:tcPr>
          <w:p w14:paraId="7A0E1DC8" w14:textId="790D503A"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9A7DA3" w:rsidRPr="00E7099E">
              <w:rPr>
                <w:color w:val="000000" w:themeColor="text1"/>
                <w:sz w:val="26"/>
                <w:szCs w:val="26"/>
              </w:rPr>
              <w:t>Chất rắn kết tinh đa tinh thể có tính đẳng hướng như chất rắn vô định hình.</w:t>
            </w:r>
            <w:r w:rsidR="009A7DA3" w:rsidRPr="00E7099E">
              <w:rPr>
                <w:color w:val="000000" w:themeColor="text1"/>
                <w:sz w:val="26"/>
                <w:szCs w:val="26"/>
                <w:lang w:val="vi-VN"/>
              </w:rPr>
              <w:t xml:space="preserve"> </w:t>
            </w:r>
            <w:r w:rsidR="009A7DA3" w:rsidRPr="00E7099E">
              <w:rPr>
                <w:color w:val="000000" w:themeColor="text1"/>
                <w:sz w:val="26"/>
                <w:szCs w:val="26"/>
              </w:rPr>
              <w:t xml:space="preserve"> </w:t>
            </w:r>
          </w:p>
        </w:tc>
        <w:tc>
          <w:tcPr>
            <w:tcW w:w="569" w:type="dxa"/>
            <w:vAlign w:val="center"/>
          </w:tcPr>
          <w:p w14:paraId="0A997859" w14:textId="0E59BD5D" w:rsidR="009A7DA3" w:rsidRPr="00E7099E" w:rsidRDefault="009A7DA3" w:rsidP="00E7099E">
            <w:pPr>
              <w:pStyle w:val="NormalWeb"/>
              <w:spacing w:line="276" w:lineRule="auto"/>
              <w:ind w:right="48" w:firstLine="0"/>
              <w:jc w:val="center"/>
              <w:rPr>
                <w:color w:val="000000" w:themeColor="text1"/>
                <w:sz w:val="26"/>
                <w:szCs w:val="26"/>
              </w:rPr>
            </w:pPr>
          </w:p>
        </w:tc>
      </w:tr>
      <w:tr w:rsidR="00E7099E" w:rsidRPr="00E7099E" w14:paraId="0A9BFF86" w14:textId="77777777" w:rsidTr="00EA2AFC">
        <w:tc>
          <w:tcPr>
            <w:tcW w:w="9067" w:type="dxa"/>
            <w:vAlign w:val="center"/>
          </w:tcPr>
          <w:p w14:paraId="7770667E" w14:textId="7DFCF165"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D. </w:t>
            </w:r>
            <w:r w:rsidR="009A7DA3" w:rsidRPr="00E7099E">
              <w:rPr>
                <w:color w:val="000000" w:themeColor="text1"/>
                <w:sz w:val="26"/>
                <w:szCs w:val="26"/>
              </w:rPr>
              <w:t>Giống nhau ở điểm cả hai đều có nhiệt</w:t>
            </w:r>
            <w:r w:rsidR="009A7DA3" w:rsidRPr="00E7099E">
              <w:rPr>
                <w:color w:val="000000" w:themeColor="text1"/>
                <w:sz w:val="26"/>
                <w:szCs w:val="26"/>
                <w:lang w:val="vi-VN"/>
              </w:rPr>
              <w:t xml:space="preserve"> độ nóng chảy </w:t>
            </w:r>
            <w:r w:rsidR="009A7DA3" w:rsidRPr="00E7099E">
              <w:rPr>
                <w:color w:val="000000" w:themeColor="text1"/>
                <w:sz w:val="26"/>
                <w:szCs w:val="26"/>
              </w:rPr>
              <w:t>xác định.</w:t>
            </w:r>
          </w:p>
        </w:tc>
        <w:tc>
          <w:tcPr>
            <w:tcW w:w="569" w:type="dxa"/>
            <w:vAlign w:val="center"/>
          </w:tcPr>
          <w:p w14:paraId="2E18DB26" w14:textId="23C2442C" w:rsidR="009A7DA3" w:rsidRPr="00E7099E" w:rsidRDefault="009A7DA3" w:rsidP="00E7099E">
            <w:pPr>
              <w:pStyle w:val="NormalWeb"/>
              <w:spacing w:line="276" w:lineRule="auto"/>
              <w:ind w:right="48" w:firstLine="0"/>
              <w:jc w:val="center"/>
              <w:rPr>
                <w:color w:val="000000" w:themeColor="text1"/>
                <w:sz w:val="26"/>
                <w:szCs w:val="26"/>
              </w:rPr>
            </w:pPr>
          </w:p>
        </w:tc>
      </w:tr>
    </w:tbl>
    <w:p w14:paraId="5A079394" w14:textId="62A72835" w:rsidR="00DB61C3" w:rsidRPr="00E7099E" w:rsidRDefault="00DB61C3" w:rsidP="00E7099E">
      <w:pPr>
        <w:spacing w:line="276" w:lineRule="auto"/>
        <w:ind w:left="48" w:right="48"/>
        <w:jc w:val="both"/>
        <w:rPr>
          <w:color w:val="000000" w:themeColor="text1"/>
          <w:sz w:val="26"/>
          <w:szCs w:val="26"/>
          <w:lang w:val="vi-VN"/>
        </w:rPr>
      </w:pPr>
      <w:r w:rsidRPr="00E7099E">
        <w:rPr>
          <w:b/>
          <w:color w:val="000000" w:themeColor="text1"/>
          <w:sz w:val="26"/>
          <w:szCs w:val="26"/>
        </w:rPr>
        <w:t>Câu</w:t>
      </w:r>
      <w:r w:rsidRPr="00E7099E">
        <w:rPr>
          <w:b/>
          <w:color w:val="000000" w:themeColor="text1"/>
          <w:sz w:val="26"/>
          <w:szCs w:val="26"/>
          <w:lang w:val="vi-VN"/>
        </w:rPr>
        <w:t xml:space="preserve"> 4. </w:t>
      </w:r>
      <w:r w:rsidRPr="00E7099E">
        <w:rPr>
          <w:color w:val="000000" w:themeColor="text1"/>
          <w:sz w:val="26"/>
          <w:szCs w:val="26"/>
        </w:rPr>
        <w:t>Hình vẽ đường biểu diễn sự thay đổi nhiệt độ theo thời gian khi đun nóng một chất rắn</w:t>
      </w:r>
      <w:r w:rsidRPr="00E7099E">
        <w:rPr>
          <w:color w:val="000000" w:themeColor="text1"/>
          <w:sz w:val="26"/>
          <w:szCs w:val="26"/>
          <w:lang w:val="vi-VN"/>
        </w:rPr>
        <w:t xml:space="preserve">. Chọn </w:t>
      </w:r>
      <w:r w:rsidRPr="00E7099E">
        <w:rPr>
          <w:b/>
          <w:bCs/>
          <w:color w:val="000000" w:themeColor="text1"/>
          <w:sz w:val="26"/>
          <w:szCs w:val="26"/>
          <w:lang w:val="vi-VN"/>
        </w:rPr>
        <w:t>đúng sai</w:t>
      </w:r>
      <w:r w:rsidRPr="00E7099E">
        <w:rPr>
          <w:color w:val="000000" w:themeColor="text1"/>
          <w:sz w:val="26"/>
          <w:szCs w:val="26"/>
          <w:lang w:val="vi-VN"/>
        </w:rPr>
        <w:t xml:space="preserve"> cho câu trả lời bên dưới</w:t>
      </w:r>
    </w:p>
    <w:p w14:paraId="6FB58920" w14:textId="53CCF6BC" w:rsidR="00DB61C3" w:rsidRPr="00E7099E" w:rsidRDefault="00DB61C3" w:rsidP="00E7099E">
      <w:pPr>
        <w:spacing w:line="276" w:lineRule="auto"/>
        <w:jc w:val="center"/>
        <w:rPr>
          <w:color w:val="000000" w:themeColor="text1"/>
          <w:sz w:val="26"/>
          <w:szCs w:val="26"/>
        </w:rPr>
      </w:pPr>
      <w:r w:rsidRPr="00E7099E">
        <w:rPr>
          <w:noProof/>
          <w:color w:val="000000" w:themeColor="text1"/>
          <w:sz w:val="26"/>
          <w:szCs w:val="26"/>
        </w:rPr>
        <w:drawing>
          <wp:inline distT="0" distB="0" distL="0" distR="0" wp14:anchorId="692024AF" wp14:editId="01F17B9D">
            <wp:extent cx="5114925" cy="2190750"/>
            <wp:effectExtent l="0" t="0" r="9525" b="0"/>
            <wp:docPr id="2162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114925" cy="219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E7099E" w:rsidRPr="00E7099E" w14:paraId="3D181DF5" w14:textId="77777777" w:rsidTr="00EA2AFC">
        <w:tc>
          <w:tcPr>
            <w:tcW w:w="9067" w:type="dxa"/>
            <w:vAlign w:val="center"/>
          </w:tcPr>
          <w:p w14:paraId="29FACA04" w14:textId="5C3CB578"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9A7DA3" w:rsidRPr="00E7099E">
              <w:rPr>
                <w:color w:val="000000" w:themeColor="text1"/>
                <w:sz w:val="26"/>
                <w:szCs w:val="26"/>
              </w:rPr>
              <w:t>Ở nhiệt độ 80</w:t>
            </w:r>
            <w:r w:rsidR="009A7DA3" w:rsidRPr="00E7099E">
              <w:rPr>
                <w:color w:val="000000" w:themeColor="text1"/>
                <w:sz w:val="26"/>
                <w:szCs w:val="26"/>
                <w:vertAlign w:val="superscript"/>
              </w:rPr>
              <w:t>o</w:t>
            </w:r>
            <w:r w:rsidR="009A7DA3" w:rsidRPr="00E7099E">
              <w:rPr>
                <w:color w:val="000000" w:themeColor="text1"/>
                <w:sz w:val="26"/>
                <w:szCs w:val="26"/>
              </w:rPr>
              <w:t>C chất rắn này bắt đầu nóng chảy.</w:t>
            </w:r>
          </w:p>
        </w:tc>
        <w:tc>
          <w:tcPr>
            <w:tcW w:w="569" w:type="dxa"/>
            <w:vAlign w:val="center"/>
          </w:tcPr>
          <w:p w14:paraId="1524BA9F" w14:textId="6EBE05FA" w:rsidR="009A7DA3" w:rsidRPr="00E7099E" w:rsidRDefault="009A7DA3" w:rsidP="00E7099E">
            <w:pPr>
              <w:pStyle w:val="NormalWeb"/>
              <w:spacing w:line="276" w:lineRule="auto"/>
              <w:ind w:right="48" w:firstLine="0"/>
              <w:jc w:val="center"/>
              <w:rPr>
                <w:color w:val="000000" w:themeColor="text1"/>
                <w:sz w:val="40"/>
                <w:szCs w:val="40"/>
              </w:rPr>
            </w:pPr>
          </w:p>
        </w:tc>
      </w:tr>
      <w:tr w:rsidR="00E7099E" w:rsidRPr="00E7099E" w14:paraId="546C1E91" w14:textId="77777777" w:rsidTr="00EA2AFC">
        <w:tc>
          <w:tcPr>
            <w:tcW w:w="9067" w:type="dxa"/>
            <w:vAlign w:val="center"/>
          </w:tcPr>
          <w:p w14:paraId="614222AF" w14:textId="58CD68D2"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B. </w:t>
            </w:r>
            <w:r w:rsidR="009A7DA3" w:rsidRPr="00E7099E">
              <w:rPr>
                <w:color w:val="000000" w:themeColor="text1"/>
                <w:sz w:val="26"/>
                <w:szCs w:val="26"/>
              </w:rPr>
              <w:t>Thời gian nóng chảy của chất rắn là 4 phút</w:t>
            </w:r>
          </w:p>
        </w:tc>
        <w:tc>
          <w:tcPr>
            <w:tcW w:w="569" w:type="dxa"/>
            <w:vAlign w:val="center"/>
          </w:tcPr>
          <w:p w14:paraId="413975E1" w14:textId="0AF8384B" w:rsidR="009A7DA3" w:rsidRPr="00E7099E" w:rsidRDefault="009A7DA3" w:rsidP="00E7099E">
            <w:pPr>
              <w:pStyle w:val="NormalWeb"/>
              <w:spacing w:line="276" w:lineRule="auto"/>
              <w:ind w:right="48" w:firstLine="0"/>
              <w:jc w:val="center"/>
              <w:rPr>
                <w:color w:val="000000" w:themeColor="text1"/>
                <w:sz w:val="26"/>
                <w:szCs w:val="26"/>
              </w:rPr>
            </w:pPr>
          </w:p>
        </w:tc>
      </w:tr>
      <w:tr w:rsidR="00E7099E" w:rsidRPr="00E7099E" w14:paraId="3A7B58EF" w14:textId="77777777" w:rsidTr="00EA2AFC">
        <w:tc>
          <w:tcPr>
            <w:tcW w:w="9067" w:type="dxa"/>
            <w:vAlign w:val="center"/>
          </w:tcPr>
          <w:p w14:paraId="52DD74BF" w14:textId="3B60598E"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9A7DA3" w:rsidRPr="00E7099E">
              <w:rPr>
                <w:color w:val="000000" w:themeColor="text1"/>
                <w:sz w:val="26"/>
                <w:szCs w:val="26"/>
              </w:rPr>
              <w:t>Sự đông đặc bắt đầu vào phút thứ 13.</w:t>
            </w:r>
            <w:r w:rsidR="009A7DA3" w:rsidRPr="00E7099E">
              <w:rPr>
                <w:color w:val="000000" w:themeColor="text1"/>
                <w:sz w:val="26"/>
                <w:szCs w:val="26"/>
                <w:lang w:val="vi-VN"/>
              </w:rPr>
              <w:t xml:space="preserve"> </w:t>
            </w:r>
            <w:r w:rsidR="009A7DA3" w:rsidRPr="00E7099E">
              <w:rPr>
                <w:color w:val="000000" w:themeColor="text1"/>
                <w:sz w:val="26"/>
                <w:szCs w:val="26"/>
              </w:rPr>
              <w:t xml:space="preserve"> </w:t>
            </w:r>
          </w:p>
        </w:tc>
        <w:tc>
          <w:tcPr>
            <w:tcW w:w="569" w:type="dxa"/>
            <w:vAlign w:val="center"/>
          </w:tcPr>
          <w:p w14:paraId="14D49596" w14:textId="6F943B15" w:rsidR="009A7DA3" w:rsidRPr="00E7099E" w:rsidRDefault="009A7DA3" w:rsidP="00E7099E">
            <w:pPr>
              <w:pStyle w:val="NormalWeb"/>
              <w:spacing w:line="276" w:lineRule="auto"/>
              <w:ind w:right="48" w:firstLine="0"/>
              <w:jc w:val="center"/>
              <w:rPr>
                <w:color w:val="000000" w:themeColor="text1"/>
                <w:sz w:val="26"/>
                <w:szCs w:val="26"/>
              </w:rPr>
            </w:pPr>
          </w:p>
        </w:tc>
      </w:tr>
      <w:tr w:rsidR="009A7DA3" w:rsidRPr="00E7099E" w14:paraId="3D55316A" w14:textId="77777777" w:rsidTr="00EA2AFC">
        <w:tc>
          <w:tcPr>
            <w:tcW w:w="9067" w:type="dxa"/>
            <w:vAlign w:val="center"/>
          </w:tcPr>
          <w:p w14:paraId="290FA091" w14:textId="1BB46206" w:rsidR="009A7DA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D. </w:t>
            </w:r>
            <w:r w:rsidR="009A7DA3" w:rsidRPr="00E7099E">
              <w:rPr>
                <w:color w:val="000000" w:themeColor="text1"/>
                <w:sz w:val="26"/>
                <w:szCs w:val="26"/>
              </w:rPr>
              <w:t>Thời gian đông đặc kéo dài 10 phút.</w:t>
            </w:r>
          </w:p>
        </w:tc>
        <w:tc>
          <w:tcPr>
            <w:tcW w:w="569" w:type="dxa"/>
            <w:vAlign w:val="center"/>
          </w:tcPr>
          <w:p w14:paraId="578FA90D" w14:textId="24AB8A6B" w:rsidR="009A7DA3" w:rsidRPr="00E7099E" w:rsidRDefault="009A7DA3" w:rsidP="00E7099E">
            <w:pPr>
              <w:pStyle w:val="NormalWeb"/>
              <w:spacing w:line="276" w:lineRule="auto"/>
              <w:ind w:right="48" w:firstLine="0"/>
              <w:jc w:val="center"/>
              <w:rPr>
                <w:color w:val="000000" w:themeColor="text1"/>
                <w:sz w:val="26"/>
                <w:szCs w:val="26"/>
              </w:rPr>
            </w:pPr>
          </w:p>
        </w:tc>
      </w:tr>
    </w:tbl>
    <w:p w14:paraId="2B4FB362" w14:textId="0823F1FA" w:rsidR="00DB61C3" w:rsidRPr="00E7099E" w:rsidRDefault="00DB61C3" w:rsidP="00E7099E">
      <w:pPr>
        <w:spacing w:line="276" w:lineRule="auto"/>
        <w:jc w:val="both"/>
        <w:rPr>
          <w:color w:val="000000" w:themeColor="text1"/>
          <w:sz w:val="26"/>
          <w:szCs w:val="26"/>
        </w:rPr>
      </w:pPr>
    </w:p>
    <w:p w14:paraId="32A4881F" w14:textId="2A97444C" w:rsidR="002C1DD5" w:rsidRPr="00E7099E" w:rsidRDefault="002C1DD5" w:rsidP="00E7099E">
      <w:pPr>
        <w:spacing w:line="276" w:lineRule="auto"/>
        <w:jc w:val="both"/>
        <w:rPr>
          <w:b/>
          <w:bCs/>
          <w:color w:val="000000" w:themeColor="text1"/>
          <w:sz w:val="26"/>
          <w:szCs w:val="26"/>
        </w:rPr>
      </w:pPr>
      <w:r w:rsidRPr="00E7099E">
        <w:rPr>
          <w:b/>
          <w:bCs/>
          <w:color w:val="000000" w:themeColor="text1"/>
          <w:sz w:val="26"/>
          <w:szCs w:val="26"/>
        </w:rPr>
        <w:t>3. Câu trắc nghiệm trả lời ngắn ( 1,5 điểm )</w:t>
      </w:r>
    </w:p>
    <w:p w14:paraId="2BA17C10" w14:textId="77777777" w:rsidR="00DB61C3" w:rsidRPr="00E7099E" w:rsidRDefault="00DB61C3" w:rsidP="00E7099E">
      <w:pPr>
        <w:spacing w:line="276" w:lineRule="auto"/>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Thí sinh trả lời từ câu 1 đến câu 6</w:t>
      </w:r>
    </w:p>
    <w:p w14:paraId="6D2133E6" w14:textId="77777777" w:rsidR="00DB61C3" w:rsidRPr="00E7099E" w:rsidRDefault="00DB61C3" w:rsidP="00E7099E">
      <w:pPr>
        <w:spacing w:line="276" w:lineRule="auto"/>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Mỗi câu trả lời đúng thí sinh được 0,25 điểm</w:t>
      </w:r>
    </w:p>
    <w:bookmarkEnd w:id="2"/>
    <w:p w14:paraId="7A4B9A7D" w14:textId="77777777" w:rsidR="00A65ACD" w:rsidRPr="00E7099E" w:rsidRDefault="00A65ACD" w:rsidP="00E7099E">
      <w:pPr>
        <w:spacing w:line="276" w:lineRule="auto"/>
        <w:ind w:right="48"/>
        <w:jc w:val="both"/>
        <w:rPr>
          <w:color w:val="000000" w:themeColor="text1"/>
          <w:sz w:val="26"/>
          <w:szCs w:val="26"/>
        </w:rPr>
      </w:pPr>
      <w:r w:rsidRPr="00E7099E">
        <w:rPr>
          <w:b/>
          <w:bCs/>
          <w:color w:val="000000" w:themeColor="text1"/>
          <w:sz w:val="26"/>
          <w:szCs w:val="26"/>
        </w:rPr>
        <w:t xml:space="preserve">Câu 1. </w:t>
      </w:r>
      <w:r w:rsidRPr="00E7099E">
        <w:rPr>
          <w:bCs/>
          <w:color w:val="000000" w:themeColor="text1"/>
          <w:sz w:val="26"/>
          <w:szCs w:val="26"/>
        </w:rPr>
        <w:t>Cho bảng</w:t>
      </w:r>
      <w:r w:rsidRPr="00E7099E">
        <w:rPr>
          <w:b/>
          <w:bCs/>
          <w:color w:val="000000" w:themeColor="text1"/>
          <w:sz w:val="26"/>
          <w:szCs w:val="26"/>
        </w:rPr>
        <w:t xml:space="preserve"> </w:t>
      </w:r>
      <w:r w:rsidRPr="00E7099E">
        <w:rPr>
          <w:color w:val="000000" w:themeColor="text1"/>
          <w:sz w:val="26"/>
          <w:szCs w:val="26"/>
        </w:rPr>
        <w:t>theo dõi nhiệt độ nóng chảy của chất rắn như sau. Chất rắn bắt đầu nóng chảy phút thứ bao nhiêu?</w:t>
      </w:r>
    </w:p>
    <w:tbl>
      <w:tblPr>
        <w:tblW w:w="800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3"/>
        <w:gridCol w:w="990"/>
        <w:gridCol w:w="900"/>
        <w:gridCol w:w="899"/>
        <w:gridCol w:w="900"/>
        <w:gridCol w:w="900"/>
        <w:gridCol w:w="900"/>
      </w:tblGrid>
      <w:tr w:rsidR="00E7099E" w:rsidRPr="00E7099E" w14:paraId="14F17001" w14:textId="77777777" w:rsidTr="00516D7F">
        <w:trPr>
          <w:jc w:val="center"/>
        </w:trPr>
        <w:tc>
          <w:tcPr>
            <w:tcW w:w="2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72B0AF" w14:textId="77777777" w:rsidR="00A65ACD" w:rsidRPr="00E7099E" w:rsidRDefault="00A65ACD" w:rsidP="00E7099E">
            <w:pPr>
              <w:spacing w:line="276" w:lineRule="auto"/>
              <w:rPr>
                <w:b/>
                <w:bCs/>
                <w:color w:val="000000" w:themeColor="text1"/>
                <w:sz w:val="26"/>
                <w:szCs w:val="26"/>
              </w:rPr>
            </w:pPr>
            <w:r w:rsidRPr="00E7099E">
              <w:rPr>
                <w:b/>
                <w:bCs/>
                <w:color w:val="000000" w:themeColor="text1"/>
                <w:sz w:val="26"/>
                <w:szCs w:val="26"/>
              </w:rPr>
              <w:t>Thời gian(phút)</w:t>
            </w:r>
          </w:p>
        </w:tc>
        <w:tc>
          <w:tcPr>
            <w:tcW w:w="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10C67"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5BBAA"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2</w:t>
            </w:r>
          </w:p>
        </w:tc>
        <w:tc>
          <w:tcPr>
            <w:tcW w:w="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AD1FFB"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4</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0B500"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6</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CB285"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952FC"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10</w:t>
            </w:r>
          </w:p>
        </w:tc>
      </w:tr>
      <w:tr w:rsidR="00E7099E" w:rsidRPr="00E7099E" w14:paraId="293E8C70" w14:textId="77777777" w:rsidTr="00516D7F">
        <w:trPr>
          <w:jc w:val="center"/>
        </w:trPr>
        <w:tc>
          <w:tcPr>
            <w:tcW w:w="2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62A3C5" w14:textId="77777777" w:rsidR="00A65ACD" w:rsidRPr="00E7099E" w:rsidRDefault="00A65ACD" w:rsidP="00E7099E">
            <w:pPr>
              <w:spacing w:line="276" w:lineRule="auto"/>
              <w:rPr>
                <w:b/>
                <w:bCs/>
                <w:color w:val="000000" w:themeColor="text1"/>
                <w:sz w:val="26"/>
                <w:szCs w:val="26"/>
              </w:rPr>
            </w:pPr>
            <w:r w:rsidRPr="00E7099E">
              <w:rPr>
                <w:b/>
                <w:bCs/>
                <w:color w:val="000000" w:themeColor="text1"/>
                <w:sz w:val="26"/>
                <w:szCs w:val="26"/>
              </w:rPr>
              <w:t>Nhiệt độ (°C)</w:t>
            </w:r>
          </w:p>
        </w:tc>
        <w:tc>
          <w:tcPr>
            <w:tcW w:w="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16208"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2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A9FDA"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40</w:t>
            </w:r>
          </w:p>
        </w:tc>
        <w:tc>
          <w:tcPr>
            <w:tcW w:w="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234AF5"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6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FF6DE5"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8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7E2AD"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8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FE3AF" w14:textId="77777777" w:rsidR="00A65ACD" w:rsidRPr="00E7099E" w:rsidRDefault="00A65ACD" w:rsidP="00E7099E">
            <w:pPr>
              <w:spacing w:line="276" w:lineRule="auto"/>
              <w:rPr>
                <w:color w:val="000000" w:themeColor="text1"/>
                <w:sz w:val="26"/>
                <w:szCs w:val="26"/>
              </w:rPr>
            </w:pPr>
            <w:r w:rsidRPr="00E7099E">
              <w:rPr>
                <w:color w:val="000000" w:themeColor="text1"/>
                <w:sz w:val="26"/>
                <w:szCs w:val="26"/>
              </w:rPr>
              <w:t>85</w:t>
            </w:r>
          </w:p>
        </w:tc>
      </w:tr>
    </w:tbl>
    <w:p w14:paraId="5F9E72B0" w14:textId="77777777" w:rsidR="00A65ACD" w:rsidRPr="00E7099E" w:rsidRDefault="00A65ACD" w:rsidP="00E7099E">
      <w:pPr>
        <w:spacing w:line="276" w:lineRule="auto"/>
        <w:jc w:val="both"/>
        <w:rPr>
          <w:b/>
          <w:color w:val="000000" w:themeColor="text1"/>
          <w:sz w:val="26"/>
          <w:szCs w:val="26"/>
        </w:rPr>
      </w:pPr>
    </w:p>
    <w:p w14:paraId="5CA2A726" w14:textId="77777777" w:rsidR="00A65ACD" w:rsidRPr="00E7099E" w:rsidRDefault="00A65ACD" w:rsidP="00E7099E">
      <w:pPr>
        <w:spacing w:line="276" w:lineRule="auto"/>
        <w:jc w:val="both"/>
        <w:rPr>
          <w:b/>
          <w:color w:val="000000" w:themeColor="text1"/>
          <w:sz w:val="26"/>
          <w:szCs w:val="26"/>
        </w:rPr>
      </w:pPr>
      <w:r w:rsidRPr="00E7099E">
        <w:rPr>
          <w:b/>
          <w:color w:val="000000" w:themeColor="text1"/>
          <w:sz w:val="26"/>
          <w:szCs w:val="26"/>
        </w:rPr>
        <w:t>Dựa vào đồ thị sau trả lời câu hỏi 2 và 3</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396"/>
      </w:tblGrid>
      <w:tr w:rsidR="00E7099E" w:rsidRPr="00E7099E" w14:paraId="1FFD01BC" w14:textId="77777777" w:rsidTr="00516D7F">
        <w:tc>
          <w:tcPr>
            <w:tcW w:w="2725" w:type="dxa"/>
          </w:tcPr>
          <w:p w14:paraId="66F33525" w14:textId="77777777" w:rsidR="00A65ACD" w:rsidRPr="00E7099E" w:rsidRDefault="00A65ACD" w:rsidP="00E7099E">
            <w:pPr>
              <w:spacing w:line="276" w:lineRule="auto"/>
              <w:jc w:val="both"/>
              <w:rPr>
                <w:b/>
                <w:color w:val="000000" w:themeColor="text1"/>
                <w:sz w:val="26"/>
                <w:szCs w:val="26"/>
                <w:lang w:val="vi-VN"/>
              </w:rPr>
            </w:pPr>
            <w:r w:rsidRPr="00E7099E">
              <w:rPr>
                <w:b/>
                <w:color w:val="000000" w:themeColor="text1"/>
                <w:sz w:val="26"/>
                <w:szCs w:val="26"/>
                <w:lang w:val="vi-VN"/>
              </w:rPr>
              <w:t xml:space="preserve">Câu 2: </w:t>
            </w:r>
            <w:r w:rsidRPr="00E7099E">
              <w:rPr>
                <w:color w:val="000000" w:themeColor="text1"/>
                <w:sz w:val="26"/>
                <w:szCs w:val="26"/>
                <w:lang w:val="vi-VN"/>
              </w:rPr>
              <w:t xml:space="preserve">Ở nhiêt độ </w:t>
            </w:r>
            <w:r w:rsidRPr="00E7099E">
              <w:rPr>
                <w:color w:val="000000" w:themeColor="text1"/>
                <w:sz w:val="26"/>
                <w:szCs w:val="26"/>
              </w:rPr>
              <w:t>bao nhiêu độ C</w:t>
            </w:r>
            <w:r w:rsidRPr="00E7099E">
              <w:rPr>
                <w:color w:val="000000" w:themeColor="text1"/>
                <w:sz w:val="26"/>
                <w:szCs w:val="26"/>
                <w:lang w:val="vi-VN"/>
              </w:rPr>
              <w:t xml:space="preserve"> chất rắn bắt đầu nóng chảy?</w:t>
            </w:r>
          </w:p>
          <w:p w14:paraId="1B4AAC34" w14:textId="77777777" w:rsidR="00A65ACD" w:rsidRPr="00E7099E" w:rsidRDefault="00A65ACD" w:rsidP="00E7099E">
            <w:pPr>
              <w:spacing w:line="276" w:lineRule="auto"/>
              <w:jc w:val="both"/>
              <w:rPr>
                <w:b/>
                <w:color w:val="000000" w:themeColor="text1"/>
                <w:sz w:val="26"/>
                <w:szCs w:val="26"/>
                <w:lang w:val="vi-VN"/>
              </w:rPr>
            </w:pPr>
          </w:p>
          <w:p w14:paraId="1ABCFF9D" w14:textId="77777777" w:rsidR="00A65ACD" w:rsidRPr="00E7099E" w:rsidRDefault="00A65ACD" w:rsidP="00E7099E">
            <w:pPr>
              <w:spacing w:line="276" w:lineRule="auto"/>
              <w:jc w:val="both"/>
              <w:rPr>
                <w:b/>
                <w:color w:val="000000" w:themeColor="text1"/>
                <w:sz w:val="26"/>
                <w:szCs w:val="26"/>
                <w:lang w:val="vi-VN"/>
              </w:rPr>
            </w:pPr>
          </w:p>
          <w:p w14:paraId="5FA6F0C4" w14:textId="77777777" w:rsidR="00A65ACD" w:rsidRPr="00E7099E" w:rsidRDefault="00A65ACD" w:rsidP="00E7099E">
            <w:pPr>
              <w:spacing w:line="276" w:lineRule="auto"/>
              <w:jc w:val="both"/>
              <w:rPr>
                <w:b/>
                <w:color w:val="000000" w:themeColor="text1"/>
                <w:sz w:val="26"/>
                <w:szCs w:val="26"/>
                <w:lang w:val="vi-VN"/>
              </w:rPr>
            </w:pPr>
          </w:p>
          <w:p w14:paraId="226F7B07" w14:textId="77777777" w:rsidR="00A65ACD" w:rsidRPr="00E7099E" w:rsidRDefault="00A65ACD" w:rsidP="00E7099E">
            <w:pPr>
              <w:spacing w:line="276" w:lineRule="auto"/>
              <w:jc w:val="both"/>
              <w:rPr>
                <w:b/>
                <w:color w:val="000000" w:themeColor="text1"/>
                <w:sz w:val="26"/>
                <w:szCs w:val="26"/>
                <w:lang w:val="vi-VN"/>
              </w:rPr>
            </w:pPr>
          </w:p>
          <w:p w14:paraId="29CF7DA2" w14:textId="77777777" w:rsidR="00A65ACD" w:rsidRPr="00E7099E" w:rsidRDefault="00A65ACD" w:rsidP="00E7099E">
            <w:pPr>
              <w:spacing w:line="276" w:lineRule="auto"/>
              <w:jc w:val="both"/>
              <w:rPr>
                <w:b/>
                <w:color w:val="000000" w:themeColor="text1"/>
                <w:sz w:val="26"/>
                <w:szCs w:val="26"/>
                <w:lang w:val="vi-VN"/>
              </w:rPr>
            </w:pPr>
          </w:p>
          <w:p w14:paraId="2EE9DB2C" w14:textId="77777777" w:rsidR="00A65ACD" w:rsidRPr="00E7099E" w:rsidRDefault="00A65ACD" w:rsidP="00E7099E">
            <w:pPr>
              <w:spacing w:line="276" w:lineRule="auto"/>
              <w:jc w:val="both"/>
              <w:rPr>
                <w:b/>
                <w:color w:val="000000" w:themeColor="text1"/>
                <w:sz w:val="26"/>
                <w:szCs w:val="26"/>
              </w:rPr>
            </w:pPr>
          </w:p>
          <w:p w14:paraId="18136B46" w14:textId="18452003" w:rsidR="00A65ACD" w:rsidRPr="00E7099E" w:rsidRDefault="00A65ACD" w:rsidP="00E7099E">
            <w:pPr>
              <w:spacing w:line="276" w:lineRule="auto"/>
              <w:jc w:val="both"/>
              <w:rPr>
                <w:color w:val="000000" w:themeColor="text1"/>
                <w:sz w:val="26"/>
                <w:szCs w:val="26"/>
              </w:rPr>
            </w:pPr>
            <w:r w:rsidRPr="00E7099E">
              <w:rPr>
                <w:b/>
                <w:color w:val="000000" w:themeColor="text1"/>
                <w:sz w:val="26"/>
                <w:szCs w:val="26"/>
                <w:lang w:val="vi-VN"/>
              </w:rPr>
              <w:lastRenderedPageBreak/>
              <w:t xml:space="preserve">Câu 3: </w:t>
            </w:r>
            <w:r w:rsidRPr="00E7099E">
              <w:rPr>
                <w:color w:val="000000" w:themeColor="text1"/>
                <w:sz w:val="26"/>
                <w:szCs w:val="26"/>
                <w:lang w:val="vi-VN"/>
              </w:rPr>
              <w:t xml:space="preserve">Thời gian nóng chảy trong </w:t>
            </w:r>
            <w:r w:rsidRPr="00E7099E">
              <w:rPr>
                <w:color w:val="000000" w:themeColor="text1"/>
                <w:sz w:val="26"/>
                <w:szCs w:val="26"/>
              </w:rPr>
              <w:t>bao nhiêu phút</w:t>
            </w:r>
            <w:r w:rsidRPr="00E7099E">
              <w:rPr>
                <w:color w:val="000000" w:themeColor="text1"/>
                <w:sz w:val="26"/>
                <w:szCs w:val="26"/>
                <w:lang w:val="vi-VN"/>
              </w:rPr>
              <w:t>?</w:t>
            </w:r>
          </w:p>
          <w:p w14:paraId="3C07117B" w14:textId="6073D4BD" w:rsidR="00A65ACD" w:rsidRPr="00E7099E" w:rsidRDefault="00A65ACD" w:rsidP="00E7099E">
            <w:pPr>
              <w:spacing w:line="276" w:lineRule="auto"/>
              <w:jc w:val="both"/>
              <w:rPr>
                <w:color w:val="000000" w:themeColor="text1"/>
                <w:sz w:val="26"/>
                <w:szCs w:val="26"/>
              </w:rPr>
            </w:pPr>
            <w:r w:rsidRPr="00E7099E">
              <w:rPr>
                <w:b/>
                <w:bCs/>
                <w:color w:val="000000" w:themeColor="text1"/>
                <w:sz w:val="26"/>
                <w:szCs w:val="26"/>
              </w:rPr>
              <w:t>Câu</w:t>
            </w:r>
            <w:r w:rsidRPr="00E7099E">
              <w:rPr>
                <w:b/>
                <w:bCs/>
                <w:color w:val="000000" w:themeColor="text1"/>
                <w:sz w:val="26"/>
                <w:szCs w:val="26"/>
                <w:lang w:val="vi-VN"/>
              </w:rPr>
              <w:t xml:space="preserve"> 4:</w:t>
            </w:r>
            <w:r w:rsidRPr="00E7099E">
              <w:rPr>
                <w:color w:val="000000" w:themeColor="text1"/>
                <w:sz w:val="26"/>
                <w:szCs w:val="26"/>
                <w:lang w:val="vi-VN"/>
              </w:rPr>
              <w:t xml:space="preserve"> Một chất có thể có tối đa bao nhiêu sự chuyển thể?</w:t>
            </w:r>
          </w:p>
        </w:tc>
        <w:tc>
          <w:tcPr>
            <w:tcW w:w="6396" w:type="dxa"/>
          </w:tcPr>
          <w:p w14:paraId="7636663C" w14:textId="77777777" w:rsidR="00A65ACD" w:rsidRPr="00E7099E" w:rsidRDefault="00A65ACD" w:rsidP="00E7099E">
            <w:pPr>
              <w:spacing w:line="276" w:lineRule="auto"/>
              <w:jc w:val="center"/>
              <w:rPr>
                <w:b/>
                <w:color w:val="000000" w:themeColor="text1"/>
                <w:sz w:val="26"/>
                <w:szCs w:val="26"/>
                <w:lang w:val="vi-VN"/>
              </w:rPr>
            </w:pPr>
            <w:r w:rsidRPr="00E7099E">
              <w:rPr>
                <w:b/>
                <w:noProof/>
                <w:color w:val="000000" w:themeColor="text1"/>
                <w:sz w:val="26"/>
                <w:szCs w:val="26"/>
              </w:rPr>
              <w:lastRenderedPageBreak/>
              <w:drawing>
                <wp:inline distT="0" distB="0" distL="0" distR="0" wp14:anchorId="09238E1F" wp14:editId="340FE48C">
                  <wp:extent cx="3915212" cy="1936115"/>
                  <wp:effectExtent l="0" t="0" r="9525" b="6985"/>
                  <wp:docPr id="943049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932595" cy="19447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22AC9F" w14:textId="77777777" w:rsidR="00A65ACD" w:rsidRPr="00E7099E" w:rsidRDefault="00A65ACD" w:rsidP="00E7099E">
      <w:pPr>
        <w:rPr>
          <w:b/>
          <w:color w:val="000000" w:themeColor="text1"/>
          <w:sz w:val="26"/>
          <w:szCs w:val="26"/>
        </w:rPr>
      </w:pPr>
      <w:r w:rsidRPr="00E7099E">
        <w:rPr>
          <w:b/>
          <w:color w:val="000000" w:themeColor="text1"/>
          <w:sz w:val="26"/>
          <w:szCs w:val="26"/>
        </w:rPr>
        <w:lastRenderedPageBreak/>
        <w:br w:type="page"/>
      </w:r>
    </w:p>
    <w:p w14:paraId="48385F8A" w14:textId="05847FAC" w:rsidR="00A65ACD" w:rsidRPr="00E7099E" w:rsidRDefault="00A65ACD" w:rsidP="00E7099E">
      <w:pPr>
        <w:spacing w:line="276" w:lineRule="auto"/>
        <w:jc w:val="both"/>
        <w:rPr>
          <w:bCs/>
          <w:color w:val="000000" w:themeColor="text1"/>
          <w:sz w:val="26"/>
          <w:szCs w:val="26"/>
        </w:rPr>
      </w:pPr>
      <w:r w:rsidRPr="00E7099E">
        <w:rPr>
          <w:b/>
          <w:color w:val="000000" w:themeColor="text1"/>
          <w:sz w:val="26"/>
          <w:szCs w:val="26"/>
        </w:rPr>
        <w:lastRenderedPageBreak/>
        <w:t xml:space="preserve">Câu 5: Dựa vào đồ thị hình 1.7. </w:t>
      </w:r>
      <w:r w:rsidRPr="00E7099E">
        <w:rPr>
          <w:bCs/>
          <w:color w:val="000000" w:themeColor="text1"/>
          <w:sz w:val="26"/>
          <w:szCs w:val="26"/>
        </w:rPr>
        <w:t xml:space="preserve">Em hãy cho biết chất lỏng nóng chảy hoàn toàn được bao nhiêu giây? </w:t>
      </w:r>
    </w:p>
    <w:p w14:paraId="35B60D98" w14:textId="77777777" w:rsidR="00A65ACD" w:rsidRPr="00E7099E" w:rsidRDefault="00A65ACD" w:rsidP="00E7099E">
      <w:pPr>
        <w:spacing w:line="276" w:lineRule="auto"/>
        <w:jc w:val="both"/>
        <w:rPr>
          <w:b/>
          <w:color w:val="000000" w:themeColor="text1"/>
          <w:sz w:val="26"/>
          <w:szCs w:val="26"/>
        </w:rPr>
      </w:pPr>
    </w:p>
    <w:p w14:paraId="24345F9B" w14:textId="45B7E022" w:rsidR="00A65ACD" w:rsidRPr="00E7099E" w:rsidRDefault="00A65ACD" w:rsidP="00E7099E">
      <w:pPr>
        <w:spacing w:line="276" w:lineRule="auto"/>
        <w:jc w:val="both"/>
        <w:rPr>
          <w:b/>
          <w:color w:val="000000" w:themeColor="text1"/>
          <w:sz w:val="26"/>
          <w:szCs w:val="26"/>
        </w:rPr>
      </w:pPr>
    </w:p>
    <w:p w14:paraId="0844798E" w14:textId="77777777" w:rsidR="00A65ACD" w:rsidRPr="00E7099E" w:rsidRDefault="00A65ACD" w:rsidP="00E7099E">
      <w:pPr>
        <w:spacing w:line="276" w:lineRule="auto"/>
        <w:jc w:val="both"/>
        <w:rPr>
          <w:b/>
          <w:color w:val="000000" w:themeColor="text1"/>
          <w:sz w:val="26"/>
          <w:szCs w:val="26"/>
        </w:rPr>
      </w:pPr>
    </w:p>
    <w:p w14:paraId="45F7F18F" w14:textId="44C721C5" w:rsidR="00A65ACD" w:rsidRPr="00E7099E" w:rsidRDefault="00A65ACD" w:rsidP="00E7099E">
      <w:pPr>
        <w:spacing w:line="276" w:lineRule="auto"/>
        <w:jc w:val="both"/>
        <w:rPr>
          <w:b/>
          <w:color w:val="000000" w:themeColor="text1"/>
          <w:sz w:val="26"/>
          <w:szCs w:val="26"/>
        </w:rPr>
      </w:pPr>
      <w:r w:rsidRPr="00E7099E">
        <w:rPr>
          <w:b/>
          <w:noProof/>
          <w:color w:val="000000" w:themeColor="text1"/>
          <w:sz w:val="26"/>
          <w:szCs w:val="26"/>
        </w:rPr>
        <mc:AlternateContent>
          <mc:Choice Requires="wpg">
            <w:drawing>
              <wp:anchor distT="0" distB="0" distL="114300" distR="114300" simplePos="0" relativeHeight="251659264" behindDoc="0" locked="0" layoutInCell="1" allowOverlap="1" wp14:anchorId="60BFABEB" wp14:editId="7B3439EF">
                <wp:simplePos x="0" y="0"/>
                <wp:positionH relativeFrom="column">
                  <wp:posOffset>2165134</wp:posOffset>
                </wp:positionH>
                <wp:positionV relativeFrom="paragraph">
                  <wp:posOffset>-459464</wp:posOffset>
                </wp:positionV>
                <wp:extent cx="2912110" cy="1809750"/>
                <wp:effectExtent l="0" t="0" r="2540" b="0"/>
                <wp:wrapNone/>
                <wp:docPr id="3" name="Nhóm 3"/>
                <wp:cNvGraphicFramePr/>
                <a:graphic xmlns:a="http://schemas.openxmlformats.org/drawingml/2006/main">
                  <a:graphicData uri="http://schemas.microsoft.com/office/word/2010/wordprocessingGroup">
                    <wpg:wgp>
                      <wpg:cNvGrpSpPr/>
                      <wpg:grpSpPr>
                        <a:xfrm>
                          <a:off x="0" y="0"/>
                          <a:ext cx="2912110" cy="1809750"/>
                          <a:chOff x="0" y="0"/>
                          <a:chExt cx="2912110" cy="1809750"/>
                        </a:xfrm>
                      </wpg:grpSpPr>
                      <pic:pic xmlns:pic="http://schemas.openxmlformats.org/drawingml/2006/picture">
                        <pic:nvPicPr>
                          <pic:cNvPr id="1" name="Hình ảnh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12110" cy="1809750"/>
                          </a:xfrm>
                          <a:prstGeom prst="rect">
                            <a:avLst/>
                          </a:prstGeom>
                        </pic:spPr>
                      </pic:pic>
                      <wps:wsp>
                        <wps:cNvPr id="2" name="Hộp Văn bản 2"/>
                        <wps:cNvSpPr txBox="1"/>
                        <wps:spPr>
                          <a:xfrm>
                            <a:off x="785004" y="1259457"/>
                            <a:ext cx="1241676" cy="232913"/>
                          </a:xfrm>
                          <a:prstGeom prst="rect">
                            <a:avLst/>
                          </a:prstGeom>
                          <a:solidFill>
                            <a:schemeClr val="lt1"/>
                          </a:solidFill>
                          <a:ln w="6350">
                            <a:solidFill>
                              <a:schemeClr val="bg1"/>
                            </a:solidFill>
                          </a:ln>
                        </wps:spPr>
                        <wps:txbx>
                          <w:txbxContent>
                            <w:p w14:paraId="6F2433B1" w14:textId="77777777" w:rsidR="00A65ACD" w:rsidRPr="00792C92" w:rsidRDefault="00A65ACD" w:rsidP="00A65ACD">
                              <w:pPr>
                                <w:rPr>
                                  <w:sz w:val="22"/>
                                  <w:szCs w:val="22"/>
                                </w:rPr>
                              </w:pPr>
                              <w:r w:rsidRPr="00792C92">
                                <w:rPr>
                                  <w:sz w:val="22"/>
                                  <w:szCs w:val="22"/>
                                </w:rPr>
                                <w:t xml:space="preserve">10 </w:t>
                              </w:r>
                              <w:r>
                                <w:rPr>
                                  <w:sz w:val="22"/>
                                  <w:szCs w:val="22"/>
                                </w:rPr>
                                <w:t xml:space="preserve">   20            60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BFABEB" id="Nhóm 3" o:spid="_x0000_s1026" style="position:absolute;left:0;text-align:left;margin-left:170.5pt;margin-top:-36.2pt;width:229.3pt;height:142.5pt;z-index:251659264" coordsize="29121,180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zmw3bwMAAAQIAAAOAAAAZHJzL2Uyb0RvYy54bWykVbty3DYU7TOTf8Cg t7ik3hytPBspUjyjsXciJ65BEFxiDAIIgH3Ibap8h9uUqdImpX8if5IDkNRaWiWOnWKxF8TFxbnn ngucPd90iqyE89LoKc33JpQIzU0t9WJKf3h99eyEEh+YrpkyWkzpnfD0+fnXX52tbSkK0xpVC0cQ RPtybae0DcGWWeZ5Kzrm94wVGouNcR0LmLpFVju2RvROZcVkcpStjautM1x4j6+X/SI9T/GbRvDw qmm8CERNKbCFNLo0VnHMzs9YuXDMtpIPMNgXoOiY1Dj0PtQlC4wsndwJ1UnujDdN2OOmy0zTSC5S DsgmnzzK5tqZpU25LMr1wt7TBGof8fTFYfnL1bWzt3buwMTaLsBFmsVcNo3r4j9Qkk2i7O6eMrEJ hONjcZoXeQ5mOdbyk8np8eFAKm/B/M4+3n77iZ3ZeHD2AI6VvMRv4ADWDgef1gp2haUTdAjS/acY HXNvl/YZymVZkJVUMtwl6aEwEZRezSWfu34COueOyBpcUKJZB8V/98evuiV//f4eYx71FjdFv34X i1ndGP7WE20uWqYXYuYtdBtDwDt76J6mD46slLRXUqlYqWgPyUHjjzTyBD+9/i4NX3ZCh76hnFDI 02jfSuspcaXoKoGE3Is6AWKlD04E3sYDGxz8PcBGoB8tJJRbYDEFD4n9X1HdSwOkOR+uhelINAAO GFAPVrLVjR/QjC4Dhz2AhAx4othx4/iRLsx2CPusprptmRWAEMNuVVBsVfDbh/eW/Pjnz5pU7MMv mhSxuoN37D8SNt8YdFQiOX7/B8aOTw4nkwNKYr8Vh6cHh8cxECvHjsyLg/zo+KjvyGIfDbqfdDS2 1Wdyh6oaJetRYeliFhfKkRXDlapCL9JHXkqT9ZQe7eMuiND+LUK1eCICCq006ralIVphU20GzipT 34EyZ1B7XD7e8isJIdwwH+bM4QbHR7xK4RWGRhmAMYNFSWvcu6e+R39oAKuUrPEiTKn/acnidaFe aKgjPh+j4UajGg297C4MGEHfA00yscEFNZqNM90bPFazeAqWmOY4a0rDaF6E/l3CY8fFbJac+lvn Rt9a3FV5IjPK+vXmDXN20H5A5V+aUX87LdD7xjJoM1sG08jUH5HQnsWBZ/RCstJTA+vBW/bxPHlt H+/zvwEAAP//AwBQSwMECgAAAAAAAAAhAMm9K14xggAAMYIAABQAAABkcnMvbWVkaWEvaW1hZ2Ux LnBuZ4lQTkcNChoKAAAADUlIRFIAAAHBAAABFwgCAAAAWr5ojQAAAAFzUkdCAK7OHOkAAAAJcEhZ cwAADsQAAA7EAZUrDhsAAIHWSURBVHhe7d15vH3V/D/wr+lrliilMqRMJZkipS/1VTQPKpVEo5RI VNJMREkzKTRIiDRTmkmzUoooQgkNlHn+/p55fX+7/b2fez/33HPPuefee977j/PYZ++11/Be7/Va 72mt9ZB//etf/1FXUaAoUBQoCnRFgYd29VV9VBQoChQFigIPUKAwtPigKFAUKAp0T4HC0O5pV18W BYoCRYHC0OKBokBRoCjQPQUKQ7unXX1ZFCgKFAUKQ4sHigJFgaJA9xQoDO2edvVlUaAoUBQoDC0e KAoUBYoC3VOgMLR72tWXRYGiQFGgMLR4oChQFCgKdE+BwtDuaVdfFgWKAkWBwtDigaJAUaAo0D0F CkO7p119WRQoChQFCkOLB4oCRYGiQPcUKAztnnb1ZVGgKFAUKAwtHigKFAWKAt1ToDC0e9rVl0WB okBRoDC0eKAoUBQoCnRPgcLQ7mlXXxYFigJFgcLQ4oGiQFGgKNA9BQpDu6ddfVkUKAoUBQpDO+IB p5/+z//8z9///vd//vOfHX1QiYoCRYHhoEBhaEf9DD3PPffcf/zjH3/729+AaUffVKKiQFFgCChQ GNpRJz/0oQ/da6+9fvnLXxJIO/qgEhUFigLDQYHC0I76+bvf/e5vf/vb66+/ni5fcmhHJKtERYHh oMCDGAod/vSnP9FVXe2258lf/vIX2EEKo8/6bZsFPfdWGq88/+Mf/+iG8ptkMSMmzV//+te5y3He yuchD3lIkqmPHFwp1yv3+Z0zH0XkShpXY750L72/f/7zn1MxualMqqdiqbZfDz3J52lRnvzoRz9y /+1vf/sxj3kMmXQ4eKNaWRQoCoxPgQfhADQEJaFM850nD3/4wx/xiEf853/+J4iRxnX//fc/7GEP a6fxlQv2wSOJg55BsT/84Q8NEnkIxUZgdDsf96lA8A5gKUu2d955pxJ9Lreg569+9au2PBgo9JWy XBKkAlC4gUj3WhGYDsrLzaWB7h/96Ef7VZZyNUEz3SvUW0+++c1vqsxNN91EGi05dHy2qhRFgaGh wP9iaDDo/PPPP/TQQ9tthzif+9znjjrqKJAEd2677bb999//9ttvb8uhkct+/OMff+QjH/nNb34D eoLCNN8999zzG9/4hsw9JND5hV+XXnrpqORNnmAr+LXHHntceOGFblyPe9zj1OSMM844+OCDL7ro Isk8GZHJox71KN9GFv7yl7/8s5/9DPwB3wMOOODoo49W7mMf+9gIoX5vvvnmww477KCDDjrkkENu vfVWRfgQdPpKKWRSgJuGeC6fyKFa5JXnQ8Me1dCiQFFgHAr8L4bChUc+8pHnnHPOsccey3nSfASV rrjiitNPPx0CAilOlU996lO//vWv2zgCIr26++67JYv27ck111zzjne846lPfSpQhsLACIT5SuYX X3zxWJWCUyDyQx/60Ac+8IEzzzzzwx/+sHzy7WmnnQby5p13XjlccsklnrTlQYVGrvQLFqH80572 tCuvvHKttdaSpxK32GKLqPamCvlsuOGGJ554ovZ+9atffcMb3rDtttvecccdUqrwz3/+c0gNxyNr ++T73/8+cfh3v/sdEl122WXFU0WBokBRoKHAg7o8AIoaft5551FaExEJVqAJiHRBEwnmmWeeiJON wh78WmGFFQiYiyyyiL8ENygGAd/1rnd9+tOfBkYxmLq56qqropXHSCoT6Oz+97//vYL8ffKTn7zA Ags897nPVdZCCy204IILKg40g7BPfvKT22yzDXiVuSdtk2jET5W88cYbL7jggjXXXFMdYPcznvGM XXbZhTh8ww03gFRFHH744SeffPJmm20GrGno3/nOd3baaSevPFQfKLn++uuTx3/4wx+qsDrI9tpr r73vvvse//jH+/y6664r13yNn6JAUWAkhoIPeEFBhhTw64gjjqC0wrXGfAmSYBl7IvCKj2XnnXfe b7/9YBYZDYT94Ac/2GeffejygEwCkAqIPSG4EQaf+MQngif4JTHwev/73y//iI1xEDFHeuIVLINf q622mjxf/OIXP+c5z1Eu8HrlK18JEwmhEq+99toxYjbNiN4N9U466aQVV1xx0UUX9eoJT3gCvFau +shBApX5zGc+s/XWW++2226QWlU933jjjbfbbjsq/E9+8hOtI8CussoqNP0o+Ao64YQTzAESI9Hn P/95bSwGKgoUBYoCocCDcii8gCDAjsWTskzPjUOpoVTc2Z6we26++eaEuLPOOmvTTTeFp5CIgg9f QCQovPzyyzfYYAOQJy6dZk3ok0bm3/rWt+TJHcTQ6W+0e8AUZ5SH22+/PeWd+1v+cT3FHvq1r31t 3XXXJecqFN5JBt992MZQye666y4lAkHPoWfc9LxApEg1NwEwRJCU1W1E97/1rW9VBLFXGp8svfTS ClJnsKtpjBI+kfkSSyxBzZ/TFFvMVBQoCgwtBR70KQEL+EjaespTngKwiKLx1I+Q9YJ9Z599NkRj TJRYSvgVDTeRQAyaJEGoBIm+9KUvefjxj38cPJEx5U9Zpm7T2ePNj4tcGsLpGmuswQwKatklEwPg FXSmj5MNSZEKPf7444HsqaeeOsImy28OhcnRK620Upzv5E3ZUtV333136vxyyy2ngSrsascneUhW VTE5xJpBEp9//vlVI3VYeeWVX/WqV7EqwNDVV19d4qFll2p4UaAoMIICD/qUgAjAIrWByPe85z1A kKpOxY5oRk6EWdL4C5UowgQ9sAJroi/7BUAuFs9bbrkFfkFbbnE5rLfeelCP00YOzKlqoIhIkXHd yP+UU06h1CtRVuCP6Od5RFGvfLjDDjtIrBovf/nLaevHHXdcuyXJjbedHE2cJCqq6vOe9zyobT4g WfMp+RzCJkgg1l6fJBDKqwSExpj79Kc/XQOZFKSUDLZ6Tpj1VWpbbFQUKAoUBf6PLg8soAN8jDMa Bq266qpf//rXrc8BhSDGK2liu4xtNEFIjUDnb4RKVk7SH9ii5r/pTW/yS1wN1HolB1e+TeQp5IKz CqWeJ4LKK5Kg5wDXK7n5pYPHaOurhRdeWPq2PVQaHwbjIp/KxI1yud1hbmTqzAdZShCPWX5d9957 7z333BPflEy4sBglYmdIVqFMTKjFPUWBokBR4P9gaJscEb7ozlTXY445JnbSRCyNSzXf8uS4dt11 V6ZJyrWL4k+vB2cNJLXtA01Ae9AtKOYeZuVvRGCenNyDP1gcZG/ykUmCQ8cK4JcSwjJr8n2xMKQt QVugzJtEWNbYTA/eklgjcgLThBCM2/ZKUBQoCgwhBUYXqaK286oL5WGCpF/HtzMugeDa85//fNbM z372s/xLxMN42ynpxMwsE2pn4m+gcPnll/cWigEsgEh0zcIh4AXdZCJOHsD5K0aVL8vDdj7QU1nE Zwkg7Kj1BM0MFHz9oqMEvUJhUQcesrfywiuC1JylUNxHwl35pjxkHAiwjtv2SlAUKAoMIQUexND4 YaKSQyK/z3rWs5Zddtkos3EWRUaLRi9xkMUnWf8TZZ8CzhH/ve99T8wQZ87b/n2RTIERzAJ2PO/s rRA2CnWIDnmZUEUm7b333qKmhMHDLzAKTxdffPF11llHAD+PPFh/73vfyym00UYbtf3yMURsueWW 7LkiCiKQjpBJJWDlPPDAA2UoJV/8vvvuy1slUoq3SjQrhI2+r4Yi7YVkmUiixReGDuHYqCYXBTqh wIN+eXIZdRtuJrY8mLjjjjvylZMrGzsgBT+B8YAVJnr1pCc9KUbMJZdcEgBRt6Gn5UlyIzMS6AAf GJVGtjw88ueuoZtHAo2C7wK4pEuLgriGrC4VGTrffPMpAoQRYwGr0HrhqMsss4wYTzDaFmkD/ZDa V8TeePzlP0LsVW15Amhuej4iazep9iKZFCciFQVCMjH2r3jFK5BCc2IM7YSUlaYoUBQYQgr8b0yS loOb6M6NswgaxsgY/VoaSj0YigUzYilpkQbtoVdSRlCN0g0lYeizn/3sRJVGXA0eeRv7QBKH7nE3 5UmWlgK1IGyk3bh9SIvZIsTz5tu4hqCzqKkjjzxSaCrXf+O2Sv4RnGNdbcuwXslH4lSPJLvJJpsI DLDYKX4kF/++sPw3vvGNwrYKUodwnFSTiwJjUeBBObQR3IKP2YEpEUsAC8oEsOL7jpTqBoAGIsGf t4GtbNVBQQZDdvHIisnGUCAB+S65NSAVYI2hwBV/vbfuFURmlIC1lN6dbxXR/lZ9UgF21cUWW4w7 Kybddpq0y5OsW5UgIfSZPNIK95a6gmnrrAora9gUBYoC41LgwfjQwA3xMDgIaOJL8TeSaX6zdDJy XETRiIpB2+BOAJctlWdJrKVPQG3CkhJwGkE1nzdVjE0zNtDkJln266S5SyY4nxbvb+Lh298mysq3 rLEsm1R+C+S51EfkL0OVSeuUrlYK8iSStSI46Cn4nE5JMC75KkFRoCgw5BR4UJefNYQgY0ZKjcjc 6PudNLDZ2i7CcvNJ6fKdUK/SFAWGkAKzMFw8erq+jDw7oU7NOk6/I5xRE8qkEhcFigLDQ4FZiKEx L3S4KGBETyeoK/hbuvzwDINqaVGgawrMQgyNbbTzdQFt2pFbGVWTQ/mUuuaq+rAoMDwUmIUYGv09 3rCJdmRcZ4lXnei3lb4oUBQYQgpMGGWGkEbV5KJAUaAoMBYFCkOLN4oCRYGiQPcUKAztnnb1ZVGg KFAUKAwtHigKFAWKAt1ToDC0e9rVl0WBokBRoDC0eKAoUBQoCnRPgcLQ7mlXXxYFigJFgcLQ4oGi QFGgKNA9BQpDu6ddfVkUKAoUBQpDiweKAkWBokD3FCgM7Z529WVRoChQFCgMLR4oChQFigLdU6Aw tHva1ZdFgaJAUaAwtHigKFAUKAp0T4HC0O5pV18WBYoCRYHC0OKBokBRoCjQPQUKQ7unXX1ZFCgK FAUKQ4sHigJFgaJA9xQoDO2edvVlUaAoUBQoDC0eKAoUBYoC3VOgMLR72tWXRYGiQFGgMLR4oChQ FCgKdE+BwtDuaVdfFgWKAkWBwtDigaJAUaAo0D0FCkO7p119WRQoChQFCkOLB4oCRYGiQPcUKAzt nnb1ZVGgKFAUKAwtHigKFAWKAt1ToDC0e9rVl0WBokBRoDC0eKAoUBQoCnRPgcLQ7mlXXxYFigJF gcLQ4oGiQFGgKNA9BQpDu6ddfVkUKAoUBQpDiweKAkWBokD3FCgM7Z529WVRoChQFCgMLR4oChQF igLdU6AwtHva1ZdFgaJAUaAwtHigKFAUKAp0T4HC0O5pV18WBYoCRYHC0OKBokBRoCjQPQUKQ7un XX1ZFCgKFAUKQyfFA//z/y+5uG3n9c9//jMv8zA3fv/1r3+5yW9z+dtkNWee7XzmLCi5Ndk2BbXz b+c5qQbXxxOkQNN3IzpxgtlU8ulLgcLQSfXNn/70pz333PNzn/vcH//4xwDZX/7yF7+77777GWec 8Y9//OPPf/7zxRdf/KEPfehvf/ub53/9618lcO8GyH7xi1886KCD/v73v3so5W9/+9vPfvazu+66 67e+9a3f/e53Pvdcsuuuu+6HP/xhcDZFNJWWles3v/mNh1dccYVvpfQkef7yl7885JBDdt5555// /OfyV6hXk2pwfdwZBfQdausvN/ri3nvv/drXvuams68r1UyiQGHopHrrMY95zDnnnPPBD37wG9/4 RuDsEY94BJgDjnfccYfx87CHPQwgnnTSSYZTAPE///M/H/KQhzzykY+U7JZbboGwkvkr5THHHHPK KafMN9987373u6+55hrPJb7tttt22mknaNiIsY961KOaSj/0oQ+VJxBXh8MOOwxwf/KTn7znnns8 VxmQeu211z72sY/dYost7rzzTkU8/OEPn1SD6+POKKC7cYIp1o0Z7p3vfOfb3va2L33pS519Xalm EgUKQyfVW7///e9BGHCEYkYL5CJrgKoIjADLZSxBQ8VIBhOld5/fd7zjHaeeeipI9YoQuthiix16 6KE77rjjxz72sfvuu8+3cPDuu+/+6U9/GtEykmy+zeWJz5///OcvtdRSz3nOcxQkE4isJkDzda97 HTn0/e9//9vf/vZf//rXPmx/O6mW18djU0Dv6zuCv9lOz1JKLr/8cp1CGyiyzT4KFIZOqk8f/ehH g7b//u//vvXWW6nhkCsKOAEkEiKMM3iUQRghcu62224f/vCHf/azn3kuwbnnngsuM+Se+MQnPuMZ z/jEJz4hjTxXWmklX8HB448/3s1XvvKVz3zmM3L2VWNU9VxxYPfrX/+6/F/4whf+4Q9/WHnllUnH MPcpT3nKk5/8ZPLpPvvss/DCCy+99NIQvNTJSfV3Zx8jcqYrKvy73vWuiy66CA/A05rAOqPfDEtV GDqpDiNjGh7PfOYzAd/BBx8M8kiFhhD1Odoc2IoJ8s1vfjNd+8orrzzttNM22WQTkEdcvf766/2V A3D8+Mc//ta3vvV73/ve1VdfTXnfd999ASKrqCcw8cYbb6Td+8QlN0VAT28l+8IXvnDVVVd9+ctf BrJPetKT4lySYI899iABKYKd9C1veYtkJCOgP6kG18cdUECnxxK69957f/Ob30RzBhaKwjzzzNPB 15VkhlGgMHSyHQbI4Noaa6zBjnn44YfDTQDazhSG0tNXXXVVltPzzjsPVgK4s88+u53mxz/+MRPq euutd9ZZZ5155pn7778/7Y+USj0nZvqc9Mr7JPPo76RRZgRG2K9+9auA0kA99thj+bXArlekWoip CBKoX/lsu+220Jb5dUTwwGQbX9+PRgFE1mWM2hdccIG+Zk5Zdtlljz766O22264INvsoUBg6qT41 WkAnQRK60eUZNzmFKPLtTCHaIosswiLpIbR9wQtewOfT9gsRXSnspJWNN94YmHIfEWyZNeOCgIm+ ik2AMihxTASeM8K++tWvXnPNNSWjubN+kliJP67TTz/95S9/+ate9SoyERPqaqut9oQnPIHM6/NJ Nbg+7oACiGwipMJTL8ydr3zlK/XgRz7ykZNPPrmDryvJDKNAYeikOiwhREAThkK9tdZai+Ey6nb7 kgySxpRpgIHLtn/cQ5/IhApPeOFoet/73nfXXXdRzOODgoy+haFSkmrdw1Cv5OOtrOTpetGLXpQQ K0/Uat55533c4x5HMvXh4osvLrFvSw6dVH/P9ePGTn3hhRdGaVh77bWpHaY0XcYaLsSif6VXzoOi QGHopChvnACmRCYZQltvvfXtt9/ONNnONP76pImbHsyNiNMEhfw/pFG6PGlRDn4Z0eLQZ8dMWGiA mFwZixt8BJqySjx/YqSAqQQQ01s3kUwZHOQAUmU1qQbXx2NQAP31hcmSf+8973mPzuLc+8AHPqDL dIFOedrTnmZSLPrNPgoUhvasT4EUcW/LLbc0ciaaKV1bABMZlpUTyFL2GdE+9alPGXv+GoSRVWPr ZG9N5KmvfvCDHzCGJuzJ6I3KLxkVUmQ+f1QivRlb77///le84hVtG8JEK1np50KBJtCCMsFhSCPZ b7/99FTsMC4Ga1bpouHso0BhaM/6NJZHHnDWzwllCvIEHrFm0vu4HXbYYYd1112XaVXUJ/ij40NM Tn/Opdg6I2l6tf766z/vec9jaDNut9lmm+9+97vBWQmM4ac//encTe/998VWy2H1spe9bEIVq8Sd UwDZeZD22msvXcNCzZuXqY6KkFAnXsHjjjuu8wwr5UyhQGHoZHsK0i2wwAJygV/Ay1g66qijllxy yfnnnz8OnAUXXBDSNculJVtiiSWi1i200ELPfe5zvaJls6BxnQutt8ApyMhfFFMmeRNAC5KP6dPI ND6j/hNXF110UQYEsaWCmfjxaeuSPfWpT1UNg5l4y0/FwCrSXinGcy3cnmyXt77XF+ipL8Q/IDIV /vWvf72Y3Mc//vF6IavRqBG+EB0hLriHRVdW04QCD0k4YV1zpwCPqgjQN77xjVa+T9S1TZD0SQJF xwrPzMp6Q06svpoA1tRnTvfU3NXJLGSi/vtQcYbxDTfcwGXPGJcPIxOlCd5OKP9ikhEUiElazwpZ I/IDUIEQZjX96GESx6ItpRnRJWqtyDjLKFByaH87NEIKqGIjG2uZCuCLeEiGPfLII3fZZZdINxMF 66SPOh/znEw4+o3qppH0/U9/+tMEJTcZ3nVNhgKmq/PPP58tRRyFqDXWmMieTZ66A856csABB1hb MZmy6tvpSYHC0P72C1wT78nEecQRR4wl8ksTTxGHkp0pxDZFYJyoiiA917B9pDj0A9yeUOE333zz ppHin3i9xJ9uttlmxnZ/Gz/bczdF8dqZkIj8LDamK/2Y6bBpuo6IXk+jF20220kyjO0rDJ1Uryei KBbGiJkBvgQbuYwoS+AtELKOM6CWAZZYQpfPad9BTPZK1lWr76WMPp588ttUNN/meTJJQX4F0hMw GUBJQ54QReUmz6Zc2XLfC2DcdNNNFZcK+M367qY+edIudFJkmnUfh+CM11YfsVMziDNnL7PMMlT4 ETtjZQsF6TGAfblmHSWqQf9RGDopJgj8+TVOEqfJ+ikY05O8cm2wwQZWstv1I0vpg33ZRTQQrAbx FAVbm4dx6YKzhPE3FfXEt+ynKdSyQuKnr9wn5snY9kkQUM5uJJBDNn8iinIfc9Yb3p67klXKVW3y qWRJP1FZeFLUnCEfIxTyMs5wIn37298WLmbjGIuRslzNb9vqjYCJHTZj1eatM6SHJ1bNh9kWYWJf DGXqm266SeQKgxexrm2mtAT+wAMP5IUXE2rlJd8Chzhve/w5tPgTTjjBsj+7flgSKuYJYBlyv/rV r+h9RtqJJ54o3kVcvTEJZEkxcM090ZVh1FfQUEzMs5/9bNm2BRwAZ2TefPPNDHCWzMuKXz4J7FVK LHJ55f5HP/qRonnwvRV2KlBUibY0VStp+PQNcpWXlW2f4mWSTIgV24I8K550BL9DQ8Q3zbCBAlCI qae4knSca87BgVuYaBD2xS9+sfhcfTGUA2g2N7rk0En17i9+8Qsh7hAnOxzbQ158KOUOAAFQPgQh LyQ7qESVE6TpeQabLUW4+A1CX9khjVdXgL3xRiT03IIlX3Gpu7eJMpFnhH+Jcc1ybGX95Cc/0QDe XnZP8q8RLnMf2n3Z0PXK+n07ofhc/JM1+zGVulSSnRTCAm6gL/40cqtXghDsHSVkNYGokyLQrPs4 GGolkhnOzMTMvdxyy8X6PGpbG3uouaompFnHDg80aHgxtLEkTqZfjSjqm/B4Eh+IhD4kUOHxnpNP adnk0M9//vPWblo6be87EmjUbQKpEUgk9JW9RVZYYQXSqK9scGeVJ8FQVgRMEi4Uk37Evp9gl/74 2te+Vv4MBRRzYrKFSeSdDHIx3kx13m644YasnzZyFjUFwdXT8icicwDd1iQGubrZlo2IiiZyuOSS S2xDJUQfvGbz07piIPZLM0BtriQOIjZQKnxcgmPp6Y091CIIS5WKkrOPAkOKofRl6hhE44GZjMkv bh8nPWSTXQJdNr4DZCTN//qv/6KDB6wNISXy52QfJtr3m970Jjhl+PHbugl+wVNKPVDzV55ERUCW Vw3zGbScVDZFF6+a1YQgDwLKJHH+dMbXvOY1PvRXiH4cIJ6AVFgJauny5NasolEfH1Lb7TSqCJK1 TU5XWWWV2FjLrRTZPAG8FAIqPPr4+9GPftSOdmZQV/ZDGBUd9F2CzPRyCfWzD0CHVw6FL1ifpsxo OBkMHYsnjDGiH3U4Uqdf4JUYFwKLpett1Q/qqQPlWm6Gokt6KT0UG5+Q+CZmOyVGtW+EIzfPetaz GDdHrU9WTymR2EsshcsCm4Ls0ntubNsi2m6k7A9OZLKGitk36+5HyL+zcgyM26h423QcFd70gyaM JyaqTgJso3MgNbOpLWnGLasSzDgKDKkcmlXniXsf1RUwyY6UOUnz+9//fgRDuVnnF8c97M4JIk0R calbG5oDO3NiEuOm+4BpHPrtKhmTQd7AnFJol/xCo1Y7Q52yb+Tbi4Soy7ZAo2dUzUZQLsED0jCe cnMRb1WS2KViIyJ1JkmWGfo58jKPOOeK7RutVl99dTbQeOHHbVFjD421etz0lWDGUWBIMZQkSK0G E8xbzH80evydAM8JXUZXxEyIlvikSHzgCSo5Dtfi9zxnCwOdlO7AXzYDVVbAMaKiZG94wxto04CM ZYDuz6bpYVaLNhVzz05K8GQJNTLBHMupc3sYUjMlxCraxDYBaJ+Qi1XMhmz87wLCOZG0XRHyhwUS 8FDZ4NJDcY5SBl6HcNinyTF0hIzs2lR4xhlUAqBCWXJiVScMk0lOJttvvz0z9IS4qxLPCAoMKYba Ms6SStDJOGhpEM81Ru9ENRvRqcFHypqbSCvBUwOM4mY5EJnOxh8C2jl2+MoZTIO28knIp5Q+z0ij 7AvetMES6LR1k23tufWj3beHqwEplt6p8Vz2G220kSLY5mSlFL/ZUVSaaOsBdCWuuOKKoNP2az6h udPZ2QeUmKJBp8gtLiZAzxjqYSwPY7mbZwRzd1HJRPuG2gIb3FvEyYnEC++e89DGLpyBqMQS3Ykc qiMSH8qYEz2jrllGgSGND3WIpoMzhSLZfJ67nHPAxhwYHXa0Jb6ms8eKDxUwBLDiAoKeUIn+7vQx S4MAnw3ojB9DkZ5uT6bll19e5oDJE6o9g5rSjUPl8rMbY0II4Z3nxEMyMnMq2yXpkuwDjpsRKz2g 9MTWJEa4PB37YcUhgDb4+ZqUTthM5ZlZCd3ET/kLYxRlpQLqw60vvVdQOz4uniUxVbYdghT9sG/M lJHTONmRxWF/CMuJRC1g0KRbCPCcEHH0TuJDEd9Vx9LNFDbovJ5Dum9TpEVDAmbRsqOAw6ZRARQ1 x9q3Kcp7hD7JAsHB0zwn12TPeW+z/3x0ZM+jv+crfz2HgHam4HO38Z2xylxr8TsJCLSBy2yh5or9 1Fcy9FXKUqhx7nnUcMmi10cbjQHBX9AcPTRmVrJwtr6XHlgz+UENawHGokPnjDUTU4ZWWQdhGmPk 4XWkyAM+kWrmNjMNillx1HnrwmnSi+dFWLsadv5tpZwRFBhSXT5GzGiy+qkBvi76LAs6E+OSe+Mw 8S5+A2cRP41AgBWHe5YkBdqCrfHtEAMF3lPkKdQg3sInm4eyfo7w7cRVFRuCAR9h1n3yTysS29RA fNIkUsrzaPo5qckN2VO0o02aiaj9CFTogrBT8ElAM1MdfqBrJ47CvGX2siKWnI74AFRkWIjWif7e rnkmSB+anxy2OgWNqiKmmAJDiqGGDbjJevDgXSBvotQHWIkMzYdu4q5tfDKegK3AWVw3kkUG9Jvn sDVGUk/o4PZOpvWzTtLl7V1vVWgTh5RSktJlsWZAU87mgzi4misp/ZUmWKm41Cd1TkgjcdUN+wMA VTQcmZCuOlGKTZP0zZYFeKDZ88VDsr9IW5ZrUjkbMSsN/57uQBMUS3dPqAmxh/qE+agOs5oQ6WZK 4iHV5RMVxGmDvw2ScXtrMnswj5t5O4Eh18QzURsTCxWFvecrBREhzpP8KijerQnpqhNq3TRJHCJH rsz6Ik/o7CJkiYp2/gd2opdE0b7kJS+Jb22szbPHbZGcCbM+ZzrnhrLmYtxPKsHMosCQyqHTuZMM bJJRfLiRVXPT8zrHehvbghtoAqY97CRkp+eVmcoMG9NNzMq2F7Ae14YGwhuyRYvoBaER7CqExwSK dV29xIean+TMc9h1PvXhtKXAkMqhgQlnupG8bJDMKZ/z2i699FKObMErXOTNjrlkFkvgLY60yMdh jUZgRMXIL7Ka+3008aRx0yh3o94nw+jg7GhZcMmn4bftKYrwGEkqqmLselHDR9xLCSziO4qjKcl8 qwivSEmN/h6rwuz2KZmfRAdr+GWXXWaDgkSD0dzFfrFEb7HFFozCcfEhUSJ5G4I0eJqH4xJKJlkE If4BvwnPmLZYUBXrjgJDiqGJbI/rQGC5LT/4vg0eCtdLX/pSgfFGiC2OyIA5n52NzNZKgs/5ecTJ C4MX7SQHrhixRKJN3XP+2NeDuOFeTKggJ3shG2PSW0QkmAlOSWNZulKyU4kAT8srlSL2yGAG3yRB 6yw5x4XEqyRfsLdiawx72qXcLCWybR1/sVJyaojlqn4NTjE0Ns2jOXrr3q4iGsIfQqqlon7nO9/R IlqqacCWfeJV5SzbAOislz3bw0NjUUYX5JArN046EogmJsy+AXMfSNESYtruJHg2QCxPsXQ2KBF3 0d1Ara+mLQWGFEOJHrGIgbB4XRy7aCWf1ZDET2+FUlPB/MbhA7kAE11MYiumLVmx352UBBkfWiNk jTmQsoZS6DtlEGiCMLBrAxHgCNogl4hO6S0QEpvpAM6LL77Y3qCiDnl+WeKsfnHSEQMciOTToF0S PwX/C9skvxjqdkFXGUY6kMf5Q3ZWhCFKjhb1yQcCHzmgoIPIfE2QCUCXs/rbFcUuecpVSRE2cF/l pWdyZaSTAF4PgyupGYd8aMJjLVWAa+51n9kL2I1r94z2EHG+EyN1Yw81QZqPa//QaQuFXVdsSDE0 a1GiC2d5kpWOrGB2WkqIEsyKjAZipLFlHIwjLdLoPfRhtOzcQ6LECQEjwDTnvfyzsbw0EWTc5/zx rCnKJueRjj3PxvhSJiSbUKm27j3JBhbuZSVZNPSM54DgnPfSA1ZuMRYJI9kn1omyV8AOS5viXmuC WLvmpJn1ISLrEXsIWF4BTBsDy7hud+TSHYjvc4lH7AUzJxESH+qyMMwkSqOfWYSq2o5LgSHF0GhY 0cVwuSFkv2QiJG3dkyi2iaxMSuhD6ycDwlAgG9iNYbF9H2kuoJb7/B1xn+hOV0Lik2bEfduV0Zje 1ETpcQG5UnRMcvDUTeqmzj5J4JShbtk+CZdtwVu6qoXbVFc7jxCNPcwkQQob17Q3LjPNJUGmhDR8 4AJvupV1hTmFH0kAkypFqZ+Leh6VnMhP/GdOtVMBfrCBIYUg8/GozS976GTYZkZ8O6R++URrBuPi gfGX+bIBINqu+Pa8ImzG/pVhFqjKeBtxn2VIed4sSZrzvsHNRHcGQ0fcS5Mg0IR/JttEsCa9m7xN QCjJSA4NvEYovvHGG1knzA0MtSwGlj8xjFo5mhXfLggbs2C/mTXQmemkccv0u9Cx8g/1oFt8g+kC s8hccJCq4QK7thpgNmGbZj+lndBd7EIbRWSs4pItc0H7UKxBtb3K7TkFhhRD23SMFmxscBzx3uB4 LiMiBvkigDVT/C1RSLMqhsrPc2W/S3uGQgfbQdnsjqeLGTQIbucRxlltpJlm5ug5b7UzTN0YOpoJ oK/FjZs5EgnV1N1cPeMmjtwKaq1csgaUa85pdC4kNe/y6bUd9yNy096YfdjK2cfHLasSzDgKFIY+ oAsTMLMlBC7nChfgAlKtFIqYGWl0+net2mandGjFi8U6YUdR4qdGMeaK1wEEuTTHqvy4nrKLaF8V +Qh9wB2sW9FAcBs4MZFIlaxhF/8wbmXgIBmfO84xUw5ZwRgopjlLLLHE+eefb1s8Ej1KjqXLJ0qf xxLNxy2rEsw4ChSGPrBA0xgAJQaDzd/42Q0MLqZgDTFt4Pa7uXMV4S7IGKOBXzo7Jz50MNrtMWpz vEwGMXr6lVhogaiDKNcRlPrKu9FnBTYIb6ARR6OPPdcE5ib3U3YpFJSbXYSRjVsoBgiRVTJrahEz y2d59hlG5JAzYOa8QmHfAl9HZo1bViWYcRQoDH1AW8+ocDFaGRJENiPEBZJ4wGPfnJ5dm+XtiZb3 y+7J1S7WVZ1NCRR5zUmcQIyqWgQOvE3oqxkCpIoKmIsvpScNj/k4s1Gshwk2AN+Zq6YYQ2MNV3Sz G9ZcmpmAijTBvcrn8jeUn4slBOeEtqKaxpJVe0LhymRQFCgMHRTle1NuNnyKUx6Abrnlllzt7m0b zKSbmMd4opormjuHssBVNkFYNncU6E1FW7lk35MIdAHQ+PTm4pbpeR2UJXTXJtxWNIybeYwk1n1C Uho9ciUUDCZutdVWjKQmgLHw0bcR83miapHSuKSeiQkKQ2dirz1Y58blZbUVWKS/01Kpjey5cbg3 h4403wS2rLPioxegMzX20DaVVRXEi5R0ccjw4EEly6umUtgH3wjFdGORxbgckLAz0Z0WMjl2xSqv OOLYdlk5LV3LWQOj5oPasYeKMLMwf9yyKsGMo0Bh6IzrsgcqnENH2pFYVHh2RueAOpve6tKERiUS qy3feR57KDuglIljnQJ7aJvK4lJ5V6A8GVAshFVe9kzK6oMp6wywaLkBwZCbaNxCEz2GkuynSLfb brtZEGxFmRMQVN7WCjGkjJpP7KF6iiEY+I5bViWYcRQoDJ1xXfbAkqeEtWZ1gDVIlniK/XYiCAOo oIIo+MHQmD7bQmhjD+UGIYdOjT20TWVKsf2ehfqDsHXWWce6WO6dBJBOWWc09tCxfEHtmsSmiexW 6IoJtdrC2lmRoWTSbbbZhpqfGWssDA3+MrKXPXTK+ncqCxrSdUoTJfGU7R/aScWIPKShHARiFTwb KLFU4OcJJ5zgNw6QWBjnzC0efKia9axSBkbnggKdVGncNEAE4hN+iZ9CBexqHDOoiy6s2gIJpiDU v6lnggGC2p1szJoIUDAat5J7v5Hi46zLwznp4DkzBTon5VS2cdxOqQQ9ocDUzfw9qW5lggJxxBux lHenhwoY4vPli7d1myEa58xcbIuxhzrQVIi4Dd+m3h4aGIL72UNA5IMqtde2TkEvR650WDEadlIc zM0CgRDfJzAxEWP+astYwWGNPdQ0LKS/k7IqzcyiQGHozOiviGzZoESNQYDBT4Ijh/IvW8GdU5eb xaZj6cVJY/yzA9oySm45Yn4sCOgTdRIYRABUdIyhxOG5RAj1thoaC0DNH5xvncSHKj1eI6RT8xA5 +wwkKq69AeucVc2RM/boEnfc24ZUbtOBAoWh06EXxq+DYR/BJ/s2Oa+CDdRDtkU7hAprTcRiJKMm EnNU1bKBqnicsvfdVNoiicBqHgxiCaXq2gB7LsvVx6fOBFNob8IVBM8Kku/w65AohtSI+SFgrrEy gbbZW8tU1+8g3A4bUsl6S4HC0N7Ss4+5NXGgAmt4Y0igtEs+DRvZRQ7qJDYoQODXyfVCHbPDdGLF +1j1/5u1rVGt2NEKoaxO4PDSQv5GxJ6aaqCVvQJswr3qqqv2tUSEZbn2K47KEvu+llWZD4QChaED IfuEC02IjM9ITzR3u9DDPtHdMDR7jOb8pXGvZo2NlO7jKY6Tatxve5XAMvOsOrcI9a677rKsVgRl 9rruVRHj5mP6URw7Rs6k69+VnWqVNcVE7l+LKucRFCgMne4sEQnRb1zJNhMRl06LdBBIoruhJyhk pPPWvRGblAHWEWuQsujbkBYFZTuSnLPk83H3Hp4kmeLFtie/jfjEpdqrX5SlJtjMnyiqOVO81hNk i+235Xa/bZRZ0YTOts6qg0AmyUXT8/PC0OnZL/9bK2Mvp5/7z2IoKsgpIBTwLOUErNHEYaL4UIld WUITx3cCRdvyXXwg3kYsarYQnQKfUmyCb3vb2xxGsuiii7797W8XVMAVFovhVMqh8SkhDtpmp6v+ XYnPR3P90r9SKucBUqAwdIDEH7/obLYE7ECeyBjb0UNJwZWOzwNJQU8YZBdLey1bObP00kvbu08Q uEU4WQY6wtAZe6hP7CLMPAdtQUknAZLj13XmpEA085BWk4VzckH/LhgddxkfILG3fwVVzoOiQMXY d0T5gcTYR1rM6T12x7BVHXe8UFDrI/lDst0Ui57l56yiCyywQM60sBDexqAcTYIfswN/O9g+eqUn 9HdBRfIJjGYv945oMfMTIUKOtEI9InDnrvkump7VEMrSjwrqZJuoLkqpTwZIgWEZNgMkcddFN+q2 DZlsomzHisUXX9xiJHBp5GeRDPj74Ac/uNhiixFRGRbtu+yv8zuduiz2PkcqtSvQ2Eydp2S5ekAk K0e7rueM+zDCuw2hCYa2Ye5r/dE/9pYNN9yQrtDXsirzgVCgMHQgZO+oUEOd2Y5Z04l4jrAXUMkJ Y/egRoWnJLpsvwRA4aBYS7hAYoWPnuekoBHObsm8ikGQb5pAGpPr8AihSB85VNunwB6qrJx5lW0K Our4SjSjKFAYOn27C64Z5yKZaOV0QMY7B/nCvraJ0xClLVroKc5phRVWWG211Rx8T+Ufa112Yw+V OBtfDqc9NEfyke5t1NJXDjBFmbSQfdddd33ta1/b17Iq84FQoDB0IGTvqFD4KAjcCWhEUbsEbbzx xj4bsQaJmOnwkmOPPZa5jaoIZynynEXjHiFJnn3Na16Ts+yzgr6jOs2KRDEKs04CtUTX9u8ihJJA EZmvb6mllupfQZXzoChQGDooyo9ZbiKW2Dp5h6ChQcjbbo84clPCgNrbrIE/gqrtLI8++min9doV iaP5lFNOkSzbVpJb26GXHkaSdcykQ5JjD53K4PbpQO7YQ+0ZCENtotzXKpnz9JFfpmo7/vW1rMp8 IBQoDB0I2ecGoLFUuuxSYScO2ypbEe/QjmwJOsJwSaQiT1mB7rKJvbhxoqjA9cBi9kMaER+aA0JS Ss6nJJQNFYxOvT20Wac7vbitatMLChSG9oKKPc2DzELktB7JeUdAkNVSoNJY69kZTG0Lb/0Pt+8q q6zC1e7ATkKr59mQiRbZXs7Y2EMp8jBatmB0CONDc5IrCjAx97T3RmYWe6gpyh74/V6b39eGVOZj UaAwdNrxRkyTFpJDtx133JGenoWSo1YUCFrqYxGhyxpK69Cd2+PYiYMPPjgbBksw5zpOGfrKIRag xCAfQnso6dtpphxKnexjPxkWiT0Uke0PIDRtMlnVt9OTAoWh06tfEvXpFwJaEGk1ZKyfY2Go5y76 vgPpiKLsoZwkPnn9619vJRIMzZ72TSNjD/WEzdSpIVkpP1SKPFJoL6KxewhjuPTSS/vKAZnG/Ire Pfzww/taVmU+EAoUhg6E7HMrlBoO6SJ7NmdzziW0MHGggQa/OQk9f3NMRfvb7HycDdlymshw2kMJ htqe2Ni+ckDiQ3VlvzeI6msrKvO5UOBhQuSKQONSgIv8ggsuoI4xOPZVassedJCOE6kf2p/KKwK2 8kRx91vglNPeH9hGeAq3nhuX4H1NEL88Ojzvec9jD+3rWk/QmVhdNmsbGjCh9LVplfnUU6Dk0Kmn +dxKzLJLFjQLOrmS+lQ5RVh3HwAdWnsoW7Dz4vu96V/soYR9lpkC0D7x82CzLQwdLP1Hlh450cC2 Saizy3teucYeetppp9kCWSj+0NpD77zzThbhyy67rOdEbmcYe6ipcauttnIIYF/LqswHQoHC0IGQ fcxCYwZNAGM/llcTi8hfsYeSQOPCyv6kw3NlnVLsof02Uzb2UESeygNXhqc3B97SwtCBd8H/qUBk Fpft7HbaaaeeV46cm1EtmJSbOJbBYRNFtdpEwgyKAjZj7TmR2xk29lABZ7ay72tZlflAKFAYOhCy j1lohFDhR0KUbO7Zj8rJ3yV/JlHoGXvoUIlImk8q1Hb76vd7wypTVJbb6k3Hr/ajQyvPwVKgMHSw 9B/dHsrVc9hhhzl6qOeVgx3ZEtgxkw6Da+yhw+OUR9LEh/7yl7/caKONnA7QcyKPag+1n5adDfpa VmU+EAoUhg6E7HOzh8YLQTzsqz1U/gnmH1p7KPImNravHNDYQ4miU3l4al8bVZm3KVAYOr34AXpG SnJkWz+OI2/sodZu2+ppaO2hJP15552Xo7zfZxzFHgpJLcYl9k4vbqva9IIChaG9oGLv8mic8qx1 fTp7J/bQHLVkeA+nPZRUyFLpXPt+y4aILD7U1JhT8HrHKZXTdKFAYeh06YnUg2BoeANQ+zY5hK7n lWtWN5511lkW4xveccoPoT3U0SnOl7766qt7TuT/o+j920mIvKJ9nUfQ17Iq84FQoDB0IGSfmz2U fBR7aD9wjVhEAiV8RfxUxDDbQ01X/baH6ko0p16gdnsz7OnFdlWbSVCgMHQSxOvDp7GHunbYYYd+ bGXQ2EPXWGON4447jl9lCOND9Ru1WqQRCthHtQ/d+GCWpigYqlvtRkjs7WtZlflAKFAYOhCyj1lo whUJRxTAPsVsxh6akyZzruewxYdmQW0TittXDog9NNsP9qlD+1r/ynxcChSGjkuiKU0Q5ZqNksvY SfE9L7uxh9qqefvtt489VCn9DjXveUMmmSE6s4eyCF977bWTzGrunwep/b73ve91ZnVfy6rMB0KB wtCBkH3MQhNOmGPp+lGzxh4q/9gNcnRdBKUhuZr18jn7r6+tjj0UnWPj7mtZlflAKFAYOhCyj1lo cM1rp4BYYd3zyjX2UIeAfuELX8gOzcO2Xh5V2UMtdUWBFVdcsedEbmcYeyjTwRFHHLHlllv2tazK fCAUKAwdCNnHLDQ6tYFHy3aoZz8qF3sosP71r3+dfeyH0x6Ktijs5L5+ELnJM/ZQU5eCnLzS17Iq 84FQoDB0IGSfmxyaszatrXbqZM8rF2+SIi666CLroAxvh7JZQT9s7g7QZv/Qd77znddff33PidzO kLkgxwTsueeexN6+llWZD4QChaEDIfuYhSbYyOs+bW3ZrCXNQWlBTxGj/TYLTisqm0iy0bUtV8wi fa1bzrZCZAX1e01UXxtSmY9FgQdM3UWdcSlw8skn77bbbjZ+Z6PsR+h7U4Fo2YSXO+64Q0E9Pw4k 7iPX3XffzTG91FJLkZJyOF0/tjgZl7ADSRCfElL85Cc/ceZKn/YYTNOykEFxt9566/zzz6+4gTS5 Cu0fBUoO7R9tu8k5AA3OnvnMZzrFrJss5voNe6vMCUcLLrig8+WlTZToUE2l2WnF5OFMuic/+ck9 J3I7QwSPa/45z3lOAWhfST2ozAtDB0X50cuNHOqXwLvtttv2vHJyzsHLp556qjNK77///iibwyOE amx0+Z/97Gevf/3rL7744p4TuZ2h3sz8ZJGSpUp9LasyHwgFCkMHQvYxC03skRH+i1/8gtOjT5VT Cpc0EAGdMdINVYx9dhfU9p/+9Kd2Yu4TkZOtUrJzKF3+vvvu62tZlflAKFAYOhCyj1lo9vjx2r6W /VjKnXM9SUaLLLIIKcwIz/L8YYuxj09pvfXWe+5zn9tXDkDqqPPKeuELX9jXsirzgVCgfEodkX0q fUrZVClg2vMtRONOob9nyyL5Z0EU42BHhJgViRBBqCZoyy6iPSdym0iJvXWJAbBdaYIu6ppNFCg5 dHr1ZpzmEO0jH/mIrex7XrkYW2XrfHlHe957771G9RAObBRmLbF51aWXXtpzIrczzFyIwhYplT20 r6QeVOaFoYOi/OjlZosKwstd/776Ubko75bNMAXmTKF+lDKd89T8xOGC0T4RuWl+TrHXoT//+c/7 vSZqOtN8FtetMHR6dW7EFr+c5uyVPa9cVpGSRp/xjGess846Q2sPzWEBG2+88RJLLNFzIrczjD1U hzpM6SUveUlfy6rMB0KBsod2RPYptodCuiwo6rmprrGHkoyUYusNN7EedESIWZGo7KGzohunSyNK Dp0uPZF6xB5KAbR5aD+2+WnsoV/5yle4/u+55x5S0hDaQ3nVrARbeeWVL7nkkr5yQKzPKLzpppse eOCBfS2ri8ybHWeGKjCjC0LN5ZPC0N7Sc7K5Re+DdL/99zXZ7Eb7PvZQGj0ANbb7tFFpP2reqzzj 5AGjKMCr1qtsR82n2RnLytp+r82faEOigvgV7jbRbyt9Q4HC0OnFDBEH/DKGrr322j2vXOyhho2V +Jb/G+EJRx0qMURjzRzsGG9961tf8IIX9JzI7Qwbe6iyll122b6WNdHMWcOziVcd2jxR0rXTlz20 I+rNGnuo1nITg84cM8mvMpz2UNGaJg9tByI9Nzq3WaqJDzV1Pe5xj5tWZpPIxejwve99z5za760D OhppMzBRyaEddRo+AzcUbVscxWTZp0ttslPvXnvttdVWW/W8lGZIH3/88a9+9aut+ASpWejZ87Km bYbZ948iv8wyy3z961/vaz3RFlQhshiAj370o30ta6KZqxuDBneiuKtXvepV9qA5/PDDjznmGPFe 5hisLhjLRJt9p4bQ5tMRNJiEhmrDng6JMmcyu+e+5z3vWXTRRZtNOrrOau4fxhgKr20y/4QnPCEb gvTwkr9Nl/3+/ve/N7bnnXde4yQHoPd1T78eNmHyWWWFUtZrJThh8nmOlUNEXRd7qNOYp9veLo2p AWjmvEI0wRV2tLLUGKpaC4thMAlunFZCdP+6bKI5F4Z2RDFS2x577GGv4gyJvloPcyZdBMaeD7ms 7+RDMFrobr/5zW/8BlCGB0N1eTZbya50fd0aGavAaLpFCppue7sEQ8PSuccYKhyRdt11133Zy17m N68KQ0cFi8LQjjA0KGMk9PsEt6wgol7hV0zc8yFH7DJIZAtJs0Ipv6aH4cHQ4EUa3u/z+JoOTTBA R9w2VYlQIAB6+umnO6oEh7tffPHFBb0tueSSlgLnFJNAv8r3nBunqqH9Lacw9D+Cj8054OEYDwkO QbHoYv3th1buCu03nLWLmILipox007OgaUvhHJbnuvrqqy+44ALLqFZYYQWzC5vD9KTk9KxVYegD Z93QbWMdw+7ENAYgU3RCCOPCHipz4fTk1KpVPyhAVsipedi+kRWmUmLoR6OmOM/C0Af84KCTl9Yy kgsvvDARc47ieMc73mEdSwIqK+xjivmyipsCCsQijPkxeQTSGByyi8IUVGB2FFEY+kC85EEHHXTs scfqUQvyyJ54yFEZNvVxZJvnwvqGylw4Ozi7WtEJBSJ+NobOmB1ydfJ5pUGBIcVQ029OaICYP/7x j63YcUbbEUccsdhiizXc4/j1HPL+5je/meeh2KUoMEAKYFf6ELAznY9lYI2vLGsosHGzj4xvfRip M/GePO/sV34b9Mz5o96SSdmyxm2plNk4UXGEjHHTj5pAhWNMiBkhBrRs+9/437IGRG15QacnuA8v hurUBHBssMEGYvdOOukk52i27Z66bd999yWQ8lo6lLFm5u7GSX3VEwqI3wwmMj3BuFFd/Fl7FuHA nvkNx4KkLElKMLh8EpzXDozNJqcpohPrv9GRsK3JROAF0wORgc4cMQsuG3CPu4IQEw9YJ/jeE4J3 nsmQrlMKD/l1LptdJ97ylrc4ZDxs0aYdCfSpT33q5ZdfXgDaOUtVyn5QoFltQfsmr0HSOa8EyQOd OXcyjHwHibyKsDkChXG+RWtqnmNfO2mC9PHBdpJ41DSq5IqMqVaxmI2omCcJl3YzPZ1dQ4qhObNI t912220Wur385S+PC76Nlf5aRKyPf/CDH3TIVV0zU31YFJg7BaKMuxiX7JNi62ghnK72jWD422+/ 3UOBSm2OdY+ZoeePfvSjFVdcUTKKlzDkdhoPaV0ANIp/uzIjmD9/X/GKVxx11FHZ6LbrvosiqG4/ +clPrAO86aaboHwioyPiRHY++uijLUKN6bbrsvr34cP23nvv/uU+bXNuOoMceu65566++urkTTDa Nrjk/otf/KJwOfHGJYpO294chooBlEQxMz4Kg7e8fbnllrM7Iglum222WWmllfy1AQIMYn1abbXV pEngc8CIIgybLOLEyY7SounbKyCrkiLigSp58gqAWs+zbi2FRt5sbKnAN8q+HBZeeOEQP2bWKOa5 Ip/K3I1MfB6tPLJnvvIJFLZ+etttt6XzaUITqS2rnBvoc/tdwVD6IuCehnH+QyqHppsTV4+3MGLb O5kODgO5EvkxDAO12jidKZDlHssvvzzT09v+fRFIcebmm2++2Wab+Wu/RAiIY/0CTRgEd4JrvnWj dfPNN5+Fy46B8TaKvx1G3IBdUSgZERg+a2GTwH3MrO6hNo3bPTes1fTRr4Gs57DVTZxa7j33a1sG +aQs14j9agOs/A3EFxVg8w3Oyo2knIVk2YD1Xe96F+inMk7DDhpeDE1nOFZonnnmueiii7BF9mRq Okl32hMMB7z2ta8tDJ2GvDtUVYJuMYlGK0/bY0wkewIdN0FJAoEt+nfbbTdyon1Dtt9+eyo8xgZk AvXWWmstDxmvHBzrUEIB0aTXW265xXFP++23XyJDs9jEpSDOAKhtCHC9vvOd77SWyR4L6kAkPPLI IxX6rW99a6eddooU7O0BBxxg4KiSZC984Qu5an2oOOvufX7DDTdENG7EFELo5z73ObNCXEkCClkV LJdSopuY0YzBl770pfxXZ5111jTs9CHF0OgRfqk8jJ7Un5/+9KexBDW2GLPo5z//eVPf85///MkY faZhr1eVZhwFolzH3xKMy+K6RN3xiMZfFFR1kAxtfZdddnGczGWXXXbGGWf4kFXxsMMO49cGr3Dt a1/7mm2hwVb0cZ8HNAl9cshSegi73XbbQUbmAlEr9gmUbUgXyPvOd75DQvTt+9//finZxE488cRr rrkmkqwcxAsutNBC3u6www6MZgZU298ljXEHRpnLtMVeZQoijbKNquQTn/hENSSQ5hP5XHfddZkn ptU1pBiqd3FVnJX77LOPGxYZgaK4x0UPMpPbhYFtngm/HTQ6rTqvKjM8FIBTMeLHTOk+W0c3+xZG UAVtYI5QCUa33nrrXXfdlQBI+rvzzjvpwhxKZ5555oYbbvihD33IYfek12uvvZa0CIITEeVzIJst plz0M9BJ3qS5H3LIITbEy4Y1EgA4mjvsg3debbLJJkwKUBt6cg2pm8uwIp8yZXpFCN1iiy0A+ohQ a6j6tKc9jT2XmEl0BakkUCc4rL/++vB3xx13VJxXYNTnF198sbZodVtfHDgPDCmGtumOSyzr1FUY RZ/tvvvu/GyUi/POO48GwcaEsUqXHzinVgXGpQAehlCEAAdrt30viT+57777cLj7gC99+dnPfjZ8 tEsTI2mbw2P6lMM555zDIACUZQs3bSMNWEkYIAyAzj///HKAd0Ra20uTOTismkomQxgK/jpR46Tn 133lK19Jkl166aXf/e53Q0ygr5RxGz7YBIWhD0zsa665Jk3HQs/rr7/+iiuuYAPCVYceeqjoDW7Q RsEfbFdV6UWBuVMgkUaky6ztaRLHawoEg7AYPrF9UvLkrLrqqiOkBOmJftKTSRMCGCOmD+XAf5Cc galXxMOPfexjZ599NsOopX3tGiZSas5gqbFaIWyASEuCge/U9v3335/NgTF3mvd7YegDHQQlKRQU H3yQi52bToFjOg85nuY9XdWbNRSIwycqbVzbaRqMw8n06+ath0kQPzv7Jpb2VwKWK5JpRNcEnyQT rxKl5CEXfKTOLDDNXvdZ3wlhvXK+w80338zMSkmn+LOHpm65ZO7D2HCTbQwR7Y7I8yRgQKP4809Y Yy1DEgxRhlGiaU72A2q3bjr0aWHoAxalZuLNpjU6JuYnV8xDpctPB2atOjQwl3jMuNEbBMyS82jx sW+6CYSJgiITcC4BKW5SUgItXuARNwBIyj47brJaNFvZ+5CMSU8XIn3rrbcybfkkNlOvgGMTQypD Ln4hSiywMaSqBmU/AVURcj3xXLYj/PIsCXfffTf9z1s6H3Mn7xNXFQOuocdCmgZ6y7BA0GFYgN1y m8z6qN4yUmFob+lZuRUF+k6BCJ7BpsiYeQJooFtiMwOgfgFZouhFIMEggMjE//a3vx1OcZc7Iiya FkhqhMScBeLz9dZbj2efJEjl5y9ypFLalrNkCLzx1++8887ylBunU07okgYuxwGVeroJ8I1Ya8QA qjhBhJLBUK4k9lOF2nbSmYwspIRcuYF7Sr1tKwTSyCFCT98J3VkBQ7rnSGfEqVRFgelIgex4C2uu vPJK8hrcAU8JeCL9ccWIxwQxWTlC5JR+jTXWyFKRSy65JJHwBMCckecrgp7nNskVZg+egr/Z0szD 5AAfaeu0bPkTBoVqcig5sY7GxvCVQ7b5l0isqmTJk7LEQomLgoPxxQNK0UuiTZsAKUWrFRua5YLO E43FgIXhqquuUknxMJy6wWKIz7P/mc98RqBhwg8SkDAduqcwdDr0QtWhKDABCgAaOnIjfjb2RJjC TeQ5gTGenGaJUaTR4E6EUzCUhZX5PPJsQlD9kiUhGnSmTX/yk5+U7MYbbySQkgRFIwXFIt4G47Kv UuIFI9LGqhDza9YaAeKYR5sQUQ0h0losLzDGDugQPIAuTeKrIkrLwYoAoqg08fIHQydAsn4mLQzt J3Ur76LAzKRAfEqE0w984ANsnbFjMgUILBVwmlO1J9+yICaoZXUlU7/3ve+F/kAzZ+Elf3/5l776 1a8K5l9ggQWg8OTL7W0OhaG9pWflVhSY8RSIiArg3HD4gDDuHagq7DRCZeLne9JOAm82hCbnitu3 9jqycJO/anzzm9+k17MqkGqnif7ebnthaE84oTIpCsweCjTKfpT0RDVFFKVBR5HvFYY28QNNnnGI Nap6ovoTBhDjwHQj9LQwyk43olR9igLDTIEEJLFgJiYfeMU9ldX0CV3qCX0SDxATbfz1WWw9YtGU 5+1jR3tSdA8zKTm0h8SsrIoCRYGho0DJoUPX5dXgokBRoIcUKAztITErq6JAUWDoKFAYOnRdXg0u ChQFekiBwtAeErOyKgoUBYaOAoWhQ9fl1eCiQFGghxQoDO0hMSurokBRYOgoUBg6dF1eDS4KFAV6 SIHC0B4Ss7IqChQFho4ChaFD1+XV4KJAUaCHFCgM7SExK6uiQFFg6ChQGDqTujwbR2Zfxbp6SIEc g5HNinIexohjf3pYVmU1yyhQ6+VnRoca0rbytsW308BtAz4Nd1GcGXSco5bZXCM7B9v2woYX2WAt p2nN0EZVtaeSAiWHTiW1J1XWLbfcsvnmm3/4wx9un+o1qRzr43+fhZlt3ByOvckmmzgU6Lvf/W52 JyryFAU6oUBhaCdUGnwaQ9qxX46X+f73v09WGnyFZlENzEkux67ttttu99xzj9OBctDFLGpiNaWP FBgAhjbHQ+dAwShTOSNFQ3M8gN+cV9X8zZ6GnVipcgCLrDq3ajVVSrlNZUYlfCySfttvY6nMhx3K iWkOFTIl5jfZ5iSGpgk568aphzvuuKODGI3zsTgig79pQkPDpm7tDyVWevaCDMX6d4WwsTamhrnv X4lz5twQJxyS0rNVZQ77vfTSS50XtMcee9goM/XMWepdEKfp0LG+lXlD/KYLct6vvw13haPCyU2e Y42Cpt+Tvp1Jw2ZtHutkNI1g8gzV8H+a1gVxprLTp6CswdhD0xMO83NwoEYut9xyACIc4C+l1fl/ jqBaZZVVsPWnP/1pJ7o4h2D33Xf34bimQGnYDR1gYHi84hWvcAbL3OmoXJJdc7K8++uuu85RXK95 zWuaAwjbOdx8881O0XL414ILLpijvfOtfBZaaKEllliik0rK8P7777/iiiuyO7dvbRWuaQ4Bx6Ay zFmyspXAFuLuSaB33XWXIxvVatSDYY0TnC2NQ2kc3pDTxlHSKQvOWYQLSvG82eA2B+ao8zOf+UwZ 9tX8pzdVz6VuKejee++99tprX/3qVzsBYgoYXdvVIeCoGj/96U9VYOmll1YfBPHQqZM63ZkTCJLz fFzSeO5Iy0UWWaTzSuoFXGQndgdhOtVSKXN+2yY+C2wOmHNq2+23365uSlQNbCAfuRkdTgZWN080 ROJRj8QIA2QQORcTGzt3Uz7J3Cc5WdOBSErU4672bsfjNjAHyqOVA+WNXDfPetazUKY5M3ncHGZn gkx0U3khPW7GHMcee6zRa+Z3Zosnuj/PnSjtuQOwwApWyF/c4NjVRp6aS4Xlf8MNNziHeskllzz3 3HPHbZo8XfjP0S5Kd/orDnYEK6Ac9dsjjzwSLr/gBS9wsrYRQjBUvfnnn9+Ngw+TSSeFXnDBBUaF rGCx2mogUjDJmVoAtIY7AkFb/KKDM7mcxP2iF73IjNKI7SNKweK+dQquoeJDNfHhxz72MaVoi7fI K7fmK8PV8bbqLJnmj1vnySQwC2rahRdemHYpzmmRqJeDxafgQhD9YtJy/BlivulNb2IYcXjvOeec gzL4ZMUVVzTjYjbUcOUw9C984Qt6R09NqIaZLQANiNlzzz1H/dZb/cK6rSz9oscx4fXXX/+6171O Td7znvekUwwN1YPFHoZR/R1rFGggiDz11FPPPvvsQw45BFsedNBBZ5xxhsOKofPJJ59shsZCxx9/ vJTyjzze+SUTRZv7HVK//fbbMy6hmMp3nsOsTDkAXV43mOfNitn0P9JWhKY8N8b8SmYmN1W+7W1v I4GafsFH5ti5X9GM/AbLxkv+wHuJYzc48cQTjSIfYpexvnUqt2rDApUkIERgIRv6S8ojKYxQ80et gE+MW8dsGZ/f+MY3jGqs//a3v9084RxtbNqQQq0kOPjggx2puM4665x++unejpXnKaeccscdd6hG aKtK0hs56uwJYraPwVF559xuueWW6NxXIVRtoaeJzUyDqioGHc477zxHnBvnnXRQT9IY7dtuuy3y Qij6DYI4kpf1E0Ltt99+7CTrrrvumWeeSZBHKPUEMTACyDokfUIVyOEWTlJDVV026reID6Df+ta3 Ij6pkApCv9lss8023XTTbbbZBj/gBPmoibmQtIF0mTvlNpYOLj3u3WmnnQDcEUccIZkD2YE4IAag 5n73gO9LX/oSFsIJHY6Opv45wt6Hq6++OqYSIkLa6NXBShOi8LRKPABdPoqz/j7mmGMIQTqGJ5Q6 AJVyXqCzpAkp7o06eOQGqlLwvdJnmYRzNBVOjVIjAW7LvW7+4Q9/iFe85Wx1I3107TCN5+2TrQLZ +OyEE06AKY0R9vzzzyemzdlb+M9srxryBLWyAnCnnXYale24446Lgg/FRu1mdcjBXm722msvwwy4 5LBv5QKXq6+++i1veYsBQMmNIg9MCYxeRTAnUziWduGFF5Y+7c0R4bHubbDBBgab+kTdU0mukhe/ +MWk0dgE4Ai49xwxI4nkiDGltE9STLlpQmyX+VzK5oDy5kYmOcc8RM4cGRNH7mUCLNDqpJNOytTo 7Zvf/GZUMsgD3+lKn2dOyt/UM6Wny7xKHdopPU9BzcM28VO9VIygh51+9atfbbXVVgCU0IeSLD/q 40bO9OinPOUp5jZcERU4bfFVk2cbeprM0wSJTQ9pIAHQYb/f/va35Zy3mdXcp+9y0FuEQZ8wc2NC k4qyAKhpzxXljCkGt4D42CKQoq2Dp4M88Uu8xZ8y1OO4FKTKjTr/i1/8QsVkDpHdOz5TiV41+fi2 6QKfI3s4Sj0j1oS8kQ+8Qih/6U8RgNJTijAZNL0m84YrRjU+TCso7LoyA5BDY/1R40y/sW8CVmNb r+itHIAV4JMGT2y88cakUQMgMuanPvWplVZaiYR1zTXXrL322iussILZ+1vf+paRhi8l8GHMPXAZ rsERF+0GV4Uz2jN5tLy99977qKOOMs6xlwQZqKOSdZ555qF0s3vSvpdaaqkf/OAHbK9GHb2JYh5u GwtAM39ERyNrqDw+i0nUc/fmdnZYs0ty8FATQC3hAj6+733vM9KU1bjmVT76PmzdcMMNTR5MnG94 wxuMJW0h6xmNQJkwtcUWW5hOxO4YRXIGHFCM4SIHKIawuTKqGeC22247nyD1/vvvL8MAvbcHHnig IuQfAxximuHWXHNNqjFjAlITrjMxuHxI1GX61H2xM/jQrCncVYUvvvhiwheBlAxOnw0DyNY4d7I5 IY4Ou/LKK+trPRuTy3rrrUekauwP6OMhyCBjRoluE1+FkZfkBYYg5r777ovfGIi12pxHm1ai2mrp WmuthSA4pJkbUECFr7rqquaMyXBOtGngaJ4jPJprsR8qEW9ZVHVNpmFcqkQWVeTyVitYErzVQPlo O+IH+7ArKh1++OGIoHUq6bmZUj7Ipfs0FnOqHnqO8HGl4+RMeuUzQEx01sabbrrJ3ImZ8aS+Nsc7 n33VVVfdddddDajEwLZHgZyRLsMHQUiavBEurCi9xMql5ehc3ecv8YJAo18QIe3VLtSgMuJqvSYH s0hjO+oaoab/hwPA0DZRElai/yJdRiwKgDbJQCHpjOwAJvS9BFDAPVsSncVoNN6wGpA966yzgkTN twY/jtS1oIRw99GPfjQCWjuNJ1Db4DGKmIrko/To5uP2n2qDZiNHKUyoOMmHY2k3Ea9cQSL8yh6v +dLjS9+qiXsNxHnhckMOehLMyenkUM8hxVe+8hUVi9zhk4g/NFCVkYDiiX3nm28+Ul5IykABdMin MvGt0RjpybjNV/Jp19lfUPjGN77R+GfRYzekSxreCRVQVWNSkyOVyCp9FyPslVdeSRJXBwPSX79S SqDLeA5dJh7U1nb1Z6NAN/VkGDXeGCuirupQsKsvZEWbZsIzP0F/IOsrVTVPNOKqz3WuxAArD0cw GOxQiiJMezLceuutwR9SsC8j77vf/W5Mgji6j7xGoze3NYRVk1gqmzyDOz7UIvMZQY8dAE7BFDYB zOBt5g9thz477LCDWVYTILKiYz2U5rbbbkPeaCT4E6Qy5mgs0plvAKJGeYXPo7ioLTCNGN6eJzwB ZAwUJnKfm9TpXvpLNwEyBak/lgbQpl5d6bmuNFLCQm1aKcUTLUIThDKdE8kPPfRQzBPCqglXUnSU oCpRAKu4UVWvTEWmKzxDPvW78847f+ITn0CEEQWNO6xmWIIIC1N5BUfwpXmYQKe3zPZYxCxKHjFd Exm4a3RDzJSYlTbEQYQPjD0wQRyL08lIw3/ENBwsvTk8fkwPPdGLOBK7YF+qkDnZADZ+ZJhhnyvj gddFZ8ufvimZzMl045IFxyhXhY0HnB1D6lz8MxKQm4wW0fLEBBZe9jglMo0p2lvfRscMVLk3tsl3 RkLGpMG2/PLLc9FIEKdT5iGfG0tqTgDxYaQ5cpyR8PGPf5yRNBkaYyQFb8kUSMT8F0mtTRB/wYp2 mVdk60OmFT0Ci+VJiUNV4wrRYnSWhsyoVioJdCiwHior7jU5gzyzxeWXX67tERsJxXpHP6qYv5CC fc3YVpbrgAMOkJv0MtRAT+IhMUrdUyywjTlVuaqqLRSR9ddf36s5HXrqqeYaa7aQHgFRg/hJ2PeX KSkcAgtUFSYir9y0UVbqA/vIyzGO51JiKon3eBGhs8qH2poAy9xLw6vjLRQz/ce5ZxrA6gFl9UEQ aUCqV6CNhIhpvVJDaTCAyTKciUoSuM/blNXUB4TpKeBFFfBcenRDPeRicJdelTjiTVfaqC8wKlmB euHDdqerhm9VyUBDbR+qG6IRscmbqiSxbM0xUurENAoL0T/0tSYz18jZWAt91FbiZZZZRso2Accd UzMuwfiiVl/nBL1OrDDl6lqY5YYNFEC0ZcDouTHexSRHVXHDKk+ujKBEoZCVTEbIgBiIPoKb6SDh mBho2hNjlCmgGYsqATAoP5YcGvMTppHGLI2nDQDSkPTmZ1db9RtBPdUz5HbZZRdathvjyiD0l+wQ uSA1lHNS0hNBntaplVdy5t0GbUQbiSM4qExUMHBM0DPfeB4zFoIQuHC2+CEZaiDSpfJGCOYmuaDb CDEheoBk7KrEfEXTEOG4qS4yEQE2cnqsECoccGQxAL5mQfWPQUbO6qZihrGhrg5xZRicBEPSFnlZ GpWMEB3LGhHYvGLoqrDh5xOgFgdjRGbjMzZBIG4aM/8ZwF5pXTRlmaibZNAfJqo526IP9Y6JVikq A1NgGRmNoq37fKJRhj0UMA9JA0cgHUxpd2jss94CcXIriKF0e6gmcnDFk0n6RhnefzNlGDiWK99q hW89RBNU4u3xLVuEjsPSaughiCfVxq4C17RODqrnVWTA2Fv0nWlYzgCdiBCWME2SuImQLm3BQkR4 07zPM3ZMYJQGXTBiFMjZlEOa0S+preJMJDrUK01TTw9l4m/0JHTDch56Ze6M70tV0ScWXr3gVWx3 s/UaMIaiL+bGRnraVEkfMYuSKaI25grG+U04W3oRp+q/sK/nbJQ6Nfzd5gwzf2zeeRulbIRJPo7R 9HpjaB/Lphm2VrrfL3/5y8Qo9TGQAs3ezp1dtAuv01sJOMQWEpCLj5h+HbjhPiK1Gbfyx9AqRmjS 3jRK6wwzN4H72KGUqA6ZZrwKiEsfwcToIojJR0qQISsoLBmZjoia3DwcMWFstNFGgrc42SzdYeaj eJI4QqjI6cwFMTuoJ6jSCuPW5Ge0UyYSFRC4jJPBTWDXvWTAnYdE73guB+Y8Q5qqC9YVYYagm8ck ZwIwRSmUvqzV3oI8/R6Cu2gnRHWCWzwkOAFZAq/4KuJkVNHYcGL6MHkowhNtiek8/ky1Bei+jRwN j9SwPfgDgrpJV6ob4MucGuZUvXAakythWf3VUym6BokwtslMBQgKujUOKBMV3OcxRzdN1jqGbz0l WWbHuAHVQT4ZCOkvvyYPmgQFjm03bcxbdVAxXUaVVoquVL24DTNeYkNot0txUNvkIQA53eqSTxyS aBJZ3t+MMqUwvJrhZB5dnnOCWUOTCbmqpCGGMx6by1CaHag6YAyFg+QXMiAk1eVGu0v3xwk7PS8c AyMwDS0PbxGEDYxOjKeaE3uf9ACOogdEyMj+EhmC/kaXZPhPKZGODY8IlQFocGbg5W24OdMMbYvc hMUzzAxdw5g0RFc1GGKTglyEr8gynAz0LJ9HyGojhUoCeghu8CiddMkSB9eMPUNanirQhFX7kKwK cWAi9RPoyBOQpc4qIz3Q9FwpEcc0gSRrrBqBoQm0kkOAzBTCzC2Kk+ZIACesJcSVOBlLMdFVtqwf 2iVQEYKTc9tTV2AdGhL35ElN8TbDPiCu/qpBzJeht202QzSY5S1hX4w68U36NtxE0iTf6UGolxZp golQuzg/JfaXKECbzvyhOAQ33UaZ0BES6/10n4aTdrGBaWDZZZeFQWAdBpnGVJtm5is8NgLv1MEV OzjKhAeSuStmFvnjEywk8+ZzX1msMefI8m2ke3KoHCLyR8+QWBPceJtwEZcncQ/iVelpA6ZbORNa 9bX6U63UAUNqYGSX2XoNGEMNCd0QGUGfhUH10HQmerQq/MTehIOxS3yjnVxpmgkcv2JTf7FpJKDY NGlDphOjwvCI6TDiswuVFMcpREo1vcemrNDQTZ5glA4YNPGQTBH1Vg4gT1Z0K/OTcmO0CrJ4GwGt qb/RzvRpemNOZegEZ9wR8LFx+BjkGbFRYNUZroG5xMxGQFZcREVquIkhIy2DXMUS+5Vw2iBF1E8f slfKja18n332ESzBc4jUsTJrSzRZEwNaMf6Qs0QIgOw28eVpWlJQ07rMTzLHb2BXc0h8ERvbDQf3 Gk5+hO/qHImyUV9SREwKipZb8EWrPWRejKDnCTBVkNZFJ3Ahgmaqtk+Ab8rVHK90DdzhT7PGlFWH QMoCwI7Bzqjaok0kBvRtHJeVh9gm7UqhuQKRREIKQfTodgMlgGgkSjPTCFxWVdn6PCMxpnY0Jz7D Sk/4mmBxGDh4ymWv6Fi92EwMBIqL+rPnMEAlTlky2v3sFkUHgKEZe7oz/hB6mT5AZc9j8tORZIHM qJIFKbzSYfkwKV1R+SWLbhLdNgkCOo3uE6ufEvN2hCLTHoHBJh+2RUugQ52kGybCJkAQgCOyRSNu X1IKNTUOR2iC0bLFhLLHGSThxfxqNbsVJZFHJXIcGdDYo+dG0pE/0xgdnAUqKybllvxRzxOVCeur oXvejASxx7EjDZumJzJnjZUnu5hxGLBrE4SpwTAw1INB8EiJcnYvMRmKcRnlA77awhcP9VgnYFM0 5Wj9gXI3ZoWYj2MDIWmaAwxjn/srMVEXgJLKYzH0KusatRq8cpiQo3nhYiaGWaQhHAK7zQqE1rYQ qlCVjNQZqhItQz2U5/JmgVGiWZC4REAmMEZr9iumB/0Jg95qJvHQvVcj8kcKKgiaQLoQXymIJrHZ RQ2VSOQXihTzvc95Ms1wJGtv3cMXJub46GWCl5Ai3eeJABJTl+eqlHlrxCQX3Tn8D6cgpvtgGf4k tqNAooBVSWUkaNxQ6omAFHAJ2vDqwwxDDBbkVR92BgZiZMzwJJUnTlZ7ebqk1ArPZW52N7Vn6nKh DzBVAYYjf6ezSDRi5Hbx98EZrIuPJ/kJ3ophCytEKAjD6TzGr2BB4CyjN+4C3BN0MxIyc7rR6w94 c/7d0w03BEmDngGvSF4jZuZ2K+LWUJOM+eaVqRjAYSDDG2jKE0LJB3oSImTeNuD6ShSexDxasGBE vH1Gi0oSB5r8PTHh88ya26nYGZnMZ2ACnDGQqRUENPwEh4t2avC9Ed4j+hn5RDbqmMqTOJhHUED1 PGyEOJkDXKgUfdw4H9GPBj9hEDaJCvI5ZDEk2FXlLyVkz4JIVFIlUgYwUjrUgM6RiVI9dfOJEauP 1Nxf2IdomuZelQxj9dRNyOg+8RKMmwR8dFA9rwg4cC1OjNDNjWRkPaI379OcexpEbtVeIqqYDRTj ONJBIj2p54QpWC9njiZ4KmCDCyXKuARUaTKUWuEEzBldoU2f0BP1gL5axckWmReCxDASjpVnIwbK x1uVRyL3mhanqHoqHRIhdYw2fER0FL7KxE0HHLEKpRhlUpOMFLlBef2CVujMCKbOPjeZoYkRhPFY bBlt+C1ZWnxFBjc1MjiIOsq00bROZRjoTbGCsXBvlBVyAyiMRV7mxEw1l5Ke7iZtiYxJcifCowm2 N1uwNaex2Z9hLiNukhgyLT5vZLopu4mYqf/oa5jA1G0Sw0yJ5PAcAyWYKYE1EhOmqB4cLxGpcDmZ hcIbFU/NdTwOM0/GEkTcyEp8s24mc+bt7BxhfIa5R22vzPGrYaa4dmwTi5vcMBOVTYbxNfMsKxTH xAAXOMjFCCUHEoEM2wX5ywyXUES55ZISLnNMkelGRIHQy4x/JJIGm6IAZFR6k2cmCeIYmDMIVZIU g0qkYAQkCMswaVistItYh0SyYr0aiwg+FyNp+IFg1UM3kMo+6LncgBf08UpZosfZSVE1AYlxSTcX 1VjfmRhYGKQhW0kA1HwIfBOjA4PcE0uJ24m4hLlQT/chkSYY7UpRDVJPYjP8isxXK8oji6dM0GQE kQOCLqxFFNIdcoAjeo3RAIMpS9F601ThLX6ToelKP3plgpQe+mTmHtEuaCsTnaUmaCgf95pAvpYS oWgYZOeEo7k8BE8aImd/4ZT5GLk01is50FrEpZMN46xDfG8Trg/F9JpZSqFNG7UuOpxk6oArcJQK S4ZWXHOMrTExoz8eMDo0UOam5yxPyABsc6yH6uYrxE9coOlEt6qD5yrJ6ysHVDIzIaP4J7qUiTNE UFvk1QScrO8YYVwcdyYbb0d00JRBzdQUNIC1nnpOr5gVdWSMgPHPxvDkObpLgz+AVJ7DqUglJAhp sLVf/aezo2NGh8UBBp574oDBY8KM/9o0qCDd7EmMUG0TUnsqC7tkg59GqpIgEZfySZBQdK6Y/whi JnNP2hq94ZGaxyTUFKHa8g8YNeljhZDME19FlskV5TcOd6VEk/KkkW3zrWp7pYHuZRIx0BiOgh// b0hKrQ64xFoXYWfEFc1A0aGtt7H0xRYZg4kq+assNEeuEPbfttAH/EjJ0OeR6KO0RiVMc5Sumamn ZCqWJ0qRUv4x5rj3XImqlMULGiIZCVQgp8gwLmB/1aG9+VPmSInVRA4y9zfGGZVEJT0r89Q281+q F/pHfMaE/sao4mFj0ZMeZWSiRJ9InAu/kcLkr70y1C5ibGM+CkIhfkgnjcxjxnHvco/HUmctiqju b6qn/kCwkea8isKUJgSkQlu1QjoJYgdPZ6FeGKmx+WiRV9I0eYZQEkis7alttPsYZKTPgqV0CuYP S0SaVhm/iohITgo2l0iJJp4ofazVz9NCkJxcJQaAoSocDT2DRN+EQcO+cz7XnaAweoc0UurIWFgy EsIlUdXdyC1DSOJGqQz0xMrTVmFGUM8nyUqe0dHyN4AYO4D7qCexCcY+IM82LqeeedhWZDLzJ/+M AU/SkDyXZ4NrIU5GQgy+QdKkT83zlRtUkjIThpQNMUPe/FVWEhCLyJKClsZSsqKiGqgoD6GyDLch prcic4XCECGbTgn0J00un4RESpes6cf0fmqSJsca47fp5YzVdHR62ThMA41kUpt5V7C9kenzOc0R +Ta0bWqe3gyTBEFiRAqFJc6TaMqhzJw9mIfhhHSiiqUCnmhjmBnp5JbPg/sKdS//4JQ0MU2Et/3l OLKkgtpBUyEKpOu1IuaLpusb2uYmlQnpUqVwRdA5iOwVW4EMCaFe+WvGHTEKUqX0VFqXCnie/NNN 3qYJUrrSrsB9KBbSpeMC8Q0rNowxy24Gg6E9JyKGiGybYTkWNIxbbgZV7AOJ+AsnBU/H/XxCCYJQ pOlGcgzeteXQCWXYSWKczYvCxMlXQEptQ964n2fUqaRBTt+kP9Km1Z/Q0XPitCujL8h9cJz4SeWn v7NUgIP41set9vRPoFNYJ2jrDCyNeN7DaoskYzejaycYtoc5V1YPzJ2RmGb6RRaw0lEcDAmFIWaE H6Dz1gGIzKWsbyQCYg7mox+1tZ7Oc5t7SkgdIZrdTZ0Z0fg3DKG27t+rstr5wO5IiBo1obKQJaY0 Wiph0OeNy6VrgnfSwExpqso8xz0CTIU9ibvq62TTScV6mCbmmi46pZM6wOioIBGZZxPdOml+v9PM EgwVLCJE2bgCRpORGQ3XKKfMbew7dmZjk415obciDxSD19hazaEnJ4CNRSJHT0g2nCh/RAXz1Qgb Yif5NBYSOUSIjuLWD9GpXZ+o+UzMBOcYc2PpHsuo3UlbplWayXRKJw3R19lAst9aTieVmX1ppi+G NuawsYZKYEgy06ywZA5BkZXuo4MHKSY65eIzeYrc5oUkgbKIyy1jeEJ9b9r3VaS8UcE3NlyOCHvk EOu4UyWL/yT2skB5u+2xLRoPEKQxIvsqFrGYMuYCK5FEYiqN2SueqFHbFbU9TqEYFpM+hjD3nsS2 S7SJiyb5eBJ7medjZR7Tm89l3tgWG2taZqx2rWQVSqp80+lxaEyoU9qJU89muvU3FtJMD03NVU+y sRrSdekjPozFMPN0qBdDaobA5Etpm8I7FAXCUTGnjlqBUC9G2FAp466vGsnkSdGPHKYphurCBJS4 SYjZnI2PczxDOpb7SEbYznhw+XDOATl3ImZIU1dlYtyGjfD0RIdrolbjAh71W6VkpWPQJPvhKzcN MWiDd42uHTaNN0Abg9FSyj/jTT7x0szZwOCOhsg/toLAX5h+zvQxaLgomCqmLZLFKd8MaZVJLIQE cm5Gjiex8I5I3y6l8X7EmpGap4GRxFW432a71EHRGtt4lpQO31FGRKplCGZQqwk8TBhDP4bfqHli G1HxVi4wTAmZmrJym4ISD5dOT4/MWQcETHxFWDHupnh0p77Cgy2xB7NcPxqg2zCuWG4hZlh8rCJ0 MEwRnS5sLdtH6tdMnmCFIJnNbzq/2N3tcBEZitGNeAt34qnsPBMpcRKnh3UpEYdHvRQhrlCkIRd5 omGy1xG+FMwsjrU9pUdISaiQiEtLAxUR76r4RwGAgcVRC8orV+KomRQjLzRYOeKrxAAYD0KpxZxm IMkk8mMuErQ1MNYXJWimeS5b8WeCRoV881yNWp9ILq5Mfuksdhjh3BmHkTcnRPCJJm6kJ9t2WJKg I6C2QjMfCCQSjS9clKWF4D+VRgMMbP8BqzOEJ+ONibarJ+l1q7UktlbAIXPpCCsm1JBrUTi23syW sj2pwMzKZJpiqC4hYfEhZKeJsYYiXOCi5YqhfeN1ob8GPOkmoeDCgOcCYaPmKeJaTDLsEwdul0+e Xw4lsDVR5lCuBTYG51ymZes6wJlKin5NdL0qaTjvc7byHTF5RCOTs7Gd/RylESVuXYrV6NFGR20U KQ8NXQK2gXXWQcGFsaAhshj3t0lI5hGZEyjT5M9SDJENoax5b54naJwcx0Yh6nus+gSj+ffNkYww orVNDCKlIK8FFHpwogSf0KiLQSORQ/YfyP7WOUIj0r3nQuK1V63iiplQ/pNJrJu4RkEY5p8o906m 3Pa3gvZFy+P87Og41ujLMl8cLtLDbzueulc1mRH5DABDM0SjL2QVRLAj9MLEQQoJiKJGaWM+y4cG c1BS4txYsWdNhWUwRkXUeaPCWhQDwwqZMGJjHIhGnFEUNUS28Dd2A74dK5ps/SBSD2dY8hEtOMlS dKrn71yGOjEHzNljIjN5BmeKSGOz+a7jIuhrxL3YOjN6PbTSQ/R4W4eK3KQm1iMBWYvHI8RJadGL TKII+1VQs64mMh0yeh7tTLlES/e5gsttQTLw6pczTT4IGIOgh5HHAyhZlSRWJnJoNOKYcV1UYHuU tHe1SLcm3D2h+1qqvVZnQStrovzlxwOgFmLHstEeP+n6hnqpc/BObuqQWnnoSZYwhBSxY/htT0j5 mzD+7L5MmEqVPInZF7JTRLLMRvNDroSRhwn9hnvDCQ2XZhVZu/KpbaILPM+S1nBv6J/6pIH61w6n FJFmyvRcG6OZSZywinBv+DDEaUZH3roUNOdMnLGQEptvQ6Xwgw9Rxroy/Ri+TeeG+dOELBkgKRMU YH3WBId0rvR1Oig1GcFgMwIZO6/kwziyO0/dk5Th6UTCyxD1LfJlfsqCOa/CypBC0A84kxIg2l1U T5BTpG8UQCzuQ0uA/doDwio6GfpWYgo+Ty42opdlC7K2uGThMI3JIBfnKLH1TsYJ1rEU0l8s4m8e 4qT4NCA1WCRbsVURXqytZkCQYFRrkeXhIv7IYhTbsKDlkjkTIhwmT6GOam4lPuC2+FLDySDUKDtC 2gtDQ8wHYq0bmiuI4EY2tEWFHLSd+GZlKlZGFondaJeHPrFgmR3DWhGDASRlQAJri09sqkZRtQrW 2kRNIGtknUkjcaQL1F8OZhH7iUQWs3TV2lN95D6b9dorQBo0FApGcslAIuqqJLJnoU7q7xNFxNek meQ7wo7cyPu2BdAi+qB1R9RDMWpEYM+bhntlpztPNBCrKMgrD61eNc9Zlyk6PUZwfILUFkdmIvHX 0tIoxRI0DKBWse2qKm3APKFclQ9nYhv1x42oZ/VwzteSm/1fcuagXqD95PSEGKzxg47zHEdl8VJD zECknPEzuMlWe9rO0OGh3mlmR3+Zku2S5RPMiYAxiwf9OTnt4WT+ozJbzovBsgY/Rp7Mr+JANUcy 5DUrUKRwKY5tG741U+LkqZny0YPKajbV1ikIa5JGNBU2HHyi1fouc7DmAEp2NhX2F+9lc2j31EE3 GMYnCs1iKuoFucR6/56gx3TMJBPFVF5In5XCCK2HwIrhQaLRZxb8wr4MAFuBgQOAQpzErJJRcHR5 5jqchI+zLN1z3+pL2zdgDmMmy4d9jufwrtw8tzot+CWBMWO7CkaArFUHZyDJXx+6FJctHY0Z+AKI 5WA4EU6JV8oCbarKctpeut6mIXVbhQ1RbMR0SM4yeIgYCc2BCKqnFNCpksAIk6kABEcKDK0INYQs TZ7he4imelrtK+NQVgDI5p7Y1wVA1ZnCrm7yV0mtsBbbh5qgqrR4UdyagNocJtpOYMx+oBFqcqXJ mpA9n5RibDNrQE9jEg0zlxhFLLnSKBQNET9iJnQjwwL3iC255BP7mmrQGCSwFh6J/MqHLcJebZqA JQjgLCptYrIbaC/TpAmV8Vdl0EHTgGnyQUnQoyFqYp5Qlr9omHPTkEslaZ3tPCOlIriGqGpWsiea TSbyzO5wciBkpNdgE7rBF+qFzP2qKtjCNtJL7BeHaGCjByhRi8J7DE05fEWybJLgIiV4lahbWGa1 giJ0nDqgdnNujbckdCXKBKl9nvOO7Mkk82w3kb3pEASnyYQQDQdZmSPhNpe/2pKtUaWPQRPLaTiC YELMqZ4kBvkgO+rJU7kapao+h/46Th1yLKPEeEMNrTeVFTMUSmpR9AMTD0jVKVOJMFNc1oP7yE1Z wdEgUNzCDMxNczEq9A0e9VewJJ7wl5anj/GB/tYZZjN/bVGje/Q0OyB8tHubGVv/SWAG9jmm9Jao qIPxq3vDg1gnQe4VTWjFpnav4cQwBoKwHhqWxoMn6iOZ7ZHwNMBVohEIgMC03cCylQNZQPqxNlPI FhKYMnsx+BZKBotJB+ppTwpPcJvGogAhGoMql1iKcUl2WaHfZn2FykGTpQ/MGUIY3RNg7Qml3gCz dsjMpCA5kLCc0OCVtmuCUQejgaNa+RwkaSBADLqNwGtNMMgzB/DXIT6JL1tyZCMMuekOdSZ/wWIy qcRIbcAYk5GzmjyjEvqcNwyugXLOHIRFXv0I9O027y/8BV6mrjY3An3TlYJcREs7FRm6hFYVUyKg sdGU+pAcPdSVwMjIT4Yo7K++8FWTp86NGh5IIkX6q3pM4f4io16QD7oRe2WFngpy+BK8gJsw1yuT va0SNBy64RnUZrsHLri63XCFysrbVNtsioyZbLCoaDzdqiaY36xm8Zja+usT/AmSUFvfobBu1UYz DW1GuyLCmzXljCzsP+pG7/Fczvb29xZ/0jmiXDdt91frWPyRlNlau3zCPaj70NNbXAE0tYtCoG56 RH9BZIWqjPTQ00Zi5OLYFugriKYCOpclVzVCOm/V3CyLCduz6ZThzJQVNAB7KI1ArxP1cTBBjDjJ fOkhcYyEol9pl4EtioxRgZN0lWkzPZHoHC4jHGO4GueeGAPYl5yPpXxOrvQJnqOA0OAghZuc+hJl X+k+MVqiDXmOTRmhIA7tmz7iCT7L0mnKi+kUQxCCjIQoa9KMiHeJkJsdIgxsIgk2wm1kN4DLeaIm GZYYy3pzYoXKmKUNJOxLdEIHyqnmaNSIlVGxRVJyzRkAN9ZJ8Ke9BMB4rkCAHHCzmqeN6pONUdTZ h5pAbuXE91YOkCXEpItFuWsuo4WMBrz0lI18yICAhjqmINXQInkabDZtQwT2AVlFO3YPRGAiu0rb HYEm8gTWdF4dbfai6SvOcIWqtGb30isUvhvS/jbWT6gRZVyJ3upc5SJvto9BK3Kr+sNQBhMFkcgg jqkiSq6a2GpIJm2riHs9Kys1J6zJXNegp5UOuALYqa1v4UVMEMiVPa2pR6b5xA/wosjZXKstSaPc nI3RJqZqeAuM1FYNQZK/MQrH6e9iWIRifIzarjKekx6QyxjRQdKbcrQU8wAsCXRuZgg3kM6sZqrG VCBM3czQiKyBZhd/2+Ym35Iz5AlnzQGqFFnb5Ic9DAqda1CYq/gYvI2wr6B4FM15rJ90IFTVTOnN eepv+OAiaeSs8gilgba7NbvorHTlbL0GgKFIidxYimgJQxE9jgj9YdokD+py9zobKwAF954AF3a9 KMiYQ9ea9omNdAezH5AywLA1SMJbZtpszoYJGs+4DBOdTnry0CaJnsTpr3QDAzviQqgtNyPQlfUw wWh8YPWnT8KUuAqXjGALD40ro9Hwdk9CxEMqRmSLK4B0pm5wjTyr5tDTsDF+vEqr6fuqTRRVUDwP uTRZnZkdMToMzRwbW5uUjXE5Zw2ps4cx5GfnoZRubICbTCcyh9rSxxLajsdMnsgoPYAwPICpWiFd LIm6jHRGHDaKlJJ4RrWK5yR+CQOpPXTj7iPBmfxMRZkSQny/+MFI8zBWZp0eD4YZAkHckARBG9UE PZUCGlRPnihJfAPuWkT9hA74xMaXsAy4KyKeOtMtcandWSGvUiJe+VUN85xm6hcIAmJY9yCmVqdF EhOpTA9xmAT76AENteP2yRLYpqy4VuSgLXiMbJi/ibvUZNkyrVJK9EUKUmGMBwSzGVUYwz3JVP5Z XysTFU70rglbH7Gq51sZapqxo+vN9JrWnswocKTX2KOiEYajUD7nA2IP9WQrcO8tqVn/ShAm1Dt6 iqJA3GFONV50iiaH2gjoV61iGqJOuTeoR/UZzBpIHQCGImi8CnqLWNSQMkbrCIaxpmF9HYzbpDcG sCzZzXjTqZQa8yShhmrMPWLGxih0ZNOjfCII6Mh252GIWNzkzCaF+3P4Ir4kpMgNj8rNzI9FEi1I hzVX+4RxHWRgrMhH6kOEwVjt0ZLQVJmTZ92Qowll0eIzDXhIVFQ9fGmKZngiPtCJTBuaFme0OitO /gZJO3OvIoMnnwjUCjIJ0YV9BTtkjqHRJ285rECMoShzhfIyQZacGpCqwhqtM8wM77akIIFZRCYg SXpDSxNSAYRly0ZwPnT1lK18YBApKfuuUyO0jqjS3gkws5RfnY7sRC3fpqOjHKhP9mM2kqFYtlVO e8216smqS4IzRDWTwJUd1aQ3dCXT+/IB9FQWpWsO8T/DWD6hbRtHonkQfrWLyp+pNIcGiwjGe2Y1 mmx0GtCmE0nxLlyXaRi5EN+MbqpWitbBQfCEwsrV3Q1XyzyU1Js0AA3PGQSxLOfsFtYqz4m0igtE +jzGHD2oLIAuATDyFoOpv2YiIDbWcII/UTH7W8cNpQ6aEFJrWrtzdZAcOAMUoftUPlAb1Qr/kzQN hAxGWSF+9r1Pj9DD3BOH8YBhgvI4JJZ6nYgVNYpCoAlqRVwwD/lqTmlj1gCohgwAQyNe6Xtjr71/ pQ4jY+ownZdzrPSNzjAG4g3UxxFPDCRDC8ebgfEuOCMz0twjrBFVWJd0duSmprfkozjqMBQwEjLb R+aiqHpOqQRDhgpcw+6pWyQFTBBLgif++kRKqNGOXc2KHSXGw8MmYJY2/LC7yysP1cH4N3Sza7qa KwvPmSHgNTGTwIWDA4Jt1ncvB1BOpHW5x7KRnmJQC5uqs5Q+9yT2B7ASPVrFcqFwjBUmJ+NQ+rYD XSa+hQLeEpo0gQXQfKC9QfCUC+aM5wgyitb2bEiaQ5JlksHfED8TQ+SsiPa+8lCG2k5lNt8oVP1l 3qgO0ptmAH16yic5OimycIR36aXBMCwYGoXCmgNEYqZICJ23qVWuOOg00yQanpEV0ASjJiG9Y07F Y7ScbPgvTzwjmStarZooN7N7pO8k0BDdERDMpQKSKUgFPI/GoKU50A3oKBoxs7Ir4BtN3zRm9spp XdqbDWK0JcX5XCfSBlJKY/kJJ8hHj2tjvm2PgmB0Mz2rPwrEEirzSMc5YzGVUb0cmisZbYNaYFLB D1gaD5PZc+CrPMNUCjVTIjgnlRkiKN+ewGYTeqYtA8BQvRKREMWxkb7JUMTEJDt+Egmo2wRDNxE0 XMymBI1wPAbCPUxX6bzIiUSVRKg04OtVWyJQXGQW1j1ZxaApjYvvnjWKUBwZ03OqCv0oEf6UxJzh k1GEn+LHxyJt7ozu7NeQ5pBJnDwoD+BKmWlfgge8vP8GZazsFVMvIcswy4BMuIyaSNAwXOqZAemV UU1eQCuiWeCMUICbs0e1+mNc3gkqm3EYKZXBi7oXBVBWxG3mP3SIRtzGO2nIYlqnVnJmmJPGsEFA TdA6f4lgmhBQJpEhpjnA+HHPYKd3cpp5U/80Jy44XZ+B7dIEUwgFWT1VmCinSiqcBDrd3EYDyG7c AVBSWxR5V0CKO5HAZWpR2zg0lKWjkcITMiCbnZzbxNRGkhp9lh1A3VxEadMwC49kWqoOrDoYA9HU hP6rks1Z82CCeTTr0KLGkuDiFo+k35TlrcpQe3MYUYRWGRICUDi2Jg9BXqwN8RaqAEXY24CyoaGB YTCZyBCEYU5ZKVoOpEsZhmH81TTyo47LAGl3buzjcam58Wsu50Fi2JFSPdmCs61yZjJmDTie4wLN ytjP3g5SBi4JK2yjtENF+GvKYZ1PPrqJOhIeGKGUzDIYHQCGZh5Gd1obz4COwQGWNtoSmK+QcorE uN/4b2sBOsnIiRvB4DG0SKB+E42op/Vu4gTDRoZrznptd5jejd7aDG9PApp4zsAw8OTJxI6DsWwi /HEAvHAfHvVcYpXJkWTNFVDw1yvDSSnBO5apHC+jVsyRRohjuJWCTeE+j6dpH3zHsRYBuXEEtTHI hxFmI9SEyzXZV7EVQC7es4jPyoXOhNCoaTEiqzD6BDJyRS2N9NeUFW00Lq+IXXBNQGjsgOoJ7/g3 Ehsbw2IjoEksgYKMqPYEE9mWM409FDSbn3SEmU/OsX1LrCN8RTAH9y4QZhyqW1YQRfRm3oGG3Pp+ s74rJwNbHJnKACa//kpMW2cwYUilBbcDTjU5+rtP2H8CasEIoEAa1d2QgiSlXLOFWrmJzhFVOvNH DpIKiqmksI0gZlsOjeVUcYT6GC5CecG55rxkaKLV75yBulX/Ggtsjr6iCEcw9FBHZ/72CU5Q1Zx6 7W+OumId8lxHc6llhZ700evbGMrUbqJFk5xQDYt1gf4iQ0TIQBA9mInBt3rZPJTxokryh7YIq/tM zLpDY9FB09wozuUtZZ9RNYpamw1mGXqmOQPA0HCS6c6wNAyyp7rVKaLMeIf0k5gkw9JgCHeqJZ1d X1IiMoyFgJjVzXKMfZRlMgJhQbIwqF7UnXAKYLX7TM4SUNt1bXsJjREisYJUw2wvK54fUnD0I1fO z4F08XR7oj7E0hGzKyzAahhLMo0KKGB6+Gg8U828JZ2JVAcNEhDcAKiWkt3YmAzLTO/4G+xGFmvX P5HMPNdq6Ndo1wrjVhqDwTxE6W7Ss0gYV0pBEDUxVBAqPopo/eRKNIwv1dW2vbLPSpn1o3nFC6Se ZgLfkolklcGJdCYD+p2C5AncacFGY8w17fqjg/R8QeyPcE3mJGjahrZoFPOlrNwbk9EB9QXeID+C FZkH8vQRAZ9Yqu3S+IrUA9DlA2Kir5ArhXBqL9nKMCYlsTPSytu4pm5QiQiMYplIvFU0MZMbUN1M 5CZRPICGqq0mmpk2BkzN3xg4Kz4kIMPCUGgejm1jFuLrC3RLWUmPAWTFdh+kc48msDsWTNwIhsj7 2XAERyFRgvNz4U/RY4iTJudgK4ytQzGV9IhgFjc60vvtjvChsrAu4mgRN6lqE0H0OMkARJI6033I ElN+6ikTUxG8FuOFRPgf9yJUhNkMOh8aNXpQp+DhWYmYczZqAPs2IXQkQUSHBXG84oOEznjOLEiG yvna+FX3MMR4yJkQ9c0FlQzmBOUkLt3INzObZjGNvidRYkFTfcNABDcZxjdleDTP43M3SHzlxgxM RzPNYn18D0FgOh1NbhEopKHqEvpASRt60i41hyNsmo1Cqoa4NkiROUBNTOaaoNpR6NTZcwSB12qO NeXvSZM/hpY/uxX5hbaI+w0k5Io9gVjnOSme6TD0QS6EBWdkCvkIgSB9oE+wTAIarmGW5fARxBqC +JCQIuLHQ90RIVcOikMZ+AVrSCsy8S2Mo4MjhbYgGi+fNMgVdaGRQWKbjsRKziJmGmyqZ9DCO2NS zYMICvJQEQhuboD1aqLakVVTeRqDAQ8HTYdMip5kxgpIIRr9lKQWLwfbQojQEFMyRWQyaI4+9VC/ eMgyK+fMyroJq7hhvYFQxPyQF7MpDo6kPkA2UeuwyfMwbVJKgB8wMH6OcOcVOwzO14koH6aK0Qn6 R3g07/pFDe3SFumBV0NMU7j6ZzVwKmAEqQByISPmIYajmGlbTeQszwjRLmguZwyDsGgVZ1TM3z7X TFwUF1wEcyYCwo236hkJ2uwS1UEHmUhQjMGhmcMiMjOFAdwRWuBshdQBYChSYo7MkBmlOAnQ6OkI khkP7v02U5yvsDguTMqwl47EB3o382SgOQpF5tIGc9N/eegKajQPwzHp8ozk1C3DPtyTz1OW57HW R4jIlZpHUM3ffBLYchOsTJNT2whBMsmHMV3lYWyjDeu3Swk6Z/Ck0IgzKaKpTKjR/JV5Q5zcSJ98 IkE0bUkd8m3e5jfEbEoMHbyK5OUmr/xG6GuLP0mQOoQIAC52hoZcbmIjDt38TdFNgnSfh4CbumrS BXBJ3/Rm7lONtD0UTt811Ei2igtm5Xm7sQG7MGcE1ZAlz9v80BTnoSKSZ1OfdJO/sWWHMqmezMPh 8dh4nnGREiPZJZ9UvsmzSeyVuZ8UKUzCrCMfowPqMQXQ6EniKb09CjKLJ/MQIb2fzJthlTRpZtOn bqBn00Heqn8qI4c42QgK8J2NReL26GgYePbdDAZDZx8dq0VTQwEjFr5Qw6nenIpg1FhtawNTU43p Uwq7sImEAs6dANRoKmxcpEvWVb9TU0+Am5OcKUM0fZvIcGdlcp2aCgy2lMLQwdK/Sp8YBRJAbrjy 0cPTSI6utsw7sRxneGpEsOrUdEIgDSnYUiwNYGxpy+Z9baVOAdmJkyECM+hHnm1HLva1AoPNvDB0 sPSv0idGgajzjG6GaIx0jTo8sYxmS+oYZAAo9RlBWH7JpOaYsU5/6Ee7aQYW3bNQg07G0xjl2kbY fhQ6ffIsDJ0+fVE1GZ8CBE8GxECn1I1peE7D8fh5zYoU9HcwGk9aY/2MeD5l7WtbihXadidMWR0G WFBh6ACJX0UXBYoCM54CA4gPnfE0qwYUBYoCRYH/T4HC0OKFokBRoCjQPQUKQ7unXX1ZFCgKFAUK Q4sHigJFgaJA9xQoDO2edvVlUaAoUBT4f/S+6sgg7AAvAAAAAElFTkSuQmCCUEsDBBQABgAIAAAA IQAh+OTF4wAAAAsBAAAPAAAAZHJzL2Rvd25yZXYueG1sTI9Ba8JAFITvhf6H5RV6081GGzXNi4i0 PYlQLRRva/aZBLO7Ibsm8d93e2qPwwwz32TrUTesp87V1iCIaQSMTGFVbUqEr+P7ZAnMeWmUbKwh hDs5WOePD5lMlR3MJ/UHX7JQYlwqESrv25RzV1SkpZvalkzwLrbT0gfZlVx1cgjluuFxFCVcy9qE hUq2tK2ouB5uGuFjkMNmJt763fWyvZ+OL/vvnSDE56dx8wrM0+j/wvCLH9AhD0xnezPKsQZhNhfh i0eYLOI5sJBYrFYJsDNCLOIEeJ7x/x/yHw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ECLQAUAAYA CAAAACEAsYJntgoBAAATAgAAEwAAAAAAAAAAAAAAAAAAAAAAW0NvbnRlbnRfVHlwZXNdLnhtbFBL AQItABQABgAIAAAAIQA4/SH/1gAAAJQBAAALAAAAAAAAAAAAAAAAADsBAABfcmVscy8ucmVsc1BL AQItABQABgAIAAAAIQCbzmw3bwMAAAQIAAAOAAAAAAAAAAAAAAAAADoCAABkcnMvZTJvRG9jLnht bFBLAQItAAoAAAAAAAAAIQDJvSteMYIAADGCAAAUAAAAAAAAAAAAAAAAANUFAABkcnMvbWVkaWEv aW1hZ2UxLnBuZ1BLAQItABQABgAIAAAAIQAh+OTF4wAAAAsBAAAPAAAAAAAAAAAAAAAAADiIAABk cnMvZG93bnJldi54bWxQSwECLQAUAAYACAAAACEAqiYOvrwAAAAhAQAAGQAAAAAAAAAAAAAAAABI iQAAZHJzL19yZWxzL2Uyb0RvYy54bWwucmVsc1BLBQYAAAAABgAGAHwBAAA7igAAAAA= ">
                <v:shape id="Hình ảnh 1" o:spid="_x0000_s1027" type="#_x0000_t75" style="position:absolute;width:29121;height:18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jyWjwQAAANoAAAAPAAAAZHJzL2Rvd25yZXYueG1sRE9Na4NA EL0X8h+WCfTWrPEQinETQqEguTQmEuJtcKcqdWeNu1X777uBQk/D431Oup9NJ0YaXGtZwXoVgSCu rG65VlBc3l9eQTiPrLGzTAp+yMF+t3hKMdF24pzGs69FCGGXoILG+z6R0lUNGXQr2xMH7tMOBn2A Qy31gFMIN52Mo2gjDbYcGhrs6a2h6uv8bRQcOI+nbL7Hxe1UXov18aP0l1Gp5+V82ILwNPt/8Z87 02E+PF55XLn7BQAA//8DAFBLAQItABQABgAIAAAAIQDb4fbL7gAAAIUBAAATAAAAAAAAAAAAAAAA AAAAAABbQ29udGVudF9UeXBlc10ueG1sUEsBAi0AFAAGAAgAAAAhAFr0LFu/AAAAFQEAAAsAAAAA AAAAAAAAAAAAHwEAAF9yZWxzLy5yZWxzUEsBAi0AFAAGAAgAAAAhAOmPJaPBAAAA2gAAAA8AAAAA AAAAAAAAAAAABwIAAGRycy9kb3ducmV2LnhtbFBLBQYAAAAAAwADALcAAAD1AgAAAAA= ">
                  <v:imagedata r:id="rId66" o:title=""/>
                </v:shape>
                <v:shapetype id="_x0000_t202" coordsize="21600,21600" o:spt="202" path="m,l,21600r21600,l21600,xe">
                  <v:stroke joinstyle="miter"/>
                  <v:path gradientshapeok="t" o:connecttype="rect"/>
                </v:shapetype>
                <v:shape id="Hộp Văn bản 2" o:spid="_x0000_s1028" type="#_x0000_t202" style="position:absolute;left:7850;top:12594;width:12416;height:232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0QbqwgAAANoAAAAPAAAAZHJzL2Rvd25yZXYueG1sRI/NisJA EITvwr7D0At708l6UIlOgmQVBfHgzwM0mc4PZnpCZkyyb7+zIHgsquorapOOphE9da62rOB7FoEg zq2uuVRwv+2nKxDOI2tsLJOCX3KQJh+TDcbaDnyh/upLESDsYlRQed/GUrq8IoNuZlvi4BW2M+iD 7EqpOxwC3DRyHkULabDmsFBhS1lF+eP6NAqOy0NxjrL7bp8dTkOxtIufukelvj7H7RqEp9G/w6/2 USuYw/+VcANk8gcAAP//AwBQSwECLQAUAAYACAAAACEA2+H2y+4AAACFAQAAEwAAAAAAAAAAAAAA AAAAAAAAW0NvbnRlbnRfVHlwZXNdLnhtbFBLAQItABQABgAIAAAAIQBa9CxbvwAAABUBAAALAAAA AAAAAAAAAAAAAB8BAABfcmVscy8ucmVsc1BLAQItABQABgAIAAAAIQCy0QbqwgAAANoAAAAPAAAA AAAAAAAAAAAAAAcCAABkcnMvZG93bnJldi54bWxQSwUGAAAAAAMAAwC3AAAA9gIAAAAA " fillcolor="white [3201]" strokecolor="white [3212]" strokeweight=".5pt">
                  <v:textbox inset="0,0,0,0">
                    <w:txbxContent>
                      <w:p w14:paraId="6F2433B1" w14:textId="77777777" w:rsidR="00A65ACD" w:rsidRPr="00792C92" w:rsidRDefault="00A65ACD" w:rsidP="00A65ACD">
                        <w:pPr>
                          <w:rPr>
                            <w:sz w:val="22"/>
                            <w:szCs w:val="22"/>
                          </w:rPr>
                        </w:pPr>
                        <w:r w:rsidRPr="00792C92">
                          <w:rPr>
                            <w:sz w:val="22"/>
                            <w:szCs w:val="22"/>
                          </w:rPr>
                          <w:t xml:space="preserve">10 </w:t>
                        </w:r>
                        <w:r>
                          <w:rPr>
                            <w:sz w:val="22"/>
                            <w:szCs w:val="22"/>
                          </w:rPr>
                          <w:t xml:space="preserve">   20            60   80</w:t>
                        </w:r>
                      </w:p>
                    </w:txbxContent>
                  </v:textbox>
                </v:shape>
              </v:group>
            </w:pict>
          </mc:Fallback>
        </mc:AlternateContent>
      </w:r>
    </w:p>
    <w:p w14:paraId="53FAE4E6" w14:textId="77777777" w:rsidR="00A65ACD" w:rsidRPr="00E7099E" w:rsidRDefault="00A65ACD" w:rsidP="00E7099E">
      <w:pPr>
        <w:spacing w:line="276" w:lineRule="auto"/>
        <w:jc w:val="both"/>
        <w:rPr>
          <w:b/>
          <w:color w:val="000000" w:themeColor="text1"/>
          <w:sz w:val="26"/>
          <w:szCs w:val="26"/>
        </w:rPr>
      </w:pPr>
    </w:p>
    <w:p w14:paraId="5B2C1F40" w14:textId="77777777" w:rsidR="00A65ACD" w:rsidRPr="00E7099E" w:rsidRDefault="00A65ACD" w:rsidP="00E7099E">
      <w:pPr>
        <w:spacing w:line="276" w:lineRule="auto"/>
        <w:jc w:val="both"/>
        <w:rPr>
          <w:b/>
          <w:color w:val="000000" w:themeColor="text1"/>
          <w:sz w:val="26"/>
          <w:szCs w:val="26"/>
        </w:rPr>
      </w:pPr>
    </w:p>
    <w:p w14:paraId="46B7AFF8" w14:textId="77777777" w:rsidR="00A65ACD" w:rsidRPr="00E7099E" w:rsidRDefault="00A65ACD" w:rsidP="00E7099E">
      <w:pPr>
        <w:spacing w:line="276" w:lineRule="auto"/>
        <w:jc w:val="both"/>
        <w:rPr>
          <w:b/>
          <w:color w:val="000000" w:themeColor="text1"/>
          <w:sz w:val="26"/>
          <w:szCs w:val="26"/>
        </w:rPr>
      </w:pPr>
    </w:p>
    <w:p w14:paraId="0FE68F25" w14:textId="77777777" w:rsidR="00A65ACD" w:rsidRPr="00E7099E" w:rsidRDefault="00A65ACD" w:rsidP="00E7099E">
      <w:pPr>
        <w:spacing w:line="276" w:lineRule="auto"/>
        <w:jc w:val="both"/>
        <w:rPr>
          <w:b/>
          <w:color w:val="000000" w:themeColor="text1"/>
          <w:sz w:val="26"/>
          <w:szCs w:val="26"/>
        </w:rPr>
      </w:pPr>
    </w:p>
    <w:p w14:paraId="1B0E2DF3" w14:textId="77777777" w:rsidR="00A65ACD" w:rsidRPr="00E7099E" w:rsidRDefault="00A65ACD" w:rsidP="00E7099E">
      <w:pPr>
        <w:spacing w:line="276" w:lineRule="auto"/>
        <w:jc w:val="both"/>
        <w:rPr>
          <w:b/>
          <w:color w:val="000000" w:themeColor="text1"/>
          <w:sz w:val="26"/>
          <w:szCs w:val="26"/>
        </w:rPr>
      </w:pPr>
    </w:p>
    <w:p w14:paraId="679884B5" w14:textId="77777777" w:rsidR="00A65ACD" w:rsidRPr="00E7099E" w:rsidRDefault="00A65ACD" w:rsidP="00E7099E">
      <w:pPr>
        <w:spacing w:line="276" w:lineRule="auto"/>
        <w:jc w:val="both"/>
        <w:rPr>
          <w:b/>
          <w:color w:val="000000" w:themeColor="text1"/>
          <w:sz w:val="26"/>
          <w:szCs w:val="26"/>
        </w:rPr>
      </w:pPr>
    </w:p>
    <w:p w14:paraId="0A057CE7" w14:textId="266764F3" w:rsidR="00A65ACD" w:rsidRPr="00E7099E" w:rsidRDefault="00A65ACD" w:rsidP="00E7099E">
      <w:pPr>
        <w:spacing w:line="276" w:lineRule="auto"/>
        <w:jc w:val="both"/>
        <w:rPr>
          <w:b/>
          <w:color w:val="000000" w:themeColor="text1"/>
          <w:sz w:val="26"/>
          <w:szCs w:val="26"/>
        </w:rPr>
      </w:pPr>
      <w:r w:rsidRPr="00E7099E">
        <w:rPr>
          <w:b/>
          <w:color w:val="000000" w:themeColor="text1"/>
          <w:sz w:val="26"/>
          <w:szCs w:val="26"/>
        </w:rPr>
        <w:t xml:space="preserve">Câu 6: Dựa vào đồ thị Hình 1.5. </w:t>
      </w:r>
    </w:p>
    <w:p w14:paraId="0F95512F" w14:textId="77777777" w:rsidR="00A65ACD" w:rsidRPr="00E7099E" w:rsidRDefault="00A65ACD" w:rsidP="00E7099E">
      <w:pPr>
        <w:spacing w:line="276" w:lineRule="auto"/>
        <w:jc w:val="both"/>
        <w:rPr>
          <w:bCs/>
          <w:color w:val="000000" w:themeColor="text1"/>
          <w:sz w:val="26"/>
          <w:szCs w:val="26"/>
        </w:rPr>
      </w:pPr>
      <w:r w:rsidRPr="00E7099E">
        <w:rPr>
          <w:bCs/>
          <w:color w:val="000000" w:themeColor="text1"/>
          <w:sz w:val="26"/>
          <w:szCs w:val="26"/>
        </w:rPr>
        <w:t>Hãy cho biết để thời gian nước sôi là bao lâu?</w:t>
      </w:r>
      <w:r w:rsidRPr="00E7099E">
        <w:rPr>
          <w:bCs/>
          <w:noProof/>
          <w:color w:val="000000" w:themeColor="text1"/>
          <w:sz w:val="26"/>
          <w:szCs w:val="26"/>
        </w:rPr>
        <w:t xml:space="preserve"> </w:t>
      </w:r>
    </w:p>
    <w:p w14:paraId="6E583271" w14:textId="77777777" w:rsidR="00A65ACD" w:rsidRPr="00E7099E" w:rsidRDefault="00A65ACD" w:rsidP="00E7099E">
      <w:pPr>
        <w:spacing w:line="276" w:lineRule="auto"/>
        <w:jc w:val="both"/>
        <w:rPr>
          <w:b/>
          <w:color w:val="000000" w:themeColor="text1"/>
          <w:sz w:val="26"/>
          <w:szCs w:val="26"/>
        </w:rPr>
      </w:pPr>
      <w:r w:rsidRPr="00E7099E">
        <w:rPr>
          <w:b/>
          <w:noProof/>
          <w:color w:val="000000" w:themeColor="text1"/>
          <w:sz w:val="26"/>
          <w:szCs w:val="26"/>
        </w:rPr>
        <mc:AlternateContent>
          <mc:Choice Requires="wpg">
            <w:drawing>
              <wp:anchor distT="0" distB="0" distL="114300" distR="114300" simplePos="0" relativeHeight="251660288" behindDoc="0" locked="0" layoutInCell="1" allowOverlap="1" wp14:anchorId="2E3CF1B7" wp14:editId="7311D7D0">
                <wp:simplePos x="0" y="0"/>
                <wp:positionH relativeFrom="column">
                  <wp:posOffset>3906520</wp:posOffset>
                </wp:positionH>
                <wp:positionV relativeFrom="paragraph">
                  <wp:posOffset>-410210</wp:posOffset>
                </wp:positionV>
                <wp:extent cx="2511425" cy="1802765"/>
                <wp:effectExtent l="0" t="0" r="3175" b="6985"/>
                <wp:wrapSquare wrapText="bothSides"/>
                <wp:docPr id="1604033015" name="Nhóm 6"/>
                <wp:cNvGraphicFramePr/>
                <a:graphic xmlns:a="http://schemas.openxmlformats.org/drawingml/2006/main">
                  <a:graphicData uri="http://schemas.microsoft.com/office/word/2010/wordprocessingGroup">
                    <wpg:wgp>
                      <wpg:cNvGrpSpPr/>
                      <wpg:grpSpPr>
                        <a:xfrm>
                          <a:off x="0" y="0"/>
                          <a:ext cx="2511425" cy="1802765"/>
                          <a:chOff x="0" y="0"/>
                          <a:chExt cx="2511425" cy="1802765"/>
                        </a:xfrm>
                      </wpg:grpSpPr>
                      <pic:pic xmlns:pic="http://schemas.openxmlformats.org/drawingml/2006/picture">
                        <pic:nvPicPr>
                          <pic:cNvPr id="1128003197" name="Hình ảnh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11425" cy="1802765"/>
                          </a:xfrm>
                          <a:prstGeom prst="rect">
                            <a:avLst/>
                          </a:prstGeom>
                        </pic:spPr>
                      </pic:pic>
                      <wps:wsp>
                        <wps:cNvPr id="1807810456" name="Hộp Văn bản 5"/>
                        <wps:cNvSpPr txBox="1"/>
                        <wps:spPr>
                          <a:xfrm>
                            <a:off x="931653" y="1000664"/>
                            <a:ext cx="1009290" cy="258793"/>
                          </a:xfrm>
                          <a:prstGeom prst="rect">
                            <a:avLst/>
                          </a:prstGeom>
                          <a:solidFill>
                            <a:schemeClr val="lt1"/>
                          </a:solidFill>
                          <a:ln w="6350">
                            <a:solidFill>
                              <a:schemeClr val="bg1"/>
                            </a:solidFill>
                          </a:ln>
                        </wps:spPr>
                        <wps:txbx>
                          <w:txbxContent>
                            <w:p w14:paraId="5D176634" w14:textId="77777777" w:rsidR="00A65ACD" w:rsidRDefault="00A65ACD" w:rsidP="00A65ACD">
                              <w:r>
                                <w:t xml:space="preserve">60          1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CF1B7" id="Nhóm 6" o:spid="_x0000_s1029" style="position:absolute;left:0;text-align:left;margin-left:307.6pt;margin-top:-32.3pt;width:197.75pt;height:141.95pt;z-index:251660288" coordsize="25114,1802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1qimiAMAAC0IAAAOAAAAZHJzL2Uyb0RvYy54bWykVcty2zYU3Xem/4DB PiaptziWM6pdu5nxJJo6jzUEgSImJIAC0MPZdtXvyLbLrrJNl/mJ/EkOQMqSLbdp0oWoC+Di4tyD c3FPn27riqyFdVKrCc1OUkqE4noh1XJCX728fDKixHmmFqzSSkzorXD06dmPP5xuTC46utTVQliC IMrlGzOhpfcmTxLHS1Ezd6KNUFgstK2Zx9Auk4VlG0Svq6STpoNko+3CWM2Fc5i9aBbpWYxfFIL7 F0XhhCfVhAKbj18bv/PwTc5OWb60zJSStzDYd6ComVQ49C7UBfOMrKw8ClVLbrXThT/huk50UUgu Yg7IJksfZHNl9crEXJb5ZmnuaAK1D3j67rD8+frKmhszs2BiY5bgIo5CLtvC1uEfKMk2UnZ7R5nY esIx2elnWa/Tp4RjLRulneGg35DKSzB/tI+XP39lZ7I7OLkHx0ie49dyAOuIg69rBbv8ygraBqn/ U4ya2bcr8wTXZZiXc1lJfxulh4sJoNR6JvnMNgPQObNELsBF1hmlaTcbDylRrIb0f/n4pyrJ5w/v 8e0FjsLusKHZzkJ615q/dUTp85KppZg6AwEjVvBO7rvH4b2z55U0l7KqwpUFu80SYn8glkeIaoR4 ofmqFso3lWVFhYS1cqU0jhKbi3oukJl9toiAWO68FZ6X4cACB/8KsAHowUJEuQcWUnDQ2v9V151G QJp1/kromgQD4IABF8Nytr52LZqdS8thAyAiA56gejw9bkcXRkeEfVN13ZTMCEAIYQ/kMEqHoyzt 9Qd7Ofz16b0hr//+XZE5+/SHIrFw2m2hIonf/qRRY5HtMP8P1I272aDfpSRUYIo3cRDVxfJdjWJy 3Bnj9Qs12umPhuNuFNSu0L6RRFyvruRiJ7X4VIvzypI1wyNb+UatD7wqRTYTOuj203g7/xZhvnwk Am68UrjAPQ3B8tv5tqm2kFCYmevFLZizGlpAxs7wSwlhXDPnZ8ziacck2pV/gU9RaWDSrUVJqe27 x+aDPzSBVUo2aBUT6n5bsfCOVM8U1DLOer3QW+Kg1x92MLCHK/PDFbWqzzWIyiK6aAZ/X+3Mwur6 DbraNJyKJaY4zp5QvzPPfdPA0BW5mE6jU/M8Xasbg0ctixwH2b/cvmHWtLXhIYjneqfPoxJpfEPt KD1deV3IWD97Vlv6USvRij0J1r2mdziOXvsuf/YFAAD//wMAUEsDBAoAAAAAAAAAIQAz3TqK+XwA APl8AAAUAAAAZHJzL21lZGlhL2ltYWdlMS5wbmeJUE5HDQoaCgAAAA1JSERSAAABZgAAAQEIAgAA AMS1mKMAAAABc1JHQgCuzhzpAAAACXBIWXMAAA7EAAAOxAGVKw4bAAB8nklEQVR4Xu3dB5wmRdEG 8M13BxwcSZIgSBQUQQkiIKgoEpWMgIoJFRMmzGIOn5gQEAwoiAERRUUFAUUEQUAlRwEl53hx4/ff e3R8fXfvbsNtuu3hfi+zMz0dqquerqqu7m7s7u5uKFehQKFAocDAKNA0sGQlVaFAoUChQC8FCmQU PigUKBQYBAUKZAyCWCVpoUChQIGMwgOFAoUCg6BAgYxBEKskLRQoFCiQUXigUKBQYBAUKJAxCGKV pIUChQIFMgoPFAoUCgyCAgUyBkGskrRQoFCgQEbhgUKBQoFBUKBAxiCIVZIWChQKFMgoPFAoUCgw CAoUyBgEsUrSQoFCgQIZhQcKBQoFBkGBAhmDIFZJWihQKFAgo/BAoUChwCAoUCBjEMQqSQsFCgUK ZBQeKBQoFBgEBQpkDIJYJWmhQKFAgYzCA4UChQKDoECBjEEQqyQtFCgUKJBReKBQoFBgEBQokDEI YpWkhQKFAo39nmPiYWNjY09Pz7x586ZNm1aRyZP29vampiY3LS0tXV1dfjs7O1tbW6s0vs3l7ZQp U7yV3tvm5mZ5JllHR4ccpPGh59W3nidDD5O5J+6ToT+VPnXqVN9K48/knGvOnDlyS56+TVmSSSwH id248ly2SexKBdJeGVaV9FBxPkx6bSnsUihQKNC/lkHS5s6dSwjdkJZaOGhrayNjlZhFyGtxJ2JJ aAMKciB4lQwnqwiqrBRR2weVuOa5OgR63Oc3eT755JNSyrkWy/zplQSq5G0+VESQQh0ef/zxJ554 Qp4+98rvww8/LKUn/kwzJattLASZOf+qxabCNIUCk5kCzUcddVTf9pOQX/3qV7/5zW8MxU9/+tOr BPfff/8XvvCFFVZYYaWVVvrJT35y4YUXbr755t7WDs533XXX8ccfv9pqqy2//PLQhEzOnj2balCr TZBnckjIl1pqKQkqpCC60UoeeughaS699NLvfve7G2200dJLLy0rsq0C8jHgeytZlacc3BN4v779 8Y9//KxnPesXv/iFm2uuuUYloYa2+FC5v/zlLzXtiiuuuPXWW9ddd12Ze3v++ec/+uijq6yySqUx yZOSFZXHfdSNchUKTHIK9K9lEKHLLrvsq1/96o9+9CMCXzvwenL99dd78sc//vHMM8+MIElfpTGS k1UDOPkEAbfccsu+++77uc99rlah+MQnPnH44YfHwKntAKBA7JX4yle+cscdd3zf+97305/+9OUv fzmNQMqLLrroDW94w5/+9CcaAUmutSCqTB544IE3v/nNW265JeT68Ic//Mgjj5xyyik//OEPqRuK O+200w488MAvf/nL55xzzs9+9jM3O+2009///ne5gZWjjz76uuuuq9MylllmGWhywgknTHJGKc0v FAgF+ocMIrrccssRs4svvpg2MWvWLOPtY489Fk+B535d3BwBAs9jxbhZf/31aR/bbLONT8jte9/7 3k996lN33HEHESXqMVX++te/0i98XgcZ8Rd49Yc//IEkv/Wtb5Xg7LPPXnbZZa+66qrPf/7zZP7T n/407Kj7MJqOih133HFrrbXWZptt9oMf/EAToN7OO+9MVQFDdApQtemmm4IheCcTQMZa+djHPkaP mD59+t577w01NDY+jgCTC+IoPX/WmmmFhwoFJiEF+ocMIkpySBH5JISx9o23ZAYQkEyUol9Aljvv vJPIGc8vv/xyCgKJYjt8/OMfN1yTw1VXXfVDH/qQIZ0ts8kmm5BD2RJgtsNtt932wQ9+EKbU+kFk yzr40pe+xFyCDgqK20K2G2644fOf/3wmj+K22GKLOCmqDoun9p///CeL49BDD1WKy0M1ZxPBICll y+6g3ayzzjqqKlsYQdGQ7JJLLlHbF73oRbSSCy64wFcgBgaBRfmo0g033AD1PAxwTEJGKU0uFFiY lgEgWPi0ANbB8573vCOOOCLWR609H08hJYLe/uc//5nJQI+QhmlgGCd7BvDPfvazvqWq/O53v3vb 294GR4g6ywJk3HPPPYZ69kttT/jzoIMO+ta3viX9//3f/3E6PPWpT/UJWHn3u9/NvUKeP/CBDzA9 uCRqDRP3JJzngmZBj1DPF7zgBVpBW1E3WEPsf//737/4xS+mg0gMC6IWaaBqb7XVVmoOItdee+3v f//7Po+XJP6UG2+8EQ5qTly/dRhXOKlQYFJRoH8tI/MIZIOQvP/977/22mvJeXyBFXW8MqpT+4kl B8cGG2wAKTLyZyKWN+TUU0898sgjuTYIP48py0K2jAWGw7bbbss0eOYzn1lL7nPPPffBBx888cQT QYM877vvPtaQ3IAIyacmSCDPm2++WSayqv0WQMCmffbZx0OIQGXg0ZCMkB9yyCHqAwhoOlET/JnJ WsjoJkqTVr/pTW/SKM6a/IkCf/vb33LDPpKVnMvsyaSSkNLYOgr0DxnR2yMh5j6++MUvMgeISiTN CJ/JTnMZ73jHO2DHGmusIZm3CeJg1/iWbG+99dbPfe5z6R2k9IADDsgkhcG8CnOIV7KqEzUBBvGD eGjAf93rXicB6eXC3GuvvbbffnumAZR59atfzWyJqFeXOnO1sp6iCMCCaCtMFZYIQKFWRPiTwBM3 meuRlc+V5SGc4sGtUl555ZUeahHbJKpW0TKKFE1mCvQPGUSIYAQ1CAm9nRLBGUnUCR6xRLJMjnob wSNXkSVP2B1UEg9NcBq3ffiqV73qG9/4RoyC+Cnp+eSfplBrX/jQ1GxmZCFFzAdZ+V1xxRU5R73K Pdiq67Z8IrHn8bbEAPEbYOLIoCvJRKGJ2oq/9thjj+WvzRxtJnFyI7fbb79dDtrrEznDvjiAJzPH lLZPcgoMKGCc/PBo3nTTTQx7qJHoiQURzisiTQJnzJjxjGc8w4QLg+W8887jiWBxxPVIAgkkRaA2 WEOGpPree++tLI7EWZB5z3kf4z0hsSQZhNXO/noe9SGTMlXdIv+u1Vdffc899+Q9gQ5UoUx8SK9F jBfQFiyIxhHE8UTUxkknnUTfeeELX3jyySfTjxbe9knOTKX5k4ECi4aMTBxQEF72speZg0wcZ7SP fgnklQGZTL7+9a+nzJtz4ek0P2JW5V3vehcdIZMvknkoZa2Es0Q4OMgwh8Lpp59OMVEKvYBv1bQL xPnXv/7FeOGwPPjgg+tiq2TIcuGLrc0wSk0izcV6wIJ3vvOdTBX2EdwxEfuZz3wGrr3iFa+IqfLz n/9c6BqMyFfBERcUcykiKtVk4IzSxkKBfimwQO4nJ8Q+wddR7M19bLzxxiYsDe+VDUKkoYA/CTax jGcxE7E8HTwg5i+5J1xGckJrtlXORnLzF4b9u+++u7ZanpgENbDvsccepj+5SOUsfwDhWxL+kpe8 BI7sv//+JlaiC1SXbM2VyFDpalUFqquYJtAsBIwcc8wxJk0+8pGPyGG33XYTl8EpaxaZLyYODjMj 9CCVzOdBRt/KnIqh2ghSIKPI0mSmQP/L0ggMtx8bgUJOYCrz4eqrrzbOG5YpHRIQMNGTsf+5NkEJ IeekoO2bmiVjPjTb6k83HCJcpNIYvT0UqWU2hOZCPit3higMKSkabogx08a8rHlQ6EDy//GPfzCO 1lxzTRMu+kwlKw+oCihXTVRY5NhLX/pSBSVUrEIW96ZaKTiqymkigbARsypZO+fSHDEdfL08rIn7 yPyugFFfCSeZzIxS2l4oEAr0DxmkJevKjLRZBpLU1QqxDL9Z6JlFor3xkvNXhfVmOt8ciCZCzo3t NBTafoI78yFdIAJfO/Eh/xg13Bzxp2ZuxSdZe2rGd4cddqCDiLAyi1E74GdC5Jvf/CYfp7mSeHAz 4ZLKp1G5SVu0wleJwoAgDB+2kkU0ck5Aela7Fsgo0lIoUFFggWtMIvkZZqvUmSLJZEokKh7H/EmA Y+pXeOFDLgBeAxJYjfZxnVaBD7WdEUdJNV+TOd14GfI5J6hwr9hBdatgU675V5YFb2udl6S2lLhU U3OAmNqKxTBHK1aVQlEtbC2MUihQKFBHgQXul5FpyIzJtYN5IMOTwEeUkSgdsVCqYbz6FkYEIAJD 0UcCMXWZJ2d55le2+daHeVVlHjmvrRj5D2C5oWiI/gwu1Da4Krpy31YVBhnmZVZeeeXMvGYmNbUt WkYRm0KB/+oNtUpEoUsdBYKPBTIKYxQKLMIwKQQqFCgUKBTolwIlxKAwRqFAocAgKNC/L2MQGSzR ScetYcINbC45k0pZGsMRw/UrKFad42aq8+Ms0R31P41LVI5HvFqm3i2J/Mtf/hK/29vf/vbnPOc5 bjjISnzN0FiiaBlDo9sYf2VKWJwr4BBgIsjFr3h8u5+JXk0oXdy6k/aysBAuiAkUASjSXzyOFdI2 Z0EicTdIVDY9GTJvFMgYMunG8sMwvT1ExM6LMbOK5zvf+Y5Qdyt6MnOUYJmxrOLYlW1e39y5FckC hW0BizJnnHGG9QdZ4uShcMS60OGxq+zEK7lAxsTrMzWGF1lEBzuEqIAJwfKJf/MWWMQ8mZBtG3al EzFIxRDvZyG1SGXUyDopeGH23Q5yWfFcriFQoEDGEIg29p8k/EQ0veB6l71UbX1o5yHujESyVOuA xr6uo16DRNacddZZooRpXtVBPDSL9dZbD5Tst99+xZEx5G4pkDFk0o3lh0RCXOy3v/3tN86/bEdi t3erdayOoVxAk7q9i8ayrqNedry/cBOJaBwJSs665BhrWQ0w6vVaQgoskDEhOxL343v+f1uf2aDM rwkUOwBZIMMbyjyZzPt6aDvNwiZMljXWQQO6ZdeVcirNkPm+QMaQSTeWH2ap/tOe9jQuDB4+63Ft L2BzZluBME8MrVkuOJZVHLuyAxNMErZJ7T5MQJaWYZN6G7KUGZMh98+SCRlZERubNidFZnihsee0 x2wabCDKFmEZk43S2bAvOwyO5xkHynbmRIIOfHt8n2YWszTG88ns3mOUaf5b3vIWc6vUrpyniSae O0Pja1/7Wt32kUMWnsn54RIYyoU5snlntszAHwQpxq3n8QIACKjhSaYbsoANn2VJbuKgqoW843CN iUV0thqxVzMVI/IAL+wwZgcQdoqTGbJ0eHI6+VAjfWrHJtu72XTedm263vlVNnZCGXacjR0nrRY2 TKRbAiEj/q0cBGsXH0cZ0NtxT9bFGnM8cTQJHrIlFxeA1auJZXASgoMU4QtmsuvXrrvuOm73y1B/ LaI9BdogowlF+7nb8dD+7GRGYEJeDZM/JuLnyBItTISbAzGcJiH6M3tc2+/ebm/8xO5LaMbQOnfJ hIzYIKToK1/5ir1CDb+77757did3RJttRG3ehWMMOzjpe9/7nv2NHV/gGCczDvjJ9lx2LfWVYMHx tJI1oVm9KDBr5uxrrr162rSptgeaNXvOtKm9GyDb9Gx673EQTY1W7ffKTO9eAENjiwn9FTJlD6do iw/c/8DMmU9SJ2fPmr3BhhtkXxXG3KQNqB9m5y6BkEHIQYMNgYVF2m1QqJ8ti2mnMMImOvT597zn PbYyNgI7TskN45bv0MkJNhATRulUBD4OZ7tBHKexYi/AQdUXRJjzFg3p2dGjV3znb6gRW8aNkc2r bJtabSmSGAqlyxZCZWPUameQyg5KnonRUoqU+D5qzvw03T3dM2FAd9e0ns75pyI09zQ1d8zreKKx YQpXRm9lFNTdu0eRPZF6GnpamkRzTcoAUI3/z+5w7sCnvmnu/e1Cl16aoEpjU2Pz/+wdO0xBmjyf L4GjEMGjUFhtgW9sBRzlPMuQxFPbUtRRrPFrMFi22247aogtRUVDgY+or35pJUAnJ8vKLXZv7Bc3 xDunPefk12r3oGywnC1IsuFwzrLPQqlqx0PYIU1OkApk5F5uCd+MDRUvZnLo7LDOqrmhp7GjfV53 T5dH2L67p6ltyvSWNvshNsKVeb1ejQafdTb419DR3dTRNVL/Oruaxu+/7qaunmb/OrubZjW0PtLY +njzlMcbWx+c29PZMmVWeyOyId3kEfLF29IlUMuI7BFC+oIgBaDAYeGsNhLrMFc7HtvmL1t+ecKv bsHSJz/5SQn4OKgb8YA6HZJy4ZBHR0bbjtyeoH4ZNc40ACVOS3I+g4f2Jd58883tVO7mfe97H9Cx tEGEFUVGHWxinh3MBWW6HH1A+FnXMAsiOIGBw8W26b7y3I0NlsUm8ra6AWT2MYVxsqIcOcVyhRnL f/qTnzjszYc9fb21j/7yV774pa9d+KfL3nL4EX+7+a67H3liqsNZurt69Yum3kHUaNrcPaWx5382 JVu8rDMhcuto7u5o6mxu6G7taV+6qfsTRx4+ranRhm5GgNbmyejoGX6vLYFYS+DpBU95ylPmbxv+ 3yOaQAn1IUN9XIPZHzSxgLQDX1UzJmSYAZKdzT0k2zkqzaEH7BdvibHLWlLYxC0Pd3SGV5wg0vOG 0FAkNpHhrSXYQMoeqD6RTBrREzZw553NWym94tRUhFceSm+O0A1/rSWYcnvw/sdpOdffcP2Nt17b 2Npx613/uOn2u074zhknfO/nF1xx09W3PnDT3Y/f3PvviZvufqL35t7Hbr7v0RH6d8u9j06If/+4 55Hb73r4n3fdf8ed9950401NjT2NXR0NnXOaenrPvirXECiwBGoZqBCFn/iRZMe+R8tgmDh+yYoM M22Zh5PAaUz0AuetSGBUd/iz53LgY3dAgdk4pyvssssuZlV42v0CDo4SU3RuAIdoCBfPvF8KBdmW J9tHnmQ+CEXTEYboggvgSfwVIFCBxCbCCzcSuwFkjlwAQ1wYigAZHnLNKojO0twzZaWVV7rz/lsb 2jpmrLTiQ492fP24H//jH49ccfH5m2267onfPO7JWXOWWW4Z7tHuxl5fhqG19/+T+5rd1TSru6mx u+fnPzr1rNN/9PbXH/T6Q/a3U21Ty1KNLdMnN22G2PolEzIqYoAMMh/IIJ9sBye5CwqMb5JkMlWI t8kR/lHmhpkUiEC5cNaJV+Zc+Ttgh5Tf//73h0jjxfRZD3dFU09XQ/fcno45XQ1/vuzqU3/y27a2 ZV+z+7ZrrbjUuuuv19nd1dTc5OjtnvmQ0dQwp7FhgedgLqZKjfds5nZM6Wqc2t3RefwxXzvlpBMP PeSAI9/zNu6j7qalmtpmjPfaj8v6LYGGyYLoDCYOOeQQ8X82p8lMBFuA19NDQ7rNmpwv76GIBmM+ L4YBXzi2lKySrKce26uxSWjqo/M6mFFTL7vihpNOOXN2Z8d2O2353o986Ohjj+tsau5qaetsaZvX 0DS3p2luQ/O8hqXnNSw7Qv/aG5adEP/aWqa0ts+Z3tq4zZab777H7ps/7/k9U5ef3bhUY1tRMYbI zpMIMlDIbnc2TUiwhs1pPvrRj9I1nBrJgnDOmyMgv/71r3vl5CRhGs5YYm5QOpyENA72Ye/uaZjd 0DjPqsw77pn1u/OvndfZtvXztlx9tRmPPfivmQ/d3dgxs7V7ztTG9ikN86Y2zpva0D6lq2GKGYKR +dcLThPhX0tXo1NwmGfLrbjyBhtvtszKT32yYeqj3dPmNkzSBThDxImaz5Z8yEgkOCeC2UrQ4Og2 eoRpCLMkvJWMEftleiVu0kQGsLDxhDkO0xlOh/VtzprN3OfoXPMdEIIxGjobGzoaG7r8193R2NXe NWt2Q2fTfY/PPvb0s/7yr7s23PxZr9z1Bc9YtmmvnXfa+vnbNzZPEYrR2G0SuLXFhjI9LSIRmpt6 RuxfQ3PTBPgnVqVtyjST0H84//cf/+hHLzj7HEdprdjaMvZK4+gw0wiUsoT7Mog6VwVVgn6R4yB5 N7NOKasw4npMtJXnWa5m6sTF74jgox/92YsSDb0hWV29gZ6N5kybuTG6e3hr5/W0fe17p11y3Z3T l1/+o+967apTGroeveM3vz1v5VXXdDhuoshKUGOtmGTWTG9eeOGF5557Ll8VD7cRYjKv9B0mjCzh kIE6mUnNwa5Z25qQ4ax2zUYsmV7xJOvZAi6+pZWMBWR0NjR2irCYH8QpEK2pN1ixoemx7ubfX3Ld T378y6ae9sNe+8qtNt2wZ96s226+fp999n3uFluZ3Mk+EcNkiCXsc92XY32zatkgwdhMWO3kXLM3 /P6dFIZJlqvGPHGfHWiMxom88Cqr4xNwmXBPLMV+GT59h5JDb5R3F7ukqcF0r8CSrvaGptkNzdfd 9/ixP/jjk7PaD9z1RTtsvPZSHbNsOLX8iqvvf+DB9rNU/2DiUEpcor/JeMBFZa0AD3cVrbtEN3oE G7fkQ0ZCxUEDgDDCuIcFAQUP/br3JBgh7BKmSOnhmGn45kh7lYseU4HO3ujsapjZ2fjgrPZTT7/g iZlztn3eFjtsvVlP+5MtPe2tTT1PWXWVT3/mM2JY8chY1nkEWXRYWWcXP3NeouZcQl3c5+zeYeU7 iT+eLIRLWOeCOjpvq2ts+aHHgrPutgYLqXr8a3lippiznq+eePoVl16xxwuf9fpDXrbU0lOaWhq6 rTprbb72hus2edYzzRNHexrbmo/D0rktqBjGAwH7l1xyCSd35tfpleOwthOiSpMFMiZEZ6SSPYKw rIHoam3ogh3NrO/Lr7zjb9fetc7KS710i6cvLd69uae9ua29pa2ric9jzmOPPcxxWy2Nm0AtHYWq Zp8hxohlijvuuKP9h9x7Mh4CbUah+SNRRIGMkaDqcPLsXbct3n1+wHfv+qm/X3X9sd/4wSqrrvHu w1+12dNXbGton90+t72xuaOpZW535yYbb3TTDTcw1A2n9O0s+i5XRYE4vKNZWO+TDQriEy1UGhoF CmQMjW6L46teXOh1W2TXnPkzJN0NjV1zRGV1d8xr725v6LndrmKn/LqrqW3/XZ+92QZrLLPUclNb p62w1LLLtE5r7mxo626+9Ybbtt/uBYcddliiVBdifC2OGk+8PLI1iSmSgw8+2FqBLBrODNrEa8z4 qHGBjPHQD//Zbmv+jjhTbH7RMXdWw7w7H593zLd//sSTj2671To7bvVM8yMNDfN33OrdJsbsSFe3 VSWdXQ89+JAxkyMj4jEe2jN+6pDZMZqFnQqy/TpsrVviPH5qOyFqUiBjTLupziE7X+9o6epoa2x/ srXpjItuuOLaB16y/ZaHHbhTw7w5Tzw2q6orazybiYt2t5TeaaPZILd4QOu6M/G7kNQmKR/60Ifs A4pE1Z5JY9r3E7XwAhlj13P/xovK++DvXj2iu312U+vUCy67+bRzLn/qOk/bc6dtV5jSPGNK8/Sl /6tLR62galhZL7zdRscJbC27Ztd1Z7VPmgXNTr22kij7HhRfxpD5vkDGkEk3/A/n7571nyuOOhv2 dbc0X3zljd8+5XdTpzQffthOG6692lLN06e2Nba2/M8cajb7Ew5vU1Jahj9dRcuo65U4PhN6Y15J YI77OESH33+TM4cCGWPY7/wOvctJAAcmFr0p7KipueW+9imnnX9VW/PUzddabvO1n9JqAkUMRu9c yH/9FNnvgwDYfMwxi9yfiYIfs/CzMaTiQotOkDji2jPp9NNPt0G0+5yNNF6rPN7rVSBj7HqIs7PX 39mraGSFC1i48877jjr2jFtnTdn2OWt+7I0vX767q7U3SsOsq1HxvwNjNZnqxoeJFi8zrP32JRsk xoj9lnIga/w+Y9fxE7vkAhlj2X/Z1xdiWKkuiLm9u+Giv11//R1PzJrXccBeL16pralxtjUjtvKe 19Xdu6K1tq7ZFZkYOGTUBsWBjGKY1HUnaMiKgTe+8Y2Op3D0RJ4UyBgy3xfIGDLphvthlx3B7UzZ 2TCHA6Pj8c7u2Wf/9cavXvCv6c2zj3/tdhuuuIyNthqXmdrY0Dy1oa1l/uRqdYXjK8+/Y1b8KS6j uD/reoW7R2w4cnESb7TRRnZXcu9JcX8OmX0LZAyZdMP9kFpBuZgKDJpbbS1336zurxx/0irLtn7g LQduusHabJXWtt4F+/OLqdeiPY9jb5111nG8E0nwJMu6h1utJet7KwxdWe1uP2e/7rlCx2yZ8sQn b4GMsevDxoZ5s57omDdLKMY9c5uPPvVcG0g9e5WezZ++cnb9iYOj3/pxc+YcJocV2FXsiCOOSLR4 mQioIxeaZH6Eh9hZMFzF7uM2GruOn9glF8gYs/7DtE75a2tpu+vhmZ878Yw/XnXrdttt/aE37rd0 9ywu/SyrXZChkU0fXI53csoB/cIUwKQ9t3nhXRjfMF3ss5/9rI3j509OlRjZobN9gYyh026YX87t 6GyastRjc9pvvP3Of931wNJTzZI8c0r3zBY7+MUaWehq/VjjDBNxXE5gid5RhKGuUxItDjIuvfRS J+xefPHFEkTRGGb3TdrPC2SMWdc3tbY91t7w52tu+cFPftXSPvPTRxy02Xqrg4nm3u1tF3Hx6mWT GGcsOIQFZCQuo0BGHeEgKZqgjI3LBIzb+DN7OJYAlkWx2ALfF8gYMumG+2FnT8MDs+ad8MOzZrc3 HLTb9lusufL0xo6GqTPaexYdmJgp1YcffpjzX4TSb3/724QeDLdOS+L3cVvYksuG8uLr3RdHxnD6 uUDGcKg3oG8taBdc0d17cFl77/FlLOvu3qjPBx+f+cVjTuppnrrxBuvu8cLnLdswa1pLw8yO3l11 BpKv1VbmVvkyjjzySBv5ZbVV2Z+uX8OEUuaQGgdoX3XVVe6ZKsUwGQiP9ZumQMaQSTfQD+ca4hwc 3PhYT8ODHXMfnvP4zCdndz/Z2f35Y097+KGmZ6+55lFv2mdGU2drW2uj5Wh2vu4zpdq3pMoa5/W8 /vrrcwRszqMeaLUmR7pEbeUACvAKZ0OlEsAy5P4vkDFk0g30w+bGdseXtfUs1dizfGvb9PaW7tnd 3RdeduPttz/cNe+Jffd8kd0xHFXU0NTlVPL5Bx4NyJ/PDAEcAkANnr/85S+LGPTbH9k7nufiFa94 xRlnnLHffvvFuyHsbaD9V9L9LwUKZIw4R7Q1zF26Z25rV1tj19LtXVMap0298h+3feWEX3f3tHzi I69fbdUVOrvmdfWeP+CoIwceOSBt0ZBRWeMZPF05FK5Y6XXdSa2IVxhebL/99o7ajTeUETfiHb+E FlAgY8Q7tgmLdthpq9sU6JzuxsdmN/7kzD9OmT59+203Xnf1lZaeajK1q9MGW71L1KwkoWgsOsoo I6f9Ph0xe/LJJ3/84x/3Z1k60bcvsysXdQyqWvW7wgorJGq2+DKGzPdL/mlpQyZNXOvY68ADD3Rs 2ne/+92hZcWS7pk3u2Fq08zu5vuf6Pns0T96Ym7Hehutcfird1llWqvjFJsaO5p67ZFclp9xf/7P CrS+5apY9ge+9tprKdtOqDdvQssQ0zW0Si7BXyFUlK9sNZ4ouKJlDLnHi5YxZNIN9MMeh4y3LP34 vHYHt5/+q3Nnz2tv7Jp92Kt2XXFqk9NKWnq3DG7usvVvQ2tPj78GdCJ5+D66hsFzzTXX9ISRUgbP ul5JbDjNwk4Zn/rUp/74xz+696QcKzdQ9u2TrkDGkEk30A87GzrmNffMa5p+9gV/Pf9PF01bZvZ7 j9hvRmvXVGLfxRwx9GHi1q7utvknHrV4ssis4UXGTAtMzj//fNFccWQUX0Yd6RAqs0t///vfv//9 7wsYj51SZqMXyWMLSrBo7hxy1pPww/mbX/QaNP8+YWD+OQMdjZ0zuzsv+fvNJ//o7KVnzDj00L3X Xn3ZGS093XPn9ibs3SK497ex98Z2OgyTRU+UZpDE93fffbelVieddFIEo0hCHdf17o04f4fE3Xbb 7dhjjzVvUj2ZhPy5WJpcIGOxkLE3k94zSHp3CBca0d3Q3dnTKSDDwQEds9qdqNp5/p8v7Wjo3GzT zVZfcfUZbct0z3qydWpLT0sz34VjFFudpNjU09TMiOk9LG0gl3Ks4xbUSNk+99xzs5FM0TLqSJcF Jta/C10xaXLPPfe496TEZQyEx/pNMzD2HHL2k+/D+RoCg6O7oalFoEVHT2Nnc9uXjvve9dfdsM8u O7z14F3XmDGFv76zZWqPg1WHelV7f1rGarMMqyd6F6eU04n70DM7ZVA07BJgZdrVV1/t3pOy9+dQ Wa93F/xyLR4K9J4pMH96lHnS2Nza3dTa2dAyt6vpnAsvv/eRjhnTlznwZdtP75rV1mlte3P3tGXm /e/GfIOqRBZ0s0QcZW6BiQOK8+egMpkMiZEFasDTZZdddtVVVxVi7z67gU6G5o9EGwtkLEaq/vu4 RIjR3dg8s71rXnfDeX+6/OQf/WLKtGXe+443LdPUOa1hTkvX7I6uebO7esRqDLnsBIZj/ccffxxk ONcnkFFQo46k2XUduXbaaSd7+e2yyy7xHJeVrEPmvQIZQyZd/Yfzz1b996RFe6cRv/HGf93zwzN/ LVZij522F7Y1tbV5Pko0tlhM4viBYdA+++tQsGVuS8sNN9wwKymKJNT1CnUsOoXNMvbaay/BNZlh Ldg6ZL4fBtsOucwl9EPnpDb2dM9HDXZJywOPPn7Kj3/evNSMLZ698XabrtXa0DO3u6GjaVpP61KN DU1TG0yoDks3zlqJFVdc8XOf+9whhxySlawl3KCOuQSM5xwTVsmznvWs1VdfPeeYlFCuIUthgYwh k67Ph/MjviGGF53dPV8+5sR/3fPQKmus8YZXvXzt5ZvMiXS3TmtvWbq9aamGxua2rnkt3UPf3iI6 Bbe/jfb32GOPL3zhC56UiYC+fZlYFfC6zz77iKx/5StfGagtvowh832BjCGRbv55y/NPLuq96XV4 9voS7O49t6uni5/ivIv/ettdD7RNm/Ly3V84pbm7ydr3HjOwTd2NTeZieUcBSEP3sLyVcWdYOrHN Ntusv/76iQQti9/rujPQ4FfAm6NMzjnnnGxcViBjSHzf+1GBjMGTrvfEQ2cG/PtfL092O/zQdhUz 5859eGZH+8VX3/y9M/+03GprveWwg569zspTm7qa2mY0Cxpvbly6p8dBA5Cmp3laT/N/j2UefCV6 fZ++Eip+yimnfPSjH02YRjHR+0JG9K+bb775wgsvvOGGG3qdSfOfDIHm5ZMCGUPhARLfQ1egMTR2 N5kbcS8Eq7lhTnvDvMbl7rh/5pm/vuCuO+7ac+ft11tjtdbOOVN7DZb5bs///Jtfav4a4pUV3GwT m9O9/vWv/+QnPxn9ouz9WUfQhMMizt57723l+wEHHBBClTDZIXJe0TKGQLheO6Spq7HJhr3tjU3z hGt1N3bZ5aJl+koPzJnyjVPO/Mdtd+29+0u2f+5mKzjcaM5sm8YNoZSFfwIasP7MmTPpGtZN2Jgr c4dFEvrSLTDqGOejjz7a4rQCrMPkxmKYDJqA830XfvgmOhpN2HXNa7cUvaHl0fae31x45XU337Hy Csvtu/sLZrQ1L9Xcs5Qj2gewZmTQlWho4Pt05JfoTweyHnXUUayS4svoS8YcSgBY7733Xq5iS3Lc l70/h8Bv1ScFMgZNPToGUyRmhb0Y5s1tn9fR+MDjs8/781V/+NOVq6268hGHH/SUZadNnzJ/5Ujr 1N7FZov7ygpurE8GvvjFL/7qV7/KWviiZdRRuoJRk6wCWFZbbbWEtJQAliGz5OLn5iFXZaJ8yH05 33vR0tAt/KJNOFV3U8uNt91z6g9/MfuJh9/6hgPXWmVGW+Os1qZ5UnW1Tu0a2I7hg22+XS2zDs3q iQSMF69eXxpmfx2EEpTxpje9afPNNw+VUG+wBC/pQ4ECGYPmhN6l6sIvupstVG/s3SKn5cGHnjjr 7ItnzZ6364u3esa6K09tntPaOKuhYQ7Tpb25VUjmoMtY1AeYPocw2i5s66233nLLLQ2blPDi/qyj XA6p5Sc2yQoyzj777ES7od6iaFze90+BAhmD5ozMf4gGsl3nnPaeux545Pjv/OiaG/9xwL47v2qf naY0dC/V4kT3FpMo85WREbni/jSEWmclPOllL3sZyCgrWfvSOvYaC+7pT3/6Fltssd5667kP9Uak YyZBpgUyBt3JTb1RGZ1djT1PdvZ0TFvqoquuu+G2W9dee9UXbfvcGS1NyzS3trVMd75yY8+y9sOw 9VbbCIQAhONFPdsA4n3ve99Xv/pVXr0iBn37slK+LEsTwLLrrrtm8V7xZQya7//zQYGMQZOOQdIx Z6aFZ7N7Gs/60xW/PPfCp6y80hFv2HfNFZb+DzX/G4ExQmNZplSjY2+33XZM9OwlUyKU6rozO5Ux Txz1Qh376U9/yiSpSDfovi8fFF/GUHigp7O5qduO4E5UPfmMc59sb3jz6w5aZ6UZU4exZmSw1agm R1ZaaSWb08WX4WHxZfSlZM5tdt617T/Ns1YnYA+W5iV9KDAZtYyMxrUDcu26g34H6t4VJPNPMESy LserNrbe98jjx3zrR01Tltphh+1XW2n5Ga3dU5t7347OlWVpfu+66y4Hsh5zzDGqZ6epYpvU0R9B UMb8yKte9Sobi4iU5QAqm6QOh0snEWRE7HGMqCcX4x8n5cZV7XOVSTjJnF1YUTaT+RHU9oaWmY1T Tz/r9zfdeNOGa6269y7br7zctHlzZonvGk5PDOrb7LUfjLCZZTb+zMlgg8pniU+MUEjE6QMv3vWu dzFP3AdHlvi2j1ADJxeHZa8EOnw2WXEf/3nlDItvLFu/EcWK6FFDwmrzmpp+9qe/X37NLWusvNyh e+7wtGVb2hq6mqcs1bsJxmhdqq3Oaig86cwzz/zSl74ELDSn+DLqeiATSchl+7Ibb7zR7sohXcHW IbPqJIKMzLf1qgnzt5CN0mGgDoLkXN9sYJ/AytrtaqJfSIzVfvG7S08567JlVlz1fW997UarTp/S /vgUh7W3LTVPcNdoXYE8ytHtt99+xBFHMExUW7uKJPQ1TJAFuQ466CChGa997WvDAIVQQ2bVSQQZ vW6Irq6//vWvZiVf9KIX8RoKtc6iA4gARKx0FODwkpe8ZOedd7Zwg47f0z2vq91Uau/eb9a3z2to vOXuJ35zziWt8x7f9tkbrLfmGlNam3k4OjrmdXZZij56hgmOjzHCgDJ4/vOf/4ymXXbl6gsZhgRj wP3332/xu5UmZWORIYNFPpxEkIFvHGbxute9zsEfIiYtN4ALdpoge5waZ5111qc//em1117b7IOA nxNOOOH000+bO3emt8tMXQrbWYL2wKzOb57+51kzGw7befMDd9qic+7suT3N8xraehqbOmY91tLl 4JJRumBcBk+7frLSv/a1r2WHyzJ41nVApVD8/ve/d8CiLXZ6mb6pqRxKMGROnUSQgUbf+9731lhj jZ///OfQgZiJILYmmr7KC2Bl17rrrnv88cd/9rOfpX089alP/eUvf9PUvLQz2Wd2zOxqau7onvq7 86+4/sYbN9lknT12fQlbZGl+x6Zmn7xwxx3PO+/80dMx5jM9LHM98cQT9Ca7ZvB95sC0IbPCEvlh YBTir7POOrvvvnuiPwuwDqevJxFkGJkPPfRQB3Na1IiT+A6ZJ27w06233nrZZZcddthhmYmwO55N 3+6664Grrvlnd3OTk9jnNTSdc95fzjnnkjVWX2HXXbbu6mxvc9BZT3fHvPZzfnvOtKlLX3vVtSOx YnUhXUszUtsHH3zwgx/84Ne//vVspV0OAaujWCLcPFxllVWsTNP1mYcuhBoyakwiyMA6zr9xTroB 2eXPO+64w6b+2IiaSoMFIlZ5kT2uUCFSd9997+zZcyxtn9k+96rrb/3Vry/ubO86aP+Xbrz+6rbJ aJ6/zuSiC/94z133vGKPvX52+pn33HmPPMmtrEZ65iLbQChlhRVWeM1rXvPiF784npoSl9GvJOiR iy++mLHJJs1510MWmPLhJIIMnQ0yEmpNsH/9619/7GMfczShw9Oz3rEK8SKNks2e9URbU+eU1qnL LfeU5ua2mU8+uucu222w5sodMx93IElDT0drS+MJx5+w3Tbb7b/vgSsv/5RvHHcCR2iCPkbaQFA9 xpTLLjsWXHHB5MlIlzvhBCZTXUYIIwEnsV/3iYKbcG0ZJxWeXJCRiVUq/W9+8xvOMDMj7FvwEeM2 un1m8v253PQp9rzontf56H2z2ue0v/RFz91nj+1WmT5ludaWKZaq9nRdd83Vjz780PO3fv6KK6z0 rGc+236fdBU50FxGmiNV2C5+Ksmhyy/jWFblllDovkJVHYzG0rSxyFvf+lZpSlzGcNBnEkEGMc5o w3nO+LdIiReAfpETg6BJBmoORbrrww8/PMXZRO0Pt/Y0Ljd1pbVWXWO3XbZfcXpXS8fs5s6unu5O joxbb7mFVfKCF7ygubF5qy22vvCC3jm86dOnj443XkHkgQ2l8mZ/iEF20BgONyx53+rWTDzzYW27 7bYnnXSS+3T3ktfY0WnRJIKMhIHDi0984hPmRN773vfS6okZCWebbLXVVs7gI4F2oPBQjMa6622w yXO2dDx7Z+eTaz91xaeusnxPV4dzEadMnTqlzZ6erSefcirw2P/A/bbcassTvnPCtGWX+s53vqOI xBeOaP8l5Iy6tNlmm9kuWPRnFfM+ouVOuMzj9InV6T5RvGVqaTj92BsQOZzvJ9a3/J077LCDrRPs toJv+Dsfeugh4VtOA3Fa55e//OUDDzyQQ5GKcfrpp4vgOPLII9HHQ25RCarGQhlrIl/72kO32nJr /pE8v/GmG/3ysVFbsGn8IyN0JfwMwJlepXKbC4BW1UKYESp0ImYLKRLsy4578sknqWa6EvWKRjbk 3pxEkEH4BW7ZMSELzxL7hHDf/OY3t99+e0MQaf/GN75B25fAhCu7N4ZMX8jAfwb2Cy64IIEeof4t t9yy//77U2F22203bIo7h9wri/ww0eIuZ/lYo/mMZzzjJz/5CQUHCI4oVC2yYuMtQQUZdDHz6M99 7nNF8dHRUKkYcUPrrEkEGQhknCHt5Cqbu2U5CdbhsIzFS9XP6hJpshdLv5AhgbjyjTfeGHDU7iJp qxv+VLMwPh/ReCFgATXwPX0nARpiSTz0pEBGrSSgTOZHbFx26qmn7rfffu9///sTjFNCM4YGGZPL l0FrYHcwJTgsODLoqG5mzJiBe7KE3CvwQfwyz9ovTYGIXWdvu+22t73tbfG9VxdDhpsNKo30Wo/K XcKGsj+dcAO1HWlraGgcNrZfBTJQ5vnPf/4hhxzCV50hYVLZ44u3CyYRZGRCJJtKZJCpYoeDDsbn iGJWqS1ITcBwvCG2eBJUXpuGXeB4cc+BzkiPYNVi/EcfffS444477bTTckRrmQioE48Ku9P7ees+ 5CrXECgwiSBjCNTp9xNoAlboI3Ub2wMjz6ktVZDy4iqxbz6YvnelXEcH5ciuXKyhuGDK4FlHq8w9 A45LL72UFSkGtNonZeR6Z8nOuUDGoPs3k7U5O6dWy8ispysBpoPOdzAfKCulxPOfIbSEG/QlIRwP RlgBoONWXnlliJ940MHQu6T9LwVGlrMnBKUzY19p9YvU7Qmq2ZAsVKkN0I7q0ff5SBAhcdDZBkLo p+kSfxZluy+p4942G21eScC4vT/dZ8psJPql3zyrhQhGmlErdOQKKpDx7yCfrGH1CxGiR9Tu/dm3 A2KV9PVZLOj54u3C4EXC27lO+HGjcYy0D2XxtmIUcst0Cc3CjIkZri984QtxbI+0f7q2adnPzbVk qDYFMnqdYZUpkWCHvnt/jgJzD6qI7GCKBZ/97Gdffvnl3/rWt0BGokgGlc8SnzguHjAhvi7Be4nI GM2gjEx76y98tQQQvEDGvzcBFrJh3M5oEN11NAeiwXJSFsuq6pVXXik8ib4NLLI16WCzWrLTZ2NX lHnDG95w9dVXH3744e5HeWORbK2ga8yILwHULhzWu4A1Wr2AcYP2JptsQggtD9W7WfQ1Ds8HychJ rVA346ebgMh4hrkxkZb4LHSxuRIzJrb/zK4io+nLAFvpGhu+feYzn+F4MjWe7amztUoViDwmJBps oWVarpefHnnkER0JMg444ICnPe1pFqT607gkZpxkWvMqgcUpgyXuyKWPlovVOGLxIs+LyDRPwEdx gtaSnUAmiveiiy6ikT3zmc/ccccdsxv7qNkmMXt1mYVLGEmVuJ9WX311cWV2PLfDUyL9R60+w2TL Ahm97k99ZnEXNvrBD34Q7IcXZE8op56Os31cGaIqg+3UHAtiR/fRwBMKPUyeWJI+17MiZTIqEEtT 4MJ/kcg4X3tOzYg2Wb/oIEeo2FfBnFr8oHoKvhui2Eq81xPIb10go5db/va3v1l9wIn4nOc8x3DN X2XJmXhwy0MtEo3DbFyt3agmd1Q+mnYOZEmY2YgKwMTKPHsCJGacuhHVLKG9o9ahYCvzrPvuu6+1 1LZZ2Gabbfbcc0/rErJQSPXAx0QhbPFl9PZULFv9lxGJnWkIyiaRCTAfTdN3IKyjPvgsO4wZP4No 1Q5UA8lhkqRBlmoRmhgWf8ZPPEC8CJFDKx/GovEkvwuZn8oOb/nNWnugwJHBOHIUhu1aBZXJM0ZT XdhulinHxzGcbsqqS03IFbisqp1DLSRwg4sGvi9UgYxevMhcfeibRa7uqZH+zJKz8WZnqmQskWOP PZbDpYoRKnt/1skYEuXcSYdO7LrrrrFHXAORRt86JdsnDzzwgA0TIY4b9sU999xj5SEZs9lKvJh9 L8wTvEjsKRZywqOdnLjJfOJh9Issa6w7TNeH3ipOWcMZq1J6MEJVazEOwyjaLKHWqWqYfIDwNNB0 A8xuIiYDB1mKFrd2786f8/9kdqIj4qaPx1XTsKyK4VqMpXrp74xO46qeY16ZhPAjEfEj8KzOTJAt SNRrK4wH2Kr2UuH59stbud1221kRa98Ds9oOqbMzoENkFgQZNpe98847o8OqA3Y699xzZWVzpoWs k5Y+83cc8Gbusi5haFfW7GISq/5PPvnk1KTa/t6NA32saQRY1frMgRRUIKOXjmEjRNRVoBeVrW3H XpnLdDPeHAS0XD6zX/ziF7wwBi5BjTfddFOWYA2k1ydPGiO57rvqqqtoGXr56KOP/sMf/pA5i0US gby99KUvtUGsPQ24w7GHQzltt+GATuvoM2gvaFZ7xRVXtPcS1Ig2Ad+huaPtPLHaJcrFglTX2DIQ 6pOf/OSQOzQ2lDY67N5B39kn2ZWAI0OOWsW34gwwTwauRxfI6CUijdGIYeMJ2qPtMzwxH2azf1vm 6F3UH6Dpu0guXFwJ1Mf4Y4hzpixfhnMDDaEl9LMveWGrAeDaa6+9+eabSS9COfh6gDOsxJVaYb7M VKj91nACHYF+YYdH2JHBORaEXshprzolA7v7l7/85ZgqzyXWTfwXnmQnwThE4kHwCcPHJTEO1JUA BfvZYjIOFNmmFJf08aSYxSP5tCcPSX40iIoCsTXkxoWv/qmqfJyVJf+suvYQlDig03aQA/dl/Nup k5pNzkuHWU7y4x//2Ol7Rg9ryZ0Sbms8m/SNW4LEX4VjzA3vscce1GxP8IfRbNzWeUwqhiAESf9a vLf++uvHoGO9uxlUfQiVgB2qSpQLMs+RSaqFh4GVtdZayzyIZSw6wmXTQLDifDZ7ysIIKX/2s5/5 3CbVeMyfGed1mbq5hHjhNwEatoAERm64Hgz+jqeBI4RcAjqLi57yzne+M5Ivqw9/+MO2bnF2pF2j 7QUXT1wuNaQv26TSxgiq5E/8LLHIFNOCcFCgiqJV4+CDD6ZJ1X67cMoULaPXdHQZE0R8Qm6nXYBt u4SK4FpcSsFizyf7A8WkyphTNv7sl8gZS73KWI1QmQ5bXCvEODt22WUXWAA1bCtrtLcFLE1EdwAp z5Xl6F/BIDZkiv6fjlOBeNyFsTsqgRnyuc99TvAxhShBvZJl4lxuErA9WVXKcmSXU4Q1RAJOio02 2ujzn/+8z3krRLhWRIh2zG7ddNNN3dMs7HcNLBgpsvIEgsRz55hRy5QoQQPk0gIZvcyEcDoPanBQ 6Q/79O21114D9yEPkNaLMVnU2nitMq2DNeO+XYylLAFZBVIjqO61iKky/PnLijK2lX77299uLoaG b3rFkGOHNCG59IKoDDAFBDjjwjpaaoI6ZMfWGC/6Cxywf+GFsC7H99EZM4a55KPadqsWUsgyoiNQ KlX++uuv56CBgCwX8g9HjHBKibc1l8xpKBw3ICPc4k96qHvKi22xIZpkcqO5wCn7Tg+wuwtk/PsU 9ZwkEFd2LL3xDBkYIlPCKoyxVD5MptpZiVuwIwIQRSwznZnsTGBeECSvhjMdRiB5UglwIr4VQctg g0CHzKGyTXQQU4gvky8jZWGwdJk05J+Jkf2lvWU4SJCqAgU5OHCXWeTYHbGFIEP/crfF1c0eiX83 DpFgYq5Mu7BNEuDH2KGGSCMkBPocddRRrKdoIqo9qN3wC2T8F1szvRqkWPg02ADxeOSS4a2Eb2Eg KiVjygR7mIzdniYMZ0p/5Go+yjlHRHMgHrudySmqIlMShtx4E4ZfpawiiaiH7HFtVqoEdoIs8XpG nvOrSr6NHpSQKgnkUA0ADJzjjz9eDBiPyUc+8pHzzjtPSl9J4FXiA8KumVKtbYs0WXOUQq235G0x y0YlufXWW9/znvdQLmL+ZFpngHQokDFAQo2vZFkfgclM5hnWmFG8WZjjmmuuoRvjOdfAp83GV9sW a23IDDrwX4jONru59957sxEsQieHDtlMsHbt4DycwuP7fOELXyhkw5x3tla08gBOsVzicqrLXz8y N/7yl79kUp/8/+53v6vtOCJt8o5twszhbeVG9TZqxcKv4I4m82JIacLl3e9+NyYR38whSmGBO5ll AxlRwRaV5b/fF8gYIKHGV7L4wLGFkAGs77wlYwhO5YjhS49Xf3zVeIxqk4A3hfMUcEZyFvBYOWTT YjA35lwX4+IO9gKLw+IRrlA+DtMZZiIEcYjIYlwI5aqzdqNQmLAgvVwhfCKm6pzPVEuqaL4nnnii iRJZmaABBAvfL676HF5sueWW4jKUAmV8qBTAwcaRFYbhOpW5c0X5WWIQDeQqkDEQKo27NOb2c2FE I6dRyAyiAQRrGrgMaNFXy4UaSMRWJzamBqhjnH9CmJCIec/FMEBdDLLwOOSMbnAMiWgoRC4OCPBN oVh33XXdE1T6v9WMibKDHVyh0CQgTjIrayWmpSO4TdXJn3uS6Jqny0wKtQj0uOeD4B+lJggtMUUC khJaIrH6JJrTr+opurbH1Y12Y3RhgslNKdiDi5RVYmrGVg9Zd8+w3XnnnQfOKmUl68BpNQFS8mnh SAsl1XU8u2/HhJTkmfDA2dj8YqWNupHbTMQu5CKW0Vb8gqEsXXFP1AMZqO1X5kQ0TmjOizhKpPRn PNYJPKVWZCtGf1J87J0hjsOfwjHoGkTazJ2svI0fVHEqmVgsf8Z9K72yqA9xasTbWjUks0LaywZh K0Gi7G6d6M/MtblXkGVKtBjINUDbpGgZY8K9pdAxoAApihySFkFZ5iZJTrVCZ+EVyvQKjCDwbuJL 8nniI7L/RWI9yDDZkywTKInCcFOtuI+Z4HkUBOO/gIs3v/nNjAVh6VySAjE8VMkEmMbHKbEnWcQQ B42iY1WldABRpzGBEq4uUyRCOSqXTWoVTQcA8YaKDUWWgaulzaZbxqD3SpEjQwHTATjJxJ7sB6hy j0xFxmOumXBVM0FNOWGTyPkdSFhXYqsyhoew0SyiUPgziJBX5DN+ioTMuCLwGduj/eUr9WHOqIap 1nxiIsPWLW7yZ3KTbaKHEnwVN2pUj2QS/aJ6kkpGmTLda9L3rLPOet7znueJsgJ5fq18UzrDttJc BtJtxTAZCJUmTBorDrCCMapARt8+C1745STOfihcgOz5gVhwmYEK6FQDcvUwr1JixNtv9TA31fMq TfwgnqcCSROUqbKCLHAhzqkYMslZAt8msCLf5r62LalSoCd1SM2r4irgi7o0QEWjQMaEgYNS0UKB 8UCB4ssYD71Q6lAoMGEoUCBjwnRVqWihwHigQIGM8dALpQ6FAhOGAgUyJkxXlYoWCowHChTIGA+9 UOpQKDBhKFAgY8J0ValoocB4oECBjPHQC6UOhQIThgIFMiZMV5WKFgqMBwoUyBgPvVDqUCgwYShQ IGPCdFWpaKHAeKBAgYzx0AulDoUCE4YCBTImTFeVihYKjAcKFMgYD71Q6lAoMGEoUCBjwnRVqWih wHigQIGM8dALpQ6FAhOGAgUyJkxXlYoWCowHChTIGA+9UOpQKDBhKFAgY8J0ValoocB4oECBjPHQ C6UOhQIThgIFMiZMV5WKFgqMBwoUyBgPvVDqUCgwYShQIGPCdFWpaKHAeKBAgYzx0AsLrEOO5MtR XTnJpt8DxMekDSrmoEBHCldHeIxJNUqho0yBco7JKBN8cMXlSC4n5eXYmxzVBz4GeHzm4AobZOrU zUfqk2O7yjUZKFC0jHHdy5HJ6gRQSOFUq/GAF2qVAwSj+5Rr8lCgaBnjuq8N4A7vJpxnnnmmM/L2 3XffHAI8HhQNWsZ3vvMd6o9jhwdyRuG4JnSp3IApMDZaBk0bwxkw68YoR1HnuevJJ58kGE888YSz uSUjKg7RXIjZXCXwrZRsbFn5HTAp/p1QHVLigr6tHV1zIqbicpT2IsuSLE2OlVGlr/5UZ96K6jlR nD59OrX/8ssv//CHP3zeeec5c5gHIecJ971yAGf8HTlMOFdt3bQuxbmq9EPwR6gqOPvsZz972mmn LbLhizEB5lHtECouHr852XjULqWHJ6vDlvUsjvX8LW95y6abbrrnnnv+8pe/VFVpkjiVHAKdR61R AyxobCAjR86GmrXcTBLyHDeQDcztiRsU1yXkZyFqcM6/lcy3rpxwbUAeICGSLNJF889g3u+3qTBu UD3FuZE+NV9kWVJWR3LnPN7qVF7fpgm1dkdkA7ne+c53rrTSSldccYX0CzmpXB1AXs4H1gTgEgGr PQWemVN7qrgEVZUWWf/aBOp50EEHKeUPf/jDoD4cTmLFaZ025jhlxImsDifPwX4bFnVhgKB/jlwP y33uc5+D7JjnpptuUkNpMnT17YjBljtO0jcfddRRo18VIo1NiRma5qD61EH354RrF7YgG3rCjc7Q MZItxM0WGJIGK8szvCXPQenMtaJVK8y1JMq4rSaR/+Sfg7NrP++XqkHDVC/aRGZDQpBgaG0+2q4U ZTnMffXVV1fK8573vPBrv+d0yzl4EdxB4dCtNs84ILxSaEVPN4usfF2LdJZ+2WyzzegaO+644+hw UTpF5XMkesiFTwZC/MVVw9QBDTU/PuAoO1E67rvvvh/84AfPec5z4GkARW3jtE7vDJbOi6vaiyuf sfFlIPSPfvQj8jBjxoz999+/IiImPuWUU9B9lVVW2XnnnT/4wQ/++te/xhAf+chH9tlnHziN+vEF 9r3kll70yb333ivZfvvtF8EeOLEeeOCBn/zkJ4Rzt91207v9IpTKU8WNbOqzzDLL+NO10UYbvfCF L1xkWdECJPvb3/52ySWXVIqMh89//vOJn6w0oYI56T1R1s9+9jPPDzjgAIKqUM/7tU1+//vfb731 1gio+VSMCy64AEn32msvias8U2FpfvOb32Bob+UZdB4UvLIZf/jDH6L5W9/61lETAxX+7W9/+4IX vEC5qfN3v/vdpz/96ZB06aWXHnhHDyelzoJQKvCvf/3rd7/73cte9rK11147w5XrV7/61aOPPvri F794jTXWyDCGvOeccw7aYqrBEnk49Ryhb8dGy0DKD3zgA2eddZZe33XXXau2ef6Od7zj3HPPXWGF FUDGtttue80119x+++33338/41CysKZuoO8RPL8xRnzoz+gXpOuYY47x4ate9apojHGCRJXtS8co lt7ec889PHm63LBJOOtkUlkxPW677bZPfOIThPOvf/0rVrj00ksvu+wyibHOIkVO/cmqrD71qU+x dWXyp/nXX/7yFzCkpbvvvnutZqRuKvPGN77R2MUDuuWWW4IzZdWZM7HaTjjhhJ/+9KdcpLGSfHjE EUc89NBDSCd9lBothRcIpRXvfve7YVaQLlRSt4yZtQ2J5UJOMrTKJwJz2GGHXXXVVRdeeCG4JDP9 MmjM+FhGlUMqREi20c6qb6X30G+eqFJskChinlD7r7vuOryBc+Rwxx13fOhDH6L2U3OidKSPavGx opWywJyvpEytkNe3mh8GiKWTe31UawBGtQydkVRnAX29dtJJJz322GOI+dSnPhXTfvOb3/zWt77F fkTYzTffPGV5+9GPflT9Q+pRg9cRgoyx8WUMpDH60lD5jW98Y7vttrvlllvIVVwGOlUnGXKNojoG E+gVfVPlGT1c13Icxg8SGat1K9ZWACtI849//OM1r3kNGVhQ3ZQoN5kQ7Lvuuuvhhx/24XLLLZfM l1122YE0Sj2jCpG0N7zhDTf857r22mt5K37+859/7GMfi4WcSxtJ5tOe9rSvfvWra6211i9+8Yu+ qBdWVv8f//jHz3zmM30VyfGEevLa1742OoWaE7/AridYnA/i/e9/f9ITnmhk8QTVtkWJ8o9uIg2a +/NNb3qTPL///e8DCwpjv22Xp5RB3ohcwEg1vErXuKm+zUAdVHJlPECrdJAbYHH66adro2Ryxh5/ //vfH3nkkXe9611KkV57fVjLDEG3uLSxim6ijNSahFS2uK7lidoqIxPlBj5qsSx6jYfk/zOf+cz/ /d//UXB89ec///nkk0/29uijj6aiogn1FqbQWNVZuRtssIGe/eQnP7lkRK+MX8jABHFrnXjiiWCb Luo+HAALgt8YTpfnvpbzos9HPjFKuEH/9cvZ3lLRObr/+c9/LsjlGSUlGmmmcjgX8IGhBsoQeOO5 shaJGnGsxvBWVnV5/ra3vY02QZWotbzw9/e+9z08KgHJpN1oSC2mBAJ8AsIA2fbbb+9JWqog4+HK K6+cQiu9Ha1SAWREPSlTYiREG+vUK4k9kWdGZlq3exMl3/72t33Ibv/Sl760oIaTsXSiX9XQFzLR 6kyNyba2rMC66rnkHHUmWObScA2kOhm9g3EqI+dAdhQZLUr+VX1CbUV7KE8V8KcbyUIEzUkCeUoj vdZF4aptlAqoj68Q/ytf+cqVV15pGHvRi160/vrrR0+k/elBmP6Upzzl7W9/+9lnn43yMTPDsT7H NrUQuUhuGZ8Jxi9k6CRczsrYeOONqb5orbfQfaeddtIZePF1r3udgdeElnH46quvrqVv+Iyz4JBD Dtlmm22e+9zn6ssFaRn63jDFLmUS86EsCFbiu3IREpnThKONhxc5ZQYyhgTjvv71r2Mm1Y7KnbFX 6w4//HC/tYM2U5mttNVWW1G1vGVtKS6KdFVPHC8+QjJP/MIdGaoMqKUJkygGyDOe8QxklHPQU+lc GHwQPom7NAqI50wbJAVAVf7k59BDD+Vn8S0UJgNkhrQ8+9nPVisj7YI4OwJ57LHHPutZz9IEF1M0 uoDuo6ytt956jNDqc+kpL3Q9NwZq7a3GeW1kkpBJNyyv9773vW7ooaeeeioHAa3zPe95j2oriJ1Y 29EYAw/oWUO9t5RWoBONSem0A3oHHEExJGWZ8qzJKkpQnQZ08cUX77LLLthJQ6AkJe6Pf/wjCgQL 7r777o9//OOohCxY1CAUqEVepFZhzBxcG59AMPBajQ1kREfNb8auXNEXsELG8+gUYWv9RywzarkB Ikb4jJCcfK985StxpxyiAkQw3vzmNxv/Zfjggw9+8YtfxK/90kXOq622mmGT0stltRDapb9VRq1I 70te8pINN9wQG/FKqHPduNRvPuoWNTjGdpSXDF8Z8MFBNTPKq8JawcfAkX3hxu+NN95YN1JJD0PV nAwY3zCuBMmZG9gnpIL4IRolRbUz7pEZT+LM94uho5twlyB7/KZIqrYsdqQ+8MADMz4TaTBhRkCe MkdYgJt+zFU1XF+ARS5Sos4KU0l1o8YrSKcgVyiZachcGEDXU/fWXHNNXq1MtMfOgnorrriiQYI+ yC8uB4qe9LrY3ARQQCst5dqAdyoPCFh/8OL6668HecAIRKo5fTB2B3+z2VCECmrAYi01cqgqgoQt la4IDcEbaKtuSucju+iiixgmEoAhzaHNeXvGGWfsvffeIBtx3ve+9/FrBE0kkD86u1kCIOPfk3zV cDc6N0hplCb21Dlj9br/udaZf+l+YUv6Eq9wL3mCUYwksWlJKWvWoAHjMTQDEusYQunJwR2CQX6g AJ6WXndyTPoKi/TbOp8oyOBD7LELx4GhxsNIXS75eKvjSWxKx9NEVLnqrsKZ6Fkk9YyBxx13nE+4 Vwnbl7/8ZZxnpJUzmhAVNacdqDOfGZUHf3N84lqle4sUpC5qc1VWJI30Ai88zbbH6ByrKEC9ikcD rFCVSR3h9ycwUgdWd20+MglaGSdxfERFhoRNT6lGzHWtpodnQZqizV+gBtmLqiJNVTEDL72dBhTS +fPlL385pQCpZU6A+WW9yiduyKGs1FwDP/3pT4OtYJBquDDAHnvsYRhQitxUgELEIyMTGOEhAioL O7FfgJ0n0A1mGTASEyEHYqzhGZOoLYqTleLkpoF6FiIk0CMBPom+4XHCFczDBGu57rzzTgyMqTTf tyDJ+EFd9Sp+ExN8nPeeUG+ViI1DzIEwySK5aGwTjI2WUQ1E8D4zHdW1SAUJD+E5QxD90L0RmPTq tqiX+lievJLc16RRPwEUKquHCzEcMIdBRho5L8gwiQrglyS74QDje+PlIpn4wI0KLLLyJBZkACOz LTDOPVcFjoyzzVCfEAM3pj/k/IUvfEH9Y/AL5XrFK15BOGPhV2UhAl8PATPaqwlFwFttMXgiDtM6 vowgoAT+zHT1FltsUVvhIGNcuQFfFFNh0EyJi7XPyoBNgCCDsCbrhQhVlKbaqZY0ii3AfHBPqWHT 8dHGoxkxTlsSfpZZMFoJNd6NedN4auPLoJ7QFwwDGa6D6QT74IMPRi73EEETND8JfMKA4jZ2o7bp neBRZkPiMYlnRwKzbD7XOgmiBKVF6ukV9mArpT6YDYkMY9jMaMGvAY6BOzUqRJYMVAFrMJT4LspI ni+SQ8Z/grGBDLTTKzrDEIHb6Ja5uBL1hB6t8/DV0lEH6z/DiEx0PFbDDX6z8iIXpPCntwQj0mXs reXm2gzlI09fSbmgoI90NnZRPUM0ZYEmglMN+zGwBXRj2br+7uvrMhzFnGZFm5q9+eabNZlqg7Ey SMqBPYzVOHGYxNFslRsXnXsJPKw1gjxPtTVZMjdqS9RpcC996UtRIJJJ2tnh4V3jObEHRsmwunjp SK8KKB3F1P/444/3S9FQBPUHDTli6Gt8kJQRShbcCZJmqrs2N2gFE5EF8MXrobj4CChrkIj8+0Se wUSuFm9hEBPDkOBJoC34Er9GYIKagGKAUmLDezgBJMFfs9RpBSKDKoCyySabqKeUdC4dZ1JfWzAY v09mWDKZwvRAcO2qtEslqhslxdQSBwqdIn4f+Wuy3tdAkKFD5U9hiVdVmtQnzMnY8UpfBKn7ssT4 x4i6Go4NZIRR8ou+1ZWhTGcsSHTDNLqN5Y+ZYl3H0+FV9acnAfU4CMCTbsZqC+oe5Uqjj2vHAXlG YsOy/pQ/XozKKmXs9hStGhmlo2bjQs+jdddyiYIMSipjCE1x3ibEwFdABN/jv8zm0pMTGiCZt3jX MKsOwbiqLYrAl3QQWolkmYZgO2Bo6rT8U09ZhSZ+SaxXhspaGI2PQw1BRow1xfH5Ue8zhRw6k2cx NUceeSQ3IfPBvQsAKTRhFPEj+FwmhJB2YASGrQZ8E43RX5Ar5lWq54YTgUFBtKCqX5UMFGppiCAf debO8DyTndzbaKWLo8645OmtenooPgJg4SWGKgcHFcwcrVcEWA3VVibKZVnoeikRkD9LVnoHKeBv NZujdzKzGzaIqzhTSyG49FRduYXxVIMbJfUEUquuuqq+CHBPOIDoW+GxgYyJQrjYMngxuj2m4Srn 3GKHZ3SKepJRJfKPMyKifmPs1A0shBkumLQPvmQmGP/RmePgVGjQMK6BQKF8SC+tJMNv7SUHfEmW GPZ5zuvBFUJsfJ7h7tZbb/WEAKueTJSet7V1y+gaLUDNwQSFXE3IMOxTK3TwVttf/epX8zh6zhEo Z3pEciY58aFKJvqOs4YORXvnEaRAwRdhC5zQ8mdGkX9AE+XOt2as6Zs8HZlbrZt8VVsFwR25qbYE WqFc/RKM9gTAkVXBr4EPKgaVipbEA0LXYFudf/75nmtXEEd/UZQodPQdDmymRB1B0okZ1dIdIAxl /Emp5IECpvJJhePDjvbHa6OZnB2oQZFJnWMrFS1josj+UOoZiwCjYHfDI67CK0YtD6n9LAteNzdA BLtQd0ks9uLg4Ob42te+Vrk2arkkmip5M5RFjw3Q4FreOLEnGDciF00+47D86QW8laxlg2QCMasm JRghY2bGPdBDEkwWBOk8IcBMOWOyCsAOGZoB8bxWy6jqSZMnA5QCKEZ7N0LCOMAk6MMnpD0fMukN 0VAg0VBRuCJ1gVqeC28zNU5gOCajX3hFn1JhI7PEEphwVZY09Py+IBstLwCtRZmcgi9K4UWWT4Cb 7wBloED8YkjBa6ss9AngUjQAK8dkqqFoBFc3yOhPz6PB1fJKjCZp9FpMYNWACOAvr3wiE52uRVF4 JQB/5qqYbMgO6VSyAoslQNHofw31UCRskN+EQfuCbgZzv/3isYd6pe/w2LfwuvFTgoE4n2prpSDo YFShZDKbGfAc/iSNnJBJSEGo4pzDHFb3YWXciUWoxFiW6xGj19kR+AnoYF83GUixL2EWf0EgLaXx EN8TA74S8RSGcb5bSgFBxZFwCjDJIeNqWh0B4MMXhK56TO7Y25KFUBqeGFmC7c+Ai98668+rOA7M sxoYeS78aoWqAgXUgDjEQ62M2Bpuvtblnrohc6VEDQnM0cbFI/BlMjcCc4n4oI94q7HxpJJwNRc9 wRoS/a0CsorhUPWpe3WQP5hgZfCAxN40gMe1mZpTOtzE3egyyHNPxJGJVuZKVIm00zLkFrD2S9qp Qkino6WshdEwAJThRhUmS/6pOSazTILssMMOSkdq1eCPwxKsMzNWag79jSUwha9ar0HbjA1hrTqY HqTQjIvkY2OYRNXXGZiylgwojudYlfFgRdMztHLUZYLKhyx2vR6fuQ7wiXx8kuHUQ6yQT2JOx0Dw idFyQSTPSC69r0yIZLFZ+li5ylKEXzxEYsktYcAKLs85LzNMxZ2Bd6ncuDMjbQbGqlzzBf40qPIv EiF/CvckCRwEtIwIm8RKt67JzJzcBAWxO6yqSKx0QtRrByuF8oyAJ5p57CPTN2SSEMac9qssrlD+ P9/S2LkMzZWGPlXd5BmLQDM1TUt5Pd1EPmPe056EtKsSISFCZnwN3bEUfBWnQ5WP6AnEYSXR0k30 iFlgqqSNCOitOUhVNbdl8kgl2RTk3OcZrquKBbijERDvQL8Pg4/oHPNEGxWXYA0aEJ9rQqq4q12w hj1lDttbYBrFhD+Yi8RIoD4gID6RWoIoV/P5PjVcNwELugx/p3w4wv2qjBJhCpOKHqqZ2AwaylMr VEmL2EfpCFdtu8YFAAy+EmOzkjXyiTszLFTV9twVLS7jIb83+DAsRCDjvUv6yolgeE+ob+QtztSM 5xlXo+vWSW9VaLBGuZJJLytclaBmPS0rzJRoHzWRGNNXcCBlPtGWTNNk+JJb5f6QuGKUDIBV/aMC RG4zYGpyKhMieKLhSSBlvwznbcxplYmCFmqoUqVYZfGVBLKNCyDTJQvKM37fkLQ2/lp99AjYohkR 9Sz2qZPwWsIGwSOKKV3R0bCSuXkZtJVDlJR+3d5x6AS7MyqgQ9wHVRR8aCVZWpqGq56xJGqpzPN5 OCHIBfhEoLAjRKyE+AtSRdNx+TBXFKssdfGtm3BypVBkrFJKuGWJucZGy6ikN6xTi+vp7yiobiKE GUaiSea5BLoqYuAmXqj0ZfBI/8V/7m1Gzlpdt7b/wiUxbqUPN0THjusr+XsVaa9KyexJ/GHVTVDA t9GYUtuquFQjVzSFoFvQKmaz+zCZP7U3cxC16kAd86lV0qelRsXUsMImr4KbgSF2RCIXU3q/rBy4 kb5OhlUSXviWnKNJdgxbyNZn6hB/UCQ5ZoJfz2MUmPvkBUCKhWQSQVVPpQc01U2/R6nJFYVU61Qs 9JcSXqR0OXhC9QjQJAAEoMALmgjfTUX8hQi2r+SWlD5PTH36KPnHkZERQgMTIV7XEUsAcIyNlpGx IlgQsQwp0+txEER4MuomQWyTuPoj0josY3JENPqFNPACSyXzjAAyDHD022fp6fCiZNW3mSmovGKK CH/IOQLvz/B6tPcMlQGXsLUSU42UW6lCuZc4rwIl+VOeAZRoNEG6anjsW3/J0sCMnwSjMpGqcuWZ 7f+45QiqwET2XejcL00i0hWRq0Kjt8f+Sj09UWi/A2lt/WsJld5HH7OkPufordC833wybocyiJkV bqqRrkndUmF/RrvMDKivojBWtE2VKBemPMx287OwDdlomUOJ8tIvh4RW6dY0OXEo4Y0sgY0OlSEw IJiOqBs2JjpqjA1kTHSqlfpPRAoEVtRcNFo8o8IxuGzYaAvStiZiM0e6zgUyRprCJf/xQoHordCB SQImVCsKS78OlPFS6fFXj7HxZYw/OpQaLfkUqBy6YIJZQeNgwNaaiks+CRZHC8dey6h1fy5EP4xb MS6A3LtyEz9ffE61OeTVgvwX+arKJzlXReRV9XCwimuySlUzX5M/q2wXR98NIo/UJD5/nzH4xRcw 8s1GDyKX+UkXROSqHwdLq8FWIOnrSLqgjq5qxW0BJsygq14moeKRie8pbDDwmifbqg6D+nZo7R0/ X429lqHPcLDQA1EAllH0SxrhMZzbIprolpmnMERgekuVhdDEj50FDvhAdKPZeH/GXd9vhjgmi5Ez JcGmFcyjGuYOfeLXrL7QbHFZ8ZMvZMKi3/zjeOMA87lF0xZZCOsUjlE7izGaTBAfcOhmllRgkjgC VB1sHSoii4kSWpI5bPTRUt1nJ1StHmyeg0qvOB2n5iqgLfhB0UJFLEjrNx/1iaNd2ItQlyyZlUl8 t/FnWzhrKWrmXAbSQZKF5XCasBRu1HBI7eA3qEZNrMRjDxmJQRAcbdXAgohu03CrxXVnONKwAC8I Id+VfU2s2qiGi/Cu6Ew3cl5IL+pm8Tl2RiE/4oJ40QVfilbEVdhLyBC88OdgwSLdn6E445jYUDMU Kim3MeSqasZXXJPKmGcVbjRYZs2YjCaCpgRrInJQgzfR6lgTBwMfqAdbdNIrWmyY1cPZMsMTi82y xVG/GSYaVa3ggilhbBb09Dyre4T2ij0Fo5mRGUgHSSMH3CXI3fJrRcu/QMbQOnQoX2XuCmALbVyQ nvz5z39eXJ2IgKiU+ox4izW2ntLiDhyTWVLPxdvpQrGP+ENHLmjOLLNxutxgBYxwv5yFP5ufE46J gcTzWaPh9JrsFhlP+8AvnwCLmMoiRK34sDgqm6SPyZW4D3Q2uUg7gIkD2Q+9b1VDZLFPND7hpBWR ibHE2jjSrdMECoUIdJGXmUYVb278EJ3db9HRKVxWx1JURY4l4ArcZKyy1yGd1OdSJgRmkU3AORkM hJMazMTX+1aGg2WSRRY0PhOMhi8Dfcmk7hELQJ7JD7G3SCkSpZN0pJhcOx2wMqK940WBt7EV+bfx hCVMYREdZojAo1E6xOGgrOfyV4pYXeqxyXZl9Q1MzBhiqIRQaiIfK5doucZMUcDCh5WrOEqKcmVI i1GKfPqij0wSTYBX4A6mEURUbR3qK0qKDxOl7nPNVGcJPKncKCDJ2wQdCc0OI9YxSrRl38JT0R9s NzXkhsgquGjdGk4k4F3lQCFI3nrIhpenAPaYDz6PVIhqT6SWlEkQBUFBSWAvqcwv1CoOipOh+G5L zoSBQ0NV0kyammU4KK8rAS7EFOwQ70l6Tel6VrYSC7V2E8dK1DEXGpLYyHamMGqdUNEUXKpn/aja WiiIknrQaj3LVY0ompPwKk1LwE6ogT4o5sOsT1OxjDqIhmK4UfqsoPdJAkO8TVyMe5+ruQ+9khJv AF/cqLa62JOqtgl7wQ8+lGGYJ3Xw0KvQHMHxre7WipCoNjRpfMLE/9RKjUf0Ski1GH49Dc5Bg9WK KG6rPuyFiSWwZAgbGQBxnrfQhCZv7aa3WM3+VHAhXeWJnubCsEBIkC+2trNbuM2SB8pFMvcWT2cD uNrW+VP4kPBHvSUZvYZOITdLzuzXoF/BB13AomyMJX9rUlOualT5YDiqh8oTLS3iFMAccrNUiQcE okkvgTypQtmhLzvNJUPt5SvRCto1pDBGYX0rmrC+5wldrS3Lh0w2g6q1LT4X+KQsyzGySBRBrKZV YQvbqn3JVMAWUpZg5BATu0XIhLnuoaoiGt41QlKv5GCYVRNChYwWttPd0FDzLUizaCXuoepSQxsF SyAf6zv4gDSH1KGne6Kr47LFIStM5rLVHMFjeh9c6llr2/SyioUyPpeG/NvbRq2wgXWfesHzWiJk 2YgKI5c0tAzmHhoirCdcRVZ/6H1NM1QYNhSt5tnB0CpBK3SQOuetsFv1Nbpl0zMNkb4qK76t+MvU XIkWzisRR9n0QHdbSkdBkyDbQUFJDUmfapdVPCGvdSUU1Wye6rKuR2K2G7bHzEikH/nvfKiqcbiM qBguxsxH3JcBZaMEWtVD+GmzeIuUWlGu5/SQBPFQWLOEe4z2OBj7ShDbknAaG7MBDPrSCHQkseew tHemnsOOwNuIYaUT0lAyPc8RYXXRhEZ18sP6pc6oDE2VyaMjjQkm6o2TijZIeq4ylmzSgfk7MpJX QJuByycMIrnhPFnhS080TTPDJZiSJRVN3mBIkzccZShzg3EFSttIAp9BTHHTqsTFUFeWxBjXACUr djhPm2R4EaMrK5kTPzSUZxXAGhcDrQdhyTB7wVYR5IqA2UXGGlz3loT5Zcaz7HSKlLbMsUaLrSfS iZ8ItrqJQlRdegEOKhTGIbK+UGEUM2aCMKLOHYh0SJFlvhwfOsjaU2odJ6U66yNuIws9E7sdT7P9 uEAAxJGnzFUsKkmuqDkKsqrFAl9fyYQvBgp4qKUcCmEqwg9NtBFYRFNgqLLCpNFBCiLwetn6YEwF m6zcU9U6JgnbKEW2PCBq7lfd1FB369+oBlg04J4IWi3iJJIGeSXGSOigPlGOkNdXeEnXYDkMo0U8 aHXxzRNAxYh+OHJXPNKWAGNxoxPm1pfIh7jZujZwbrUfYLZnCQ7wBC4YOuBxdm3VrzgYb3muzyQ2 +gWe9RnBM9xxv/lQHxvf4s7wrV9oVbVOAkOrcSBWiQTZvs3gQwDkb6mlISU6S2pOpA0XpIuwVfko lJBAMQMFNs1+1hLLlmYBbmSLQfEumMjWuDKEC8YW8uNPBKEmyDbIIkO5gR4imibXluVPMGGMwmpS apGG28aCHQdhvdUo+JhxOOOVxfUIDgoJHnZXHA1IGzUtA68aAhHDJsKSIjXBzf60Y13GZ7UCDVQb FatlD6/kScswbEqZ2poSMnKaYEqnqJWtANAtGgRANyxTlLJSRgJQi+YgSW60AyoSlSSk8MR4oEMt PK0tN0OxHCzJT4+k+0idyhD+1MTnlv+iFd1QM/1abq9PPU8v6GVGK12DvkY9JOdKj5GbSw0z1eUC T/DU27QUKXCITgQKEAfZrU+B5mqFsPZAAXwpJVM5PrczgAzdIz4Oz8kYob/pG7CiQ6OGj5wMLvac R1zLCAwbnXBndqnypPJau0dEowGMIMwxMkkaIhpDvErYf+x23cN1F1403sJ7Gi/Ui1ItAbecIYIq HkM040yF3JQLwzjLiIYcj6aKZQ24T7yCPvggq6fDoPiAzOOz2sPQkidmZZTqdZngEjUn8xgR+2ps 9kN3ZTVKEqghbpYtZOGox3bqrxXGdrlJkEUKdQN7HDq8BvivmpKgU6gY5SVadOUHCXlVGKmNw1Q2 dgdtjpwTXaO0yijCWwBBcyHJWVqmAlICMp8rUT443rbpdQedeq4LIg8VYX2CXDmWJQs9yKqWupe/ 1hEPEggLDBL0GgQPShJFYGFIsL1NnBfaAi/Iuc6qU+ui3CkdUsOyeDri1gXclYalUzh91EQvwBcZ GnsqbUXdIAUyoj/9S4YoWbsrQpQCZVFIWcqsM74VT+SGXOBVVgaDbLGF2ZBUbjlaEUnZGr6iyEAH uJalKC43GqVEDQ9Lh1DxiKXEiaFioPmIVjRwi3xGFdpBVlshEHWDZCK6i9jgHuM5AQhx0Z3IkT3d ySNNtHKweMx1TwyqhJxlrkfdk+eIsbKyLsgvhTM7Bnse+DC8gCEoELbwKtKIm7GgoQ9z6FeV9CoL ugNhlScstPLQk7jKwURWx4Wh7VvB6JWGls6Zmu2qiJPcEMGQpb2+ZWIYk9XcpIwxkBKhbthOM/FQ rbvRPQCl8EM61UszYzlnFzx8SQ41Km1UnGpQAbSIl4etQb9QNJwltzGvMtonfol00QgM+PwCSOpz wqAUbScYvAN17lifxNxIe70lMD7XWWx4T7zSX/wmAE5iRUvgKAPjs/7KDoA5ScRb7kM4YvMOH8pW ntV2pHXGQmZ2JYhrNj0oEzaOdvGPpGl+9SPL1KggMRz01ngTgfRJag5hKbk508z4X1dW6E9lAKYM RjTxSdRhOELLyG5AsI/Flx5JVBFjWaspgAYSdhk6gCffUn4NadkUWivih9aQHJoT7Kjt9BEVyeFn PrKQgRb6gyMzu9GkmzE6CaHK5rQx8EEGMJz7TIDFPZ6h3lvdTA7DNHiU9g7RcQO/vVGdU5BSjTP0 BN5l/iyEKPLnqMs6yGgB+t4TA4iuxQ3Z8qcKKMaR7nWqlFW2mpDK4MusfI+seq4OEISpAtqyPhIF 4AUHoXE+LAIN6cOsGMYLxqLlGsyhicRQIJxdlSXnDMjUWtTI6ETbohOJqvAWMY3V0is9Xn06BYLD MnvSZJ9LX2WLoFjdARdAIx/OTriWdRaV8z9CoiCJI6K1l6JD5GwporY5fiW46bmb9HJipRgO+khj OaeY97Yj0n2unJMoJdhSw3zuK4oJHISPVaEBCBcpJXugNnXziZTUmaxVzZOAWuZB5ZDzJaNb6RS9 lin5qBhyo2JEYckV/Te4CTKigoWw3oKMbMLETqHlYWCdolAcCBcMYNqogXwZ/CbKwgO+gh1wE4er W2bxjAGID1C8jVo3fEketRxGFjJ0gG6mK0a7y2CSneCRO6JoIKL9ZvhNAk9AQI4sZHLj++xtE7Yw elNNWTHGQH47tqsOkJsEeFcnLQSwM60b605umIO4Gt6jkOtX8K+IRHkQPIEb7FUqUi1XJYeoHtEt k1sOYc6OmNqIITIw+lWKssit9IavOErpFGSPOaDVHO8eIourloF8y0tP7LG+yrtxAaBMQhMD3gd4 SpkP5/mFpLjZ4JlxO3Yy5E1tUyUlUtp9bsxXYvwpEZgMxXDNRmEG4Tpu9paUhsjRKUy1opXqgY/s YUMZ1GXG5wCHC3jpMkqZ9hreIQjA8ol+J3IkKmIZP4KZIzSsjbMIuKu8diklZJTefpxIAeWD4C6c IA3miczrFDqaCniFDqRdc7i0gSMFgZ7ow+xmXjse+DATbfG7BctczA2mazZGRhmVj6bMs+YV44iK oU+pdbhRL3ibuVskyt4u4RmXgQrMqaRWhCdHTeCHX9DIQgZyx5MUQI0Cxg0B3WMMo75REQpk13ZP UBBBkTvnAPEXGoGjRRMDJOZt9qecAQRR1HmGyqB1zPvoin0vzGFsjwtKPhDBUIAJsm0ftVwoFzZS DW8NGsYKmWCRxDvUZqgsjItRGK6pG72JymNs9xwHRHiwKXlQYW/lST4ldqlA4M+HUVmNOQgSLaxW T9aWhA8YFePKlYDVAya0Wj7GPU8S44jFiSvnSIbuysRAfDTHuORHuZIxWBgFjJ1sOBg1niKgwvKU zJyCT/hc6gwTyRA5OcdFpRfcGPmrQZ4+JRnlQpU8hz5QAPU03C54JhGYohAf4tBN3DDTlKgLpFf/ wHS0zlwhVDyF0SOi/sBB4M7e8RvWkg9MYVIFIxAcFlOLAqaqyibSs0wSOcA+hPV5jJpc6X1VZTDm JBRk94RvxTSNe5RXkE7BsXGrpYYgIB1Hl2HrgXIdlNgWibk5cmpBmNOgwhzzJMjbV5UbvmCPXA4j u10wevGE6Rgqgy5Pv2Kp+OHcZ3KeblkNkiKFcADZ082+9ZwDIhqBodV8BGXeYEIk5INpTArq9Wp8 NgPCs2UcqyVZBJ5tD5649xk1epesAhHjM0hSTyOhkY1WCYNUlSiqAKuBAoItYsvkynBt/sLAoj5q IjfKFNBhzWKLaOlGaRzD6SA9Y5tx4UbTaEaCQcgS00xibYwDON6TbP1WIZSaEAP1VIRknhN4ESih ZzjbLBL7OX44Q27mC/ypqthRbtQxox+Ox8SwWIYGRgglCkOJ8jH+s5VMUmiFJ+pMWtgOGfxrKRnm BrsmZegpeiTVU//s9+em1oziG2JA0dt1ih4EGShAogwSbjAGbw43rfE5q9GhsPFfmEa2LKquqBWa LxNVpbPwtmomyIuE6yO1pc9m5E/beVhMGykC4KbmRiBeJI4V99A8ekfMyaosKRNvJhm494lClSVD FeauMgQikVbrZd8yJ/WpVtCI0S1TObFwZZ6ZPnpNdBlZsVslC1en0DpcHjlpXyw5N+u/xZJRv5kg E70aTVFff6Og7qSZA11zhMiNd3WJQQ+LZwjFNHjO9D4W5JswRomPSFCGXxKuz3wlsU/wlgk8gudP OesnmioJIQN964PtcKp8EraQeFNjKZ6mGvjcpDqVks6MM0R5oQyO91zNoxQkz8gzJjNQGHzkRg/H iKYkPJQ/vV3d1ESJgMNlrDMpwHpXVZmrs7EuNgIVgDBrEZpkx+pAUsrCW+STb5gPL3osRjcOk3bS otU5EZaoa5GGcMJxKPLPgb8oAjKBL8wfOdAsVF56TVMHNZGhTFTb4BktjPixKVhYLIjUpFZrU2e0 ohOhJJA1pAuZA5QSp8LEQ4XRFgH1rwroDgygW+EL8ioa3dDTK/kz+nQoGXP5U7uAILwIzZMnkqok SVY0aic8nEgbGFg6DIHUUIa0Oa+gfEZvDZSADpWD7LSLfoFKWiExFdUMiCrFIZWygtfhVTkrDibi K3PVKA8OqIR6lhJhBNIFilY3pcBxKVHP8MCf7TlQoKbhEG3Hz4aWqDCUWXoHrpBtnfY6cpK4GHMe 2YBxNNJzYVz3GRgzrxFW0DH4VU9kj8+gRlwDld4hsWSeY0fJPAf5ekJIX9K4In7exg0ZN2rdJYGx yNsoohm4fKjbojEGd6jNnpCB8LRXqUClaLgnKoGStC5uvCgLyT8GsPuMflGp1D+zQpVZG4IoN2wq fVi2khalx4wKYlb3EoREqXxsOlnFJSF9rlQsJFKHvA2u5W0qrJJZtJYEoUa+UgT1p+Jsiow/M2JL n3Ilrh0nZRLKxDMiE28D69penV3kuW+ToPoNGSO6dVsBp4vjmwyt0vAgo4rFGMy3oX8qUNkyXsVV 5Ntobb71m7n/cEvm7CA1EAej0BZltAhOwTIBtTmbKgRUetXwzIuFaPJJBSqexzBKSYXD4TKpHYcW o0iPdFYj68uo2CX9F0bUi4GGqp/igMjUJjqGj6up7/R6ECGqYHzvkUYpiYqb4IUEtUZELfnkk1du giluIs+u+EeMdRwcggXCCplArZXhfJXEKS7CE+U2lQlAhNUqP4jmx+gwhGaMDbIEDvym1eGkqtqB qjQq6oAEFQRnwiJlhYZ5GxEN46as0Dw5BBTS9pQVUkfe1Dmf5POkrOqjgyJU8gn0B5X6orMcvA1N QhClUDQiMyG7t6lYYC4g6Aaharc19zAKi0+ydXMSp55pQibaQ8P0mq8yy+7Gc0RW87ghq5EgdUgF cnmrhgCIrcTJEvH2baK/6UShTHo57OfPoGF6M1ASanuSNqZ3fBUeDkH60m2kpX2x5D+yWsZiqWJd JrrTPBzSGwRqTdDFUpbM6Y0MBP2a3l0s2ZZMJhAFKIMuc/ksaOaVmoMDNh2TihVJ7PvVYSdQA4dZ 1YkHGfECRidc7CJdaZIZijOklGvyUCC2AwUBm+UYTSoJ80TMhYmY2HfRJiYPTepaOvEgIyFeUT4X u0gHMhJxEO130nLG5Gw4fyclIiEtsTJi18STgibuK/tucpJo4kGGDsv4H1/AYu+2yhlZm3PM3ToX TBIkfSoTQ93D2lEofpw4CzJM9a1z7efxHcSRFn9BzON+P1zszU+GcRymFZVvMv5pzcyTER1pI59V 6SFI7Z8R5vRIHcGHQxNggeYxeOUcDzHiV16bODJHsy+G05yR+HbiQcZIUGGReWIaBq2lBJyX7NvK ORf8wljm2MybiheId602+suf3O/iTUQlZuDqW1zyD6bEo2le1lQxlTiOz2Q7EhDZb9uzvDJKHPEw +SoKxlRiYhZSyQW5mRdJzIEkUESmbxQk3I7r0VxsyB46CKsxQS7eJBMlfcPtBlJKSTMECkxek2xQ xMKmJt6EgQhwqhWVDER+RYuLH0n4KS6vjeczOJvisVTJAFUNnv2iBuEUqijsQjCLfTR46UVDilnM 0Je54dG5QBhRFGhgtyt1EBgqdsauAjYoACXqk6jHkbuiavnlTRATIdJBTaLjxJugMmJhhEXpjjqC j1ytSs69nVI7w1QosiAKEHUsK2bJCgVhUdVoT7QyvS88SQyPCVrwkZ3dKt2VqAtO9wn/WdTdvqVI Qw7N6tkPJpOR1BbCICsL2HNie2YZR6ePoJuyhHuJp1SiaoAPGpYoRnAWlKydB13stYruZrZbqC6a WLIhwA9e56BTr4R7Q2cBXfCiCjxd7NUoGfalQIGMAXEFHhVILmJPQLpA79jzvkzYAoEXdS640yrv qO6C0xJbGYsj8ULBiwpu4pbPIBnIoH5DCvJJv6BrWBXibdZ0yidIFD9C4hSq4Iu46KLCVCEwCUaI 9yTaUL5NBSoLqGp/DIGgUmLVLFdJJhZrCIcX3prtNuPIyEqTOFnieamiP+JpSrs0oQo8qaV1Qtri aExb8itnH9Ji/NKwFJfoeMGXoi0RQWMTCBPjKO6MhHgNqC9LouFRoBgmA6IfqaAJZzuMuDlpBAZh q0X42KnrVk+QKLBiNs5zAddZB0lapKGeiPjIxHBVXmTM5yJBzPlbEEEyrYkQaGxbGm4RZQkNsJgi YkkqXBQW0gtQlCjg3VoPRWQzGH9a7CA8kfGvaOH21mvIXHwaZ4SB2nIvKpKgbF8l+qBOx/Sn+rBE rECxcocxopKi0f2KnRecDsWUklnGzEcKu+ajUTHVINWiyLXX9KRvORosb8seaEHYXL5KzL70TDbN EcirVsoFBAmL0l4AyqGDqtbjoE8VXqloBPcJxUe2CYsqeDEgPl4ciQpkDJSKZD5BluTHckyLsogE 5YI2ESeoVY+WtFtKIBLRToXZ35EeQTItcgtz14poLBQSZeMZ6rcQdWLpQytiSQ7Zk5jY8DsS0cSA xiLgZ3UDFxRkZQoxloM4d1q6P2EElLF7FSkie2wcKj2RUz3L0rhUOXFBmAG8zsyJp0ATKFPkM5vr WvBmjTn4AzegR1t8KNuEdbohtxb7oUkQjXNBfcg/gmgRu8byCkpBrXMndJCVFTEQh0HnstTIAhAL ZNBE6dZx2DFUZTTKglHgAn0QJ75hfaHQqEXlGm0KZKaqXAungGHZRAlXBQen1a6Y+OMf/7h7kkBO LIUi7ba6NS1i/LQIigzYO9M9MSOlogYlrt2INChDEizZIgxMgAz7JAFYWBZtHxBiI1vwlFAUcitn 600tl8oiKLLtQ2ks5/Vh737qTz4JgwAZ64nTgddQHQCEhWqUjmwIQkNRf2tw5Vnbam2xxkzkKzSE U7GnLLQHNBbaKU7m7i2c9WFOHtIo3g0qiT9pGRYZk3Ch1tkv0+c8lLAm8y9VWRruLcjj3LEuXjJ2 EGDScIu+5CM95cLqMkuWtdSflnjIh+JjogTRsvYMHhW+HX0KFC1jYRht8NQlRjM8TSqoFdQBQx8h J67cExn2Da0GfAo2q9tAHSO/cu/zGlpD6c+4EqryPGF3EBj2CJmUD2mxHDvnNhnhqRgwQp5xRhir je1UBsVZSQk7LBhlblBArJiyXlOGElh6T1CJKLcLy99MJIzgZAETKiaxleBZaVo78sdekJsFr9Z6 2nxAbbNRkKzgSPwOLlqV32r9iNapcCqvYt5ad0vVUpMsAkK6bDlR2/B4LgAHerJHlAVk6UGAWK2g G3UDNrEELWPzLfLmFAUEUSKoUmh1asxoD7OTu7wCGQvr/+z4iImztRzF2EkIONiIl/VLpDQbhVPg DbAxW5z5SAbAig+tuM1eYX03v/et2RDjP+4nXZUcEmxgBGU4BagbVIYY/3K2hNcsLIU/Z45kb1Re D8N1vIlxoypLet+yUPhc1NyC96zXjOVv2pJqULcflH1fKBcakkgH8pxt7HzI3vHQqnbZ8vJ6GDDl s9BG9YnHl1pEDVEfNM0yPDVHk7rNL+J6oF7lQFMNsaWFCSk7BkBMlaTaJIEiMpsLI7QiGEeNyq7C tf6RyS3Fo9r6AhkLJHdmAeLP528zvPNKcoLy2/vNdIC3PAtUZUJFPHC25znoKJu4GRjpHUyJvKrV Mrz10ECaqMosiySohCSOUnoN+YcLkV5jNQCiotMRYAE1JM4Iuo+bLKKLr8SyPSJHz/cVVYWRkgPK cmW+Q8raynjuCUTQkKTJ9hzZMyZyqz7kX7aKizuWwKs8jNBe3zr9wH0QQRPYFBSc7GeTyZ1ccfoC OIoDeAVedAe2FSMlWls2v2LyKEUTFISYDBl/KkhcHCJk85FRlZVS2HwKFMhYGGREkze2Gz/p6tR7 +jOhom5wW2TukBgTsCzbpz/jbwxNM8+cqCEx8h+Xfq1+nvlOT8hhJgtzdgHlwvQH+bQRS/bOllUm awkVzZ/6ECH0rYE3bkh/RsUgfrR9zks+FPnH21I7IJNkw3jOMQvE5IILsQKqqoIqqofqcUzKh6tS tqpdTZpyuCQQXg2t9ZQm08+xRCCpHCgOAKLW1RpfBqMMGFGysucz4LDRGWKqrboFzoKebrgt1ARa 0ddARkXwIsWjT4ECGQuDDDLstXlNqIGz6f9EgjeRDLC3DexE3QQnVs5m0wlDwNzmMrOzAzuCr47K XYVRVOVltDeZEgHLrhZ0dZmAHuKXI4sSKu6VmQ46C+TKyQk+MQLzXJia8WdUHgoOVwuhMscZV4vx GUaQ3qAMLynHhy3noENAp3bwJ/wmXFIxv/KxAarqKQiOkGQx45knRhlVZR+Z01WK2qqe6WE6hWyD gICJI8akbCCvKgh8UNmYeKBNtX0rGU9QwjHQIfM+JncTSis3szBQg7EGMakb3DGwYzTDYUdfMsdt iQUyFtg1mDW+CSyOU8mePzE0ZsXfmJjSnlGdhGPfuPqIStwc4X438Ym6r1uUIVvePgIAjExVGGlp 9ewIwkmPUByDQtiCkdz+dDwjSqSrk94IrdwgkZgFlpFfOVBP7Alo9DbvYFNCFZDGBrlUJLvOCfqW hkWjqqyA+EprtQ+eTjYOSVYoaTfbwsUAkrRXiVk9bDJF/KugTFhGCVJJcJClKNouWUKtEtzlz6Bq NpipJTTfCrGXm0kosfZC1/hQIAWlw+dAjW5iN00OUc23F5aUdlqVBj3jAXVTl+e4lbElrWKjP0kz UUrMbJ8xEAfbuTNTqrmchUF6mQnCHwi28ZDeIT2l2sjJDmePxI6gfRiK+21yuB8cCJEiIQTGvKwY MMo/JGKYUPVzprQMzeAa8/n8sg94zB81oQIQqmyET7aN+Tn4M/OaxNiN+UuWPxgyG0JFovx7nqMh 4sHNlX1u5UCRkZh2oG5q5YjTzM7CLKKuemTYK885Pn0lN1oMOyhbpfkTKbSaUmAKJtUImObylmHC DyLyQoYoSX1TMc5URA6dhZmYrAVY6hxwUTfkgi/meqQMwScKLy1J9SwB4wscAyo7H6diYlp3YpmN n/4ksUZU2gcdm5aRaKv4FHBzTjyMbGQL8r7FJJ9aWfKVHCga4rKhhjxzoIZknkSqZZXjP7IE2418 sqOfIjLIZ7dONZFJFCVy6K1Xvo2XNNOiiRBL3TyUj088r2Y6cshIXKGyEp0RDULp8vS5S55qmJRI ETeEZLQbbzNJnAxTUFQwxeU3E9LRVuLuRYREf0mgIbHaYqC5KoKrQ5k0GX0VpkDGwmiOlePez4kB ODhOBN8kDBH3x3LJFKn0/kzQQfg7hv2CODv5xz8qT0JSzd1G604mkUClxzGZbD3J/sOeCJ2ktxvk bWlN7GMoeR50IIHZNsZ9ojbjNPVbt8VmNafjbdW02oq5z4epZyoWsY9PNG3PjG9a7Xl8ohWhU/9g VpofH2oyr55nfiQ2HZgAPSF7Cg3BC2QUyBh9Ckz4EkGJqUp6OxdGnXBO+LaVBow/ChQtY/z1ySBr ZHymbsSyKFscD5J4JfmgKVBmTAZNsvH2AT2f3UG/oK5XjonxVslSnyWGAkXLmPBdGQdKAjrjLJzw TSoNGMcUKJAxjjunVK1QYPxRoIxI469PSo0KBcYxBQpkjOPOKVUrFBh/FCiQMf76pNSoUGAcU6BA xjjunFK1QoHxR4ECGeOvT0qNCgXGMQX+H5xM76Yc4K19AAAAAElFTkSuQmCCUEsDBBQABgAIAAAA IQATU5/N4gAAAAwBAAAPAAAAZHJzL2Rvd25yZXYueG1sTI/BTsMwEETvSPyDtUjcWtspDRDiVFUF nCokWiTEzY23SdR4HcVukv497gmOq3maeZuvJtuyAXvfOFIg5wIYUulMQ5WCr/3b7AmYD5qMbh2h ggt6WBW3N7nOjBvpE4ddqFgsIZ9pBXUIXca5L2u02s9dhxSzo+utDvHsK256PcZy2/JEiJRb3VBc qHWHmxrL0+5sFbyPelwv5OuwPR03l5/98uN7K1Gp+7tp/QIs4BT+YLjqR3UootPBncl41ipI5TKJ qIJZ+pACuxJCikdgBwWJfF4AL3L+/4niFwAA//8DAFBLAwQUAAYACAAAACEAqiYOvrwAAAAhAQAA GQAAAGRycy9fcmVscy9lMm9Eb2MueG1sLnJlbHOEj0FqwzAQRfeF3EHMPpadRSjFsjeh4G1IDjBI Y1nEGglJLfXtI8gmgUCX8z//PaYf//wqfillF1hB17QgiHUwjq2C6+V7/wkiF2SDa2BSsFGGcdh9 9GdasdRRXlzMolI4K1hKiV9SZr2Qx9yESFybOSSPpZ7Jyoj6hpbkoW2PMj0zYHhhiskoSJPpQFy2 WM3/s8M8O02noH88cXmjkM5XdwVislQUeDIOH2HXRLYgh16+PDbcAQAA//8DAFBLAQItABQABgAI AAAAIQCxgme2CgEAABMCAAATAAAAAAAAAAAAAAAAAAAAAABbQ29udGVudF9UeXBlc10ueG1sUEsB Ai0AFAAGAAgAAAAhADj9If/WAAAAlAEAAAsAAAAAAAAAAAAAAAAAOwEAAF9yZWxzLy5yZWxzUEsB Ai0AFAAGAAgAAAAhALDWqKaIAwAALQgAAA4AAAAAAAAAAAAAAAAAOgIAAGRycy9lMm9Eb2MueG1s UEsBAi0ACgAAAAAAAAAhADPdOor5fAAA+XwAABQAAAAAAAAAAAAAAAAA7gUAAGRycy9tZWRpYS9p bWFnZTEucG5nUEsBAi0AFAAGAAgAAAAhABNTn83iAAAADAEAAA8AAAAAAAAAAAAAAAAAGYMAAGRy cy9kb3ducmV2LnhtbFBLAQItABQABgAIAAAAIQCqJg6+vAAAACEBAAAZAAAAAAAAAAAAAAAAACiE AABkcnMvX3JlbHMvZTJvRG9jLnhtbC5yZWxzUEsFBgAAAAAGAAYAfAEAABuFAAAAAA== ">
                <v:shape id="Hình ảnh 4" o:spid="_x0000_s1030" type="#_x0000_t75" style="position:absolute;width:25114;height:1802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5NHoygAAAOMAAAAPAAAAZHJzL2Rvd25yZXYueG1sRE/NTsJA EL6b+A6bMfEmu8WAtbAQIDGRg0axB46T7thWurOlu7bl7V0TE4/z/c9yPdpG9NT52rGGZKJAEBfO 1FxqyD+e7lIQPiAbbByThgt5WK+ur5aYGTfwO/WHUIoYwj5DDVUIbSalLyqy6CeuJY7cp+sshnh2 pTQdDjHcNnKq1FxarDk2VNjSrqLidPi2GvZD3c+/LrPz9uV4St7yvZq9prnWtzfjZgEi0Bj+xX/u ZxPnJ9NUqfvk8QF+f4oAyNUPAAAA//8DAFBLAQItABQABgAIAAAAIQDb4fbL7gAAAIUBAAATAAAA AAAAAAAAAAAAAAAAAABbQ29udGVudF9UeXBlc10ueG1sUEsBAi0AFAAGAAgAAAAhAFr0LFu/AAAA FQEAAAsAAAAAAAAAAAAAAAAAHwEAAF9yZWxzLy5yZWxzUEsBAi0AFAAGAAgAAAAhAODk0ejKAAAA 4wAAAA8AAAAAAAAAAAAAAAAABwIAAGRycy9kb3ducmV2LnhtbFBLBQYAAAAAAwADALcAAAD+AgAA AAA= ">
                  <v:imagedata r:id="rId68" o:title=""/>
                </v:shape>
                <v:shape id="Hộp Văn bản 5" o:spid="_x0000_s1031" type="#_x0000_t202" style="position:absolute;left:9316;top:10006;width:10093;height:25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zU1bxwAAAOMAAAAPAAAAZHJzL2Rvd25yZXYueG1sRE/NSsNA EL4LfYdlBG92txpriN2WoIhFBbHtxduQHZPQ7GzIjm369l1B8Djf/yxWo+/UgYbYBrYwmxpQxFVw LdcWdtvn6xxUFGSHXWCycKIIq+XkYoGFC0f+pMNGapVCOBZooRHpC61j1ZDHOA09ceK+w+BR0jnU 2g14TOG+0zfGzLXHllNDgz09NlTtNz/ewmv2hU+38kYn4fGjLF/yPovv1l5djuUDKKFR/sV/7rVL 83Nzn89MdjeH358SAHp5BgAA//8DAFBLAQItABQABgAIAAAAIQDb4fbL7gAAAIUBAAATAAAAAAAA AAAAAAAAAAAAAABbQ29udGVudF9UeXBlc10ueG1sUEsBAi0AFAAGAAgAAAAhAFr0LFu/AAAAFQEA AAsAAAAAAAAAAAAAAAAAHwEAAF9yZWxzLy5yZWxzUEsBAi0AFAAGAAgAAAAhAPnNTVvHAAAA4wAA AA8AAAAAAAAAAAAAAAAABwIAAGRycy9kb3ducmV2LnhtbFBLBQYAAAAAAwADALcAAAD7AgAAAAA= " fillcolor="white [3201]" strokecolor="white [3212]" strokeweight=".5pt">
                  <v:textbox>
                    <w:txbxContent>
                      <w:p w14:paraId="5D176634" w14:textId="77777777" w:rsidR="00A65ACD" w:rsidRDefault="00A65ACD" w:rsidP="00A65ACD">
                        <w:r>
                          <w:t xml:space="preserve">60          130 </w:t>
                        </w:r>
                      </w:p>
                    </w:txbxContent>
                  </v:textbox>
                </v:shape>
                <w10:wrap type="square"/>
              </v:group>
            </w:pict>
          </mc:Fallback>
        </mc:AlternateContent>
      </w:r>
    </w:p>
    <w:p w14:paraId="489405FF" w14:textId="77777777" w:rsidR="00A65ACD" w:rsidRPr="00E7099E" w:rsidRDefault="00A65ACD" w:rsidP="00E7099E">
      <w:pPr>
        <w:spacing w:line="276" w:lineRule="auto"/>
        <w:jc w:val="both"/>
        <w:rPr>
          <w:b/>
          <w:color w:val="000000" w:themeColor="text1"/>
          <w:sz w:val="26"/>
          <w:szCs w:val="26"/>
        </w:rPr>
      </w:pPr>
    </w:p>
    <w:p w14:paraId="71B6E5AB" w14:textId="77777777" w:rsidR="00A65ACD" w:rsidRPr="00E7099E" w:rsidRDefault="00A65ACD" w:rsidP="00E7099E">
      <w:pPr>
        <w:spacing w:line="276" w:lineRule="auto"/>
        <w:jc w:val="both"/>
        <w:rPr>
          <w:b/>
          <w:color w:val="000000" w:themeColor="text1"/>
          <w:sz w:val="26"/>
          <w:szCs w:val="26"/>
        </w:rPr>
      </w:pPr>
    </w:p>
    <w:p w14:paraId="1095CFC1" w14:textId="77777777" w:rsidR="00A65ACD" w:rsidRPr="00E7099E" w:rsidRDefault="00A65ACD" w:rsidP="00E7099E">
      <w:pPr>
        <w:spacing w:line="276" w:lineRule="auto"/>
        <w:jc w:val="both"/>
        <w:rPr>
          <w:b/>
          <w:color w:val="000000" w:themeColor="text1"/>
          <w:sz w:val="26"/>
          <w:szCs w:val="26"/>
        </w:rPr>
      </w:pPr>
    </w:p>
    <w:p w14:paraId="5E4FD1B0" w14:textId="77777777" w:rsidR="00A65ACD" w:rsidRPr="00E7099E" w:rsidRDefault="00A65ACD" w:rsidP="00E7099E">
      <w:pPr>
        <w:spacing w:line="276" w:lineRule="auto"/>
        <w:jc w:val="both"/>
        <w:rPr>
          <w:b/>
          <w:color w:val="000000" w:themeColor="text1"/>
          <w:sz w:val="26"/>
          <w:szCs w:val="26"/>
        </w:rPr>
      </w:pPr>
    </w:p>
    <w:p w14:paraId="372C3E15" w14:textId="77777777" w:rsidR="00A65ACD" w:rsidRPr="00E7099E" w:rsidRDefault="00A65ACD" w:rsidP="00E7099E">
      <w:pPr>
        <w:spacing w:line="276" w:lineRule="auto"/>
        <w:jc w:val="both"/>
        <w:rPr>
          <w:b/>
          <w:color w:val="000000" w:themeColor="text1"/>
          <w:sz w:val="26"/>
          <w:szCs w:val="26"/>
        </w:rPr>
      </w:pPr>
    </w:p>
    <w:p w14:paraId="375669BF" w14:textId="77777777" w:rsidR="00A65ACD" w:rsidRPr="00E7099E" w:rsidRDefault="00A65ACD" w:rsidP="00E7099E">
      <w:pPr>
        <w:spacing w:line="276" w:lineRule="auto"/>
        <w:jc w:val="both"/>
        <w:rPr>
          <w:b/>
          <w:color w:val="000000" w:themeColor="text1"/>
          <w:sz w:val="26"/>
          <w:szCs w:val="26"/>
        </w:rPr>
      </w:pPr>
    </w:p>
    <w:p w14:paraId="1D39EB59" w14:textId="56E09A1E" w:rsidR="00DB61C3" w:rsidRPr="00205075" w:rsidRDefault="002C1DD5" w:rsidP="00205075">
      <w:pPr>
        <w:jc w:val="center"/>
        <w:rPr>
          <w:b/>
          <w:color w:val="FF0000"/>
          <w:sz w:val="40"/>
          <w:szCs w:val="40"/>
        </w:rPr>
      </w:pPr>
      <w:r w:rsidRPr="00205075">
        <w:rPr>
          <w:b/>
          <w:color w:val="FF0000"/>
          <w:sz w:val="40"/>
          <w:szCs w:val="40"/>
        </w:rPr>
        <w:t>HƯỚNG DẪN GIẢI</w:t>
      </w:r>
    </w:p>
    <w:p w14:paraId="44C3F98E" w14:textId="77777777" w:rsidR="002C1DD5" w:rsidRPr="00E7099E" w:rsidRDefault="002C1DD5" w:rsidP="00E7099E">
      <w:pPr>
        <w:tabs>
          <w:tab w:val="left" w:pos="360"/>
        </w:tabs>
        <w:spacing w:line="276" w:lineRule="auto"/>
        <w:jc w:val="center"/>
        <w:rPr>
          <w:b/>
          <w:color w:val="000000" w:themeColor="text1"/>
          <w:sz w:val="40"/>
          <w:szCs w:val="40"/>
        </w:rPr>
      </w:pPr>
    </w:p>
    <w:p w14:paraId="6428672D" w14:textId="796B516B" w:rsidR="002C1DD5" w:rsidRPr="00E7099E" w:rsidRDefault="002C1DD5" w:rsidP="00E7099E">
      <w:pPr>
        <w:spacing w:line="276" w:lineRule="auto"/>
        <w:rPr>
          <w:b/>
          <w:bCs/>
          <w:color w:val="000000" w:themeColor="text1"/>
          <w:sz w:val="26"/>
          <w:szCs w:val="26"/>
        </w:rPr>
      </w:pPr>
      <w:r w:rsidRPr="00E7099E">
        <w:rPr>
          <w:b/>
          <w:bCs/>
          <w:color w:val="000000" w:themeColor="text1"/>
          <w:sz w:val="26"/>
          <w:szCs w:val="26"/>
        </w:rPr>
        <w:t xml:space="preserve">1. Câu trắc nhiệm nhiều phương án lựa chọn ( 4,5 điểm ) </w:t>
      </w:r>
    </w:p>
    <w:p w14:paraId="520678D7" w14:textId="1A5046B0" w:rsidR="00DB61C3" w:rsidRPr="00E7099E" w:rsidRDefault="00DB61C3" w:rsidP="00E7099E">
      <w:pPr>
        <w:tabs>
          <w:tab w:val="left" w:pos="360"/>
        </w:tabs>
        <w:spacing w:line="276" w:lineRule="auto"/>
        <w:rPr>
          <w:i/>
          <w:iCs/>
          <w:color w:val="000000" w:themeColor="text1"/>
          <w:sz w:val="26"/>
          <w:szCs w:val="26"/>
        </w:rPr>
      </w:pPr>
      <w:r w:rsidRPr="00E7099E">
        <w:rPr>
          <w:i/>
          <w:iCs/>
          <w:color w:val="000000" w:themeColor="text1"/>
          <w:sz w:val="26"/>
          <w:szCs w:val="26"/>
        </w:rPr>
        <w:t>Thí sinh trả lời từ câu 1 đến câu 18. Mỗi câu  hỏi thí sinh chỉ chọn một phương án.</w:t>
      </w:r>
    </w:p>
    <w:p w14:paraId="5D56C332" w14:textId="77777777" w:rsidR="00DB61C3" w:rsidRPr="00E7099E" w:rsidRDefault="00DB61C3" w:rsidP="00E7099E">
      <w:pPr>
        <w:tabs>
          <w:tab w:val="left" w:pos="360"/>
        </w:tabs>
        <w:spacing w:line="276" w:lineRule="auto"/>
        <w:jc w:val="center"/>
        <w:rPr>
          <w:i/>
          <w:iCs/>
          <w:color w:val="000000" w:themeColor="text1"/>
          <w:sz w:val="26"/>
          <w:szCs w:val="26"/>
        </w:rPr>
      </w:pPr>
      <w:r w:rsidRPr="00E7099E">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7099E" w:rsidRPr="00E7099E" w14:paraId="2E7F1584" w14:textId="77777777" w:rsidTr="004A48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8B2F00"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A970B09"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1F8F31A9"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5370EE9E"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áp án</w:t>
            </w:r>
          </w:p>
        </w:tc>
      </w:tr>
      <w:tr w:rsidR="00E7099E" w:rsidRPr="00E7099E" w14:paraId="68C7E02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6934EE"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1</w:t>
            </w:r>
          </w:p>
        </w:tc>
        <w:tc>
          <w:tcPr>
            <w:tcW w:w="0" w:type="auto"/>
            <w:tcBorders>
              <w:bottom w:val="single" w:sz="8" w:space="0" w:color="000000"/>
              <w:right w:val="single" w:sz="8" w:space="0" w:color="000000"/>
            </w:tcBorders>
            <w:vAlign w:val="center"/>
          </w:tcPr>
          <w:p w14:paraId="4B206F58"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365C577D"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0</w:t>
            </w:r>
          </w:p>
        </w:tc>
        <w:tc>
          <w:tcPr>
            <w:tcW w:w="0" w:type="auto"/>
            <w:tcBorders>
              <w:bottom w:val="single" w:sz="8" w:space="0" w:color="000000"/>
              <w:right w:val="single" w:sz="8" w:space="0" w:color="000000"/>
            </w:tcBorders>
            <w:vAlign w:val="center"/>
          </w:tcPr>
          <w:p w14:paraId="0F952C0E"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0D4EB5D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EF853F"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2</w:t>
            </w:r>
          </w:p>
        </w:tc>
        <w:tc>
          <w:tcPr>
            <w:tcW w:w="0" w:type="auto"/>
            <w:tcBorders>
              <w:bottom w:val="single" w:sz="8" w:space="0" w:color="000000"/>
              <w:right w:val="single" w:sz="8" w:space="0" w:color="000000"/>
            </w:tcBorders>
            <w:vAlign w:val="center"/>
          </w:tcPr>
          <w:p w14:paraId="3DD7A17F"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C</w:t>
            </w:r>
          </w:p>
        </w:tc>
        <w:tc>
          <w:tcPr>
            <w:tcW w:w="0" w:type="auto"/>
            <w:tcBorders>
              <w:bottom w:val="single" w:sz="8" w:space="0" w:color="000000"/>
              <w:right w:val="single" w:sz="8" w:space="0" w:color="000000"/>
            </w:tcBorders>
            <w:vAlign w:val="center"/>
          </w:tcPr>
          <w:p w14:paraId="145B564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1</w:t>
            </w:r>
          </w:p>
        </w:tc>
        <w:tc>
          <w:tcPr>
            <w:tcW w:w="0" w:type="auto"/>
            <w:tcBorders>
              <w:bottom w:val="single" w:sz="8" w:space="0" w:color="000000"/>
              <w:right w:val="single" w:sz="8" w:space="0" w:color="000000"/>
            </w:tcBorders>
            <w:vAlign w:val="center"/>
          </w:tcPr>
          <w:p w14:paraId="0F09FD7F"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r>
      <w:tr w:rsidR="00E7099E" w:rsidRPr="00E7099E" w14:paraId="3BA3C2D6"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A30EF7"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3</w:t>
            </w:r>
          </w:p>
        </w:tc>
        <w:tc>
          <w:tcPr>
            <w:tcW w:w="0" w:type="auto"/>
            <w:tcBorders>
              <w:bottom w:val="single" w:sz="8" w:space="0" w:color="000000"/>
              <w:right w:val="single" w:sz="8" w:space="0" w:color="000000"/>
            </w:tcBorders>
            <w:vAlign w:val="center"/>
          </w:tcPr>
          <w:p w14:paraId="4D81D7FF"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C</w:t>
            </w:r>
          </w:p>
        </w:tc>
        <w:tc>
          <w:tcPr>
            <w:tcW w:w="0" w:type="auto"/>
            <w:tcBorders>
              <w:bottom w:val="single" w:sz="8" w:space="0" w:color="000000"/>
              <w:right w:val="single" w:sz="8" w:space="0" w:color="000000"/>
            </w:tcBorders>
            <w:vAlign w:val="center"/>
          </w:tcPr>
          <w:p w14:paraId="0948294E"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2</w:t>
            </w:r>
          </w:p>
        </w:tc>
        <w:tc>
          <w:tcPr>
            <w:tcW w:w="0" w:type="auto"/>
            <w:tcBorders>
              <w:bottom w:val="single" w:sz="8" w:space="0" w:color="000000"/>
              <w:right w:val="single" w:sz="8" w:space="0" w:color="000000"/>
            </w:tcBorders>
            <w:vAlign w:val="center"/>
          </w:tcPr>
          <w:p w14:paraId="30655CBE" w14:textId="6BF52E2F" w:rsidR="00DB61C3" w:rsidRPr="00E7099E" w:rsidRDefault="00D40488"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287FCDA5"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764F1B"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4</w:t>
            </w:r>
          </w:p>
        </w:tc>
        <w:tc>
          <w:tcPr>
            <w:tcW w:w="0" w:type="auto"/>
            <w:tcBorders>
              <w:bottom w:val="single" w:sz="8" w:space="0" w:color="000000"/>
              <w:right w:val="single" w:sz="8" w:space="0" w:color="000000"/>
            </w:tcBorders>
            <w:vAlign w:val="center"/>
          </w:tcPr>
          <w:p w14:paraId="19C57D9A"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c>
          <w:tcPr>
            <w:tcW w:w="0" w:type="auto"/>
            <w:tcBorders>
              <w:bottom w:val="single" w:sz="8" w:space="0" w:color="000000"/>
              <w:right w:val="single" w:sz="8" w:space="0" w:color="000000"/>
            </w:tcBorders>
            <w:vAlign w:val="center"/>
          </w:tcPr>
          <w:p w14:paraId="487038AA"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3</w:t>
            </w:r>
          </w:p>
        </w:tc>
        <w:tc>
          <w:tcPr>
            <w:tcW w:w="0" w:type="auto"/>
            <w:tcBorders>
              <w:bottom w:val="single" w:sz="8" w:space="0" w:color="000000"/>
              <w:right w:val="single" w:sz="8" w:space="0" w:color="000000"/>
            </w:tcBorders>
            <w:vAlign w:val="center"/>
          </w:tcPr>
          <w:p w14:paraId="143AA2AF"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r>
      <w:tr w:rsidR="00E7099E" w:rsidRPr="00E7099E" w14:paraId="2CD1C7CF"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010403"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5</w:t>
            </w:r>
          </w:p>
        </w:tc>
        <w:tc>
          <w:tcPr>
            <w:tcW w:w="0" w:type="auto"/>
            <w:tcBorders>
              <w:bottom w:val="single" w:sz="8" w:space="0" w:color="000000"/>
              <w:right w:val="single" w:sz="8" w:space="0" w:color="000000"/>
            </w:tcBorders>
            <w:vAlign w:val="center"/>
          </w:tcPr>
          <w:p w14:paraId="2403D57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4220D8B3"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4</w:t>
            </w:r>
          </w:p>
        </w:tc>
        <w:tc>
          <w:tcPr>
            <w:tcW w:w="0" w:type="auto"/>
            <w:tcBorders>
              <w:bottom w:val="single" w:sz="8" w:space="0" w:color="000000"/>
              <w:right w:val="single" w:sz="8" w:space="0" w:color="000000"/>
            </w:tcBorders>
            <w:vAlign w:val="center"/>
          </w:tcPr>
          <w:p w14:paraId="012613C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719DF5CB"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EB161D"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6</w:t>
            </w:r>
          </w:p>
        </w:tc>
        <w:tc>
          <w:tcPr>
            <w:tcW w:w="0" w:type="auto"/>
            <w:tcBorders>
              <w:bottom w:val="single" w:sz="8" w:space="0" w:color="000000"/>
              <w:right w:val="single" w:sz="8" w:space="0" w:color="000000"/>
            </w:tcBorders>
            <w:vAlign w:val="center"/>
          </w:tcPr>
          <w:p w14:paraId="03BC013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B</w:t>
            </w:r>
          </w:p>
        </w:tc>
        <w:tc>
          <w:tcPr>
            <w:tcW w:w="0" w:type="auto"/>
            <w:tcBorders>
              <w:bottom w:val="single" w:sz="8" w:space="0" w:color="000000"/>
              <w:right w:val="single" w:sz="8" w:space="0" w:color="000000"/>
            </w:tcBorders>
            <w:vAlign w:val="center"/>
          </w:tcPr>
          <w:p w14:paraId="5E8725F5"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5</w:t>
            </w:r>
          </w:p>
        </w:tc>
        <w:tc>
          <w:tcPr>
            <w:tcW w:w="0" w:type="auto"/>
            <w:tcBorders>
              <w:bottom w:val="single" w:sz="8" w:space="0" w:color="000000"/>
              <w:right w:val="single" w:sz="8" w:space="0" w:color="000000"/>
            </w:tcBorders>
            <w:vAlign w:val="center"/>
          </w:tcPr>
          <w:p w14:paraId="01C80615"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B</w:t>
            </w:r>
          </w:p>
        </w:tc>
      </w:tr>
      <w:tr w:rsidR="00E7099E" w:rsidRPr="00E7099E" w14:paraId="69782BDC"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EB665B"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7</w:t>
            </w:r>
          </w:p>
        </w:tc>
        <w:tc>
          <w:tcPr>
            <w:tcW w:w="0" w:type="auto"/>
            <w:tcBorders>
              <w:bottom w:val="single" w:sz="8" w:space="0" w:color="000000"/>
              <w:right w:val="single" w:sz="8" w:space="0" w:color="000000"/>
            </w:tcBorders>
            <w:vAlign w:val="center"/>
          </w:tcPr>
          <w:p w14:paraId="08C29A5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C</w:t>
            </w:r>
          </w:p>
        </w:tc>
        <w:tc>
          <w:tcPr>
            <w:tcW w:w="0" w:type="auto"/>
            <w:tcBorders>
              <w:bottom w:val="single" w:sz="8" w:space="0" w:color="000000"/>
              <w:right w:val="single" w:sz="8" w:space="0" w:color="000000"/>
            </w:tcBorders>
            <w:vAlign w:val="center"/>
          </w:tcPr>
          <w:p w14:paraId="2CA7909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6</w:t>
            </w:r>
          </w:p>
        </w:tc>
        <w:tc>
          <w:tcPr>
            <w:tcW w:w="0" w:type="auto"/>
            <w:tcBorders>
              <w:bottom w:val="single" w:sz="8" w:space="0" w:color="000000"/>
              <w:right w:val="single" w:sz="8" w:space="0" w:color="000000"/>
            </w:tcBorders>
            <w:vAlign w:val="center"/>
          </w:tcPr>
          <w:p w14:paraId="33629EF0"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r>
      <w:tr w:rsidR="00E7099E" w:rsidRPr="00E7099E" w14:paraId="544D196D"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378C7C"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8</w:t>
            </w:r>
          </w:p>
        </w:tc>
        <w:tc>
          <w:tcPr>
            <w:tcW w:w="0" w:type="auto"/>
            <w:tcBorders>
              <w:bottom w:val="single" w:sz="8" w:space="0" w:color="000000"/>
              <w:right w:val="single" w:sz="8" w:space="0" w:color="000000"/>
            </w:tcBorders>
            <w:vAlign w:val="center"/>
          </w:tcPr>
          <w:p w14:paraId="68154AA9" w14:textId="02A99BDB" w:rsidR="00DB61C3" w:rsidRPr="00E7099E" w:rsidRDefault="00D40488" w:rsidP="00E7099E">
            <w:pPr>
              <w:spacing w:line="276" w:lineRule="auto"/>
              <w:jc w:val="center"/>
              <w:rPr>
                <w:color w:val="000000" w:themeColor="text1"/>
                <w:sz w:val="26"/>
                <w:szCs w:val="26"/>
              </w:rPr>
            </w:pPr>
            <w:r w:rsidRPr="00E7099E">
              <w:rPr>
                <w:color w:val="000000" w:themeColor="text1"/>
                <w:sz w:val="26"/>
                <w:szCs w:val="26"/>
              </w:rPr>
              <w:t>D</w:t>
            </w:r>
          </w:p>
        </w:tc>
        <w:tc>
          <w:tcPr>
            <w:tcW w:w="0" w:type="auto"/>
            <w:tcBorders>
              <w:bottom w:val="single" w:sz="8" w:space="0" w:color="000000"/>
              <w:right w:val="single" w:sz="8" w:space="0" w:color="000000"/>
            </w:tcBorders>
            <w:vAlign w:val="center"/>
          </w:tcPr>
          <w:p w14:paraId="13DE1887"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7</w:t>
            </w:r>
          </w:p>
        </w:tc>
        <w:tc>
          <w:tcPr>
            <w:tcW w:w="0" w:type="auto"/>
            <w:tcBorders>
              <w:bottom w:val="single" w:sz="8" w:space="0" w:color="000000"/>
              <w:right w:val="single" w:sz="8" w:space="0" w:color="000000"/>
            </w:tcBorders>
            <w:vAlign w:val="center"/>
          </w:tcPr>
          <w:p w14:paraId="4A5FB26F"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C</w:t>
            </w:r>
          </w:p>
        </w:tc>
      </w:tr>
      <w:tr w:rsidR="00E7099E" w:rsidRPr="00E7099E" w14:paraId="1772B3DF" w14:textId="77777777" w:rsidTr="005C24E7">
        <w:trPr>
          <w:cantSplit/>
          <w:tblCellSpacing w:w="0" w:type="dxa"/>
          <w:jc w:val="center"/>
        </w:trPr>
        <w:tc>
          <w:tcPr>
            <w:tcW w:w="0" w:type="auto"/>
            <w:tcBorders>
              <w:left w:val="single" w:sz="8" w:space="0" w:color="000000"/>
              <w:right w:val="single" w:sz="8" w:space="0" w:color="000000"/>
            </w:tcBorders>
            <w:vAlign w:val="center"/>
          </w:tcPr>
          <w:p w14:paraId="2CD540EB"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9</w:t>
            </w:r>
          </w:p>
        </w:tc>
        <w:tc>
          <w:tcPr>
            <w:tcW w:w="0" w:type="auto"/>
            <w:tcBorders>
              <w:right w:val="single" w:sz="8" w:space="0" w:color="000000"/>
            </w:tcBorders>
            <w:vAlign w:val="center"/>
          </w:tcPr>
          <w:p w14:paraId="0C283471"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right w:val="single" w:sz="8" w:space="0" w:color="000000"/>
            </w:tcBorders>
            <w:vAlign w:val="center"/>
          </w:tcPr>
          <w:p w14:paraId="7D7087F2"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8</w:t>
            </w:r>
          </w:p>
        </w:tc>
        <w:tc>
          <w:tcPr>
            <w:tcW w:w="0" w:type="auto"/>
            <w:tcBorders>
              <w:right w:val="single" w:sz="8" w:space="0" w:color="000000"/>
            </w:tcBorders>
            <w:vAlign w:val="center"/>
          </w:tcPr>
          <w:p w14:paraId="611C5842"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r>
      <w:tr w:rsidR="00E7099E" w:rsidRPr="00E7099E" w14:paraId="20D07D80"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00C286" w14:textId="77777777" w:rsidR="005C24E7" w:rsidRPr="00E7099E" w:rsidRDefault="005C24E7" w:rsidP="00E7099E">
            <w:pPr>
              <w:spacing w:line="276" w:lineRule="auto"/>
              <w:jc w:val="center"/>
              <w:rPr>
                <w:b/>
                <w:bCs/>
                <w:color w:val="000000" w:themeColor="text1"/>
                <w:sz w:val="26"/>
                <w:szCs w:val="26"/>
              </w:rPr>
            </w:pPr>
          </w:p>
        </w:tc>
        <w:tc>
          <w:tcPr>
            <w:tcW w:w="0" w:type="auto"/>
            <w:tcBorders>
              <w:bottom w:val="single" w:sz="8" w:space="0" w:color="000000"/>
              <w:right w:val="single" w:sz="8" w:space="0" w:color="000000"/>
            </w:tcBorders>
            <w:vAlign w:val="center"/>
          </w:tcPr>
          <w:p w14:paraId="13334AB3" w14:textId="77777777" w:rsidR="005C24E7" w:rsidRPr="00E7099E" w:rsidRDefault="005C24E7" w:rsidP="00E7099E">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31C57B76" w14:textId="77777777" w:rsidR="005C24E7" w:rsidRPr="00E7099E" w:rsidRDefault="005C24E7" w:rsidP="00E7099E">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001E2DD2" w14:textId="77777777" w:rsidR="005C24E7" w:rsidRPr="00E7099E" w:rsidRDefault="005C24E7" w:rsidP="00E7099E">
            <w:pPr>
              <w:spacing w:line="276" w:lineRule="auto"/>
              <w:jc w:val="center"/>
              <w:rPr>
                <w:color w:val="000000" w:themeColor="text1"/>
                <w:sz w:val="26"/>
                <w:szCs w:val="26"/>
              </w:rPr>
            </w:pPr>
          </w:p>
        </w:tc>
      </w:tr>
    </w:tbl>
    <w:p w14:paraId="77E8D9D0" w14:textId="77777777" w:rsidR="00DB61C3" w:rsidRPr="00E7099E" w:rsidRDefault="00DB61C3" w:rsidP="00E7099E">
      <w:pPr>
        <w:tabs>
          <w:tab w:val="left" w:pos="360"/>
        </w:tabs>
        <w:spacing w:line="276" w:lineRule="auto"/>
        <w:jc w:val="both"/>
        <w:rPr>
          <w:rFonts w:eastAsia="Calibri"/>
          <w:b/>
          <w:color w:val="000000" w:themeColor="text1"/>
          <w:sz w:val="26"/>
          <w:szCs w:val="26"/>
          <w:lang w:val="vi-VN"/>
          <w14:ligatures w14:val="standardContextual"/>
        </w:rPr>
      </w:pPr>
    </w:p>
    <w:p w14:paraId="3AF8EB69" w14:textId="504D72C3" w:rsidR="00DB61C3" w:rsidRPr="00E7099E" w:rsidRDefault="00DB61C3" w:rsidP="00E7099E">
      <w:pPr>
        <w:rPr>
          <w:color w:val="000000" w:themeColor="text1"/>
          <w:sz w:val="26"/>
          <w:szCs w:val="26"/>
        </w:rPr>
      </w:pPr>
    </w:p>
    <w:p w14:paraId="38AA9748" w14:textId="7FBCF8FC" w:rsidR="002C1DD5" w:rsidRPr="00E7099E" w:rsidRDefault="002C1DD5" w:rsidP="00E7099E">
      <w:pPr>
        <w:spacing w:line="276" w:lineRule="auto"/>
        <w:jc w:val="both"/>
        <w:rPr>
          <w:b/>
          <w:bCs/>
          <w:color w:val="000000" w:themeColor="text1"/>
          <w:sz w:val="26"/>
          <w:szCs w:val="26"/>
        </w:rPr>
      </w:pPr>
      <w:r w:rsidRPr="00E7099E">
        <w:rPr>
          <w:b/>
          <w:bCs/>
          <w:color w:val="000000" w:themeColor="text1"/>
          <w:sz w:val="26"/>
          <w:szCs w:val="26"/>
        </w:rPr>
        <w:t>2. Câu trắc nghiệm đúng sai ( 4</w:t>
      </w:r>
      <w:r w:rsidR="0037023B" w:rsidRPr="00E7099E">
        <w:rPr>
          <w:b/>
          <w:bCs/>
          <w:color w:val="000000" w:themeColor="text1"/>
          <w:sz w:val="26"/>
          <w:szCs w:val="26"/>
        </w:rPr>
        <w:t xml:space="preserve"> điểm</w:t>
      </w:r>
      <w:r w:rsidRPr="00E7099E">
        <w:rPr>
          <w:b/>
          <w:bCs/>
          <w:color w:val="000000" w:themeColor="text1"/>
          <w:sz w:val="26"/>
          <w:szCs w:val="26"/>
        </w:rPr>
        <w:t xml:space="preserve"> )</w:t>
      </w:r>
    </w:p>
    <w:p w14:paraId="7A6BF5E1" w14:textId="77777777" w:rsidR="00DB61C3" w:rsidRPr="00E7099E" w:rsidRDefault="00DB61C3" w:rsidP="00E7099E">
      <w:pPr>
        <w:spacing w:line="276" w:lineRule="auto"/>
        <w:rPr>
          <w:rFonts w:eastAsia="Calibri"/>
          <w:bCs/>
          <w:i/>
          <w:iCs/>
          <w:color w:val="000000" w:themeColor="text1"/>
          <w:sz w:val="26"/>
          <w:szCs w:val="26"/>
          <w:lang w:val="fr-FR"/>
          <w14:ligatures w14:val="standardContextual"/>
        </w:rPr>
      </w:pPr>
      <w:r w:rsidRPr="00E7099E">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7099E" w:rsidRPr="00E7099E" w14:paraId="1336F4BB" w14:textId="77777777" w:rsidTr="004A4898">
        <w:trPr>
          <w:trHeight w:hRule="exact" w:val="512"/>
          <w:jc w:val="center"/>
        </w:trPr>
        <w:tc>
          <w:tcPr>
            <w:tcW w:w="888" w:type="dxa"/>
            <w:tcBorders>
              <w:top w:val="single" w:sz="4" w:space="0" w:color="auto"/>
              <w:left w:val="single" w:sz="4" w:space="0" w:color="auto"/>
            </w:tcBorders>
            <w:shd w:val="clear" w:color="auto" w:fill="FFFFFF"/>
            <w:vAlign w:val="center"/>
          </w:tcPr>
          <w:p w14:paraId="1AC4B7AB"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7C6E993"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4FB66B2"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Đáp án</w:t>
            </w:r>
            <w:r w:rsidRPr="00E7099E">
              <w:rPr>
                <w:b/>
                <w:bCs/>
                <w:color w:val="000000" w:themeColor="text1"/>
                <w:sz w:val="26"/>
                <w:szCs w:val="26"/>
                <w:lang w:eastAsia="vi-VN" w:bidi="vi-VN"/>
              </w:rPr>
              <w:t xml:space="preserve"> </w:t>
            </w:r>
            <w:r w:rsidRPr="00E7099E">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6B9FA0A4"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5E295A8"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944564"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Đáp án</w:t>
            </w:r>
            <w:r w:rsidRPr="00E7099E">
              <w:rPr>
                <w:b/>
                <w:bCs/>
                <w:color w:val="000000" w:themeColor="text1"/>
                <w:sz w:val="26"/>
                <w:szCs w:val="26"/>
                <w:lang w:eastAsia="vi-VN" w:bidi="vi-VN"/>
              </w:rPr>
              <w:t xml:space="preserve"> </w:t>
            </w:r>
            <w:r w:rsidRPr="00E7099E">
              <w:rPr>
                <w:b/>
                <w:bCs/>
                <w:color w:val="000000" w:themeColor="text1"/>
                <w:sz w:val="26"/>
                <w:szCs w:val="26"/>
                <w:lang w:val="vi-VN" w:eastAsia="vi-VN" w:bidi="vi-VN"/>
              </w:rPr>
              <w:t>(Đ/S)</w:t>
            </w:r>
          </w:p>
        </w:tc>
      </w:tr>
      <w:tr w:rsidR="00E7099E" w:rsidRPr="00E7099E" w14:paraId="695CAC03" w14:textId="77777777" w:rsidTr="004A48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E5776E3"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C78AAD9"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C3F0C23"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19C19B98"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37AD9E1"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B056768"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0C6F0748" w14:textId="77777777" w:rsidTr="004A4898">
        <w:trPr>
          <w:trHeight w:hRule="exact" w:val="330"/>
          <w:jc w:val="center"/>
        </w:trPr>
        <w:tc>
          <w:tcPr>
            <w:tcW w:w="888" w:type="dxa"/>
            <w:vMerge/>
            <w:tcBorders>
              <w:left w:val="single" w:sz="4" w:space="0" w:color="auto"/>
            </w:tcBorders>
            <w:shd w:val="clear" w:color="auto" w:fill="FFFFFF"/>
            <w:vAlign w:val="center"/>
          </w:tcPr>
          <w:p w14:paraId="233FE7E0"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AF4EB8"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16BDA97"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71AD7BFD"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77A8E66"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3B5B1B4"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73A8EBA1" w14:textId="77777777" w:rsidTr="004A4898">
        <w:trPr>
          <w:trHeight w:hRule="exact" w:val="330"/>
          <w:jc w:val="center"/>
        </w:trPr>
        <w:tc>
          <w:tcPr>
            <w:tcW w:w="888" w:type="dxa"/>
            <w:vMerge/>
            <w:tcBorders>
              <w:left w:val="single" w:sz="4" w:space="0" w:color="auto"/>
            </w:tcBorders>
            <w:shd w:val="clear" w:color="auto" w:fill="FFFFFF"/>
            <w:vAlign w:val="center"/>
          </w:tcPr>
          <w:p w14:paraId="1A77142C"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4DAC9B"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eastAsia="vi-VN" w:bidi="vi-VN"/>
              </w:rPr>
              <w:t>C</w:t>
            </w:r>
            <w:r w:rsidRPr="00E7099E">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FE3A13B"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0AAD35FE"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1FD17EF"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eastAsia="vi-VN" w:bidi="vi-VN"/>
              </w:rPr>
              <w:t>C</w:t>
            </w:r>
            <w:r w:rsidRPr="00E7099E">
              <w:rPr>
                <w:color w:val="000000" w:themeColor="text1"/>
                <w:sz w:val="26"/>
                <w:szCs w:val="26"/>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14:paraId="558BEA50"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31882022" w14:textId="77777777" w:rsidTr="004A4898">
        <w:trPr>
          <w:trHeight w:hRule="exact" w:val="318"/>
          <w:jc w:val="center"/>
        </w:trPr>
        <w:tc>
          <w:tcPr>
            <w:tcW w:w="888" w:type="dxa"/>
            <w:vMerge/>
            <w:tcBorders>
              <w:left w:val="single" w:sz="4" w:space="0" w:color="auto"/>
            </w:tcBorders>
            <w:shd w:val="clear" w:color="auto" w:fill="FFFFFF"/>
            <w:vAlign w:val="center"/>
          </w:tcPr>
          <w:p w14:paraId="32648742"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5A5CDE9"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54D942CD"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2DE4A68A"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7D5BD79"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1DD28D6C"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384477CD" w14:textId="77777777" w:rsidTr="004A48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E457F29"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5B2C1452"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514721E"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C6ACB0E"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7FCAFFA"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3F7E621"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240B72CD" w14:textId="77777777" w:rsidTr="004A4898">
        <w:trPr>
          <w:trHeight w:hRule="exact" w:val="330"/>
          <w:jc w:val="center"/>
        </w:trPr>
        <w:tc>
          <w:tcPr>
            <w:tcW w:w="888" w:type="dxa"/>
            <w:vMerge/>
            <w:tcBorders>
              <w:left w:val="single" w:sz="4" w:space="0" w:color="auto"/>
            </w:tcBorders>
            <w:shd w:val="clear" w:color="auto" w:fill="FFFFFF"/>
            <w:vAlign w:val="center"/>
          </w:tcPr>
          <w:p w14:paraId="35B4B7F5"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1020C97"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6A9EDD8" w14:textId="62B009F9" w:rsidR="00DB61C3" w:rsidRPr="00E7099E" w:rsidRDefault="00D40488"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7016745F"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87B58EC"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F0F2BAE"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2AF80A63" w14:textId="77777777" w:rsidTr="004A4898">
        <w:trPr>
          <w:trHeight w:hRule="exact" w:val="324"/>
          <w:jc w:val="center"/>
        </w:trPr>
        <w:tc>
          <w:tcPr>
            <w:tcW w:w="888" w:type="dxa"/>
            <w:vMerge/>
            <w:tcBorders>
              <w:left w:val="single" w:sz="4" w:space="0" w:color="auto"/>
            </w:tcBorders>
            <w:shd w:val="clear" w:color="auto" w:fill="FFFFFF"/>
            <w:vAlign w:val="center"/>
          </w:tcPr>
          <w:p w14:paraId="663FEBFA"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D4CB6EE"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eastAsia="vi-VN" w:bidi="vi-VN"/>
              </w:rPr>
              <w:t>C</w:t>
            </w:r>
            <w:r w:rsidRPr="00E7099E">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3128B86" w14:textId="0E089793" w:rsidR="00DB61C3" w:rsidRPr="00E7099E" w:rsidRDefault="00D40488"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397F5CF6"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61E1591"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eastAsia="vi-VN" w:bidi="vi-VN"/>
              </w:rPr>
              <w:t>C</w:t>
            </w:r>
            <w:r w:rsidRPr="00E7099E">
              <w:rPr>
                <w:color w:val="000000" w:themeColor="text1"/>
                <w:sz w:val="26"/>
                <w:szCs w:val="26"/>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14:paraId="2B2E5177"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17C708EC" w14:textId="77777777" w:rsidTr="004A4898">
        <w:trPr>
          <w:trHeight w:hRule="exact" w:val="354"/>
          <w:jc w:val="center"/>
        </w:trPr>
        <w:tc>
          <w:tcPr>
            <w:tcW w:w="888" w:type="dxa"/>
            <w:vMerge/>
            <w:tcBorders>
              <w:left w:val="single" w:sz="4" w:space="0" w:color="auto"/>
              <w:bottom w:val="single" w:sz="4" w:space="0" w:color="auto"/>
            </w:tcBorders>
            <w:shd w:val="clear" w:color="auto" w:fill="FFFFFF"/>
            <w:vAlign w:val="center"/>
          </w:tcPr>
          <w:p w14:paraId="08B34EBC"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1E042CF"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36FE819" w14:textId="0B6F4C3E" w:rsidR="00DB61C3" w:rsidRPr="00E7099E" w:rsidRDefault="00D40488"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2727EC50"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1A17BD3"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B18216B"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bl>
    <w:p w14:paraId="3637F082" w14:textId="77777777" w:rsidR="00DB61C3" w:rsidRPr="00E7099E" w:rsidRDefault="00DB61C3" w:rsidP="00E7099E">
      <w:pPr>
        <w:spacing w:line="276" w:lineRule="auto"/>
        <w:jc w:val="both"/>
        <w:rPr>
          <w:rFonts w:eastAsia="Calibri"/>
          <w:bCs/>
          <w:i/>
          <w:iCs/>
          <w:color w:val="000000" w:themeColor="text1"/>
          <w:sz w:val="26"/>
          <w:szCs w:val="26"/>
          <w:lang w:val="fr-FR"/>
          <w14:ligatures w14:val="standardContextual"/>
        </w:rPr>
      </w:pPr>
    </w:p>
    <w:p w14:paraId="1BEA5733" w14:textId="77777777" w:rsidR="00F22E59" w:rsidRPr="00E7099E" w:rsidRDefault="00F22E59" w:rsidP="00E7099E">
      <w:pPr>
        <w:rPr>
          <w:rFonts w:eastAsia="Calibri"/>
          <w:b/>
          <w:color w:val="000000" w:themeColor="text1"/>
          <w:sz w:val="26"/>
          <w:szCs w:val="26"/>
        </w:rPr>
      </w:pPr>
      <w:r w:rsidRPr="00E7099E">
        <w:rPr>
          <w:b/>
          <w:color w:val="000000" w:themeColor="text1"/>
          <w:sz w:val="26"/>
          <w:szCs w:val="26"/>
        </w:rPr>
        <w:br w:type="page"/>
      </w:r>
    </w:p>
    <w:p w14:paraId="764A77C7" w14:textId="4A6B92C4" w:rsidR="00F22E59" w:rsidRPr="00E7099E" w:rsidRDefault="00F22E59" w:rsidP="00E7099E">
      <w:pPr>
        <w:pStyle w:val="NormalWeb"/>
        <w:spacing w:line="276" w:lineRule="auto"/>
        <w:ind w:right="48" w:firstLine="0"/>
        <w:rPr>
          <w:color w:val="000000" w:themeColor="text1"/>
          <w:sz w:val="26"/>
          <w:szCs w:val="26"/>
          <w:lang w:val="vi-VN"/>
        </w:rPr>
      </w:pPr>
      <w:r w:rsidRPr="00E7099E">
        <w:rPr>
          <w:b/>
          <w:color w:val="000000" w:themeColor="text1"/>
          <w:sz w:val="26"/>
          <w:szCs w:val="26"/>
        </w:rPr>
        <w:lastRenderedPageBreak/>
        <w:t>Câu 1</w:t>
      </w:r>
      <w:r w:rsidRPr="00E7099E">
        <w:rPr>
          <w:b/>
          <w:color w:val="000000" w:themeColor="text1"/>
          <w:sz w:val="26"/>
          <w:szCs w:val="26"/>
          <w:lang w:val="vi-VN"/>
        </w:rPr>
        <w:t>.</w:t>
      </w:r>
      <w:r w:rsidRPr="00E7099E">
        <w:rPr>
          <w:color w:val="000000" w:themeColor="text1"/>
          <w:sz w:val="26"/>
          <w:szCs w:val="26"/>
        </w:rPr>
        <w:t xml:space="preserve">  Chọn</w:t>
      </w:r>
      <w:r w:rsidRPr="00E7099E">
        <w:rPr>
          <w:color w:val="000000" w:themeColor="text1"/>
          <w:sz w:val="26"/>
          <w:szCs w:val="26"/>
          <w:lang w:val="vi-VN"/>
        </w:rPr>
        <w:t xml:space="preserve"> </w:t>
      </w:r>
      <w:r w:rsidRPr="00E7099E">
        <w:rPr>
          <w:b/>
          <w:bCs/>
          <w:color w:val="000000" w:themeColor="text1"/>
          <w:sz w:val="26"/>
          <w:szCs w:val="26"/>
          <w:lang w:val="vi-VN"/>
        </w:rPr>
        <w:t>đúng sai</w:t>
      </w:r>
      <w:r w:rsidRPr="00E7099E">
        <w:rPr>
          <w:color w:val="000000" w:themeColor="text1"/>
          <w:sz w:val="26"/>
          <w:szCs w:val="26"/>
          <w:lang w:val="vi-VN"/>
        </w:rPr>
        <w:t xml:space="preserve"> khi nói về cấu tạo chất:</w:t>
      </w:r>
    </w:p>
    <w:p w14:paraId="4FE30C7E" w14:textId="55A0BF4D" w:rsidR="00F22E59" w:rsidRPr="00E7099E" w:rsidRDefault="00941AD9" w:rsidP="00E7099E">
      <w:pPr>
        <w:rPr>
          <w:color w:val="000000" w:themeColor="text1"/>
          <w:sz w:val="26"/>
          <w:szCs w:val="26"/>
        </w:rPr>
      </w:pPr>
      <w:r w:rsidRPr="00E7099E">
        <w:rPr>
          <w:b/>
          <w:color w:val="000000" w:themeColor="text1"/>
          <w:sz w:val="26"/>
          <w:szCs w:val="26"/>
        </w:rPr>
        <w:t xml:space="preserve">A. </w:t>
      </w:r>
      <w:r w:rsidR="00F22E59" w:rsidRPr="00E7099E">
        <w:rPr>
          <w:color w:val="000000" w:themeColor="text1"/>
          <w:sz w:val="26"/>
          <w:szCs w:val="26"/>
        </w:rPr>
        <w:t xml:space="preserve">Các chất được cấu tạo từ các hạt riêng gọi là nguyên tử, phân tử.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Đ</w:t>
      </w:r>
    </w:p>
    <w:p w14:paraId="4434BA1F" w14:textId="087CB219" w:rsidR="00F22E59" w:rsidRPr="00E7099E" w:rsidRDefault="00941AD9" w:rsidP="00E7099E">
      <w:pPr>
        <w:rPr>
          <w:color w:val="000000" w:themeColor="text1"/>
          <w:sz w:val="26"/>
          <w:szCs w:val="26"/>
        </w:rPr>
      </w:pPr>
      <w:r w:rsidRPr="00E7099E">
        <w:rPr>
          <w:b/>
          <w:color w:val="000000" w:themeColor="text1"/>
          <w:sz w:val="26"/>
          <w:szCs w:val="26"/>
        </w:rPr>
        <w:t xml:space="preserve">B. </w:t>
      </w:r>
      <w:r w:rsidR="00F22E59" w:rsidRPr="00E7099E">
        <w:rPr>
          <w:color w:val="000000" w:themeColor="text1"/>
          <w:sz w:val="26"/>
          <w:szCs w:val="26"/>
        </w:rPr>
        <w:t xml:space="preserve">Các nguyên tử, phân tử đứng sát nhau và giữa chúng không có khoảng cách.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S</w:t>
      </w:r>
    </w:p>
    <w:p w14:paraId="170F1202" w14:textId="2D0C390F" w:rsidR="00F22E59" w:rsidRPr="00E7099E" w:rsidRDefault="00941AD9" w:rsidP="00E7099E">
      <w:pPr>
        <w:rPr>
          <w:color w:val="000000" w:themeColor="text1"/>
          <w:sz w:val="26"/>
          <w:szCs w:val="26"/>
        </w:rPr>
      </w:pPr>
      <w:r w:rsidRPr="00E7099E">
        <w:rPr>
          <w:b/>
          <w:color w:val="000000" w:themeColor="text1"/>
          <w:sz w:val="26"/>
          <w:szCs w:val="26"/>
        </w:rPr>
        <w:t xml:space="preserve">C. </w:t>
      </w:r>
      <w:r w:rsidR="00F22E59" w:rsidRPr="00E7099E">
        <w:rPr>
          <w:color w:val="000000" w:themeColor="text1"/>
          <w:sz w:val="26"/>
          <w:szCs w:val="26"/>
        </w:rPr>
        <w:t xml:space="preserve">Lực tương tác giữa các phân tử ở thể rắn lớn hơn lực tương tác giữa các phân tử ở thể lỏng và thể khí.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Đ</w:t>
      </w:r>
    </w:p>
    <w:p w14:paraId="330BC142" w14:textId="02651C10" w:rsidR="00F22E59" w:rsidRPr="00E7099E" w:rsidRDefault="00941AD9" w:rsidP="00E7099E">
      <w:pPr>
        <w:rPr>
          <w:color w:val="000000" w:themeColor="text1"/>
          <w:sz w:val="26"/>
          <w:szCs w:val="26"/>
        </w:rPr>
      </w:pPr>
      <w:r w:rsidRPr="00E7099E">
        <w:rPr>
          <w:b/>
          <w:color w:val="000000" w:themeColor="text1"/>
          <w:sz w:val="26"/>
          <w:szCs w:val="26"/>
        </w:rPr>
        <w:t xml:space="preserve">D. </w:t>
      </w:r>
      <w:r w:rsidR="00F22E59" w:rsidRPr="00E7099E">
        <w:rPr>
          <w:color w:val="000000" w:themeColor="text1"/>
          <w:sz w:val="26"/>
          <w:szCs w:val="26"/>
        </w:rPr>
        <w:t xml:space="preserve">Các nguyên tử, phân tử chất lỏng dao động xung quanh các vị trí cân bằng không cố định.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Đ</w:t>
      </w:r>
      <w:r w:rsidR="00F22E59" w:rsidRPr="00E7099E">
        <w:rPr>
          <w:color w:val="000000" w:themeColor="text1"/>
          <w:sz w:val="26"/>
          <w:szCs w:val="26"/>
        </w:rPr>
        <w:t xml:space="preserve"> </w:t>
      </w:r>
    </w:p>
    <w:p w14:paraId="2E863D3B" w14:textId="77777777" w:rsidR="00F22E59" w:rsidRPr="00E7099E" w:rsidRDefault="00F22E59" w:rsidP="00E7099E">
      <w:pPr>
        <w:rPr>
          <w:color w:val="000000" w:themeColor="text1"/>
          <w:sz w:val="26"/>
          <w:szCs w:val="26"/>
        </w:rPr>
      </w:pPr>
    </w:p>
    <w:p w14:paraId="57B37757" w14:textId="77777777" w:rsidR="00D40488" w:rsidRPr="00E7099E" w:rsidRDefault="00D40488" w:rsidP="00E7099E">
      <w:pPr>
        <w:spacing w:before="120" w:after="160" w:line="276" w:lineRule="auto"/>
        <w:rPr>
          <w:color w:val="000000" w:themeColor="text1"/>
          <w:sz w:val="24"/>
          <w:szCs w:val="24"/>
          <w:lang w:val="vi-VN"/>
        </w:rPr>
      </w:pPr>
      <w:r w:rsidRPr="00E7099E">
        <w:rPr>
          <w:b/>
          <w:color w:val="000000" w:themeColor="text1"/>
          <w:sz w:val="26"/>
          <w:szCs w:val="26"/>
        </w:rPr>
        <w:t>Câu 2.</w:t>
      </w:r>
      <w:r w:rsidRPr="00E7099E">
        <w:rPr>
          <w:color w:val="000000" w:themeColor="text1"/>
          <w:sz w:val="26"/>
          <w:szCs w:val="26"/>
        </w:rPr>
        <w:t xml:space="preserve"> </w:t>
      </w:r>
      <w:r w:rsidRPr="00E7099E">
        <w:rPr>
          <w:color w:val="000000" w:themeColor="text1"/>
          <w:sz w:val="24"/>
          <w:szCs w:val="24"/>
        </w:rPr>
        <w:t>Cho</w:t>
      </w:r>
      <w:r w:rsidRPr="00E7099E">
        <w:rPr>
          <w:color w:val="000000" w:themeColor="text1"/>
          <w:sz w:val="24"/>
          <w:szCs w:val="24"/>
          <w:lang w:val="vi-VN"/>
        </w:rPr>
        <w:t xml:space="preserve"> đồ thị biểu diễn sự thay đổi nhiệt độ theo thời gian của nước đá như hình vẽ.</w:t>
      </w:r>
      <w:r w:rsidRPr="00E7099E">
        <w:rPr>
          <w:bCs/>
          <w:color w:val="000000" w:themeColor="text1"/>
          <w:sz w:val="24"/>
          <w:szCs w:val="24"/>
        </w:rPr>
        <w:t xml:space="preserve"> </w:t>
      </w:r>
    </w:p>
    <w:p w14:paraId="1AF61707" w14:textId="77777777" w:rsidR="00D40488" w:rsidRPr="00E7099E" w:rsidRDefault="00D40488" w:rsidP="00E7099E">
      <w:pPr>
        <w:tabs>
          <w:tab w:val="left" w:pos="283"/>
          <w:tab w:val="left" w:pos="2835"/>
          <w:tab w:val="left" w:pos="5386"/>
          <w:tab w:val="left" w:pos="7937"/>
        </w:tabs>
        <w:ind w:firstLine="283"/>
        <w:jc w:val="both"/>
        <w:rPr>
          <w:b/>
          <w:color w:val="000000" w:themeColor="text1"/>
          <w:sz w:val="24"/>
          <w:szCs w:val="24"/>
          <w:lang w:val="vi-VN"/>
        </w:rPr>
      </w:pPr>
      <w:r w:rsidRPr="00E7099E">
        <w:rPr>
          <w:noProof/>
          <w:color w:val="000000" w:themeColor="text1"/>
          <w:sz w:val="24"/>
          <w:szCs w:val="24"/>
        </w:rPr>
        <w:drawing>
          <wp:inline distT="0" distB="0" distL="0" distR="0" wp14:anchorId="23646A8A" wp14:editId="5E57EB2D">
            <wp:extent cx="2838660" cy="191386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844785" cy="1917997"/>
                    </a:xfrm>
                    <a:prstGeom prst="rect">
                      <a:avLst/>
                    </a:prstGeom>
                    <a:noFill/>
                    <a:ln>
                      <a:noFill/>
                    </a:ln>
                    <a:extLst>
                      <a:ext uri="{53640926-AAD7-44D8-BBD7-CCE9431645EC}">
                        <a14:shadowObscured xmlns:a14="http://schemas.microsoft.com/office/drawing/2010/main"/>
                      </a:ext>
                    </a:extLst>
                  </pic:spPr>
                </pic:pic>
              </a:graphicData>
            </a:graphic>
          </wp:inline>
        </w:drawing>
      </w:r>
    </w:p>
    <w:p w14:paraId="2B643B5D" w14:textId="77777777" w:rsidR="00D40488" w:rsidRPr="00E7099E" w:rsidRDefault="00D40488" w:rsidP="00E7099E">
      <w:pPr>
        <w:rPr>
          <w:b/>
          <w:color w:val="000000" w:themeColor="text1"/>
          <w:sz w:val="24"/>
          <w:szCs w:val="24"/>
        </w:rPr>
      </w:pPr>
    </w:p>
    <w:p w14:paraId="6DDE39E3" w14:textId="45716CB5" w:rsidR="00D40488" w:rsidRPr="00E7099E" w:rsidRDefault="00D40488" w:rsidP="00E7099E">
      <w:pPr>
        <w:rPr>
          <w:color w:val="000000" w:themeColor="text1"/>
          <w:sz w:val="26"/>
          <w:szCs w:val="26"/>
        </w:rPr>
      </w:pPr>
      <w:r w:rsidRPr="00E7099E">
        <w:rPr>
          <w:b/>
          <w:color w:val="000000" w:themeColor="text1"/>
          <w:sz w:val="24"/>
          <w:szCs w:val="24"/>
          <w:lang w:val="vi-VN"/>
        </w:rPr>
        <w:t xml:space="preserve">A. </w:t>
      </w:r>
      <w:r w:rsidRPr="00E7099E">
        <w:rPr>
          <w:color w:val="000000" w:themeColor="text1"/>
          <w:sz w:val="24"/>
          <w:szCs w:val="24"/>
          <w:lang w:val="vi-VN"/>
        </w:rPr>
        <w:t>Thời gian nước đá đông đặc từ phút thứ 6 đến phút thứ 18</w:t>
      </w:r>
      <w:r w:rsidRPr="00E7099E">
        <w:rPr>
          <w:color w:val="000000" w:themeColor="text1"/>
          <w:sz w:val="24"/>
          <w:szCs w:val="24"/>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r w:rsidRPr="00E7099E">
        <w:rPr>
          <w:b/>
          <w:color w:val="000000" w:themeColor="text1"/>
          <w:sz w:val="24"/>
          <w:szCs w:val="24"/>
          <w:lang w:val="vi-VN"/>
        </w:rPr>
        <w:tab/>
      </w:r>
    </w:p>
    <w:p w14:paraId="518073FB" w14:textId="00A14219" w:rsidR="00D40488" w:rsidRPr="00E7099E" w:rsidRDefault="00D40488" w:rsidP="00E7099E">
      <w:pPr>
        <w:pStyle w:val="NormalWeb"/>
        <w:spacing w:line="276" w:lineRule="auto"/>
        <w:ind w:right="48" w:firstLine="0"/>
        <w:rPr>
          <w:color w:val="000000" w:themeColor="text1"/>
          <w:sz w:val="26"/>
          <w:szCs w:val="26"/>
        </w:rPr>
      </w:pPr>
      <w:r w:rsidRPr="00E7099E">
        <w:rPr>
          <w:b/>
          <w:color w:val="000000" w:themeColor="text1"/>
          <w:lang w:val="vi-VN"/>
        </w:rPr>
        <w:t xml:space="preserve">B. </w:t>
      </w:r>
      <w:r w:rsidRPr="00E7099E">
        <w:rPr>
          <w:color w:val="000000" w:themeColor="text1"/>
          <w:lang w:val="vi-VN"/>
        </w:rPr>
        <w:t xml:space="preserve">Thời gian nước </w:t>
      </w:r>
      <w:r w:rsidRPr="00E7099E">
        <w:rPr>
          <w:color w:val="000000" w:themeColor="text1"/>
        </w:rPr>
        <w:t>ở thể lỏng</w:t>
      </w:r>
      <w:r w:rsidRPr="00E7099E">
        <w:rPr>
          <w:color w:val="000000" w:themeColor="text1"/>
          <w:lang w:val="vi-VN"/>
        </w:rPr>
        <w:t xml:space="preserve"> từ phút thứ </w:t>
      </w:r>
      <w:r w:rsidRPr="00E7099E">
        <w:rPr>
          <w:color w:val="000000" w:themeColor="text1"/>
        </w:rPr>
        <w:t>0</w:t>
      </w:r>
      <w:r w:rsidRPr="00E7099E">
        <w:rPr>
          <w:color w:val="000000" w:themeColor="text1"/>
          <w:lang w:val="vi-VN"/>
        </w:rPr>
        <w:t xml:space="preserve"> đến phút thứ </w:t>
      </w:r>
      <w:r w:rsidRPr="00E7099E">
        <w:rPr>
          <w:color w:val="000000" w:themeColor="text1"/>
        </w:rPr>
        <w:t xml:space="preserve">6.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rPr>
        <w:t>Đ</w:t>
      </w:r>
    </w:p>
    <w:p w14:paraId="702C0A98" w14:textId="19C7C5BD" w:rsidR="00D40488" w:rsidRPr="00E7099E" w:rsidRDefault="00D40488" w:rsidP="00E7099E">
      <w:pPr>
        <w:tabs>
          <w:tab w:val="left" w:pos="283"/>
          <w:tab w:val="left" w:pos="2835"/>
          <w:tab w:val="left" w:pos="5386"/>
          <w:tab w:val="left" w:pos="7937"/>
        </w:tabs>
        <w:spacing w:after="160"/>
        <w:rPr>
          <w:b/>
          <w:color w:val="000000" w:themeColor="text1"/>
          <w:sz w:val="24"/>
          <w:szCs w:val="24"/>
        </w:rPr>
      </w:pPr>
      <w:r w:rsidRPr="00E7099E">
        <w:rPr>
          <w:b/>
          <w:color w:val="000000" w:themeColor="text1"/>
          <w:sz w:val="24"/>
          <w:szCs w:val="24"/>
          <w:lang w:val="vi-VN"/>
        </w:rPr>
        <w:t xml:space="preserve">C. </w:t>
      </w:r>
      <w:r w:rsidRPr="00E7099E">
        <w:rPr>
          <w:color w:val="000000" w:themeColor="text1"/>
          <w:sz w:val="24"/>
          <w:szCs w:val="24"/>
          <w:lang w:val="vi-VN"/>
        </w:rPr>
        <w:t xml:space="preserve">Thời gian nước </w:t>
      </w:r>
      <w:r w:rsidRPr="00E7099E">
        <w:rPr>
          <w:color w:val="000000" w:themeColor="text1"/>
          <w:sz w:val="24"/>
          <w:szCs w:val="24"/>
        </w:rPr>
        <w:t>ở thể rắn</w:t>
      </w:r>
      <w:r w:rsidRPr="00E7099E">
        <w:rPr>
          <w:color w:val="000000" w:themeColor="text1"/>
          <w:sz w:val="24"/>
          <w:szCs w:val="24"/>
          <w:lang w:val="vi-VN"/>
        </w:rPr>
        <w:t xml:space="preserve"> </w:t>
      </w:r>
      <w:r w:rsidRPr="00E7099E">
        <w:rPr>
          <w:color w:val="000000" w:themeColor="text1"/>
          <w:sz w:val="24"/>
          <w:szCs w:val="24"/>
        </w:rPr>
        <w:t>t</w:t>
      </w:r>
      <w:r w:rsidRPr="00E7099E">
        <w:rPr>
          <w:color w:val="000000" w:themeColor="text1"/>
          <w:sz w:val="24"/>
          <w:szCs w:val="24"/>
          <w:lang w:val="vi-VN"/>
        </w:rPr>
        <w:t xml:space="preserve">ừ </w:t>
      </w:r>
      <w:r w:rsidRPr="00E7099E">
        <w:rPr>
          <w:color w:val="000000" w:themeColor="text1"/>
          <w:sz w:val="24"/>
          <w:szCs w:val="24"/>
        </w:rPr>
        <w:t xml:space="preserve">phút </w:t>
      </w:r>
      <w:r w:rsidRPr="00E7099E">
        <w:rPr>
          <w:color w:val="000000" w:themeColor="text1"/>
          <w:sz w:val="24"/>
          <w:szCs w:val="24"/>
          <w:lang w:val="vi-VN"/>
        </w:rPr>
        <w:t>0 đến phút thứ 6</w:t>
      </w:r>
      <w:r w:rsidRPr="00E7099E">
        <w:rPr>
          <w:color w:val="000000" w:themeColor="text1"/>
          <w:sz w:val="24"/>
          <w:szCs w:val="24"/>
        </w:rPr>
        <w:t>.</w:t>
      </w:r>
      <w:r w:rsidRPr="00E7099E">
        <w:rPr>
          <w:b/>
          <w:color w:val="000000" w:themeColor="text1"/>
          <w:sz w:val="24"/>
          <w:szCs w:val="24"/>
          <w:lang w:val="vi-VN"/>
        </w:rPr>
        <w:tab/>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r w:rsidRPr="00E7099E">
        <w:rPr>
          <w:b/>
          <w:color w:val="000000" w:themeColor="text1"/>
          <w:sz w:val="24"/>
          <w:szCs w:val="24"/>
        </w:rPr>
        <w:tab/>
      </w:r>
    </w:p>
    <w:p w14:paraId="120EDC0E" w14:textId="3F463B66" w:rsidR="00D40488" w:rsidRPr="00E7099E" w:rsidRDefault="00D40488" w:rsidP="00E7099E">
      <w:pPr>
        <w:tabs>
          <w:tab w:val="left" w:pos="283"/>
          <w:tab w:val="left" w:pos="2835"/>
          <w:tab w:val="left" w:pos="5386"/>
          <w:tab w:val="left" w:pos="7937"/>
        </w:tabs>
        <w:spacing w:after="160"/>
        <w:rPr>
          <w:b/>
          <w:color w:val="000000" w:themeColor="text1"/>
          <w:sz w:val="24"/>
          <w:szCs w:val="24"/>
        </w:rPr>
      </w:pPr>
      <w:r w:rsidRPr="00E7099E">
        <w:rPr>
          <w:b/>
          <w:color w:val="000000" w:themeColor="text1"/>
          <w:sz w:val="24"/>
          <w:szCs w:val="24"/>
          <w:lang w:val="vi-VN"/>
        </w:rPr>
        <w:t xml:space="preserve">D. </w:t>
      </w:r>
      <w:r w:rsidRPr="00E7099E">
        <w:rPr>
          <w:color w:val="000000" w:themeColor="text1"/>
          <w:sz w:val="24"/>
          <w:szCs w:val="24"/>
          <w:lang w:val="vi-VN"/>
        </w:rPr>
        <w:t>Thời gian nước đá đông đặc từ phút  thứ 6 đến phút thứ 12</w:t>
      </w:r>
      <w:r w:rsidRPr="00E7099E">
        <w:rPr>
          <w:color w:val="000000" w:themeColor="text1"/>
          <w:sz w:val="24"/>
          <w:szCs w:val="24"/>
        </w:rPr>
        <w:t xml:space="preserve">.   </w:t>
      </w:r>
      <w:r w:rsidRPr="00E7099E">
        <w:rPr>
          <w:rFonts w:ascii="Cambria Math" w:eastAsia="Cambria Math" w:hAnsi="Cambria Math" w:cs="Cambria Math"/>
          <w:color w:val="000000" w:themeColor="text1"/>
          <w:sz w:val="24"/>
          <w:szCs w:val="24"/>
        </w:rPr>
        <w:t>⟹</w:t>
      </w:r>
      <w:r w:rsidRPr="00E7099E">
        <w:rPr>
          <w:rFonts w:eastAsia="Cambria Math"/>
          <w:color w:val="000000" w:themeColor="text1"/>
          <w:sz w:val="24"/>
          <w:szCs w:val="24"/>
        </w:rPr>
        <w:t xml:space="preserve"> </w:t>
      </w:r>
      <w:r w:rsidRPr="00E7099E">
        <w:rPr>
          <w:b/>
          <w:bCs/>
          <w:color w:val="000000" w:themeColor="text1"/>
          <w:sz w:val="24"/>
          <w:szCs w:val="24"/>
        </w:rPr>
        <w:t>Đ</w:t>
      </w:r>
    </w:p>
    <w:p w14:paraId="7C5F230E" w14:textId="77777777" w:rsidR="00F22E59" w:rsidRPr="00E7099E" w:rsidRDefault="00F22E59" w:rsidP="00E7099E">
      <w:pPr>
        <w:pStyle w:val="NormalWeb"/>
        <w:spacing w:line="276" w:lineRule="auto"/>
        <w:ind w:right="48" w:firstLine="0"/>
        <w:rPr>
          <w:color w:val="000000" w:themeColor="text1"/>
          <w:sz w:val="26"/>
          <w:szCs w:val="26"/>
        </w:rPr>
      </w:pPr>
      <w:r w:rsidRPr="00E7099E">
        <w:rPr>
          <w:b/>
          <w:color w:val="000000" w:themeColor="text1"/>
          <w:sz w:val="26"/>
          <w:szCs w:val="26"/>
        </w:rPr>
        <w:t xml:space="preserve">Câu 3. </w:t>
      </w:r>
      <w:r w:rsidRPr="00E7099E">
        <w:rPr>
          <w:color w:val="000000" w:themeColor="text1"/>
          <w:sz w:val="26"/>
          <w:szCs w:val="26"/>
        </w:rPr>
        <w:t>So</w:t>
      </w:r>
      <w:r w:rsidRPr="00E7099E">
        <w:rPr>
          <w:color w:val="000000" w:themeColor="text1"/>
          <w:sz w:val="26"/>
          <w:szCs w:val="26"/>
          <w:lang w:val="vi-VN"/>
        </w:rPr>
        <w:t xml:space="preserve"> sánh </w:t>
      </w:r>
      <w:r w:rsidRPr="00E7099E">
        <w:rPr>
          <w:color w:val="000000" w:themeColor="text1"/>
          <w:sz w:val="26"/>
          <w:szCs w:val="26"/>
        </w:rPr>
        <w:t>chất rắn vô định hình và chất rắn kết tinh:</w:t>
      </w:r>
    </w:p>
    <w:p w14:paraId="5BF2AE38" w14:textId="18AB312B" w:rsidR="00F22E59" w:rsidRPr="00E7099E" w:rsidRDefault="00941AD9" w:rsidP="00E7099E">
      <w:pPr>
        <w:pStyle w:val="NormalWeb"/>
        <w:spacing w:line="276" w:lineRule="auto"/>
        <w:ind w:right="48" w:firstLine="0"/>
        <w:rPr>
          <w:color w:val="000000" w:themeColor="text1"/>
          <w:sz w:val="26"/>
          <w:szCs w:val="26"/>
        </w:rPr>
      </w:pPr>
      <w:r w:rsidRPr="00E7099E">
        <w:rPr>
          <w:b/>
          <w:color w:val="000000" w:themeColor="text1"/>
          <w:sz w:val="26"/>
          <w:szCs w:val="26"/>
        </w:rPr>
        <w:t xml:space="preserve">A. </w:t>
      </w:r>
      <w:r w:rsidR="00F22E59" w:rsidRPr="00E7099E">
        <w:rPr>
          <w:color w:val="000000" w:themeColor="text1"/>
          <w:sz w:val="26"/>
          <w:szCs w:val="26"/>
        </w:rPr>
        <w:t xml:space="preserve">Khác nhau ở chỗ chất rắn kết tinh có cấu tạo từ những kết cấu rắn có dạng hình học xác định, còn chất rắn vô định hình thì không.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rPr>
        <w:t>Đ</w:t>
      </w:r>
    </w:p>
    <w:p w14:paraId="39EDE4CB" w14:textId="238B40FB" w:rsidR="00F22E59" w:rsidRPr="00E7099E" w:rsidRDefault="00941AD9" w:rsidP="00E7099E">
      <w:pPr>
        <w:rPr>
          <w:b/>
          <w:bCs/>
          <w:color w:val="000000" w:themeColor="text1"/>
          <w:sz w:val="24"/>
          <w:szCs w:val="24"/>
        </w:rPr>
      </w:pPr>
      <w:r w:rsidRPr="00E7099E">
        <w:rPr>
          <w:b/>
          <w:color w:val="000000" w:themeColor="text1"/>
          <w:sz w:val="26"/>
          <w:szCs w:val="26"/>
        </w:rPr>
        <w:t xml:space="preserve">B. </w:t>
      </w:r>
      <w:r w:rsidR="00F22E59" w:rsidRPr="00E7099E">
        <w:rPr>
          <w:color w:val="000000" w:themeColor="text1"/>
          <w:sz w:val="26"/>
          <w:szCs w:val="26"/>
        </w:rPr>
        <w:t xml:space="preserve">Giống nhau ở điểm là cả hai lọai chất rắn đều có nhiệt độ nóng chảy xác định.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S</w:t>
      </w:r>
    </w:p>
    <w:p w14:paraId="5976244B" w14:textId="017DF770" w:rsidR="00F22E59" w:rsidRPr="00E7099E" w:rsidRDefault="00941AD9" w:rsidP="00E7099E">
      <w:pPr>
        <w:pStyle w:val="NormalWeb"/>
        <w:spacing w:line="276" w:lineRule="auto"/>
        <w:ind w:right="48" w:firstLine="0"/>
        <w:rPr>
          <w:color w:val="000000" w:themeColor="text1"/>
          <w:sz w:val="26"/>
          <w:szCs w:val="26"/>
        </w:rPr>
      </w:pPr>
      <w:r w:rsidRPr="00E7099E">
        <w:rPr>
          <w:b/>
          <w:color w:val="000000" w:themeColor="text1"/>
          <w:sz w:val="26"/>
          <w:szCs w:val="26"/>
        </w:rPr>
        <w:t xml:space="preserve">C. </w:t>
      </w:r>
      <w:r w:rsidR="00F22E59" w:rsidRPr="00E7099E">
        <w:rPr>
          <w:color w:val="000000" w:themeColor="text1"/>
          <w:sz w:val="26"/>
          <w:szCs w:val="26"/>
        </w:rPr>
        <w:t xml:space="preserve">Chất rắn kết tinh đa tinh thể có tính đẳng hướng như chất rắn vô định hình.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rPr>
        <w:t>Đ</w:t>
      </w:r>
    </w:p>
    <w:p w14:paraId="5AAB7F18" w14:textId="404DA794" w:rsidR="00F22E59" w:rsidRPr="00E7099E" w:rsidRDefault="00941AD9" w:rsidP="00E7099E">
      <w:pPr>
        <w:rPr>
          <w:b/>
          <w:bCs/>
          <w:color w:val="000000" w:themeColor="text1"/>
          <w:sz w:val="24"/>
          <w:szCs w:val="24"/>
        </w:rPr>
      </w:pPr>
      <w:r w:rsidRPr="00E7099E">
        <w:rPr>
          <w:b/>
          <w:color w:val="000000" w:themeColor="text1"/>
          <w:sz w:val="26"/>
          <w:szCs w:val="26"/>
        </w:rPr>
        <w:t xml:space="preserve">D. </w:t>
      </w:r>
      <w:r w:rsidR="00F22E59" w:rsidRPr="00E7099E">
        <w:rPr>
          <w:color w:val="000000" w:themeColor="text1"/>
          <w:sz w:val="26"/>
          <w:szCs w:val="26"/>
        </w:rPr>
        <w:t>Giống nhau ở điểm cả hai đều có nhiệt</w:t>
      </w:r>
      <w:r w:rsidR="00F22E59" w:rsidRPr="00E7099E">
        <w:rPr>
          <w:color w:val="000000" w:themeColor="text1"/>
          <w:sz w:val="26"/>
          <w:szCs w:val="26"/>
          <w:lang w:val="vi-VN"/>
        </w:rPr>
        <w:t xml:space="preserve"> độ nóng chảy </w:t>
      </w:r>
      <w:r w:rsidR="00F22E59" w:rsidRPr="00E7099E">
        <w:rPr>
          <w:color w:val="000000" w:themeColor="text1"/>
          <w:sz w:val="26"/>
          <w:szCs w:val="26"/>
        </w:rPr>
        <w:t xml:space="preserve">xác định. </w:t>
      </w:r>
      <w:r w:rsidR="00F22E59" w:rsidRPr="00E7099E">
        <w:rPr>
          <w:color w:val="000000" w:themeColor="text1"/>
          <w:sz w:val="26"/>
          <w:szCs w:val="26"/>
          <w:lang w:val="vi-VN"/>
        </w:rPr>
        <w:t xml:space="preserve">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S</w:t>
      </w:r>
    </w:p>
    <w:p w14:paraId="7C84BAC4" w14:textId="77777777" w:rsidR="00F22E59" w:rsidRPr="00E7099E" w:rsidRDefault="00F22E59" w:rsidP="00E7099E">
      <w:pPr>
        <w:rPr>
          <w:b/>
          <w:bCs/>
          <w:color w:val="000000" w:themeColor="text1"/>
          <w:sz w:val="24"/>
          <w:szCs w:val="24"/>
        </w:rPr>
      </w:pPr>
    </w:p>
    <w:p w14:paraId="4B4E12AA" w14:textId="43702052" w:rsidR="00F22E59" w:rsidRPr="00E7099E" w:rsidRDefault="00F22E59" w:rsidP="00E7099E">
      <w:pPr>
        <w:rPr>
          <w:b/>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4.</w:t>
      </w:r>
      <w:r w:rsidRPr="00E7099E">
        <w:rPr>
          <w:b/>
          <w:color w:val="000000" w:themeColor="text1"/>
          <w:sz w:val="26"/>
          <w:szCs w:val="26"/>
        </w:rPr>
        <w:t xml:space="preserve"> </w:t>
      </w:r>
    </w:p>
    <w:p w14:paraId="0F717EA3" w14:textId="1C01F943" w:rsidR="00F22E59" w:rsidRPr="00E7099E" w:rsidRDefault="00941AD9" w:rsidP="00E7099E">
      <w:pPr>
        <w:pStyle w:val="NormalWeb"/>
        <w:spacing w:line="276" w:lineRule="auto"/>
        <w:ind w:right="48" w:firstLine="0"/>
        <w:rPr>
          <w:color w:val="000000" w:themeColor="text1"/>
          <w:sz w:val="26"/>
          <w:szCs w:val="26"/>
        </w:rPr>
      </w:pPr>
      <w:r w:rsidRPr="00E7099E">
        <w:rPr>
          <w:b/>
          <w:color w:val="000000" w:themeColor="text1"/>
          <w:sz w:val="26"/>
          <w:szCs w:val="26"/>
        </w:rPr>
        <w:t xml:space="preserve">A. </w:t>
      </w:r>
      <w:r w:rsidR="00F22E59" w:rsidRPr="00E7099E">
        <w:rPr>
          <w:color w:val="000000" w:themeColor="text1"/>
          <w:sz w:val="26"/>
          <w:szCs w:val="26"/>
        </w:rPr>
        <w:t>Ở nhiệt độ 80</w:t>
      </w:r>
      <w:r w:rsidR="00F22E59" w:rsidRPr="00E7099E">
        <w:rPr>
          <w:color w:val="000000" w:themeColor="text1"/>
          <w:sz w:val="26"/>
          <w:szCs w:val="26"/>
          <w:vertAlign w:val="superscript"/>
        </w:rPr>
        <w:t>o</w:t>
      </w:r>
      <w:r w:rsidR="00F22E59" w:rsidRPr="00E7099E">
        <w:rPr>
          <w:color w:val="000000" w:themeColor="text1"/>
          <w:sz w:val="26"/>
          <w:szCs w:val="26"/>
        </w:rPr>
        <w:t xml:space="preserve">C chất rắn này bắt đầu nóng chảy.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rPr>
        <w:t>Đ</w:t>
      </w:r>
    </w:p>
    <w:p w14:paraId="4AFC13D2" w14:textId="1013F23C" w:rsidR="00F22E59" w:rsidRPr="00E7099E" w:rsidRDefault="00F22E59" w:rsidP="00E7099E">
      <w:pPr>
        <w:rPr>
          <w:color w:val="000000" w:themeColor="text1"/>
          <w:sz w:val="26"/>
          <w:szCs w:val="26"/>
        </w:rPr>
      </w:pPr>
    </w:p>
    <w:p w14:paraId="59A4F751" w14:textId="6ABFF69E" w:rsidR="00F22E59" w:rsidRPr="00E7099E" w:rsidRDefault="00941AD9" w:rsidP="00E7099E">
      <w:pPr>
        <w:rPr>
          <w:b/>
          <w:bCs/>
          <w:color w:val="000000" w:themeColor="text1"/>
          <w:sz w:val="24"/>
          <w:szCs w:val="24"/>
        </w:rPr>
      </w:pPr>
      <w:r w:rsidRPr="00E7099E">
        <w:rPr>
          <w:b/>
          <w:color w:val="000000" w:themeColor="text1"/>
          <w:sz w:val="26"/>
          <w:szCs w:val="26"/>
        </w:rPr>
        <w:t xml:space="preserve">B. </w:t>
      </w:r>
      <w:r w:rsidR="00F22E59" w:rsidRPr="00E7099E">
        <w:rPr>
          <w:color w:val="000000" w:themeColor="text1"/>
          <w:sz w:val="26"/>
          <w:szCs w:val="26"/>
        </w:rPr>
        <w:t xml:space="preserve">Thời gian nóng chảy của chất rắn là 4 phút.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S</w:t>
      </w:r>
    </w:p>
    <w:p w14:paraId="3285C306" w14:textId="28B0BF16" w:rsidR="00F22E59" w:rsidRPr="00E7099E" w:rsidRDefault="00F22E59" w:rsidP="00E7099E">
      <w:pPr>
        <w:rPr>
          <w:color w:val="000000" w:themeColor="text1"/>
          <w:sz w:val="26"/>
          <w:szCs w:val="26"/>
        </w:rPr>
      </w:pPr>
    </w:p>
    <w:p w14:paraId="6840920E" w14:textId="47457105" w:rsidR="00F22E59" w:rsidRPr="00E7099E" w:rsidRDefault="00941AD9" w:rsidP="00E7099E">
      <w:pPr>
        <w:pStyle w:val="NormalWeb"/>
        <w:spacing w:line="276" w:lineRule="auto"/>
        <w:ind w:right="48" w:firstLine="0"/>
        <w:rPr>
          <w:color w:val="000000" w:themeColor="text1"/>
          <w:sz w:val="26"/>
          <w:szCs w:val="26"/>
        </w:rPr>
      </w:pPr>
      <w:r w:rsidRPr="00E7099E">
        <w:rPr>
          <w:b/>
          <w:color w:val="000000" w:themeColor="text1"/>
          <w:sz w:val="26"/>
          <w:szCs w:val="26"/>
        </w:rPr>
        <w:t xml:space="preserve">C. </w:t>
      </w:r>
      <w:r w:rsidR="00F22E59" w:rsidRPr="00E7099E">
        <w:rPr>
          <w:color w:val="000000" w:themeColor="text1"/>
          <w:sz w:val="26"/>
          <w:szCs w:val="26"/>
        </w:rPr>
        <w:t>Sự đông đặc bắt đầu vào phút thứ 13.</w:t>
      </w:r>
      <w:r w:rsidR="00F22E59" w:rsidRPr="00E7099E">
        <w:rPr>
          <w:color w:val="000000" w:themeColor="text1"/>
          <w:sz w:val="26"/>
          <w:szCs w:val="26"/>
          <w:lang w:val="vi-VN"/>
        </w:rPr>
        <w:t xml:space="preserve"> </w:t>
      </w:r>
      <w:r w:rsidR="00F22E59" w:rsidRPr="00E7099E">
        <w:rPr>
          <w:color w:val="000000" w:themeColor="text1"/>
          <w:sz w:val="26"/>
          <w:szCs w:val="26"/>
        </w:rPr>
        <w:t xml:space="preserve">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rPr>
        <w:t>Đ</w:t>
      </w:r>
    </w:p>
    <w:p w14:paraId="29056DA9" w14:textId="10300E03" w:rsidR="00F22E59" w:rsidRPr="00E7099E" w:rsidRDefault="00F22E59" w:rsidP="00E7099E">
      <w:pPr>
        <w:rPr>
          <w:color w:val="000000" w:themeColor="text1"/>
          <w:sz w:val="26"/>
          <w:szCs w:val="26"/>
        </w:rPr>
      </w:pPr>
    </w:p>
    <w:p w14:paraId="1F9F6E9C" w14:textId="132241E2" w:rsidR="00F22E59" w:rsidRPr="00E7099E" w:rsidRDefault="00941AD9" w:rsidP="00E7099E">
      <w:pPr>
        <w:rPr>
          <w:b/>
          <w:bCs/>
          <w:color w:val="000000" w:themeColor="text1"/>
          <w:sz w:val="24"/>
          <w:szCs w:val="24"/>
        </w:rPr>
      </w:pPr>
      <w:r w:rsidRPr="00E7099E">
        <w:rPr>
          <w:b/>
          <w:color w:val="000000" w:themeColor="text1"/>
          <w:sz w:val="26"/>
          <w:szCs w:val="26"/>
        </w:rPr>
        <w:t xml:space="preserve">D. </w:t>
      </w:r>
      <w:r w:rsidR="00F22E59" w:rsidRPr="00E7099E">
        <w:rPr>
          <w:color w:val="000000" w:themeColor="text1"/>
          <w:sz w:val="26"/>
          <w:szCs w:val="26"/>
        </w:rPr>
        <w:t xml:space="preserve">Thời gian đông đặc kéo dài 10 phút. </w:t>
      </w:r>
      <w:r w:rsidR="00F22E59" w:rsidRPr="00E7099E">
        <w:rPr>
          <w:rFonts w:ascii="Cambria Math" w:eastAsia="Cambria Math" w:hAnsi="Cambria Math" w:cs="Cambria Math"/>
          <w:color w:val="000000" w:themeColor="text1"/>
          <w:sz w:val="22"/>
          <w:szCs w:val="22"/>
        </w:rPr>
        <w:t>⟹</w:t>
      </w:r>
      <w:r w:rsidR="00F22E59" w:rsidRPr="00E7099E">
        <w:rPr>
          <w:rFonts w:eastAsia="Cambria Math"/>
          <w:color w:val="000000" w:themeColor="text1"/>
          <w:sz w:val="22"/>
          <w:szCs w:val="22"/>
        </w:rPr>
        <w:t xml:space="preserve"> </w:t>
      </w:r>
      <w:r w:rsidR="00F22E59" w:rsidRPr="00E7099E">
        <w:rPr>
          <w:b/>
          <w:bCs/>
          <w:color w:val="000000" w:themeColor="text1"/>
          <w:sz w:val="24"/>
          <w:szCs w:val="24"/>
        </w:rPr>
        <w:t>S</w:t>
      </w:r>
    </w:p>
    <w:p w14:paraId="0EB904EA" w14:textId="42631251" w:rsidR="00F22E59" w:rsidRPr="00E7099E" w:rsidRDefault="00F22E59" w:rsidP="00E7099E">
      <w:pPr>
        <w:rPr>
          <w:b/>
          <w:bCs/>
          <w:color w:val="000000" w:themeColor="text1"/>
          <w:sz w:val="24"/>
          <w:szCs w:val="24"/>
        </w:rPr>
      </w:pPr>
    </w:p>
    <w:p w14:paraId="62E23CA4" w14:textId="00378F6B" w:rsidR="00F22E59" w:rsidRPr="00E7099E" w:rsidRDefault="00F22E59" w:rsidP="00E7099E">
      <w:pPr>
        <w:pStyle w:val="NormalWeb"/>
        <w:spacing w:line="276" w:lineRule="auto"/>
        <w:ind w:right="48" w:firstLine="0"/>
        <w:rPr>
          <w:color w:val="000000" w:themeColor="text1"/>
          <w:sz w:val="26"/>
          <w:szCs w:val="26"/>
        </w:rPr>
      </w:pPr>
    </w:p>
    <w:p w14:paraId="28090059" w14:textId="77777777" w:rsidR="00F22E59" w:rsidRPr="00E7099E" w:rsidRDefault="00F22E59" w:rsidP="00E7099E">
      <w:pPr>
        <w:rPr>
          <w:color w:val="000000" w:themeColor="text1"/>
          <w:sz w:val="26"/>
          <w:szCs w:val="26"/>
        </w:rPr>
      </w:pPr>
    </w:p>
    <w:p w14:paraId="1B128392" w14:textId="3B5E6214" w:rsidR="00DB61C3" w:rsidRPr="00E7099E" w:rsidRDefault="0037023B" w:rsidP="00E7099E">
      <w:pPr>
        <w:rPr>
          <w:color w:val="000000" w:themeColor="text1"/>
          <w:sz w:val="26"/>
          <w:szCs w:val="26"/>
        </w:rPr>
      </w:pPr>
      <w:r w:rsidRPr="00E7099E">
        <w:rPr>
          <w:color w:val="000000" w:themeColor="text1"/>
          <w:sz w:val="26"/>
          <w:szCs w:val="26"/>
        </w:rPr>
        <w:br w:type="page"/>
      </w:r>
    </w:p>
    <w:p w14:paraId="07AEEA48" w14:textId="77777777" w:rsidR="008D3CED" w:rsidRPr="00E7099E" w:rsidRDefault="008D3CED" w:rsidP="00E7099E">
      <w:pPr>
        <w:spacing w:line="276" w:lineRule="auto"/>
        <w:jc w:val="both"/>
        <w:rPr>
          <w:b/>
          <w:bCs/>
          <w:color w:val="000000" w:themeColor="text1"/>
          <w:sz w:val="26"/>
          <w:szCs w:val="26"/>
        </w:rPr>
      </w:pPr>
      <w:r w:rsidRPr="00E7099E">
        <w:rPr>
          <w:b/>
          <w:bCs/>
          <w:color w:val="000000" w:themeColor="text1"/>
          <w:sz w:val="26"/>
          <w:szCs w:val="26"/>
        </w:rPr>
        <w:lastRenderedPageBreak/>
        <w:t>3. Câu trắc nghiệm trả lời ngắn ( 1,5 điểm )</w:t>
      </w:r>
    </w:p>
    <w:p w14:paraId="5C5E767D" w14:textId="77777777" w:rsidR="008D3CED" w:rsidRPr="00E7099E" w:rsidRDefault="008D3CED" w:rsidP="00E7099E">
      <w:pPr>
        <w:spacing w:line="276" w:lineRule="auto"/>
        <w:jc w:val="both"/>
        <w:rPr>
          <w:color w:val="000000" w:themeColor="text1"/>
          <w:sz w:val="26"/>
          <w:szCs w:val="26"/>
        </w:rPr>
      </w:pPr>
    </w:p>
    <w:p w14:paraId="2EF48B4D" w14:textId="77777777" w:rsidR="008D3CED" w:rsidRPr="00E7099E" w:rsidRDefault="008D3CED" w:rsidP="00E7099E">
      <w:pPr>
        <w:spacing w:line="276" w:lineRule="auto"/>
        <w:jc w:val="center"/>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Thí sinh trả lời từ câu 1 đến câu 6</w:t>
      </w:r>
    </w:p>
    <w:p w14:paraId="7690E668" w14:textId="77777777" w:rsidR="008D3CED" w:rsidRPr="00E7099E" w:rsidRDefault="008D3CED" w:rsidP="00E7099E">
      <w:pPr>
        <w:spacing w:line="276" w:lineRule="auto"/>
        <w:jc w:val="center"/>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Mỗi câu trả lời đúng thí sinh được 0,25 điểm</w:t>
      </w:r>
    </w:p>
    <w:p w14:paraId="2FE41107" w14:textId="77777777" w:rsidR="008D3CED" w:rsidRPr="00E7099E" w:rsidRDefault="008D3CED" w:rsidP="00E7099E">
      <w:pPr>
        <w:spacing w:line="276" w:lineRule="auto"/>
        <w:jc w:val="center"/>
        <w:rPr>
          <w:rFonts w:eastAsia="Calibri"/>
          <w:i/>
          <w:iCs/>
          <w:color w:val="000000" w:themeColor="text1"/>
          <w:sz w:val="26"/>
          <w:szCs w:val="26"/>
          <w:lang w:val="pt-BR"/>
          <w14:ligatures w14:val="standardContextual"/>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803"/>
        <w:gridCol w:w="1142"/>
        <w:gridCol w:w="803"/>
        <w:gridCol w:w="1142"/>
      </w:tblGrid>
      <w:tr w:rsidR="00E7099E" w:rsidRPr="00E7099E" w14:paraId="2F77E4B6" w14:textId="77777777" w:rsidTr="00516D7F">
        <w:trPr>
          <w:cantSplit/>
          <w:tblCellSpacing w:w="0" w:type="dxa"/>
          <w:jc w:val="center"/>
        </w:trPr>
        <w:tc>
          <w:tcPr>
            <w:tcW w:w="0" w:type="auto"/>
            <w:vAlign w:val="center"/>
          </w:tcPr>
          <w:p w14:paraId="5B6E0D16"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vAlign w:val="center"/>
          </w:tcPr>
          <w:p w14:paraId="27F8F323"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Đáp án</w:t>
            </w:r>
          </w:p>
        </w:tc>
        <w:tc>
          <w:tcPr>
            <w:tcW w:w="0" w:type="auto"/>
            <w:vAlign w:val="center"/>
          </w:tcPr>
          <w:p w14:paraId="14946002"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vAlign w:val="center"/>
          </w:tcPr>
          <w:p w14:paraId="1B33DB7C"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Đáp án</w:t>
            </w:r>
          </w:p>
        </w:tc>
      </w:tr>
      <w:tr w:rsidR="00E7099E" w:rsidRPr="00E7099E" w14:paraId="1AF6E398" w14:textId="77777777" w:rsidTr="00516D7F">
        <w:trPr>
          <w:cantSplit/>
          <w:tblCellSpacing w:w="0" w:type="dxa"/>
          <w:jc w:val="center"/>
        </w:trPr>
        <w:tc>
          <w:tcPr>
            <w:tcW w:w="0" w:type="auto"/>
            <w:vAlign w:val="center"/>
          </w:tcPr>
          <w:p w14:paraId="258DEA98"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1</w:t>
            </w:r>
          </w:p>
        </w:tc>
        <w:tc>
          <w:tcPr>
            <w:tcW w:w="0" w:type="auto"/>
            <w:vAlign w:val="center"/>
          </w:tcPr>
          <w:p w14:paraId="506D7FD7" w14:textId="77777777" w:rsidR="008D3CED" w:rsidRPr="00E7099E" w:rsidRDefault="008D3CED" w:rsidP="00E7099E">
            <w:pPr>
              <w:spacing w:line="276" w:lineRule="auto"/>
              <w:jc w:val="center"/>
              <w:rPr>
                <w:color w:val="000000" w:themeColor="text1"/>
                <w:sz w:val="26"/>
                <w:szCs w:val="26"/>
              </w:rPr>
            </w:pPr>
            <w:r w:rsidRPr="00E7099E">
              <w:rPr>
                <w:color w:val="000000" w:themeColor="text1"/>
                <w:sz w:val="26"/>
                <w:szCs w:val="26"/>
              </w:rPr>
              <w:t>6</w:t>
            </w:r>
          </w:p>
        </w:tc>
        <w:tc>
          <w:tcPr>
            <w:tcW w:w="0" w:type="auto"/>
            <w:vAlign w:val="center"/>
          </w:tcPr>
          <w:p w14:paraId="13CE44E8" w14:textId="77777777" w:rsidR="008D3CED" w:rsidRPr="00E7099E" w:rsidRDefault="008D3CED" w:rsidP="00E7099E">
            <w:pPr>
              <w:spacing w:line="276" w:lineRule="auto"/>
              <w:jc w:val="center"/>
              <w:rPr>
                <w:b/>
                <w:color w:val="000000" w:themeColor="text1"/>
                <w:sz w:val="26"/>
                <w:szCs w:val="26"/>
              </w:rPr>
            </w:pPr>
            <w:r w:rsidRPr="00E7099E">
              <w:rPr>
                <w:b/>
                <w:color w:val="000000" w:themeColor="text1"/>
                <w:sz w:val="26"/>
                <w:szCs w:val="26"/>
              </w:rPr>
              <w:t>4</w:t>
            </w:r>
          </w:p>
        </w:tc>
        <w:tc>
          <w:tcPr>
            <w:tcW w:w="0" w:type="auto"/>
            <w:vAlign w:val="center"/>
          </w:tcPr>
          <w:p w14:paraId="6B363E0A" w14:textId="77777777" w:rsidR="008D3CED" w:rsidRPr="00E7099E" w:rsidRDefault="008D3CED" w:rsidP="00E7099E">
            <w:pPr>
              <w:spacing w:line="276" w:lineRule="auto"/>
              <w:jc w:val="center"/>
              <w:rPr>
                <w:color w:val="000000" w:themeColor="text1"/>
                <w:sz w:val="26"/>
                <w:szCs w:val="26"/>
              </w:rPr>
            </w:pPr>
            <w:r w:rsidRPr="00E7099E">
              <w:rPr>
                <w:color w:val="000000" w:themeColor="text1"/>
                <w:sz w:val="26"/>
                <w:szCs w:val="26"/>
              </w:rPr>
              <w:t>2</w:t>
            </w:r>
          </w:p>
        </w:tc>
      </w:tr>
      <w:tr w:rsidR="00E7099E" w:rsidRPr="00E7099E" w14:paraId="587DC29E" w14:textId="77777777" w:rsidTr="00516D7F">
        <w:trPr>
          <w:cantSplit/>
          <w:tblCellSpacing w:w="0" w:type="dxa"/>
          <w:jc w:val="center"/>
        </w:trPr>
        <w:tc>
          <w:tcPr>
            <w:tcW w:w="0" w:type="auto"/>
            <w:vAlign w:val="center"/>
          </w:tcPr>
          <w:p w14:paraId="0C860FAB"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2</w:t>
            </w:r>
          </w:p>
        </w:tc>
        <w:tc>
          <w:tcPr>
            <w:tcW w:w="0" w:type="auto"/>
            <w:vAlign w:val="center"/>
          </w:tcPr>
          <w:p w14:paraId="0E13D79C" w14:textId="77777777" w:rsidR="008D3CED" w:rsidRPr="00E7099E" w:rsidRDefault="008D3CED" w:rsidP="00E7099E">
            <w:pPr>
              <w:spacing w:line="276" w:lineRule="auto"/>
              <w:jc w:val="center"/>
              <w:rPr>
                <w:color w:val="000000" w:themeColor="text1"/>
                <w:sz w:val="26"/>
                <w:szCs w:val="26"/>
              </w:rPr>
            </w:pPr>
            <w:r w:rsidRPr="00E7099E">
              <w:rPr>
                <w:color w:val="000000" w:themeColor="text1"/>
                <w:sz w:val="26"/>
                <w:szCs w:val="26"/>
              </w:rPr>
              <w:t>0</w:t>
            </w:r>
            <w:r w:rsidRPr="00E7099E">
              <w:rPr>
                <w:color w:val="000000" w:themeColor="text1"/>
                <w:sz w:val="26"/>
                <w:szCs w:val="26"/>
                <w:vertAlign w:val="superscript"/>
              </w:rPr>
              <w:t>o</w:t>
            </w:r>
            <w:r w:rsidRPr="00E7099E">
              <w:rPr>
                <w:color w:val="000000" w:themeColor="text1"/>
                <w:sz w:val="26"/>
                <w:szCs w:val="26"/>
              </w:rPr>
              <w:t>C</w:t>
            </w:r>
          </w:p>
        </w:tc>
        <w:tc>
          <w:tcPr>
            <w:tcW w:w="0" w:type="auto"/>
            <w:vAlign w:val="center"/>
          </w:tcPr>
          <w:p w14:paraId="2A432FE6" w14:textId="77777777" w:rsidR="008D3CED" w:rsidRPr="00E7099E" w:rsidRDefault="008D3CED" w:rsidP="00E7099E">
            <w:pPr>
              <w:spacing w:line="276" w:lineRule="auto"/>
              <w:jc w:val="center"/>
              <w:rPr>
                <w:b/>
                <w:color w:val="000000" w:themeColor="text1"/>
                <w:sz w:val="26"/>
                <w:szCs w:val="26"/>
              </w:rPr>
            </w:pPr>
            <w:r w:rsidRPr="00E7099E">
              <w:rPr>
                <w:b/>
                <w:color w:val="000000" w:themeColor="text1"/>
                <w:sz w:val="26"/>
                <w:szCs w:val="26"/>
              </w:rPr>
              <w:t>5</w:t>
            </w:r>
          </w:p>
        </w:tc>
        <w:tc>
          <w:tcPr>
            <w:tcW w:w="0" w:type="auto"/>
            <w:vAlign w:val="center"/>
          </w:tcPr>
          <w:p w14:paraId="6E91552E" w14:textId="77777777" w:rsidR="008D3CED" w:rsidRPr="00E7099E" w:rsidRDefault="008D3CED" w:rsidP="00E7099E">
            <w:pPr>
              <w:spacing w:line="276" w:lineRule="auto"/>
              <w:jc w:val="center"/>
              <w:rPr>
                <w:color w:val="000000" w:themeColor="text1"/>
                <w:sz w:val="26"/>
                <w:szCs w:val="26"/>
              </w:rPr>
            </w:pPr>
            <w:r w:rsidRPr="00E7099E">
              <w:rPr>
                <w:color w:val="000000" w:themeColor="text1"/>
                <w:sz w:val="26"/>
                <w:szCs w:val="26"/>
              </w:rPr>
              <w:t>20</w:t>
            </w:r>
          </w:p>
        </w:tc>
      </w:tr>
      <w:tr w:rsidR="00E7099E" w:rsidRPr="00E7099E" w14:paraId="07CD11C7" w14:textId="77777777" w:rsidTr="00516D7F">
        <w:trPr>
          <w:cantSplit/>
          <w:tblCellSpacing w:w="0" w:type="dxa"/>
          <w:jc w:val="center"/>
        </w:trPr>
        <w:tc>
          <w:tcPr>
            <w:tcW w:w="0" w:type="auto"/>
            <w:vAlign w:val="center"/>
          </w:tcPr>
          <w:p w14:paraId="6B9FF971" w14:textId="77777777" w:rsidR="008D3CED" w:rsidRPr="00E7099E" w:rsidRDefault="008D3CED" w:rsidP="00E7099E">
            <w:pPr>
              <w:spacing w:line="276" w:lineRule="auto"/>
              <w:jc w:val="center"/>
              <w:rPr>
                <w:b/>
                <w:bCs/>
                <w:color w:val="000000" w:themeColor="text1"/>
                <w:sz w:val="26"/>
                <w:szCs w:val="26"/>
              </w:rPr>
            </w:pPr>
            <w:r w:rsidRPr="00E7099E">
              <w:rPr>
                <w:b/>
                <w:bCs/>
                <w:color w:val="000000" w:themeColor="text1"/>
                <w:sz w:val="26"/>
                <w:szCs w:val="26"/>
              </w:rPr>
              <w:t>3</w:t>
            </w:r>
          </w:p>
        </w:tc>
        <w:tc>
          <w:tcPr>
            <w:tcW w:w="0" w:type="auto"/>
            <w:vAlign w:val="center"/>
          </w:tcPr>
          <w:p w14:paraId="73316047" w14:textId="77777777" w:rsidR="008D3CED" w:rsidRPr="00E7099E" w:rsidRDefault="008D3CED" w:rsidP="00E7099E">
            <w:pPr>
              <w:spacing w:line="276" w:lineRule="auto"/>
              <w:jc w:val="center"/>
              <w:rPr>
                <w:color w:val="000000" w:themeColor="text1"/>
                <w:sz w:val="26"/>
                <w:szCs w:val="26"/>
              </w:rPr>
            </w:pPr>
            <w:r w:rsidRPr="00E7099E">
              <w:rPr>
                <w:color w:val="000000" w:themeColor="text1"/>
                <w:sz w:val="26"/>
                <w:szCs w:val="26"/>
              </w:rPr>
              <w:t>3</w:t>
            </w:r>
          </w:p>
        </w:tc>
        <w:tc>
          <w:tcPr>
            <w:tcW w:w="0" w:type="auto"/>
            <w:vAlign w:val="center"/>
          </w:tcPr>
          <w:p w14:paraId="48478A4A" w14:textId="77777777" w:rsidR="008D3CED" w:rsidRPr="00E7099E" w:rsidRDefault="008D3CED" w:rsidP="00E7099E">
            <w:pPr>
              <w:spacing w:line="276" w:lineRule="auto"/>
              <w:jc w:val="center"/>
              <w:rPr>
                <w:b/>
                <w:color w:val="000000" w:themeColor="text1"/>
                <w:sz w:val="26"/>
                <w:szCs w:val="26"/>
              </w:rPr>
            </w:pPr>
            <w:r w:rsidRPr="00E7099E">
              <w:rPr>
                <w:b/>
                <w:color w:val="000000" w:themeColor="text1"/>
                <w:sz w:val="26"/>
                <w:szCs w:val="26"/>
              </w:rPr>
              <w:t>6</w:t>
            </w:r>
          </w:p>
        </w:tc>
        <w:tc>
          <w:tcPr>
            <w:tcW w:w="0" w:type="auto"/>
            <w:vAlign w:val="center"/>
          </w:tcPr>
          <w:p w14:paraId="7B911484" w14:textId="77777777" w:rsidR="008D3CED" w:rsidRPr="00E7099E" w:rsidRDefault="008D3CED" w:rsidP="00E7099E">
            <w:pPr>
              <w:spacing w:line="276" w:lineRule="auto"/>
              <w:jc w:val="center"/>
              <w:rPr>
                <w:color w:val="000000" w:themeColor="text1"/>
                <w:sz w:val="26"/>
                <w:szCs w:val="26"/>
              </w:rPr>
            </w:pPr>
            <w:r w:rsidRPr="00E7099E">
              <w:rPr>
                <w:color w:val="000000" w:themeColor="text1"/>
                <w:sz w:val="26"/>
                <w:szCs w:val="26"/>
              </w:rPr>
              <w:t>70</w:t>
            </w:r>
          </w:p>
        </w:tc>
      </w:tr>
    </w:tbl>
    <w:p w14:paraId="37721817" w14:textId="77777777" w:rsidR="00DB61C3" w:rsidRPr="00E7099E" w:rsidRDefault="00DB61C3" w:rsidP="00E7099E">
      <w:pPr>
        <w:spacing w:line="276" w:lineRule="auto"/>
        <w:jc w:val="center"/>
        <w:rPr>
          <w:rFonts w:eastAsia="Calibri"/>
          <w:i/>
          <w:iCs/>
          <w:color w:val="000000" w:themeColor="text1"/>
          <w:sz w:val="26"/>
          <w:szCs w:val="26"/>
          <w:lang w:val="pt-BR"/>
          <w14:ligatures w14:val="standardContextual"/>
        </w:rPr>
      </w:pPr>
    </w:p>
    <w:p w14:paraId="4CD18A3C" w14:textId="77777777" w:rsidR="008D3CED" w:rsidRPr="00E7099E" w:rsidRDefault="008D3CED" w:rsidP="00E7099E">
      <w:pPr>
        <w:spacing w:line="276" w:lineRule="auto"/>
        <w:jc w:val="both"/>
        <w:rPr>
          <w:color w:val="000000" w:themeColor="text1"/>
          <w:sz w:val="24"/>
          <w:szCs w:val="24"/>
        </w:rPr>
      </w:pPr>
      <w:r w:rsidRPr="00E7099E">
        <w:rPr>
          <w:b/>
          <w:color w:val="000000" w:themeColor="text1"/>
          <w:sz w:val="24"/>
          <w:szCs w:val="24"/>
        </w:rPr>
        <w:t>Câu 1.</w:t>
      </w:r>
      <w:r w:rsidRPr="00E7099E">
        <w:rPr>
          <w:color w:val="000000" w:themeColor="text1"/>
          <w:sz w:val="24"/>
          <w:szCs w:val="24"/>
        </w:rPr>
        <w:t xml:space="preserve"> </w:t>
      </w:r>
    </w:p>
    <w:p w14:paraId="1DB0EED9" w14:textId="77777777" w:rsidR="008D3CED" w:rsidRPr="00E7099E" w:rsidRDefault="008D3CED" w:rsidP="00E7099E">
      <w:pPr>
        <w:spacing w:line="276" w:lineRule="auto"/>
        <w:jc w:val="both"/>
        <w:rPr>
          <w:i/>
          <w:iCs/>
          <w:color w:val="000000" w:themeColor="text1"/>
          <w:sz w:val="24"/>
          <w:szCs w:val="24"/>
        </w:rPr>
      </w:pPr>
      <w:r w:rsidRPr="00E7099E">
        <w:rPr>
          <w:i/>
          <w:iCs/>
          <w:color w:val="000000" w:themeColor="text1"/>
          <w:sz w:val="24"/>
          <w:szCs w:val="24"/>
          <w:shd w:val="clear" w:color="auto" w:fill="FFFFFF"/>
        </w:rPr>
        <w:t>Từ phút thứ 6 nước đá bắt đầu nóng chảy.</w:t>
      </w:r>
    </w:p>
    <w:p w14:paraId="27C7C683" w14:textId="77777777" w:rsidR="008D3CED" w:rsidRPr="00E7099E" w:rsidRDefault="008D3CED" w:rsidP="00E7099E">
      <w:pPr>
        <w:tabs>
          <w:tab w:val="left" w:pos="360"/>
        </w:tabs>
        <w:spacing w:line="276" w:lineRule="auto"/>
        <w:jc w:val="both"/>
        <w:rPr>
          <w:color w:val="000000" w:themeColor="text1"/>
          <w:sz w:val="24"/>
          <w:szCs w:val="24"/>
        </w:rPr>
      </w:pPr>
      <w:r w:rsidRPr="00E7099E">
        <w:rPr>
          <w:b/>
          <w:color w:val="000000" w:themeColor="text1"/>
          <w:sz w:val="24"/>
          <w:szCs w:val="24"/>
        </w:rPr>
        <w:t>Câu 2.</w:t>
      </w:r>
      <w:r w:rsidRPr="00E7099E">
        <w:rPr>
          <w:color w:val="000000" w:themeColor="text1"/>
          <w:sz w:val="24"/>
          <w:szCs w:val="24"/>
        </w:rPr>
        <w:t xml:space="preserve"> </w:t>
      </w:r>
    </w:p>
    <w:p w14:paraId="3617549A" w14:textId="77777777" w:rsidR="008D3CED" w:rsidRPr="00E7099E" w:rsidRDefault="008D3CED" w:rsidP="00E7099E">
      <w:pPr>
        <w:tabs>
          <w:tab w:val="left" w:pos="360"/>
        </w:tabs>
        <w:spacing w:line="276" w:lineRule="auto"/>
        <w:jc w:val="both"/>
        <w:rPr>
          <w:i/>
          <w:iCs/>
          <w:color w:val="000000" w:themeColor="text1"/>
          <w:sz w:val="24"/>
          <w:szCs w:val="24"/>
        </w:rPr>
      </w:pPr>
      <w:r w:rsidRPr="00E7099E">
        <w:rPr>
          <w:i/>
          <w:iCs/>
          <w:color w:val="000000" w:themeColor="text1"/>
          <w:sz w:val="24"/>
          <w:szCs w:val="24"/>
        </w:rPr>
        <w:t>0</w:t>
      </w:r>
      <w:r w:rsidRPr="00E7099E">
        <w:rPr>
          <w:i/>
          <w:iCs/>
          <w:color w:val="000000" w:themeColor="text1"/>
          <w:sz w:val="24"/>
          <w:szCs w:val="24"/>
          <w:vertAlign w:val="superscript"/>
        </w:rPr>
        <w:t>o</w:t>
      </w:r>
      <w:r w:rsidRPr="00E7099E">
        <w:rPr>
          <w:i/>
          <w:iCs/>
          <w:color w:val="000000" w:themeColor="text1"/>
          <w:sz w:val="24"/>
          <w:szCs w:val="24"/>
        </w:rPr>
        <w:t>C</w:t>
      </w:r>
    </w:p>
    <w:p w14:paraId="38155696" w14:textId="77777777" w:rsidR="008D3CED" w:rsidRPr="00E7099E" w:rsidRDefault="008D3CED" w:rsidP="00E7099E">
      <w:pPr>
        <w:tabs>
          <w:tab w:val="left" w:pos="360"/>
        </w:tabs>
        <w:spacing w:line="276" w:lineRule="auto"/>
        <w:jc w:val="both"/>
        <w:rPr>
          <w:color w:val="000000" w:themeColor="text1"/>
          <w:sz w:val="24"/>
          <w:szCs w:val="24"/>
        </w:rPr>
      </w:pPr>
      <w:r w:rsidRPr="00E7099E">
        <w:rPr>
          <w:b/>
          <w:color w:val="000000" w:themeColor="text1"/>
          <w:sz w:val="24"/>
          <w:szCs w:val="24"/>
        </w:rPr>
        <w:t>Câu 3.</w:t>
      </w:r>
      <w:r w:rsidRPr="00E7099E">
        <w:rPr>
          <w:color w:val="000000" w:themeColor="text1"/>
          <w:sz w:val="24"/>
          <w:szCs w:val="24"/>
        </w:rPr>
        <w:t xml:space="preserve"> </w:t>
      </w:r>
    </w:p>
    <w:p w14:paraId="25A78CA3" w14:textId="77777777" w:rsidR="008D3CED" w:rsidRPr="00E7099E" w:rsidRDefault="008D3CED" w:rsidP="00E7099E">
      <w:pPr>
        <w:tabs>
          <w:tab w:val="left" w:pos="360"/>
        </w:tabs>
        <w:spacing w:line="276" w:lineRule="auto"/>
        <w:jc w:val="both"/>
        <w:rPr>
          <w:rFonts w:eastAsia="Calibri"/>
          <w:b/>
          <w:i/>
          <w:iCs/>
          <w:color w:val="000000" w:themeColor="text1"/>
          <w:sz w:val="24"/>
          <w:szCs w:val="24"/>
        </w:rPr>
      </w:pPr>
      <w:r w:rsidRPr="00E7099E">
        <w:rPr>
          <w:i/>
          <w:iCs/>
          <w:color w:val="000000" w:themeColor="text1"/>
          <w:sz w:val="24"/>
          <w:szCs w:val="24"/>
        </w:rPr>
        <w:t>3 phút</w:t>
      </w:r>
    </w:p>
    <w:p w14:paraId="27CB2262" w14:textId="77777777" w:rsidR="008D3CED" w:rsidRPr="00E7099E" w:rsidRDefault="008D3CED" w:rsidP="00E7099E">
      <w:pPr>
        <w:rPr>
          <w:b/>
          <w:bCs/>
          <w:color w:val="000000" w:themeColor="text1"/>
          <w:sz w:val="24"/>
          <w:szCs w:val="24"/>
        </w:rPr>
      </w:pPr>
      <w:r w:rsidRPr="00E7099E">
        <w:rPr>
          <w:b/>
          <w:bCs/>
          <w:color w:val="000000" w:themeColor="text1"/>
          <w:sz w:val="24"/>
          <w:szCs w:val="24"/>
        </w:rPr>
        <w:t xml:space="preserve">Câu 4. </w:t>
      </w:r>
    </w:p>
    <w:p w14:paraId="36F2C2EC" w14:textId="77777777" w:rsidR="008D3CED" w:rsidRPr="00E7099E" w:rsidRDefault="008D3CED" w:rsidP="00E7099E">
      <w:pPr>
        <w:rPr>
          <w:color w:val="000000" w:themeColor="text1"/>
          <w:sz w:val="24"/>
          <w:szCs w:val="24"/>
        </w:rPr>
      </w:pPr>
      <w:r w:rsidRPr="00E7099E">
        <w:rPr>
          <w:color w:val="000000" w:themeColor="text1"/>
          <w:sz w:val="24"/>
          <w:szCs w:val="24"/>
        </w:rPr>
        <w:t xml:space="preserve">2 </w:t>
      </w:r>
    </w:p>
    <w:p w14:paraId="3F63090D"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b/>
          <w:bCs/>
          <w:i/>
          <w:iCs/>
          <w:color w:val="000000" w:themeColor="text1"/>
          <w:sz w:val="24"/>
          <w:szCs w:val="24"/>
          <w:lang w:eastAsia="vi-VN"/>
        </w:rPr>
        <w:t>Rắn sang lỏng:</w:t>
      </w:r>
      <w:r w:rsidRPr="00E7099E">
        <w:rPr>
          <w:i/>
          <w:iCs/>
          <w:color w:val="000000" w:themeColor="text1"/>
          <w:sz w:val="24"/>
          <w:szCs w:val="24"/>
          <w:lang w:eastAsia="vi-VN"/>
        </w:rPr>
        <w:t xml:space="preserve"> Quá trình nóng chảy hoặc tan chảy.</w:t>
      </w:r>
    </w:p>
    <w:p w14:paraId="555EFCCE"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b/>
          <w:bCs/>
          <w:i/>
          <w:iCs/>
          <w:color w:val="000000" w:themeColor="text1"/>
          <w:sz w:val="24"/>
          <w:szCs w:val="24"/>
          <w:lang w:eastAsia="vi-VN"/>
        </w:rPr>
        <w:t>Lỏng sang khí:</w:t>
      </w:r>
      <w:r w:rsidRPr="00E7099E">
        <w:rPr>
          <w:i/>
          <w:iCs/>
          <w:color w:val="000000" w:themeColor="text1"/>
          <w:sz w:val="24"/>
          <w:szCs w:val="24"/>
          <w:lang w:eastAsia="vi-VN"/>
        </w:rPr>
        <w:t xml:space="preserve"> Quá trình sôi hoặc bay hơi.</w:t>
      </w:r>
    </w:p>
    <w:p w14:paraId="381556CF"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b/>
          <w:bCs/>
          <w:i/>
          <w:iCs/>
          <w:color w:val="000000" w:themeColor="text1"/>
          <w:sz w:val="24"/>
          <w:szCs w:val="24"/>
          <w:lang w:eastAsia="vi-VN"/>
        </w:rPr>
        <w:t>Khí sang lỏng:</w:t>
      </w:r>
      <w:r w:rsidRPr="00E7099E">
        <w:rPr>
          <w:i/>
          <w:iCs/>
          <w:color w:val="000000" w:themeColor="text1"/>
          <w:sz w:val="24"/>
          <w:szCs w:val="24"/>
          <w:lang w:eastAsia="vi-VN"/>
        </w:rPr>
        <w:t xml:space="preserve"> Quá trình ngưng tụ.</w:t>
      </w:r>
    </w:p>
    <w:p w14:paraId="25B01339"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b/>
          <w:bCs/>
          <w:i/>
          <w:iCs/>
          <w:color w:val="000000" w:themeColor="text1"/>
          <w:sz w:val="24"/>
          <w:szCs w:val="24"/>
          <w:lang w:eastAsia="vi-VN"/>
        </w:rPr>
        <w:t>Lỏng sang rắn:</w:t>
      </w:r>
      <w:r w:rsidRPr="00E7099E">
        <w:rPr>
          <w:i/>
          <w:iCs/>
          <w:color w:val="000000" w:themeColor="text1"/>
          <w:sz w:val="24"/>
          <w:szCs w:val="24"/>
          <w:lang w:eastAsia="vi-VN"/>
        </w:rPr>
        <w:t xml:space="preserve"> Quá trình đông lạnh hoặc kết tinh.</w:t>
      </w:r>
    </w:p>
    <w:p w14:paraId="6EDE4B3E"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b/>
          <w:bCs/>
          <w:i/>
          <w:iCs/>
          <w:color w:val="000000" w:themeColor="text1"/>
          <w:sz w:val="24"/>
          <w:szCs w:val="24"/>
          <w:lang w:eastAsia="vi-VN"/>
        </w:rPr>
        <w:t>Rắn sang khí:</w:t>
      </w:r>
      <w:r w:rsidRPr="00E7099E">
        <w:rPr>
          <w:i/>
          <w:iCs/>
          <w:color w:val="000000" w:themeColor="text1"/>
          <w:sz w:val="24"/>
          <w:szCs w:val="24"/>
          <w:lang w:eastAsia="vi-VN"/>
        </w:rPr>
        <w:t xml:space="preserve"> Quá trình sublimation (chuyển từ trạng thái rắn sang trạng thái khí mà không thông qua trạng thái lỏng) hoặc chuyển pha từ rắn sang khí (trong một số trường hợp đặc biệt như hiện tượng sấy đá bằng lạnh).</w:t>
      </w:r>
    </w:p>
    <w:p w14:paraId="60F98C0C"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b/>
          <w:bCs/>
          <w:i/>
          <w:iCs/>
          <w:color w:val="000000" w:themeColor="text1"/>
          <w:sz w:val="24"/>
          <w:szCs w:val="24"/>
          <w:lang w:eastAsia="vi-VN"/>
        </w:rPr>
        <w:t>Khí sang rắn:</w:t>
      </w:r>
      <w:r w:rsidRPr="00E7099E">
        <w:rPr>
          <w:i/>
          <w:iCs/>
          <w:color w:val="000000" w:themeColor="text1"/>
          <w:sz w:val="24"/>
          <w:szCs w:val="24"/>
          <w:lang w:eastAsia="vi-VN"/>
        </w:rPr>
        <w:t xml:space="preserve"> Quá trình ngưng tụ trực tiếp từ khí thành rắn, không thông qua trạng thái lỏng.</w:t>
      </w:r>
    </w:p>
    <w:p w14:paraId="607E9262" w14:textId="77777777" w:rsidR="008D3CED" w:rsidRPr="00E7099E" w:rsidRDefault="008D3CED" w:rsidP="00E7099E">
      <w:pPr>
        <w:spacing w:before="100" w:beforeAutospacing="1" w:after="100" w:afterAutospacing="1"/>
        <w:jc w:val="both"/>
        <w:rPr>
          <w:i/>
          <w:iCs/>
          <w:color w:val="000000" w:themeColor="text1"/>
          <w:sz w:val="24"/>
          <w:szCs w:val="24"/>
          <w:lang w:eastAsia="vi-VN"/>
        </w:rPr>
      </w:pPr>
      <w:r w:rsidRPr="00E7099E">
        <w:rPr>
          <w:i/>
          <w:iCs/>
          <w:color w:val="000000" w:themeColor="text1"/>
          <w:sz w:val="24"/>
          <w:szCs w:val="24"/>
          <w:lang w:eastAsia="vi-VN"/>
        </w:rPr>
        <w:t>Như vậy, mỗi chất thường chỉ trải qua một hoặc không quá một quá trình chuyển thể giữa các trạng thái rắn, lỏng và khí.</w:t>
      </w:r>
    </w:p>
    <w:p w14:paraId="72C29443" w14:textId="77777777" w:rsidR="008D3CED" w:rsidRPr="00E7099E" w:rsidRDefault="008D3CED" w:rsidP="00E7099E">
      <w:pPr>
        <w:rPr>
          <w:i/>
          <w:iCs/>
          <w:color w:val="000000" w:themeColor="text1"/>
          <w:sz w:val="24"/>
          <w:szCs w:val="24"/>
        </w:rPr>
      </w:pPr>
      <w:r w:rsidRPr="00E7099E">
        <w:rPr>
          <w:b/>
          <w:bCs/>
          <w:color w:val="000000" w:themeColor="text1"/>
          <w:sz w:val="24"/>
          <w:szCs w:val="24"/>
        </w:rPr>
        <w:t>Câu 5:</w:t>
      </w:r>
      <w:r w:rsidRPr="00E7099E">
        <w:rPr>
          <w:color w:val="000000" w:themeColor="text1"/>
          <w:sz w:val="24"/>
          <w:szCs w:val="24"/>
        </w:rPr>
        <w:t xml:space="preserve"> </w:t>
      </w:r>
      <w:r w:rsidRPr="00E7099E">
        <w:rPr>
          <w:i/>
          <w:iCs/>
          <w:color w:val="000000" w:themeColor="text1"/>
          <w:sz w:val="24"/>
          <w:szCs w:val="24"/>
        </w:rPr>
        <w:t>20 giây</w:t>
      </w:r>
    </w:p>
    <w:p w14:paraId="2DBEC64D" w14:textId="77777777" w:rsidR="008D3CED" w:rsidRPr="00E7099E" w:rsidRDefault="008D3CED" w:rsidP="00E7099E">
      <w:pPr>
        <w:rPr>
          <w:i/>
          <w:iCs/>
          <w:color w:val="000000" w:themeColor="text1"/>
          <w:sz w:val="24"/>
          <w:szCs w:val="24"/>
        </w:rPr>
      </w:pPr>
      <w:r w:rsidRPr="00E7099E">
        <w:rPr>
          <w:b/>
          <w:bCs/>
          <w:color w:val="000000" w:themeColor="text1"/>
          <w:sz w:val="24"/>
          <w:szCs w:val="24"/>
        </w:rPr>
        <w:t>Câu 6:</w:t>
      </w:r>
      <w:r w:rsidRPr="00E7099E">
        <w:rPr>
          <w:color w:val="000000" w:themeColor="text1"/>
          <w:sz w:val="24"/>
          <w:szCs w:val="24"/>
        </w:rPr>
        <w:t xml:space="preserve"> </w:t>
      </w:r>
      <w:r w:rsidRPr="00E7099E">
        <w:rPr>
          <w:i/>
          <w:iCs/>
          <w:color w:val="000000" w:themeColor="text1"/>
          <w:sz w:val="24"/>
          <w:szCs w:val="24"/>
        </w:rPr>
        <w:t>70 giây</w:t>
      </w:r>
    </w:p>
    <w:p w14:paraId="0ACA4A79" w14:textId="77777777" w:rsidR="008D3CED" w:rsidRPr="00E7099E" w:rsidRDefault="008D3CED" w:rsidP="00E7099E">
      <w:pPr>
        <w:rPr>
          <w:color w:val="000000" w:themeColor="text1"/>
          <w:sz w:val="24"/>
          <w:szCs w:val="24"/>
        </w:rPr>
      </w:pPr>
    </w:p>
    <w:p w14:paraId="26B01427" w14:textId="77777777" w:rsidR="00DB61C3" w:rsidRPr="00E7099E" w:rsidRDefault="00DB61C3" w:rsidP="00E7099E">
      <w:pPr>
        <w:tabs>
          <w:tab w:val="left" w:pos="360"/>
        </w:tabs>
        <w:spacing w:line="276" w:lineRule="auto"/>
        <w:jc w:val="both"/>
        <w:rPr>
          <w:color w:val="000000" w:themeColor="text1"/>
          <w:sz w:val="24"/>
          <w:szCs w:val="24"/>
        </w:rPr>
      </w:pPr>
    </w:p>
    <w:p w14:paraId="01224998" w14:textId="77777777" w:rsidR="00DB61C3" w:rsidRPr="00E7099E" w:rsidRDefault="00DB61C3" w:rsidP="00E7099E">
      <w:pPr>
        <w:tabs>
          <w:tab w:val="left" w:pos="360"/>
        </w:tabs>
        <w:spacing w:line="276" w:lineRule="auto"/>
        <w:jc w:val="both"/>
        <w:rPr>
          <w:color w:val="000000" w:themeColor="text1"/>
          <w:sz w:val="26"/>
          <w:szCs w:val="26"/>
        </w:rPr>
      </w:pPr>
    </w:p>
    <w:p w14:paraId="4E34BEB1" w14:textId="41963CD0" w:rsidR="00DB61C3" w:rsidRPr="00E7099E" w:rsidRDefault="009A7DA3" w:rsidP="00E7099E">
      <w:pPr>
        <w:rPr>
          <w:color w:val="000000" w:themeColor="text1"/>
          <w:sz w:val="26"/>
          <w:szCs w:val="26"/>
        </w:rPr>
      </w:pPr>
      <w:r w:rsidRPr="00E7099E">
        <w:rPr>
          <w:color w:val="000000" w:themeColor="text1"/>
          <w:sz w:val="26"/>
          <w:szCs w:val="26"/>
        </w:rPr>
        <w:br w:type="page"/>
      </w:r>
    </w:p>
    <w:p w14:paraId="124295AA" w14:textId="430E3564" w:rsidR="00762BB7" w:rsidRPr="00E7099E" w:rsidRDefault="00762BB7" w:rsidP="00E7099E">
      <w:pPr>
        <w:tabs>
          <w:tab w:val="left" w:pos="360"/>
        </w:tabs>
        <w:spacing w:line="276" w:lineRule="auto"/>
        <w:jc w:val="both"/>
        <w:rPr>
          <w:b/>
          <w:bCs/>
          <w:color w:val="000000" w:themeColor="text1"/>
          <w:sz w:val="26"/>
          <w:szCs w:val="26"/>
        </w:rPr>
      </w:pPr>
      <w:r w:rsidRPr="00E7099E">
        <w:rPr>
          <w:b/>
          <w:bCs/>
          <w:color w:val="000000" w:themeColor="text1"/>
          <w:sz w:val="26"/>
          <w:szCs w:val="26"/>
        </w:rPr>
        <w:lastRenderedPageBreak/>
        <w:t>III – BÀI TẬP TỰ LUYỆN</w:t>
      </w:r>
    </w:p>
    <w:p w14:paraId="4158A1E9" w14:textId="57555E04" w:rsidR="00762BB7" w:rsidRPr="00E7099E" w:rsidRDefault="00762BB7" w:rsidP="00E7099E">
      <w:pPr>
        <w:spacing w:line="276" w:lineRule="auto"/>
        <w:rPr>
          <w:b/>
          <w:bCs/>
          <w:color w:val="000000" w:themeColor="text1"/>
          <w:sz w:val="26"/>
          <w:szCs w:val="26"/>
        </w:rPr>
      </w:pPr>
      <w:r w:rsidRPr="00E7099E">
        <w:rPr>
          <w:b/>
          <w:bCs/>
          <w:color w:val="000000" w:themeColor="text1"/>
          <w:sz w:val="26"/>
          <w:szCs w:val="26"/>
        </w:rPr>
        <w:t>1. Câu trắc nhiệm nhiều phương án lựa chọn ( 4,5 điểm )</w:t>
      </w:r>
    </w:p>
    <w:p w14:paraId="58846730" w14:textId="77777777" w:rsidR="00DB61C3" w:rsidRPr="00E7099E" w:rsidRDefault="00DB61C3" w:rsidP="00E7099E">
      <w:pPr>
        <w:tabs>
          <w:tab w:val="left" w:pos="360"/>
        </w:tabs>
        <w:spacing w:line="276" w:lineRule="auto"/>
        <w:rPr>
          <w:i/>
          <w:iCs/>
          <w:color w:val="000000" w:themeColor="text1"/>
          <w:sz w:val="26"/>
          <w:szCs w:val="26"/>
        </w:rPr>
      </w:pPr>
      <w:r w:rsidRPr="00E7099E">
        <w:rPr>
          <w:i/>
          <w:iCs/>
          <w:color w:val="000000" w:themeColor="text1"/>
          <w:sz w:val="26"/>
          <w:szCs w:val="26"/>
        </w:rPr>
        <w:t>Thí sinh trả lời từ câu 1 đến câu 18. Mỗi câu  hỏi thí sinh chỉ chọn một phương án.</w:t>
      </w:r>
    </w:p>
    <w:p w14:paraId="6A7782F0" w14:textId="77777777" w:rsidR="00DB61C3" w:rsidRPr="00E7099E" w:rsidRDefault="00DB61C3" w:rsidP="00E7099E">
      <w:pPr>
        <w:tabs>
          <w:tab w:val="left" w:pos="360"/>
        </w:tabs>
        <w:spacing w:line="276" w:lineRule="auto"/>
        <w:rPr>
          <w:i/>
          <w:iCs/>
          <w:color w:val="000000" w:themeColor="text1"/>
          <w:sz w:val="26"/>
          <w:szCs w:val="26"/>
        </w:rPr>
      </w:pPr>
      <w:r w:rsidRPr="00E7099E">
        <w:rPr>
          <w:i/>
          <w:iCs/>
          <w:color w:val="000000" w:themeColor="text1"/>
          <w:sz w:val="26"/>
          <w:szCs w:val="26"/>
        </w:rPr>
        <w:t>(Mỗi câu trả lời đúng thí sinh được 0,25 điểm)</w:t>
      </w:r>
    </w:p>
    <w:p w14:paraId="05E71D9D" w14:textId="77777777" w:rsidR="00DB61C3" w:rsidRPr="00E7099E" w:rsidRDefault="00DB61C3" w:rsidP="00E7099E">
      <w:pPr>
        <w:pStyle w:val="NormalWeb"/>
        <w:spacing w:line="276" w:lineRule="auto"/>
        <w:ind w:left="48" w:right="48" w:firstLine="0"/>
        <w:rPr>
          <w:color w:val="000000" w:themeColor="text1"/>
          <w:sz w:val="26"/>
          <w:szCs w:val="26"/>
        </w:rPr>
      </w:pPr>
      <w:r w:rsidRPr="00E7099E">
        <w:rPr>
          <w:b/>
          <w:color w:val="000000" w:themeColor="text1"/>
          <w:sz w:val="26"/>
          <w:szCs w:val="26"/>
        </w:rPr>
        <w:t>Câu 1</w:t>
      </w:r>
      <w:r w:rsidRPr="00E7099E">
        <w:rPr>
          <w:b/>
          <w:color w:val="000000" w:themeColor="text1"/>
          <w:sz w:val="26"/>
          <w:szCs w:val="26"/>
          <w:lang w:val="vi-VN"/>
        </w:rPr>
        <w:t>.</w:t>
      </w:r>
      <w:r w:rsidRPr="00E7099E">
        <w:rPr>
          <w:color w:val="000000" w:themeColor="text1"/>
          <w:sz w:val="26"/>
          <w:szCs w:val="26"/>
        </w:rPr>
        <w:t xml:space="preserve"> Tìm câu </w:t>
      </w:r>
      <w:r w:rsidRPr="00E7099E">
        <w:rPr>
          <w:b/>
          <w:bCs/>
          <w:color w:val="000000" w:themeColor="text1"/>
          <w:sz w:val="26"/>
          <w:szCs w:val="26"/>
        </w:rPr>
        <w:t>sai</w:t>
      </w:r>
      <w:r w:rsidRPr="00E7099E">
        <w:rPr>
          <w:color w:val="000000" w:themeColor="text1"/>
          <w:sz w:val="26"/>
          <w:szCs w:val="26"/>
        </w:rPr>
        <w:t xml:space="preserve">. </w:t>
      </w:r>
    </w:p>
    <w:p w14:paraId="0E67BD25" w14:textId="0CD5827B" w:rsidR="00DB61C3" w:rsidRPr="00E7099E" w:rsidRDefault="00941AD9" w:rsidP="00E7099E">
      <w:pPr>
        <w:pStyle w:val="NormalWeb"/>
        <w:spacing w:line="276" w:lineRule="auto"/>
        <w:ind w:left="48" w:right="48" w:firstLine="312"/>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 xml:space="preserve">Các chất được cấu tạo từ các hạt riêng gọi là nguyên tử, phân tử. </w:t>
      </w:r>
    </w:p>
    <w:p w14:paraId="3CCFF541" w14:textId="78535477" w:rsidR="00DB61C3" w:rsidRPr="00E7099E" w:rsidRDefault="00941AD9" w:rsidP="00E7099E">
      <w:pPr>
        <w:pStyle w:val="NormalWeb"/>
        <w:spacing w:line="276" w:lineRule="auto"/>
        <w:ind w:left="48" w:right="48" w:firstLine="312"/>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 xml:space="preserve">Các nguyên tử, phân tử đứng sát nhau và giữa chúng không có khoảng cách. </w:t>
      </w:r>
    </w:p>
    <w:p w14:paraId="11009D07" w14:textId="7D7A244B" w:rsidR="00DB61C3" w:rsidRPr="00E7099E" w:rsidRDefault="00941AD9" w:rsidP="00E7099E">
      <w:pPr>
        <w:pStyle w:val="NormalWeb"/>
        <w:spacing w:line="276" w:lineRule="auto"/>
        <w:ind w:left="48" w:right="48" w:firstLine="312"/>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 xml:space="preserve">Lực tương tác giữa các phân tử ở thể rắn lớn hơn lực tương tác giữa các phân tử ở thể lỏng và thể khí. </w:t>
      </w:r>
    </w:p>
    <w:p w14:paraId="5F94C3EC" w14:textId="32BDBDB7" w:rsidR="00DB61C3" w:rsidRPr="00E7099E" w:rsidRDefault="00941AD9" w:rsidP="00E7099E">
      <w:pPr>
        <w:pStyle w:val="NormalWeb"/>
        <w:spacing w:line="276" w:lineRule="auto"/>
        <w:ind w:left="48" w:right="48" w:firstLine="312"/>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 xml:space="preserve">Các nguyên tử, phân tử chất lỏng dao động xung quanh các vị trí cân bằng không cố định. </w:t>
      </w:r>
    </w:p>
    <w:p w14:paraId="692D1F48" w14:textId="77777777" w:rsidR="00DB61C3" w:rsidRPr="00E7099E" w:rsidRDefault="00DB61C3" w:rsidP="00E7099E">
      <w:pPr>
        <w:pStyle w:val="NormalWeb"/>
        <w:spacing w:line="276" w:lineRule="auto"/>
        <w:ind w:right="48" w:firstLine="0"/>
        <w:rPr>
          <w:color w:val="000000" w:themeColor="text1"/>
          <w:sz w:val="26"/>
          <w:szCs w:val="26"/>
        </w:rPr>
      </w:pPr>
      <w:r w:rsidRPr="00E7099E">
        <w:rPr>
          <w:b/>
          <w:color w:val="000000" w:themeColor="text1"/>
          <w:sz w:val="26"/>
          <w:szCs w:val="26"/>
        </w:rPr>
        <w:t>Câu 2.</w:t>
      </w:r>
      <w:r w:rsidRPr="00E7099E">
        <w:rPr>
          <w:color w:val="000000" w:themeColor="text1"/>
          <w:sz w:val="26"/>
          <w:szCs w:val="26"/>
        </w:rPr>
        <w:t xml:space="preserve"> Các tính chất nào sau đây </w:t>
      </w:r>
      <w:r w:rsidRPr="00E7099E">
        <w:rPr>
          <w:b/>
          <w:bCs/>
          <w:color w:val="000000" w:themeColor="text1"/>
          <w:sz w:val="26"/>
          <w:szCs w:val="26"/>
        </w:rPr>
        <w:t>không</w:t>
      </w:r>
      <w:r w:rsidRPr="00E7099E">
        <w:rPr>
          <w:color w:val="000000" w:themeColor="text1"/>
          <w:sz w:val="26"/>
          <w:szCs w:val="26"/>
        </w:rPr>
        <w:t xml:space="preserve"> là tính chất của các phân tử chất lỏng?</w:t>
      </w:r>
    </w:p>
    <w:p w14:paraId="0315F23D" w14:textId="459B731F" w:rsidR="00DB61C3" w:rsidRPr="00E7099E" w:rsidRDefault="00941AD9" w:rsidP="00E7099E">
      <w:pPr>
        <w:pStyle w:val="NormalWeb"/>
        <w:spacing w:line="276" w:lineRule="auto"/>
        <w:ind w:right="48"/>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Chuyển động không ngừng theo mọi phương.</w:t>
      </w:r>
      <w:r w:rsidR="00DB61C3" w:rsidRPr="00E7099E">
        <w:rPr>
          <w:color w:val="000000" w:themeColor="text1"/>
          <w:sz w:val="26"/>
          <w:szCs w:val="26"/>
        </w:rPr>
        <w:tab/>
      </w:r>
    </w:p>
    <w:p w14:paraId="7BFAC2E8" w14:textId="31D8DAA9" w:rsidR="00DB61C3" w:rsidRPr="00E7099E" w:rsidRDefault="00941AD9" w:rsidP="00E7099E">
      <w:pPr>
        <w:pStyle w:val="NormalWeb"/>
        <w:spacing w:line="276" w:lineRule="auto"/>
        <w:ind w:right="48"/>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Hình dạng phụ thuộc bình chứa</w:t>
      </w:r>
    </w:p>
    <w:p w14:paraId="5E1439B0" w14:textId="197D1A37" w:rsidR="00DB61C3" w:rsidRPr="00E7099E" w:rsidRDefault="00941AD9" w:rsidP="00E7099E">
      <w:pPr>
        <w:pStyle w:val="NormalWeb"/>
        <w:spacing w:line="276" w:lineRule="auto"/>
        <w:ind w:right="48"/>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Lực tương tác phân tử lớn hơn chất khí.</w:t>
      </w:r>
      <w:r w:rsidR="00DB61C3" w:rsidRPr="00E7099E">
        <w:rPr>
          <w:color w:val="000000" w:themeColor="text1"/>
          <w:sz w:val="26"/>
          <w:szCs w:val="26"/>
        </w:rPr>
        <w:tab/>
      </w:r>
    </w:p>
    <w:p w14:paraId="48F60C00" w14:textId="60D7B783" w:rsidR="00DB61C3" w:rsidRPr="00E7099E" w:rsidRDefault="00941AD9" w:rsidP="00E7099E">
      <w:pPr>
        <w:pStyle w:val="NormalWeb"/>
        <w:spacing w:line="276" w:lineRule="auto"/>
        <w:ind w:right="48"/>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Lực tương tác phân tử nhỏ hơn chất rắn</w:t>
      </w:r>
    </w:p>
    <w:p w14:paraId="4AE9A6C7" w14:textId="77777777" w:rsidR="00D40488" w:rsidRPr="00E7099E" w:rsidRDefault="00D40488" w:rsidP="00E7099E">
      <w:pPr>
        <w:widowControl w:val="0"/>
        <w:tabs>
          <w:tab w:val="left" w:pos="567"/>
          <w:tab w:val="left" w:pos="753"/>
          <w:tab w:val="left" w:pos="900"/>
        </w:tabs>
        <w:spacing w:line="300" w:lineRule="auto"/>
        <w:rPr>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3</w:t>
      </w:r>
      <w:r w:rsidRPr="00E7099E">
        <w:rPr>
          <w:b/>
          <w:color w:val="000000" w:themeColor="text1"/>
          <w:sz w:val="26"/>
          <w:szCs w:val="26"/>
        </w:rPr>
        <w:t>.</w:t>
      </w:r>
      <w:r w:rsidRPr="00E7099E">
        <w:rPr>
          <w:color w:val="000000" w:themeColor="text1"/>
          <w:sz w:val="26"/>
          <w:szCs w:val="26"/>
        </w:rPr>
        <w:t xml:space="preserve"> Cho các phát biểu sau:</w:t>
      </w:r>
    </w:p>
    <w:p w14:paraId="00AFECE0" w14:textId="77777777" w:rsidR="00D40488" w:rsidRPr="00E7099E" w:rsidRDefault="00D40488" w:rsidP="00E7099E">
      <w:pPr>
        <w:widowControl w:val="0"/>
        <w:tabs>
          <w:tab w:val="left" w:pos="567"/>
          <w:tab w:val="left" w:pos="948"/>
        </w:tabs>
        <w:spacing w:line="322" w:lineRule="auto"/>
        <w:jc w:val="both"/>
        <w:rPr>
          <w:color w:val="000000" w:themeColor="text1"/>
          <w:sz w:val="26"/>
          <w:szCs w:val="26"/>
        </w:rPr>
      </w:pPr>
      <w:bookmarkStart w:id="3" w:name="bookmark93"/>
      <w:bookmarkEnd w:id="3"/>
      <w:r w:rsidRPr="00E7099E">
        <w:rPr>
          <w:color w:val="000000" w:themeColor="text1"/>
          <w:sz w:val="26"/>
          <w:szCs w:val="26"/>
        </w:rPr>
        <w:t>a) Một chất lỏng ở bất cứ nhiệt độ nào cũng chứa những phân tử có động năng đủ lớn để thắng lực hút của các phân tử xung quanh, thoát ra khỏi mặt thoáng chất lỏng.</w:t>
      </w:r>
    </w:p>
    <w:p w14:paraId="781F09EA" w14:textId="77777777" w:rsidR="00D40488" w:rsidRPr="00E7099E" w:rsidRDefault="00D40488" w:rsidP="00E7099E">
      <w:pPr>
        <w:widowControl w:val="0"/>
        <w:tabs>
          <w:tab w:val="left" w:pos="972"/>
        </w:tabs>
        <w:spacing w:line="319" w:lineRule="auto"/>
        <w:jc w:val="both"/>
        <w:rPr>
          <w:color w:val="000000" w:themeColor="text1"/>
          <w:sz w:val="26"/>
          <w:szCs w:val="26"/>
        </w:rPr>
      </w:pPr>
      <w:bookmarkStart w:id="4" w:name="bookmark94"/>
      <w:bookmarkEnd w:id="4"/>
      <w:r w:rsidRPr="00E7099E">
        <w:rPr>
          <w:color w:val="000000" w:themeColor="text1"/>
          <w:sz w:val="26"/>
          <w:szCs w:val="26"/>
        </w:rPr>
        <w:t>b)Muốn thành hơi, các phân tử phải sinh công để thắng lực hút giữa các phân tử còn lại có xu hướng kéo chúng trở lại chất lỏng.</w:t>
      </w:r>
    </w:p>
    <w:p w14:paraId="59CC4D38" w14:textId="77777777" w:rsidR="00D40488" w:rsidRPr="00E7099E" w:rsidRDefault="00D40488" w:rsidP="00E7099E">
      <w:pPr>
        <w:widowControl w:val="0"/>
        <w:tabs>
          <w:tab w:val="left" w:pos="972"/>
        </w:tabs>
        <w:spacing w:line="322" w:lineRule="auto"/>
        <w:jc w:val="both"/>
        <w:rPr>
          <w:color w:val="000000" w:themeColor="text1"/>
          <w:sz w:val="26"/>
          <w:szCs w:val="26"/>
        </w:rPr>
      </w:pPr>
      <w:bookmarkStart w:id="5" w:name="bookmark95"/>
      <w:bookmarkEnd w:id="5"/>
      <w:r w:rsidRPr="00E7099E">
        <w:rPr>
          <w:color w:val="000000" w:themeColor="text1"/>
          <w:sz w:val="26"/>
          <w:szCs w:val="26"/>
        </w:rPr>
        <w:t>c)Hiện tượng các phân tử chất lỏng thoát ra khỏi chất lỏng, tạo thành hơi được gọi là sự ngưng tụ.</w:t>
      </w:r>
    </w:p>
    <w:p w14:paraId="0DBB426D" w14:textId="77777777" w:rsidR="00D40488" w:rsidRPr="00E7099E" w:rsidRDefault="00D40488" w:rsidP="00E7099E">
      <w:pPr>
        <w:widowControl w:val="0"/>
        <w:tabs>
          <w:tab w:val="left" w:pos="972"/>
        </w:tabs>
        <w:spacing w:line="314" w:lineRule="auto"/>
        <w:jc w:val="both"/>
        <w:rPr>
          <w:color w:val="000000" w:themeColor="text1"/>
          <w:sz w:val="26"/>
          <w:szCs w:val="26"/>
        </w:rPr>
      </w:pPr>
      <w:bookmarkStart w:id="6" w:name="bookmark96"/>
      <w:bookmarkEnd w:id="6"/>
      <w:r w:rsidRPr="00E7099E">
        <w:rPr>
          <w:color w:val="000000" w:themeColor="text1"/>
          <w:sz w:val="26"/>
          <w:szCs w:val="26"/>
        </w:rPr>
        <w:t>d)Đồng thời với sự bay hơi còn xảy ra hiện tượng ngưng tụ, một số phân tử hơi ở gần mặt thoáng đi ngược trở lại vào trong lòng chất lỏng.</w:t>
      </w:r>
    </w:p>
    <w:p w14:paraId="63F00458" w14:textId="77777777" w:rsidR="00D40488" w:rsidRPr="00E7099E" w:rsidRDefault="00D40488" w:rsidP="00E7099E">
      <w:pPr>
        <w:widowControl w:val="0"/>
        <w:tabs>
          <w:tab w:val="left" w:pos="567"/>
          <w:tab w:val="left" w:pos="933"/>
        </w:tabs>
        <w:spacing w:line="360" w:lineRule="auto"/>
        <w:rPr>
          <w:color w:val="000000" w:themeColor="text1"/>
          <w:kern w:val="2"/>
          <w:sz w:val="26"/>
          <w:szCs w:val="26"/>
          <w14:ligatures w14:val="standardContextual"/>
        </w:rPr>
      </w:pPr>
      <w:r w:rsidRPr="00E7099E">
        <w:rPr>
          <w:color w:val="000000" w:themeColor="text1"/>
          <w:kern w:val="2"/>
          <w:sz w:val="26"/>
          <w:szCs w:val="26"/>
          <w14:ligatures w14:val="standardContextual"/>
        </w:rPr>
        <w:t>e) Khác với sự bay hơi, sự sôi là sự chuyển từ thể lỏng sang thể hơi chỉ trong lòng chất lỏng.</w:t>
      </w:r>
    </w:p>
    <w:p w14:paraId="09E39F61" w14:textId="77777777" w:rsidR="00D40488" w:rsidRPr="00E7099E" w:rsidRDefault="00D40488" w:rsidP="00E7099E">
      <w:pPr>
        <w:widowControl w:val="0"/>
        <w:tabs>
          <w:tab w:val="left" w:pos="567"/>
        </w:tabs>
        <w:spacing w:line="360" w:lineRule="auto"/>
        <w:rPr>
          <w:color w:val="000000" w:themeColor="text1"/>
          <w:kern w:val="2"/>
          <w:sz w:val="26"/>
          <w:szCs w:val="26"/>
          <w14:ligatures w14:val="standardContextual"/>
        </w:rPr>
      </w:pPr>
      <w:r w:rsidRPr="00E7099E">
        <w:rPr>
          <w:color w:val="000000" w:themeColor="text1"/>
          <w:kern w:val="2"/>
          <w:sz w:val="26"/>
          <w:szCs w:val="26"/>
          <w14:ligatures w14:val="standardContextual"/>
        </w:rPr>
        <w:t>Các phát biểu đúng là:</w:t>
      </w:r>
    </w:p>
    <w:p w14:paraId="7C6605EE" w14:textId="77777777" w:rsidR="00D40488" w:rsidRPr="00E7099E" w:rsidRDefault="00D40488" w:rsidP="00E7099E">
      <w:pPr>
        <w:widowControl w:val="0"/>
        <w:tabs>
          <w:tab w:val="left" w:pos="567"/>
          <w:tab w:val="left" w:pos="2835"/>
          <w:tab w:val="left" w:pos="5396"/>
          <w:tab w:val="left" w:pos="8005"/>
        </w:tabs>
        <w:spacing w:line="360" w:lineRule="auto"/>
        <w:rPr>
          <w:color w:val="000000" w:themeColor="text1"/>
          <w:kern w:val="2"/>
          <w:sz w:val="26"/>
          <w:szCs w:val="26"/>
          <w14:ligatures w14:val="standardContextual"/>
        </w:rPr>
      </w:pPr>
      <w:r w:rsidRPr="00E7099E">
        <w:rPr>
          <w:b/>
          <w:bCs/>
          <w:color w:val="000000" w:themeColor="text1"/>
          <w:kern w:val="2"/>
          <w:sz w:val="26"/>
          <w:szCs w:val="26"/>
          <w14:ligatures w14:val="standardContextual"/>
        </w:rPr>
        <w:t>A</w:t>
      </w:r>
      <w:r w:rsidRPr="00E7099E">
        <w:rPr>
          <w:color w:val="000000" w:themeColor="text1"/>
          <w:kern w:val="2"/>
          <w:sz w:val="26"/>
          <w:szCs w:val="26"/>
          <w14:ligatures w14:val="standardContextual"/>
        </w:rPr>
        <w:t xml:space="preserve">. a, b, d. </w:t>
      </w:r>
      <w:r w:rsidRPr="00E7099E">
        <w:rPr>
          <w:color w:val="000000" w:themeColor="text1"/>
          <w:kern w:val="2"/>
          <w:sz w:val="26"/>
          <w:szCs w:val="26"/>
          <w14:ligatures w14:val="standardContextual"/>
        </w:rPr>
        <w:tab/>
      </w:r>
      <w:r w:rsidRPr="00E7099E">
        <w:rPr>
          <w:b/>
          <w:bCs/>
          <w:color w:val="000000" w:themeColor="text1"/>
          <w:kern w:val="2"/>
          <w:sz w:val="26"/>
          <w:szCs w:val="26"/>
          <w14:ligatures w14:val="standardContextual"/>
        </w:rPr>
        <w:t>B</w:t>
      </w:r>
      <w:r w:rsidRPr="00E7099E">
        <w:rPr>
          <w:color w:val="000000" w:themeColor="text1"/>
          <w:kern w:val="2"/>
          <w:sz w:val="26"/>
          <w:szCs w:val="26"/>
          <w14:ligatures w14:val="standardContextual"/>
        </w:rPr>
        <w:t>. c, d, e.</w:t>
      </w:r>
      <w:r w:rsidRPr="00E7099E">
        <w:rPr>
          <w:color w:val="000000" w:themeColor="text1"/>
          <w:kern w:val="2"/>
          <w:sz w:val="26"/>
          <w:szCs w:val="26"/>
          <w14:ligatures w14:val="standardContextual"/>
        </w:rPr>
        <w:tab/>
      </w:r>
      <w:r w:rsidRPr="00E7099E">
        <w:rPr>
          <w:b/>
          <w:color w:val="000000" w:themeColor="text1"/>
          <w:kern w:val="2"/>
          <w:sz w:val="26"/>
          <w:szCs w:val="26"/>
          <w14:ligatures w14:val="standardContextual"/>
        </w:rPr>
        <w:t>C</w:t>
      </w:r>
      <w:r w:rsidRPr="00E7099E">
        <w:rPr>
          <w:bCs/>
          <w:color w:val="000000" w:themeColor="text1"/>
          <w:kern w:val="2"/>
          <w:sz w:val="26"/>
          <w:szCs w:val="26"/>
          <w14:ligatures w14:val="standardContextual"/>
        </w:rPr>
        <w:t>.</w:t>
      </w:r>
      <w:r w:rsidRPr="00E7099E">
        <w:rPr>
          <w:b/>
          <w:bCs/>
          <w:color w:val="000000" w:themeColor="text1"/>
          <w:kern w:val="2"/>
          <w:sz w:val="26"/>
          <w:szCs w:val="26"/>
          <w14:ligatures w14:val="standardContextual"/>
        </w:rPr>
        <w:t xml:space="preserve"> </w:t>
      </w:r>
      <w:r w:rsidRPr="00E7099E">
        <w:rPr>
          <w:color w:val="000000" w:themeColor="text1"/>
          <w:kern w:val="2"/>
          <w:sz w:val="26"/>
          <w:szCs w:val="26"/>
          <w14:ligatures w14:val="standardContextual"/>
        </w:rPr>
        <w:t>a, b, c.</w:t>
      </w:r>
      <w:r w:rsidRPr="00E7099E">
        <w:rPr>
          <w:color w:val="000000" w:themeColor="text1"/>
          <w:kern w:val="2"/>
          <w:sz w:val="26"/>
          <w:szCs w:val="26"/>
          <w14:ligatures w14:val="standardContextual"/>
        </w:rPr>
        <w:tab/>
      </w:r>
      <w:r w:rsidRPr="00E7099E">
        <w:rPr>
          <w:b/>
          <w:bCs/>
          <w:color w:val="000000" w:themeColor="text1"/>
          <w:kern w:val="2"/>
          <w:sz w:val="26"/>
          <w:szCs w:val="26"/>
          <w14:ligatures w14:val="standardContextual"/>
        </w:rPr>
        <w:t>D</w:t>
      </w:r>
      <w:r w:rsidRPr="00E7099E">
        <w:rPr>
          <w:color w:val="000000" w:themeColor="text1"/>
          <w:kern w:val="2"/>
          <w:sz w:val="26"/>
          <w:szCs w:val="26"/>
          <w14:ligatures w14:val="standardContextual"/>
        </w:rPr>
        <w:t>. b, d, e.</w:t>
      </w:r>
    </w:p>
    <w:p w14:paraId="4CF575ED" w14:textId="77777777" w:rsidR="001C0F69" w:rsidRPr="00E7099E" w:rsidRDefault="001C0F69" w:rsidP="00E7099E">
      <w:pPr>
        <w:spacing w:before="120" w:line="276" w:lineRule="auto"/>
        <w:mirrorIndents/>
        <w:jc w:val="both"/>
        <w:rPr>
          <w:rFonts w:eastAsia="MS Gothic"/>
          <w:color w:val="000000" w:themeColor="text1"/>
          <w:spacing w:val="3"/>
          <w:sz w:val="24"/>
          <w:szCs w:val="24"/>
          <w:shd w:val="clear" w:color="auto" w:fill="FFFFFF"/>
        </w:rPr>
      </w:pPr>
      <w:r w:rsidRPr="00E7099E">
        <w:rPr>
          <w:rFonts w:eastAsia="MS Gothic"/>
          <w:b/>
          <w:color w:val="000000" w:themeColor="text1"/>
          <w:spacing w:val="3"/>
          <w:sz w:val="24"/>
          <w:szCs w:val="24"/>
        </w:rPr>
        <w:t xml:space="preserve">Câu 4: </w:t>
      </w:r>
      <w:r w:rsidRPr="00E7099E">
        <w:rPr>
          <w:rFonts w:eastAsia="MS Gothic"/>
          <w:color w:val="000000" w:themeColor="text1"/>
          <w:spacing w:val="3"/>
          <w:sz w:val="24"/>
          <w:szCs w:val="24"/>
          <w:shd w:val="clear" w:color="auto" w:fill="FFFFFF"/>
        </w:rPr>
        <w:t>Hình bên là đồ thị sự thay đổi nhiệt độ của vật rắn kết tinh khi được làm nóng chảy. Trong khoảng thời gian từ t</w:t>
      </w:r>
      <w:r w:rsidRPr="00E7099E">
        <w:rPr>
          <w:rFonts w:eastAsia="MS Gothic"/>
          <w:color w:val="000000" w:themeColor="text1"/>
          <w:spacing w:val="3"/>
          <w:sz w:val="24"/>
          <w:szCs w:val="24"/>
          <w:shd w:val="clear" w:color="auto" w:fill="FFFFFF"/>
          <w:vertAlign w:val="subscript"/>
        </w:rPr>
        <w:t>a</w:t>
      </w:r>
      <w:r w:rsidRPr="00E7099E">
        <w:rPr>
          <w:rFonts w:eastAsia="MS Gothic"/>
          <w:color w:val="000000" w:themeColor="text1"/>
          <w:spacing w:val="3"/>
          <w:sz w:val="24"/>
          <w:szCs w:val="24"/>
          <w:shd w:val="clear" w:color="auto" w:fill="FFFFFF"/>
        </w:rPr>
        <w:t xml:space="preserve"> đến t</w:t>
      </w:r>
      <w:r w:rsidRPr="00E7099E">
        <w:rPr>
          <w:rFonts w:eastAsia="MS Gothic"/>
          <w:color w:val="000000" w:themeColor="text1"/>
          <w:spacing w:val="3"/>
          <w:sz w:val="24"/>
          <w:szCs w:val="24"/>
          <w:shd w:val="clear" w:color="auto" w:fill="FFFFFF"/>
          <w:vertAlign w:val="subscript"/>
        </w:rPr>
        <w:t>b</w:t>
      </w:r>
      <w:r w:rsidRPr="00E7099E">
        <w:rPr>
          <w:rFonts w:eastAsia="MS Gothic"/>
          <w:color w:val="000000" w:themeColor="text1"/>
          <w:spacing w:val="3"/>
          <w:sz w:val="24"/>
          <w:szCs w:val="24"/>
          <w:shd w:val="clear" w:color="auto" w:fill="FFFFFF"/>
        </w:rPr>
        <w:t>, thì</w:t>
      </w:r>
    </w:p>
    <w:p w14:paraId="7FB9F5B6" w14:textId="77777777" w:rsidR="001C0F69" w:rsidRPr="00E7099E" w:rsidRDefault="001C0F69" w:rsidP="00E7099E">
      <w:pPr>
        <w:tabs>
          <w:tab w:val="left" w:pos="283"/>
          <w:tab w:val="left" w:pos="2835"/>
          <w:tab w:val="left" w:pos="5386"/>
          <w:tab w:val="left" w:pos="7937"/>
        </w:tabs>
        <w:spacing w:before="60" w:after="60"/>
        <w:ind w:firstLine="283"/>
        <w:mirrorIndents/>
        <w:jc w:val="center"/>
        <w:rPr>
          <w:rFonts w:eastAsia="MS Gothic"/>
          <w:b/>
          <w:color w:val="000000" w:themeColor="text1"/>
          <w:spacing w:val="3"/>
          <w:sz w:val="24"/>
          <w:szCs w:val="24"/>
          <w:shd w:val="clear" w:color="auto" w:fill="FFFFFF"/>
        </w:rPr>
      </w:pPr>
      <w:r w:rsidRPr="00E7099E">
        <w:rPr>
          <w:rFonts w:eastAsia="Calibri"/>
          <w:color w:val="000000" w:themeColor="text1"/>
          <w:sz w:val="24"/>
          <w:szCs w:val="24"/>
        </w:rPr>
        <w:object w:dxaOrig="4680" w:dyaOrig="3105" w14:anchorId="7B321FA8">
          <v:shape id="_x0000_i1033" type="#_x0000_t75" style="width:215.3pt;height:143.3pt" o:ole="">
            <v:imagedata r:id="rId69" o:title=""/>
          </v:shape>
          <o:OLEObject Type="Embed" ProgID="Visio.Drawing.15" ShapeID="_x0000_i1033" DrawAspect="Content" ObjectID="_1820057404" r:id="rId70"/>
        </w:object>
      </w:r>
      <w:bookmarkStart w:id="7" w:name="c22a"/>
    </w:p>
    <w:bookmarkEnd w:id="7"/>
    <w:p w14:paraId="1C14478C" w14:textId="77777777" w:rsidR="001C0F69" w:rsidRPr="00E7099E" w:rsidRDefault="001C0F69" w:rsidP="00E7099E">
      <w:pPr>
        <w:tabs>
          <w:tab w:val="left" w:pos="283"/>
          <w:tab w:val="left" w:pos="2835"/>
          <w:tab w:val="left" w:pos="5386"/>
          <w:tab w:val="left" w:pos="7937"/>
        </w:tabs>
        <w:spacing w:before="60" w:after="60"/>
        <w:ind w:firstLine="283"/>
        <w:mirrorIndents/>
        <w:jc w:val="both"/>
        <w:rPr>
          <w:rFonts w:eastAsia="MS Gothic"/>
          <w:b/>
          <w:color w:val="000000" w:themeColor="text1"/>
          <w:spacing w:val="3"/>
          <w:sz w:val="24"/>
          <w:szCs w:val="24"/>
          <w:shd w:val="clear" w:color="auto" w:fill="FFFFFF"/>
        </w:rPr>
      </w:pPr>
      <w:r w:rsidRPr="00E7099E">
        <w:rPr>
          <w:rFonts w:eastAsia="MS Gothic"/>
          <w:b/>
          <w:color w:val="000000" w:themeColor="text1"/>
          <w:spacing w:val="3"/>
          <w:sz w:val="24"/>
          <w:szCs w:val="24"/>
          <w:shd w:val="clear" w:color="auto" w:fill="FFFFFF"/>
        </w:rPr>
        <w:t xml:space="preserve">A. </w:t>
      </w:r>
      <w:r w:rsidRPr="00E7099E">
        <w:rPr>
          <w:rFonts w:eastAsia="MS Gothic"/>
          <w:color w:val="000000" w:themeColor="text1"/>
          <w:spacing w:val="3"/>
          <w:sz w:val="24"/>
          <w:szCs w:val="24"/>
          <w:shd w:val="clear" w:color="auto" w:fill="FFFFFF"/>
        </w:rPr>
        <w:t>vật rắn không nhận năng lượng.</w:t>
      </w:r>
      <w:bookmarkStart w:id="8" w:name="c22b"/>
      <w:r w:rsidRPr="00E7099E">
        <w:rPr>
          <w:rFonts w:eastAsia="MS Gothic"/>
          <w:b/>
          <w:color w:val="000000" w:themeColor="text1"/>
          <w:spacing w:val="3"/>
          <w:sz w:val="24"/>
          <w:szCs w:val="24"/>
          <w:shd w:val="clear" w:color="auto" w:fill="FFFFFF"/>
        </w:rPr>
        <w:tab/>
      </w:r>
      <w:bookmarkEnd w:id="8"/>
      <w:r w:rsidRPr="00E7099E">
        <w:rPr>
          <w:rFonts w:eastAsia="MS Gothic"/>
          <w:b/>
          <w:color w:val="000000" w:themeColor="text1"/>
          <w:spacing w:val="3"/>
          <w:sz w:val="24"/>
          <w:szCs w:val="24"/>
          <w:shd w:val="clear" w:color="auto" w:fill="FFFFFF"/>
        </w:rPr>
        <w:t xml:space="preserve">B. </w:t>
      </w:r>
      <w:r w:rsidRPr="00E7099E">
        <w:rPr>
          <w:rFonts w:eastAsia="MS Gothic"/>
          <w:color w:val="000000" w:themeColor="text1"/>
          <w:spacing w:val="3"/>
          <w:sz w:val="24"/>
          <w:szCs w:val="24"/>
          <w:shd w:val="clear" w:color="auto" w:fill="FFFFFF"/>
        </w:rPr>
        <w:t>nhiệt độ của vật rắn tăng.</w:t>
      </w:r>
      <w:bookmarkStart w:id="9" w:name="c22c"/>
    </w:p>
    <w:bookmarkEnd w:id="9"/>
    <w:p w14:paraId="51098639" w14:textId="77777777" w:rsidR="001C0F69" w:rsidRPr="00E7099E" w:rsidRDefault="001C0F69" w:rsidP="00E7099E">
      <w:pPr>
        <w:tabs>
          <w:tab w:val="left" w:pos="283"/>
          <w:tab w:val="left" w:pos="2835"/>
          <w:tab w:val="left" w:pos="5386"/>
          <w:tab w:val="left" w:pos="7937"/>
        </w:tabs>
        <w:spacing w:before="60" w:after="60"/>
        <w:ind w:firstLine="283"/>
        <w:mirrorIndents/>
        <w:jc w:val="both"/>
        <w:rPr>
          <w:rFonts w:eastAsia="MS Gothic"/>
          <w:b/>
          <w:color w:val="000000" w:themeColor="text1"/>
          <w:spacing w:val="3"/>
          <w:sz w:val="24"/>
          <w:szCs w:val="24"/>
          <w:shd w:val="clear" w:color="auto" w:fill="FFFFFF"/>
        </w:rPr>
      </w:pPr>
      <w:r w:rsidRPr="00E7099E">
        <w:rPr>
          <w:rFonts w:eastAsia="MS Gothic"/>
          <w:b/>
          <w:color w:val="000000" w:themeColor="text1"/>
          <w:spacing w:val="3"/>
          <w:sz w:val="24"/>
          <w:szCs w:val="24"/>
          <w:shd w:val="clear" w:color="auto" w:fill="FFFFFF"/>
        </w:rPr>
        <w:t xml:space="preserve">C. </w:t>
      </w:r>
      <w:r w:rsidRPr="00E7099E">
        <w:rPr>
          <w:rFonts w:eastAsia="MS Gothic"/>
          <w:color w:val="000000" w:themeColor="text1"/>
          <w:spacing w:val="3"/>
          <w:sz w:val="24"/>
          <w:szCs w:val="24"/>
          <w:shd w:val="clear" w:color="auto" w:fill="FFFFFF"/>
        </w:rPr>
        <w:t>nhiệt độ của vật rắn giảm.</w:t>
      </w:r>
      <w:bookmarkStart w:id="10" w:name="c22d"/>
      <w:r w:rsidRPr="00E7099E">
        <w:rPr>
          <w:rFonts w:eastAsia="MS Gothic"/>
          <w:b/>
          <w:color w:val="000000" w:themeColor="text1"/>
          <w:spacing w:val="3"/>
          <w:sz w:val="24"/>
          <w:szCs w:val="24"/>
          <w:shd w:val="clear" w:color="auto" w:fill="FFFFFF"/>
        </w:rPr>
        <w:tab/>
        <w:t xml:space="preserve">D. </w:t>
      </w:r>
      <w:r w:rsidRPr="00E7099E">
        <w:rPr>
          <w:rFonts w:eastAsia="MS Gothic"/>
          <w:color w:val="000000" w:themeColor="text1"/>
          <w:spacing w:val="3"/>
          <w:sz w:val="24"/>
          <w:szCs w:val="24"/>
          <w:shd w:val="clear" w:color="auto" w:fill="FFFFFF"/>
        </w:rPr>
        <w:t>vật rắn đang nóng chảy.</w:t>
      </w:r>
      <w:bookmarkEnd w:id="10"/>
    </w:p>
    <w:p w14:paraId="756F13AB" w14:textId="77777777" w:rsidR="001C0F69" w:rsidRPr="00E7099E" w:rsidRDefault="001C0F69" w:rsidP="00E7099E">
      <w:pPr>
        <w:widowControl w:val="0"/>
        <w:tabs>
          <w:tab w:val="left" w:pos="972"/>
        </w:tabs>
        <w:spacing w:line="314" w:lineRule="auto"/>
        <w:jc w:val="both"/>
        <w:rPr>
          <w:color w:val="000000" w:themeColor="text1"/>
          <w:sz w:val="26"/>
          <w:szCs w:val="26"/>
        </w:rPr>
      </w:pPr>
    </w:p>
    <w:p w14:paraId="41527497" w14:textId="77777777" w:rsidR="001C0F69" w:rsidRPr="00E7099E" w:rsidRDefault="001C0F69" w:rsidP="00E7099E">
      <w:pPr>
        <w:spacing w:before="120" w:line="276" w:lineRule="auto"/>
        <w:jc w:val="both"/>
        <w:rPr>
          <w:rFonts w:eastAsia="MS Gothic"/>
          <w:b/>
          <w:color w:val="000000" w:themeColor="text1"/>
          <w:spacing w:val="3"/>
          <w:sz w:val="24"/>
          <w:szCs w:val="24"/>
          <w:shd w:val="clear" w:color="auto" w:fill="FFFFFF"/>
        </w:rPr>
      </w:pPr>
      <w:r w:rsidRPr="00E7099E">
        <w:rPr>
          <w:b/>
          <w:color w:val="000000" w:themeColor="text1"/>
          <w:sz w:val="26"/>
          <w:szCs w:val="26"/>
          <w:lang w:val="vi-VN"/>
        </w:rPr>
        <w:lastRenderedPageBreak/>
        <w:t>Câu 5.</w:t>
      </w:r>
      <w:r w:rsidRPr="00E7099E">
        <w:rPr>
          <w:color w:val="000000" w:themeColor="text1"/>
          <w:sz w:val="26"/>
          <w:szCs w:val="26"/>
          <w:lang w:val="vi-VN"/>
        </w:rPr>
        <w:t xml:space="preserve"> </w:t>
      </w:r>
      <w:r w:rsidRPr="00E7099E">
        <w:rPr>
          <w:rFonts w:eastAsia="MS Gothic"/>
          <w:b/>
          <w:color w:val="000000" w:themeColor="text1"/>
          <w:spacing w:val="3"/>
          <w:sz w:val="24"/>
          <w:szCs w:val="24"/>
          <w:shd w:val="clear" w:color="auto" w:fill="FFFFFF"/>
        </w:rPr>
        <w:t xml:space="preserve"> </w:t>
      </w:r>
      <w:r w:rsidRPr="00E7099E">
        <w:rPr>
          <w:rFonts w:eastAsia="MS Gothic"/>
          <w:color w:val="000000" w:themeColor="text1"/>
          <w:spacing w:val="3"/>
          <w:sz w:val="24"/>
          <w:szCs w:val="24"/>
          <w:shd w:val="clear" w:color="auto" w:fill="FFFFFF"/>
        </w:rPr>
        <w:t>Khi làm nóng liên tục vật rắn vô định hình, vật rắn mềm đi và chuyền dần sang thể lỏng một cách liên tục. Trong quá trình này nhiệt độ của vật…(1). Do đó, vật rắn vô định hình.. (2). Điền vào chỗ trống các cụm từ thích hợp.</w:t>
      </w:r>
    </w:p>
    <w:p w14:paraId="134FAD3C" w14:textId="77777777" w:rsidR="001C0F69" w:rsidRPr="00E7099E" w:rsidRDefault="001C0F69" w:rsidP="00E7099E">
      <w:pPr>
        <w:tabs>
          <w:tab w:val="left" w:pos="283"/>
          <w:tab w:val="left" w:pos="2835"/>
          <w:tab w:val="left" w:pos="5386"/>
          <w:tab w:val="left" w:pos="7937"/>
        </w:tabs>
        <w:spacing w:before="60" w:after="60"/>
        <w:ind w:firstLine="283"/>
        <w:jc w:val="both"/>
        <w:rPr>
          <w:rFonts w:eastAsia="MS Gothic"/>
          <w:b/>
          <w:color w:val="000000" w:themeColor="text1"/>
          <w:spacing w:val="3"/>
          <w:sz w:val="24"/>
          <w:szCs w:val="24"/>
          <w:shd w:val="clear" w:color="auto" w:fill="FFFFFF"/>
        </w:rPr>
      </w:pPr>
      <w:r w:rsidRPr="00E7099E">
        <w:rPr>
          <w:rFonts w:eastAsia="MS Gothic"/>
          <w:b/>
          <w:color w:val="000000" w:themeColor="text1"/>
          <w:spacing w:val="3"/>
          <w:sz w:val="24"/>
          <w:szCs w:val="24"/>
          <w:shd w:val="clear" w:color="auto" w:fill="FFFFFF"/>
        </w:rPr>
        <w:t xml:space="preserve">A. </w:t>
      </w:r>
      <w:r w:rsidRPr="00E7099E">
        <w:rPr>
          <w:rFonts w:eastAsia="MS Gothic"/>
          <w:color w:val="000000" w:themeColor="text1"/>
          <w:spacing w:val="3"/>
          <w:sz w:val="24"/>
          <w:szCs w:val="24"/>
          <w:shd w:val="clear" w:color="auto" w:fill="FFFFFF"/>
        </w:rPr>
        <w:t>(1) tăng lên liên tục; (2) Không có nhiệt độ nóng chảy xác định.</w:t>
      </w:r>
    </w:p>
    <w:p w14:paraId="72B58B3E" w14:textId="77777777" w:rsidR="001C0F69" w:rsidRPr="00E7099E" w:rsidRDefault="001C0F69" w:rsidP="00E7099E">
      <w:pPr>
        <w:tabs>
          <w:tab w:val="left" w:pos="283"/>
          <w:tab w:val="left" w:pos="2835"/>
          <w:tab w:val="left" w:pos="5386"/>
          <w:tab w:val="left" w:pos="7937"/>
        </w:tabs>
        <w:spacing w:before="60" w:after="60"/>
        <w:ind w:firstLine="283"/>
        <w:jc w:val="both"/>
        <w:rPr>
          <w:rFonts w:eastAsia="MS Gothic"/>
          <w:b/>
          <w:color w:val="000000" w:themeColor="text1"/>
          <w:spacing w:val="3"/>
          <w:sz w:val="24"/>
          <w:szCs w:val="24"/>
          <w:shd w:val="clear" w:color="auto" w:fill="FFFFFF"/>
        </w:rPr>
      </w:pPr>
      <w:r w:rsidRPr="00E7099E">
        <w:rPr>
          <w:rFonts w:eastAsia="MS Gothic"/>
          <w:b/>
          <w:color w:val="000000" w:themeColor="text1"/>
          <w:spacing w:val="3"/>
          <w:sz w:val="24"/>
          <w:szCs w:val="24"/>
          <w:shd w:val="clear" w:color="auto" w:fill="FFFFFF"/>
        </w:rPr>
        <w:t xml:space="preserve">B. </w:t>
      </w:r>
      <w:r w:rsidRPr="00E7099E">
        <w:rPr>
          <w:rFonts w:eastAsia="MS Gothic"/>
          <w:color w:val="000000" w:themeColor="text1"/>
          <w:spacing w:val="3"/>
          <w:sz w:val="24"/>
          <w:szCs w:val="24"/>
          <w:shd w:val="clear" w:color="auto" w:fill="FFFFFF"/>
        </w:rPr>
        <w:t>(1) giữ ổn định; (2) không có nhiệt độ nóng chảy xác định.</w:t>
      </w:r>
    </w:p>
    <w:p w14:paraId="39ABCF6C" w14:textId="77777777" w:rsidR="001C0F69" w:rsidRPr="00E7099E" w:rsidRDefault="001C0F69" w:rsidP="00E7099E">
      <w:pPr>
        <w:tabs>
          <w:tab w:val="left" w:pos="283"/>
          <w:tab w:val="left" w:pos="2835"/>
          <w:tab w:val="left" w:pos="5386"/>
          <w:tab w:val="left" w:pos="7937"/>
        </w:tabs>
        <w:spacing w:before="60" w:after="60"/>
        <w:ind w:firstLine="283"/>
        <w:jc w:val="both"/>
        <w:rPr>
          <w:rFonts w:eastAsia="MS Gothic"/>
          <w:b/>
          <w:color w:val="000000" w:themeColor="text1"/>
          <w:spacing w:val="3"/>
          <w:sz w:val="24"/>
          <w:szCs w:val="24"/>
          <w:shd w:val="clear" w:color="auto" w:fill="FFFFFF"/>
        </w:rPr>
      </w:pPr>
      <w:r w:rsidRPr="00E7099E">
        <w:rPr>
          <w:rFonts w:eastAsia="MS Gothic"/>
          <w:b/>
          <w:color w:val="000000" w:themeColor="text1"/>
          <w:spacing w:val="3"/>
          <w:sz w:val="24"/>
          <w:szCs w:val="24"/>
          <w:shd w:val="clear" w:color="auto" w:fill="FFFFFF"/>
        </w:rPr>
        <w:t xml:space="preserve">C. </w:t>
      </w:r>
      <w:r w:rsidRPr="00E7099E">
        <w:rPr>
          <w:rFonts w:eastAsia="MS Gothic"/>
          <w:color w:val="000000" w:themeColor="text1"/>
          <w:spacing w:val="3"/>
          <w:sz w:val="24"/>
          <w:szCs w:val="24"/>
          <w:shd w:val="clear" w:color="auto" w:fill="FFFFFF"/>
        </w:rPr>
        <w:t>(1) giữ ổn định; (2) có nhiệt độ nóng chảy xác định được.</w:t>
      </w:r>
    </w:p>
    <w:p w14:paraId="0F412C7E" w14:textId="77777777" w:rsidR="001C0F69" w:rsidRPr="00E7099E" w:rsidRDefault="001C0F69" w:rsidP="00E7099E">
      <w:pPr>
        <w:tabs>
          <w:tab w:val="left" w:pos="283"/>
          <w:tab w:val="left" w:pos="2835"/>
          <w:tab w:val="left" w:pos="5386"/>
          <w:tab w:val="left" w:pos="7937"/>
        </w:tabs>
        <w:spacing w:before="60" w:after="60"/>
        <w:ind w:firstLine="283"/>
        <w:jc w:val="both"/>
        <w:rPr>
          <w:rFonts w:eastAsia="MS Gothic"/>
          <w:color w:val="000000" w:themeColor="text1"/>
          <w:spacing w:val="3"/>
          <w:sz w:val="24"/>
          <w:szCs w:val="24"/>
          <w:shd w:val="clear" w:color="auto" w:fill="FFFFFF"/>
        </w:rPr>
      </w:pPr>
      <w:r w:rsidRPr="00E7099E">
        <w:rPr>
          <w:rFonts w:eastAsia="MS Gothic"/>
          <w:b/>
          <w:color w:val="000000" w:themeColor="text1"/>
          <w:spacing w:val="3"/>
          <w:sz w:val="24"/>
          <w:szCs w:val="24"/>
          <w:shd w:val="clear" w:color="auto" w:fill="FFFFFF"/>
        </w:rPr>
        <w:t xml:space="preserve">D. </w:t>
      </w:r>
      <w:r w:rsidRPr="00E7099E">
        <w:rPr>
          <w:rFonts w:eastAsia="MS Gothic"/>
          <w:color w:val="000000" w:themeColor="text1"/>
          <w:spacing w:val="3"/>
          <w:sz w:val="24"/>
          <w:szCs w:val="24"/>
          <w:shd w:val="clear" w:color="auto" w:fill="FFFFFF"/>
        </w:rPr>
        <w:t>(1) tăng lên liên tục; (2) có nhiệt độ nóng chảy xác định được.</w:t>
      </w:r>
    </w:p>
    <w:p w14:paraId="4BD1AA3B" w14:textId="77777777"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 xml:space="preserve"> Câu 6</w:t>
      </w:r>
      <w:r w:rsidRPr="00E7099E">
        <w:rPr>
          <w:b/>
          <w:bCs/>
          <w:color w:val="000000" w:themeColor="text1"/>
          <w:sz w:val="26"/>
          <w:szCs w:val="26"/>
          <w:lang w:val="vi-VN"/>
        </w:rPr>
        <w:t>.</w:t>
      </w:r>
      <w:r w:rsidRPr="00E7099E">
        <w:rPr>
          <w:color w:val="000000" w:themeColor="text1"/>
          <w:sz w:val="26"/>
          <w:szCs w:val="26"/>
        </w:rPr>
        <w:t> Chất rắn vô định hình có đặc điểm và tính chất là:</w:t>
      </w:r>
    </w:p>
    <w:p w14:paraId="457C71A0" w14:textId="0F6D2D05"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có tính dị hướng</w:t>
      </w:r>
      <w:r w:rsidR="00DB61C3" w:rsidRPr="00E7099E">
        <w:rPr>
          <w:color w:val="000000" w:themeColor="text1"/>
          <w:sz w:val="26"/>
          <w:szCs w:val="26"/>
        </w:rPr>
        <w:tab/>
      </w:r>
      <w:r w:rsidR="00DB61C3" w:rsidRPr="00E7099E">
        <w:rPr>
          <w:color w:val="000000" w:themeColor="text1"/>
          <w:sz w:val="26"/>
          <w:szCs w:val="26"/>
        </w:rPr>
        <w:tab/>
      </w:r>
      <w:r w:rsidR="00DB61C3" w:rsidRPr="00E7099E">
        <w:rPr>
          <w:color w:val="000000" w:themeColor="text1"/>
          <w:sz w:val="26"/>
          <w:szCs w:val="26"/>
        </w:rPr>
        <w:tab/>
      </w:r>
      <w:r w:rsidR="00F22E59" w:rsidRPr="00E7099E">
        <w:rPr>
          <w:color w:val="000000" w:themeColor="text1"/>
          <w:sz w:val="26"/>
          <w:szCs w:val="26"/>
        </w:rPr>
        <w:tab/>
      </w:r>
      <w:r w:rsidRPr="00E7099E">
        <w:rPr>
          <w:b/>
          <w:color w:val="000000" w:themeColor="text1"/>
          <w:sz w:val="26"/>
          <w:szCs w:val="26"/>
        </w:rPr>
        <w:t xml:space="preserve">B. </w:t>
      </w:r>
      <w:r w:rsidR="00DB61C3" w:rsidRPr="00E7099E">
        <w:rPr>
          <w:color w:val="000000" w:themeColor="text1"/>
          <w:sz w:val="26"/>
          <w:szCs w:val="26"/>
        </w:rPr>
        <w:t>có cấu trúc tinh thế</w:t>
      </w:r>
    </w:p>
    <w:p w14:paraId="521FD8F2" w14:textId="33B4B641"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có dạng hình học xác định</w:t>
      </w:r>
      <w:r w:rsidR="00DB61C3" w:rsidRPr="00E7099E">
        <w:rPr>
          <w:color w:val="000000" w:themeColor="text1"/>
          <w:sz w:val="26"/>
          <w:szCs w:val="26"/>
        </w:rPr>
        <w:tab/>
      </w:r>
      <w:r w:rsidR="00DB61C3" w:rsidRPr="00E7099E">
        <w:rPr>
          <w:color w:val="000000" w:themeColor="text1"/>
          <w:sz w:val="26"/>
          <w:szCs w:val="26"/>
        </w:rPr>
        <w:tab/>
      </w:r>
      <w:r w:rsidR="00F22E59" w:rsidRPr="00E7099E">
        <w:rPr>
          <w:color w:val="000000" w:themeColor="text1"/>
          <w:sz w:val="26"/>
          <w:szCs w:val="26"/>
        </w:rPr>
        <w:tab/>
      </w:r>
      <w:r w:rsidRPr="00E7099E">
        <w:rPr>
          <w:b/>
          <w:color w:val="000000" w:themeColor="text1"/>
          <w:sz w:val="26"/>
          <w:szCs w:val="26"/>
        </w:rPr>
        <w:t xml:space="preserve">D. </w:t>
      </w:r>
      <w:r w:rsidR="00DB61C3" w:rsidRPr="00E7099E">
        <w:rPr>
          <w:color w:val="000000" w:themeColor="text1"/>
          <w:sz w:val="26"/>
          <w:szCs w:val="26"/>
        </w:rPr>
        <w:t>có nhiệt độ nóng chảy không xác định</w:t>
      </w:r>
      <w:r w:rsidR="00DB61C3" w:rsidRPr="00E7099E">
        <w:rPr>
          <w:color w:val="000000" w:themeColor="text1"/>
          <w:sz w:val="26"/>
          <w:szCs w:val="26"/>
          <w:lang w:val="vi-VN"/>
        </w:rPr>
        <w:t xml:space="preserve"> </w:t>
      </w:r>
    </w:p>
    <w:p w14:paraId="2AD2A33E" w14:textId="77777777" w:rsidR="00DB61C3" w:rsidRPr="00E7099E" w:rsidRDefault="00DB61C3" w:rsidP="00E7099E">
      <w:pPr>
        <w:pStyle w:val="NormalWeb"/>
        <w:spacing w:line="276" w:lineRule="auto"/>
        <w:ind w:right="48" w:firstLine="0"/>
        <w:rPr>
          <w:color w:val="000000" w:themeColor="text1"/>
          <w:sz w:val="26"/>
          <w:szCs w:val="26"/>
          <w:lang w:val="vi-VN"/>
        </w:rPr>
      </w:pPr>
      <w:r w:rsidRPr="00E7099E">
        <w:rPr>
          <w:b/>
          <w:color w:val="000000" w:themeColor="text1"/>
          <w:sz w:val="26"/>
          <w:szCs w:val="26"/>
          <w:lang w:val="vi-VN"/>
        </w:rPr>
        <w:t>Câu 7.</w:t>
      </w:r>
      <w:r w:rsidRPr="00E7099E">
        <w:rPr>
          <w:color w:val="000000" w:themeColor="text1"/>
          <w:sz w:val="26"/>
          <w:szCs w:val="26"/>
          <w:lang w:val="vi-VN"/>
        </w:rPr>
        <w:t xml:space="preserve"> Trong các tính chất sau, tính chất nào là của các phân tử chất rắn?</w:t>
      </w:r>
    </w:p>
    <w:p w14:paraId="6DCD4781" w14:textId="3A0C3341" w:rsidR="00DB61C3" w:rsidRPr="00E7099E" w:rsidRDefault="00941AD9" w:rsidP="00E7099E">
      <w:pPr>
        <w:pStyle w:val="NormalWeb"/>
        <w:spacing w:line="276" w:lineRule="auto"/>
        <w:ind w:right="48"/>
        <w:rPr>
          <w:color w:val="000000" w:themeColor="text1"/>
          <w:sz w:val="26"/>
          <w:szCs w:val="26"/>
          <w:lang w:val="vi-VN"/>
        </w:rPr>
      </w:pPr>
      <w:r w:rsidRPr="00E7099E">
        <w:rPr>
          <w:b/>
          <w:color w:val="000000" w:themeColor="text1"/>
          <w:sz w:val="26"/>
          <w:szCs w:val="26"/>
          <w:lang w:val="vi-VN"/>
        </w:rPr>
        <w:t xml:space="preserve">A. </w:t>
      </w:r>
      <w:r w:rsidR="00DB61C3" w:rsidRPr="00E7099E">
        <w:rPr>
          <w:color w:val="000000" w:themeColor="text1"/>
          <w:sz w:val="26"/>
          <w:szCs w:val="26"/>
          <w:lang w:val="vi-VN"/>
        </w:rPr>
        <w:t>Không có hình dạng cố định.</w:t>
      </w:r>
      <w:r w:rsidR="00DB61C3" w:rsidRPr="00E7099E">
        <w:rPr>
          <w:color w:val="000000" w:themeColor="text1"/>
          <w:sz w:val="26"/>
          <w:szCs w:val="26"/>
          <w:lang w:val="vi-VN"/>
        </w:rPr>
        <w:tab/>
      </w:r>
      <w:r w:rsidR="00DB61C3" w:rsidRPr="00E7099E">
        <w:rPr>
          <w:color w:val="000000" w:themeColor="text1"/>
          <w:sz w:val="26"/>
          <w:szCs w:val="26"/>
        </w:rPr>
        <w:t xml:space="preserve"> </w:t>
      </w:r>
      <w:r w:rsidR="00DB61C3" w:rsidRPr="00E7099E">
        <w:rPr>
          <w:color w:val="000000" w:themeColor="text1"/>
          <w:sz w:val="26"/>
          <w:szCs w:val="26"/>
        </w:rPr>
        <w:tab/>
      </w:r>
      <w:r w:rsidRPr="00E7099E">
        <w:rPr>
          <w:b/>
          <w:color w:val="000000" w:themeColor="text1"/>
          <w:sz w:val="26"/>
          <w:szCs w:val="26"/>
          <w:lang w:val="vi-VN"/>
        </w:rPr>
        <w:t xml:space="preserve">B. </w:t>
      </w:r>
      <w:r w:rsidR="00DB61C3" w:rsidRPr="00E7099E">
        <w:rPr>
          <w:color w:val="000000" w:themeColor="text1"/>
          <w:sz w:val="26"/>
          <w:szCs w:val="26"/>
          <w:lang w:val="vi-VN"/>
        </w:rPr>
        <w:t>Chiếm toàn bộ thể tích của bình chứa.</w:t>
      </w:r>
    </w:p>
    <w:p w14:paraId="773D12BA" w14:textId="17C7C54C" w:rsidR="00DB61C3" w:rsidRPr="00E7099E" w:rsidRDefault="00941AD9" w:rsidP="00E7099E">
      <w:pPr>
        <w:pStyle w:val="NormalWeb"/>
        <w:spacing w:line="276" w:lineRule="auto"/>
        <w:ind w:right="48"/>
        <w:rPr>
          <w:color w:val="000000" w:themeColor="text1"/>
          <w:sz w:val="26"/>
          <w:szCs w:val="26"/>
          <w:lang w:val="vi-VN"/>
        </w:rPr>
      </w:pPr>
      <w:r w:rsidRPr="00E7099E">
        <w:rPr>
          <w:b/>
          <w:color w:val="000000" w:themeColor="text1"/>
          <w:sz w:val="26"/>
          <w:szCs w:val="26"/>
          <w:lang w:val="vi-VN"/>
        </w:rPr>
        <w:t xml:space="preserve">C. </w:t>
      </w:r>
      <w:r w:rsidR="00DB61C3" w:rsidRPr="00E7099E">
        <w:rPr>
          <w:color w:val="000000" w:themeColor="text1"/>
          <w:sz w:val="26"/>
          <w:szCs w:val="26"/>
          <w:lang w:val="vi-VN"/>
        </w:rPr>
        <w:t>Có lực tương tác phân tử lớn</w:t>
      </w:r>
      <w:r w:rsidR="00DB61C3" w:rsidRPr="00E7099E">
        <w:rPr>
          <w:color w:val="000000" w:themeColor="text1"/>
          <w:sz w:val="26"/>
          <w:szCs w:val="26"/>
          <w:lang w:val="vi-VN"/>
        </w:rPr>
        <w:tab/>
      </w:r>
      <w:r w:rsidR="00DB61C3" w:rsidRPr="00E7099E">
        <w:rPr>
          <w:color w:val="000000" w:themeColor="text1"/>
          <w:sz w:val="26"/>
          <w:szCs w:val="26"/>
          <w:lang w:val="vi-VN"/>
        </w:rPr>
        <w:tab/>
      </w:r>
      <w:r w:rsidR="00762BB7" w:rsidRPr="00E7099E">
        <w:rPr>
          <w:color w:val="000000" w:themeColor="text1"/>
          <w:sz w:val="26"/>
          <w:szCs w:val="26"/>
        </w:rPr>
        <w:tab/>
      </w:r>
      <w:r w:rsidRPr="00E7099E">
        <w:rPr>
          <w:b/>
          <w:color w:val="000000" w:themeColor="text1"/>
          <w:sz w:val="26"/>
          <w:szCs w:val="26"/>
          <w:lang w:val="vi-VN"/>
        </w:rPr>
        <w:t xml:space="preserve">D. </w:t>
      </w:r>
      <w:r w:rsidR="00DB61C3" w:rsidRPr="00E7099E">
        <w:rPr>
          <w:color w:val="000000" w:themeColor="text1"/>
          <w:sz w:val="26"/>
          <w:szCs w:val="26"/>
          <w:lang w:val="vi-VN"/>
        </w:rPr>
        <w:t>Chuyển động hỗn loạn không ngừng</w:t>
      </w:r>
    </w:p>
    <w:p w14:paraId="7D0454F0" w14:textId="77777777"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Câu 8</w:t>
      </w:r>
      <w:r w:rsidRPr="00E7099E">
        <w:rPr>
          <w:b/>
          <w:bCs/>
          <w:color w:val="000000" w:themeColor="text1"/>
          <w:sz w:val="26"/>
          <w:szCs w:val="26"/>
          <w:lang w:val="vi-VN"/>
        </w:rPr>
        <w:t>.</w:t>
      </w:r>
      <w:r w:rsidRPr="00E7099E">
        <w:rPr>
          <w:color w:val="000000" w:themeColor="text1"/>
          <w:sz w:val="26"/>
          <w:szCs w:val="26"/>
        </w:rPr>
        <w:t> Vật rắn tinh thể có đặc tính nào sau đây?</w:t>
      </w:r>
    </w:p>
    <w:p w14:paraId="2A3B86A1" w14:textId="0BB937F2"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Có cấu trúc tinh thể, có tính dị hướng, có nhiệt độ nóng chảy xác định.</w:t>
      </w:r>
    </w:p>
    <w:p w14:paraId="48A8A9AD" w14:textId="6B1E262B"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Có cấu trúc tinh thể, có tính đẳng hướng, có nhiệt độ nóng chảy xác định.</w:t>
      </w:r>
    </w:p>
    <w:p w14:paraId="09822DDD" w14:textId="3E97C61A"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Có cấu trúc tinh thể, có tính đẳng hướng hoặc dị hướng, không có nhiệt độ nóng chảy xác đinh.</w:t>
      </w:r>
    </w:p>
    <w:p w14:paraId="62262CDB" w14:textId="2906AB5B" w:rsidR="00DB61C3" w:rsidRPr="00E7099E" w:rsidRDefault="00941AD9" w:rsidP="00E7099E">
      <w:pPr>
        <w:pStyle w:val="NormalWeb"/>
        <w:spacing w:line="276" w:lineRule="auto"/>
        <w:ind w:left="48" w:right="48"/>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Có cấu trúc mạng tinh thể, có tính đẳng hướng hoặc dị hướng, có nhiệt độ nóng chảy xác định.</w:t>
      </w:r>
    </w:p>
    <w:p w14:paraId="6D93C8E3" w14:textId="77777777" w:rsidR="00DB61C3" w:rsidRPr="00E7099E" w:rsidRDefault="00DB61C3" w:rsidP="00E7099E">
      <w:pPr>
        <w:pStyle w:val="NormalWeb"/>
        <w:spacing w:line="276" w:lineRule="auto"/>
        <w:ind w:right="48" w:firstLine="0"/>
        <w:rPr>
          <w:color w:val="000000" w:themeColor="text1"/>
          <w:sz w:val="26"/>
          <w:szCs w:val="26"/>
        </w:rPr>
      </w:pPr>
      <w:r w:rsidRPr="00E7099E">
        <w:rPr>
          <w:b/>
          <w:bCs/>
          <w:color w:val="000000" w:themeColor="text1"/>
          <w:sz w:val="26"/>
          <w:szCs w:val="26"/>
        </w:rPr>
        <w:t>Câu 9</w:t>
      </w:r>
      <w:r w:rsidRPr="00E7099E">
        <w:rPr>
          <w:b/>
          <w:bCs/>
          <w:color w:val="000000" w:themeColor="text1"/>
          <w:sz w:val="26"/>
          <w:szCs w:val="26"/>
          <w:lang w:val="vi-VN"/>
        </w:rPr>
        <w:t>.</w:t>
      </w:r>
      <w:r w:rsidRPr="00E7099E">
        <w:rPr>
          <w:color w:val="000000" w:themeColor="text1"/>
          <w:sz w:val="26"/>
          <w:szCs w:val="26"/>
        </w:rPr>
        <w:t xml:space="preserve"> Vật nào sau đây </w:t>
      </w:r>
      <w:r w:rsidRPr="00E7099E">
        <w:rPr>
          <w:b/>
          <w:bCs/>
          <w:color w:val="000000" w:themeColor="text1"/>
          <w:sz w:val="26"/>
          <w:szCs w:val="26"/>
        </w:rPr>
        <w:t>không có</w:t>
      </w:r>
      <w:r w:rsidRPr="00E7099E">
        <w:rPr>
          <w:color w:val="000000" w:themeColor="text1"/>
          <w:sz w:val="26"/>
          <w:szCs w:val="26"/>
        </w:rPr>
        <w:t xml:space="preserve"> cấu trúc tinh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664"/>
        <w:gridCol w:w="2278"/>
        <w:gridCol w:w="2664"/>
      </w:tblGrid>
      <w:tr w:rsidR="00E7099E" w:rsidRPr="00E7099E" w14:paraId="071B9D9F" w14:textId="77777777" w:rsidTr="004A4898">
        <w:tc>
          <w:tcPr>
            <w:tcW w:w="2409" w:type="dxa"/>
          </w:tcPr>
          <w:p w14:paraId="598EABEB" w14:textId="3B51BB1B" w:rsidR="00DB61C3" w:rsidRPr="00E7099E" w:rsidRDefault="00941AD9" w:rsidP="00E7099E">
            <w:pPr>
              <w:pStyle w:val="NormalWeb"/>
              <w:spacing w:line="276" w:lineRule="auto"/>
              <w:ind w:right="48" w:firstLine="0"/>
              <w:jc w:val="center"/>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Chiếc cốc thuỷ tinh.</w:t>
            </w:r>
          </w:p>
        </w:tc>
        <w:tc>
          <w:tcPr>
            <w:tcW w:w="2409" w:type="dxa"/>
          </w:tcPr>
          <w:p w14:paraId="51662F29" w14:textId="09C809DC" w:rsidR="00DB61C3" w:rsidRPr="00E7099E" w:rsidRDefault="00941AD9" w:rsidP="00E7099E">
            <w:pPr>
              <w:pStyle w:val="NormalWeb"/>
              <w:spacing w:line="276" w:lineRule="auto"/>
              <w:ind w:left="48" w:right="48"/>
              <w:jc w:val="center"/>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Hạt muối ăn.</w:t>
            </w:r>
          </w:p>
          <w:p w14:paraId="582C1B19" w14:textId="77777777" w:rsidR="00DB61C3" w:rsidRPr="00E7099E" w:rsidRDefault="00DB61C3" w:rsidP="00E7099E">
            <w:pPr>
              <w:pStyle w:val="NormalWeb"/>
              <w:spacing w:line="276" w:lineRule="auto"/>
              <w:ind w:right="48" w:firstLine="0"/>
              <w:jc w:val="center"/>
              <w:rPr>
                <w:color w:val="000000" w:themeColor="text1"/>
                <w:sz w:val="26"/>
                <w:szCs w:val="26"/>
              </w:rPr>
            </w:pPr>
          </w:p>
        </w:tc>
        <w:tc>
          <w:tcPr>
            <w:tcW w:w="2409" w:type="dxa"/>
          </w:tcPr>
          <w:p w14:paraId="2F187ACE" w14:textId="56E5B1F4" w:rsidR="00DB61C3" w:rsidRPr="00E7099E" w:rsidRDefault="00941AD9" w:rsidP="00E7099E">
            <w:pPr>
              <w:pStyle w:val="NormalWeb"/>
              <w:spacing w:line="276" w:lineRule="auto"/>
              <w:ind w:right="48" w:firstLine="0"/>
              <w:jc w:val="center"/>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Viên kim cương.</w:t>
            </w:r>
          </w:p>
        </w:tc>
        <w:tc>
          <w:tcPr>
            <w:tcW w:w="2409" w:type="dxa"/>
          </w:tcPr>
          <w:p w14:paraId="592BF9D1" w14:textId="180DEB1C" w:rsidR="00DB61C3" w:rsidRPr="00E7099E" w:rsidRDefault="00941AD9" w:rsidP="00E7099E">
            <w:pPr>
              <w:pStyle w:val="NormalWeb"/>
              <w:spacing w:line="276" w:lineRule="auto"/>
              <w:ind w:right="48" w:firstLine="0"/>
              <w:jc w:val="center"/>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Miếng thạch anh.</w:t>
            </w:r>
          </w:p>
        </w:tc>
      </w:tr>
      <w:tr w:rsidR="00E7099E" w:rsidRPr="00E7099E" w14:paraId="64768020" w14:textId="77777777" w:rsidTr="004A4898">
        <w:tc>
          <w:tcPr>
            <w:tcW w:w="2409" w:type="dxa"/>
          </w:tcPr>
          <w:p w14:paraId="497A964E" w14:textId="77777777" w:rsidR="00DB61C3" w:rsidRPr="00E7099E" w:rsidRDefault="00DB61C3" w:rsidP="00E7099E">
            <w:pPr>
              <w:pStyle w:val="NormalWeb"/>
              <w:spacing w:line="276" w:lineRule="auto"/>
              <w:ind w:right="48" w:firstLine="0"/>
              <w:rPr>
                <w:color w:val="000000" w:themeColor="text1"/>
                <w:sz w:val="26"/>
                <w:szCs w:val="26"/>
              </w:rPr>
            </w:pPr>
            <w:r w:rsidRPr="00E7099E">
              <w:rPr>
                <w:noProof/>
                <w:color w:val="000000" w:themeColor="text1"/>
                <w:sz w:val="26"/>
                <w:szCs w:val="26"/>
              </w:rPr>
              <w:drawing>
                <wp:inline distT="0" distB="0" distL="0" distR="0" wp14:anchorId="793404B5" wp14:editId="3D3A610A">
                  <wp:extent cx="1080000" cy="1080000"/>
                  <wp:effectExtent l="0" t="0" r="6350" b="6350"/>
                  <wp:docPr id="56264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4892"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2409" w:type="dxa"/>
          </w:tcPr>
          <w:p w14:paraId="7EE51B5A" w14:textId="77777777" w:rsidR="00DB61C3" w:rsidRPr="00E7099E" w:rsidRDefault="00DB61C3" w:rsidP="00E7099E">
            <w:pPr>
              <w:pStyle w:val="NormalWeb"/>
              <w:spacing w:line="276" w:lineRule="auto"/>
              <w:ind w:right="48" w:firstLine="0"/>
              <w:jc w:val="center"/>
              <w:rPr>
                <w:color w:val="000000" w:themeColor="text1"/>
                <w:sz w:val="26"/>
                <w:szCs w:val="26"/>
              </w:rPr>
            </w:pPr>
            <w:r w:rsidRPr="00E7099E">
              <w:rPr>
                <w:noProof/>
                <w:color w:val="000000" w:themeColor="text1"/>
                <w:sz w:val="26"/>
                <w:szCs w:val="26"/>
              </w:rPr>
              <w:drawing>
                <wp:inline distT="0" distB="0" distL="0" distR="0" wp14:anchorId="7BBC5DA4" wp14:editId="363EC557">
                  <wp:extent cx="1518546" cy="1041034"/>
                  <wp:effectExtent l="0" t="0" r="5715" b="6985"/>
                  <wp:docPr id="288980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0039"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18546" cy="1041034"/>
                          </a:xfrm>
                          <a:prstGeom prst="rect">
                            <a:avLst/>
                          </a:prstGeom>
                          <a:noFill/>
                          <a:ln>
                            <a:noFill/>
                          </a:ln>
                        </pic:spPr>
                      </pic:pic>
                    </a:graphicData>
                  </a:graphic>
                </wp:inline>
              </w:drawing>
            </w:r>
          </w:p>
        </w:tc>
        <w:tc>
          <w:tcPr>
            <w:tcW w:w="2409" w:type="dxa"/>
          </w:tcPr>
          <w:p w14:paraId="365756EA" w14:textId="77777777" w:rsidR="00DB61C3" w:rsidRPr="00E7099E" w:rsidRDefault="00DB61C3" w:rsidP="00E7099E">
            <w:pPr>
              <w:pStyle w:val="NormalWeb"/>
              <w:spacing w:line="276" w:lineRule="auto"/>
              <w:ind w:right="48" w:firstLine="0"/>
              <w:rPr>
                <w:color w:val="000000" w:themeColor="text1"/>
                <w:sz w:val="26"/>
                <w:szCs w:val="26"/>
              </w:rPr>
            </w:pPr>
            <w:r w:rsidRPr="00E7099E">
              <w:rPr>
                <w:noProof/>
                <w:color w:val="000000" w:themeColor="text1"/>
                <w:sz w:val="26"/>
                <w:szCs w:val="26"/>
              </w:rPr>
              <w:drawing>
                <wp:inline distT="0" distB="0" distL="0" distR="0" wp14:anchorId="26F1CDD1" wp14:editId="7E5FA4B6">
                  <wp:extent cx="1117777" cy="1080000"/>
                  <wp:effectExtent l="0" t="0" r="6350" b="6350"/>
                  <wp:docPr id="50546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0939"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17777" cy="1080000"/>
                          </a:xfrm>
                          <a:prstGeom prst="rect">
                            <a:avLst/>
                          </a:prstGeom>
                          <a:noFill/>
                          <a:ln>
                            <a:noFill/>
                          </a:ln>
                        </pic:spPr>
                      </pic:pic>
                    </a:graphicData>
                  </a:graphic>
                </wp:inline>
              </w:drawing>
            </w:r>
          </w:p>
        </w:tc>
        <w:tc>
          <w:tcPr>
            <w:tcW w:w="2409" w:type="dxa"/>
          </w:tcPr>
          <w:p w14:paraId="4FAE155D" w14:textId="77777777" w:rsidR="00DB61C3" w:rsidRPr="00E7099E" w:rsidRDefault="00DB61C3" w:rsidP="00E7099E">
            <w:pPr>
              <w:pStyle w:val="NormalWeb"/>
              <w:spacing w:line="276" w:lineRule="auto"/>
              <w:ind w:right="48" w:firstLine="0"/>
              <w:jc w:val="center"/>
              <w:rPr>
                <w:color w:val="000000" w:themeColor="text1"/>
                <w:sz w:val="26"/>
                <w:szCs w:val="26"/>
              </w:rPr>
            </w:pPr>
            <w:r w:rsidRPr="00E7099E">
              <w:rPr>
                <w:noProof/>
                <w:color w:val="000000" w:themeColor="text1"/>
                <w:sz w:val="26"/>
                <w:szCs w:val="26"/>
              </w:rPr>
              <w:drawing>
                <wp:inline distT="0" distB="0" distL="0" distR="0" wp14:anchorId="0EEE1CE0" wp14:editId="793B98BE">
                  <wp:extent cx="1515055" cy="919597"/>
                  <wp:effectExtent l="0" t="0" r="9525" b="0"/>
                  <wp:docPr id="546991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1438"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515055" cy="919597"/>
                          </a:xfrm>
                          <a:prstGeom prst="rect">
                            <a:avLst/>
                          </a:prstGeom>
                          <a:noFill/>
                          <a:ln>
                            <a:noFill/>
                          </a:ln>
                        </pic:spPr>
                      </pic:pic>
                    </a:graphicData>
                  </a:graphic>
                </wp:inline>
              </w:drawing>
            </w:r>
          </w:p>
        </w:tc>
      </w:tr>
    </w:tbl>
    <w:p w14:paraId="311E48AE" w14:textId="77777777"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bCs/>
          <w:color w:val="000000" w:themeColor="text1"/>
          <w:sz w:val="26"/>
          <w:szCs w:val="26"/>
          <w:lang w:val="vi-VN"/>
        </w:rPr>
        <w:t xml:space="preserve"> 10.</w:t>
      </w:r>
      <w:r w:rsidRPr="00E7099E">
        <w:rPr>
          <w:color w:val="000000" w:themeColor="text1"/>
          <w:sz w:val="26"/>
          <w:szCs w:val="26"/>
        </w:rPr>
        <w:t xml:space="preserve"> Hiện tượng vào mùa đông ở các nước vùng băng tuyết thường xảy ra sự cố vỡ đường ống nước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4"/>
      </w:tblGrid>
      <w:tr w:rsidR="00E7099E" w:rsidRPr="00E7099E" w14:paraId="4E142430" w14:textId="77777777" w:rsidTr="000734E9">
        <w:tc>
          <w:tcPr>
            <w:tcW w:w="5382" w:type="dxa"/>
            <w:vAlign w:val="center"/>
          </w:tcPr>
          <w:p w14:paraId="3AD597E6" w14:textId="5F0392AF" w:rsidR="000734E9"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0734E9" w:rsidRPr="00E7099E">
              <w:rPr>
                <w:color w:val="000000" w:themeColor="text1"/>
                <w:sz w:val="26"/>
                <w:szCs w:val="26"/>
              </w:rPr>
              <w:t>tuyết rơi nhiều đè nặng thành ống.</w:t>
            </w:r>
          </w:p>
          <w:p w14:paraId="2F311504" w14:textId="56534485" w:rsidR="000734E9"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0734E9" w:rsidRPr="00E7099E">
              <w:rPr>
                <w:color w:val="000000" w:themeColor="text1"/>
                <w:sz w:val="26"/>
                <w:szCs w:val="26"/>
              </w:rPr>
              <w:t>thể tích nước khi đông đặc tăng lên gây ra áp lực lớn lên thành ống.</w:t>
            </w:r>
          </w:p>
          <w:p w14:paraId="090018B7" w14:textId="2E388257" w:rsidR="000734E9"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0734E9" w:rsidRPr="00E7099E">
              <w:rPr>
                <w:color w:val="000000" w:themeColor="text1"/>
                <w:sz w:val="26"/>
                <w:szCs w:val="26"/>
              </w:rPr>
              <w:t>trời lạnh làm đường ống bị cứng dòn và rạn nứt.</w:t>
            </w:r>
          </w:p>
          <w:p w14:paraId="4D2C2298" w14:textId="7490397C" w:rsidR="000734E9"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000734E9" w:rsidRPr="00E7099E">
              <w:rPr>
                <w:color w:val="000000" w:themeColor="text1"/>
                <w:sz w:val="26"/>
                <w:szCs w:val="26"/>
              </w:rPr>
              <w:t>các phương án đưa ra đều sai.</w:t>
            </w:r>
          </w:p>
        </w:tc>
        <w:tc>
          <w:tcPr>
            <w:tcW w:w="4254" w:type="dxa"/>
            <w:vAlign w:val="center"/>
          </w:tcPr>
          <w:p w14:paraId="31380B3E" w14:textId="3C71D4BB" w:rsidR="000734E9" w:rsidRPr="00E7099E" w:rsidRDefault="000734E9" w:rsidP="00E7099E">
            <w:pPr>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75FADA8E" wp14:editId="07F265E4">
                  <wp:extent cx="2494535" cy="1403176"/>
                  <wp:effectExtent l="0" t="0" r="1270" b="6985"/>
                  <wp:docPr id="85034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514"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94535" cy="1403176"/>
                          </a:xfrm>
                          <a:prstGeom prst="rect">
                            <a:avLst/>
                          </a:prstGeom>
                          <a:noFill/>
                          <a:ln>
                            <a:noFill/>
                          </a:ln>
                        </pic:spPr>
                      </pic:pic>
                    </a:graphicData>
                  </a:graphic>
                </wp:inline>
              </w:drawing>
            </w:r>
          </w:p>
        </w:tc>
      </w:tr>
    </w:tbl>
    <w:p w14:paraId="3C6D79AA" w14:textId="77777777"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11</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 xml:space="preserve">Phát biểu nào sau đây là </w:t>
      </w:r>
      <w:r w:rsidRPr="00E7099E">
        <w:rPr>
          <w:b/>
          <w:bCs/>
          <w:color w:val="000000" w:themeColor="text1"/>
          <w:sz w:val="26"/>
          <w:szCs w:val="26"/>
        </w:rPr>
        <w:t>sai</w:t>
      </w:r>
      <w:r w:rsidRPr="00E7099E">
        <w:rPr>
          <w:color w:val="000000" w:themeColor="text1"/>
          <w:sz w:val="26"/>
          <w:szCs w:val="26"/>
        </w:rPr>
        <w:t xml:space="preserve"> khi nói về sự nóng chảy và sự đông đặc?</w:t>
      </w:r>
    </w:p>
    <w:p w14:paraId="4EE14A66" w14:textId="748685D3"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Các chất khác nhau sẽ nóng chảy (hay đông đặc) ở nhiệt độ khác nhau.</w:t>
      </w:r>
    </w:p>
    <w:p w14:paraId="33EFFB27" w14:textId="4F48A753"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Đối với một chất nhất định, nếu nóng chảy ở nhiệt độ nào thì sẽ đông đặc ở nhiệt độ ấy.</w:t>
      </w:r>
    </w:p>
    <w:p w14:paraId="1882E7AE" w14:textId="4A58FE0E"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Nhiệt độ của vật sẽ tăng dần trong quá trình nóng chảy và giảm dần trong quá trình đông đặc.</w:t>
      </w:r>
    </w:p>
    <w:p w14:paraId="70FEAFE3" w14:textId="2C3308AC"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Phần lớn các chất nóng chảy (hay đông đặc) ở một nhiệt độ nhất định.</w:t>
      </w:r>
    </w:p>
    <w:p w14:paraId="75AE81B6" w14:textId="77777777"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lastRenderedPageBreak/>
        <w:t>Câu</w:t>
      </w:r>
      <w:r w:rsidRPr="00E7099E">
        <w:rPr>
          <w:b/>
          <w:color w:val="000000" w:themeColor="text1"/>
          <w:sz w:val="26"/>
          <w:szCs w:val="26"/>
        </w:rPr>
        <w:t xml:space="preserve"> 12</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 xml:space="preserve">Trong các câu so sánh nhiệt độ nóng chảy và nhiệt độ đông đặc của nước dưới đây, câu nào </w:t>
      </w:r>
      <w:r w:rsidRPr="00E7099E">
        <w:rPr>
          <w:b/>
          <w:bCs/>
          <w:color w:val="000000" w:themeColor="text1"/>
          <w:sz w:val="26"/>
          <w:szCs w:val="26"/>
        </w:rPr>
        <w:t>đúng</w:t>
      </w:r>
      <w:r w:rsidRPr="00E7099E">
        <w:rPr>
          <w:color w:val="000000" w:themeColor="text1"/>
          <w:sz w:val="26"/>
          <w:szCs w:val="26"/>
        </w:rPr>
        <w:t>?</w:t>
      </w:r>
    </w:p>
    <w:p w14:paraId="42B312D6" w14:textId="22B7B588"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Nhiệt độ nóng chảy cao hơn nhiệt độ đông đặc.</w:t>
      </w:r>
    </w:p>
    <w:p w14:paraId="6AE66EFC" w14:textId="31DBF6F2"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Nhiệt độ nóng chảy thấp hơn nhiệt độ đông đặc.</w:t>
      </w:r>
    </w:p>
    <w:p w14:paraId="253CB22F" w14:textId="3A9408EE"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Nhiệt độ nóng chảy có thể cao hơn, cũng có thể thấp hơn nhiệt độ đông đặc.</w:t>
      </w:r>
    </w:p>
    <w:p w14:paraId="248C79A3" w14:textId="0876BC65"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Nhiệt độ nóng chảy bằng nhiệt độ đông đặc.</w:t>
      </w:r>
    </w:p>
    <w:p w14:paraId="3C231D69" w14:textId="77777777"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bCs/>
          <w:color w:val="000000" w:themeColor="text1"/>
          <w:sz w:val="26"/>
          <w:szCs w:val="26"/>
          <w:lang w:val="vi-VN"/>
        </w:rPr>
        <w:t xml:space="preserve"> 13.</w:t>
      </w:r>
      <w:r w:rsidRPr="00E7099E">
        <w:rPr>
          <w:color w:val="000000" w:themeColor="text1"/>
          <w:sz w:val="26"/>
          <w:szCs w:val="26"/>
        </w:rPr>
        <w:t xml:space="preserve"> Nhiệt độ đông đảo của rượu là -117</w:t>
      </w:r>
      <w:r w:rsidRPr="00E7099E">
        <w:rPr>
          <w:color w:val="000000" w:themeColor="text1"/>
          <w:sz w:val="26"/>
          <w:szCs w:val="26"/>
          <w:vertAlign w:val="superscript"/>
        </w:rPr>
        <w:t>o</w:t>
      </w:r>
      <w:r w:rsidRPr="00E7099E">
        <w:rPr>
          <w:color w:val="000000" w:themeColor="text1"/>
          <w:sz w:val="26"/>
          <w:szCs w:val="26"/>
        </w:rPr>
        <w:t>C, của thủy ngân là -38,83</w:t>
      </w:r>
      <w:r w:rsidRPr="00E7099E">
        <w:rPr>
          <w:color w:val="000000" w:themeColor="text1"/>
          <w:sz w:val="26"/>
          <w:szCs w:val="26"/>
          <w:vertAlign w:val="superscript"/>
        </w:rPr>
        <w:t>o</w:t>
      </w:r>
      <w:r w:rsidRPr="00E7099E">
        <w:rPr>
          <w:color w:val="000000" w:themeColor="text1"/>
          <w:sz w:val="26"/>
          <w:szCs w:val="26"/>
        </w:rPr>
        <w:t>C . Ở nước lạnh người ta dùng nhiệt kế rượu hay nhiệt kế thủy ngân? Vì s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2"/>
      </w:tblGrid>
      <w:tr w:rsidR="00E7099E" w:rsidRPr="00E7099E" w14:paraId="72E3E118" w14:textId="77777777" w:rsidTr="004A4898">
        <w:tc>
          <w:tcPr>
            <w:tcW w:w="6374" w:type="dxa"/>
          </w:tcPr>
          <w:p w14:paraId="2A2C0BA7" w14:textId="500E4DFC"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Dùng nhiệt kế thủy ngân vì nhiệt kế thủy ngân rất chính xác.</w:t>
            </w:r>
          </w:p>
          <w:p w14:paraId="76C7DC95" w14:textId="57E9CC15"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Dùng nhiệt kế thủy ngân vì nhiệt độ đông đặc của thủy ngân cao hơn nhiệt độ đông đặc của rượu.</w:t>
            </w:r>
          </w:p>
          <w:p w14:paraId="6C6634F1" w14:textId="6CD7B5A5"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Dùng nhiệt kế thủy ngân vì ở âm vài chục </w:t>
            </w:r>
            <w:r w:rsidR="00DB61C3" w:rsidRPr="00E7099E">
              <w:rPr>
                <w:color w:val="000000" w:themeColor="text1"/>
                <w:sz w:val="26"/>
                <w:szCs w:val="26"/>
                <w:vertAlign w:val="superscript"/>
              </w:rPr>
              <w:t>o</w:t>
            </w:r>
            <w:r w:rsidR="00DB61C3" w:rsidRPr="00E7099E">
              <w:rPr>
                <w:color w:val="000000" w:themeColor="text1"/>
                <w:sz w:val="26"/>
                <w:szCs w:val="26"/>
              </w:rPr>
              <w:t>C rượu bay hơi hết.</w:t>
            </w:r>
          </w:p>
          <w:p w14:paraId="1E3AD12E" w14:textId="27EB3DF1"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Dùng nhiệt kế rượu vì nhiệt kế rượu có thể đo nhiệt độ môi trường -50</w:t>
            </w:r>
            <w:r w:rsidR="00DB61C3" w:rsidRPr="00E7099E">
              <w:rPr>
                <w:color w:val="000000" w:themeColor="text1"/>
                <w:sz w:val="26"/>
                <w:szCs w:val="26"/>
                <w:vertAlign w:val="superscript"/>
              </w:rPr>
              <w:t>o</w:t>
            </w:r>
            <w:r w:rsidR="00DB61C3" w:rsidRPr="00E7099E">
              <w:rPr>
                <w:color w:val="000000" w:themeColor="text1"/>
                <w:sz w:val="26"/>
                <w:szCs w:val="26"/>
              </w:rPr>
              <w:t>C.</w:t>
            </w:r>
          </w:p>
        </w:tc>
        <w:tc>
          <w:tcPr>
            <w:tcW w:w="3262" w:type="dxa"/>
          </w:tcPr>
          <w:p w14:paraId="51779033" w14:textId="77777777" w:rsidR="00DB61C3" w:rsidRPr="00E7099E" w:rsidRDefault="00DB61C3" w:rsidP="00E7099E">
            <w:pPr>
              <w:spacing w:line="276" w:lineRule="auto"/>
              <w:ind w:right="48"/>
              <w:jc w:val="both"/>
              <w:rPr>
                <w:color w:val="000000" w:themeColor="text1"/>
                <w:sz w:val="26"/>
                <w:szCs w:val="26"/>
              </w:rPr>
            </w:pPr>
            <w:r w:rsidRPr="00E7099E">
              <w:rPr>
                <w:noProof/>
                <w:color w:val="000000" w:themeColor="text1"/>
                <w:sz w:val="26"/>
                <w:szCs w:val="26"/>
              </w:rPr>
              <w:drawing>
                <wp:inline distT="0" distB="0" distL="0" distR="0" wp14:anchorId="48D243F8" wp14:editId="5B5DB170">
                  <wp:extent cx="1767840" cy="1811146"/>
                  <wp:effectExtent l="0" t="0" r="3810" b="0"/>
                  <wp:docPr id="163738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9947"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779824" cy="1823424"/>
                          </a:xfrm>
                          <a:prstGeom prst="rect">
                            <a:avLst/>
                          </a:prstGeom>
                          <a:noFill/>
                          <a:ln>
                            <a:noFill/>
                          </a:ln>
                        </pic:spPr>
                      </pic:pic>
                    </a:graphicData>
                  </a:graphic>
                </wp:inline>
              </w:drawing>
            </w:r>
          </w:p>
        </w:tc>
      </w:tr>
    </w:tbl>
    <w:p w14:paraId="45DA0621" w14:textId="77777777" w:rsidR="00DB61C3" w:rsidRPr="00E7099E" w:rsidRDefault="00DB61C3" w:rsidP="00E7099E">
      <w:pPr>
        <w:spacing w:line="276" w:lineRule="auto"/>
        <w:ind w:left="48"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14</w:t>
      </w:r>
      <w:r w:rsidRPr="00E7099E">
        <w:rPr>
          <w:color w:val="000000" w:themeColor="text1"/>
          <w:sz w:val="26"/>
          <w:szCs w:val="26"/>
          <w:lang w:val="vi-VN"/>
        </w:rPr>
        <w:t xml:space="preserve">. </w:t>
      </w:r>
      <w:r w:rsidRPr="00E7099E">
        <w:rPr>
          <w:color w:val="000000" w:themeColor="text1"/>
          <w:sz w:val="26"/>
          <w:szCs w:val="26"/>
        </w:rPr>
        <w:t>Khi trời lạnh, ô tô có bật điều hòa và đóng kín cửa, hành khách ngồi trên ô tô thấy hiện tượ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4"/>
      </w:tblGrid>
      <w:tr w:rsidR="00E7099E" w:rsidRPr="00E7099E" w14:paraId="27114E2C" w14:textId="77777777" w:rsidTr="00DB61C3">
        <w:tc>
          <w:tcPr>
            <w:tcW w:w="6374" w:type="dxa"/>
          </w:tcPr>
          <w:p w14:paraId="78453F33" w14:textId="5D6A1F6D"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Nước bốc hơi trên xe.</w:t>
            </w:r>
          </w:p>
          <w:p w14:paraId="139680FD" w14:textId="25DE9D4D"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Hơi nước ngưng tụ tạo thành giọt nước phía trong kính xe.</w:t>
            </w:r>
          </w:p>
          <w:p w14:paraId="67DE0C3B" w14:textId="51DCD223"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Hơi nước ngưng tụ tạo thành giọt nước phía ngoài kính xe.</w:t>
            </w:r>
          </w:p>
          <w:p w14:paraId="64B994A9" w14:textId="4490ED6D" w:rsidR="00DB61C3" w:rsidRPr="00E7099E" w:rsidRDefault="00941AD9" w:rsidP="00E7099E">
            <w:pPr>
              <w:spacing w:line="276" w:lineRule="auto"/>
              <w:ind w:left="48" w:right="48" w:firstLine="312"/>
              <w:jc w:val="both"/>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Không có hiện tượng gì</w:t>
            </w:r>
          </w:p>
        </w:tc>
        <w:tc>
          <w:tcPr>
            <w:tcW w:w="3262" w:type="dxa"/>
          </w:tcPr>
          <w:p w14:paraId="3E88F44F" w14:textId="2F92737C" w:rsidR="00DB61C3" w:rsidRPr="00E7099E" w:rsidRDefault="00DB61C3" w:rsidP="00E7099E">
            <w:pPr>
              <w:spacing w:line="276" w:lineRule="auto"/>
              <w:ind w:right="48"/>
              <w:jc w:val="both"/>
              <w:rPr>
                <w:color w:val="000000" w:themeColor="text1"/>
                <w:sz w:val="26"/>
                <w:szCs w:val="26"/>
              </w:rPr>
            </w:pPr>
            <w:r w:rsidRPr="00E7099E">
              <w:rPr>
                <w:noProof/>
                <w:color w:val="000000" w:themeColor="text1"/>
                <w:sz w:val="26"/>
                <w:szCs w:val="26"/>
              </w:rPr>
              <w:drawing>
                <wp:inline distT="0" distB="0" distL="0" distR="0" wp14:anchorId="20653344" wp14:editId="48F1308C">
                  <wp:extent cx="1902664" cy="1269365"/>
                  <wp:effectExtent l="0" t="0" r="2540" b="6985"/>
                  <wp:docPr id="746825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663"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907061" cy="1272299"/>
                          </a:xfrm>
                          <a:prstGeom prst="rect">
                            <a:avLst/>
                          </a:prstGeom>
                          <a:noFill/>
                          <a:ln>
                            <a:noFill/>
                          </a:ln>
                        </pic:spPr>
                      </pic:pic>
                    </a:graphicData>
                  </a:graphic>
                </wp:inline>
              </w:drawing>
            </w:r>
          </w:p>
        </w:tc>
      </w:tr>
    </w:tbl>
    <w:p w14:paraId="2111976E" w14:textId="77777777" w:rsidR="00DB61C3" w:rsidRPr="00E7099E" w:rsidRDefault="00DB61C3" w:rsidP="00E7099E">
      <w:pPr>
        <w:tabs>
          <w:tab w:val="right" w:pos="9598"/>
        </w:tabs>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15</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Trường hợp nào sau đây không liên quan đến sự nóng chảy và đông đặc?</w:t>
      </w:r>
      <w:r w:rsidRPr="00E7099E">
        <w:rPr>
          <w:color w:val="000000" w:themeColor="text1"/>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E7099E" w:rsidRPr="00E7099E" w14:paraId="7160ABCB" w14:textId="77777777" w:rsidTr="004A4898">
        <w:tc>
          <w:tcPr>
            <w:tcW w:w="2409" w:type="dxa"/>
          </w:tcPr>
          <w:p w14:paraId="3AEB14ED" w14:textId="20AF8D45" w:rsidR="00DB61C3" w:rsidRPr="00E7099E" w:rsidRDefault="00941AD9" w:rsidP="00E7099E">
            <w:pPr>
              <w:tabs>
                <w:tab w:val="right" w:pos="9598"/>
              </w:tabs>
              <w:spacing w:line="276" w:lineRule="auto"/>
              <w:ind w:right="48"/>
              <w:jc w:val="center"/>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Ngọn nến vừa tắt</w:t>
            </w:r>
          </w:p>
        </w:tc>
        <w:tc>
          <w:tcPr>
            <w:tcW w:w="2409" w:type="dxa"/>
          </w:tcPr>
          <w:p w14:paraId="678EAA40" w14:textId="498C0352" w:rsidR="00DB61C3" w:rsidRPr="00E7099E" w:rsidRDefault="00941AD9" w:rsidP="00E7099E">
            <w:pPr>
              <w:tabs>
                <w:tab w:val="right" w:pos="9598"/>
              </w:tabs>
              <w:spacing w:line="276" w:lineRule="auto"/>
              <w:ind w:right="48"/>
              <w:jc w:val="center"/>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Ngọn nến đang cháy</w:t>
            </w:r>
          </w:p>
        </w:tc>
        <w:tc>
          <w:tcPr>
            <w:tcW w:w="2409" w:type="dxa"/>
          </w:tcPr>
          <w:p w14:paraId="67265781" w14:textId="1C538BE4" w:rsidR="00DB61C3" w:rsidRPr="00E7099E" w:rsidRDefault="00941AD9" w:rsidP="00E7099E">
            <w:pPr>
              <w:tabs>
                <w:tab w:val="right" w:pos="9598"/>
              </w:tabs>
              <w:spacing w:line="276" w:lineRule="auto"/>
              <w:ind w:right="48"/>
              <w:jc w:val="center"/>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Cục nước đá lấy ra khỏi tủ lạnh</w:t>
            </w:r>
          </w:p>
        </w:tc>
        <w:tc>
          <w:tcPr>
            <w:tcW w:w="2409" w:type="dxa"/>
          </w:tcPr>
          <w:p w14:paraId="44F7CC2D" w14:textId="71FBDC47" w:rsidR="00DB61C3" w:rsidRPr="00E7099E" w:rsidRDefault="00941AD9" w:rsidP="00E7099E">
            <w:pPr>
              <w:tabs>
                <w:tab w:val="right" w:pos="9598"/>
              </w:tabs>
              <w:spacing w:line="276" w:lineRule="auto"/>
              <w:ind w:right="48"/>
              <w:jc w:val="center"/>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Ngọn đèn dầu đang cháy</w:t>
            </w:r>
          </w:p>
        </w:tc>
      </w:tr>
      <w:tr w:rsidR="00E7099E" w:rsidRPr="00E7099E" w14:paraId="5AB16066" w14:textId="77777777" w:rsidTr="004A4898">
        <w:tc>
          <w:tcPr>
            <w:tcW w:w="2409" w:type="dxa"/>
          </w:tcPr>
          <w:p w14:paraId="24AB7599" w14:textId="77777777" w:rsidR="00DB61C3" w:rsidRPr="00E7099E" w:rsidRDefault="00DB61C3" w:rsidP="00E7099E">
            <w:pPr>
              <w:tabs>
                <w:tab w:val="right" w:pos="9598"/>
              </w:tabs>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15174E87" wp14:editId="50CFA4C6">
                  <wp:extent cx="1205060" cy="746772"/>
                  <wp:effectExtent l="0" t="0" r="0" b="0"/>
                  <wp:docPr id="884317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7668"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05060" cy="746772"/>
                          </a:xfrm>
                          <a:prstGeom prst="rect">
                            <a:avLst/>
                          </a:prstGeom>
                          <a:noFill/>
                          <a:ln>
                            <a:noFill/>
                          </a:ln>
                        </pic:spPr>
                      </pic:pic>
                    </a:graphicData>
                  </a:graphic>
                </wp:inline>
              </w:drawing>
            </w:r>
          </w:p>
        </w:tc>
        <w:tc>
          <w:tcPr>
            <w:tcW w:w="2409" w:type="dxa"/>
          </w:tcPr>
          <w:p w14:paraId="60CB22F5" w14:textId="77777777" w:rsidR="00DB61C3" w:rsidRPr="00E7099E" w:rsidRDefault="00DB61C3" w:rsidP="00E7099E">
            <w:pPr>
              <w:tabs>
                <w:tab w:val="right" w:pos="9598"/>
              </w:tabs>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535B254D" wp14:editId="30553B45">
                  <wp:extent cx="1206500" cy="904875"/>
                  <wp:effectExtent l="0" t="0" r="0" b="9525"/>
                  <wp:docPr id="661442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2968"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06500" cy="904875"/>
                          </a:xfrm>
                          <a:prstGeom prst="rect">
                            <a:avLst/>
                          </a:prstGeom>
                          <a:noFill/>
                          <a:ln>
                            <a:noFill/>
                          </a:ln>
                        </pic:spPr>
                      </pic:pic>
                    </a:graphicData>
                  </a:graphic>
                </wp:inline>
              </w:drawing>
            </w:r>
          </w:p>
        </w:tc>
        <w:tc>
          <w:tcPr>
            <w:tcW w:w="2409" w:type="dxa"/>
          </w:tcPr>
          <w:p w14:paraId="6C08E991" w14:textId="04FC179F" w:rsidR="00DB61C3" w:rsidRPr="00E7099E" w:rsidRDefault="00DC53B9" w:rsidP="00E7099E">
            <w:pPr>
              <w:tabs>
                <w:tab w:val="right" w:pos="9598"/>
              </w:tabs>
              <w:spacing w:line="276" w:lineRule="auto"/>
              <w:ind w:right="48"/>
              <w:jc w:val="center"/>
              <w:rPr>
                <w:color w:val="000000" w:themeColor="text1"/>
                <w:sz w:val="26"/>
                <w:szCs w:val="26"/>
              </w:rPr>
            </w:pPr>
            <w:r w:rsidRPr="00E7099E">
              <w:rPr>
                <w:noProof/>
                <w:color w:val="000000" w:themeColor="text1"/>
              </w:rPr>
              <w:drawing>
                <wp:inline distT="0" distB="0" distL="0" distR="0" wp14:anchorId="5622E250" wp14:editId="178965E1">
                  <wp:extent cx="1124967" cy="942017"/>
                  <wp:effectExtent l="0" t="0" r="0" b="0"/>
                  <wp:docPr id="1809130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0765"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4967" cy="94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14:paraId="2CF55457" w14:textId="77777777" w:rsidR="00DB61C3" w:rsidRPr="00E7099E" w:rsidRDefault="00DB61C3" w:rsidP="00E7099E">
            <w:pPr>
              <w:tabs>
                <w:tab w:val="right" w:pos="9598"/>
              </w:tabs>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2A43695C" wp14:editId="41935E4A">
                  <wp:extent cx="1164566" cy="950595"/>
                  <wp:effectExtent l="0" t="0" r="0" b="1905"/>
                  <wp:docPr id="1277466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6275"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68783" cy="9540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CC1E3E" w14:textId="77777777"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16</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Mây được tạo thành từ</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64"/>
        <w:gridCol w:w="2703"/>
        <w:gridCol w:w="2743"/>
      </w:tblGrid>
      <w:tr w:rsidR="00E7099E" w:rsidRPr="00E7099E" w14:paraId="6C5B07CA" w14:textId="77777777" w:rsidTr="00DC53B9">
        <w:trPr>
          <w:jc w:val="center"/>
        </w:trPr>
        <w:tc>
          <w:tcPr>
            <w:tcW w:w="2280" w:type="dxa"/>
          </w:tcPr>
          <w:p w14:paraId="6EB10DA8" w14:textId="57386E2A" w:rsidR="00DB61C3" w:rsidRPr="00E7099E" w:rsidRDefault="00941AD9" w:rsidP="00E7099E">
            <w:pPr>
              <w:spacing w:line="276" w:lineRule="auto"/>
              <w:ind w:right="48"/>
              <w:jc w:val="center"/>
              <w:rPr>
                <w:color w:val="000000" w:themeColor="text1"/>
                <w:sz w:val="26"/>
                <w:szCs w:val="26"/>
              </w:rPr>
            </w:pPr>
            <w:r w:rsidRPr="00E7099E">
              <w:rPr>
                <w:b/>
                <w:color w:val="000000" w:themeColor="text1"/>
                <w:sz w:val="26"/>
                <w:szCs w:val="26"/>
              </w:rPr>
              <w:t xml:space="preserve">A. </w:t>
            </w:r>
            <w:r w:rsidR="00DB61C3" w:rsidRPr="00E7099E">
              <w:rPr>
                <w:color w:val="000000" w:themeColor="text1"/>
                <w:sz w:val="26"/>
                <w:szCs w:val="26"/>
              </w:rPr>
              <w:t>nước bay hơi</w:t>
            </w:r>
          </w:p>
        </w:tc>
        <w:tc>
          <w:tcPr>
            <w:tcW w:w="2264" w:type="dxa"/>
          </w:tcPr>
          <w:p w14:paraId="1965DDC5" w14:textId="0ABA6BDA" w:rsidR="00DB61C3" w:rsidRPr="00E7099E" w:rsidRDefault="00941AD9" w:rsidP="00E7099E">
            <w:pPr>
              <w:spacing w:line="276" w:lineRule="auto"/>
              <w:ind w:right="48"/>
              <w:jc w:val="center"/>
              <w:rPr>
                <w:color w:val="000000" w:themeColor="text1"/>
                <w:sz w:val="26"/>
                <w:szCs w:val="26"/>
              </w:rPr>
            </w:pPr>
            <w:r w:rsidRPr="00E7099E">
              <w:rPr>
                <w:b/>
                <w:color w:val="000000" w:themeColor="text1"/>
                <w:sz w:val="26"/>
                <w:szCs w:val="26"/>
              </w:rPr>
              <w:t xml:space="preserve">B. </w:t>
            </w:r>
            <w:r w:rsidR="00DB61C3" w:rsidRPr="00E7099E">
              <w:rPr>
                <w:color w:val="000000" w:themeColor="text1"/>
                <w:sz w:val="26"/>
                <w:szCs w:val="26"/>
              </w:rPr>
              <w:t>khói</w:t>
            </w:r>
          </w:p>
        </w:tc>
        <w:tc>
          <w:tcPr>
            <w:tcW w:w="2703" w:type="dxa"/>
          </w:tcPr>
          <w:p w14:paraId="73F98C3B" w14:textId="0F83F3EF" w:rsidR="00DB61C3" w:rsidRPr="00E7099E" w:rsidRDefault="00941AD9" w:rsidP="00E7099E">
            <w:pPr>
              <w:spacing w:line="276" w:lineRule="auto"/>
              <w:ind w:right="48"/>
              <w:jc w:val="center"/>
              <w:rPr>
                <w:color w:val="000000" w:themeColor="text1"/>
                <w:sz w:val="26"/>
                <w:szCs w:val="26"/>
              </w:rPr>
            </w:pPr>
            <w:r w:rsidRPr="00E7099E">
              <w:rPr>
                <w:b/>
                <w:color w:val="000000" w:themeColor="text1"/>
                <w:sz w:val="26"/>
                <w:szCs w:val="26"/>
              </w:rPr>
              <w:t xml:space="preserve">C. </w:t>
            </w:r>
            <w:r w:rsidR="00DB61C3" w:rsidRPr="00E7099E">
              <w:rPr>
                <w:color w:val="000000" w:themeColor="text1"/>
                <w:sz w:val="26"/>
                <w:szCs w:val="26"/>
              </w:rPr>
              <w:t>nước đông đặc</w:t>
            </w:r>
          </w:p>
        </w:tc>
        <w:tc>
          <w:tcPr>
            <w:tcW w:w="2743" w:type="dxa"/>
          </w:tcPr>
          <w:p w14:paraId="4785A014" w14:textId="08CDDF52" w:rsidR="00DB61C3" w:rsidRPr="00E7099E" w:rsidRDefault="00941AD9" w:rsidP="00E7099E">
            <w:pPr>
              <w:spacing w:line="276" w:lineRule="auto"/>
              <w:ind w:left="48" w:right="48"/>
              <w:jc w:val="center"/>
              <w:rPr>
                <w:color w:val="000000" w:themeColor="text1"/>
                <w:sz w:val="26"/>
                <w:szCs w:val="26"/>
              </w:rPr>
            </w:pPr>
            <w:r w:rsidRPr="00E7099E">
              <w:rPr>
                <w:b/>
                <w:color w:val="000000" w:themeColor="text1"/>
                <w:sz w:val="26"/>
                <w:szCs w:val="26"/>
              </w:rPr>
              <w:t xml:space="preserve">D. </w:t>
            </w:r>
            <w:r w:rsidR="00DB61C3" w:rsidRPr="00E7099E">
              <w:rPr>
                <w:color w:val="000000" w:themeColor="text1"/>
                <w:sz w:val="26"/>
                <w:szCs w:val="26"/>
              </w:rPr>
              <w:t>hơi nước ngưng tụ</w:t>
            </w:r>
          </w:p>
        </w:tc>
      </w:tr>
      <w:tr w:rsidR="00DB61C3" w:rsidRPr="00E7099E" w14:paraId="0B08AAF6" w14:textId="77777777" w:rsidTr="00DC53B9">
        <w:trPr>
          <w:jc w:val="center"/>
        </w:trPr>
        <w:tc>
          <w:tcPr>
            <w:tcW w:w="2280" w:type="dxa"/>
          </w:tcPr>
          <w:p w14:paraId="7B46B921" w14:textId="77777777" w:rsidR="00DB61C3" w:rsidRPr="00E7099E" w:rsidRDefault="00DB61C3" w:rsidP="00E7099E">
            <w:pPr>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3151B08F" wp14:editId="5AF8D828">
                  <wp:extent cx="950420" cy="966105"/>
                  <wp:effectExtent l="0" t="0" r="2540" b="5715"/>
                  <wp:docPr id="118708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57"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0420" cy="96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14:paraId="633924CB" w14:textId="77777777" w:rsidR="00DB61C3" w:rsidRPr="00E7099E" w:rsidRDefault="00DB61C3" w:rsidP="00E7099E">
            <w:pPr>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61D7F91C" wp14:editId="0959E181">
                  <wp:extent cx="1057555" cy="924014"/>
                  <wp:effectExtent l="0" t="0" r="9525" b="0"/>
                  <wp:docPr id="188693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487"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7555" cy="924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3" w:type="dxa"/>
          </w:tcPr>
          <w:p w14:paraId="224558B0" w14:textId="733AB835" w:rsidR="00DB61C3" w:rsidRPr="00E7099E" w:rsidRDefault="00DC53B9" w:rsidP="00E7099E">
            <w:pPr>
              <w:spacing w:line="276" w:lineRule="auto"/>
              <w:ind w:right="48"/>
              <w:jc w:val="center"/>
              <w:rPr>
                <w:color w:val="000000" w:themeColor="text1"/>
                <w:sz w:val="26"/>
                <w:szCs w:val="26"/>
              </w:rPr>
            </w:pPr>
            <w:r w:rsidRPr="00E7099E">
              <w:rPr>
                <w:noProof/>
                <w:color w:val="000000" w:themeColor="text1"/>
              </w:rPr>
              <w:drawing>
                <wp:inline distT="0" distB="0" distL="0" distR="0" wp14:anchorId="6A77D569" wp14:editId="3629494F">
                  <wp:extent cx="1124967" cy="942017"/>
                  <wp:effectExtent l="0" t="0" r="0" b="0"/>
                  <wp:docPr id="709211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56"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4967" cy="94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3" w:type="dxa"/>
          </w:tcPr>
          <w:p w14:paraId="596822B7" w14:textId="77777777" w:rsidR="00DB61C3" w:rsidRPr="00E7099E" w:rsidRDefault="00DB61C3" w:rsidP="00E7099E">
            <w:pPr>
              <w:spacing w:line="276" w:lineRule="auto"/>
              <w:ind w:right="48"/>
              <w:jc w:val="center"/>
              <w:rPr>
                <w:color w:val="000000" w:themeColor="text1"/>
                <w:sz w:val="26"/>
                <w:szCs w:val="26"/>
              </w:rPr>
            </w:pPr>
            <w:r w:rsidRPr="00E7099E">
              <w:rPr>
                <w:noProof/>
                <w:color w:val="000000" w:themeColor="text1"/>
                <w:sz w:val="26"/>
                <w:szCs w:val="26"/>
              </w:rPr>
              <w:drawing>
                <wp:inline distT="0" distB="0" distL="0" distR="0" wp14:anchorId="75740544" wp14:editId="50727616">
                  <wp:extent cx="1209547" cy="841844"/>
                  <wp:effectExtent l="0" t="0" r="0" b="0"/>
                  <wp:docPr id="1386316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6139"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09547" cy="841844"/>
                          </a:xfrm>
                          <a:prstGeom prst="rect">
                            <a:avLst/>
                          </a:prstGeom>
                          <a:noFill/>
                          <a:ln>
                            <a:noFill/>
                          </a:ln>
                        </pic:spPr>
                      </pic:pic>
                    </a:graphicData>
                  </a:graphic>
                </wp:inline>
              </w:drawing>
            </w:r>
          </w:p>
        </w:tc>
      </w:tr>
    </w:tbl>
    <w:p w14:paraId="05B55428" w14:textId="77777777" w:rsidR="001C0F69" w:rsidRPr="00E7099E" w:rsidRDefault="001C0F69" w:rsidP="00E7099E">
      <w:pPr>
        <w:pBdr>
          <w:top w:val="nil"/>
          <w:left w:val="nil"/>
          <w:bottom w:val="nil"/>
          <w:right w:val="nil"/>
          <w:between w:val="nil"/>
        </w:pBdr>
        <w:spacing w:before="120" w:after="160" w:line="276" w:lineRule="auto"/>
        <w:contextualSpacing/>
        <w:rPr>
          <w:b/>
          <w:bCs/>
          <w:color w:val="000000" w:themeColor="text1"/>
          <w:sz w:val="26"/>
          <w:szCs w:val="26"/>
        </w:rPr>
      </w:pPr>
    </w:p>
    <w:p w14:paraId="7E6BEBB7" w14:textId="65C65B9C" w:rsidR="001C0F69" w:rsidRPr="00E7099E" w:rsidRDefault="001C0F69" w:rsidP="00E7099E">
      <w:pPr>
        <w:pBdr>
          <w:top w:val="nil"/>
          <w:left w:val="nil"/>
          <w:bottom w:val="nil"/>
          <w:right w:val="nil"/>
          <w:between w:val="nil"/>
        </w:pBdr>
        <w:spacing w:before="120" w:after="160" w:line="276" w:lineRule="auto"/>
        <w:contextualSpacing/>
        <w:rPr>
          <w:rFonts w:eastAsia="Cambria"/>
          <w:color w:val="000000" w:themeColor="text1"/>
          <w:sz w:val="24"/>
          <w:szCs w:val="24"/>
        </w:rPr>
      </w:pPr>
      <w:r w:rsidRPr="00E7099E">
        <w:rPr>
          <w:b/>
          <w:bCs/>
          <w:color w:val="000000" w:themeColor="text1"/>
          <w:sz w:val="26"/>
          <w:szCs w:val="26"/>
        </w:rPr>
        <w:t>Câu</w:t>
      </w:r>
      <w:r w:rsidRPr="00E7099E">
        <w:rPr>
          <w:b/>
          <w:bCs/>
          <w:color w:val="000000" w:themeColor="text1"/>
          <w:sz w:val="26"/>
          <w:szCs w:val="26"/>
          <w:lang w:val="vi-VN"/>
        </w:rPr>
        <w:t xml:space="preserve"> 17. </w:t>
      </w:r>
      <w:r w:rsidRPr="00E7099E">
        <w:rPr>
          <w:rFonts w:eastAsia="Palatino Linotype"/>
          <w:b/>
          <w:color w:val="000000" w:themeColor="text1"/>
          <w:sz w:val="24"/>
          <w:szCs w:val="24"/>
          <w:lang w:val="vi-VN"/>
        </w:rPr>
        <w:t xml:space="preserve"> </w:t>
      </w:r>
      <w:r w:rsidRPr="00E7099E">
        <w:rPr>
          <w:rFonts w:eastAsia="Cambria"/>
          <w:color w:val="000000" w:themeColor="text1"/>
          <w:sz w:val="24"/>
          <w:szCs w:val="24"/>
          <w:lang w:val="vi-VN"/>
        </w:rPr>
        <w:t xml:space="preserve">Hình bên dưới là đường biểu diễn sự thay đổi nhiệt độ theo thời gian của </w:t>
      </w:r>
      <w:r w:rsidRPr="00E7099E">
        <w:rPr>
          <w:rFonts w:eastAsia="Cambria"/>
          <w:color w:val="000000" w:themeColor="text1"/>
          <w:sz w:val="24"/>
          <w:szCs w:val="24"/>
        </w:rPr>
        <w:t>nước khi được đun nóng và để nguội. Thời gian sôi là bao nhiêu?</w:t>
      </w:r>
    </w:p>
    <w:p w14:paraId="0D3EB91B" w14:textId="77777777" w:rsidR="001C0F69" w:rsidRPr="00E7099E" w:rsidRDefault="001C0F69" w:rsidP="00E7099E">
      <w:pPr>
        <w:tabs>
          <w:tab w:val="left" w:pos="283"/>
          <w:tab w:val="left" w:pos="2835"/>
          <w:tab w:val="left" w:pos="5386"/>
          <w:tab w:val="left" w:pos="7937"/>
        </w:tabs>
        <w:spacing w:after="160"/>
        <w:ind w:firstLine="283"/>
        <w:jc w:val="both"/>
        <w:rPr>
          <w:rFonts w:eastAsia="Cambria"/>
          <w:b/>
          <w:color w:val="000000" w:themeColor="text1"/>
          <w:sz w:val="24"/>
          <w:szCs w:val="24"/>
          <w:lang w:val="vi-VN"/>
        </w:rPr>
      </w:pPr>
      <w:r w:rsidRPr="00E7099E">
        <w:rPr>
          <w:rFonts w:eastAsia="Cambria"/>
          <w:noProof/>
          <w:color w:val="000000" w:themeColor="text1"/>
          <w:sz w:val="24"/>
          <w:szCs w:val="24"/>
        </w:rPr>
        <w:lastRenderedPageBreak/>
        <w:drawing>
          <wp:inline distT="0" distB="0" distL="0" distR="0" wp14:anchorId="01951098" wp14:editId="4EAA38F0">
            <wp:extent cx="3457575" cy="2037500"/>
            <wp:effectExtent l="0" t="0" r="0" b="1270"/>
            <wp:docPr id="1624098371" name="Picture 162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371" name="gshQOFB.png"/>
                    <pic:cNvPicPr/>
                  </pic:nvPicPr>
                  <pic:blipFill>
                    <a:blip r:embed="rId86">
                      <a:extLst>
                        <a:ext uri="{28A0092B-C50C-407E-A947-70E740481C1C}">
                          <a14:useLocalDpi xmlns:a14="http://schemas.microsoft.com/office/drawing/2010/main" val="0"/>
                        </a:ext>
                      </a:extLst>
                    </a:blip>
                    <a:stretch>
                      <a:fillRect/>
                    </a:stretch>
                  </pic:blipFill>
                  <pic:spPr>
                    <a:xfrm>
                      <a:off x="0" y="0"/>
                      <a:ext cx="3475933" cy="2048318"/>
                    </a:xfrm>
                    <a:prstGeom prst="rect">
                      <a:avLst/>
                    </a:prstGeom>
                  </pic:spPr>
                </pic:pic>
              </a:graphicData>
            </a:graphic>
          </wp:inline>
        </w:drawing>
      </w:r>
    </w:p>
    <w:p w14:paraId="3A4FEA65" w14:textId="77777777" w:rsidR="001C0F69" w:rsidRPr="00E7099E" w:rsidRDefault="001C0F69" w:rsidP="00E7099E">
      <w:pPr>
        <w:tabs>
          <w:tab w:val="left" w:pos="283"/>
          <w:tab w:val="left" w:pos="2835"/>
          <w:tab w:val="left" w:pos="5386"/>
          <w:tab w:val="left" w:pos="7937"/>
        </w:tabs>
        <w:spacing w:after="160"/>
        <w:ind w:firstLine="283"/>
        <w:jc w:val="both"/>
        <w:rPr>
          <w:color w:val="000000" w:themeColor="text1"/>
          <w:sz w:val="24"/>
          <w:szCs w:val="24"/>
        </w:rPr>
      </w:pPr>
      <w:r w:rsidRPr="00E7099E">
        <w:rPr>
          <w:b/>
          <w:color w:val="000000" w:themeColor="text1"/>
          <w:sz w:val="24"/>
          <w:szCs w:val="24"/>
          <w:lang w:val="vi-VN"/>
        </w:rPr>
        <w:t xml:space="preserve">A. </w:t>
      </w:r>
      <w:r w:rsidRPr="00E7099E">
        <w:rPr>
          <w:color w:val="000000" w:themeColor="text1"/>
          <w:sz w:val="24"/>
          <w:szCs w:val="24"/>
        </w:rPr>
        <w:t>2 phút.</w:t>
      </w:r>
      <w:r w:rsidRPr="00E7099E">
        <w:rPr>
          <w:b/>
          <w:color w:val="000000" w:themeColor="text1"/>
          <w:sz w:val="24"/>
          <w:szCs w:val="24"/>
          <w:lang w:val="vi-VN"/>
        </w:rPr>
        <w:tab/>
        <w:t xml:space="preserve">B. </w:t>
      </w:r>
      <w:r w:rsidRPr="00E7099E">
        <w:rPr>
          <w:color w:val="000000" w:themeColor="text1"/>
          <w:sz w:val="24"/>
          <w:szCs w:val="24"/>
        </w:rPr>
        <w:t>4 phút.</w:t>
      </w:r>
      <w:r w:rsidRPr="00E7099E">
        <w:rPr>
          <w:b/>
          <w:color w:val="000000" w:themeColor="text1"/>
          <w:sz w:val="24"/>
          <w:szCs w:val="24"/>
          <w:lang w:val="vi-VN"/>
        </w:rPr>
        <w:tab/>
        <w:t xml:space="preserve">C. </w:t>
      </w:r>
      <w:r w:rsidRPr="00E7099E">
        <w:rPr>
          <w:color w:val="000000" w:themeColor="text1"/>
          <w:sz w:val="24"/>
          <w:szCs w:val="24"/>
        </w:rPr>
        <w:t>6 phút.</w:t>
      </w:r>
      <w:r w:rsidRPr="00E7099E">
        <w:rPr>
          <w:b/>
          <w:color w:val="000000" w:themeColor="text1"/>
          <w:sz w:val="24"/>
          <w:szCs w:val="24"/>
          <w:lang w:val="vi-VN"/>
        </w:rPr>
        <w:tab/>
        <w:t xml:space="preserve">D. </w:t>
      </w:r>
      <w:r w:rsidRPr="00E7099E">
        <w:rPr>
          <w:color w:val="000000" w:themeColor="text1"/>
          <w:sz w:val="24"/>
          <w:szCs w:val="24"/>
        </w:rPr>
        <w:t>8 phút.</w:t>
      </w:r>
    </w:p>
    <w:p w14:paraId="26DFF744" w14:textId="21007E0C" w:rsidR="001C0F69" w:rsidRPr="00E7099E" w:rsidRDefault="001C0F69" w:rsidP="00E7099E">
      <w:pPr>
        <w:pBdr>
          <w:top w:val="nil"/>
          <w:left w:val="nil"/>
          <w:bottom w:val="nil"/>
          <w:right w:val="nil"/>
          <w:between w:val="nil"/>
        </w:pBdr>
        <w:spacing w:before="120" w:after="160" w:line="276" w:lineRule="auto"/>
        <w:contextualSpacing/>
        <w:rPr>
          <w:rFonts w:eastAsia="Cambria"/>
          <w:color w:val="000000" w:themeColor="text1"/>
          <w:sz w:val="24"/>
          <w:szCs w:val="24"/>
        </w:rPr>
      </w:pPr>
      <w:r w:rsidRPr="00E7099E">
        <w:rPr>
          <w:b/>
          <w:bCs/>
          <w:color w:val="000000" w:themeColor="text1"/>
          <w:sz w:val="26"/>
          <w:szCs w:val="26"/>
        </w:rPr>
        <w:t>Câu</w:t>
      </w:r>
      <w:r w:rsidRPr="00E7099E">
        <w:rPr>
          <w:b/>
          <w:bCs/>
          <w:color w:val="000000" w:themeColor="text1"/>
          <w:sz w:val="26"/>
          <w:szCs w:val="26"/>
          <w:lang w:val="vi-VN"/>
        </w:rPr>
        <w:t xml:space="preserve"> 1</w:t>
      </w:r>
      <w:r w:rsidRPr="00E7099E">
        <w:rPr>
          <w:b/>
          <w:bCs/>
          <w:color w:val="000000" w:themeColor="text1"/>
          <w:sz w:val="26"/>
          <w:szCs w:val="26"/>
        </w:rPr>
        <w:t>8</w:t>
      </w:r>
      <w:r w:rsidRPr="00E7099E">
        <w:rPr>
          <w:b/>
          <w:bCs/>
          <w:color w:val="000000" w:themeColor="text1"/>
          <w:sz w:val="26"/>
          <w:szCs w:val="26"/>
          <w:lang w:val="vi-VN"/>
        </w:rPr>
        <w:t xml:space="preserve">. </w:t>
      </w:r>
      <w:r w:rsidRPr="00E7099E">
        <w:rPr>
          <w:rFonts w:eastAsia="Palatino Linotype"/>
          <w:b/>
          <w:color w:val="000000" w:themeColor="text1"/>
          <w:sz w:val="24"/>
          <w:szCs w:val="24"/>
          <w:lang w:val="vi-VN"/>
        </w:rPr>
        <w:t xml:space="preserve"> </w:t>
      </w:r>
      <w:r w:rsidRPr="00E7099E">
        <w:rPr>
          <w:rFonts w:eastAsia="Cambria"/>
          <w:color w:val="000000" w:themeColor="text1"/>
          <w:sz w:val="24"/>
          <w:szCs w:val="24"/>
          <w:lang w:val="vi-VN"/>
        </w:rPr>
        <w:t xml:space="preserve">Hình dưới là đường biểu diễn sự thay đổi nhiệt độ theo thời gian của một chất. Nhiệt độ nóng chảy của </w:t>
      </w:r>
      <w:r w:rsidRPr="00E7099E">
        <w:rPr>
          <w:rFonts w:eastAsia="Cambria"/>
          <w:color w:val="000000" w:themeColor="text1"/>
          <w:sz w:val="24"/>
          <w:szCs w:val="24"/>
        </w:rPr>
        <w:t>chất đó là?</w:t>
      </w:r>
    </w:p>
    <w:p w14:paraId="791DA59F" w14:textId="77777777" w:rsidR="001C0F69" w:rsidRPr="00E7099E" w:rsidRDefault="001C0F69" w:rsidP="00E7099E">
      <w:pPr>
        <w:tabs>
          <w:tab w:val="left" w:pos="283"/>
          <w:tab w:val="left" w:pos="2835"/>
          <w:tab w:val="left" w:pos="5386"/>
          <w:tab w:val="left" w:pos="7937"/>
        </w:tabs>
        <w:spacing w:after="160"/>
        <w:ind w:firstLine="283"/>
        <w:jc w:val="both"/>
        <w:rPr>
          <w:rFonts w:eastAsia="Cambria"/>
          <w:b/>
          <w:color w:val="000000" w:themeColor="text1"/>
          <w:sz w:val="24"/>
          <w:szCs w:val="24"/>
          <w:lang w:val="vi-VN"/>
        </w:rPr>
      </w:pPr>
      <w:r w:rsidRPr="00E7099E">
        <w:rPr>
          <w:noProof/>
          <w:color w:val="000000" w:themeColor="text1"/>
          <w:sz w:val="24"/>
          <w:szCs w:val="24"/>
        </w:rPr>
        <mc:AlternateContent>
          <mc:Choice Requires="wpg">
            <w:drawing>
              <wp:inline distT="0" distB="0" distL="0" distR="0" wp14:anchorId="73572A7C" wp14:editId="7205B9BA">
                <wp:extent cx="3431513" cy="1668026"/>
                <wp:effectExtent l="0" t="0" r="0" b="8890"/>
                <wp:docPr id="28" name="Group 28"/>
                <wp:cNvGraphicFramePr/>
                <a:graphic xmlns:a="http://schemas.openxmlformats.org/drawingml/2006/main">
                  <a:graphicData uri="http://schemas.microsoft.com/office/word/2010/wordprocessingGroup">
                    <wpg:wgp>
                      <wpg:cNvGrpSpPr/>
                      <wpg:grpSpPr>
                        <a:xfrm>
                          <a:off x="0" y="0"/>
                          <a:ext cx="3431513" cy="1668026"/>
                          <a:chOff x="3707700" y="2856075"/>
                          <a:chExt cx="5619750" cy="1847850"/>
                        </a:xfrm>
                      </wpg:grpSpPr>
                      <wpg:grpSp>
                        <wpg:cNvPr id="30" name="Group 29"/>
                        <wpg:cNvGrpSpPr/>
                        <wpg:grpSpPr>
                          <a:xfrm>
                            <a:off x="3707700" y="2856075"/>
                            <a:ext cx="5619750" cy="1847850"/>
                            <a:chOff x="0" y="0"/>
                            <a:chExt cx="5619750" cy="1847850"/>
                          </a:xfrm>
                        </wpg:grpSpPr>
                        <wps:wsp>
                          <wps:cNvPr id="1624098368" name="Rectangle 30"/>
                          <wps:cNvSpPr/>
                          <wps:spPr>
                            <a:xfrm>
                              <a:off x="2343150" y="0"/>
                              <a:ext cx="3276600" cy="1847850"/>
                            </a:xfrm>
                            <a:prstGeom prst="rect">
                              <a:avLst/>
                            </a:prstGeom>
                            <a:noFill/>
                            <a:ln>
                              <a:noFill/>
                            </a:ln>
                          </wps:spPr>
                          <wps:txbx>
                            <w:txbxContent>
                              <w:p w14:paraId="358BF010" w14:textId="77777777" w:rsidR="001C0F69" w:rsidRDefault="001C0F69" w:rsidP="001C0F69"/>
                            </w:txbxContent>
                          </wps:txbx>
                          <wps:bodyPr spcFirstLastPara="1" wrap="square" lIns="91425" tIns="91425" rIns="91425" bIns="91425" anchor="ctr" anchorCtr="0">
                            <a:noAutofit/>
                          </wps:bodyPr>
                        </wps:wsp>
                        <pic:pic xmlns:pic="http://schemas.openxmlformats.org/drawingml/2006/picture">
                          <pic:nvPicPr>
                            <pic:cNvPr id="1624098369" name="Shape 4"/>
                            <pic:cNvPicPr preferRelativeResize="0"/>
                          </pic:nvPicPr>
                          <pic:blipFill rotWithShape="1">
                            <a:blip r:embed="rId87">
                              <a:alphaModFix/>
                            </a:blip>
                            <a:srcRect/>
                            <a:stretch/>
                          </pic:blipFill>
                          <pic:spPr>
                            <a:xfrm>
                              <a:off x="0" y="0"/>
                              <a:ext cx="4487566" cy="1847850"/>
                            </a:xfrm>
                            <a:prstGeom prst="rect">
                              <a:avLst/>
                            </a:prstGeom>
                            <a:noFill/>
                            <a:ln>
                              <a:noFill/>
                            </a:ln>
                          </pic:spPr>
                        </pic:pic>
                        <wps:wsp>
                          <wps:cNvPr id="1366774720" name="Rectangle 1366774720"/>
                          <wps:cNvSpPr/>
                          <wps:spPr>
                            <a:xfrm>
                              <a:off x="762000" y="104775"/>
                              <a:ext cx="371475" cy="190500"/>
                            </a:xfrm>
                            <a:prstGeom prst="rect">
                              <a:avLst/>
                            </a:prstGeom>
                            <a:solidFill>
                              <a:sysClr val="window" lastClr="FFFFFF"/>
                            </a:solidFill>
                            <a:ln>
                              <a:noFill/>
                            </a:ln>
                          </wps:spPr>
                          <wps:txbx>
                            <w:txbxContent>
                              <w:p w14:paraId="19DA9C3A"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s:wsp>
                          <wps:cNvPr id="1366774721" name="Rectangle 1366774721"/>
                          <wps:cNvSpPr/>
                          <wps:spPr>
                            <a:xfrm>
                              <a:off x="2181225" y="104775"/>
                              <a:ext cx="419100" cy="190500"/>
                            </a:xfrm>
                            <a:prstGeom prst="rect">
                              <a:avLst/>
                            </a:prstGeom>
                            <a:solidFill>
                              <a:sysClr val="window" lastClr="FFFFFF"/>
                            </a:solidFill>
                            <a:ln>
                              <a:noFill/>
                            </a:ln>
                          </wps:spPr>
                          <wps:txbx>
                            <w:txbxContent>
                              <w:p w14:paraId="37F97538"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72A7C" id="Group 28" o:spid="_x0000_s1032" style="width:270.2pt;height:131.35pt;mso-position-horizontal-relative:char;mso-position-vertical-relative:line" coordorigin="37077,28560" coordsize="56197,184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d4bYzwMAAJoMAAAOAAAAZHJzL2Uyb0RvYy54bWzUV9lu2zgUfR9g/oHQ e6PFWmwhdjFo6qBAZyZIW/SZpiiLGEpkSXrr1/eSlOw4sdHUbQNMgCjiostzD889ZK5fb1uO1lRp JrppEF9FAaIdERXrltPg08f5q3GAtMFdhbno6DTYUR28nv35x/VGljQRjeAVVQiCdLrcyGnQGCPL MNSkoS3WV0LSDgZroVpsoKmWYaXwBqK3PEyiKA83QlVSCUK1ht4bPxjMXPy6psT8W9eaGsSnAWAz 7qncc2Gf4ewal0uFZcNIDwNfgKLFrINF96FusMFopdiTUC0jSmhRmysi2lDUNSPU5QDZxNGjbG6V WEmXy7LcLOWeJqD2EU8XhyX/rG+V/CDvFDCxkUvgwrVsLttatfYvoERbR9luTxndGkSgc5SO4iwe BYjAWJzn4yjJPamkAebtd6MiKooIyIcZyTjLoyIbZrzto2R5PCkymOKijNNiDA0AFA4gwiNo+4aH DDncKcQqWApCdLgFnTnqUDKxUez0H8jzLN4h53NocbnP2Wfby4s0F+cJRaEP+65/bt8/NFhSJydt +eg5i/MkjSbjUQ6V6rm7h6rB3ZJTBHw6/tz8vUh0qUEvJxSSODUc5T5wNkqKPLciOLfDuJRKm1sq WmRfpoECFK6k8Pq9Nl4MwxS7difmjHPoxyXvjjpANbYHNDMgtW9mu9g6kSRDTgtR7YAELcmcwZLv sTZ3WEH5xwHagCVMA/1lhRUNEH/XAfeTOE0y8JCHDfWwsXjYwB1pBDgNMSpAvvHGOOfxYP9aGVEz l5iF58H0qGHTZ9eSkRJ++6qHtye7/313hK/MymbgHbZ9VowWq/9W8hUYlMSGLRhnZufMFrbDgurW d4xYAdjGCSFNBiE5waHU8j1MtR/CBtOaqnvKIfya3lPNvkLJ+op/ssCCM2l3GilhPjPTuKB2jyyN drDPDah9ZIon6PGGeyPIqqWd8SeIcjhEpxsmdYBUSdsFBTNR7yq/COaywX+Las62XoZ2Vbu6VsTW itOgNooa0tgJNoUBtc/8TL2crJQ0HRdZnr9opVjEHqMDD03rmi9hPqM8L4q0SICKx+YTH8aAVQsH tPZ9EypyuBd4ZuMoLYbDZm9ERZxCn/ehSZTBVL+pw2k3eMwzbUgLzkAZnDtB7PQbrtAaw20DLimV 2IB3gK1A5zSYu59+taPPfsy/Rr/Ev9LMnckn/KsfGfzLXOZeLysfcOyz8okHvp4lnyQex4m1eXuf OaGfNJ7E+3Psf6kf58eHI+fC8+936+dw43NnorsAw9vRDfth2806/Esx+wYAAP//AwBQSwMECgAA AAAAAAAhAD0733GMWAAAjFgAABQAAABkcnMvbWVkaWEvaW1hZ2UxLnBuZ4lQTkcNChoKAAAADUlI RFIAAAFYAAAAwggCAAAAg4RNhgAAAAFzUkdCAK7OHOkAAFhGSURBVHhe7d15vH9VWS/wa3PZZFlm pqmVhtchE0ozyhwzSSUjDVMEU0EIHFBQBJFBE1GcSEGcQIVUyERDzQqzNLNSS6WszDSzQW2yuW73 DZ97F8u993ft/T3ne875nt/Z+4/z2md/1177Wc965vU8a13nf/7nf/7XfM0YmDGwtzHwBXt7+PPo ZwzMGLgaA7MgmOlgxsCMgVkQzDQwY2DGwGwRzDQwY2DGwOwazDQwY2DGwBwjmGlgxsCMgWswMAcL Z0KYMTBjYBYEMw3MGJgxMFsEMw3MGJgxMLsGMw3MGJgxsGSMIMnI//3f//2f//mfQV5JT3bzf665 ZqTOGJgxsBsxcJ12rQHe/oIvuDqgqJnrz/7szz7xiU/813/91zd/8zd/x3d8x3Wuc50v+qIv8qsn aZl/52vGwIyB3YWBEUEQVZ8h/cVf/MXznve8m93sZvj/L//yL+973/ve4Q53wPn+3V1jnqGdMTBj oIOBkeVDUuBf//VfsT134G1ve9t1r3vdo48++rDDDvu2b/u2d77znZECnIVPfepTH/rQh/7oj/7o 05/+dD7wz//8z5/85Ce9W5yI2XGYiW+FGJirZleITF19niAIr2L7t7/97fnMF37hF37wgx9817ve 9bnPfe7v/u7vbnGLW2D7r/iKr+Aa4HmT8bd/+7eveMUrzjzzzJ/7uZ97+tOffsopp/zSL/1SXIlf //Vff//731/HETz/93//93/4h38oUYbVDmaLeuP41GQ3SIL/8R//sUVfn7sdxAANhFxRY5zWzqTk 3/7zGZmLMHCtIChYe8Mb3lAEwWc+85lf/dVf9fKXfdmXcQp+4zd+wwT827/925//+Z9//dd//d// /d9feOGF73jHO+5yl7s85CEPedSjHkVAvPjFL37rW9/6JV/yJd/wDd9w5ZVXcijqKfnHf/zH3//9 3yc+1nxKDPx1r3vdBz7wgUhDowb5C1/4wp//+Z8H/C/+4i/mp1ykQCjv937v95785Cf/6Z/+6ZqP bt8AT0wqU9MfDgHhYczVfWOwWz2KawVBsCYW+OEPf/hjH/sYU59h/zu/8zsY4Fa3uhWM/9AP/RDU H3fccaeffjov4Ed+5Ef8+p73vOf+11wHXHMdeeSRt7zlLYkGOn///fdnRLzvfe/LZCTc8Dd/8zdX XHHFn/zJn2z1wDbZv1HzfcAZDsf8T3ziE8m17/me7yEHf+3Xfq3mdsj50i/9UsbOy1/+8tvd7nbf 8i3fssmvz69PwUBjreq9733vUUcddfbZZ3/2s5+d0tXc5vNcgy/+4i/G2xwBVH755Zez4dn24gI3 utGNvvzLv/z617/+Oeec88hHPvKhD33oqaeeykD43d/93a/+6q++/e1vL1iAGbzOTDj55JM5CBiD EXHDG97wN3/zN4kDUsa0kQiMCGZFzIR1vkBLzxNn/ALC0aD8TazUEzxfqxpjj+HAHLjPfe7DGlrn oe0bsME/pcKNHbQICPHDDz/8X/7lX/7gD/6gMd450FCQ0w0WHnzwwT/8wz9sOeBxj3sciofoG9/4 xl/3dV+XF/A2jcdA+Jqv+RrWgQZkBLqHUEiPkUw0aEb5kwu3uc1tyBRT5dKeLv3IRz4iiPjHf/zH aa9Z8fHWalYAY3QgBK0IyD/90z+97GUvM1jPDQTwROQxxxzDSjr22GO1MRAy9MQTTyQT12og+wbb 90dB7NJGp512Wv8n+D/++OPZdGT3d37nd5LaaWNCiQ9EGPt0cJry6x68hlcN4A4b85Ph5Wu/9mtR ebiivrQJ1rB9IojuGQLBMulgqr7pm75JG1zkIQ5x/1u/9VuEwsc//nEiZp3RbciEGjiZl7QKh+gG N7iBcQHeuHgKBAEpcNJJJ8mteOUrX8nS4UlZPVnnQe3DsJmXkGgmzr/C22YNBSYRhnFnghJcRLpR TrEmkiMXuRDjbg+K8mFBAJvBrBsMHL3dISOszhFg9sN4ftWMqsQ8OCfrAp5g/iKSwz+6veqqqz76 0Y+agEzSGl4AswL6xje+kf3JOSK/jDTeDcwQjuKj97vf/e5+zSWUgIAMOWbOfG0zBsLPpiwURYFZ sTJZIll/+Id/SC6gQ/eMU1abORWlEu0OWZrWd7/73aK/4j4MVS+G+Ld5CDv+uQE+hErmAJyKC7hw cpGdNbhMAHFBi4hwXSQF5nnRi15k4YCGjBhOaFdvLjFIePccdyVDcZ1FL8j3228/8Y6HPexhb3rT m4Q2DCEaw9i5CSEXYsJfZlFocV6y2maaLkwbKhUdFMk6//zzRamtXj372c/+7d/+bXR4ySWXuPfX ys5ll1321Kc+FRGyVa0NvfSlLyUgLr30UnMtJLy2ymlLEft5giA4ZQP/1V/9FdQk4Ee+xiSu4cDD LqGEm9zkJtBKygocigu++tWvJlbvec97Xu9619OemHATVtEJt81PogyM6q/8yq8kktdWEAAMt//A D/wAJ1P8z2LBeeedR+QhqYiDRD0i7Pxldq5nsGNLqWetOs+MUOlWsvCz8MEZZ5whuEuIU0tmhxIS 6pbtQgoI65hNphy5YH4Fg62FfeM3fuOeTXu7VhAUFNz1rndl+kofIAXoPc48wRlNWK44DhBnBQGr CNISB9bYWV/yDlnLGuhQaFC8kCDwLxfj+77v+4444giC4IEPfKA2OK2Wvutpj4Hqq77qq376p3+a cUSlsI9i4ES05a8rNVe5ikRYKz7ZI8BYOBTMRmOhTyRn8YtPivyQopUv02d9l35C1Vm9YtgidRFx K+IlarBH0FWGea0gSETAD6qJRL9/9Ed/FNakBiRm1sELbMIdrEEiy1n6ALH64Ac/+PGPf7wXcb4G TAmBAFOSOKJLuhF2wkVsDfGFGNJ12GYNsR/KuOlNbyryJLQhgTIuAMKKFONGuURMXLnxd9CZWsPR 7XsgMc0IbuMyBaEuJhvb03xZ6kq6B2leIouJgkWyI2l060lH7e17WOqP6FpBEMqGOzf/+5oLTROi EgQxwGAKLSxDGeFKBt/pTne64x3viGEyB/6KwRDJ3/Vd31UKk0oAssRm19MKADylwVy0khq29/d7 v/d7L7jggnvf+97ojFC4853vHNFJ8DFE0ZAEqnPPPZcU2At0s7NjjMaKmVnbX+6//du/3TpOLDUi 4K//+q/NSFa+NA6RY3v/ujGVmrEXkvrBvfUwDXZ2gNv/9c/LLIytWzMnT5695DmEtv156CsvwjKv jOi9173uxbkofUZIl0Gus9zF2EiKTVQGFflI5DFqGE3kY5xSC1RaGosECr+urWjbftraui+GiiBf QIrwzSUBXF0MchWx5vALASh74a5yXUWyorQiC1zmF23Tc+hTsPDiiy9+/vOf/wu/8AsRMetMmVuE 1ZHVO+hTaMilR+7TITBDuOIBD3gAc2CR+FjbMGE9zNptCdsngTL2f00ua+7gTJ+7XdES5rkAxDGT U2gwF31O/TDlSAQrAuKCOPzQQw999KMfbbIwfPLiYkeQ3QQ6Y1b0B5WKiIlkP+hBD/K3rHbvClSs CshrVfQgZ5ZUgqVkZNYF+0YycUtmk74HHXQQ03pVY5j72WsYCK12nHn/IrwY/6FA16J0b14Db5dT oASOHcdk8LrkMbFGOQV7DZ9Xm1dlzEWn1TfRfokdTMeOyWi7yrP9PB2Zc8tBDMTUr39K/kvcz2K7 LVrBISmEtMUCmBKSxzkRr33ta0W1JIxnDWivoX1NE/v22jTM410KA8sqkn57foEv3vzmN1c+bwFL vayV7yc84QkHHnigxnswWDiyVRlkFVtgWez3p7a4BrY5s8qw1NzPjWcMjGKg0Gon7L2IdEs2cRrk 3xKJHP3cvtRgWy2COaK2L5HOGo5lWV2Vpa76rVQl7cEs43FBsBXcu+yErSHNzSCtJwbqCFcgnE5s iTssGxFbTzwsC9W4IFi2x7n9jIFdioHpImOXDrAB9s4IgqXWIPY9pM8jmjGwbhjYGUGwbliY4dnH MNB3ECYOcCsc4Ymf3tlmsyDYWfzPX58xsBYYmAXBWkzDDMSMgZ3FwCwIdhb/89dnDKwFBmZBsBbT MAMxY2BnMTALgp3F//z1GQNrgYFZEKzFNMxAzBjYWQzMgmBn8T9/fcbAWmBgFgRrMQ0zEDMGdhYD syDYWfzPX58xsBYY2FZBUHaJmFOM12LyZyBmDPx/DGxKEGQ3WFfZ5z8nBdcHJdoQamb7md5mDKw5 BjYlCFKz6aRDB8sZpzxtu8o69cgxco6OICD8+/a3v/1tb3tbJEX2iq73O15z7MzgzRjYIxjYlCCw k6yT0V7ykpfY8pEhYMtz53/Y49DhSGSBvZ/e8IY3eG5/SPvJBqFkR8THHsHvPMwZA7sCA+NblfWH kd0d8bMDJ5136JBJW57/xE/8hP2kL7/8coeCOEnmhje8IUFgh3nnf2B7hyC9+c1vZhd8+MMfttv0 bW97W8cK2jcum0DkeJn6Q6kMj4sxXWrEB5noieTTMU9G96hL44k9l7L2dvvsimW/TTvqjlbCB9TA kF16R/eVTp8TcZJui+HWpl2NdZ4zQhoty6fTrGEJ1kDWYC/qPGdSQx3Hs5xx0p7ElBWWbcg6GxN1 PpQBTpzxzKBzLmzhPzqPaysUNiIIQl7hHzd8AfNx//vfH6u7nBeO/wkCm8w77MzO5Q6TcASdk8W9 6MzJxz3ucY6dcxSalramz7ETmdpCK4Xc2RqOWp2IPicsmwzH2oy21z/wfNR5Db6bg0wXXTlI41u/ 9VvBOcoherY3vvPRbbDfFgThZJ8mHG9961uPwgwM229Dtf35MWGOlm1cega24z1yWGN7Z16gAsNu /7CRjT0XXVqyBB0omnMBRmEAtkl3iqyWDT4JrgDpwHIz6GpgL6ITdTm/AKqdWaBxe4Daf+pTn/JK yKPNsX41icjYIX2jOxpHHlGK97jHPaYrrdHp3uYGGxQEkQX5y/6HiIMPPtie0L/8y7/spFCHzDgW FVKwmZNnYMrxx44VjyBwFi0mhGjnJvr1fve7nzNn/FSHGKP9SBC+hnNTJyLFdtTYz7Fro6rb7KJ7 f3MES5sskJ0TdXOC8ygkIHfkluOk7c7aVtqxqvD2W97ylp/8yZ9s855f9SwW40hP7AqScqLkohdJ W1v0/9iP/RhnbdTqAYxDgZh1bhadBZAPRYYaIx0I222EmFNwPuc5z3HKSBvJCR5xJB1nTOayMds9 gxNdfeyai5qByVFtzI2ln5AHDm9vt2+MDko2TOfcjdISOMnZCy+88FGPetQoeaxtg4376gXvxZbb b7/94M7cQzTmcSI1KsfwH/rQh/gCQYH5o9CcoewSSsDnP/uzP0uT5wQhZ1SWixQI2bmZeNFRXtdV jiRtXDrUOIde0vOJXCy6tHRNhCRcpL2bdrfGi/QB7AS+WKqLrmAmrOJe+xwwPeUyRq8YY43b/j2A A62f2qhLA5/uzNdg/2kZhLQB0DJAZlAZ7KJLM183IznIJCDlNNrGFXWtc9hrAwNpOcgXSGOkdPUs B+y1ZfIpgG1cEASnkMs+zGGS7Hxq0Obwv/Irv8IUZPlTXI6jv+SSS44++mj2ZOw3b5HKjpo688wz CQt2BFHqeIkEEXPF6fAJD6e4ajmjlfRJ/8XU14/72tYoak1LOjOyqX0FgAimKVc8nbzVuPJRdKZx OZNv8CZEFkaFnBgaY1Bf/XvemgKzNnAIUVOMWz2Xs7Pbnae3TEdbbKWfnFM0Kgi0TLPcxBwYvQL2 qAEYSExK+UR7jJmUUd9k4izsVLNNCYIAzTBzRjCh6J4Z/9znPtep6g6KIFMdf3jaaac9+clPdnxo 7XnCnTOqxQsdMuNUdaenP+MZzzjhhBN4cWYrXBQ6Nrs1Ly1CU7FmM3lFPMfQGPTtdRt9NXoFgOkc FbIYNSnTxtcjvKbwST20UYqZAkPdSQCeqNkmdp7eRlFRg5FXRrFRGozioT/GKa+MhgY6nXQk/pRP rFWbTQmCDB47ReViFcwf7yvqhRYVvXMVSRyNh9UTHdRA7JB36jRLKw4EB7eWZ7EsjvSvw8jmaAl/ 2SD+mtHBM90Dub9TdOCy8MztZwzsLgxsShAUeS/Gk3tGYPGsYua5sGKYP2zpis4Mf1pr3H///V/9 6lcLmHkilPiCF7xA6DjCpaiphjLUg8jfxz/+8dJGP863ta4ptUGISJAiny5z4/7Tn/60Y7Df//73 T5mw3W74TRnjXmgz0d7ZC6jojHFTgqCYQ1nKiv3c17FRubV9HicwCjwuA4vg8Y9//CmnnCKs+PrX v/6kk06SoZAVvlFXTSD9oosuuuyyy0iErPoQK0960pM4Gl4X8GdlEA01EZBcH/jAB4gJYeTY541r WbLYmNW67Ffm9stiYJ6XBsY2JQj0W7hrutO4SLeTJlYTiQArkZ/85CdxstQjy7NR5g0/s8BApnzu c5975StfSdUfd9xxjrsXrSRuPGeqWKSw+l1wQTDd5z73ucENbjCqJYq8W5by5vYzBnYLBjYrCOpx RrUuNfK6fUx3yQWWGB772MdajHzFK14hH0GeAgaekhIjKCDQYCH64Q9/uHNWi2yyJiwMccEFF1it fN/73hfLxcMiklarK5aKjS2FrrnxjIEtwsCmBEH4J5Z/iYEX7ir8gMMZ7VHsPP8E9vrjKdzomGpp MJYejjnmGKaBVcZzzjlH/vIiBovZ/5nPfEZQgCC4+93vTtXLY/Hch/yV3sMikGMnYUHVQyIaqqH4 FB0wBgXZBsTEro4hzxbQFjHbOne7KUGQgSUogFs6q3SF4d34NTHCLIaH3zpc59/yk1/x7SMe8QgS QZ4Z//+ss87yNyv/nSsLezIX2QK8AIFDkQLfsqIJNrLg5je/ufUIaXMEhNTGZDQsWizoBwuWnb99 hpFm02bZqd+97VcgCOR7SwQoRIPtsSLf3jqiv1dccYW4vYW6kheA08pawCLEZclA1EDGkRQD6Qky Sc8++2xrCmoZO8uB6U1igiymww8/XILzy1/+8iKkfFoybPLztWEaAKxvC+zeKZwhnzGweQxsRBDU a2mkgNxBqYSUcFidV68w2eKc61WvehU73EoecdBZNehbBPVgiu/Ap5CwKA2ROBDhZ/lbXPA53Zb2 SfCUFq4cQJKS4gXfVa2kgTyFVKclWzFvkTLtuprNo3XuYcbA7sLARgRB3AF/udx0bxKH+OSYzYKc pTsaWPReCZBKr+///u+XQSxQhwnDikmka6MpeYouCty3aPK73e1uQn3KmTn8P/MzP8M08K1AkkzE MDxtL1JIKGhDEiWFIXmH/oLHOgJDwytalkTgNjBxIqxlTpxawivxyOai5P9bQNVY/dzEnrUsOz5F urWvTFN8tE7YovOveYFq/ZfUzEWLO5HgExPv9Jb84lEAdFgykceG9f/yeeNm1iqhjUb9h5ymYBu1 cCHbZamln0Sd4gI38DbluzvVZuPVh5ldf5UJwBcWNSsYXt2BWiPKmTcOm/e85z09wcZXXnml9nJ7 ZByrn1Ne1k7pg1AzoXiZkg92tIdriUOCgtjS5+x9oHPd+hb2VgznX1KJeSJ9QG6Cegc/mXs3euPC vOtd7xJ3IFmsMkpkutWtbpXEp8YE4FW7MIGZHCkibJCeksXIIfItgYnSZrB/DzGeC1QHHHBAA4Aw HjCM2iVoQuzCebssGgwirIq4k2fdZgD9QzUBGiYswPTHqx+ZGoQsVENIWyLoCg289a1vvetd79qG Ng6jqVQ6ff3rX9/cNRCSPHQd2ggLMPxHrydPtPGW2k11MTr3imzXRkudi1JDuEms41aDryRWrZnV rp1i4xV8t60opvyqpogsgA7zzW7nGpx++un+XnzxxVKDUIxO1COkK6t3hx12mM3LRntOBdG5554b QZ5/ozdMv9Im9Qu3uMUtOCa41BKjPZF8VEpieuYanHfeeR/84AdVRpNBeSjQwKxIcSR5xGHxMEkK 7evSSy9N6XvdLPB0LjQkRCJs6RPJpM7CZ/9KNRS7BqLGvn91mV32enrPe94TMApCBjv3kMjIEkmM iEXN8hzRQ1dajl4yMgzwIx/5yKiejwZWb8JCHO3WGAkvk4JjpzTWhgy1+pN89tFX6ADxI43hZLQx eWSMMWBHGxvm+eefP9psnRtsxDUwnkig2JPJF6Zz4I42ft3rXofb5e0x7wX5teFByNvJKzFTRw1L Dcj7dF7MLV9x74mNKE499VTegfABLjrjjDPIYzudaBAHxA1tr9KZsLCa+IM/+IOxX7yoxikmJRPG thN53maSGMMpfW23zK8gT2yi3ThrKKkvbrc0nGj1JG6GNEch0SbqPdUfbT8l5dtlTiN5s9abq4hj N0EFDZypb1yZaI1Ht1HRLPPiW1PIo/BnwYwe2sCA1qSkTnlUhabb9tYM6QT9FA9otNu1bbARQRBL FdJTBM7MdkPNMo3YAscff7yFOkY7O5PusqpHneK6mnaLKFmElxiKJsOHQh+umKz5a0YPOeQQVQns fKnEZIEIpRwhZKRBfJZO4XBhvH50oO2UlshlqZ5otM/uBklhGHXgtSmFT43GQXiEYP233X84v22Q 1/gP3sLkueqa6LrOv56ItnwpMmgiA2gfyTixPSKZ6MYXJRR10u5fm7IyNdo4lDkqvCaOaKeaTcV4 B74aO7e5zW2s2+G6ECvl719/6VsBAvMqHJA8v7BiYenNjDmhQc6h4uVjjz3WDQ/lNa95DcuZSBoV NNGQAWB0pjcD5/zujIFdgYENCoJ6bFb18HwMyxjGN77xjRP2F2tRPmD/0lJ9uEKk4PYE/33iKU95 CgNBjJCr9qxnPYtp0LA1Sly3joTFqlwheHNXMwZ2EQY2KAiKQZihhoViuBbXtDzMTSRF58XNYCoG JNHDulaYIA1RUMC9BEShRNYB06C4uERG4f/OR2v+H3QyNwPk/O6MgV2BgQ0Kgs7YoloL54fh44yF XctN4bRNYqf0z9bI1+UO2on0aU97mqiBsPYzn/lM9YtC/cVUaej8VUG1yUHNr88Y2CkMrEYQ7BT0 HSXv35vc5CailZKRLRRLJRC2tLIYIRXB1LkipHYK/vm7MwbWBAObFQTFru442Ivs8C0dto8KGUh0 kbZgT1RSwCr9ySefbK1Rkk/WugoAWfjYUnjmzoOBWdSuPyWsUhCE+bNylpHnQNRUEJWHK0FKLWiK ksfbZeFQNYGN0p/3vOeJXMpreuQjHynjSL5KGtRHs/bNhEVPOpAPNgvdT7xKlsQoTmoPK3w18ROj PZcG02U3AZoshtHOC6ijLWswpjeeW64KA5sSBNGoyTYpZJGF6Dwv+RtaxlffNm88awr3ute9nv/8 51u8lNQkgvjiF7/YQWxZa5jNgVXR0NzPPoCBTQmCyHvBedms+Arnu7cdqBRDKhezSSyViJqzkkmK pBUm828luGsoMV9P2oLsQ7kGAgdyDWTR2hbRyULZKCXXbLiuZC72eCe7nYo2JQjMvU3ELNfJ4mYU KPJnhCt0kd5v61H+uTxwOf/+JR3CtDhztMintnunZIMWI7lkpBE0dVGaLY8OPfRQuQb+OqtLbjLT INKqLCu2DeNBM7i/1hhmaCxP1NwS0oG36TQUMydm+Wj6XbA9nT9j8I/K6DK60Zbl06Og9tEymkAd NxAM9aQPrv6Wh2WKS3ryovbgSTb3lKsYv9NRvYYtN1V9mNOQ1RpJJZTPY7MwIXo32UGcKlYdxDj3 3JaBDj4xc2oQ+O3CeEoAGugoLqgj5ZY6+1BGo+K8pO7W3JL8WbJJyrNqCMVIdkCyP6LGSdRtWAde 1J5BIZm6SIRF3O65r7CMJFMVDh9k9ZAjQcBbURMxShw60TMCfeADH6hoYjR3mDkmYqpxvt526UGi fvzHf/zHZYgWDq/BLg/dmFBi1MGW9RgH4U+etalXFT4KcCZdhZiwTvvsw0gBHRLrqlHVpwJ1VNwo r6QSzCNQRxWMSZG6jrC1bEtqMyKVngq0a8boJK5tg40IgkxDLP8UoqmKtReYUByMqPR0JrIqTg8V /0srRFuqkpUGcg24CZb6b3/720tMbiDFpFLpPqFOUZ7yRPSpLTPTamMzzeAsgYlkgwPAE0RMHGhs FP5NadMiQRA1klLT7H1WyGJQJSZiosMkQTfkSwpsotPaxS3R1QEVDBIlvvu7v3u0DNlcqNeGeQCX HaIWYZKvZLsXqAZ2grsdyMtYQCKD064QxKKk0lFzxlxI7kIG7SNk9ROxqJZUDXLqwRZdsYwghKZh k0onyxjbdKJnySZUBdJqA2OMyliVzNEWowYsYGAMwQtITyTUNWy2EUGQkReZygogAhyLbiZMJLkg 4d82QTYCsJhvm0C0az0v7oPJEL1DFk5JbFsEUbk2PpEyOBFxzBNqisgHXrEIQmERBK4QOkgIJhaN xm2LwOsa61m2Uo54LMAsso3RhJ6VSBeOGuSWDBC1KVuGnzbd+xWcGBu7YhLF14Bp77OkZxs68YZK CmbjE/jKBg0stRwM2xYELAKhH1KARdDWw6kBk9bhPKtRPyUTZHHHpDAnRw1GHcYiIOyyNrxoRtIV i8CWOWAOMhv9my89m0eFc6OGjMawhwuOPPLIiYS6js2Cvs1cNiNg+TOGCVpxOHX+qMS/UEMV2KQE RdqXIs4tUlYILHbQ/mLMZq/YPmA6bGSQKoPIqbzeeJdIAgwRRtuXGtvEMjuXcRkgzVO3dL/ouuqq q+zORseWBnUNb7nXrUu33J9Gb6mfz0Isn4vnxaPB4Rlj44J2+8GnwahXrI1NZRgRoy01IAiYVFgl PTeuTAGxNX0SkdDofgQx7vTJgK/3tmgDA2Y9jw4woGpJdU0E2zBtnNGmt4ld7VSzzQYLwU2HZNdA lCEmT9WzG80QNw82XShMRCBr5hNlYVpOcfzqDtsBv7olsGO9p2q41NvGOuhcadMvy62rdDv3KWUf rOctLXPedl32W5f61vdpCQYmAK/KK2qukd0oMqcjPEpyCgLTZkrLvlkxCnABY0rLrWsTblwKe9pv HTzb0PNmBQH5ag8vThrq5DrSV3YBEhH0V7avwAGjGgVbvdPSeMIGo3GdbRj5Lv2EPSBtr2brFzv5 7NIhzGCvIQY2KwgMiSDgD+NtESxblTmVxKU0mPoiIISLbV6aBB5WMVN8+p6Qa4ivUZCKqpyuIqa3 9HWmgdNixdWtgLZ3PY1a80q5GQV+brBnMbBZQRADO+ij+Ys1leexZhPOzZYk2ZVk37AIaiO5tpYn ms21N7gU/XG+LDcKkjncNekSxTvt9LOUiFkKhrnxIAbKnO46/GxWEEwk+l2Hl5UAvFo+TJQLYNZl GQVCM2KBMQr6YaoYAhnFasFYCWbmTtYNA5sVBOs2nn0enixWSaERNbTWLWWoXvbf54c/D3CLMLBV gmDZwPIWDW/Hu125f55oNg/r0Y9+tBsHwFvuTj5sGexS4e4dR9EMwDpgYKsEwTqMbZ+EoURYbnvb 2zq1xeqMnIWSq7Psotc+iaJ5UBvAwCwINoC0dXnlMY95jCUY2VkybdcFphmO3YmBWRDsznm7Bmop hve+970VTciu28XDmEFfAwysQBAoPXrOc54jldhw5NjLJz3uuOPkEfnXeWdqDaUS0Fr+ZdaKeCd7 fzAbtF59ERKTXZvSnYlXCgpS8dZZyOn0kOym/jX4oSyFismNHpWl25Q2ZyV1sLfak0+6cc44aVy6 DcaSi1WyA3SlNNPn5FbbprWTiBlsB+1T1msHUz8LVPV8JUgxsU8AjJYDBSeZu6yAtFlDg6yhgEH5 UF6MW9S4YCPVGaNnouhEy9EqgwIkAILk3Rsa26wgUH2I1XPquZkQu5JfJINIJr+D+iQXS31RbugQ PpQKccEUxCV/vr7qfHvzGsbL+b8TL+n9yfCPEMmxf2Y9N/XVf9L4RPKg9DnxrXwxf3MNdp6E+ZyG PHGAZVC5kcqJuB0qpWxJ9YHigiA2WVu61cDfHF7W/oQ2aZx3Sw/pp748ATPp72H5Vv1WfZ8SCRtV oI02AJk77Y1CoUr+Hb3AYFMcXyzIbLxCLblA3qe9/pOcNwvyFNE0LjCgjVHhsgZavwXCRqoP6/5U dJlpBYU2/0GUtgM78cQTFQKTCJ7zXRUa3vrWt1Y7JOP4oIMOUpL47Gc/+8ADD/SwD1cJd5tOU0sq 2/VEnvJEJNr+RAWrCjOUofBRD7VmrjvxkyIIs6saulaYg7pIYwE5AKtgHQ3IowllzgBwFmNpXL9V 7kNAIFQMc4973KMxRlBp6UUVHOiYR6D0EF+BXCc+R+Aqu3SuHCQXxY6CWQpSPL1S530NfshkveMd 71ASUopKi91RGyDR2zjEzgjKkMvBNouAB7YOnU8JjM4JdJ1XYkABw04WJtHB1g2ExASAOllVIHGW dP5tGymUkyp1RZOp5m4TFdKlukxiXU4++EqsGLNw1FFHjZLHREre/mabFQQgJjVVYmN1vKfoFVGa D+cdchNwmspW1Ud56BxkSfIsCEXKOZi0Tw15EkvPK3bLeMhDHjIRL6oJ8QMawiQ5gi1M3ncElhIE ILFcr1IY6Y/aw3pWAYlVnMLaFgTIMTRkBycIaQuCDAG1YW9F8hEEAEOmagEZXMIE6rUJzXI6OP73 0BPcNZr3pX+ym9SuS5vjFwSw+sborFYQuMy90anxaUqCC9MuQ44gAIaaPzOY7UMWXfFTShkyWkrn izy+9PPud7/bmejZ8qQNDEjIXN6uSRzdwkRvMPzGN75xer38KNJ2oMFE93tRM6invR0xxOjC9pwC pYesO8XtmN8+4mjXu4IIWFpjhbSHH344Aq19znLf+YrnMuqnQ2iLAfMXxRItuuhdPzGnSSUt4202 Lo3tP4OvRlumEzBQ8t5aNK40y68YG2amjFGHNkoi7HLEeF3aTJTYS8cOOTkVPj0T0K961asKEgYR XkNo64fY8INX/ToRj6nIgvKtRZ0HTofQTRlg2hhLioUbV9xGf1HXVpQh+7QQrDFOB/tFL3rR9MZr 2HKzMQKiKxWybmhL9jMr2vRwOBXJcRZYeiiGVWZjjx2Qc/v0J0tFM7TztuwWyTliKezTg17fwWHv 9QVuDLLNCoIoXhZUoqxcQeaAMKGQocIYi1skAslq50IVimPAzL9vEAOcarv08IZsBpPlm8a1Wj92 98bJN4jrffS1zQoCVgBzwA6ZCQVx7eyoZ+s7CoofqwxZTJsLxweevhizj6J6C4dlFoQw7nCHO1i1 5e9kzaLzvZpj65ABM9j+EXw3znnDx+6/3hEog+t2YBgNT3Tg7JjNW4i1uesKA5sVBJlpwdhE0dyL xwjMXve613VPRggpiS23I8bzjGwSA5jHnrF3u9vdIN+uaowy/loCpY3oZliUp012MN+EAEU32vG2 mrFXa1nUGNjVNvYmp3KnXl+BINgp0OfvFgwk5E4QKEmk3q3R4mdGQdIowlenn376E5/4xL7jYCHN LpLScgR9yZHdvh4+U8XGMDALgo3hbe3eIgtYYWIxlrvshor5O967tQasnjrFcmUYWooyiuYyKzoL 7GnZUddl9WTtsDADtFEMzIJgo5hbv/d4AXe+852FaUVnLaoJ38YvCCcnp0hkN4Bn5c+/1i8lPkis 4k3IE83uBkK8jvewJMxrsOJjSTjPiRJre5YnOBEae560qPVDxgzRchiYBcFy+Frz1g7wkE3gr921 RQoKzxdxkJsiGrCx3GTHRjMi7CPuVDieBYfC6VWyv8655vLwrLPOkrbkLSImB8Y5Lcpbtq63dfWa 42QGbwoGZkEwBUu7qY0jJCzWUOOyIUfhluUhgUdmsXTPn/qpn3IA3DOe8QxhAuaDLGnOwvnnn29D WkGHj370ozwI/9qiVkb5wx/+8KRyb13IcBT4ucEKMbAlgqAf9U26Qa2gBsdQ+67Jrl8qB6sQZd+J HeynfKIGpt+yRNfrVMVFcxB7uyT8lyH3ne2kHgbmjtPe7zwjmsJ1ogByNy3TXHLJJWWb48xIBlKv Jsio90RGvdQvrzzoQQ+SvCjHXnt5vhwN/oUdUJgYupK2yIlwdJVghMwFzxWVACzpZIMY9jzlHqPH sWTIwXC9EjlK64Mp5INvpdtMULvbYCneU5+YF3U+Cuo6N1ixIIBiXqXjN9iZElEZmZSJ846UnVjc zjTwVHMgSuPST5zSsMrEyyshuLxVr5z1e+DuRvV1FtgGv6XPnAJUfl00qSA30kVg128FG6k4GO02 /JaE6AC8aF0QqPK75G5I6MS3iQ6mqMFX8HCBwXNLhvrJ8XAGSBx4KNHYQ0HHcLj5SmJCKsEwf+pw CA5XKW0YxFt4O2KiPYnapHrCFTHavsrEZVmklnSLXgxRTWfslI3qbZSBizQcbbm2DVYsCBzgZR1b crGyMIWJzj5zlJ1CIBNg7+0opTIffR1S0ss1Q4ihvOlXCC5aJYI/s55/O1cIrhBfgBn8lh5QW7Yk KA0GFWB6yBcjxfofLS8aY6qJw4e5BrvNT4Wj8onBSopg2Frg0UcfDeao92Qi6zmDLbSoHy09FC/E 86QzwUEcsPlhxmCzlGgWgoGb3vSm2ggW8giAnZLewoSLEBKNPaV0J7kPpcNaYC0ilQjE8uuoni/E MMqQRbKMmg+BIZVdo92ubYMVVB+WsUGZmlCnnp1xxhmi1mFmBOR8VORlexI1MEjztNNOIykGT7ks ZFpMONLE2T4T0afGgRGrCDJqKnJaV4O0hUNAxQCuz70eVBfGJU4url5X5g3Oeh6KpdO0Bthv03mC o0DIhlIylDEu6jZsz8gStFNrHAbuJ2t6vah3roHAvtJvXj2OJYhBpWK3JHflRGD1UThctYKja3UO Jw5HFwJ873vfe/DBB0sVA+RFF10kbVGSgho7FO8G9pTlmFxZ5NJJF3FLuBQxqLNu77acgetQMRjN ISetlqcdAoi4hzobtwIvtAQbEZGLLiIMeRBzRFs7w03/UEc+Dk5ip38w6w1uneszkVDXsNkqBYHh QYdkVSWGSvdts6vo4EY3uhFXU7qxv0mAFYiWkiw3vo+Omg8jC5TEqWCdiDhJsrIYHXdrblCJ12NA 9unDE1KDWiOS6jr2RYLgTW96k4hatlcqwCxiWnE1ssBBug1hoZPofzCI2yvWbnfrV6QPZiwtFpgy 5EVZ2+mZ/6/0AwNLJSLvXvCCF5R9oggLtMvJJ50d2apyTlGjV5QhWxTAJ+QvAWFPRLEAX7THhCRx EhkMlgzsXABpZIR+zLIqEpZCvI+gug6ReKJE/dhjj21zaYQgGBz3rLrZImhDMsY+AgP35xOf+ESO fu+L+w7ZGFQpQ25rb10xjpi3JnGQJOqeAWMiOL/TCXUiPW9rs0UW3caeo6cTTjjBKjTOeeELX8g0 4Cmgdb2JZvtLtQpljZ6GnK9D8W4sQyYIiLxFdn5BbAz+6WXIGtOWFLVXdNIIv6VnSYQKPUT+nYMS gyIbDaWAN2CQJuXepgaJm9RTXzb/ySRaNaSE2X1CP9YXsDfvL/o5AZrIgnqMntiKZjo5MR/IpoiV 9Na/6jJkqx4TOzcpE09D9sXpZcgZ78te9rLRGZ8I5440W2WMwAAI0WwNZA8PWoKNx9oUfCK523vO bKvw2xsf4/LYwgQDY4AsBHBtcgJd2ZajRAT9mhhbDOyoQX/L/i5x8m1eYqERozIKKFibfJjicKx3 Y3/tald5b5DGwChXKQhQAEsb2zMHuAC8AxoJCdqhgLx0SlfD2NuzE7B1A8eTvCQ+vJwCe5Z1LPPs a1K+jue1z8pIKU+Id5Y4S9j7zDPPZI/w/q688kqnKkg94KRoQ0zMImDrpnIbel6lIAAul1LIhI+H SjjVQj7C14Jbwk6EQsYzU8xWz2vhW0t9SsIZ0gQBk752d7FuHcnPK4ntMRmKy91ZpBRW5PHxNeQU mlOxN2NprAik29lG2OoZ33z/KxYEaIgUcDJfYuzISEhJxIWnGiqkPbLL8OZBn3sYxQAOtBxgOtQU uaagfVF6Qm07jH53brDrMLBiQZDxx2ksjkAiSUUtzCpie6gk0VarNgSBKRCgtaazPZ+ev7LrMLBi QRDii/0fXCQKVf51H59z12Fq1wFc0M4is3Yrzm/FYd5uYNfN4/YAvEpBEOM/9FezehbqO4si2zO8 vfyVMgVSaCQswb8yJKHcleCkDjespMO5k53FwCoFwehIZuoZRdEKG9TYtqOhBR3p3lK8OssHK/zi 3NXuxcC2CoLdi6ZdDTlzTBKHLENBfvld7VTf0ZEmxDPL9FFE7a4GqxQEVE0/EJhUk7I6xU0YPZpq d2GwD20/M2wlI0r8JZ0n+DLabd1GQoHAoR1H1BTU6cAllFPAHu12SxsU17KQzaKbZdeh+07rooEs FcMq01HP+5aiaCs6X5kgCI2KS1uvtsuVBHXg8kglFNnWKqVsrhwmOWUdaytGu6f6LCIDWZsdOYKq iazmSu6SOFTKeDeGkyliaGM9z2/tCAZWJggQlkx1J53ZvkYRiwxwGekq3tTAKRyyxZXc1ZgDbpaS uDuCl13x0b7psSgimzpZKV4KlqQGWz4wBZtZQZgFQYdCdjtCVuns2ffKcZdSCXOYtNIjtZzyz9wr gCMO6CVb4p199tk23r7jHe84aFTnITJN6oEqF6WKE9lSXrPyMv4wiyM5840yZJW2JJc6Uy3rxc7+ t0CiJE7tXdkOtA2PnXzU6suhqhdNy7jKu8BLoY4UbNv+tPtMPY9KO6aWar+UIbdP8oR2uQP3ve99 Y1pnMwKpwcS0BUVbm2cpJ98lFN785jdzH0aPCdYYDAqrLEZAdZsBYifmJNtR6R/fh87QrU3TGgjR LFMM1Qo9rYnE7G8DI6UKechz9W47b0o/qmMQcBLhRsdoIlS+Ogq4tBwd7ESS3rZmqxQEKlIwjAA1 41+5S7bHUdmKam2zncMq5b3LV7/Tne6kPLY/yII+Nzox06hTDxPRoXPFTlIbfSjVx4sEgZ9sneIT svFH9yPQWIougG3vM5p4pzHnSPGV3MoCdk0W5R6Q2UpMyaaM7MYYtQwb87lsSarUJ2XIo4IA28vs TrWywWa3IgWdJKZdyexiVLKDCQJSgyCowVjEA0QMkST0KIW8zSSplX7ta19Lmrf3JtEPYae9GnZS QC4zSBaFLVKPaDgmUZGlempYHd37xIpJORa93lqij3mdEzH0mXNf2kj2bgqiacEjjzxy9wqC4a3m Rm3OwQb8AlvowgiJoASd5qEKYBNaJbd5BcoQfU5DjjKsr7rm1H3a2403sz7lUhKX05DRU/RtNFL/ XXQvwQbNdQYy+BVtGCYIzlujYGRfIPohlJ2rfqv+IuYkMpSyt7tNbM+LSJnCJAvcp5q4cemZFZbh B5n5NGGt2v+QQw5JSWK5bDCHw/tbNuXr9aWitKC6TSqwoZDZfsfgHCWqIEE4M6XNjQswmQsbNEiO KBhuv0Waq+P2YkFFo72eWWrZdW4Ucn2mXr7M4+gr69ZgZTECotGmIHQmL5Q4NzfZnsiAES5F7Uls fsiqlxJKTLgWzNqgyGUP9g1yU0Jfm+J9Oy1PUvUwJXIZRhp1qjULgYbU+kOrIYm0itHeNnnKW1lw yb+jQfUoK2jPXmPFlmGOudhrGKOwN7DL1NTAxOTuXMBQVDLlMMvsT4kS4to0LuiKCRCzJTBkQgel ZNSGNoKgpT6yLU+DtzI7bVbM1KRxu9uAOmoqTrRqd6rZKgWBPTNhjV1AXZgeVgD7inVgexI78MAm ZMUOHySvkHguBITUQm2jFF8ahE9YfflKPTedTvyUvTc9r22/wW+FOm1PNLrnarotGxkV/hkUdoA0 wFQBjo4xDnAGFYLu82f/SXYr7JjB/rWtEAfY0ckCupEpYChbkrZpMZzplcKuo7SrMdS1AS5UUYR4 AGuIvHy3076NycSqi+BY1DjdZoJqslxEHgkzTUfIKMa2v8EqBYFYgD3w7VRB4Tz4wQ9mfx511FH8 PecjK1zPPoJFvhZ53BjzslI28zQRiR1J0X4r8mIKPDWvjvZZiGwizMs2GwSYxWTTQRtGCfhxjmK8 LNXzlLmrVXr6b7PoUgDUjWtBMKWT6fMeyTVKUWV0y6JxCrTb1maVgoBc5BSIToni0orGIDbDLrBA gPhqzVPr+W0b6vyhYIByJtScUCLqwcG2BBCbKOw9Y2lvYmCVgqCDwVo/F+s0XuKyUnz63OzbpLzs 6Ba1p+gsl9hZWPAs2ysWBT4d1TveclRX9wlyx2FeWwC2UBDEBBhcfZlI0MvqqNK+RJ4W4b0TKGpP T7zi6cD0o1CD/ZdmE8Vi3W1R4O2I1yCeY+4K36o+EMdViWR9QYdTzOCOhb8NZD0aPanFwWjjZcfY Ge9g/9uAhG34xNYKgv4ABsNm2zDO+RM1BhIdFCmQSmDbcleh+OmImijNp3c4t9xBDGy3INjBoc6f 7sgCu8va0ZBQkHckFXI6frJkMN1Emt7z3HKnMLBiQdDQEvVPy3p3O4WdXf3d0TUUXptDkKQbS1KS lGmCrOxMH3JndX1w6uNVxbGa3vPccvsxsGJBUAYgQSUZRK6SSoQaSkpJrU9mKtnYxI8uyI0KXLn3 OVHODvTyBaesjwbUTF8HgP4odEjcTMnF2hgG5rdWhYEVC4IYjTkVJ5lnSWvL1QkQFDIdpddVjXbu p4MBjHrggQcqrVFoIK1AltF0FJUYama2/2Lku59QwmghwPTvzi23AgMrFgRAlCjumD0H7zEE1Bo4 GMuStRqV/hrV7GRuxYxO7zP4VzjEKJAQ6Tgw746mUYe3IwVIeWkIlh5IEAVRuUw9maLow18Hh8ll lr+Y/Snma20xsESi6OgYYgs4BkdNmNM1bVJiMxxphRJXnIPsqCw9OPvwWc96liwjIevaTOh0zpiU g0SNXHHFFQ5THv10GqhxVhJ3vetdLynuKLVUH/b7J7BAa9v/OmVw0ElRC5DqQ9kQo6foaqz60NhV H5al09pdL8oTF5GV/tV5Of1lcKSwobERkaeKuJROpwy5rWZVEMkRkCxgUDR/p6Si9t6BoUJMla5q EahLy06xjd4iyosUEFCIzZ/RlSzJeqnVV5KwpFzSGM27xFOfS05u3jXRqRfwop+UbIlitg/ISwlA qg+VTqkR1M9ogEMdEVfIGTy1lRrTNWOpn5tEAk7hTEioQYFJmZWjqdQ6eXTB0kSiXZNmqxQEpkdl mxA0JcPgpGFQqgJk2BGRIhQ0IAgciSlY7UkDZTCL0NGKUoX6pOA21nSuSB6pZXmsFgQdDvfTIkHQ lwUa22dFuiT2GzVxETfqJAhIur7vU0sELVN3BGPt/QiApDF6tYcC3XvLW95y0bHoNX6wLrCdYhxB 0B9XTazOO7eFDMno6Ep/9ZP25a0SPgi7ulIo0QlJBvPJHyueIIsAt+tW8oKN1UkEm6alyAKbiU0Q 3yV4hKPQz8T9CKDaeocil4ylXT9GxEh1VaVeV3kVJACmYMlDPQPsdre73WhqOTxrYwmW5VuE0Z4W BPZyUF8EHWqNlRuoR0YQD3jAA6DYvypzYUd0muOAt+2WMyoLUaF9tXQ42jINRL/RkDTnFDglmjX4 rp/IKaRJb0+JkNlqiTZDx6ONfZoxTG8fcMABo2BjJxyCXdlNo40jvJAdNUW2RiU23qLQlBWp8mgr qLA6ZXj++efbMIa4SS1WR4pR6Rm757ZRYPMzH9gmbbAB6S2iX/KSfVMRBqPGt6xW2KGAkUXuxM4q n5PgVB+Lvmj6MnySkQ/iWPQpVRtUUTkWvdOt3mRVmd8EtgDDr2EUyI4fFQTpyjFwUF3bgKMTulYN VhkjsIkIPqSWcbvpMbux8KlHGgxyYzRmysviUzzV/hU0IZpFDfrPy2Fq+anO2Os07ix9lSlZBEnx nEeBydDSfnCM9fQHJ4mtNq68ErugJGh3TPf+6/Hhg4S+OVDACM8T1uYIB97sZjfzN5fNfFy5d4wi WaCNSnN6j5/SMcWD8E7Rbuxq82KjmpNPPvnCCy88/vjjbV1DZ9gi6aEPfSitYJcUO1kVZZ59Ftqj K7+60X8cjYbQT/tFZ+35lQ/1+te/vqxzQQ54yr8daun8G9yOyuW1Yvs+MKsUBPa3sTEZw5Vxjm7c 8N9YepdffnkcgWjpemWxM3nFmCzPly1DrvVY3Xndc/++wxWdBqG2HA06ehljnMa81fiWNhrjwAjH xhXwNKj13igkGtS1+m1C1BjTRvvlb5+vCgBF6HSEWnk3dXuZbngAhntTyXF72MMe5hhVcSKnY9PP Ni9SE01GsBeEeNg7sTtqIZ6xd67yMO0DUn+MmD8hTDuaffazn+3ELAkddpMYFmNBYKIQWzrMTgpl LAX5DWDKT2vO9lsrCCgTm0bheR6vG3E4h2rEFDT9tcradWja5wEOBYe7tnqw3AGpzbaxPOWUU5yq zOdih9vJ8pnPfCYZYWNV7BpBsDG+KsYglc7cYHQIhdpBSK5ENtdlsWaMpABv5aqrrhILICnaIYat RsvO9r9Ki8C0mQMGJN+PfKUYOW8HHXQQC9DeBPm1GHU7O+z564MYKOJgG/DjW/IXDj300Cc96Umn nnoqIkEer3nNa+wKZ5+7l770pWJ7bTAWWQF6DkuzPTG51RCxSWpJRMNihE2c2SO2zNGAm6MNo1U8 q1gW2zD2NfzEKgWB4cUnLAFYN+K02Rg3lnAxL7dH+awhxtcTpOm6dynDYbDb+Nix5N2IKzEQ7HZJ HDz1qU9lS/LYqXECgslgbTW+eu0s6LbEPvrw6Lks7rjH/FapBK2tZPkrnk3EMAT0KU5p6ZEnyykg KTzJ4oUlAwFRdgrzhOOwnlO2WqhWLAhKYHnQw8zcNwJXqx3b3NsGMDDFNVhKFvRhKHZHdEPogXIW VLL5ugUU+1wfccQR1gUvu+wy4QO73TLprUHWpnsMzHaMML96K+onO835m5wIF+vAt975znfal+Gs s84SsNDAh57whCdYrmKb8FYe+9jHshdiX2wAn7vllRULgunDnkJw03ubW24SA3UAbNQgn/6twbDi 4OtahmN5lIwCp2NIITnppJMs6Vmitw+yY5qe9rSnWbbULOHVrNXFXujvdhP5opmItQRqKW06xN5O H2AjsEGsF9pN2z1LRP6r2JY4gj7FFyVHeouRwomwUmvlW1hxUQpJUW+7WsNtqyCYTm3TSW17Wu4F sbWzYwxju4QS/bXQwGK3skBL2+BcGoIIImaWH8VAYNjHOtCyzX4MAVx96aWXsiloePFCa1uWscgX WUyPu+bim+hHChNuz2kRVknlj/Fqxb81k1Cwb5sDMLliQdBZtY6Yr5dnF/HtYJhq2dhVLMDogfJ3 85JiWflVt192CA1oS3hltaPbPH6W7aGPnxpLybwucQQSwclOUpKIAzkI3AcefhLSLrjgAukqnHlk FuugpCfWIGFpuVKytkQHBAXEDjV246NCiVwDzgj54gwINkI+LWQgUb1IxgLeIOT1t6ZbQMsibavb r1gQADdZJeHDLCzXG+DvavNpqydj7r+PgcJa1qFkHFx00UUCivLWteTVc+alsUlGlJJEacemWHTg grUD+t/aIbGiW14GXwCVEhA2cT3hhBNSSNJJYdgjk7JKQZAMOSZcnD0Y9K/ADJldkLsoWWWPoHt3 DbNO/ViUBrKoTef55geetWeOA+0tL0DewSMe8QhpzvLKjzvuuKc85SlSkiwESmONBdpXOQSEAhAZ 6worBAiT2GYTV2lOsl30szH7f44RdCfXPCk6Ui+YU6uIA0d0CbTAew7SiPGWSE/nGiQUHS41N7EM i1BvO72hgymmuzZaLkpQ7UAO5nKE0Sj1x2+aroJKms1oz2mwFPYCSY20QQTmocbTjbvpiTr6zOlY gwMsawRYWhUAc8A5Gnx+JRJie/S85UbFr295y1vEBSKJWPiERRyHKConbqh0QKKSXwUIkSgJwnHg LEgrUiRiWUFKtVWMwCCCkCMeQ7r9K83KgujEqVm3ZqusPlQBQlRbs2WnQTrpSwrkNFQzJ1oLWWS2 JRmna5Tqw4KRoLj8iyBMvEivcPFErEkjK9WH5t7nktfQnyRPchoy8NKm/YlSfViqSha1zyo0ekJV /Tb1hww2tQC0U2xd1yJIIrP0rPqwlCG3gWGLkcs5Qras0nVAKp8DBnlt7kTRar4d5Emj45yr51WJ 0BYHkVzseWeuJuoexd4fpid+MkzZvilzCNgFYG/F08zrgERU9I11flrd+h9TH37odhwuVUmCAG9C S3gQCGRKqIIhF8T/hAZSJw6ZlgbRqpaOlpVlRGqIDjoXM3VQJlG3IPe8A08BzDKHlQWne7FQRotT J1Ly9jdbpSAghqVzS8yQECKui6RIWYRozpRqC9gaXvYjEARWedIfbU1Vid+qn5MEMhEvOfc6Zcih mOiQvsr1RN0LEgGtj7Y5SmPnYaompCUW+Z+BMFSOFtFZjuhtyIKoPpfFLQgpLftvQWD2IyC8ZMVO LEPmowFbZucUQeATnG0RuFFBAGCznGPRFXqOml0QYn8atYapTS6CYPBFOJHDY0kvIqYjCBICiCDI pgYEgXQD1oHGKRxgGuiBWQpjgv/YXp4rYsPJREyEl3eTU1DbpzktOvIInAaIPNgOWZj0MD/1BV+K qamKww47bMqh8hOJeZubrVIQBHRSmQbABmKwOIflRl6aCdIBKvHqOeecQz90TuAujJSbBI3dWPVZ qgyZaEedJq/sRxDi68yfzukQsiYF521q9ivDxDY+mGRU5CNl2pLORJ19AdS3CNAfvV3KkBdBkq5K GXJyY9vyC1dQ8lbg4v60pRL8SO8ltWnOmgQXWQSwJ/ZG07YtgmCenSjO164OKjJC5A/3UvIdDVzE eqEQHaolp8ZThux5hL7VPlVGxAEJC2MMBB2aDuaAvwRBn12JhpABkkjNmF1MEHCxWz2B8MHZz9Qo Q5YlPUoe28ze0z+3ymChr5oAkVhqlvGP/4OjCO/wtvsYeIMgFpLVJoI2cceJV3RF9EaH9Ds9+Hqa BYx2/1EIbMUppZDZbyNqpN9t/S33OeW1bPITXh0EJqDWEm0UJ2mfMz8XVc6VWdBb9j7pzMvgV4K9 BrSdt+LldVBdV/XlXp/Z6ST9d2BuyOt8rnTCoGC+0c/nnnuusgWVb9SP1UF7ZAkxSk9KLAlyyjql ziPRUlud3mrR6X5R+WkZV/yvQathOkPuVMtVCgK2qCJzqt72WGaUiZ7aTws2ccUzyExYe8CFyFaC l74yLGJiUE/2PxozdUrj0NBEsIOKvuGwSEq21e8g2BMhidSYMsDpHZaWfbAbH1p2amqhEx6OiGfa kAh3uctd2CMMujiYKhekDCuWZ/5wIrK/gylI1HZZ9NZidANoWatXppLsFKDFS0RW5IEK78kJFfKB aIu0Ck4f85jHhJeiMKezypTvzm1mDCzCQDS5qIr1RcsK3EzBAsFCyQiyktgIPNmytjJ9dWPfQ/gq BYFtCOKYSc+wkMOBxP/Kv6V2sghMCdVXNurb91A5j2idMUDhCx9SURYXzzvvPEYBX08ESnTm2GOP RbFWuDspsBs2ENYZD4tgW6Ug6H+D5ieP62BskLunULwbyWL9Ye5HKAZhLpQm/GERIakE/AV263Of +1ylTVYZpRKobuIykAvcWC6DrhLPmoKHjm8y5ZU1bLO1gqA/4IK1NcTFDNK+h4HBYISHzAELE9Yy +AvyjgW2yAjWK99BJaIiJcuHWxQxWU8kb7cgWE8szFDtNQyUdSVZg+KIQgYnnnjiMcccI8tIqItj q06Jv2DDAikhewE52yQItt98qr2P2RPZC6S81BjLcmDekpfhwAU7a4opEgrO1LEEZq1BqJuBoBQ6 J3f1P1FIa7ebD9skCILB1S4Kjk68z80iYBRLc4OCAYlGUo8UNaliOuqoo9xINxZctLhgoyR/JciL HZTzUZL3nXXlJD7sXmTuYtAnIn2WBRMRNTcLJ1tExP9STlVeWPlW7Cy4aKt1+bJWwQgIBUupcUwp WtJAkqG0e3G4fYJgV6Np907wDPmyGKDbLTGIHTIQLIGTAvwFNS+O87T4LQPaEoNDjex6pmYpKbNJ VdxdaQgdftxCQUBeyiyUy5V9qcuHIW5iSvZSWXo+kSQF81FCQXVsonOvmclOCvMoreRg7ykt09Wi FOO6h6QV5jyoUtlSI6oDVfQVmK3IJg2uZLMODhPMGiQ/esoVBhhFRRrEKh5tnAKB2NKBIZnmGW/n Ct4mzkjSUoLApAaOXg7dKoVeo5BDRZBMHCiXUqFgQUGdqO2VGQtI+rTTTlPjIMRofUFv4Jm43Dj6 6ZU0cHCjMyMc1ZdNX0v2as2Gn0dCW6eoJRfL3FDpoX5D6YF0IwAxsfhaVms8aQw4BR4w62TOnN43 5VJeJq9ZGlkx2Ba9BS/Sy0yebbBGxQ2wOYqKjlRPjFK/BspgjF3hWv/rJX/WT6kyUNmCvFJ0VK+N 1++WGg00xyhVMJs6SMOs4enAJtyloPCQQw4JE7aZnBRQlm9e9FwTTZ88fEVZnsIq8fYU57bnUc+S fK3SlxSSVGF03gpRek5z0MM5BHURtlOdEU2j5l1JW3LV2sAolJJ3jKUTPKrnov5WJJFCT1Wktjkj dmvnP7JMBq0lRqDadAcYAo0IyWJkja5RUplC0htuo+xNdq/sPvAryraVu/NHYZVcM8WdYp+rUbFF ggCybBErN0PEhSRmVmWvaPglHRSBtKctZSqZqolqykAyhYY6KgjSrU+YRW81TtROt676PKxF0xN8 FkYajB4V+ogew64UTire0m1/RkK1oXVgpHGJVNVyvQYskMCGr7hfVOiVV/Sf46d13tceHakkRS+T MqoD89GAEeTk6jN5rINSZlba9LEByBjkQa9uWUn+ts3MYENL0txXQn5lLmqmLT2XPWPyawwZ72ZH MzchHpfedAstDbm8YZbe2IvGS15TGxk4jCnMtZMFlWMHZ6cQAbvQ5xYKAtA78RKJOwMbjhhRlmcz ZwiO3VIIYtE4A/0UKZCWmacwUlvAFSILIlKC2kB3KiYz96NiPuMqsqOwWem/9FDoPscfhtQGxUHE VmGVUsEZji3cNchgEYsNyVX4M/AEmEEwIjeDinw6fyOkOpjJQ1/XFQ6hhSKP8rzAU+Yuz4M6v8Zv 6kiBiLO8os/Up6KoyOh0XhDiPjWFuUqDgqUCfEd6lvZlpClpj4Dw3QhuzB+AGQUKFhS/+9V48zDv Ds7Ixhh72bfEL5jetgVRecVMZrtJkXCxXILbAl5mcKssAr0r8PLXkixBQAgRBGUwNan1R5j59jwC uBZdg41RZ1Hpo6jXIDMaoknno+xdiD5Ya8xKocWaKAdNg3SSMYZSi5If7D+MOvhTRp1OBsGLrdTn 1enkVSAMGdVg64SsKQq5fKVMX7EL+nhIm1LqH282rF7QEiA7M5udWgp7xzYpH0q3hYpCIWXGI2j6 iIpoiN/RMRJjY8YWqK8iGQvR1kSe+ynUNX0iJrbkGjC9uULKfPA/D70GpsP4VwtNpztM7HrZZvaQ skWEUw/dKEbiIzT4odN50dUveclL7DDTQGU0CYefoOEE+tf2IQ0NrzF7xA423DzERFiOThWq0r9I B+E6GoakH+wLZIVJBjtKNRNFAPcRCBLhHJEn+zhEpQwCEx7mlvO2yHgxBRts2QmuoCUNalZHoArv bQajZ7s2FTaoYSiv0x6C4TaPEliykL5IlABPhwZobyKv2IcOJPw+/fup4Lzwm+ngZpf9wuy/Qpd2 Nj7JkFGtrizakSawARixJM+FIQrANVTAgDrnDmA/gSERHE4oMKicILDYbu5NnN2o7E0UCD1RBWcq I0dq84QIgF4bumgMJGCA2f53tjYBW99/BAOqgw1gc/EcrI6ovIioyrd2RAoYJpBsxCA0YEKhpdhW g/B4uIWrBjYpQo5WWRxoKWerxnjmoybcPoGiYCJNpucoKsXbbEGrf1OFCQXqovYHL5Rn56wIcsQn Y2xUwJlv1g3ejtOYq9icnRu8FNJBaoi+4dogO96TBtkkz3hrdqqhyiyazsTnSISyGWwf+MAjiiZD FquwWhFrhFHn8m5cGEEvfWpM3sHJIELwv8Ct7T10qIHiHByL4qEFMPWmHX7NjmMamxf90wTusZ+W hSLzFZgkLBCJQ0f4tFqSR3ozUjqAlCnA6Ida1rMpth2QrYcwm3ftEWavJNxOOBarIaRlvjy0Nwn0 8iDSlQ8hAIIs/8bP91fPYqtIDknoWcTXu5QKSFQrgbP0ELBFuyCEHMf5nkhDpFeYDGQB/RcKHyWt rWtgCCZ0NIBaeHALBQEJrdhTIFrgmmtQx3JqHNXarJYOGIM1MWq3ewXXCdva9o+SxLRZJRpEcTxM Cxa2Ttlvv/00bkxYOAqJILWE3EIBDSmgPWoAOZeYJszpmiCshUUBDAHRVAliM5fQXIMsfB0+rVyw 9JAmlC6is8AJA5YYOISUMMm4qHE0J66GDceTW3ChXQfBAK2x2GNC/3QmcQAMmIR8PNkRW9QjpqVX 4zNDSJRqrP26sfnVFemmgf5BayrRDGBwWq08YjsQFnqABPeeeNG2d/QeKUlUFWoJAaAE7YERhvcX wolpArqEObNJVEwDNzAQ18C7LoztEzgK9Zalx8ymvRLZ264s07IxLTGwDmyOpP1EDk/4Bs0Un6h+ USIjsytP8vXEWfKEqGKzZG+V0GR5N6KNfKcDfMJPMBPH009ktBnvqOEtFATAohUtujINYoZNxE74 zWTbprrsKr3oXYM0l6wgfxlyqLNYfX0RA2toUeWpaKoFYf/WB9p0qDmvw5qZtkAl0FpM90HhlQGi PPIFUVIRMSJCnbWMy4fwJx4gZWy8Zx/H0G6HT9LSu8XW5R0YbDb5HbygzmTjWEOzgMTW5SI2MA88 LEqjYnX0AarBxjq01TJh5FejQ7tYF1QQjs875h6hBmN2rIujzjoleenVQRrg+tET8aH8JZL8ZT7g q3r2vYsbPbEMhrd9UXuMCviLL77YNKUxBJZzCj2BK+u4+QlamGDSAYgbQ6i1BSDNMnrjoBkaEYDP 2S+6AgmDwus1MD6tZxACIDKCbeLIVuaMfSJhcnAe+4hFtOiQp+OnjguJRJ/+9KcXTyp6tNaLLDKW VIJcfX2JtJwERT7GWCMO7CGI0gzTQ4Z2tGC5tlYQNOivzxh1Y9NstgxyyqqBrkwYO82SMmJtrAUG m/pka6gtQdyswajQzhXZaXYZouxVO7JTJq6Q8iJBYD72339/hqvdb2Sk0cnE9mD/OonDbPHZNtiI FbXF3OgDE6oyLp4wAsVXBOsiqyfr3la5iWA7x9uYOJ78YLdg0489S/E/sutsYVy/gnOIQk/gMNQf PZO/9Rghx5OszrqQYCP/wut6C/dGZWmPgiHcknMHZr0ZHYbUPhOEacHsNERZKqgccjwve5Nib9In /3rFvGjPIiCsmRuJ/+XyFoD1DFGgNTU6hBAmrQUvwrRjVWmvMVGYPQ7cM4Js2M9S46cIDzUoPz/5 aKwSzkWcjs7US+uQMFIOa8+QO5KUsIjyL3InExGnySGuNmvN51DOlVdeGS9G/TV5l13Fy7VjgqCN qUi4yIJRnJpXcRpe7qGHHpqzKBbJ4zj5csKIDPONsrNp+uAnooeZD3QOWYATqL5IgUUg6R/R0AmR X1pm1XqwvdFpH30SMBb5QYYTKmGE8zjQXxhysNuoSgMkZfCAxsBoGBr64dPa7JhVAqTBPCgfSsBc n2YE9WNIn8A2/uYQ0UU48elo8nBjh9zDz1kcDWKFY9A3psr254OXcYEHV3PIMYyb2GuxkPFk3op8 icQEIenPVzKVuBpjFIu6gBTmBIYIAulpKs1LfCJD9pU+MGgvVMoOhY34PqNpLPrxId1S6ZBP2fhW x7Zn5kilAz+q4wJoIM7ipEbWftwEP0EU/eF8ALsqyM3RLSTQiAKojCzulXgHX48CYyy7J3REcNEk AeGjhMUaCYJB7RojPJS3iBrKcyYc48rUQqu9JcTJMp39KwRHIiJ6ESNqgbxf1H9cUMuf5AvNgENs bt02ZNABxqNzgGHyuIt13LvzIWY2BaKmxZSDmcWrwSJbI8RKGBEE7WhCUMdzRg2SuBAQJyvh9P4V P8JfBw3DHqVhsIWLatIMAJFWnuMoFGybYDzDmC/zFfbzV3vMX9wBDYo7HUld5LWWuBretBGfQ9Dm he1KIUfy9i/DATb5widnIdtZyBIJ957LAIE+mldiHWBUl87xhqD1EUccwVZiOeokNkttdYIZ8QRy kU5GBGufy0Dw1WuHwYaHwkCJKdjdxBbJ2hMcpjJYaugkH42tZCBe75ixAr3AACf4yRohzGgv8o4s oMxjMqN8iHKDpaGLZ+c5SRpfxuU5m5fsSygkG4uDitkCe3TntbitZ2Wt7iP2jKTYb4tuiGpDoi1J OzREMEfzDF4a+5WMtECFiCcO2WxRI5H0jVfyq25RJ94Omy1qn18556YtMbDRK9GvNgxF0VlM0TNf sd1tAuaaaVwQUlBX3s0TDQqouBTT+sqi/qE6mW25SGrv1isvZSBgRqz+BQlnil/gL22/qGdguBIn AwDJS90tQgukaRz7OZdX6hhbeZ7ecHLsbYwHJ3zpmGxBbC5PsusZqgi9aQBmRJXTmV19HHaGE4BF uLF9Og9yPFT1qMwxnXB5bLXoKLcMgdQTTIVYbwnWxpTghLLpVEb5uqg5PZQhkOxHHnkkWQY/cgoh SmPAmztJ39ZTCtLW1DWI8vGXxVUryUH9QGpS8hwqth/nZ5HNDAVej/iXdC2ERpTm4egFhii0hl9Q OiG2y3lbtf/W+Up8aZAjhXIGxCAkIQg/UUqj9Q6xhjSmY/UMgYtgyNjTOGHdojH6YGgGBkODhPi0 lKFh+soiHJqX2njhYfVjxukKHkTa46iLg5pKf+XDZtT9K3hIGCIHnFFxi6ZGY2DHaMceODaZJn2X 2xM/JRTinjWn5yx2lFWGAJPX9aZ9LAVUB2Zx8XgKnfb9IUQo5ENu4hVmVctDwY4sPUSaMB5hIxwh CBV94K9XTIGHFL7vapmoZzBT7vOhhBVDDG60r+OF6ysIprBc8GtsyZOPCAi++q/XEx/WmviJicJi 8KODmTw1WRSjurauO3QzEc681TEyw12DPZSHEwVcEAvJWTArei9EVsNcMFbauMkKQui+NC6kX4Ap YmtRxCQwNNDV57o8KZxWS8C6ca1y0n+g8jdHIZZ+3CfBuTOcpUgl7kNHZEQQkJiJ7+YTHhb1RnSW jIZ8vWAsVB3jIqDqhI2QyC4Djfgwd5GJwUYZ/voKgsHprKeqMHYkXyHN8uKixpna+IfuRyevrzoW kdrWPd8A3U8EpiAhOBkVOiGgNCsSJBRZMNnopHwlWI3uqkGtpVK7n4kD7DRL2XJ7mP1fa1rqy46a 5KJvG9HT0jjcKBhBjZV6kFiszJB4KEGy8CfjP1FP3grjlI0QaRjmD+ZJhESpWP6exAWQ9BEdGbsm 4OVXtk9GevXDjWFzfd4qMnsbQBplkm2AYT0/sSxfrecothOqhAPC89Z6pYfk68Ekv1UYC+tGFjAB FBSLC1pYtQogxkw6RBCEw+MOxNW1bp3GLlkquN1D4U83NlmS25IORUOsQ5ePbmGtwXaitSOkl/30 zOGLMLYsZrZChy87m+vWfhAnpEAMk6QwWf4Q4Yph5S+dLz3JqhMxwbYX8xN9EDUQO5CaZckjOVEC JdoU90ocQVwDeycPXXtpmh7KfWImeIj/daiBQKxVLUtL/o2ZsIXVh9s5H0Hfdn5x/taMgc1gICY9 HmaiEwRu6noNPykitmwhN9SCjkUEGyhayca0yeaKI8ChiKfj36xiZoHcT6ID7rN1RfwvxgVBQIJw FuQdWJi3cHBtiGozg5nfnTEwY2DDGMC3kQXs9jpyEa0m5VTetFVVYiJZDHiYeV+ihskLKJycIC5g PNHecoZuPUymqec+lCUnEQeL1pYb6+jMPmIRbHgy5hdnDOwIBuoQ9WC4GsfKi5EvwClgyfMguA+b B5XhIGuLyWAZ8vMc6tGY+ea/PfewKzCwSfdq8PWauhb5bmmTaPauQNRKgBwVBMFGCqiyZrGS7ya1 mZvQWdeYLYKVoHeHOyHm+YTJY0mJAQJiASaBJ9kjSTRqLGuFOISj5OGlwLYxKs0oK/aqlOeslkUQ 8FpZs25inZbP1XTsHjAylIHNfBXT0rikdfi6gLY+JSwtqh/zomZJtkHWPhSreHddi3Twqnh+EBsJ UvZ/+r/dfMtMwpPyFQAAAABJRU5ErkJgglBLAwQUAAYACAAAACEAiCCqr94AAAAFAQAADwAAAGRy cy9kb3ducmV2LnhtbEyPzWrDMBCE74W+g9hCb41s56fFtRxCSHsKgSaF0tvG2tgm1spYiu28fdVe 0svCMMPMt9lyNI3oqXO1ZQXxJAJBXFhdc6ng8/D29ALCeWSNjWVScCUHy/z+LsNU24E/qN/7UoQS dikqqLxvUyldUZFBN7EtcfBOtjPog+xKqTscQrlpZBJFC2mw5rBQYUvriorz/mIUvA84rKbxpt+e T+vr92G++9rGpNTjw7h6BeFp9Lcw/OIHdMgD09FeWDvRKAiP+L8bvPksmoE4KkgWyTPIPJP/6fMf AA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QItABQABgAIAAAAIQCxgme2CgEAABMCAAATAAAAAAAA AAAAAAAAAAAAAABbQ29udGVudF9UeXBlc10ueG1sUEsBAi0AFAAGAAgAAAAhADj9If/WAAAAlAEA AAsAAAAAAAAAAAAAAAAAOwEAAF9yZWxzLy5yZWxzUEsBAi0AFAAGAAgAAAAhAO13htjPAwAAmgwA AA4AAAAAAAAAAAAAAAAAOgIAAGRycy9lMm9Eb2MueG1sUEsBAi0ACgAAAAAAAAAhAD0733GMWAAA jFgAABQAAAAAAAAAAAAAAAAANQYAAGRycy9tZWRpYS9pbWFnZTEucG5nUEsBAi0AFAAGAAgAAAAh AIggqq/eAAAABQEAAA8AAAAAAAAAAAAAAAAA814AAGRycy9kb3ducmV2LnhtbFBLAQItABQABgAI AAAAIQCqJg6+vAAAACEBAAAZAAAAAAAAAAAAAAAAAP5fAABkcnMvX3JlbHMvZTJvRG9jLnhtbC5y ZWxzUEsFBgAAAAAGAAYAfAEAAPFgAAAAAA== ">
                <v:group id="Group 29" o:spid="_x0000_s1033" style="position:absolute;left:37077;top:28560;width:56197;height:18479" coordsize="56197,184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iJ56wgAAANsAAAAPAAAAZHJzL2Rvd25yZXYueG1sRE9Na8JA EL0X/A/LCN7qJkqLRNcgYqUHKTQRxNuQHZOQ7GzIbpP477uHQo+P971LJ9OKgXpXW1YQLyMQxIXV NZcKrvnH6waE88gaW8uk4EkO0v3sZYeJtiN/05D5UoQQdgkqqLzvEildUZFBt7QdceAetjfoA+xL qXscQ7hp5SqK3qXBmkNDhR0dKyqa7McoOI84Htbxabg0j+Pznr993S4xKbWYT4ctCE+T/xf/uT+1 gnVYH76EHyD3vwAAAP//AwBQSwECLQAUAAYACAAAACEA2+H2y+4AAACFAQAAEwAAAAAAAAAAAAAA AAAAAAAAW0NvbnRlbnRfVHlwZXNdLnhtbFBLAQItABQABgAIAAAAIQBa9CxbvwAAABUBAAALAAAA AAAAAAAAAAAAAB8BAABfcmVscy8ucmVsc1BLAQItABQABgAIAAAAIQCmiJ56wgAAANsAAAAPAAAA AAAAAAAAAAAAAAcCAABkcnMvZG93bnJldi54bWxQSwUGAAAAAAMAAwC3AAAA9gIAAAAA ">
                  <v:rect id="Rectangle 30" o:spid="_x0000_s1034" style="position:absolute;left:23431;width:32766;height:184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Km47ygAAAOMAAAAPAAAAZHJzL2Rvd25yZXYueG1sRI9BT8Mw DIXvSPsPkSdxY+nKVG1l2TSmIQEn6PgBpvGaao1TmrCVf48PSBzt9/ze5/V29J260BDbwAbmswwU cR1sy42Bj+PT3RJUTMgWu8Bk4IcibDeTmzWWNlz5nS5VapSEcCzRgEupL7WOtSOPcRZ6YtFOYfCY ZBwabQe8SrjvdJ5lhfbYsjQ47GnvqD5X397A2yJQfsjjY9X4lRs/j68vX1gYczsddw+gEo3p3/x3 /WwFv8gX2Wp5Xwi0/CQL0JtfAAAA//8DAFBLAQItABQABgAIAAAAIQDb4fbL7gAAAIUBAAATAAAA AAAAAAAAAAAAAAAAAABbQ29udGVudF9UeXBlc10ueG1sUEsBAi0AFAAGAAgAAAAhAFr0LFu/AAAA FQEAAAsAAAAAAAAAAAAAAAAAHwEAAF9yZWxzLy5yZWxzUEsBAi0AFAAGAAgAAAAhAFoqbjvKAAAA 4wAAAA8AAAAAAAAAAAAAAAAABwIAAGRycy9kb3ducmV2LnhtbFBLBQYAAAAAAwADALcAAAD+AgAA AAA= " filled="f" stroked="f">
                    <v:textbox inset="2.53958mm,2.53958mm,2.53958mm,2.53958mm">
                      <w:txbxContent>
                        <w:p w14:paraId="358BF010" w14:textId="77777777" w:rsidR="001C0F69" w:rsidRDefault="001C0F69" w:rsidP="001C0F69"/>
                      </w:txbxContent>
                    </v:textbox>
                  </v:rect>
                  <v:shape id="Shape 4" o:spid="_x0000_s1035" type="#_x0000_t75" style="position:absolute;width:44875;height:18478;visibility:visible;mso-wrap-style:square" o:preferrelative="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5h6bxwAAAOMAAAAPAAAAZHJzL2Rvd25yZXYueG1sRE9fS8Mw EH8f+B3CCb5tqVXrVpcNGQh7XZWhb0dybYrNpTbZVvfpjTDY4/3+33I9uk4caQitZwX3swwEsfam 5UbBx/vbdA4iRGSDnWdS8EsB1qubyRJL40+8o2MVG5FCOJSowMbYl1IGbclhmPmeOHG1HxzGdA6N NAOeUrjrZJ5lhXTYcmqw2NPGkv6uDk7B+czPX9vPeofRun1eP+mffaWVursdX19ARBrjVXxxb02a X+SP2WL+UCzg/6cEgFz9AQAA//8DAFBLAQItABQABgAIAAAAIQDb4fbL7gAAAIUBAAATAAAAAAAA AAAAAAAAAAAAAABbQ29udGVudF9UeXBlc10ueG1sUEsBAi0AFAAGAAgAAAAhAFr0LFu/AAAAFQEA AAsAAAAAAAAAAAAAAAAAHwEAAF9yZWxzLy5yZWxzUEsBAi0AFAAGAAgAAAAhALHmHpvHAAAA4wAA AA8AAAAAAAAAAAAAAAAABwIAAGRycy9kb3ducmV2LnhtbFBLBQYAAAAAAwADALcAAAD7AgAAAAA= ">
                    <v:imagedata r:id="rId88" o:title=""/>
                  </v:shape>
                  <v:rect id="Rectangle 1366774720" o:spid="_x0000_s1036" style="position:absolute;left:7620;top:1047;width:3714;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TRzAAAAOMAAAAPAAAAZHJzL2Rvd25yZXYueG1sRI9bS8NA EIXfhf6HZQTf7MaqSYndFq8gCIVeUB+H7DQJzc6G3W0a/73zIPg4M2fOOd9iNbpODRRi69nAzTQD RVx523JtYL97u56DignZYueZDPxQhNVycrHA0vozb2jYplqJCccSDTQp9aXWsWrIYZz6nlhuBx8c JhlDrW3As5i7Ts+yLNcOW5aEBnt6bqg6bk/OQHhpv07DvbP1x+H1+3P3tPZzvzbm6nJ8fACVaEz/ 4r/vdyv1b/O8KO6KmVAIkyxAL38BAAD//wMAUEsBAi0AFAAGAAgAAAAhANvh9svuAAAAhQEAABMA AAAAAAAAAAAAAAAAAAAAAFtDb250ZW50X1R5cGVzXS54bWxQSwECLQAUAAYACAAAACEAWvQsW78A AAAVAQAACwAAAAAAAAAAAAAAAAAfAQAAX3JlbHMvLnJlbHNQSwECLQAUAAYACAAAACEA7/8U0cwA AADjAAAADwAAAAAAAAAAAAAAAAAHAgAAZHJzL2Rvd25yZXYueG1sUEsFBgAAAAADAAMAtwAAAAAD AAAAAA== " fillcolor="window" stroked="f">
                    <v:textbox inset="2.53958mm,1.2694mm,2.53958mm,1.2694mm">
                      <w:txbxContent>
                        <w:p w14:paraId="19DA9C3A" w14:textId="77777777" w:rsidR="001C0F69" w:rsidRDefault="001C0F69" w:rsidP="001C0F69">
                          <w:pPr>
                            <w:spacing w:line="258" w:lineRule="auto"/>
                            <w:textDirection w:val="btLr"/>
                          </w:pPr>
                        </w:p>
                      </w:txbxContent>
                    </v:textbox>
                  </v:rect>
                  <v:rect id="Rectangle 1366774721" o:spid="_x0000_s1037" style="position:absolute;left:21812;top:1047;width:4191;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s7FKyQAAAOMAAAAPAAAAZHJzL2Rvd25yZXYueG1sRE9fa8Iw EH8f7DuEE3ybqW5rpRplmxMGA2Eq6uPRnG1ZcylJrPXbL4PBHu/3/+bL3jSiI+drywrGowQEcWF1 zaWC/W79MAXhA7LGxjIpuJGH5eL+bo65tlf+om4bShFD2OeooAqhzaX0RUUG/ci2xJE7W2cwxNOV Uju8xnDTyEmSpNJgzbGhwpbeKiq+txejwK3q46V7Nrr8PL+fDrvXjZ3ajVLDQf8yAxGoD//iP/eH jvMf0zTLnrLJGH5/igDIxQ8AAAD//wMAUEsBAi0AFAAGAAgAAAAhANvh9svuAAAAhQEAABMAAAAA AAAAAAAAAAAAAAAAAFtDb250ZW50X1R5cGVzXS54bWxQSwECLQAUAAYACAAAACEAWvQsW78AAAAV AQAACwAAAAAAAAAAAAAAAAAfAQAAX3JlbHMvLnJlbHNQSwECLQAUAAYACAAAACEAgLOxSskAAADj AAAADwAAAAAAAAAAAAAAAAAHAgAAZHJzL2Rvd25yZXYueG1sUEsFBgAAAAADAAMAtwAAAP0CAAAA AA== " fillcolor="window" stroked="f">
                    <v:textbox inset="2.53958mm,1.2694mm,2.53958mm,1.2694mm">
                      <w:txbxContent>
                        <w:p w14:paraId="37F97538" w14:textId="77777777" w:rsidR="001C0F69" w:rsidRDefault="001C0F69" w:rsidP="001C0F69">
                          <w:pPr>
                            <w:spacing w:line="258" w:lineRule="auto"/>
                            <w:textDirection w:val="btLr"/>
                          </w:pPr>
                        </w:p>
                      </w:txbxContent>
                    </v:textbox>
                  </v:rect>
                </v:group>
                <w10:anchorlock/>
              </v:group>
            </w:pict>
          </mc:Fallback>
        </mc:AlternateContent>
      </w:r>
    </w:p>
    <w:p w14:paraId="0167AE44" w14:textId="77777777" w:rsidR="001C0F69" w:rsidRPr="00E7099E" w:rsidRDefault="001C0F69" w:rsidP="00E7099E">
      <w:pPr>
        <w:tabs>
          <w:tab w:val="left" w:pos="283"/>
          <w:tab w:val="left" w:pos="2835"/>
          <w:tab w:val="left" w:pos="5386"/>
          <w:tab w:val="left" w:pos="7937"/>
        </w:tabs>
        <w:spacing w:after="160"/>
        <w:ind w:firstLine="283"/>
        <w:jc w:val="both"/>
        <w:rPr>
          <w:rFonts w:eastAsia="Cambria"/>
          <w:color w:val="000000" w:themeColor="text1"/>
          <w:sz w:val="24"/>
          <w:szCs w:val="24"/>
          <w:vertAlign w:val="superscript"/>
          <w:lang w:val="vi-VN"/>
        </w:rPr>
      </w:pPr>
      <w:r w:rsidRPr="00E7099E">
        <w:rPr>
          <w:b/>
          <w:color w:val="000000" w:themeColor="text1"/>
          <w:sz w:val="24"/>
          <w:szCs w:val="24"/>
          <w:lang w:val="vi-VN"/>
        </w:rPr>
        <w:t xml:space="preserve">A. </w:t>
      </w:r>
      <w:r w:rsidRPr="00E7099E">
        <w:rPr>
          <w:color w:val="000000" w:themeColor="text1"/>
          <w:position w:val="-10"/>
          <w:sz w:val="24"/>
          <w:szCs w:val="24"/>
          <w:lang w:val="vi-VN"/>
        </w:rPr>
        <w:object w:dxaOrig="600" w:dyaOrig="360" w14:anchorId="31690E0A">
          <v:shape id="_x0000_i1034" type="#_x0000_t75" style="width:29.2pt;height:18.35pt" o:ole="">
            <v:imagedata r:id="rId89" o:title=""/>
          </v:shape>
          <o:OLEObject Type="Embed" ProgID="Equation.DSMT4" ShapeID="_x0000_i1034" DrawAspect="Content" ObjectID="_1820057405" r:id="rId90"/>
        </w:object>
      </w:r>
      <w:r w:rsidRPr="00E7099E">
        <w:rPr>
          <w:b/>
          <w:color w:val="000000" w:themeColor="text1"/>
          <w:sz w:val="24"/>
          <w:szCs w:val="24"/>
          <w:lang w:val="vi-VN"/>
        </w:rPr>
        <w:tab/>
        <w:t xml:space="preserve">B. </w:t>
      </w:r>
      <w:r w:rsidRPr="00E7099E">
        <w:rPr>
          <w:color w:val="000000" w:themeColor="text1"/>
          <w:position w:val="-10"/>
          <w:sz w:val="24"/>
          <w:szCs w:val="24"/>
          <w:lang w:val="vi-VN"/>
        </w:rPr>
        <w:object w:dxaOrig="600" w:dyaOrig="360" w14:anchorId="264C5194">
          <v:shape id="_x0000_i1035" type="#_x0000_t75" style="width:29.2pt;height:18.35pt" o:ole="">
            <v:imagedata r:id="rId91" o:title=""/>
          </v:shape>
          <o:OLEObject Type="Embed" ProgID="Equation.DSMT4" ShapeID="_x0000_i1035" DrawAspect="Content" ObjectID="_1820057406" r:id="rId92"/>
        </w:object>
      </w:r>
      <w:r w:rsidRPr="00E7099E">
        <w:rPr>
          <w:b/>
          <w:color w:val="000000" w:themeColor="text1"/>
          <w:sz w:val="24"/>
          <w:szCs w:val="24"/>
          <w:lang w:val="vi-VN"/>
        </w:rPr>
        <w:tab/>
        <w:t xml:space="preserve">C. </w:t>
      </w:r>
      <w:r w:rsidRPr="00E7099E">
        <w:rPr>
          <w:color w:val="000000" w:themeColor="text1"/>
          <w:position w:val="-10"/>
          <w:sz w:val="24"/>
          <w:szCs w:val="24"/>
          <w:lang w:val="vi-VN"/>
        </w:rPr>
        <w:object w:dxaOrig="700" w:dyaOrig="360" w14:anchorId="58E25A3B">
          <v:shape id="_x0000_i1036" type="#_x0000_t75" style="width:35.3pt;height:18.35pt" o:ole="">
            <v:imagedata r:id="rId93" o:title=""/>
          </v:shape>
          <o:OLEObject Type="Embed" ProgID="Equation.DSMT4" ShapeID="_x0000_i1036" DrawAspect="Content" ObjectID="_1820057407" r:id="rId94"/>
        </w:object>
      </w:r>
      <w:r w:rsidRPr="00E7099E">
        <w:rPr>
          <w:b/>
          <w:color w:val="000000" w:themeColor="text1"/>
          <w:sz w:val="24"/>
          <w:szCs w:val="24"/>
          <w:lang w:val="vi-VN"/>
        </w:rPr>
        <w:tab/>
        <w:t xml:space="preserve">D. </w:t>
      </w:r>
      <w:r w:rsidRPr="00E7099E">
        <w:rPr>
          <w:color w:val="000000" w:themeColor="text1"/>
          <w:position w:val="-10"/>
          <w:sz w:val="24"/>
          <w:szCs w:val="24"/>
          <w:lang w:val="vi-VN"/>
        </w:rPr>
        <w:object w:dxaOrig="700" w:dyaOrig="360" w14:anchorId="7EAC5D80">
          <v:shape id="_x0000_i1037" type="#_x0000_t75" style="width:35.3pt;height:18.35pt" o:ole="">
            <v:imagedata r:id="rId95" o:title=""/>
          </v:shape>
          <o:OLEObject Type="Embed" ProgID="Equation.DSMT4" ShapeID="_x0000_i1037" DrawAspect="Content" ObjectID="_1820057408" r:id="rId96"/>
        </w:object>
      </w:r>
    </w:p>
    <w:p w14:paraId="45D04DE5" w14:textId="0603EF16" w:rsidR="00762BB7" w:rsidRPr="00E7099E" w:rsidRDefault="00762BB7" w:rsidP="00E7099E">
      <w:pPr>
        <w:spacing w:line="276" w:lineRule="auto"/>
        <w:jc w:val="both"/>
        <w:rPr>
          <w:b/>
          <w:bCs/>
          <w:color w:val="000000" w:themeColor="text1"/>
          <w:sz w:val="26"/>
          <w:szCs w:val="26"/>
        </w:rPr>
      </w:pPr>
      <w:r w:rsidRPr="00E7099E">
        <w:rPr>
          <w:b/>
          <w:bCs/>
          <w:color w:val="000000" w:themeColor="text1"/>
          <w:sz w:val="26"/>
          <w:szCs w:val="26"/>
        </w:rPr>
        <w:t>2. Câu trắc nghiệm đúng sai ( 4 điểm )</w:t>
      </w:r>
    </w:p>
    <w:p w14:paraId="534A38E3" w14:textId="77777777" w:rsidR="00DB61C3" w:rsidRPr="00E7099E" w:rsidRDefault="00DB61C3" w:rsidP="00E7099E">
      <w:pPr>
        <w:spacing w:line="276" w:lineRule="auto"/>
        <w:rPr>
          <w:rFonts w:eastAsia="Calibri"/>
          <w:bCs/>
          <w:i/>
          <w:iCs/>
          <w:color w:val="000000" w:themeColor="text1"/>
          <w:sz w:val="26"/>
          <w:szCs w:val="26"/>
          <w:lang w:val="fr-FR"/>
          <w14:ligatures w14:val="standardContextual"/>
        </w:rPr>
      </w:pPr>
      <w:r w:rsidRPr="00E7099E">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617543DD" w14:textId="77777777" w:rsidR="00DB61C3" w:rsidRPr="00E7099E" w:rsidRDefault="00DB61C3" w:rsidP="00E7099E">
      <w:pPr>
        <w:spacing w:line="276" w:lineRule="auto"/>
        <w:ind w:firstLine="284"/>
        <w:rPr>
          <w:i/>
          <w:iCs/>
          <w:color w:val="000000" w:themeColor="text1"/>
          <w:sz w:val="26"/>
          <w:szCs w:val="26"/>
        </w:rPr>
      </w:pPr>
      <w:r w:rsidRPr="00E7099E">
        <w:rPr>
          <w:i/>
          <w:iCs/>
          <w:color w:val="000000" w:themeColor="text1"/>
          <w:sz w:val="26"/>
          <w:szCs w:val="26"/>
        </w:rPr>
        <w:t>Điểm tối đa của 01 câu hỏi là 1 điểm.</w:t>
      </w:r>
    </w:p>
    <w:p w14:paraId="6AB96899"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7099E">
        <w:rPr>
          <w:i/>
          <w:iCs/>
          <w:color w:val="000000" w:themeColor="text1"/>
          <w:sz w:val="26"/>
          <w:szCs w:val="26"/>
        </w:rPr>
        <w:t xml:space="preserve"> điểm.</w:t>
      </w:r>
    </w:p>
    <w:p w14:paraId="65EEA453"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7099E">
        <w:rPr>
          <w:i/>
          <w:iCs/>
          <w:color w:val="000000" w:themeColor="text1"/>
          <w:sz w:val="26"/>
          <w:szCs w:val="26"/>
        </w:rPr>
        <w:t xml:space="preserve"> điểm.</w:t>
      </w:r>
    </w:p>
    <w:p w14:paraId="0F22EFD4"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7099E">
        <w:rPr>
          <w:i/>
          <w:iCs/>
          <w:color w:val="000000" w:themeColor="text1"/>
          <w:sz w:val="26"/>
          <w:szCs w:val="26"/>
        </w:rPr>
        <w:t xml:space="preserve"> điểm.</w:t>
      </w:r>
    </w:p>
    <w:p w14:paraId="4A574C2A"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Thí sinh lựa chọn chính xác cả 04 ý trong 1 câu hỏi được 1 điểm.</w:t>
      </w:r>
    </w:p>
    <w:p w14:paraId="1211D149" w14:textId="77777777"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1</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 xml:space="preserve">Hiện tượng nào sau đây </w:t>
      </w:r>
      <w:r w:rsidRPr="00E7099E">
        <w:rPr>
          <w:b/>
          <w:color w:val="000000" w:themeColor="text1"/>
          <w:sz w:val="26"/>
          <w:szCs w:val="26"/>
        </w:rPr>
        <w:t>không</w:t>
      </w:r>
      <w:r w:rsidRPr="00E7099E">
        <w:rPr>
          <w:color w:val="000000" w:themeColor="text1"/>
          <w:sz w:val="26"/>
          <w:szCs w:val="26"/>
        </w:rPr>
        <w:t xml:space="preserve"> phải là sự ngưng t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558"/>
        <w:gridCol w:w="2048"/>
      </w:tblGrid>
      <w:tr w:rsidR="00E7099E" w:rsidRPr="00E7099E" w14:paraId="25EC0F21" w14:textId="0ACBC604" w:rsidTr="009A7DA3">
        <w:tc>
          <w:tcPr>
            <w:tcW w:w="8434" w:type="dxa"/>
            <w:vAlign w:val="center"/>
          </w:tcPr>
          <w:p w14:paraId="2FBC8477" w14:textId="1F889D49" w:rsidR="009A7DA3"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a</w:t>
            </w:r>
            <w:r w:rsidR="009344E7" w:rsidRPr="00E7099E">
              <w:rPr>
                <w:b/>
                <w:color w:val="000000" w:themeColor="text1"/>
                <w:sz w:val="26"/>
                <w:szCs w:val="26"/>
              </w:rPr>
              <w:t xml:space="preserve">. </w:t>
            </w:r>
            <w:r w:rsidR="009A7DA3" w:rsidRPr="00E7099E">
              <w:rPr>
                <w:color w:val="000000" w:themeColor="text1"/>
                <w:sz w:val="26"/>
                <w:szCs w:val="26"/>
              </w:rPr>
              <w:t>Hơi nước trong các đám mây sau một thời gian sẽ tạo thành mưa.</w:t>
            </w:r>
          </w:p>
        </w:tc>
        <w:tc>
          <w:tcPr>
            <w:tcW w:w="621" w:type="dxa"/>
            <w:vAlign w:val="center"/>
          </w:tcPr>
          <w:p w14:paraId="6E329787" w14:textId="2811816A" w:rsidR="009A7DA3" w:rsidRPr="00E7099E" w:rsidRDefault="009A7DA3" w:rsidP="00E7099E">
            <w:pPr>
              <w:pStyle w:val="NormalWeb"/>
              <w:spacing w:line="276" w:lineRule="auto"/>
              <w:ind w:right="48" w:firstLine="0"/>
              <w:jc w:val="center"/>
              <w:rPr>
                <w:color w:val="000000" w:themeColor="text1"/>
                <w:sz w:val="40"/>
                <w:szCs w:val="40"/>
              </w:rPr>
            </w:pPr>
          </w:p>
        </w:tc>
        <w:tc>
          <w:tcPr>
            <w:tcW w:w="591" w:type="dxa"/>
            <w:vMerge w:val="restart"/>
            <w:vAlign w:val="center"/>
          </w:tcPr>
          <w:p w14:paraId="467841BF" w14:textId="583C47F4" w:rsidR="009A7DA3" w:rsidRPr="00E7099E" w:rsidRDefault="009A7DA3" w:rsidP="00E7099E">
            <w:pPr>
              <w:pStyle w:val="NormalWeb"/>
              <w:spacing w:line="276" w:lineRule="auto"/>
              <w:ind w:right="48" w:firstLine="0"/>
              <w:jc w:val="center"/>
              <w:rPr>
                <w:color w:val="000000" w:themeColor="text1"/>
                <w:sz w:val="40"/>
                <w:szCs w:val="40"/>
                <w:lang w:val="vi-VN"/>
              </w:rPr>
            </w:pPr>
            <w:r w:rsidRPr="00E7099E">
              <w:rPr>
                <w:noProof/>
                <w:color w:val="000000" w:themeColor="text1"/>
                <w:sz w:val="26"/>
                <w:szCs w:val="26"/>
              </w:rPr>
              <w:drawing>
                <wp:inline distT="0" distB="0" distL="0" distR="0" wp14:anchorId="1BA13EA0" wp14:editId="7427CE7B">
                  <wp:extent cx="1133321" cy="1102707"/>
                  <wp:effectExtent l="0" t="0" r="0" b="2540"/>
                  <wp:docPr id="164985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604"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148532" cy="1117508"/>
                          </a:xfrm>
                          <a:prstGeom prst="rect">
                            <a:avLst/>
                          </a:prstGeom>
                          <a:noFill/>
                          <a:ln>
                            <a:noFill/>
                          </a:ln>
                        </pic:spPr>
                      </pic:pic>
                    </a:graphicData>
                  </a:graphic>
                </wp:inline>
              </w:drawing>
            </w:r>
          </w:p>
        </w:tc>
      </w:tr>
      <w:tr w:rsidR="00E7099E" w:rsidRPr="00E7099E" w14:paraId="15C61FB8" w14:textId="0E7F225E" w:rsidTr="009A7DA3">
        <w:tc>
          <w:tcPr>
            <w:tcW w:w="8434" w:type="dxa"/>
            <w:vAlign w:val="center"/>
          </w:tcPr>
          <w:p w14:paraId="6C0D2CD8" w14:textId="35F0E6C4" w:rsidR="009A7DA3"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b</w:t>
            </w:r>
            <w:r w:rsidR="009344E7" w:rsidRPr="00E7099E">
              <w:rPr>
                <w:b/>
                <w:color w:val="000000" w:themeColor="text1"/>
                <w:sz w:val="26"/>
                <w:szCs w:val="26"/>
              </w:rPr>
              <w:t xml:space="preserve">. </w:t>
            </w:r>
            <w:r w:rsidR="009A7DA3" w:rsidRPr="00E7099E">
              <w:rPr>
                <w:color w:val="000000" w:themeColor="text1"/>
                <w:sz w:val="26"/>
                <w:szCs w:val="26"/>
              </w:rPr>
              <w:t>Khi hà hơi vào mặt kính cửa sổ sẽ xuất hiện những hạt nước nhỏ làm mờ kính</w:t>
            </w:r>
          </w:p>
        </w:tc>
        <w:tc>
          <w:tcPr>
            <w:tcW w:w="621" w:type="dxa"/>
            <w:vAlign w:val="center"/>
          </w:tcPr>
          <w:p w14:paraId="507E3BBA" w14:textId="429E8CE9" w:rsidR="009A7DA3" w:rsidRPr="00E7099E" w:rsidRDefault="009A7DA3" w:rsidP="00E7099E">
            <w:pPr>
              <w:pStyle w:val="NormalWeb"/>
              <w:spacing w:line="276" w:lineRule="auto"/>
              <w:ind w:right="48" w:firstLine="0"/>
              <w:jc w:val="center"/>
              <w:rPr>
                <w:color w:val="000000" w:themeColor="text1"/>
                <w:sz w:val="26"/>
                <w:szCs w:val="26"/>
              </w:rPr>
            </w:pPr>
          </w:p>
        </w:tc>
        <w:tc>
          <w:tcPr>
            <w:tcW w:w="591" w:type="dxa"/>
            <w:vMerge/>
          </w:tcPr>
          <w:p w14:paraId="3E562BCB" w14:textId="77777777" w:rsidR="009A7DA3" w:rsidRPr="00E7099E" w:rsidRDefault="009A7DA3" w:rsidP="00E7099E">
            <w:pPr>
              <w:pStyle w:val="NormalWeb"/>
              <w:spacing w:line="276" w:lineRule="auto"/>
              <w:ind w:right="48" w:firstLine="0"/>
              <w:jc w:val="center"/>
              <w:rPr>
                <w:color w:val="000000" w:themeColor="text1"/>
                <w:sz w:val="40"/>
                <w:szCs w:val="40"/>
                <w:lang w:val="vi-VN"/>
              </w:rPr>
            </w:pPr>
          </w:p>
        </w:tc>
      </w:tr>
      <w:tr w:rsidR="00E7099E" w:rsidRPr="00E7099E" w14:paraId="4E94B634" w14:textId="0ADAD4B4" w:rsidTr="009A7DA3">
        <w:tc>
          <w:tcPr>
            <w:tcW w:w="8434" w:type="dxa"/>
            <w:vAlign w:val="center"/>
          </w:tcPr>
          <w:p w14:paraId="6CBBA4D1" w14:textId="4A5349BA" w:rsidR="009A7DA3"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c</w:t>
            </w:r>
            <w:r w:rsidR="009344E7" w:rsidRPr="00E7099E">
              <w:rPr>
                <w:b/>
                <w:color w:val="000000" w:themeColor="text1"/>
                <w:sz w:val="26"/>
                <w:szCs w:val="26"/>
              </w:rPr>
              <w:t xml:space="preserve">. </w:t>
            </w:r>
            <w:r w:rsidR="009A7DA3" w:rsidRPr="00E7099E">
              <w:rPr>
                <w:color w:val="000000" w:themeColor="text1"/>
                <w:sz w:val="26"/>
                <w:szCs w:val="26"/>
              </w:rPr>
              <w:t>Sự tạo thành giọt nước đọng trên lá cây vào ban đêm.</w:t>
            </w:r>
            <w:r w:rsidR="009A7DA3" w:rsidRPr="00E7099E">
              <w:rPr>
                <w:color w:val="000000" w:themeColor="text1"/>
                <w:sz w:val="26"/>
                <w:szCs w:val="26"/>
                <w:lang w:val="vi-VN"/>
              </w:rPr>
              <w:t xml:space="preserve"> </w:t>
            </w:r>
            <w:r w:rsidR="009A7DA3" w:rsidRPr="00E7099E">
              <w:rPr>
                <w:color w:val="000000" w:themeColor="text1"/>
                <w:sz w:val="26"/>
                <w:szCs w:val="26"/>
              </w:rPr>
              <w:t xml:space="preserve"> </w:t>
            </w:r>
          </w:p>
        </w:tc>
        <w:tc>
          <w:tcPr>
            <w:tcW w:w="621" w:type="dxa"/>
            <w:vAlign w:val="center"/>
          </w:tcPr>
          <w:p w14:paraId="75AED0FF" w14:textId="57909279" w:rsidR="009A7DA3" w:rsidRPr="00E7099E" w:rsidRDefault="009A7DA3" w:rsidP="00E7099E">
            <w:pPr>
              <w:pStyle w:val="NormalWeb"/>
              <w:spacing w:line="276" w:lineRule="auto"/>
              <w:ind w:right="48" w:firstLine="0"/>
              <w:jc w:val="center"/>
              <w:rPr>
                <w:color w:val="000000" w:themeColor="text1"/>
                <w:sz w:val="26"/>
                <w:szCs w:val="26"/>
              </w:rPr>
            </w:pPr>
          </w:p>
        </w:tc>
        <w:tc>
          <w:tcPr>
            <w:tcW w:w="591" w:type="dxa"/>
            <w:vMerge/>
          </w:tcPr>
          <w:p w14:paraId="081EBB96" w14:textId="77777777" w:rsidR="009A7DA3" w:rsidRPr="00E7099E" w:rsidRDefault="009A7DA3" w:rsidP="00E7099E">
            <w:pPr>
              <w:pStyle w:val="NormalWeb"/>
              <w:spacing w:line="276" w:lineRule="auto"/>
              <w:ind w:right="48" w:firstLine="0"/>
              <w:jc w:val="center"/>
              <w:rPr>
                <w:color w:val="000000" w:themeColor="text1"/>
                <w:sz w:val="40"/>
                <w:szCs w:val="40"/>
                <w:lang w:val="vi-VN"/>
              </w:rPr>
            </w:pPr>
          </w:p>
        </w:tc>
      </w:tr>
      <w:tr w:rsidR="00E7099E" w:rsidRPr="00E7099E" w14:paraId="23BAF2AE" w14:textId="1E0F13D4" w:rsidTr="009A7DA3">
        <w:tc>
          <w:tcPr>
            <w:tcW w:w="8434" w:type="dxa"/>
            <w:vAlign w:val="center"/>
          </w:tcPr>
          <w:p w14:paraId="3A1ED490" w14:textId="548189FD" w:rsidR="009A7DA3"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d</w:t>
            </w:r>
            <w:r w:rsidR="009344E7" w:rsidRPr="00E7099E">
              <w:rPr>
                <w:b/>
                <w:color w:val="000000" w:themeColor="text1"/>
                <w:sz w:val="26"/>
                <w:szCs w:val="26"/>
              </w:rPr>
              <w:t xml:space="preserve">. </w:t>
            </w:r>
            <w:r w:rsidR="009A7DA3" w:rsidRPr="00E7099E">
              <w:rPr>
                <w:color w:val="000000" w:themeColor="text1"/>
                <w:sz w:val="26"/>
                <w:szCs w:val="26"/>
              </w:rPr>
              <w:t>Nước mưa trên đường nhựa biến mất khi Mặt Trời lại xuất hiện sau cơn mưa.</w:t>
            </w:r>
          </w:p>
        </w:tc>
        <w:tc>
          <w:tcPr>
            <w:tcW w:w="621" w:type="dxa"/>
            <w:vAlign w:val="center"/>
          </w:tcPr>
          <w:p w14:paraId="4BCD72D3" w14:textId="604FFEE7" w:rsidR="009A7DA3" w:rsidRPr="00E7099E" w:rsidRDefault="009A7DA3" w:rsidP="00E7099E">
            <w:pPr>
              <w:pStyle w:val="NormalWeb"/>
              <w:spacing w:line="276" w:lineRule="auto"/>
              <w:ind w:right="48" w:firstLine="0"/>
              <w:jc w:val="center"/>
              <w:rPr>
                <w:color w:val="000000" w:themeColor="text1"/>
                <w:sz w:val="26"/>
                <w:szCs w:val="26"/>
              </w:rPr>
            </w:pPr>
          </w:p>
        </w:tc>
        <w:tc>
          <w:tcPr>
            <w:tcW w:w="591" w:type="dxa"/>
            <w:vMerge/>
          </w:tcPr>
          <w:p w14:paraId="4378778B" w14:textId="77777777" w:rsidR="009A7DA3" w:rsidRPr="00E7099E" w:rsidRDefault="009A7DA3" w:rsidP="00E7099E">
            <w:pPr>
              <w:pStyle w:val="NormalWeb"/>
              <w:spacing w:line="276" w:lineRule="auto"/>
              <w:ind w:right="48" w:firstLine="0"/>
              <w:jc w:val="center"/>
              <w:rPr>
                <w:color w:val="000000" w:themeColor="text1"/>
                <w:sz w:val="40"/>
                <w:szCs w:val="40"/>
                <w:lang w:val="vi-VN"/>
              </w:rPr>
            </w:pPr>
          </w:p>
        </w:tc>
      </w:tr>
    </w:tbl>
    <w:p w14:paraId="65A9634F" w14:textId="03C6E106" w:rsidR="00DB61C3" w:rsidRPr="00E7099E" w:rsidRDefault="00DB61C3"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2</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 xml:space="preserve">Trong các phát biểu sau, phát biểu nào </w:t>
      </w:r>
      <w:r w:rsidRPr="00E7099E">
        <w:rPr>
          <w:b/>
          <w:color w:val="000000" w:themeColor="text1"/>
          <w:sz w:val="26"/>
          <w:szCs w:val="26"/>
        </w:rPr>
        <w:t>không đúng</w:t>
      </w:r>
      <w:r w:rsidRPr="00E7099E">
        <w:rPr>
          <w:color w:val="000000" w:themeColor="text1"/>
          <w:sz w:val="26"/>
          <w:szCs w:val="26"/>
        </w:rPr>
        <w:t xml:space="preserve"> khi nói về sự s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568"/>
        <w:gridCol w:w="1838"/>
      </w:tblGrid>
      <w:tr w:rsidR="00E7099E" w:rsidRPr="00E7099E" w14:paraId="28E8615B" w14:textId="511C3D43" w:rsidTr="00DC53B9">
        <w:tc>
          <w:tcPr>
            <w:tcW w:w="8434" w:type="dxa"/>
            <w:vAlign w:val="center"/>
          </w:tcPr>
          <w:p w14:paraId="1F226D49" w14:textId="328D95AC" w:rsidR="00DC53B9"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a</w:t>
            </w:r>
            <w:r w:rsidR="009344E7" w:rsidRPr="00E7099E">
              <w:rPr>
                <w:b/>
                <w:color w:val="000000" w:themeColor="text1"/>
                <w:sz w:val="26"/>
                <w:szCs w:val="26"/>
              </w:rPr>
              <w:t xml:space="preserve">. </w:t>
            </w:r>
            <w:r w:rsidR="00DC53B9" w:rsidRPr="00E7099E">
              <w:rPr>
                <w:color w:val="000000" w:themeColor="text1"/>
                <w:sz w:val="26"/>
                <w:szCs w:val="26"/>
              </w:rPr>
              <w:t>Nước sôi ở nhiệt độ 100</w:t>
            </w:r>
            <w:r w:rsidR="00DC53B9" w:rsidRPr="00E7099E">
              <w:rPr>
                <w:color w:val="000000" w:themeColor="text1"/>
                <w:sz w:val="26"/>
                <w:szCs w:val="26"/>
                <w:vertAlign w:val="superscript"/>
              </w:rPr>
              <w:t>o</w:t>
            </w:r>
            <w:r w:rsidR="00941AD9" w:rsidRPr="00E7099E">
              <w:rPr>
                <w:b/>
                <w:color w:val="000000" w:themeColor="text1"/>
                <w:sz w:val="26"/>
                <w:szCs w:val="26"/>
              </w:rPr>
              <w:t xml:space="preserve">C. </w:t>
            </w:r>
            <w:r w:rsidR="00DC53B9" w:rsidRPr="00E7099E">
              <w:rPr>
                <w:color w:val="000000" w:themeColor="text1"/>
                <w:sz w:val="26"/>
                <w:szCs w:val="26"/>
              </w:rPr>
              <w:t>Nhiệt độ này gọi là nhiệt độ sôi của nước.</w:t>
            </w:r>
          </w:p>
        </w:tc>
        <w:tc>
          <w:tcPr>
            <w:tcW w:w="621" w:type="dxa"/>
            <w:vAlign w:val="center"/>
          </w:tcPr>
          <w:p w14:paraId="06C75A85" w14:textId="4DF926CE" w:rsidR="00DC53B9" w:rsidRPr="00E7099E" w:rsidRDefault="00DC53B9" w:rsidP="00E7099E">
            <w:pPr>
              <w:pStyle w:val="NormalWeb"/>
              <w:spacing w:line="276" w:lineRule="auto"/>
              <w:ind w:right="48" w:firstLine="0"/>
              <w:jc w:val="center"/>
              <w:rPr>
                <w:color w:val="000000" w:themeColor="text1"/>
                <w:sz w:val="40"/>
                <w:szCs w:val="40"/>
              </w:rPr>
            </w:pPr>
          </w:p>
        </w:tc>
        <w:tc>
          <w:tcPr>
            <w:tcW w:w="591" w:type="dxa"/>
            <w:vMerge w:val="restart"/>
            <w:vAlign w:val="center"/>
          </w:tcPr>
          <w:p w14:paraId="43671CFD" w14:textId="7C678C4C" w:rsidR="00DC53B9" w:rsidRPr="00E7099E" w:rsidRDefault="00DC53B9" w:rsidP="00E7099E">
            <w:pPr>
              <w:pStyle w:val="NormalWeb"/>
              <w:spacing w:line="276" w:lineRule="auto"/>
              <w:ind w:right="48" w:firstLine="0"/>
              <w:jc w:val="center"/>
              <w:rPr>
                <w:color w:val="000000" w:themeColor="text1"/>
                <w:sz w:val="40"/>
                <w:szCs w:val="40"/>
                <w:lang w:val="vi-VN"/>
              </w:rPr>
            </w:pPr>
            <w:r w:rsidRPr="00E7099E">
              <w:rPr>
                <w:noProof/>
                <w:color w:val="000000" w:themeColor="text1"/>
                <w:sz w:val="26"/>
                <w:szCs w:val="26"/>
              </w:rPr>
              <w:drawing>
                <wp:inline distT="0" distB="0" distL="0" distR="0" wp14:anchorId="2B7E38D8" wp14:editId="14780231">
                  <wp:extent cx="999892" cy="910786"/>
                  <wp:effectExtent l="0" t="0" r="0" b="3810"/>
                  <wp:docPr id="1450246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6173"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9892" cy="910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99E" w:rsidRPr="00E7099E" w14:paraId="0D732B6B" w14:textId="65CFF418" w:rsidTr="00DC53B9">
        <w:tc>
          <w:tcPr>
            <w:tcW w:w="8434" w:type="dxa"/>
            <w:vAlign w:val="center"/>
          </w:tcPr>
          <w:p w14:paraId="75EBAD02" w14:textId="77FD5581" w:rsidR="00DC53B9"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b</w:t>
            </w:r>
            <w:r w:rsidR="009344E7" w:rsidRPr="00E7099E">
              <w:rPr>
                <w:b/>
                <w:color w:val="000000" w:themeColor="text1"/>
                <w:sz w:val="26"/>
                <w:szCs w:val="26"/>
              </w:rPr>
              <w:t xml:space="preserve">. </w:t>
            </w:r>
            <w:r w:rsidR="00DC53B9" w:rsidRPr="00E7099E">
              <w:rPr>
                <w:color w:val="000000" w:themeColor="text1"/>
                <w:sz w:val="26"/>
                <w:szCs w:val="26"/>
              </w:rPr>
              <w:t>Trong suốt thời gian sôi, nhiệt độ của nước không thay đổi.</w:t>
            </w:r>
          </w:p>
        </w:tc>
        <w:tc>
          <w:tcPr>
            <w:tcW w:w="621" w:type="dxa"/>
            <w:vAlign w:val="center"/>
          </w:tcPr>
          <w:p w14:paraId="6D591478" w14:textId="6A528A58" w:rsidR="00DC53B9" w:rsidRPr="00E7099E" w:rsidRDefault="00DC53B9" w:rsidP="00E7099E">
            <w:pPr>
              <w:pStyle w:val="NormalWeb"/>
              <w:spacing w:line="276" w:lineRule="auto"/>
              <w:ind w:right="48" w:firstLine="0"/>
              <w:jc w:val="center"/>
              <w:rPr>
                <w:color w:val="000000" w:themeColor="text1"/>
                <w:sz w:val="26"/>
                <w:szCs w:val="26"/>
              </w:rPr>
            </w:pPr>
          </w:p>
        </w:tc>
        <w:tc>
          <w:tcPr>
            <w:tcW w:w="591" w:type="dxa"/>
            <w:vMerge/>
          </w:tcPr>
          <w:p w14:paraId="75D422EB" w14:textId="77777777" w:rsidR="00DC53B9" w:rsidRPr="00E7099E" w:rsidRDefault="00DC53B9" w:rsidP="00E7099E">
            <w:pPr>
              <w:pStyle w:val="NormalWeb"/>
              <w:spacing w:line="276" w:lineRule="auto"/>
              <w:ind w:right="48" w:firstLine="0"/>
              <w:jc w:val="center"/>
              <w:rPr>
                <w:color w:val="000000" w:themeColor="text1"/>
                <w:sz w:val="40"/>
                <w:szCs w:val="40"/>
                <w:lang w:val="vi-VN"/>
              </w:rPr>
            </w:pPr>
          </w:p>
        </w:tc>
      </w:tr>
      <w:tr w:rsidR="00E7099E" w:rsidRPr="00E7099E" w14:paraId="359A0D53" w14:textId="664C8848" w:rsidTr="00DC53B9">
        <w:tc>
          <w:tcPr>
            <w:tcW w:w="8434" w:type="dxa"/>
            <w:vAlign w:val="center"/>
          </w:tcPr>
          <w:p w14:paraId="16556A09" w14:textId="696B8F10" w:rsidR="00DC53B9"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c</w:t>
            </w:r>
            <w:r w:rsidR="009344E7" w:rsidRPr="00E7099E">
              <w:rPr>
                <w:b/>
                <w:color w:val="000000" w:themeColor="text1"/>
                <w:sz w:val="26"/>
                <w:szCs w:val="26"/>
              </w:rPr>
              <w:t xml:space="preserve">. </w:t>
            </w:r>
            <w:r w:rsidR="00DC53B9" w:rsidRPr="00E7099E">
              <w:rPr>
                <w:color w:val="000000" w:themeColor="text1"/>
                <w:sz w:val="26"/>
                <w:szCs w:val="26"/>
              </w:rPr>
              <w:t>Trong suốt thời gian sôi, nhiệt độ của nước tăng dần.</w:t>
            </w:r>
            <w:r w:rsidR="00DC53B9" w:rsidRPr="00E7099E">
              <w:rPr>
                <w:color w:val="000000" w:themeColor="text1"/>
                <w:sz w:val="26"/>
                <w:szCs w:val="26"/>
                <w:lang w:val="vi-VN"/>
              </w:rPr>
              <w:t xml:space="preserve"> </w:t>
            </w:r>
            <w:r w:rsidR="00DC53B9" w:rsidRPr="00E7099E">
              <w:rPr>
                <w:color w:val="000000" w:themeColor="text1"/>
                <w:sz w:val="26"/>
                <w:szCs w:val="26"/>
              </w:rPr>
              <w:t xml:space="preserve"> </w:t>
            </w:r>
          </w:p>
        </w:tc>
        <w:tc>
          <w:tcPr>
            <w:tcW w:w="621" w:type="dxa"/>
            <w:vAlign w:val="center"/>
          </w:tcPr>
          <w:p w14:paraId="65D19DA7" w14:textId="7B92462E" w:rsidR="00DC53B9" w:rsidRPr="00E7099E" w:rsidRDefault="00DC53B9" w:rsidP="00E7099E">
            <w:pPr>
              <w:pStyle w:val="NormalWeb"/>
              <w:spacing w:line="276" w:lineRule="auto"/>
              <w:ind w:right="48" w:firstLine="0"/>
              <w:jc w:val="center"/>
              <w:rPr>
                <w:color w:val="000000" w:themeColor="text1"/>
                <w:sz w:val="26"/>
                <w:szCs w:val="26"/>
              </w:rPr>
            </w:pPr>
          </w:p>
        </w:tc>
        <w:tc>
          <w:tcPr>
            <w:tcW w:w="591" w:type="dxa"/>
            <w:vMerge/>
          </w:tcPr>
          <w:p w14:paraId="21151630" w14:textId="77777777" w:rsidR="00DC53B9" w:rsidRPr="00E7099E" w:rsidRDefault="00DC53B9" w:rsidP="00E7099E">
            <w:pPr>
              <w:pStyle w:val="NormalWeb"/>
              <w:spacing w:line="276" w:lineRule="auto"/>
              <w:ind w:right="48" w:firstLine="0"/>
              <w:jc w:val="center"/>
              <w:rPr>
                <w:color w:val="000000" w:themeColor="text1"/>
                <w:sz w:val="40"/>
                <w:szCs w:val="40"/>
                <w:lang w:val="vi-VN"/>
              </w:rPr>
            </w:pPr>
          </w:p>
        </w:tc>
      </w:tr>
      <w:tr w:rsidR="00E7099E" w:rsidRPr="00E7099E" w14:paraId="57401C23" w14:textId="4100F5B8" w:rsidTr="00DC53B9">
        <w:tc>
          <w:tcPr>
            <w:tcW w:w="8434" w:type="dxa"/>
            <w:vAlign w:val="center"/>
          </w:tcPr>
          <w:p w14:paraId="71FDF414" w14:textId="12749DD1" w:rsidR="00DC53B9"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d</w:t>
            </w:r>
            <w:r w:rsidR="009344E7" w:rsidRPr="00E7099E">
              <w:rPr>
                <w:b/>
                <w:color w:val="000000" w:themeColor="text1"/>
                <w:sz w:val="26"/>
                <w:szCs w:val="26"/>
              </w:rPr>
              <w:t xml:space="preserve">. </w:t>
            </w:r>
            <w:r w:rsidR="00DC53B9" w:rsidRPr="00E7099E">
              <w:rPr>
                <w:color w:val="000000" w:themeColor="text1"/>
                <w:sz w:val="26"/>
                <w:szCs w:val="26"/>
              </w:rPr>
              <w:t xml:space="preserve">Sự sôi là một sự bay hơi đặc biệt. Trong suốt thời gian sôi, </w:t>
            </w:r>
            <w:r w:rsidR="00DC53B9" w:rsidRPr="00E7099E">
              <w:rPr>
                <w:color w:val="000000" w:themeColor="text1"/>
                <w:sz w:val="26"/>
                <w:szCs w:val="26"/>
              </w:rPr>
              <w:lastRenderedPageBreak/>
              <w:t>nước vừa bay hơi tạo ra các bọt khí vừa bay hơi trên mặt thoáng.</w:t>
            </w:r>
          </w:p>
        </w:tc>
        <w:tc>
          <w:tcPr>
            <w:tcW w:w="621" w:type="dxa"/>
            <w:vAlign w:val="center"/>
          </w:tcPr>
          <w:p w14:paraId="368995AF" w14:textId="359B4859" w:rsidR="00DC53B9" w:rsidRPr="00E7099E" w:rsidRDefault="00DC53B9" w:rsidP="00E7099E">
            <w:pPr>
              <w:pStyle w:val="NormalWeb"/>
              <w:spacing w:line="276" w:lineRule="auto"/>
              <w:ind w:right="48" w:firstLine="0"/>
              <w:jc w:val="center"/>
              <w:rPr>
                <w:color w:val="000000" w:themeColor="text1"/>
                <w:sz w:val="26"/>
                <w:szCs w:val="26"/>
              </w:rPr>
            </w:pPr>
          </w:p>
        </w:tc>
        <w:tc>
          <w:tcPr>
            <w:tcW w:w="591" w:type="dxa"/>
            <w:vMerge/>
          </w:tcPr>
          <w:p w14:paraId="5CDF7C38" w14:textId="77777777" w:rsidR="00DC53B9" w:rsidRPr="00E7099E" w:rsidRDefault="00DC53B9" w:rsidP="00E7099E">
            <w:pPr>
              <w:pStyle w:val="NormalWeb"/>
              <w:spacing w:line="276" w:lineRule="auto"/>
              <w:ind w:right="48" w:firstLine="0"/>
              <w:jc w:val="center"/>
              <w:rPr>
                <w:color w:val="000000" w:themeColor="text1"/>
                <w:sz w:val="40"/>
                <w:szCs w:val="40"/>
                <w:lang w:val="vi-VN"/>
              </w:rPr>
            </w:pPr>
          </w:p>
        </w:tc>
      </w:tr>
    </w:tbl>
    <w:p w14:paraId="37DA1F39" w14:textId="77777777" w:rsidR="00DB61C3" w:rsidRPr="00E7099E" w:rsidRDefault="00DB61C3" w:rsidP="00E7099E">
      <w:pPr>
        <w:pStyle w:val="NormalWeb"/>
        <w:spacing w:line="276" w:lineRule="auto"/>
        <w:ind w:right="48" w:firstLine="0"/>
        <w:rPr>
          <w:color w:val="000000" w:themeColor="text1"/>
          <w:sz w:val="26"/>
          <w:szCs w:val="26"/>
        </w:rPr>
      </w:pPr>
      <w:r w:rsidRPr="00E7099E">
        <w:rPr>
          <w:b/>
          <w:color w:val="000000" w:themeColor="text1"/>
          <w:sz w:val="26"/>
          <w:szCs w:val="26"/>
          <w:shd w:val="clear" w:color="auto" w:fill="F9FAFA"/>
        </w:rPr>
        <w:lastRenderedPageBreak/>
        <w:t>Câu</w:t>
      </w:r>
      <w:r w:rsidRPr="00E7099E">
        <w:rPr>
          <w:b/>
          <w:color w:val="000000" w:themeColor="text1"/>
          <w:sz w:val="26"/>
          <w:szCs w:val="26"/>
          <w:shd w:val="clear" w:color="auto" w:fill="F9FAFA"/>
          <w:lang w:val="vi-VN"/>
        </w:rPr>
        <w:t xml:space="preserve"> 3:</w:t>
      </w:r>
      <w:r w:rsidRPr="00E7099E">
        <w:rPr>
          <w:color w:val="000000" w:themeColor="text1"/>
          <w:sz w:val="26"/>
          <w:szCs w:val="26"/>
          <w:shd w:val="clear" w:color="auto" w:fill="F9FAFA"/>
          <w:lang w:val="vi-VN"/>
        </w:rPr>
        <w:t xml:space="preserve"> </w:t>
      </w:r>
      <w:r w:rsidRPr="00E7099E">
        <w:rPr>
          <w:color w:val="000000" w:themeColor="text1"/>
          <w:sz w:val="26"/>
          <w:szCs w:val="26"/>
        </w:rPr>
        <w:t>Chất rắn vô định hình có đặc điểm và tính c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21"/>
      </w:tblGrid>
      <w:tr w:rsidR="00E7099E" w:rsidRPr="00E7099E" w14:paraId="17734E08" w14:textId="77777777" w:rsidTr="00DC53B9">
        <w:tc>
          <w:tcPr>
            <w:tcW w:w="7200" w:type="dxa"/>
            <w:vAlign w:val="center"/>
          </w:tcPr>
          <w:p w14:paraId="770FB7FA" w14:textId="3CA0A7F6"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a</w:t>
            </w:r>
            <w:r w:rsidR="009344E7" w:rsidRPr="00E7099E">
              <w:rPr>
                <w:b/>
                <w:color w:val="000000" w:themeColor="text1"/>
                <w:sz w:val="26"/>
                <w:szCs w:val="26"/>
              </w:rPr>
              <w:t xml:space="preserve">. </w:t>
            </w:r>
            <w:r w:rsidR="006D2C45" w:rsidRPr="00E7099E">
              <w:rPr>
                <w:color w:val="000000" w:themeColor="text1"/>
                <w:sz w:val="26"/>
                <w:szCs w:val="26"/>
              </w:rPr>
              <w:t>có tính đẳng hướng.</w:t>
            </w:r>
          </w:p>
        </w:tc>
        <w:tc>
          <w:tcPr>
            <w:tcW w:w="621" w:type="dxa"/>
            <w:vAlign w:val="center"/>
          </w:tcPr>
          <w:p w14:paraId="3111EB0E" w14:textId="21335F11" w:rsidR="006D2C45" w:rsidRPr="00E7099E" w:rsidRDefault="006D2C45" w:rsidP="00E7099E">
            <w:pPr>
              <w:pStyle w:val="NormalWeb"/>
              <w:spacing w:line="276" w:lineRule="auto"/>
              <w:ind w:right="48" w:firstLine="0"/>
              <w:jc w:val="center"/>
              <w:rPr>
                <w:color w:val="000000" w:themeColor="text1"/>
                <w:sz w:val="40"/>
                <w:szCs w:val="40"/>
              </w:rPr>
            </w:pPr>
          </w:p>
        </w:tc>
      </w:tr>
      <w:tr w:rsidR="00E7099E" w:rsidRPr="00E7099E" w14:paraId="5A45B2AF" w14:textId="77777777" w:rsidTr="00DC53B9">
        <w:tc>
          <w:tcPr>
            <w:tcW w:w="7200" w:type="dxa"/>
            <w:vAlign w:val="center"/>
          </w:tcPr>
          <w:p w14:paraId="3D85497F" w14:textId="2866A356"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b</w:t>
            </w:r>
            <w:r w:rsidR="009344E7" w:rsidRPr="00E7099E">
              <w:rPr>
                <w:b/>
                <w:color w:val="000000" w:themeColor="text1"/>
                <w:sz w:val="26"/>
                <w:szCs w:val="26"/>
              </w:rPr>
              <w:t xml:space="preserve">. </w:t>
            </w:r>
            <w:r w:rsidR="006D2C45" w:rsidRPr="00E7099E">
              <w:rPr>
                <w:color w:val="000000" w:themeColor="text1"/>
                <w:sz w:val="26"/>
                <w:szCs w:val="26"/>
              </w:rPr>
              <w:t>có cấu trúc tinh thế.</w:t>
            </w:r>
          </w:p>
        </w:tc>
        <w:tc>
          <w:tcPr>
            <w:tcW w:w="621" w:type="dxa"/>
            <w:vAlign w:val="center"/>
          </w:tcPr>
          <w:p w14:paraId="3D6156A4" w14:textId="4AD2D5C2" w:rsidR="006D2C45" w:rsidRPr="00E7099E" w:rsidRDefault="006D2C45" w:rsidP="00E7099E">
            <w:pPr>
              <w:pStyle w:val="NormalWeb"/>
              <w:spacing w:line="276" w:lineRule="auto"/>
              <w:ind w:right="48" w:firstLine="0"/>
              <w:jc w:val="center"/>
              <w:rPr>
                <w:color w:val="000000" w:themeColor="text1"/>
                <w:sz w:val="26"/>
                <w:szCs w:val="26"/>
              </w:rPr>
            </w:pPr>
          </w:p>
        </w:tc>
      </w:tr>
      <w:tr w:rsidR="00E7099E" w:rsidRPr="00E7099E" w14:paraId="1490905C" w14:textId="77777777" w:rsidTr="00DC53B9">
        <w:tc>
          <w:tcPr>
            <w:tcW w:w="7200" w:type="dxa"/>
            <w:vAlign w:val="center"/>
          </w:tcPr>
          <w:p w14:paraId="3EE4CD00" w14:textId="60C96248"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c</w:t>
            </w:r>
            <w:r w:rsidR="009344E7" w:rsidRPr="00E7099E">
              <w:rPr>
                <w:b/>
                <w:color w:val="000000" w:themeColor="text1"/>
                <w:sz w:val="26"/>
                <w:szCs w:val="26"/>
              </w:rPr>
              <w:t xml:space="preserve">. </w:t>
            </w:r>
            <w:r w:rsidR="006D2C45" w:rsidRPr="00E7099E">
              <w:rPr>
                <w:color w:val="000000" w:themeColor="text1"/>
                <w:sz w:val="26"/>
                <w:szCs w:val="26"/>
              </w:rPr>
              <w:t>có dạng hình học xác định.</w:t>
            </w:r>
            <w:r w:rsidR="006D2C45" w:rsidRPr="00E7099E">
              <w:rPr>
                <w:color w:val="000000" w:themeColor="text1"/>
                <w:sz w:val="26"/>
                <w:szCs w:val="26"/>
                <w:lang w:val="vi-VN"/>
              </w:rPr>
              <w:t xml:space="preserve"> </w:t>
            </w:r>
            <w:r w:rsidR="006D2C45" w:rsidRPr="00E7099E">
              <w:rPr>
                <w:color w:val="000000" w:themeColor="text1"/>
                <w:sz w:val="26"/>
                <w:szCs w:val="26"/>
              </w:rPr>
              <w:t xml:space="preserve"> </w:t>
            </w:r>
          </w:p>
        </w:tc>
        <w:tc>
          <w:tcPr>
            <w:tcW w:w="621" w:type="dxa"/>
            <w:vAlign w:val="center"/>
          </w:tcPr>
          <w:p w14:paraId="6A994247" w14:textId="155F515D" w:rsidR="006D2C45" w:rsidRPr="00E7099E" w:rsidRDefault="006D2C45" w:rsidP="00E7099E">
            <w:pPr>
              <w:pStyle w:val="NormalWeb"/>
              <w:spacing w:line="276" w:lineRule="auto"/>
              <w:ind w:right="48" w:firstLine="0"/>
              <w:jc w:val="center"/>
              <w:rPr>
                <w:color w:val="000000" w:themeColor="text1"/>
                <w:sz w:val="26"/>
                <w:szCs w:val="26"/>
              </w:rPr>
            </w:pPr>
          </w:p>
        </w:tc>
      </w:tr>
      <w:tr w:rsidR="00E7099E" w:rsidRPr="00E7099E" w14:paraId="0D5B84AE" w14:textId="77777777" w:rsidTr="00DC53B9">
        <w:tc>
          <w:tcPr>
            <w:tcW w:w="7200" w:type="dxa"/>
            <w:vAlign w:val="center"/>
          </w:tcPr>
          <w:p w14:paraId="08FEE8D9" w14:textId="74353B7F"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d</w:t>
            </w:r>
            <w:r w:rsidR="009344E7" w:rsidRPr="00E7099E">
              <w:rPr>
                <w:b/>
                <w:color w:val="000000" w:themeColor="text1"/>
                <w:sz w:val="26"/>
                <w:szCs w:val="26"/>
              </w:rPr>
              <w:t xml:space="preserve">. </w:t>
            </w:r>
            <w:r w:rsidR="006D2C45" w:rsidRPr="00E7099E">
              <w:rPr>
                <w:color w:val="000000" w:themeColor="text1"/>
                <w:sz w:val="26"/>
                <w:szCs w:val="26"/>
              </w:rPr>
              <w:t>có nhiệt độ nóng chảy không xác định.</w:t>
            </w:r>
          </w:p>
        </w:tc>
        <w:tc>
          <w:tcPr>
            <w:tcW w:w="621" w:type="dxa"/>
            <w:vAlign w:val="center"/>
          </w:tcPr>
          <w:p w14:paraId="363794FD" w14:textId="04C1271E" w:rsidR="006D2C45" w:rsidRPr="00E7099E" w:rsidRDefault="006D2C45" w:rsidP="00E7099E">
            <w:pPr>
              <w:pStyle w:val="NormalWeb"/>
              <w:spacing w:line="276" w:lineRule="auto"/>
              <w:ind w:right="48" w:firstLine="0"/>
              <w:jc w:val="center"/>
              <w:rPr>
                <w:color w:val="000000" w:themeColor="text1"/>
                <w:sz w:val="26"/>
                <w:szCs w:val="26"/>
              </w:rPr>
            </w:pPr>
          </w:p>
        </w:tc>
      </w:tr>
    </w:tbl>
    <w:p w14:paraId="1B089B5F" w14:textId="77777777" w:rsidR="00DB61C3" w:rsidRPr="00E7099E" w:rsidRDefault="00DB61C3" w:rsidP="00E7099E">
      <w:pPr>
        <w:tabs>
          <w:tab w:val="left" w:pos="360"/>
        </w:tabs>
        <w:spacing w:line="276" w:lineRule="auto"/>
        <w:rPr>
          <w:i/>
          <w:iCs/>
          <w:color w:val="000000" w:themeColor="text1"/>
          <w:sz w:val="26"/>
          <w:szCs w:val="26"/>
          <w:lang w:val="vi-VN"/>
        </w:rPr>
      </w:pPr>
      <w:r w:rsidRPr="00E7099E">
        <w:rPr>
          <w:b/>
          <w:color w:val="000000" w:themeColor="text1"/>
          <w:sz w:val="26"/>
          <w:szCs w:val="26"/>
        </w:rPr>
        <w:t>Câu</w:t>
      </w:r>
      <w:r w:rsidRPr="00E7099E">
        <w:rPr>
          <w:b/>
          <w:color w:val="000000" w:themeColor="text1"/>
          <w:sz w:val="26"/>
          <w:szCs w:val="26"/>
          <w:lang w:val="vi-VN"/>
        </w:rPr>
        <w:t xml:space="preserve"> 4.</w:t>
      </w:r>
      <w:r w:rsidRPr="00E7099E">
        <w:rPr>
          <w:color w:val="000000" w:themeColor="text1"/>
          <w:sz w:val="26"/>
          <w:szCs w:val="26"/>
          <w:lang w:val="vi-VN"/>
        </w:rPr>
        <w:t xml:space="preserve"> </w:t>
      </w:r>
      <w:r w:rsidRPr="00E7099E">
        <w:rPr>
          <w:color w:val="000000" w:themeColor="text1"/>
          <w:sz w:val="26"/>
          <w:szCs w:val="26"/>
        </w:rPr>
        <w:t>Đồ thị Hình 3 biểu diễn sự thay đổi nhiệt độ theo thời gian khi một chất lỏng nào đó đông đặc. Dùng đồ thị đã cho hãy trả lời các nhận xét sau</w:t>
      </w:r>
      <w:r w:rsidRPr="00E7099E">
        <w:rPr>
          <w:color w:val="000000" w:themeColor="text1"/>
          <w:sz w:val="26"/>
          <w:szCs w:val="26"/>
          <w:shd w:val="clear" w:color="auto" w:fill="F9FAFA"/>
        </w:rPr>
        <w:t>:</w:t>
      </w:r>
    </w:p>
    <w:p w14:paraId="343D5CBC" w14:textId="0024038B" w:rsidR="00DB61C3" w:rsidRPr="00E7099E" w:rsidRDefault="008C5827" w:rsidP="00E7099E">
      <w:pPr>
        <w:tabs>
          <w:tab w:val="left" w:pos="360"/>
        </w:tabs>
        <w:spacing w:line="276" w:lineRule="auto"/>
        <w:jc w:val="center"/>
        <w:rPr>
          <w:i/>
          <w:iCs/>
          <w:color w:val="000000" w:themeColor="text1"/>
          <w:sz w:val="26"/>
          <w:szCs w:val="26"/>
          <w:lang w:val="vi-VN"/>
        </w:rPr>
      </w:pPr>
      <w:r w:rsidRPr="00E7099E">
        <w:rPr>
          <w:color w:val="000000" w:themeColor="text1"/>
        </w:rPr>
        <w:t xml:space="preserve"> </w:t>
      </w:r>
      <w:r w:rsidRPr="00E7099E">
        <w:rPr>
          <w:noProof/>
          <w:color w:val="000000" w:themeColor="text1"/>
        </w:rPr>
        <w:drawing>
          <wp:inline distT="0" distB="0" distL="0" distR="0" wp14:anchorId="7658B2B6" wp14:editId="58C1EE7F">
            <wp:extent cx="3804285" cy="1992702"/>
            <wp:effectExtent l="0" t="0" r="5715" b="7620"/>
            <wp:docPr id="773542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2323" name="Picture 6" descr="A graph of a graph of a number  Description automatically generated with medium confidence"/>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804285" cy="19927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21"/>
      </w:tblGrid>
      <w:tr w:rsidR="00E7099E" w:rsidRPr="00E7099E" w14:paraId="7A79EC66" w14:textId="77777777" w:rsidTr="00DC53B9">
        <w:tc>
          <w:tcPr>
            <w:tcW w:w="7920" w:type="dxa"/>
            <w:vAlign w:val="center"/>
          </w:tcPr>
          <w:p w14:paraId="40B78CAC" w14:textId="43AC345B"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a</w:t>
            </w:r>
            <w:r w:rsidR="009344E7" w:rsidRPr="00E7099E">
              <w:rPr>
                <w:b/>
                <w:color w:val="000000" w:themeColor="text1"/>
                <w:sz w:val="26"/>
                <w:szCs w:val="26"/>
              </w:rPr>
              <w:t xml:space="preserve">. </w:t>
            </w:r>
            <w:r w:rsidR="006D2C45" w:rsidRPr="00E7099E">
              <w:rPr>
                <w:color w:val="000000" w:themeColor="text1"/>
                <w:sz w:val="26"/>
                <w:szCs w:val="26"/>
                <w:shd w:val="clear" w:color="auto" w:fill="FFFFFF"/>
              </w:rPr>
              <w:t>Chất lỏng đông đặc ở 20</w:t>
            </w:r>
            <w:r w:rsidR="006D2C45" w:rsidRPr="00E7099E">
              <w:rPr>
                <w:color w:val="000000" w:themeColor="text1"/>
                <w:sz w:val="26"/>
                <w:szCs w:val="26"/>
                <w:shd w:val="clear" w:color="auto" w:fill="FFFFFF"/>
                <w:vertAlign w:val="superscript"/>
              </w:rPr>
              <w:t>0</w:t>
            </w:r>
            <w:r w:rsidR="006D2C45" w:rsidRPr="00E7099E">
              <w:rPr>
                <w:color w:val="000000" w:themeColor="text1"/>
                <w:sz w:val="26"/>
                <w:szCs w:val="26"/>
                <w:shd w:val="clear" w:color="auto" w:fill="FFFFFF"/>
              </w:rPr>
              <w:t>C.</w:t>
            </w:r>
          </w:p>
        </w:tc>
        <w:tc>
          <w:tcPr>
            <w:tcW w:w="621" w:type="dxa"/>
            <w:vAlign w:val="center"/>
          </w:tcPr>
          <w:p w14:paraId="5C9C7D25" w14:textId="59B20CAF" w:rsidR="006D2C45" w:rsidRPr="00E7099E" w:rsidRDefault="006D2C45" w:rsidP="00E7099E">
            <w:pPr>
              <w:pStyle w:val="NormalWeb"/>
              <w:spacing w:line="276" w:lineRule="auto"/>
              <w:ind w:right="48" w:firstLine="0"/>
              <w:jc w:val="center"/>
              <w:rPr>
                <w:color w:val="000000" w:themeColor="text1"/>
                <w:sz w:val="40"/>
                <w:szCs w:val="40"/>
              </w:rPr>
            </w:pPr>
          </w:p>
        </w:tc>
      </w:tr>
      <w:tr w:rsidR="00E7099E" w:rsidRPr="00E7099E" w14:paraId="76E47484" w14:textId="77777777" w:rsidTr="00DC53B9">
        <w:tc>
          <w:tcPr>
            <w:tcW w:w="7920" w:type="dxa"/>
            <w:vAlign w:val="center"/>
          </w:tcPr>
          <w:p w14:paraId="326EFDD7" w14:textId="73564325"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b</w:t>
            </w:r>
            <w:r w:rsidR="009344E7" w:rsidRPr="00E7099E">
              <w:rPr>
                <w:b/>
                <w:color w:val="000000" w:themeColor="text1"/>
                <w:sz w:val="26"/>
                <w:szCs w:val="26"/>
              </w:rPr>
              <w:t xml:space="preserve">. </w:t>
            </w:r>
            <w:r w:rsidR="006D2C45" w:rsidRPr="00E7099E">
              <w:rPr>
                <w:color w:val="000000" w:themeColor="text1"/>
                <w:sz w:val="26"/>
                <w:szCs w:val="26"/>
                <w:shd w:val="clear" w:color="auto" w:fill="FFFFFF"/>
              </w:rPr>
              <w:t>Quá trình giảm nhiệt độ diễn ra trong 13 phút.</w:t>
            </w:r>
          </w:p>
        </w:tc>
        <w:tc>
          <w:tcPr>
            <w:tcW w:w="621" w:type="dxa"/>
            <w:vAlign w:val="center"/>
          </w:tcPr>
          <w:p w14:paraId="670CF373" w14:textId="1E9D7FAD" w:rsidR="006D2C45" w:rsidRPr="00E7099E" w:rsidRDefault="006D2C45" w:rsidP="00E7099E">
            <w:pPr>
              <w:pStyle w:val="NormalWeb"/>
              <w:spacing w:line="276" w:lineRule="auto"/>
              <w:ind w:right="48" w:firstLine="0"/>
              <w:jc w:val="center"/>
              <w:rPr>
                <w:color w:val="000000" w:themeColor="text1"/>
                <w:sz w:val="26"/>
                <w:szCs w:val="26"/>
              </w:rPr>
            </w:pPr>
          </w:p>
        </w:tc>
      </w:tr>
      <w:tr w:rsidR="00E7099E" w:rsidRPr="00E7099E" w14:paraId="6B534B3D" w14:textId="77777777" w:rsidTr="00DC53B9">
        <w:tc>
          <w:tcPr>
            <w:tcW w:w="7920" w:type="dxa"/>
            <w:vAlign w:val="center"/>
          </w:tcPr>
          <w:p w14:paraId="3556E1D1" w14:textId="6C5C899F"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c</w:t>
            </w:r>
            <w:r w:rsidR="009344E7" w:rsidRPr="00E7099E">
              <w:rPr>
                <w:b/>
                <w:color w:val="000000" w:themeColor="text1"/>
                <w:sz w:val="26"/>
                <w:szCs w:val="26"/>
              </w:rPr>
              <w:t xml:space="preserve">. </w:t>
            </w:r>
            <w:r w:rsidR="006D2C45" w:rsidRPr="00E7099E">
              <w:rPr>
                <w:color w:val="000000" w:themeColor="text1"/>
                <w:sz w:val="26"/>
                <w:szCs w:val="26"/>
                <w:shd w:val="clear" w:color="auto" w:fill="FFFFFF"/>
              </w:rPr>
              <w:t>Trung bình mất 0,5 phút để nhiệt chất lỏng hạ xuống 1 độ.</w:t>
            </w:r>
            <w:r w:rsidR="006D2C45" w:rsidRPr="00E7099E">
              <w:rPr>
                <w:color w:val="000000" w:themeColor="text1"/>
                <w:sz w:val="26"/>
                <w:szCs w:val="26"/>
                <w:lang w:val="vi-VN"/>
              </w:rPr>
              <w:t xml:space="preserve"> </w:t>
            </w:r>
            <w:r w:rsidR="006D2C45" w:rsidRPr="00E7099E">
              <w:rPr>
                <w:color w:val="000000" w:themeColor="text1"/>
                <w:sz w:val="26"/>
                <w:szCs w:val="26"/>
              </w:rPr>
              <w:t xml:space="preserve"> </w:t>
            </w:r>
          </w:p>
        </w:tc>
        <w:tc>
          <w:tcPr>
            <w:tcW w:w="621" w:type="dxa"/>
            <w:vAlign w:val="center"/>
          </w:tcPr>
          <w:p w14:paraId="6121DE20" w14:textId="1B37CB1E" w:rsidR="006D2C45" w:rsidRPr="00E7099E" w:rsidRDefault="006D2C45" w:rsidP="00E7099E">
            <w:pPr>
              <w:pStyle w:val="NormalWeb"/>
              <w:spacing w:line="276" w:lineRule="auto"/>
              <w:ind w:right="48" w:firstLine="0"/>
              <w:jc w:val="center"/>
              <w:rPr>
                <w:color w:val="000000" w:themeColor="text1"/>
                <w:sz w:val="26"/>
                <w:szCs w:val="26"/>
              </w:rPr>
            </w:pPr>
          </w:p>
        </w:tc>
      </w:tr>
      <w:tr w:rsidR="006D2C45" w:rsidRPr="00E7099E" w14:paraId="3EF59C43" w14:textId="77777777" w:rsidTr="00DC53B9">
        <w:tc>
          <w:tcPr>
            <w:tcW w:w="7920" w:type="dxa"/>
            <w:vAlign w:val="center"/>
          </w:tcPr>
          <w:p w14:paraId="757A464A" w14:textId="07C5DAB1" w:rsidR="006D2C45" w:rsidRPr="00E7099E" w:rsidRDefault="000E711B" w:rsidP="00E7099E">
            <w:pPr>
              <w:pStyle w:val="NormalWeb"/>
              <w:spacing w:line="276" w:lineRule="auto"/>
              <w:ind w:left="48" w:right="48"/>
              <w:rPr>
                <w:color w:val="000000" w:themeColor="text1"/>
                <w:sz w:val="26"/>
                <w:szCs w:val="26"/>
              </w:rPr>
            </w:pPr>
            <w:r w:rsidRPr="00E7099E">
              <w:rPr>
                <w:b/>
                <w:color w:val="000000" w:themeColor="text1"/>
                <w:sz w:val="26"/>
                <w:szCs w:val="26"/>
              </w:rPr>
              <w:t>d</w:t>
            </w:r>
            <w:r w:rsidR="009344E7" w:rsidRPr="00E7099E">
              <w:rPr>
                <w:b/>
                <w:color w:val="000000" w:themeColor="text1"/>
                <w:sz w:val="26"/>
                <w:szCs w:val="26"/>
              </w:rPr>
              <w:t xml:space="preserve">. </w:t>
            </w:r>
            <w:r w:rsidR="006D2C45" w:rsidRPr="00E7099E">
              <w:rPr>
                <w:color w:val="000000" w:themeColor="text1"/>
                <w:sz w:val="26"/>
                <w:szCs w:val="26"/>
                <w:shd w:val="clear" w:color="auto" w:fill="FFFFFF"/>
              </w:rPr>
              <w:t>Để chất lỏng từ nhiệt độ nóng chảy hạ xuống 40℃ mất 9 phút.</w:t>
            </w:r>
          </w:p>
        </w:tc>
        <w:tc>
          <w:tcPr>
            <w:tcW w:w="621" w:type="dxa"/>
            <w:vAlign w:val="center"/>
          </w:tcPr>
          <w:p w14:paraId="6EE76AB5" w14:textId="46780B60" w:rsidR="006D2C45" w:rsidRPr="00E7099E" w:rsidRDefault="006D2C45" w:rsidP="00E7099E">
            <w:pPr>
              <w:pStyle w:val="NormalWeb"/>
              <w:spacing w:line="276" w:lineRule="auto"/>
              <w:ind w:right="48" w:firstLine="0"/>
              <w:jc w:val="center"/>
              <w:rPr>
                <w:color w:val="000000" w:themeColor="text1"/>
                <w:sz w:val="26"/>
                <w:szCs w:val="26"/>
              </w:rPr>
            </w:pPr>
          </w:p>
        </w:tc>
      </w:tr>
    </w:tbl>
    <w:p w14:paraId="07DCD317" w14:textId="58671171" w:rsidR="00DB61C3" w:rsidRPr="00E7099E" w:rsidRDefault="00DB61C3" w:rsidP="00E7099E">
      <w:pPr>
        <w:spacing w:line="276" w:lineRule="auto"/>
        <w:jc w:val="both"/>
        <w:rPr>
          <w:color w:val="000000" w:themeColor="text1"/>
          <w:sz w:val="26"/>
          <w:szCs w:val="26"/>
        </w:rPr>
      </w:pPr>
    </w:p>
    <w:p w14:paraId="4E76B6B1" w14:textId="0514FCA3" w:rsidR="00762BB7" w:rsidRPr="00E7099E" w:rsidRDefault="00762BB7" w:rsidP="00E7099E">
      <w:pPr>
        <w:spacing w:line="276" w:lineRule="auto"/>
        <w:jc w:val="both"/>
        <w:rPr>
          <w:b/>
          <w:bCs/>
          <w:color w:val="000000" w:themeColor="text1"/>
          <w:sz w:val="26"/>
          <w:szCs w:val="26"/>
        </w:rPr>
      </w:pPr>
      <w:r w:rsidRPr="00E7099E">
        <w:rPr>
          <w:b/>
          <w:bCs/>
          <w:color w:val="000000" w:themeColor="text1"/>
          <w:sz w:val="26"/>
          <w:szCs w:val="26"/>
        </w:rPr>
        <w:t>3. Câu trắc nghiệm trả lời ngắn ( 1,5 điểm )</w:t>
      </w:r>
    </w:p>
    <w:p w14:paraId="743595A1" w14:textId="637085C6" w:rsidR="00DB61C3" w:rsidRPr="00E7099E" w:rsidRDefault="00DB61C3" w:rsidP="00E7099E">
      <w:pPr>
        <w:spacing w:line="276" w:lineRule="auto"/>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Thí sinh trả lời từ câu 1 đến câu 6</w:t>
      </w:r>
      <w:r w:rsidR="00AA2E1A" w:rsidRPr="00E7099E">
        <w:rPr>
          <w:rFonts w:eastAsia="Calibri"/>
          <w:i/>
          <w:iCs/>
          <w:color w:val="000000" w:themeColor="text1"/>
          <w:sz w:val="26"/>
          <w:szCs w:val="26"/>
          <w:lang w:val="pt-BR"/>
          <w14:ligatures w14:val="standardContextual"/>
        </w:rPr>
        <w:t xml:space="preserve">. </w:t>
      </w:r>
      <w:r w:rsidRPr="00E7099E">
        <w:rPr>
          <w:rFonts w:eastAsia="Calibri"/>
          <w:i/>
          <w:iCs/>
          <w:color w:val="000000" w:themeColor="text1"/>
          <w:sz w:val="26"/>
          <w:szCs w:val="26"/>
          <w:lang w:val="pt-BR"/>
          <w14:ligatures w14:val="standardContextual"/>
        </w:rPr>
        <w:t>Mỗi câu trả lời đúng thí sinh được 0,25 điểm</w:t>
      </w:r>
    </w:p>
    <w:p w14:paraId="46BA3747" w14:textId="77777777" w:rsidR="00DB61C3" w:rsidRPr="00E7099E" w:rsidRDefault="00DB61C3" w:rsidP="00E7099E">
      <w:pPr>
        <w:spacing w:line="276" w:lineRule="auto"/>
        <w:jc w:val="both"/>
        <w:rPr>
          <w:bCs/>
          <w:color w:val="000000" w:themeColor="text1"/>
          <w:sz w:val="26"/>
          <w:szCs w:val="26"/>
        </w:rPr>
      </w:pPr>
      <w:r w:rsidRPr="00E7099E">
        <w:rPr>
          <w:bCs/>
          <w:color w:val="000000" w:themeColor="text1"/>
          <w:sz w:val="26"/>
          <w:szCs w:val="26"/>
        </w:rPr>
        <w:t>Câu</w:t>
      </w:r>
      <w:r w:rsidRPr="00E7099E">
        <w:rPr>
          <w:bCs/>
          <w:color w:val="000000" w:themeColor="text1"/>
          <w:sz w:val="26"/>
          <w:szCs w:val="26"/>
          <w:lang w:val="vi-VN"/>
        </w:rPr>
        <w:t xml:space="preserve"> 1. </w:t>
      </w:r>
      <w:r w:rsidRPr="00E7099E">
        <w:rPr>
          <w:bCs/>
          <w:color w:val="000000" w:themeColor="text1"/>
          <w:sz w:val="26"/>
          <w:szCs w:val="26"/>
        </w:rPr>
        <w:t>Tại sao thí nghiệm của Brown được coi là một trong những thí nghiệm chứng tỏ các phân tử chuyển động hỗn loạn không ngừng?</w:t>
      </w:r>
      <w:r w:rsidRPr="00E7099E">
        <w:rPr>
          <w:bCs/>
          <w:color w:val="000000" w:themeColor="text1"/>
          <w:sz w:val="26"/>
          <w:szCs w:val="26"/>
          <w:lang w:val="vi-VN"/>
        </w:rPr>
        <w:t xml:space="preserve"> Chọn ý đúng trong các câu trả lời sau</w:t>
      </w:r>
      <w:r w:rsidRPr="00E7099E">
        <w:rPr>
          <w:bCs/>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8"/>
      </w:tblGrid>
      <w:tr w:rsidR="00E7099E" w:rsidRPr="00E7099E" w14:paraId="5796B17E" w14:textId="77777777" w:rsidTr="002B19B8">
        <w:tc>
          <w:tcPr>
            <w:tcW w:w="6658" w:type="dxa"/>
          </w:tcPr>
          <w:p w14:paraId="712D230C" w14:textId="79F30254" w:rsidR="002B19B8" w:rsidRPr="00E7099E" w:rsidRDefault="004F359D" w:rsidP="00E7099E">
            <w:pPr>
              <w:spacing w:line="276" w:lineRule="auto"/>
              <w:ind w:left="720" w:hanging="360"/>
              <w:jc w:val="both"/>
              <w:rPr>
                <w:bCs/>
                <w:color w:val="000000" w:themeColor="text1"/>
                <w:sz w:val="26"/>
                <w:szCs w:val="26"/>
              </w:rPr>
            </w:pPr>
            <w:r w:rsidRPr="00E7099E">
              <w:rPr>
                <w:rFonts w:eastAsiaTheme="minorHAnsi"/>
                <w:bCs/>
                <w:color w:val="000000" w:themeColor="text1"/>
                <w:sz w:val="26"/>
                <w:szCs w:val="26"/>
              </w:rPr>
              <w:t>1.</w:t>
            </w:r>
            <w:r w:rsidRPr="00E7099E">
              <w:rPr>
                <w:rFonts w:eastAsiaTheme="minorHAnsi"/>
                <w:bCs/>
                <w:color w:val="000000" w:themeColor="text1"/>
                <w:sz w:val="26"/>
                <w:szCs w:val="26"/>
              </w:rPr>
              <w:tab/>
            </w:r>
            <w:r w:rsidR="002B19B8" w:rsidRPr="00E7099E">
              <w:rPr>
                <w:bCs/>
                <w:color w:val="000000" w:themeColor="text1"/>
                <w:sz w:val="26"/>
                <w:szCs w:val="26"/>
              </w:rPr>
              <w:t>các phân tử nước giãn</w:t>
            </w:r>
            <w:r w:rsidR="002B19B8" w:rsidRPr="00E7099E">
              <w:rPr>
                <w:bCs/>
                <w:color w:val="000000" w:themeColor="text1"/>
                <w:sz w:val="26"/>
                <w:szCs w:val="26"/>
                <w:lang w:val="vi-VN"/>
              </w:rPr>
              <w:t xml:space="preserve"> nở và </w:t>
            </w:r>
            <w:r w:rsidR="002B19B8" w:rsidRPr="00E7099E">
              <w:rPr>
                <w:bCs/>
                <w:color w:val="000000" w:themeColor="text1"/>
                <w:sz w:val="26"/>
                <w:szCs w:val="26"/>
              </w:rPr>
              <w:t>va chạm vào các hạt phấn hoa từ mọi phía</w:t>
            </w:r>
          </w:p>
          <w:p w14:paraId="6BA68210" w14:textId="2BF51777" w:rsidR="002B19B8" w:rsidRPr="00E7099E" w:rsidRDefault="004F359D" w:rsidP="00E7099E">
            <w:pPr>
              <w:spacing w:line="276" w:lineRule="auto"/>
              <w:ind w:left="720" w:hanging="360"/>
              <w:jc w:val="both"/>
              <w:rPr>
                <w:bCs/>
                <w:color w:val="000000" w:themeColor="text1"/>
                <w:sz w:val="26"/>
                <w:szCs w:val="26"/>
              </w:rPr>
            </w:pPr>
            <w:r w:rsidRPr="00E7099E">
              <w:rPr>
                <w:rFonts w:eastAsiaTheme="minorHAnsi"/>
                <w:bCs/>
                <w:color w:val="000000" w:themeColor="text1"/>
                <w:sz w:val="26"/>
                <w:szCs w:val="26"/>
              </w:rPr>
              <w:t>2.</w:t>
            </w:r>
            <w:r w:rsidRPr="00E7099E">
              <w:rPr>
                <w:rFonts w:eastAsiaTheme="minorHAnsi"/>
                <w:bCs/>
                <w:color w:val="000000" w:themeColor="text1"/>
                <w:sz w:val="26"/>
                <w:szCs w:val="26"/>
              </w:rPr>
              <w:tab/>
            </w:r>
            <w:r w:rsidR="002B19B8" w:rsidRPr="00E7099E">
              <w:rPr>
                <w:bCs/>
                <w:color w:val="000000" w:themeColor="text1"/>
                <w:sz w:val="26"/>
                <w:szCs w:val="26"/>
              </w:rPr>
              <w:t>các phân tử nước chuyển động theo</w:t>
            </w:r>
            <w:r w:rsidR="002B19B8" w:rsidRPr="00E7099E">
              <w:rPr>
                <w:bCs/>
                <w:color w:val="000000" w:themeColor="text1"/>
                <w:sz w:val="26"/>
                <w:szCs w:val="26"/>
                <w:lang w:val="vi-VN"/>
              </w:rPr>
              <w:t xml:space="preserve"> quỹ đạo cố định </w:t>
            </w:r>
            <w:r w:rsidR="002B19B8" w:rsidRPr="00E7099E">
              <w:rPr>
                <w:bCs/>
                <w:color w:val="000000" w:themeColor="text1"/>
                <w:sz w:val="26"/>
                <w:szCs w:val="26"/>
              </w:rPr>
              <w:t>va chạm vào các hạt phấn hoa từ mọi phía</w:t>
            </w:r>
          </w:p>
          <w:p w14:paraId="6DD87FA5" w14:textId="22473A95" w:rsidR="002B19B8" w:rsidRPr="00E7099E" w:rsidRDefault="004F359D" w:rsidP="00E7099E">
            <w:pPr>
              <w:spacing w:line="276" w:lineRule="auto"/>
              <w:ind w:left="720" w:hanging="360"/>
              <w:jc w:val="both"/>
              <w:rPr>
                <w:bCs/>
                <w:color w:val="000000" w:themeColor="text1"/>
                <w:sz w:val="26"/>
                <w:szCs w:val="26"/>
              </w:rPr>
            </w:pPr>
            <w:r w:rsidRPr="00E7099E">
              <w:rPr>
                <w:rFonts w:eastAsiaTheme="minorHAnsi"/>
                <w:bCs/>
                <w:color w:val="000000" w:themeColor="text1"/>
                <w:sz w:val="26"/>
                <w:szCs w:val="26"/>
              </w:rPr>
              <w:t>3.</w:t>
            </w:r>
            <w:r w:rsidRPr="00E7099E">
              <w:rPr>
                <w:rFonts w:eastAsiaTheme="minorHAnsi"/>
                <w:bCs/>
                <w:color w:val="000000" w:themeColor="text1"/>
                <w:sz w:val="26"/>
                <w:szCs w:val="26"/>
              </w:rPr>
              <w:tab/>
            </w:r>
            <w:r w:rsidR="002B19B8" w:rsidRPr="00E7099E">
              <w:rPr>
                <w:bCs/>
                <w:color w:val="000000" w:themeColor="text1"/>
                <w:sz w:val="26"/>
                <w:szCs w:val="26"/>
              </w:rPr>
              <w:t>các phân tử nước chuyển động</w:t>
            </w:r>
            <w:r w:rsidR="002B19B8" w:rsidRPr="00E7099E">
              <w:rPr>
                <w:bCs/>
                <w:color w:val="000000" w:themeColor="text1"/>
                <w:sz w:val="26"/>
                <w:szCs w:val="26"/>
                <w:lang w:val="vi-VN"/>
              </w:rPr>
              <w:t xml:space="preserve"> hỗn độn</w:t>
            </w:r>
            <w:r w:rsidR="002B19B8" w:rsidRPr="00E7099E">
              <w:rPr>
                <w:bCs/>
                <w:color w:val="000000" w:themeColor="text1"/>
                <w:sz w:val="26"/>
                <w:szCs w:val="26"/>
              </w:rPr>
              <w:t xml:space="preserve"> không ngừng va chạm vào các hạt phấn hoa từ mọi phía</w:t>
            </w:r>
          </w:p>
          <w:p w14:paraId="7DAD6D6D" w14:textId="03565BF7" w:rsidR="002B19B8" w:rsidRPr="00E7099E" w:rsidRDefault="004F359D" w:rsidP="00E7099E">
            <w:pPr>
              <w:spacing w:line="276" w:lineRule="auto"/>
              <w:ind w:left="720" w:hanging="360"/>
              <w:jc w:val="both"/>
              <w:rPr>
                <w:bCs/>
                <w:color w:val="000000" w:themeColor="text1"/>
                <w:sz w:val="26"/>
                <w:szCs w:val="26"/>
              </w:rPr>
            </w:pPr>
            <w:r w:rsidRPr="00E7099E">
              <w:rPr>
                <w:rFonts w:eastAsiaTheme="minorHAnsi"/>
                <w:bCs/>
                <w:color w:val="000000" w:themeColor="text1"/>
                <w:sz w:val="26"/>
                <w:szCs w:val="26"/>
              </w:rPr>
              <w:t>4.</w:t>
            </w:r>
            <w:r w:rsidRPr="00E7099E">
              <w:rPr>
                <w:rFonts w:eastAsiaTheme="minorHAnsi"/>
                <w:bCs/>
                <w:color w:val="000000" w:themeColor="text1"/>
                <w:sz w:val="26"/>
                <w:szCs w:val="26"/>
              </w:rPr>
              <w:tab/>
            </w:r>
            <w:r w:rsidR="002B19B8" w:rsidRPr="00E7099E">
              <w:rPr>
                <w:bCs/>
                <w:color w:val="000000" w:themeColor="text1"/>
                <w:sz w:val="26"/>
                <w:szCs w:val="26"/>
              </w:rPr>
              <w:t>các phân tử nước đứng</w:t>
            </w:r>
            <w:r w:rsidR="002B19B8" w:rsidRPr="00E7099E">
              <w:rPr>
                <w:bCs/>
                <w:color w:val="000000" w:themeColor="text1"/>
                <w:sz w:val="26"/>
                <w:szCs w:val="26"/>
                <w:lang w:val="vi-VN"/>
              </w:rPr>
              <w:t xml:space="preserve"> yên còn </w:t>
            </w:r>
            <w:r w:rsidR="002B19B8" w:rsidRPr="00E7099E">
              <w:rPr>
                <w:bCs/>
                <w:color w:val="000000" w:themeColor="text1"/>
                <w:sz w:val="26"/>
                <w:szCs w:val="26"/>
              </w:rPr>
              <w:t>các hạt phấn hoa</w:t>
            </w:r>
            <w:r w:rsidR="002B19B8" w:rsidRPr="00E7099E">
              <w:rPr>
                <w:bCs/>
                <w:color w:val="000000" w:themeColor="text1"/>
                <w:sz w:val="26"/>
                <w:szCs w:val="26"/>
                <w:lang w:val="vi-VN"/>
              </w:rPr>
              <w:t xml:space="preserve"> chuyển động nên va chạm với các phân tử nước</w:t>
            </w:r>
            <w:r w:rsidR="002B19B8" w:rsidRPr="00E7099E">
              <w:rPr>
                <w:bCs/>
                <w:color w:val="000000" w:themeColor="text1"/>
                <w:sz w:val="26"/>
                <w:szCs w:val="26"/>
              </w:rPr>
              <w:t xml:space="preserve"> từ mọi phía</w:t>
            </w:r>
          </w:p>
        </w:tc>
        <w:tc>
          <w:tcPr>
            <w:tcW w:w="2978" w:type="dxa"/>
            <w:vAlign w:val="center"/>
          </w:tcPr>
          <w:p w14:paraId="014BE4D7" w14:textId="509D5D20" w:rsidR="002B19B8" w:rsidRPr="00E7099E" w:rsidRDefault="002B19B8" w:rsidP="00E7099E">
            <w:pPr>
              <w:spacing w:line="276" w:lineRule="auto"/>
              <w:jc w:val="center"/>
              <w:rPr>
                <w:bCs/>
                <w:color w:val="000000" w:themeColor="text1"/>
                <w:sz w:val="26"/>
                <w:szCs w:val="26"/>
              </w:rPr>
            </w:pPr>
            <w:r w:rsidRPr="00E7099E">
              <w:rPr>
                <w:bCs/>
                <w:noProof/>
                <w:color w:val="000000" w:themeColor="text1"/>
              </w:rPr>
              <w:drawing>
                <wp:inline distT="0" distB="0" distL="0" distR="0" wp14:anchorId="400A7B47" wp14:editId="29EFE595">
                  <wp:extent cx="1687543" cy="1687543"/>
                  <wp:effectExtent l="0" t="0" r="8255" b="8255"/>
                  <wp:docPr id="1108361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 Ol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90211" cy="1690211"/>
                          </a:xfrm>
                          <a:prstGeom prst="rect">
                            <a:avLst/>
                          </a:prstGeom>
                          <a:noFill/>
                          <a:ln>
                            <a:noFill/>
                          </a:ln>
                        </pic:spPr>
                      </pic:pic>
                    </a:graphicData>
                  </a:graphic>
                </wp:inline>
              </w:drawing>
            </w:r>
          </w:p>
        </w:tc>
      </w:tr>
    </w:tbl>
    <w:p w14:paraId="36F2F75C" w14:textId="77777777" w:rsidR="00DB61C3" w:rsidRPr="00E7099E" w:rsidRDefault="00DB61C3" w:rsidP="00E7099E">
      <w:pPr>
        <w:spacing w:line="276" w:lineRule="auto"/>
        <w:jc w:val="both"/>
        <w:rPr>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2.</w:t>
      </w:r>
      <w:r w:rsidRPr="00E7099E">
        <w:rPr>
          <w:color w:val="000000" w:themeColor="text1"/>
          <w:sz w:val="26"/>
          <w:szCs w:val="26"/>
          <w:lang w:val="vi-VN"/>
        </w:rPr>
        <w:t xml:space="preserve"> Biến đổi khí hậu là sự thay đổi lâu dài về nhiệt độ và các hình thái thời tiết. kể từ năm 1800 tới nay, nguyên nhân chính gây ra biến đổi khí hậu là do các hoạt động của con người, đặc biệt liên quan tới việc đốt các nguyên liệu hóa thạch như than đá, dầu mỏ, khí đốt,... làm tăng lượng khí nhà kính từ đó làm tăng nhiệt độ trái đất. Với tốc độ như hiện nay, nhiều tỉnh ven bển của Việt Nam sẽ bị xâm nhập mặn tăng, nhiều diện tích đất sẽ bị ngập nước mặn không còn sử dụng được nữa.</w:t>
      </w:r>
    </w:p>
    <w:p w14:paraId="22084A8F" w14:textId="77777777" w:rsidR="00DB61C3" w:rsidRPr="00E7099E" w:rsidRDefault="00DB61C3" w:rsidP="00E7099E">
      <w:pPr>
        <w:spacing w:line="276" w:lineRule="auto"/>
        <w:ind w:right="424"/>
        <w:jc w:val="both"/>
        <w:rPr>
          <w:color w:val="000000" w:themeColor="text1"/>
          <w:sz w:val="26"/>
          <w:szCs w:val="26"/>
        </w:rPr>
      </w:pPr>
      <w:r w:rsidRPr="00E7099E">
        <w:rPr>
          <w:color w:val="000000" w:themeColor="text1"/>
          <w:sz w:val="26"/>
          <w:szCs w:val="26"/>
          <w:lang w:val="vi-VN"/>
        </w:rPr>
        <w:t>Hãy giải thích tại sao khi nhiệt độ trái đất tăng lên, mực nước biển sẽ dâng cao?</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50"/>
      </w:tblGrid>
      <w:tr w:rsidR="00DB61C3" w:rsidRPr="00E7099E" w14:paraId="35B8442B" w14:textId="77777777" w:rsidTr="004A4898">
        <w:tc>
          <w:tcPr>
            <w:tcW w:w="6521" w:type="dxa"/>
          </w:tcPr>
          <w:p w14:paraId="33210407" w14:textId="77777777" w:rsidR="00DB61C3" w:rsidRPr="00E7099E" w:rsidRDefault="00DB61C3" w:rsidP="00E7099E">
            <w:pPr>
              <w:spacing w:line="276" w:lineRule="auto"/>
              <w:ind w:right="424" w:firstLine="360"/>
              <w:jc w:val="both"/>
              <w:rPr>
                <w:color w:val="000000" w:themeColor="text1"/>
                <w:sz w:val="26"/>
                <w:szCs w:val="26"/>
                <w:lang w:val="vi-VN"/>
              </w:rPr>
            </w:pPr>
            <w:r w:rsidRPr="00E7099E">
              <w:rPr>
                <w:color w:val="000000" w:themeColor="text1"/>
                <w:sz w:val="26"/>
                <w:szCs w:val="26"/>
              </w:rPr>
              <w:lastRenderedPageBreak/>
              <w:t xml:space="preserve">1. </w:t>
            </w:r>
            <w:r w:rsidRPr="00E7099E">
              <w:rPr>
                <w:color w:val="000000" w:themeColor="text1"/>
                <w:sz w:val="26"/>
                <w:szCs w:val="26"/>
                <w:lang w:val="vi-VN"/>
              </w:rPr>
              <w:t xml:space="preserve">Nhiệt độ </w:t>
            </w:r>
            <w:r w:rsidRPr="00E7099E">
              <w:rPr>
                <w:color w:val="000000" w:themeColor="text1"/>
                <w:sz w:val="26"/>
                <w:szCs w:val="26"/>
              </w:rPr>
              <w:t>T</w:t>
            </w:r>
            <w:r w:rsidRPr="00E7099E">
              <w:rPr>
                <w:color w:val="000000" w:themeColor="text1"/>
                <w:sz w:val="26"/>
                <w:szCs w:val="26"/>
                <w:lang w:val="vi-VN"/>
              </w:rPr>
              <w:t>rái đất tăng lên làm cho nước biển sẽ giãn nở do nhiệt.</w:t>
            </w:r>
          </w:p>
          <w:p w14:paraId="14A43D3D" w14:textId="77777777" w:rsidR="00DB61C3" w:rsidRPr="00E7099E" w:rsidRDefault="00DB61C3" w:rsidP="00E7099E">
            <w:pPr>
              <w:spacing w:line="276" w:lineRule="auto"/>
              <w:ind w:right="424" w:firstLine="360"/>
              <w:jc w:val="both"/>
              <w:rPr>
                <w:color w:val="000000" w:themeColor="text1"/>
                <w:sz w:val="26"/>
                <w:szCs w:val="26"/>
                <w:lang w:val="vi-VN"/>
              </w:rPr>
            </w:pPr>
            <w:r w:rsidRPr="00E7099E">
              <w:rPr>
                <w:color w:val="000000" w:themeColor="text1"/>
                <w:sz w:val="26"/>
                <w:szCs w:val="26"/>
              </w:rPr>
              <w:t>2.</w:t>
            </w:r>
            <w:r w:rsidRPr="00E7099E">
              <w:rPr>
                <w:color w:val="000000" w:themeColor="text1"/>
                <w:sz w:val="26"/>
                <w:szCs w:val="26"/>
                <w:lang w:val="vi-VN"/>
              </w:rPr>
              <w:t xml:space="preserve"> Một lượng lớn băng ở hai đầu cực bị tan chảy.</w:t>
            </w:r>
          </w:p>
          <w:p w14:paraId="29B8F65A" w14:textId="2264C09C" w:rsidR="00DB61C3" w:rsidRPr="00E7099E" w:rsidRDefault="00DB61C3" w:rsidP="00E7099E">
            <w:pPr>
              <w:spacing w:line="276" w:lineRule="auto"/>
              <w:ind w:right="424" w:firstLine="360"/>
              <w:jc w:val="both"/>
              <w:rPr>
                <w:color w:val="000000" w:themeColor="text1"/>
                <w:sz w:val="26"/>
                <w:szCs w:val="26"/>
              </w:rPr>
            </w:pPr>
            <w:r w:rsidRPr="00E7099E">
              <w:rPr>
                <w:color w:val="000000" w:themeColor="text1"/>
                <w:sz w:val="26"/>
                <w:szCs w:val="26"/>
                <w:lang w:val="vi-VN"/>
              </w:rPr>
              <w:t>3. Nhiệt độ tăng cao nên hơi nước bay hơi nhiều dẫn tới tạo mưa nhiều.</w:t>
            </w:r>
          </w:p>
        </w:tc>
        <w:tc>
          <w:tcPr>
            <w:tcW w:w="3550" w:type="dxa"/>
          </w:tcPr>
          <w:p w14:paraId="37CFB0A4" w14:textId="77777777" w:rsidR="00DB61C3" w:rsidRPr="00E7099E" w:rsidRDefault="00DB61C3" w:rsidP="00E7099E">
            <w:pPr>
              <w:spacing w:line="276" w:lineRule="auto"/>
              <w:ind w:right="424"/>
              <w:jc w:val="both"/>
              <w:rPr>
                <w:color w:val="000000" w:themeColor="text1"/>
                <w:sz w:val="26"/>
                <w:szCs w:val="26"/>
              </w:rPr>
            </w:pPr>
            <w:r w:rsidRPr="00E7099E">
              <w:rPr>
                <w:noProof/>
                <w:color w:val="000000" w:themeColor="text1"/>
                <w:sz w:val="26"/>
                <w:szCs w:val="26"/>
              </w:rPr>
              <w:drawing>
                <wp:inline distT="0" distB="0" distL="0" distR="0" wp14:anchorId="6603E7E2" wp14:editId="27BAE1D6">
                  <wp:extent cx="1627263" cy="1084888"/>
                  <wp:effectExtent l="0" t="0" r="0" b="1270"/>
                  <wp:docPr id="389756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6728"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7263" cy="1084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53E3B9" w14:textId="77777777" w:rsidR="00DC53B9" w:rsidRPr="00E7099E" w:rsidRDefault="00DC53B9" w:rsidP="00E7099E">
      <w:pPr>
        <w:tabs>
          <w:tab w:val="left" w:pos="7600"/>
        </w:tabs>
        <w:spacing w:line="276" w:lineRule="auto"/>
        <w:ind w:right="424"/>
        <w:jc w:val="both"/>
        <w:rPr>
          <w:b/>
          <w:color w:val="000000" w:themeColor="text1"/>
          <w:sz w:val="26"/>
          <w:szCs w:val="26"/>
        </w:rPr>
      </w:pPr>
    </w:p>
    <w:p w14:paraId="791BEF1F" w14:textId="0E3DD653" w:rsidR="00DB61C3" w:rsidRPr="00E7099E" w:rsidRDefault="00DB61C3" w:rsidP="00E7099E">
      <w:pPr>
        <w:tabs>
          <w:tab w:val="left" w:pos="7600"/>
        </w:tabs>
        <w:spacing w:line="276" w:lineRule="auto"/>
        <w:ind w:right="424"/>
        <w:jc w:val="both"/>
        <w:rPr>
          <w:color w:val="000000" w:themeColor="text1"/>
          <w:sz w:val="26"/>
          <w:szCs w:val="26"/>
          <w:lang w:val="vi-VN"/>
        </w:rPr>
      </w:pPr>
      <w:r w:rsidRPr="00E7099E">
        <w:rPr>
          <w:b/>
          <w:color w:val="000000" w:themeColor="text1"/>
          <w:sz w:val="26"/>
          <w:szCs w:val="26"/>
        </w:rPr>
        <w:t>Câu</w:t>
      </w:r>
      <w:r w:rsidRPr="00E7099E">
        <w:rPr>
          <w:b/>
          <w:color w:val="000000" w:themeColor="text1"/>
          <w:sz w:val="26"/>
          <w:szCs w:val="26"/>
          <w:lang w:val="vi-VN"/>
        </w:rPr>
        <w:t xml:space="preserve"> 3. </w:t>
      </w:r>
      <w:r w:rsidRPr="00E7099E">
        <w:rPr>
          <w:color w:val="000000" w:themeColor="text1"/>
          <w:sz w:val="26"/>
          <w:szCs w:val="26"/>
          <w:lang w:val="vi-VN"/>
        </w:rPr>
        <w:t>Để chống biến đổi khí hậu mỗi chúng ta cần phải làm gì?</w:t>
      </w:r>
    </w:p>
    <w:p w14:paraId="602ECBCE" w14:textId="77777777" w:rsidR="00D316E4" w:rsidRPr="00E7099E" w:rsidRDefault="00D316E4" w:rsidP="00E7099E">
      <w:pPr>
        <w:tabs>
          <w:tab w:val="left" w:pos="7600"/>
        </w:tabs>
        <w:spacing w:line="276" w:lineRule="auto"/>
        <w:ind w:right="424"/>
        <w:jc w:val="both"/>
        <w:rPr>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E7099E" w:rsidRPr="00E7099E" w14:paraId="40DCC6CC" w14:textId="77777777" w:rsidTr="002B19B8">
        <w:tc>
          <w:tcPr>
            <w:tcW w:w="3212" w:type="dxa"/>
            <w:vAlign w:val="center"/>
          </w:tcPr>
          <w:p w14:paraId="047A87A2" w14:textId="2F430E3B" w:rsidR="002B19B8" w:rsidRPr="00E7099E" w:rsidRDefault="002B19B8" w:rsidP="00E7099E">
            <w:pPr>
              <w:spacing w:line="276" w:lineRule="auto"/>
              <w:jc w:val="center"/>
              <w:rPr>
                <w:color w:val="000000" w:themeColor="text1"/>
                <w:sz w:val="26"/>
                <w:szCs w:val="26"/>
                <w:lang w:val="vi-VN"/>
              </w:rPr>
            </w:pPr>
            <w:r w:rsidRPr="00E7099E">
              <w:rPr>
                <w:color w:val="000000" w:themeColor="text1"/>
                <w:sz w:val="26"/>
                <w:szCs w:val="26"/>
              </w:rPr>
              <w:t xml:space="preserve">1. </w:t>
            </w:r>
            <w:r w:rsidRPr="00E7099E">
              <w:rPr>
                <w:color w:val="000000" w:themeColor="text1"/>
                <w:sz w:val="26"/>
                <w:szCs w:val="26"/>
                <w:lang w:val="vi-VN"/>
              </w:rPr>
              <w:t>Sử dụng tiết kiệm năng lượng</w:t>
            </w:r>
          </w:p>
        </w:tc>
        <w:tc>
          <w:tcPr>
            <w:tcW w:w="3212" w:type="dxa"/>
            <w:vAlign w:val="center"/>
          </w:tcPr>
          <w:p w14:paraId="6BB208C6" w14:textId="0EBA66B7" w:rsidR="002B19B8" w:rsidRPr="00E7099E" w:rsidRDefault="002B19B8" w:rsidP="00E7099E">
            <w:pPr>
              <w:tabs>
                <w:tab w:val="left" w:pos="7600"/>
              </w:tabs>
              <w:spacing w:line="276" w:lineRule="auto"/>
              <w:jc w:val="center"/>
              <w:rPr>
                <w:color w:val="000000" w:themeColor="text1"/>
                <w:sz w:val="26"/>
                <w:szCs w:val="26"/>
              </w:rPr>
            </w:pPr>
            <w:r w:rsidRPr="00E7099E">
              <w:rPr>
                <w:color w:val="000000" w:themeColor="text1"/>
                <w:sz w:val="26"/>
                <w:szCs w:val="26"/>
              </w:rPr>
              <w:t xml:space="preserve">2. </w:t>
            </w:r>
            <w:r w:rsidRPr="00E7099E">
              <w:rPr>
                <w:color w:val="000000" w:themeColor="text1"/>
                <w:sz w:val="26"/>
                <w:szCs w:val="26"/>
                <w:lang w:val="vi-VN"/>
              </w:rPr>
              <w:t>Sản xuất điện từ các nhiên liệu hóa thạch</w:t>
            </w:r>
          </w:p>
        </w:tc>
        <w:tc>
          <w:tcPr>
            <w:tcW w:w="3212" w:type="dxa"/>
            <w:vAlign w:val="center"/>
          </w:tcPr>
          <w:p w14:paraId="2807733E" w14:textId="0BB80FCE" w:rsidR="002B19B8" w:rsidRPr="00E7099E" w:rsidRDefault="002B19B8" w:rsidP="00E7099E">
            <w:pPr>
              <w:spacing w:line="276" w:lineRule="auto"/>
              <w:ind w:right="43"/>
              <w:jc w:val="center"/>
              <w:rPr>
                <w:color w:val="000000" w:themeColor="text1"/>
                <w:sz w:val="26"/>
                <w:szCs w:val="26"/>
                <w:lang w:val="vi-VN"/>
              </w:rPr>
            </w:pPr>
            <w:r w:rsidRPr="00E7099E">
              <w:rPr>
                <w:color w:val="000000" w:themeColor="text1"/>
                <w:sz w:val="26"/>
                <w:szCs w:val="26"/>
              </w:rPr>
              <w:t xml:space="preserve">3. </w:t>
            </w:r>
            <w:r w:rsidRPr="00E7099E">
              <w:rPr>
                <w:color w:val="000000" w:themeColor="text1"/>
                <w:sz w:val="26"/>
                <w:szCs w:val="26"/>
                <w:lang w:val="vi-VN"/>
              </w:rPr>
              <w:t>Sự dụng các nguồn năng lượng từ khí đốt</w:t>
            </w:r>
          </w:p>
        </w:tc>
      </w:tr>
      <w:tr w:rsidR="002B19B8" w:rsidRPr="00E7099E" w14:paraId="26EB346D" w14:textId="77777777" w:rsidTr="002B19B8">
        <w:tc>
          <w:tcPr>
            <w:tcW w:w="3212" w:type="dxa"/>
            <w:vAlign w:val="center"/>
          </w:tcPr>
          <w:p w14:paraId="70C35F91" w14:textId="4267F98D" w:rsidR="002B19B8" w:rsidRPr="00E7099E" w:rsidRDefault="002B19B8" w:rsidP="00E7099E">
            <w:pPr>
              <w:tabs>
                <w:tab w:val="left" w:pos="7600"/>
              </w:tabs>
              <w:spacing w:line="276" w:lineRule="auto"/>
              <w:ind w:right="424"/>
              <w:jc w:val="center"/>
              <w:rPr>
                <w:color w:val="000000" w:themeColor="text1"/>
                <w:sz w:val="26"/>
                <w:szCs w:val="26"/>
              </w:rPr>
            </w:pPr>
            <w:r w:rsidRPr="00E7099E">
              <w:rPr>
                <w:noProof/>
                <w:color w:val="000000" w:themeColor="text1"/>
                <w:sz w:val="26"/>
                <w:szCs w:val="26"/>
              </w:rPr>
              <w:drawing>
                <wp:inline distT="0" distB="0" distL="0" distR="0" wp14:anchorId="29DD602E" wp14:editId="136A8C55">
                  <wp:extent cx="1074984" cy="682677"/>
                  <wp:effectExtent l="0" t="0" r="0" b="3175"/>
                  <wp:docPr id="2118141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907"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984" cy="682677"/>
                          </a:xfrm>
                          <a:prstGeom prst="rect">
                            <a:avLst/>
                          </a:prstGeom>
                          <a:noFill/>
                          <a:ln>
                            <a:noFill/>
                          </a:ln>
                        </pic:spPr>
                      </pic:pic>
                    </a:graphicData>
                  </a:graphic>
                </wp:inline>
              </w:drawing>
            </w:r>
          </w:p>
        </w:tc>
        <w:tc>
          <w:tcPr>
            <w:tcW w:w="3212" w:type="dxa"/>
            <w:vAlign w:val="center"/>
          </w:tcPr>
          <w:p w14:paraId="12362741" w14:textId="70A38A49" w:rsidR="002B19B8" w:rsidRPr="00E7099E" w:rsidRDefault="002B19B8" w:rsidP="00E7099E">
            <w:pPr>
              <w:tabs>
                <w:tab w:val="left" w:pos="7600"/>
              </w:tabs>
              <w:spacing w:line="276" w:lineRule="auto"/>
              <w:ind w:right="424"/>
              <w:jc w:val="center"/>
              <w:rPr>
                <w:color w:val="000000" w:themeColor="text1"/>
                <w:sz w:val="26"/>
                <w:szCs w:val="26"/>
              </w:rPr>
            </w:pPr>
            <w:r w:rsidRPr="00E7099E">
              <w:rPr>
                <w:noProof/>
                <w:color w:val="000000" w:themeColor="text1"/>
                <w:sz w:val="26"/>
                <w:szCs w:val="26"/>
              </w:rPr>
              <w:drawing>
                <wp:inline distT="0" distB="0" distL="0" distR="0" wp14:anchorId="4CFD06E2" wp14:editId="2389AFBE">
                  <wp:extent cx="1082779" cy="724109"/>
                  <wp:effectExtent l="0" t="0" r="3175" b="0"/>
                  <wp:docPr id="1518087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138"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82779" cy="724109"/>
                          </a:xfrm>
                          <a:prstGeom prst="rect">
                            <a:avLst/>
                          </a:prstGeom>
                          <a:noFill/>
                          <a:ln>
                            <a:noFill/>
                          </a:ln>
                        </pic:spPr>
                      </pic:pic>
                    </a:graphicData>
                  </a:graphic>
                </wp:inline>
              </w:drawing>
            </w:r>
          </w:p>
        </w:tc>
        <w:tc>
          <w:tcPr>
            <w:tcW w:w="3212" w:type="dxa"/>
            <w:vAlign w:val="center"/>
          </w:tcPr>
          <w:p w14:paraId="428C998B" w14:textId="404F1A50" w:rsidR="002B19B8" w:rsidRPr="00E7099E" w:rsidRDefault="002B19B8" w:rsidP="00E7099E">
            <w:pPr>
              <w:tabs>
                <w:tab w:val="left" w:pos="7600"/>
              </w:tabs>
              <w:spacing w:line="276" w:lineRule="auto"/>
              <w:ind w:right="424"/>
              <w:jc w:val="center"/>
              <w:rPr>
                <w:color w:val="000000" w:themeColor="text1"/>
                <w:sz w:val="26"/>
                <w:szCs w:val="26"/>
              </w:rPr>
            </w:pPr>
            <w:r w:rsidRPr="00E7099E">
              <w:rPr>
                <w:noProof/>
                <w:color w:val="000000" w:themeColor="text1"/>
                <w:sz w:val="26"/>
                <w:szCs w:val="26"/>
              </w:rPr>
              <w:drawing>
                <wp:inline distT="0" distB="0" distL="0" distR="0" wp14:anchorId="35B14502" wp14:editId="66E61392">
                  <wp:extent cx="1275323" cy="757223"/>
                  <wp:effectExtent l="0" t="0" r="1270" b="5080"/>
                  <wp:docPr id="63918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1878"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275323" cy="757223"/>
                          </a:xfrm>
                          <a:prstGeom prst="rect">
                            <a:avLst/>
                          </a:prstGeom>
                          <a:noFill/>
                          <a:ln>
                            <a:noFill/>
                          </a:ln>
                        </pic:spPr>
                      </pic:pic>
                    </a:graphicData>
                  </a:graphic>
                </wp:inline>
              </w:drawing>
            </w:r>
          </w:p>
        </w:tc>
      </w:tr>
    </w:tbl>
    <w:p w14:paraId="01360040" w14:textId="77777777" w:rsidR="002B19B8" w:rsidRPr="00E7099E" w:rsidRDefault="002B19B8" w:rsidP="00E7099E">
      <w:pPr>
        <w:tabs>
          <w:tab w:val="left" w:pos="7600"/>
        </w:tabs>
        <w:spacing w:line="276" w:lineRule="auto"/>
        <w:ind w:right="424"/>
        <w:jc w:val="both"/>
        <w:rPr>
          <w:color w:val="000000" w:themeColor="text1"/>
          <w:sz w:val="26"/>
          <w:szCs w:val="26"/>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115"/>
      </w:tblGrid>
      <w:tr w:rsidR="00E7099E" w:rsidRPr="00E7099E" w14:paraId="404B6CD6" w14:textId="77777777" w:rsidTr="002B19B8">
        <w:tc>
          <w:tcPr>
            <w:tcW w:w="2980" w:type="dxa"/>
            <w:vAlign w:val="center"/>
          </w:tcPr>
          <w:p w14:paraId="0DDAF1CD" w14:textId="5996EA16" w:rsidR="002B19B8" w:rsidRPr="00E7099E" w:rsidRDefault="002B19B8" w:rsidP="00E7099E">
            <w:pPr>
              <w:spacing w:line="276" w:lineRule="auto"/>
              <w:jc w:val="center"/>
              <w:rPr>
                <w:color w:val="000000" w:themeColor="text1"/>
                <w:sz w:val="26"/>
                <w:szCs w:val="26"/>
                <w:lang w:val="vi-VN"/>
              </w:rPr>
            </w:pPr>
            <w:r w:rsidRPr="00E7099E">
              <w:rPr>
                <w:color w:val="000000" w:themeColor="text1"/>
                <w:sz w:val="26"/>
                <w:szCs w:val="26"/>
              </w:rPr>
              <w:t xml:space="preserve">4. </w:t>
            </w:r>
            <w:r w:rsidRPr="00E7099E">
              <w:rPr>
                <w:color w:val="000000" w:themeColor="text1"/>
                <w:sz w:val="26"/>
                <w:szCs w:val="26"/>
                <w:lang w:val="vi-VN"/>
              </w:rPr>
              <w:t>Tiết kiệm điện năng</w:t>
            </w:r>
          </w:p>
        </w:tc>
        <w:tc>
          <w:tcPr>
            <w:tcW w:w="3115" w:type="dxa"/>
            <w:vAlign w:val="center"/>
          </w:tcPr>
          <w:p w14:paraId="237AFD12" w14:textId="1486AC6B" w:rsidR="002B19B8" w:rsidRPr="00E7099E" w:rsidRDefault="002B19B8" w:rsidP="00E7099E">
            <w:pPr>
              <w:spacing w:line="276" w:lineRule="auto"/>
              <w:jc w:val="center"/>
              <w:rPr>
                <w:color w:val="000000" w:themeColor="text1"/>
                <w:sz w:val="26"/>
                <w:szCs w:val="26"/>
                <w:lang w:val="vi-VN"/>
              </w:rPr>
            </w:pPr>
            <w:r w:rsidRPr="00E7099E">
              <w:rPr>
                <w:color w:val="000000" w:themeColor="text1"/>
                <w:sz w:val="26"/>
                <w:szCs w:val="26"/>
              </w:rPr>
              <w:t xml:space="preserve">5. </w:t>
            </w:r>
            <w:r w:rsidRPr="00E7099E">
              <w:rPr>
                <w:color w:val="000000" w:themeColor="text1"/>
                <w:sz w:val="26"/>
                <w:szCs w:val="26"/>
                <w:lang w:val="vi-VN"/>
              </w:rPr>
              <w:t>Tăng tỉ lệ s</w:t>
            </w:r>
            <w:r w:rsidR="00762BB7" w:rsidRPr="00E7099E">
              <w:rPr>
                <w:color w:val="000000" w:themeColor="text1"/>
                <w:sz w:val="26"/>
                <w:szCs w:val="26"/>
              </w:rPr>
              <w:t>ử</w:t>
            </w:r>
            <w:r w:rsidRPr="00E7099E">
              <w:rPr>
                <w:color w:val="000000" w:themeColor="text1"/>
                <w:sz w:val="26"/>
                <w:szCs w:val="26"/>
                <w:lang w:val="vi-VN"/>
              </w:rPr>
              <w:t xml:space="preserve"> dụng năng lượng sạch</w:t>
            </w:r>
          </w:p>
        </w:tc>
      </w:tr>
      <w:tr w:rsidR="00E7099E" w:rsidRPr="00E7099E" w14:paraId="5E519761" w14:textId="77777777" w:rsidTr="002B19B8">
        <w:tc>
          <w:tcPr>
            <w:tcW w:w="2980" w:type="dxa"/>
            <w:vAlign w:val="center"/>
          </w:tcPr>
          <w:p w14:paraId="289B2AA8" w14:textId="4FA7AB27" w:rsidR="002B19B8" w:rsidRPr="00E7099E" w:rsidRDefault="002B19B8" w:rsidP="00E7099E">
            <w:pPr>
              <w:tabs>
                <w:tab w:val="left" w:pos="7600"/>
              </w:tabs>
              <w:spacing w:line="276" w:lineRule="auto"/>
              <w:jc w:val="center"/>
              <w:rPr>
                <w:color w:val="000000" w:themeColor="text1"/>
                <w:sz w:val="26"/>
                <w:szCs w:val="26"/>
              </w:rPr>
            </w:pPr>
            <w:r w:rsidRPr="00E7099E">
              <w:rPr>
                <w:noProof/>
                <w:color w:val="000000" w:themeColor="text1"/>
                <w:sz w:val="26"/>
                <w:szCs w:val="26"/>
              </w:rPr>
              <w:drawing>
                <wp:inline distT="0" distB="0" distL="0" distR="0" wp14:anchorId="6E5DDD71" wp14:editId="5E40616A">
                  <wp:extent cx="1238709" cy="662580"/>
                  <wp:effectExtent l="0" t="0" r="0" b="4445"/>
                  <wp:docPr id="1990351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1028"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238709" cy="662580"/>
                          </a:xfrm>
                          <a:prstGeom prst="rect">
                            <a:avLst/>
                          </a:prstGeom>
                          <a:noFill/>
                          <a:ln>
                            <a:noFill/>
                          </a:ln>
                        </pic:spPr>
                      </pic:pic>
                    </a:graphicData>
                  </a:graphic>
                </wp:inline>
              </w:drawing>
            </w:r>
          </w:p>
        </w:tc>
        <w:tc>
          <w:tcPr>
            <w:tcW w:w="3115" w:type="dxa"/>
            <w:vAlign w:val="center"/>
          </w:tcPr>
          <w:p w14:paraId="63C02B7F" w14:textId="5CDC0762" w:rsidR="002B19B8" w:rsidRPr="00E7099E" w:rsidRDefault="002B19B8" w:rsidP="00E7099E">
            <w:pPr>
              <w:tabs>
                <w:tab w:val="left" w:pos="7600"/>
              </w:tabs>
              <w:spacing w:line="276" w:lineRule="auto"/>
              <w:jc w:val="center"/>
              <w:rPr>
                <w:color w:val="000000" w:themeColor="text1"/>
                <w:sz w:val="26"/>
                <w:szCs w:val="26"/>
              </w:rPr>
            </w:pPr>
            <w:r w:rsidRPr="00E7099E">
              <w:rPr>
                <w:noProof/>
                <w:color w:val="000000" w:themeColor="text1"/>
                <w:sz w:val="26"/>
                <w:szCs w:val="26"/>
              </w:rPr>
              <w:drawing>
                <wp:inline distT="0" distB="0" distL="0" distR="0" wp14:anchorId="00143484" wp14:editId="695C425B">
                  <wp:extent cx="1112733" cy="834550"/>
                  <wp:effectExtent l="0" t="0" r="0" b="3810"/>
                  <wp:docPr id="1114548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605"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112733" cy="834550"/>
                          </a:xfrm>
                          <a:prstGeom prst="rect">
                            <a:avLst/>
                          </a:prstGeom>
                          <a:noFill/>
                          <a:ln>
                            <a:noFill/>
                          </a:ln>
                        </pic:spPr>
                      </pic:pic>
                    </a:graphicData>
                  </a:graphic>
                </wp:inline>
              </w:drawing>
            </w:r>
          </w:p>
        </w:tc>
      </w:tr>
    </w:tbl>
    <w:p w14:paraId="2AEB0E84" w14:textId="77777777" w:rsidR="00DB61C3" w:rsidRPr="00E7099E" w:rsidRDefault="00DB61C3" w:rsidP="00E7099E">
      <w:pPr>
        <w:pStyle w:val="ListParagraph"/>
        <w:spacing w:after="0" w:line="276" w:lineRule="auto"/>
        <w:ind w:right="424"/>
        <w:jc w:val="both"/>
        <w:rPr>
          <w:rFonts w:ascii="Times New Roman" w:hAnsi="Times New Roman" w:cs="Times New Roman"/>
          <w:color w:val="000000" w:themeColor="text1"/>
          <w:sz w:val="26"/>
          <w:szCs w:val="26"/>
          <w:lang w:val="vi-VN"/>
        </w:rPr>
      </w:pPr>
    </w:p>
    <w:p w14:paraId="1698ADE8" w14:textId="77777777" w:rsidR="00DB61C3" w:rsidRPr="00E7099E" w:rsidRDefault="00DB61C3" w:rsidP="00E7099E">
      <w:pPr>
        <w:tabs>
          <w:tab w:val="left" w:pos="360"/>
        </w:tabs>
        <w:spacing w:line="276" w:lineRule="auto"/>
        <w:jc w:val="both"/>
        <w:rPr>
          <w:color w:val="000000" w:themeColor="text1"/>
          <w:sz w:val="26"/>
          <w:szCs w:val="26"/>
        </w:rPr>
      </w:pPr>
      <w:r w:rsidRPr="00E7099E">
        <w:rPr>
          <w:b/>
          <w:color w:val="000000" w:themeColor="text1"/>
          <w:sz w:val="26"/>
          <w:szCs w:val="26"/>
          <w:lang w:val="vi-VN"/>
        </w:rPr>
        <w:t>Câu 4.</w:t>
      </w:r>
      <w:r w:rsidRPr="00E7099E">
        <w:rPr>
          <w:color w:val="000000" w:themeColor="text1"/>
          <w:sz w:val="26"/>
          <w:szCs w:val="26"/>
          <w:lang w:val="vi-VN"/>
        </w:rPr>
        <w:t xml:space="preserve"> </w:t>
      </w:r>
      <w:r w:rsidRPr="00E7099E">
        <w:rPr>
          <w:color w:val="000000" w:themeColor="text1"/>
          <w:sz w:val="26"/>
          <w:szCs w:val="26"/>
        </w:rPr>
        <w:t>Bảng dưới đây ghi nhiệt độ nóng chảy (đông đặc) của một số chất</w:t>
      </w:r>
      <w:r w:rsidRPr="00E7099E">
        <w:rPr>
          <w:color w:val="000000" w:themeColor="text1"/>
          <w:sz w:val="26"/>
          <w:szCs w:val="26"/>
          <w:lang w:val="vi-VN"/>
        </w:rPr>
        <w:t>.</w:t>
      </w:r>
      <w:r w:rsidRPr="00E7099E">
        <w:rPr>
          <w:color w:val="000000" w:themeColor="text1"/>
          <w:sz w:val="26"/>
          <w:szCs w:val="26"/>
        </w:rPr>
        <w:t xml:space="preserve"> Ở nhiệt độ phòng (khoảng 25°C ), chất nào ở thể rắn?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990"/>
        <w:gridCol w:w="990"/>
        <w:gridCol w:w="900"/>
        <w:gridCol w:w="1080"/>
        <w:gridCol w:w="1620"/>
        <w:gridCol w:w="1260"/>
      </w:tblGrid>
      <w:tr w:rsidR="00E7099E" w:rsidRPr="00E7099E" w14:paraId="48ECD97F" w14:textId="77777777" w:rsidTr="004A4898">
        <w:tc>
          <w:tcPr>
            <w:tcW w:w="3052" w:type="dxa"/>
            <w:shd w:val="clear" w:color="auto" w:fill="EEEEEE"/>
            <w:tcMar>
              <w:top w:w="120" w:type="dxa"/>
              <w:left w:w="120" w:type="dxa"/>
              <w:bottom w:w="120" w:type="dxa"/>
              <w:right w:w="120" w:type="dxa"/>
            </w:tcMar>
            <w:hideMark/>
          </w:tcPr>
          <w:p w14:paraId="7A54497C"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hất</w:t>
            </w:r>
          </w:p>
        </w:tc>
        <w:tc>
          <w:tcPr>
            <w:tcW w:w="990" w:type="dxa"/>
            <w:shd w:val="clear" w:color="auto" w:fill="EEEEEE"/>
            <w:tcMar>
              <w:top w:w="120" w:type="dxa"/>
              <w:left w:w="120" w:type="dxa"/>
              <w:bottom w:w="120" w:type="dxa"/>
              <w:right w:w="120" w:type="dxa"/>
            </w:tcMar>
            <w:hideMark/>
          </w:tcPr>
          <w:p w14:paraId="0E9420B2"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ồng</w:t>
            </w:r>
          </w:p>
          <w:p w14:paraId="63B70FDF" w14:textId="77777777" w:rsidR="00DB61C3" w:rsidRPr="00E7099E" w:rsidRDefault="00DB61C3" w:rsidP="00E7099E">
            <w:pPr>
              <w:spacing w:line="276" w:lineRule="auto"/>
              <w:jc w:val="center"/>
              <w:rPr>
                <w:b/>
                <w:bCs/>
                <w:color w:val="000000" w:themeColor="text1"/>
                <w:sz w:val="26"/>
                <w:szCs w:val="26"/>
                <w:lang w:val="vi-VN"/>
              </w:rPr>
            </w:pPr>
            <w:r w:rsidRPr="00E7099E">
              <w:rPr>
                <w:b/>
                <w:bCs/>
                <w:color w:val="000000" w:themeColor="text1"/>
                <w:sz w:val="26"/>
                <w:szCs w:val="26"/>
                <w:lang w:val="vi-VN"/>
              </w:rPr>
              <w:t>(1)</w:t>
            </w:r>
          </w:p>
        </w:tc>
        <w:tc>
          <w:tcPr>
            <w:tcW w:w="990" w:type="dxa"/>
            <w:shd w:val="clear" w:color="auto" w:fill="EEEEEE"/>
            <w:tcMar>
              <w:top w:w="120" w:type="dxa"/>
              <w:left w:w="120" w:type="dxa"/>
              <w:bottom w:w="120" w:type="dxa"/>
              <w:right w:w="120" w:type="dxa"/>
            </w:tcMar>
            <w:hideMark/>
          </w:tcPr>
          <w:p w14:paraId="00E8DB99"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Vàng</w:t>
            </w:r>
          </w:p>
          <w:p w14:paraId="003D1A2F"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lang w:val="vi-VN"/>
              </w:rPr>
              <w:t>(2)</w:t>
            </w:r>
          </w:p>
        </w:tc>
        <w:tc>
          <w:tcPr>
            <w:tcW w:w="900" w:type="dxa"/>
            <w:shd w:val="clear" w:color="auto" w:fill="EEEEEE"/>
            <w:tcMar>
              <w:top w:w="120" w:type="dxa"/>
              <w:left w:w="120" w:type="dxa"/>
              <w:bottom w:w="120" w:type="dxa"/>
              <w:right w:w="120" w:type="dxa"/>
            </w:tcMar>
            <w:hideMark/>
          </w:tcPr>
          <w:p w14:paraId="432226E3"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Bạc</w:t>
            </w:r>
          </w:p>
          <w:p w14:paraId="103A9F15"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lang w:val="vi-VN"/>
              </w:rPr>
              <w:t>(3)</w:t>
            </w:r>
          </w:p>
        </w:tc>
        <w:tc>
          <w:tcPr>
            <w:tcW w:w="1080" w:type="dxa"/>
            <w:shd w:val="clear" w:color="auto" w:fill="EEEEEE"/>
            <w:tcMar>
              <w:top w:w="120" w:type="dxa"/>
              <w:left w:w="120" w:type="dxa"/>
              <w:bottom w:w="120" w:type="dxa"/>
              <w:right w:w="120" w:type="dxa"/>
            </w:tcMar>
            <w:hideMark/>
          </w:tcPr>
          <w:p w14:paraId="33F590B7"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Nước</w:t>
            </w:r>
          </w:p>
          <w:p w14:paraId="6EBD9D23"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lang w:val="vi-VN"/>
              </w:rPr>
              <w:t>(4)</w:t>
            </w:r>
          </w:p>
        </w:tc>
        <w:tc>
          <w:tcPr>
            <w:tcW w:w="1620" w:type="dxa"/>
            <w:shd w:val="clear" w:color="auto" w:fill="EEEEEE"/>
            <w:tcMar>
              <w:top w:w="120" w:type="dxa"/>
              <w:left w:w="120" w:type="dxa"/>
              <w:bottom w:w="120" w:type="dxa"/>
              <w:right w:w="120" w:type="dxa"/>
            </w:tcMar>
            <w:hideMark/>
          </w:tcPr>
          <w:p w14:paraId="7B422DB0"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Thủy ngân</w:t>
            </w:r>
          </w:p>
          <w:p w14:paraId="34DFC162"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lang w:val="vi-VN"/>
              </w:rPr>
              <w:t>(5)</w:t>
            </w:r>
          </w:p>
        </w:tc>
        <w:tc>
          <w:tcPr>
            <w:tcW w:w="1260" w:type="dxa"/>
            <w:shd w:val="clear" w:color="auto" w:fill="EEEEEE"/>
            <w:tcMar>
              <w:top w:w="120" w:type="dxa"/>
              <w:left w:w="120" w:type="dxa"/>
              <w:bottom w:w="120" w:type="dxa"/>
              <w:right w:w="120" w:type="dxa"/>
            </w:tcMar>
            <w:hideMark/>
          </w:tcPr>
          <w:p w14:paraId="070A9D9A"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Rượu</w:t>
            </w:r>
          </w:p>
          <w:p w14:paraId="3D4CDDFC" w14:textId="77777777" w:rsidR="00DB61C3" w:rsidRPr="00E7099E" w:rsidRDefault="00DB61C3" w:rsidP="00E7099E">
            <w:pPr>
              <w:spacing w:line="276" w:lineRule="auto"/>
              <w:jc w:val="center"/>
              <w:rPr>
                <w:color w:val="000000" w:themeColor="text1"/>
                <w:sz w:val="26"/>
                <w:szCs w:val="26"/>
              </w:rPr>
            </w:pPr>
            <w:r w:rsidRPr="00E7099E">
              <w:rPr>
                <w:b/>
                <w:bCs/>
                <w:color w:val="000000" w:themeColor="text1"/>
                <w:sz w:val="26"/>
                <w:szCs w:val="26"/>
                <w:lang w:val="vi-VN"/>
              </w:rPr>
              <w:t>(6)</w:t>
            </w:r>
          </w:p>
        </w:tc>
      </w:tr>
      <w:tr w:rsidR="00E7099E" w:rsidRPr="00E7099E" w14:paraId="646EAB54" w14:textId="77777777" w:rsidTr="004A4898">
        <w:tc>
          <w:tcPr>
            <w:tcW w:w="3052" w:type="dxa"/>
            <w:shd w:val="clear" w:color="auto" w:fill="EEEEEE"/>
            <w:tcMar>
              <w:top w:w="120" w:type="dxa"/>
              <w:left w:w="120" w:type="dxa"/>
              <w:bottom w:w="120" w:type="dxa"/>
              <w:right w:w="120" w:type="dxa"/>
            </w:tcMar>
            <w:hideMark/>
          </w:tcPr>
          <w:p w14:paraId="4160CBE2" w14:textId="77777777" w:rsidR="00DB61C3" w:rsidRPr="00E7099E" w:rsidRDefault="00DB61C3" w:rsidP="00E7099E">
            <w:pPr>
              <w:spacing w:line="276" w:lineRule="auto"/>
              <w:rPr>
                <w:b/>
                <w:bCs/>
                <w:color w:val="000000" w:themeColor="text1"/>
                <w:sz w:val="26"/>
                <w:szCs w:val="26"/>
              </w:rPr>
            </w:pPr>
            <w:r w:rsidRPr="00E7099E">
              <w:rPr>
                <w:b/>
                <w:bCs/>
                <w:color w:val="000000" w:themeColor="text1"/>
                <w:sz w:val="26"/>
                <w:szCs w:val="26"/>
              </w:rPr>
              <w:t>Nhiệt độ nóng chảy (°C)</w:t>
            </w:r>
          </w:p>
        </w:tc>
        <w:tc>
          <w:tcPr>
            <w:tcW w:w="990" w:type="dxa"/>
            <w:shd w:val="clear" w:color="auto" w:fill="auto"/>
            <w:tcMar>
              <w:top w:w="120" w:type="dxa"/>
              <w:left w:w="120" w:type="dxa"/>
              <w:bottom w:w="120" w:type="dxa"/>
              <w:right w:w="120" w:type="dxa"/>
            </w:tcMar>
            <w:hideMark/>
          </w:tcPr>
          <w:p w14:paraId="397A626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083</w:t>
            </w:r>
          </w:p>
        </w:tc>
        <w:tc>
          <w:tcPr>
            <w:tcW w:w="990" w:type="dxa"/>
            <w:shd w:val="clear" w:color="auto" w:fill="auto"/>
            <w:tcMar>
              <w:top w:w="120" w:type="dxa"/>
              <w:left w:w="120" w:type="dxa"/>
              <w:bottom w:w="120" w:type="dxa"/>
              <w:right w:w="120" w:type="dxa"/>
            </w:tcMar>
            <w:hideMark/>
          </w:tcPr>
          <w:p w14:paraId="271E30A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063</w:t>
            </w:r>
          </w:p>
        </w:tc>
        <w:tc>
          <w:tcPr>
            <w:tcW w:w="900" w:type="dxa"/>
            <w:shd w:val="clear" w:color="auto" w:fill="auto"/>
            <w:tcMar>
              <w:top w:w="120" w:type="dxa"/>
              <w:left w:w="120" w:type="dxa"/>
              <w:bottom w:w="120" w:type="dxa"/>
              <w:right w:w="120" w:type="dxa"/>
            </w:tcMar>
            <w:hideMark/>
          </w:tcPr>
          <w:p w14:paraId="4C3D870E"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960</w:t>
            </w:r>
          </w:p>
        </w:tc>
        <w:tc>
          <w:tcPr>
            <w:tcW w:w="1080" w:type="dxa"/>
            <w:shd w:val="clear" w:color="auto" w:fill="auto"/>
            <w:tcMar>
              <w:top w:w="120" w:type="dxa"/>
              <w:left w:w="120" w:type="dxa"/>
              <w:bottom w:w="120" w:type="dxa"/>
              <w:right w:w="120" w:type="dxa"/>
            </w:tcMar>
            <w:hideMark/>
          </w:tcPr>
          <w:p w14:paraId="6F72FEBF"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0</w:t>
            </w:r>
          </w:p>
        </w:tc>
        <w:tc>
          <w:tcPr>
            <w:tcW w:w="1620" w:type="dxa"/>
            <w:shd w:val="clear" w:color="auto" w:fill="auto"/>
            <w:tcMar>
              <w:top w:w="120" w:type="dxa"/>
              <w:left w:w="120" w:type="dxa"/>
              <w:bottom w:w="120" w:type="dxa"/>
              <w:right w:w="120" w:type="dxa"/>
            </w:tcMar>
            <w:hideMark/>
          </w:tcPr>
          <w:p w14:paraId="29A3DD5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39</w:t>
            </w:r>
          </w:p>
        </w:tc>
        <w:tc>
          <w:tcPr>
            <w:tcW w:w="1260" w:type="dxa"/>
            <w:shd w:val="clear" w:color="auto" w:fill="auto"/>
            <w:tcMar>
              <w:top w:w="120" w:type="dxa"/>
              <w:left w:w="120" w:type="dxa"/>
              <w:bottom w:w="120" w:type="dxa"/>
              <w:right w:w="120" w:type="dxa"/>
            </w:tcMar>
            <w:hideMark/>
          </w:tcPr>
          <w:p w14:paraId="0E6F71D5"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14</w:t>
            </w:r>
          </w:p>
        </w:tc>
      </w:tr>
    </w:tbl>
    <w:p w14:paraId="61124596" w14:textId="77777777" w:rsidR="00DB61C3" w:rsidRPr="00E7099E" w:rsidRDefault="00DB61C3" w:rsidP="00E7099E">
      <w:pPr>
        <w:spacing w:line="276" w:lineRule="auto"/>
        <w:jc w:val="both"/>
        <w:rPr>
          <w:b/>
          <w:color w:val="000000" w:themeColor="text1"/>
          <w:sz w:val="26"/>
          <w:szCs w:val="26"/>
          <w:lang w:val="vi-VN"/>
        </w:rPr>
      </w:pPr>
      <w:r w:rsidRPr="00E7099E">
        <w:rPr>
          <w:b/>
          <w:color w:val="000000" w:themeColor="text1"/>
          <w:sz w:val="26"/>
          <w:szCs w:val="26"/>
        </w:rPr>
        <w:t>Dựa</w:t>
      </w:r>
      <w:r w:rsidRPr="00E7099E">
        <w:rPr>
          <w:b/>
          <w:color w:val="000000" w:themeColor="text1"/>
          <w:sz w:val="26"/>
          <w:szCs w:val="26"/>
          <w:lang w:val="vi-VN"/>
        </w:rPr>
        <w:t xml:space="preserve"> vào đồ thị sau trả lời câu hỏi 5 và 6</w:t>
      </w:r>
    </w:p>
    <w:p w14:paraId="15047D76" w14:textId="01A72253" w:rsidR="00DB61C3" w:rsidRPr="00E7099E" w:rsidRDefault="002B19B8" w:rsidP="00E7099E">
      <w:pPr>
        <w:spacing w:line="276" w:lineRule="auto"/>
        <w:ind w:left="608" w:hanging="2"/>
        <w:jc w:val="center"/>
        <w:rPr>
          <w:color w:val="000000" w:themeColor="text1"/>
          <w:sz w:val="26"/>
          <w:szCs w:val="26"/>
        </w:rPr>
      </w:pPr>
      <w:r w:rsidRPr="00E7099E">
        <w:rPr>
          <w:noProof/>
          <w:color w:val="000000" w:themeColor="text1"/>
          <w:sz w:val="26"/>
          <w:szCs w:val="26"/>
        </w:rPr>
        <w:drawing>
          <wp:inline distT="0" distB="0" distL="0" distR="0" wp14:anchorId="719FDB7D" wp14:editId="2A736372">
            <wp:extent cx="2303628" cy="1629015"/>
            <wp:effectExtent l="0" t="0" r="1905" b="0"/>
            <wp:docPr id="325293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5202" cy="1637200"/>
                    </a:xfrm>
                    <a:prstGeom prst="rect">
                      <a:avLst/>
                    </a:prstGeom>
                    <a:noFill/>
                  </pic:spPr>
                </pic:pic>
              </a:graphicData>
            </a:graphic>
          </wp:inline>
        </w:drawing>
      </w:r>
    </w:p>
    <w:p w14:paraId="684DD5E8" w14:textId="2697A213" w:rsidR="00DB61C3" w:rsidRPr="00E7099E" w:rsidRDefault="00DB61C3" w:rsidP="00E7099E">
      <w:pPr>
        <w:spacing w:line="276" w:lineRule="auto"/>
        <w:jc w:val="both"/>
        <w:rPr>
          <w:b/>
          <w:color w:val="000000" w:themeColor="text1"/>
          <w:sz w:val="26"/>
          <w:szCs w:val="26"/>
          <w:lang w:val="vi-VN"/>
        </w:rPr>
      </w:pPr>
      <w:r w:rsidRPr="00E7099E">
        <w:rPr>
          <w:b/>
          <w:color w:val="000000" w:themeColor="text1"/>
          <w:sz w:val="26"/>
          <w:szCs w:val="26"/>
          <w:lang w:val="vi-VN"/>
        </w:rPr>
        <w:t xml:space="preserve">Câu 5: </w:t>
      </w:r>
      <w:r w:rsidRPr="00E7099E">
        <w:rPr>
          <w:color w:val="000000" w:themeColor="text1"/>
          <w:sz w:val="26"/>
          <w:szCs w:val="26"/>
          <w:lang w:val="vi-VN"/>
        </w:rPr>
        <w:t>Ở nhi</w:t>
      </w:r>
      <w:r w:rsidR="00322DC9" w:rsidRPr="00E7099E">
        <w:rPr>
          <w:color w:val="000000" w:themeColor="text1"/>
          <w:sz w:val="26"/>
          <w:szCs w:val="26"/>
        </w:rPr>
        <w:t>ệ</w:t>
      </w:r>
      <w:r w:rsidRPr="00E7099E">
        <w:rPr>
          <w:color w:val="000000" w:themeColor="text1"/>
          <w:sz w:val="26"/>
          <w:szCs w:val="26"/>
          <w:lang w:val="vi-VN"/>
        </w:rPr>
        <w:t xml:space="preserve">t độ </w:t>
      </w:r>
      <w:r w:rsidR="00322DC9" w:rsidRPr="00E7099E">
        <w:rPr>
          <w:color w:val="000000" w:themeColor="text1"/>
          <w:sz w:val="26"/>
          <w:szCs w:val="26"/>
        </w:rPr>
        <w:t>bao nhiêu độ C</w:t>
      </w:r>
      <w:r w:rsidRPr="00E7099E">
        <w:rPr>
          <w:color w:val="000000" w:themeColor="text1"/>
          <w:sz w:val="26"/>
          <w:szCs w:val="26"/>
          <w:lang w:val="vi-VN"/>
        </w:rPr>
        <w:t xml:space="preserve"> chất rắn bắt đầu nóng chảy?</w:t>
      </w:r>
    </w:p>
    <w:p w14:paraId="242A4B93" w14:textId="206B0851" w:rsidR="004F359D" w:rsidRPr="00E7099E" w:rsidRDefault="00DB61C3" w:rsidP="00E7099E">
      <w:pPr>
        <w:spacing w:line="276" w:lineRule="auto"/>
        <w:jc w:val="both"/>
        <w:rPr>
          <w:color w:val="000000" w:themeColor="text1"/>
          <w:sz w:val="26"/>
          <w:szCs w:val="26"/>
        </w:rPr>
      </w:pPr>
      <w:r w:rsidRPr="00E7099E">
        <w:rPr>
          <w:b/>
          <w:color w:val="000000" w:themeColor="text1"/>
          <w:sz w:val="26"/>
          <w:szCs w:val="26"/>
          <w:lang w:val="vi-VN"/>
        </w:rPr>
        <w:t xml:space="preserve">Câu 6: </w:t>
      </w:r>
      <w:r w:rsidRPr="00E7099E">
        <w:rPr>
          <w:color w:val="000000" w:themeColor="text1"/>
          <w:sz w:val="26"/>
          <w:szCs w:val="26"/>
          <w:lang w:val="vi-VN"/>
        </w:rPr>
        <w:t xml:space="preserve">Thời gian nóng chảy diễn ra trong bao </w:t>
      </w:r>
      <w:r w:rsidR="00322DC9" w:rsidRPr="00E7099E">
        <w:rPr>
          <w:color w:val="000000" w:themeColor="text1"/>
          <w:sz w:val="26"/>
          <w:szCs w:val="26"/>
        </w:rPr>
        <w:t>nhiêu phút</w:t>
      </w:r>
      <w:r w:rsidRPr="00E7099E">
        <w:rPr>
          <w:color w:val="000000" w:themeColor="text1"/>
          <w:sz w:val="26"/>
          <w:szCs w:val="26"/>
          <w:lang w:val="vi-VN"/>
        </w:rPr>
        <w:t>?</w:t>
      </w:r>
    </w:p>
    <w:p w14:paraId="2CAFD50A" w14:textId="77777777" w:rsidR="00AA2E1A" w:rsidRPr="00E7099E" w:rsidRDefault="00AA2E1A" w:rsidP="00E7099E">
      <w:pPr>
        <w:tabs>
          <w:tab w:val="left" w:pos="360"/>
        </w:tabs>
        <w:spacing w:line="276" w:lineRule="auto"/>
        <w:jc w:val="center"/>
        <w:rPr>
          <w:b/>
          <w:color w:val="000000" w:themeColor="text1"/>
          <w:sz w:val="40"/>
          <w:szCs w:val="40"/>
        </w:rPr>
      </w:pPr>
    </w:p>
    <w:p w14:paraId="6E49755C" w14:textId="77777777" w:rsidR="008D3CED" w:rsidRPr="00E7099E" w:rsidRDefault="008D3CED" w:rsidP="00E7099E">
      <w:pPr>
        <w:tabs>
          <w:tab w:val="left" w:pos="360"/>
        </w:tabs>
        <w:spacing w:line="276" w:lineRule="auto"/>
        <w:jc w:val="center"/>
        <w:rPr>
          <w:b/>
          <w:color w:val="000000" w:themeColor="text1"/>
          <w:sz w:val="40"/>
          <w:szCs w:val="40"/>
        </w:rPr>
      </w:pPr>
      <w:bookmarkStart w:id="11" w:name="_Hlk166261320"/>
    </w:p>
    <w:p w14:paraId="52092970" w14:textId="77777777" w:rsidR="001C0F69" w:rsidRPr="00E7099E" w:rsidRDefault="001C0F69" w:rsidP="00E7099E">
      <w:pPr>
        <w:rPr>
          <w:b/>
          <w:color w:val="000000" w:themeColor="text1"/>
          <w:sz w:val="40"/>
          <w:szCs w:val="40"/>
        </w:rPr>
      </w:pPr>
      <w:r w:rsidRPr="00E7099E">
        <w:rPr>
          <w:b/>
          <w:color w:val="000000" w:themeColor="text1"/>
          <w:sz w:val="40"/>
          <w:szCs w:val="40"/>
        </w:rPr>
        <w:br w:type="page"/>
      </w:r>
    </w:p>
    <w:p w14:paraId="1BD7AC89" w14:textId="75156D25" w:rsidR="004F359D" w:rsidRPr="00E7099E" w:rsidRDefault="004F359D" w:rsidP="00E7099E">
      <w:pPr>
        <w:tabs>
          <w:tab w:val="left" w:pos="360"/>
        </w:tabs>
        <w:spacing w:line="276" w:lineRule="auto"/>
        <w:jc w:val="center"/>
        <w:rPr>
          <w:b/>
          <w:color w:val="000000" w:themeColor="text1"/>
          <w:sz w:val="40"/>
          <w:szCs w:val="40"/>
        </w:rPr>
      </w:pPr>
      <w:r w:rsidRPr="00E7099E">
        <w:rPr>
          <w:b/>
          <w:color w:val="000000" w:themeColor="text1"/>
          <w:sz w:val="40"/>
          <w:szCs w:val="40"/>
        </w:rPr>
        <w:lastRenderedPageBreak/>
        <w:t>HƯỚNG DẪN GIẢI</w:t>
      </w:r>
    </w:p>
    <w:p w14:paraId="1E707908" w14:textId="1606DD48" w:rsidR="004F359D" w:rsidRPr="00E7099E" w:rsidRDefault="004F359D" w:rsidP="00E7099E">
      <w:pPr>
        <w:spacing w:line="276" w:lineRule="auto"/>
        <w:rPr>
          <w:b/>
          <w:bCs/>
          <w:color w:val="000000" w:themeColor="text1"/>
          <w:sz w:val="26"/>
          <w:szCs w:val="26"/>
        </w:rPr>
      </w:pPr>
      <w:r w:rsidRPr="00E7099E">
        <w:rPr>
          <w:b/>
          <w:bCs/>
          <w:color w:val="000000" w:themeColor="text1"/>
          <w:sz w:val="26"/>
          <w:szCs w:val="26"/>
        </w:rPr>
        <w:t xml:space="preserve">1. Câu trắc nhiệm nhiều phương án lựa chọn ( 4,5 điểm ) </w:t>
      </w:r>
    </w:p>
    <w:bookmarkEnd w:id="11"/>
    <w:p w14:paraId="123E5893" w14:textId="77777777" w:rsidR="00DB61C3" w:rsidRPr="00E7099E" w:rsidRDefault="00DB61C3" w:rsidP="00E7099E">
      <w:pPr>
        <w:tabs>
          <w:tab w:val="left" w:pos="360"/>
        </w:tabs>
        <w:spacing w:line="276" w:lineRule="auto"/>
        <w:jc w:val="center"/>
        <w:rPr>
          <w:i/>
          <w:iCs/>
          <w:color w:val="000000" w:themeColor="text1"/>
          <w:sz w:val="26"/>
          <w:szCs w:val="26"/>
        </w:rPr>
      </w:pPr>
      <w:r w:rsidRPr="00E7099E">
        <w:rPr>
          <w:i/>
          <w:iCs/>
          <w:color w:val="000000" w:themeColor="text1"/>
          <w:sz w:val="26"/>
          <w:szCs w:val="26"/>
        </w:rPr>
        <w:t>Thí sinh trả lời từ câu 1 đến câu 18. Mỗi câu  hỏi thí sinh chỉ chọn một phương án.</w:t>
      </w:r>
    </w:p>
    <w:p w14:paraId="7CD8AF47" w14:textId="77777777" w:rsidR="00DB61C3" w:rsidRPr="00E7099E" w:rsidRDefault="00DB61C3" w:rsidP="00E7099E">
      <w:pPr>
        <w:tabs>
          <w:tab w:val="left" w:pos="360"/>
        </w:tabs>
        <w:spacing w:line="276" w:lineRule="auto"/>
        <w:jc w:val="center"/>
        <w:rPr>
          <w:i/>
          <w:iCs/>
          <w:color w:val="000000" w:themeColor="text1"/>
          <w:sz w:val="26"/>
          <w:szCs w:val="26"/>
        </w:rPr>
      </w:pPr>
      <w:r w:rsidRPr="00E7099E">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7099E" w:rsidRPr="00E7099E" w14:paraId="3EB0E047" w14:textId="77777777" w:rsidTr="004A48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C9399F"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5B441F0"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6F523800"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03B5176"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áp án</w:t>
            </w:r>
          </w:p>
        </w:tc>
      </w:tr>
      <w:tr w:rsidR="00E7099E" w:rsidRPr="00E7099E" w14:paraId="6F679A54"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98D76A"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1</w:t>
            </w:r>
          </w:p>
        </w:tc>
        <w:tc>
          <w:tcPr>
            <w:tcW w:w="0" w:type="auto"/>
            <w:tcBorders>
              <w:bottom w:val="single" w:sz="8" w:space="0" w:color="000000"/>
              <w:right w:val="single" w:sz="8" w:space="0" w:color="000000"/>
            </w:tcBorders>
            <w:vAlign w:val="center"/>
          </w:tcPr>
          <w:p w14:paraId="5C8CCC42"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B</w:t>
            </w:r>
          </w:p>
        </w:tc>
        <w:tc>
          <w:tcPr>
            <w:tcW w:w="0" w:type="auto"/>
            <w:tcBorders>
              <w:bottom w:val="single" w:sz="8" w:space="0" w:color="000000"/>
              <w:right w:val="single" w:sz="8" w:space="0" w:color="000000"/>
            </w:tcBorders>
            <w:vAlign w:val="center"/>
          </w:tcPr>
          <w:p w14:paraId="2084D625"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0</w:t>
            </w:r>
          </w:p>
        </w:tc>
        <w:tc>
          <w:tcPr>
            <w:tcW w:w="0" w:type="auto"/>
            <w:tcBorders>
              <w:bottom w:val="single" w:sz="8" w:space="0" w:color="000000"/>
              <w:right w:val="single" w:sz="8" w:space="0" w:color="000000"/>
            </w:tcBorders>
            <w:vAlign w:val="center"/>
          </w:tcPr>
          <w:p w14:paraId="23181EF0"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B</w:t>
            </w:r>
          </w:p>
        </w:tc>
      </w:tr>
      <w:tr w:rsidR="00E7099E" w:rsidRPr="00E7099E" w14:paraId="79202B6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986ABE"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2</w:t>
            </w:r>
          </w:p>
        </w:tc>
        <w:tc>
          <w:tcPr>
            <w:tcW w:w="0" w:type="auto"/>
            <w:tcBorders>
              <w:bottom w:val="single" w:sz="8" w:space="0" w:color="000000"/>
              <w:right w:val="single" w:sz="8" w:space="0" w:color="000000"/>
            </w:tcBorders>
            <w:vAlign w:val="center"/>
          </w:tcPr>
          <w:p w14:paraId="16440053"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49CD290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1</w:t>
            </w:r>
          </w:p>
        </w:tc>
        <w:tc>
          <w:tcPr>
            <w:tcW w:w="0" w:type="auto"/>
            <w:tcBorders>
              <w:bottom w:val="single" w:sz="8" w:space="0" w:color="000000"/>
              <w:right w:val="single" w:sz="8" w:space="0" w:color="000000"/>
            </w:tcBorders>
            <w:vAlign w:val="center"/>
          </w:tcPr>
          <w:p w14:paraId="5EAB9FD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C</w:t>
            </w:r>
          </w:p>
        </w:tc>
      </w:tr>
      <w:tr w:rsidR="00E7099E" w:rsidRPr="00E7099E" w14:paraId="6BAB6B13"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2E4458"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3</w:t>
            </w:r>
          </w:p>
        </w:tc>
        <w:tc>
          <w:tcPr>
            <w:tcW w:w="0" w:type="auto"/>
            <w:tcBorders>
              <w:bottom w:val="single" w:sz="8" w:space="0" w:color="000000"/>
              <w:right w:val="single" w:sz="8" w:space="0" w:color="000000"/>
            </w:tcBorders>
            <w:vAlign w:val="center"/>
          </w:tcPr>
          <w:p w14:paraId="2400BEB5"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4BA0FE52"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2</w:t>
            </w:r>
          </w:p>
        </w:tc>
        <w:tc>
          <w:tcPr>
            <w:tcW w:w="0" w:type="auto"/>
            <w:tcBorders>
              <w:bottom w:val="single" w:sz="8" w:space="0" w:color="000000"/>
              <w:right w:val="single" w:sz="8" w:space="0" w:color="000000"/>
            </w:tcBorders>
            <w:vAlign w:val="center"/>
          </w:tcPr>
          <w:p w14:paraId="7A495E1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6846E162"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37A620"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4</w:t>
            </w:r>
          </w:p>
        </w:tc>
        <w:tc>
          <w:tcPr>
            <w:tcW w:w="0" w:type="auto"/>
            <w:tcBorders>
              <w:bottom w:val="single" w:sz="8" w:space="0" w:color="000000"/>
              <w:right w:val="single" w:sz="8" w:space="0" w:color="000000"/>
            </w:tcBorders>
            <w:vAlign w:val="center"/>
          </w:tcPr>
          <w:p w14:paraId="33ECD498" w14:textId="20C87C4D" w:rsidR="00DB61C3" w:rsidRPr="00E7099E" w:rsidRDefault="001C0F69" w:rsidP="00E7099E">
            <w:pPr>
              <w:spacing w:line="276" w:lineRule="auto"/>
              <w:jc w:val="center"/>
              <w:rPr>
                <w:color w:val="000000" w:themeColor="text1"/>
                <w:sz w:val="26"/>
                <w:szCs w:val="26"/>
              </w:rPr>
            </w:pPr>
            <w:r w:rsidRPr="00E7099E">
              <w:rPr>
                <w:color w:val="000000" w:themeColor="text1"/>
                <w:sz w:val="26"/>
                <w:szCs w:val="26"/>
              </w:rPr>
              <w:t>D</w:t>
            </w:r>
          </w:p>
        </w:tc>
        <w:tc>
          <w:tcPr>
            <w:tcW w:w="0" w:type="auto"/>
            <w:tcBorders>
              <w:bottom w:val="single" w:sz="8" w:space="0" w:color="000000"/>
              <w:right w:val="single" w:sz="8" w:space="0" w:color="000000"/>
            </w:tcBorders>
            <w:vAlign w:val="center"/>
          </w:tcPr>
          <w:p w14:paraId="1FA4A330"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3</w:t>
            </w:r>
          </w:p>
        </w:tc>
        <w:tc>
          <w:tcPr>
            <w:tcW w:w="0" w:type="auto"/>
            <w:tcBorders>
              <w:bottom w:val="single" w:sz="8" w:space="0" w:color="000000"/>
              <w:right w:val="single" w:sz="8" w:space="0" w:color="000000"/>
            </w:tcBorders>
            <w:vAlign w:val="center"/>
          </w:tcPr>
          <w:p w14:paraId="0A15255C"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5ECBEDEE"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4157D4"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5</w:t>
            </w:r>
          </w:p>
        </w:tc>
        <w:tc>
          <w:tcPr>
            <w:tcW w:w="0" w:type="auto"/>
            <w:tcBorders>
              <w:bottom w:val="single" w:sz="8" w:space="0" w:color="000000"/>
              <w:right w:val="single" w:sz="8" w:space="0" w:color="000000"/>
            </w:tcBorders>
            <w:vAlign w:val="center"/>
          </w:tcPr>
          <w:p w14:paraId="1FD310B9" w14:textId="522BC439" w:rsidR="00DB61C3" w:rsidRPr="00E7099E" w:rsidRDefault="001C0F69"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7F353F3B"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4</w:t>
            </w:r>
          </w:p>
        </w:tc>
        <w:tc>
          <w:tcPr>
            <w:tcW w:w="0" w:type="auto"/>
            <w:tcBorders>
              <w:bottom w:val="single" w:sz="8" w:space="0" w:color="000000"/>
              <w:right w:val="single" w:sz="8" w:space="0" w:color="000000"/>
            </w:tcBorders>
            <w:vAlign w:val="center"/>
          </w:tcPr>
          <w:p w14:paraId="38C7A9DA"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B</w:t>
            </w:r>
          </w:p>
        </w:tc>
      </w:tr>
      <w:tr w:rsidR="00E7099E" w:rsidRPr="00E7099E" w14:paraId="6FE5D28B"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73A637"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6</w:t>
            </w:r>
          </w:p>
        </w:tc>
        <w:tc>
          <w:tcPr>
            <w:tcW w:w="0" w:type="auto"/>
            <w:tcBorders>
              <w:bottom w:val="single" w:sz="8" w:space="0" w:color="000000"/>
              <w:right w:val="single" w:sz="8" w:space="0" w:color="000000"/>
            </w:tcBorders>
            <w:vAlign w:val="center"/>
          </w:tcPr>
          <w:p w14:paraId="7FBC7540"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c>
          <w:tcPr>
            <w:tcW w:w="0" w:type="auto"/>
            <w:tcBorders>
              <w:bottom w:val="single" w:sz="8" w:space="0" w:color="000000"/>
              <w:right w:val="single" w:sz="8" w:space="0" w:color="000000"/>
            </w:tcBorders>
            <w:vAlign w:val="center"/>
          </w:tcPr>
          <w:p w14:paraId="7BEB2051"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5</w:t>
            </w:r>
          </w:p>
        </w:tc>
        <w:tc>
          <w:tcPr>
            <w:tcW w:w="0" w:type="auto"/>
            <w:tcBorders>
              <w:bottom w:val="single" w:sz="8" w:space="0" w:color="000000"/>
              <w:right w:val="single" w:sz="8" w:space="0" w:color="000000"/>
            </w:tcBorders>
            <w:vAlign w:val="center"/>
          </w:tcPr>
          <w:p w14:paraId="0643BE3D"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7731CB28"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CB1B06"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7</w:t>
            </w:r>
          </w:p>
        </w:tc>
        <w:tc>
          <w:tcPr>
            <w:tcW w:w="0" w:type="auto"/>
            <w:tcBorders>
              <w:bottom w:val="single" w:sz="8" w:space="0" w:color="000000"/>
              <w:right w:val="single" w:sz="8" w:space="0" w:color="000000"/>
            </w:tcBorders>
            <w:vAlign w:val="center"/>
          </w:tcPr>
          <w:p w14:paraId="30D8B130"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04124985"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6</w:t>
            </w:r>
          </w:p>
        </w:tc>
        <w:tc>
          <w:tcPr>
            <w:tcW w:w="0" w:type="auto"/>
            <w:tcBorders>
              <w:bottom w:val="single" w:sz="8" w:space="0" w:color="000000"/>
              <w:right w:val="single" w:sz="8" w:space="0" w:color="000000"/>
            </w:tcBorders>
            <w:vAlign w:val="center"/>
          </w:tcPr>
          <w:p w14:paraId="4C9B26F1"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r>
      <w:tr w:rsidR="00E7099E" w:rsidRPr="00E7099E" w14:paraId="1B6B92A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4BB50B"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8</w:t>
            </w:r>
          </w:p>
        </w:tc>
        <w:tc>
          <w:tcPr>
            <w:tcW w:w="0" w:type="auto"/>
            <w:tcBorders>
              <w:bottom w:val="single" w:sz="8" w:space="0" w:color="000000"/>
              <w:right w:val="single" w:sz="8" w:space="0" w:color="000000"/>
            </w:tcBorders>
            <w:vAlign w:val="center"/>
          </w:tcPr>
          <w:p w14:paraId="0F6D360C"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D</w:t>
            </w:r>
          </w:p>
        </w:tc>
        <w:tc>
          <w:tcPr>
            <w:tcW w:w="0" w:type="auto"/>
            <w:tcBorders>
              <w:bottom w:val="single" w:sz="8" w:space="0" w:color="000000"/>
              <w:right w:val="single" w:sz="8" w:space="0" w:color="000000"/>
            </w:tcBorders>
            <w:vAlign w:val="center"/>
          </w:tcPr>
          <w:p w14:paraId="6BBF3609"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7</w:t>
            </w:r>
          </w:p>
        </w:tc>
        <w:tc>
          <w:tcPr>
            <w:tcW w:w="0" w:type="auto"/>
            <w:tcBorders>
              <w:bottom w:val="single" w:sz="8" w:space="0" w:color="000000"/>
              <w:right w:val="single" w:sz="8" w:space="0" w:color="000000"/>
            </w:tcBorders>
            <w:vAlign w:val="center"/>
          </w:tcPr>
          <w:p w14:paraId="2188E2A5" w14:textId="2FCCF927" w:rsidR="00DB61C3" w:rsidRPr="00E7099E" w:rsidRDefault="001C0F69" w:rsidP="00E7099E">
            <w:pPr>
              <w:spacing w:line="276" w:lineRule="auto"/>
              <w:jc w:val="center"/>
              <w:rPr>
                <w:color w:val="000000" w:themeColor="text1"/>
                <w:sz w:val="26"/>
                <w:szCs w:val="26"/>
              </w:rPr>
            </w:pPr>
            <w:r w:rsidRPr="00E7099E">
              <w:rPr>
                <w:color w:val="000000" w:themeColor="text1"/>
                <w:sz w:val="26"/>
                <w:szCs w:val="26"/>
              </w:rPr>
              <w:t>B</w:t>
            </w:r>
          </w:p>
        </w:tc>
      </w:tr>
      <w:tr w:rsidR="00E7099E" w:rsidRPr="00E7099E" w14:paraId="5905DAD8"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E61226"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9</w:t>
            </w:r>
          </w:p>
        </w:tc>
        <w:tc>
          <w:tcPr>
            <w:tcW w:w="0" w:type="auto"/>
            <w:tcBorders>
              <w:bottom w:val="single" w:sz="8" w:space="0" w:color="000000"/>
              <w:right w:val="single" w:sz="8" w:space="0" w:color="000000"/>
            </w:tcBorders>
            <w:vAlign w:val="center"/>
          </w:tcPr>
          <w:p w14:paraId="7D52EA7B"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A</w:t>
            </w:r>
          </w:p>
        </w:tc>
        <w:tc>
          <w:tcPr>
            <w:tcW w:w="0" w:type="auto"/>
            <w:tcBorders>
              <w:bottom w:val="single" w:sz="8" w:space="0" w:color="000000"/>
              <w:right w:val="single" w:sz="8" w:space="0" w:color="000000"/>
            </w:tcBorders>
            <w:vAlign w:val="center"/>
          </w:tcPr>
          <w:p w14:paraId="70FA771A"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18</w:t>
            </w:r>
          </w:p>
        </w:tc>
        <w:tc>
          <w:tcPr>
            <w:tcW w:w="0" w:type="auto"/>
            <w:tcBorders>
              <w:bottom w:val="single" w:sz="8" w:space="0" w:color="000000"/>
              <w:right w:val="single" w:sz="8" w:space="0" w:color="000000"/>
            </w:tcBorders>
            <w:vAlign w:val="center"/>
          </w:tcPr>
          <w:p w14:paraId="53B81B8D" w14:textId="7998A1B6" w:rsidR="00DB61C3" w:rsidRPr="00E7099E" w:rsidRDefault="00031F3A" w:rsidP="00E7099E">
            <w:pPr>
              <w:spacing w:line="276" w:lineRule="auto"/>
              <w:jc w:val="center"/>
              <w:rPr>
                <w:color w:val="000000" w:themeColor="text1"/>
                <w:sz w:val="26"/>
                <w:szCs w:val="26"/>
              </w:rPr>
            </w:pPr>
            <w:r w:rsidRPr="00E7099E">
              <w:rPr>
                <w:color w:val="000000" w:themeColor="text1"/>
                <w:sz w:val="26"/>
                <w:szCs w:val="26"/>
              </w:rPr>
              <w:t>B</w:t>
            </w:r>
          </w:p>
        </w:tc>
      </w:tr>
    </w:tbl>
    <w:p w14:paraId="111AAAF3" w14:textId="77777777" w:rsidR="00DB61C3" w:rsidRPr="00E7099E" w:rsidRDefault="00DB61C3" w:rsidP="00E7099E">
      <w:pPr>
        <w:tabs>
          <w:tab w:val="left" w:pos="360"/>
        </w:tabs>
        <w:spacing w:line="276" w:lineRule="auto"/>
        <w:jc w:val="both"/>
        <w:rPr>
          <w:rFonts w:eastAsia="Calibri"/>
          <w:b/>
          <w:color w:val="000000" w:themeColor="text1"/>
          <w:sz w:val="26"/>
          <w:szCs w:val="26"/>
          <w:lang w:val="vi-VN"/>
          <w14:ligatures w14:val="standardContextual"/>
        </w:rPr>
      </w:pPr>
    </w:p>
    <w:p w14:paraId="70D24CFF" w14:textId="21BF22A5" w:rsidR="001C0F69" w:rsidRPr="00E7099E" w:rsidRDefault="001C0F69" w:rsidP="00E7099E">
      <w:pPr>
        <w:pBdr>
          <w:top w:val="nil"/>
          <w:left w:val="nil"/>
          <w:bottom w:val="nil"/>
          <w:right w:val="nil"/>
          <w:between w:val="nil"/>
        </w:pBdr>
        <w:spacing w:before="120" w:after="160" w:line="276" w:lineRule="auto"/>
        <w:contextualSpacing/>
        <w:rPr>
          <w:rFonts w:eastAsia="Cambria"/>
          <w:color w:val="000000" w:themeColor="text1"/>
          <w:sz w:val="24"/>
          <w:szCs w:val="24"/>
        </w:rPr>
      </w:pPr>
      <w:r w:rsidRPr="00E7099E">
        <w:rPr>
          <w:b/>
          <w:bCs/>
          <w:color w:val="000000" w:themeColor="text1"/>
          <w:sz w:val="26"/>
          <w:szCs w:val="26"/>
        </w:rPr>
        <w:t>Câu</w:t>
      </w:r>
      <w:r w:rsidRPr="00E7099E">
        <w:rPr>
          <w:b/>
          <w:bCs/>
          <w:color w:val="000000" w:themeColor="text1"/>
          <w:sz w:val="26"/>
          <w:szCs w:val="26"/>
          <w:lang w:val="vi-VN"/>
        </w:rPr>
        <w:t xml:space="preserve"> 17. </w:t>
      </w:r>
      <w:r w:rsidRPr="00E7099E">
        <w:rPr>
          <w:rFonts w:eastAsia="Palatino Linotype"/>
          <w:b/>
          <w:color w:val="000000" w:themeColor="text1"/>
          <w:sz w:val="24"/>
          <w:szCs w:val="24"/>
          <w:lang w:val="vi-VN"/>
        </w:rPr>
        <w:t xml:space="preserve"> </w:t>
      </w:r>
      <w:r w:rsidRPr="00E7099E">
        <w:rPr>
          <w:rFonts w:eastAsia="Cambria"/>
          <w:color w:val="000000" w:themeColor="text1"/>
          <w:sz w:val="24"/>
          <w:szCs w:val="24"/>
          <w:lang w:val="vi-VN"/>
        </w:rPr>
        <w:t xml:space="preserve">Hình bên dưới là đường biểu diễn sự thay đổi nhiệt độ theo thời gian của </w:t>
      </w:r>
      <w:r w:rsidRPr="00E7099E">
        <w:rPr>
          <w:rFonts w:eastAsia="Cambria"/>
          <w:color w:val="000000" w:themeColor="text1"/>
          <w:sz w:val="24"/>
          <w:szCs w:val="24"/>
        </w:rPr>
        <w:t>nước khi được đun nóng và để nguội. Thời gian sôi là bao nhiêu?</w:t>
      </w:r>
    </w:p>
    <w:p w14:paraId="4EE0D769" w14:textId="77777777" w:rsidR="001C0F69" w:rsidRPr="00E7099E" w:rsidRDefault="001C0F69" w:rsidP="00E7099E">
      <w:pPr>
        <w:tabs>
          <w:tab w:val="left" w:pos="283"/>
          <w:tab w:val="left" w:pos="2835"/>
          <w:tab w:val="left" w:pos="5386"/>
          <w:tab w:val="left" w:pos="7937"/>
        </w:tabs>
        <w:spacing w:after="160"/>
        <w:ind w:firstLine="283"/>
        <w:jc w:val="both"/>
        <w:rPr>
          <w:rFonts w:eastAsia="Cambria"/>
          <w:b/>
          <w:color w:val="000000" w:themeColor="text1"/>
          <w:sz w:val="24"/>
          <w:szCs w:val="24"/>
          <w:lang w:val="vi-VN"/>
        </w:rPr>
      </w:pPr>
      <w:r w:rsidRPr="00E7099E">
        <w:rPr>
          <w:rFonts w:eastAsia="Cambria"/>
          <w:noProof/>
          <w:color w:val="000000" w:themeColor="text1"/>
          <w:sz w:val="24"/>
          <w:szCs w:val="24"/>
        </w:rPr>
        <w:drawing>
          <wp:inline distT="0" distB="0" distL="0" distR="0" wp14:anchorId="23681E94" wp14:editId="6C69D28E">
            <wp:extent cx="3457575" cy="20375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371" name="gshQOFB.png"/>
                    <pic:cNvPicPr/>
                  </pic:nvPicPr>
                  <pic:blipFill>
                    <a:blip r:embed="rId86">
                      <a:extLst>
                        <a:ext uri="{28A0092B-C50C-407E-A947-70E740481C1C}">
                          <a14:useLocalDpi xmlns:a14="http://schemas.microsoft.com/office/drawing/2010/main" val="0"/>
                        </a:ext>
                      </a:extLst>
                    </a:blip>
                    <a:stretch>
                      <a:fillRect/>
                    </a:stretch>
                  </pic:blipFill>
                  <pic:spPr>
                    <a:xfrm>
                      <a:off x="0" y="0"/>
                      <a:ext cx="3475933" cy="2048318"/>
                    </a:xfrm>
                    <a:prstGeom prst="rect">
                      <a:avLst/>
                    </a:prstGeom>
                  </pic:spPr>
                </pic:pic>
              </a:graphicData>
            </a:graphic>
          </wp:inline>
        </w:drawing>
      </w:r>
    </w:p>
    <w:p w14:paraId="22B4ABE4" w14:textId="77777777" w:rsidR="001C0F69" w:rsidRPr="00E7099E" w:rsidRDefault="001C0F69" w:rsidP="00E7099E">
      <w:pPr>
        <w:tabs>
          <w:tab w:val="left" w:pos="283"/>
          <w:tab w:val="left" w:pos="2835"/>
          <w:tab w:val="left" w:pos="5386"/>
          <w:tab w:val="left" w:pos="7937"/>
        </w:tabs>
        <w:spacing w:after="160"/>
        <w:ind w:firstLine="283"/>
        <w:jc w:val="both"/>
        <w:rPr>
          <w:color w:val="000000" w:themeColor="text1"/>
          <w:sz w:val="24"/>
          <w:szCs w:val="24"/>
        </w:rPr>
      </w:pPr>
      <w:r w:rsidRPr="00E7099E">
        <w:rPr>
          <w:b/>
          <w:color w:val="000000" w:themeColor="text1"/>
          <w:sz w:val="24"/>
          <w:szCs w:val="24"/>
          <w:lang w:val="vi-VN"/>
        </w:rPr>
        <w:t xml:space="preserve">A. </w:t>
      </w:r>
      <w:r w:rsidRPr="00E7099E">
        <w:rPr>
          <w:color w:val="000000" w:themeColor="text1"/>
          <w:sz w:val="24"/>
          <w:szCs w:val="24"/>
        </w:rPr>
        <w:t>2 phút.</w:t>
      </w:r>
      <w:r w:rsidRPr="00E7099E">
        <w:rPr>
          <w:b/>
          <w:color w:val="000000" w:themeColor="text1"/>
          <w:sz w:val="24"/>
          <w:szCs w:val="24"/>
          <w:lang w:val="vi-VN"/>
        </w:rPr>
        <w:tab/>
        <w:t xml:space="preserve">B. </w:t>
      </w:r>
      <w:r w:rsidRPr="00E7099E">
        <w:rPr>
          <w:color w:val="000000" w:themeColor="text1"/>
          <w:sz w:val="24"/>
          <w:szCs w:val="24"/>
        </w:rPr>
        <w:t>4 phút.</w:t>
      </w:r>
      <w:r w:rsidRPr="00E7099E">
        <w:rPr>
          <w:b/>
          <w:color w:val="000000" w:themeColor="text1"/>
          <w:sz w:val="24"/>
          <w:szCs w:val="24"/>
          <w:lang w:val="vi-VN"/>
        </w:rPr>
        <w:tab/>
        <w:t xml:space="preserve">C. </w:t>
      </w:r>
      <w:r w:rsidRPr="00E7099E">
        <w:rPr>
          <w:color w:val="000000" w:themeColor="text1"/>
          <w:sz w:val="24"/>
          <w:szCs w:val="24"/>
        </w:rPr>
        <w:t>6 phút.</w:t>
      </w:r>
      <w:r w:rsidRPr="00E7099E">
        <w:rPr>
          <w:b/>
          <w:color w:val="000000" w:themeColor="text1"/>
          <w:sz w:val="24"/>
          <w:szCs w:val="24"/>
          <w:lang w:val="vi-VN"/>
        </w:rPr>
        <w:tab/>
        <w:t xml:space="preserve">D. </w:t>
      </w:r>
      <w:r w:rsidRPr="00E7099E">
        <w:rPr>
          <w:color w:val="000000" w:themeColor="text1"/>
          <w:sz w:val="24"/>
          <w:szCs w:val="24"/>
        </w:rPr>
        <w:t>8 phút.</w:t>
      </w:r>
    </w:p>
    <w:p w14:paraId="08330E04" w14:textId="77777777" w:rsidR="001C0F69" w:rsidRPr="00E7099E" w:rsidRDefault="001C0F69" w:rsidP="00E7099E">
      <w:pPr>
        <w:tabs>
          <w:tab w:val="left" w:pos="283"/>
          <w:tab w:val="left" w:pos="2835"/>
          <w:tab w:val="left" w:pos="5386"/>
          <w:tab w:val="left" w:pos="7937"/>
        </w:tabs>
        <w:ind w:firstLine="283"/>
        <w:jc w:val="center"/>
        <w:rPr>
          <w:rFonts w:eastAsia="Palatino Linotype"/>
          <w:b/>
          <w:color w:val="000000" w:themeColor="text1"/>
          <w:sz w:val="24"/>
          <w:szCs w:val="24"/>
          <w:lang w:val="vi-VN"/>
        </w:rPr>
      </w:pPr>
      <w:r w:rsidRPr="00E7099E">
        <w:rPr>
          <w:rFonts w:eastAsia="Palatino Linotype"/>
          <w:b/>
          <w:color w:val="000000" w:themeColor="text1"/>
          <w:sz w:val="24"/>
          <w:szCs w:val="24"/>
          <w:lang w:val="vi-VN"/>
        </w:rPr>
        <w:t>Lời giải</w:t>
      </w:r>
    </w:p>
    <w:p w14:paraId="29AD6E2B" w14:textId="77777777" w:rsidR="001C0F69" w:rsidRPr="00E7099E" w:rsidRDefault="001C0F69" w:rsidP="00E7099E">
      <w:pPr>
        <w:tabs>
          <w:tab w:val="left" w:pos="283"/>
          <w:tab w:val="left" w:pos="2835"/>
          <w:tab w:val="left" w:pos="5386"/>
          <w:tab w:val="left" w:pos="7937"/>
        </w:tabs>
        <w:ind w:firstLine="283"/>
        <w:jc w:val="both"/>
        <w:rPr>
          <w:rFonts w:eastAsia="Palatino Linotype"/>
          <w:b/>
          <w:color w:val="000000" w:themeColor="text1"/>
          <w:sz w:val="24"/>
          <w:szCs w:val="24"/>
          <w:lang w:val="vi-VN"/>
        </w:rPr>
      </w:pPr>
      <w:r w:rsidRPr="00E7099E">
        <w:rPr>
          <w:rFonts w:eastAsia="Cambria"/>
          <w:color w:val="000000" w:themeColor="text1"/>
          <w:sz w:val="24"/>
          <w:szCs w:val="24"/>
        </w:rPr>
        <w:t>Dựa vào đồ thị thời gian sôi là 4 phút ( đoạn BC)</w:t>
      </w:r>
    </w:p>
    <w:p w14:paraId="7D6842BB" w14:textId="77777777" w:rsidR="001C0F69" w:rsidRPr="00E7099E" w:rsidRDefault="001C0F69" w:rsidP="00E7099E">
      <w:pPr>
        <w:tabs>
          <w:tab w:val="left" w:pos="283"/>
          <w:tab w:val="left" w:pos="2835"/>
          <w:tab w:val="left" w:pos="5386"/>
          <w:tab w:val="left" w:pos="7937"/>
        </w:tabs>
        <w:spacing w:after="160"/>
        <w:ind w:firstLine="283"/>
        <w:jc w:val="both"/>
        <w:rPr>
          <w:color w:val="000000" w:themeColor="text1"/>
          <w:sz w:val="24"/>
          <w:szCs w:val="24"/>
          <w:lang w:val="vi-VN"/>
        </w:rPr>
      </w:pPr>
      <w:r w:rsidRPr="00E7099E">
        <w:rPr>
          <w:rFonts w:eastAsia="Palatino Linotype"/>
          <w:b/>
          <w:color w:val="000000" w:themeColor="text1"/>
          <w:sz w:val="24"/>
          <w:szCs w:val="24"/>
        </w:rPr>
        <w:t>Chọn B</w:t>
      </w:r>
    </w:p>
    <w:p w14:paraId="23D4FB58" w14:textId="24C11B3A" w:rsidR="001C0F69" w:rsidRPr="00E7099E" w:rsidRDefault="001C0F69" w:rsidP="00E7099E">
      <w:pPr>
        <w:pBdr>
          <w:top w:val="nil"/>
          <w:left w:val="nil"/>
          <w:bottom w:val="nil"/>
          <w:right w:val="nil"/>
          <w:between w:val="nil"/>
        </w:pBdr>
        <w:spacing w:before="120" w:after="160" w:line="276" w:lineRule="auto"/>
        <w:contextualSpacing/>
        <w:rPr>
          <w:rFonts w:eastAsia="Cambria"/>
          <w:color w:val="000000" w:themeColor="text1"/>
          <w:sz w:val="24"/>
          <w:szCs w:val="24"/>
        </w:rPr>
      </w:pPr>
      <w:r w:rsidRPr="00E7099E">
        <w:rPr>
          <w:b/>
          <w:bCs/>
          <w:color w:val="000000" w:themeColor="text1"/>
          <w:sz w:val="26"/>
          <w:szCs w:val="26"/>
        </w:rPr>
        <w:t>Câu</w:t>
      </w:r>
      <w:r w:rsidRPr="00E7099E">
        <w:rPr>
          <w:b/>
          <w:bCs/>
          <w:color w:val="000000" w:themeColor="text1"/>
          <w:sz w:val="26"/>
          <w:szCs w:val="26"/>
          <w:lang w:val="vi-VN"/>
        </w:rPr>
        <w:t xml:space="preserve"> 1</w:t>
      </w:r>
      <w:r w:rsidRPr="00E7099E">
        <w:rPr>
          <w:b/>
          <w:bCs/>
          <w:color w:val="000000" w:themeColor="text1"/>
          <w:sz w:val="26"/>
          <w:szCs w:val="26"/>
        </w:rPr>
        <w:t>8</w:t>
      </w:r>
      <w:r w:rsidRPr="00E7099E">
        <w:rPr>
          <w:b/>
          <w:bCs/>
          <w:color w:val="000000" w:themeColor="text1"/>
          <w:sz w:val="26"/>
          <w:szCs w:val="26"/>
          <w:lang w:val="vi-VN"/>
        </w:rPr>
        <w:t xml:space="preserve">. </w:t>
      </w:r>
      <w:r w:rsidRPr="00E7099E">
        <w:rPr>
          <w:rFonts w:eastAsia="Palatino Linotype"/>
          <w:b/>
          <w:color w:val="000000" w:themeColor="text1"/>
          <w:sz w:val="24"/>
          <w:szCs w:val="24"/>
          <w:lang w:val="vi-VN"/>
        </w:rPr>
        <w:t xml:space="preserve"> </w:t>
      </w:r>
      <w:r w:rsidRPr="00E7099E">
        <w:rPr>
          <w:rFonts w:eastAsia="Cambria"/>
          <w:color w:val="000000" w:themeColor="text1"/>
          <w:sz w:val="24"/>
          <w:szCs w:val="24"/>
          <w:lang w:val="vi-VN"/>
        </w:rPr>
        <w:t xml:space="preserve">Hình dưới là đường biểu diễn sự thay đổi nhiệt độ theo thời gian của một chất. Nhiệt độ nóng chảy của </w:t>
      </w:r>
      <w:r w:rsidRPr="00E7099E">
        <w:rPr>
          <w:rFonts w:eastAsia="Cambria"/>
          <w:color w:val="000000" w:themeColor="text1"/>
          <w:sz w:val="24"/>
          <w:szCs w:val="24"/>
        </w:rPr>
        <w:t>chất đó là?</w:t>
      </w:r>
    </w:p>
    <w:p w14:paraId="3CBB18BD" w14:textId="77777777" w:rsidR="001C0F69" w:rsidRPr="00E7099E" w:rsidRDefault="001C0F69" w:rsidP="00E7099E">
      <w:pPr>
        <w:tabs>
          <w:tab w:val="left" w:pos="283"/>
          <w:tab w:val="left" w:pos="2835"/>
          <w:tab w:val="left" w:pos="5386"/>
          <w:tab w:val="left" w:pos="7937"/>
        </w:tabs>
        <w:spacing w:after="160"/>
        <w:ind w:firstLine="283"/>
        <w:jc w:val="both"/>
        <w:rPr>
          <w:rFonts w:eastAsia="Cambria"/>
          <w:b/>
          <w:color w:val="000000" w:themeColor="text1"/>
          <w:sz w:val="24"/>
          <w:szCs w:val="24"/>
          <w:lang w:val="vi-VN"/>
        </w:rPr>
      </w:pPr>
      <w:r w:rsidRPr="00E7099E">
        <w:rPr>
          <w:noProof/>
          <w:color w:val="000000" w:themeColor="text1"/>
          <w:sz w:val="24"/>
          <w:szCs w:val="24"/>
        </w:rPr>
        <w:lastRenderedPageBreak/>
        <mc:AlternateContent>
          <mc:Choice Requires="wpg">
            <w:drawing>
              <wp:inline distT="0" distB="0" distL="0" distR="0" wp14:anchorId="32BF73AB" wp14:editId="75C5381E">
                <wp:extent cx="3431513" cy="1668026"/>
                <wp:effectExtent l="0" t="0" r="0" b="8890"/>
                <wp:docPr id="8" name="Group 8"/>
                <wp:cNvGraphicFramePr/>
                <a:graphic xmlns:a="http://schemas.openxmlformats.org/drawingml/2006/main">
                  <a:graphicData uri="http://schemas.microsoft.com/office/word/2010/wordprocessingGroup">
                    <wpg:wgp>
                      <wpg:cNvGrpSpPr/>
                      <wpg:grpSpPr>
                        <a:xfrm>
                          <a:off x="0" y="0"/>
                          <a:ext cx="3431513" cy="1668026"/>
                          <a:chOff x="3707700" y="2856075"/>
                          <a:chExt cx="5619750" cy="1847850"/>
                        </a:xfrm>
                      </wpg:grpSpPr>
                      <wpg:grpSp>
                        <wpg:cNvPr id="9" name="Group 29"/>
                        <wpg:cNvGrpSpPr/>
                        <wpg:grpSpPr>
                          <a:xfrm>
                            <a:off x="3707700" y="2856075"/>
                            <a:ext cx="5619750" cy="1847850"/>
                            <a:chOff x="0" y="0"/>
                            <a:chExt cx="5619750" cy="1847850"/>
                          </a:xfrm>
                        </wpg:grpSpPr>
                        <wps:wsp>
                          <wps:cNvPr id="10" name="Rectangle 30"/>
                          <wps:cNvSpPr/>
                          <wps:spPr>
                            <a:xfrm>
                              <a:off x="2343150" y="0"/>
                              <a:ext cx="3276600" cy="1847850"/>
                            </a:xfrm>
                            <a:prstGeom prst="rect">
                              <a:avLst/>
                            </a:prstGeom>
                            <a:noFill/>
                            <a:ln>
                              <a:noFill/>
                            </a:ln>
                          </wps:spPr>
                          <wps:txbx>
                            <w:txbxContent>
                              <w:p w14:paraId="60777B0B" w14:textId="77777777" w:rsidR="001C0F69" w:rsidRDefault="001C0F69" w:rsidP="001C0F69"/>
                            </w:txbxContent>
                          </wps:txbx>
                          <wps:bodyPr spcFirstLastPara="1" wrap="square" lIns="91425" tIns="91425" rIns="91425" bIns="91425" anchor="ctr" anchorCtr="0">
                            <a:noAutofit/>
                          </wps:bodyPr>
                        </wps:wsp>
                        <pic:pic xmlns:pic="http://schemas.openxmlformats.org/drawingml/2006/picture">
                          <pic:nvPicPr>
                            <pic:cNvPr id="11" name="Shape 4"/>
                            <pic:cNvPicPr preferRelativeResize="0"/>
                          </pic:nvPicPr>
                          <pic:blipFill rotWithShape="1">
                            <a:blip r:embed="rId87">
                              <a:alphaModFix/>
                            </a:blip>
                            <a:srcRect/>
                            <a:stretch/>
                          </pic:blipFill>
                          <pic:spPr>
                            <a:xfrm>
                              <a:off x="0" y="0"/>
                              <a:ext cx="4487566" cy="1847850"/>
                            </a:xfrm>
                            <a:prstGeom prst="rect">
                              <a:avLst/>
                            </a:prstGeom>
                            <a:noFill/>
                            <a:ln>
                              <a:noFill/>
                            </a:ln>
                          </pic:spPr>
                        </pic:pic>
                        <wps:wsp>
                          <wps:cNvPr id="12" name="Rectangle 12"/>
                          <wps:cNvSpPr/>
                          <wps:spPr>
                            <a:xfrm>
                              <a:off x="762000" y="104775"/>
                              <a:ext cx="371475" cy="190500"/>
                            </a:xfrm>
                            <a:prstGeom prst="rect">
                              <a:avLst/>
                            </a:prstGeom>
                            <a:solidFill>
                              <a:sysClr val="window" lastClr="FFFFFF"/>
                            </a:solidFill>
                            <a:ln>
                              <a:noFill/>
                            </a:ln>
                          </wps:spPr>
                          <wps:txbx>
                            <w:txbxContent>
                              <w:p w14:paraId="50F7A1BF"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s:wsp>
                          <wps:cNvPr id="13" name="Rectangle 13"/>
                          <wps:cNvSpPr/>
                          <wps:spPr>
                            <a:xfrm>
                              <a:off x="2181225" y="104775"/>
                              <a:ext cx="419100" cy="190500"/>
                            </a:xfrm>
                            <a:prstGeom prst="rect">
                              <a:avLst/>
                            </a:prstGeom>
                            <a:solidFill>
                              <a:sysClr val="window" lastClr="FFFFFF"/>
                            </a:solidFill>
                            <a:ln>
                              <a:noFill/>
                            </a:ln>
                          </wps:spPr>
                          <wps:txbx>
                            <w:txbxContent>
                              <w:p w14:paraId="264CAAE3"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F73AB" id="Group 8" o:spid="_x0000_s1038" style="width:270.2pt;height:131.35pt;mso-position-horizontal-relative:char;mso-position-vertical-relative:line" coordorigin="37077,28560" coordsize="56197,184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JylnXyAMAAGkMAAAOAAAAZHJzL2Uyb0RvYy54bWzUV9tu4zYQfS/QfyD4 vrEk62ILkRfFpg4W2LZBtot9pinKIiqJLElb9n59h6TkS+KgWS8aoAGiiBcNz8ycOcPcvt+1Ddoy pbnoChzeBBixjoqSd+sCf/lz+W6GkTakK0kjOlbgPdP4/eLnn257mbNI1KIpmUJgpNN5LwtcGyPz yUTTmrVE3wjJOlishGqJgaFaT0pFerDeNpMoCNJJL1QplaBMa5i984t44exXFaPmj6rSzKCmwIDN uKdyz5V9Tha3JF8rImtOBxjkChQt4R0cejB1RwxBG8WfmWo5VUKLytxQ0U5EVXHKnA/gTRg88eZe iY10vqzzfi0PYYLQPonT1Wbp79t7JT/LBwWR6OUaYuFG1pddpVr7F1CinQvZ/hAytjOIwuQ0noZJ OMWIwlqYprMgSn1QaQ2Rt99NsyDLAgg+7IhmSRpkybjj18FKkobzLIEtzsoszmYwAECTEcTkDNph 4CGDDw8K8bLAc4w60gLNXORQNLdG7O7vcPNFuKPLL4El+cFl7+zALlpf7SbUhD6mXf9Y2j/XRDLH Jm3jMYQsBKw+Zo9QLKRbNwxNHfJeun0HbuhcA00uECNyJDjzeYzVNMrS1Ob+pcSSXCpt7plokX0p sAIUrpLI9pM2ngPjFnt2J5a8aWCe5E13NgFksTNAlRGpfTO71c5xw5HOzqxEuQfntaRLDkd+Ito8 EAVVH2LUgxIUWP+9IYph1HzsIObzMI4SkI7TgTodrE4HpKO1AIGhRmHkBx+MExwP9peNERV3jh3B DKgh2YtbyWkOv0Oxw9uzrP+7KMJXZmM98MLavspGS9RfG/kOdEkSw1e84WbvNBbSYUF12wdOLQHs 4IRAEDZPIEcwFNuaG7fYDyCxrGLqkTVgdssemebfoER9gT8zvGq4tBlGSpiv3NTOqM2NDZ9dHHyC kD7RwAth8fp6J+imZZ3xDUM5HKLTNZcaI5WzdsVAO9TH0h9CGlmT30S55DtPP3uqPV0ramvEcU8b xQyt7Qbrwojae/5CnVyskDieZUmavmmFWMQeowMPQ6uSbyE20ciVo9iEkRfpV4pNlkLb95EMgzgb e8lBcLIwhjmvN/Mgga0+iWMzG7XklXKjRcOBCU3jCLDXHxqFtgQuE3AHKUUPGgHyAZMFXrqf4bSz z75Pp1z7PErDlToVJ67lXtCpYWXUKXOdSr0NXeBe8bQ3wV0DEmqPBwl6RW8KZ2Fk5dteTy7wJQ7n 4aE//S/5ko3x+KG+9l/z5XiBc73O3Wfh7ezCfDp2u47/ISz+AQAA//8DAFBLAwQKAAAAAAAAACEA PTvfcYxYAACMWAAAFAAAAGRycy9tZWRpYS9pbWFnZTEucG5niVBORw0KGgoAAAANSUhEUgAAAVgA AADCCAIAAACDhE2GAAAAAXNSR0IArs4c6QAAWEZJREFUeF7t3Xm8f1VZL/Brc9lkWWamqZWG1yET SjPKHDNJJSMNUwRTQQgcUFAEkUETUZxIQZxAhVTIREPNCrM0s1JLpazMNLNBbbK5bvcNn3sXy733 d+39Ped7zvme39n7j/PaZ3/XXvtZz3rm9TxrXed//ud//td8zRiYMbC3MfAFe3v48+hnDMwYuBoD syCY6WDGwIyBWRDMNDBjYMbAbBHMNDBjYMbA7BrMNDBjYMbAHCOYaWDGwIyBazAwBwtnQpgxMGNg FgQzDcwYmDEwWwQzDcwYmDEwuwYzDcwYmDGwZIwgycj//d///Z//+Z9BXklPdvN/rrlmpM4YmDGw GzFwnXatAd7+gi+4OqComevP/uzPPvGJT/zXf/3XN3/zN3/Hd3zHda5znS/6oi/yqydpmX/na8bA jIHdhYERQRBVnyH9xV/8xfOe97yb3exm+P8v//Iv73vf+97hDnfA+f7dXWOeoZ0xMGOgg4GR5UNS 4F//9V+xPXfgbW9723Wve92jjz76sMMO+7Zv+7Z3vvOdkQKchU996lMf+tCH/uiP/ujTn/50PvDP //zPn/zkJ71bnIjZcZiJb4UYmKtmV4hMXX2eIAivYvu3v/3t+cwXfuEXfvCDH3zXu971uc997u/+ 7u9ucYtbYPuv+Iqv4BrgeZPxt3/7t694xSvOPPPMn/u5n3v6059+yimn/NIv/VJciV//9V9///vf X8cRPP/3f//3f/iHfyhRhtUOZot64/jUZDdIgv/xH/+xRV+fux3EAA2EXFFjnNbOpOTf/vMZmYsw cK0gKFh7wxveUATBZz7zmV/91V/18pd92ZdxCn7jN37DBPzbv/3bn//5n3/913/93//931944YXv eMc77nKXuzzkIQ951KMeRUC8+MUvfutb3/olX/Il3/AN33DllVdyKOop+cd//Mff//3fJz7WfEoM /HWve90HPvCBSEOjBvkLX/jCn//5nwf8L/7iL+anXKRAKO/3fu/3nvzkJ//pn/7pmo9u3wBPTCpT 0x8OAeFhzNV9Y7BbPYprBUGwJhb44Q9/+GMf+xhTn2H/O7/zOxjgVre6FYz/0A/9ENQfd9xxp59+ Oi/gR37kR/z6nve85/7XXAdccx155JG3vOUtiQY6f//992dEvO9978tkJNzwN3/zN1dcccWf/Mmf bPXANtm/UfN9wBkOx/xPfOITybXv+Z7vIQd/7dd+reZ2yPnSL/1Sxs7LX/7y293udt/yLd+yya/P r0/BQGOt6r3vfe9RRx119tlnf/azn53S1dzm81yDL/7iL8bbHAFUfvnll7Ph2fbiAje60Y2+/Mu/ /PrXv/4555zzyEc+8qEPfeipp57KQPjd3/3dr/7qr7797W8vWIAZvM5MOPnkkzkIGIMRccMb3vA3 f/M3iQNSxrSRCIwIZkXMhHW+QEvPE2f8AsLRoPxNrNQTPF+rGmOP4cAcuM997sMaWueh7RuwwT+l wo0dtAgI8cMPP/xf/uVf/uAP/qAx3jnQUJDTDRYefPDBP/zDP2w54HGPexyKh+gb3/jGX/d1X5cX 8DaNx0D4mq/5GtaBBmQEuodQSI+RTDRoRvmTC7e5zW3IFFPl0p4u/chHPiKI+Md//Mdpr1nx8dZq VgBjdCAErQjIP/3TP73sZS8zWM8NBPBE5DHHHMNKOvbYY7UxEDL0xBNPJBPXaiD7Btv3R0Hs0kan nXZa/yf4P/7449l0ZPd3fud3ktppY0KJD0QY+3RwmvLrHryGVw3gDhvzk+Hla7/2a1F5uKK+tAnW sH0iiO4ZAsEy6WCqvumbvkkbXOQhDnH/W7/1W4TCxz/+cSJmndFtyIQaOJmXtAqH6AY3uIFxAd64 eAoEASlw0kknya145StfydLhSVk9WedB7cOwmZeQaCbOv8LbZg0FJhGGcWeCElxEulFOsSaSIxe5 EONuD4ryYUEAm8GsGwwcvd0hI6zOEWD2w3h+1YyqxDw4J+sCnmD+IpLDP7q96qqrPvrRj5qATNIa XgCzAvrGN76R/ck5Ir+MNN4NzBCO4qP3u9/97n7NJZSAgAw5Zs58bTMGws+mLBRFgVmxMlkiWX/4 h39ILqBD94xTVps5FaUS7Q5ZmtZ3v/vdor/iPgxVL4b4t3kIO/65AT6ESuYAnIoLuHBykZ01uEwA cUGLiHBdJAXmedGLXmThgIaMGE5oV28uMUh49xx3JUNxnUUvyPfbbz/xjoc97GFvetObhDYMIRrD 2LkJIRdiwl9mUWhxXrLaZpouTBsqFR0UyTr//PNFqa1ePfvZz/7t3/5tdHjJJZe499fKzmWXXfbU pz4VEbJVrQ299KUvJSAuvfRScy0kvLbKaUsR+3mCIDhlA//VX/0V1CTgR77GJK7hwMMuoYSb3OQm 0ErKChyKC7761a8mVu95z3te73rX056YcBNW0Qm3zU+iDIzqr/zKrySS11YQAAy3/8AP/AAnU/zP YsF5551H5CGpiINEPSLs/GV2rmewY0upZ606z4xQ6Vay8LPwwRlnnCG4S4hTS2aHEhLqlu1CCgjr mE2mHLlgfgWDrYV94zd+455Ne7tWEBQU3PWud2X6Sh8gBeg9zjzBGU1YrjgOEGcFAasI0hIH1thZ X/IOWcsa6FBoULyQIPAvF+P7vu/7jjjiCILggQ98oDY4rZa+62mPgeqrvuqrfvqnf5pxRKWwj2Lg RLTlrys1V7mKRFgrPtkjwFg4FMxGY6FPJGfxi0+K/JCilS/TZ32XfkLVWb1i2CJ1EXEr4iVqsEfQ VYZ5rSBIRMAPqolEv3/0R38U1qQGJGbWwQtswh2sQSLLWfoAsfrgBz/48Y9/vBdxvgZMCYEAU5I4 oku6EXbCRWwN8YUY0nXYZg2xH8q46U1vKvIktCGBMi4AwooU40a5RExcufF30Jlaw9HteyAxzQhu 4zIFoS4mG9vTfFnqSroHaV4ii4mCRbIjaXTrSUft7XtY6o/oWkEQyoY7N//7mgtNE6ISBDHAYAot LEMZ4UoG3+lOd7rjHe+IYTIH/orBEMnf9V3fVQqTSgCyxGbX0woAPKXBXLSSGrb393u/93svuOCC e9/73uiMULjzne8c0UnwMUTRkASqc889lxTYC3Szs2OMxoqZWdtf7r/927/dOk4sNSLgr//6r81I Vr40DpFje/+6MZWasReS+sG99TANdnaA2//1z8ssjK1bMydPnr3kOYS2/XnoKy/CMq+M6L3Xve7F uSh9RkiXQa6z3MXYSIpNVAYV+UjkMWoYTeRjnFILVFoaiwQKv66taNt+2tq6L4aKIF9AivDNJQFc XQxyFbHm8AsBKHvhrnJdRbKitCILXOYXbdNz6FOw8OKLL37+85//C7/wCxEx60yZW4TVkdU76FNo yKVH7tMhMEO44gEPeABzYJH4WNswYT3M2m0J2yeBMvZ/TS5r7uBMn7td0RLmuQDEMZNTaDAXfU79 MOVIBCsC4oI4/NBDD330ox9tsjB88uJiR5DdBDpjVvQHlYqIiWQ/6EEP8resdu8KVKwKyGtV9CBn llSCpWRk1gX7RjJxS2aTvgcddBDTelVjmPvZaxgIrXacef8ivBj/oUDXonRvXgNvl1OgBI4dx2Tw uuQxsUY5BXsNn1ebV2XMRafVN9F+iR1Mx47JaLvKs/08HZlzy0EMxNSvf0r+S9zPYrstWsEhKYS0 xQKYEpLHORGvfe1rRbUkjGcNaK+hfU0T+/baNMzjXQoDyyqSfnt+gS/e/OY3Vz5vAUu9rJXvJzzh CQceeKDGezBYOLJVGWQVW2BZ7PentrgGtjmzyrDU3M+NZwyMYqDQaifsvYh0SzZxGuTfEokc/dy+ 1GBbLYI5orYvkc4ajmVZXZWlrvqtVCXtwSzjcUGwFdy77IStIc3NIK0nBuoIVyCcTmyJOywbEVtP PCwL1bggWLbHuf2MgV2KgekiY5cOsAH2zgiCpdYg9j2kzyOaMbBuGNgZQbBuWJjh2ccw0HcQJg5w KxzhiZ/e2WazINhZ/M9fnzGwFhiYBcFaTMMMxIyBncXALAh2Fv/z12cMrAUGZkGwFtMwAzFjYGcx MAuCncX//PUZA2uBgVkQrMU0zEDMGNhZDMyCYGfxP399xsBaYGAWBGsxDTMQMwZ2FgOzINhZ/M9f nzGwFhjYVkFQdomYU4zXYvJnIGYM/H8MbEoQZDdYV9nnPycF1wcl2hBqZvuZ3mYMrDkGNiUIUrPp pEMHyxmnPG27yjr1yDFyjo4gIPz79re//W1ve1skRfaKrvc7XnPszODNGNgjGNiUILCTrJPRXvKS l9jykSFgy3Pnf9jj0OFIZIG9n97whjd4bn9I+8kGoWRHxMcewe88zBkDuwID41uV9YeR3R3xswMn nXfokElbnv/ET/yE/aQvv/xyh4I4SeaGN7whQWCHeed/YHuHIL35zW9mF3z4wx+22/Rtb3tbxwra Ny6bQOR4mfpDqQyPizFdasQHmeiJ5NMxT0b3qEvjiT2XsvZ2++yKZb9NO+qOVsIH1MCQXXpH95VO nxNxkm6L4damXY11njNCGi3Lp9OsYQnWQNZgL+o8Z1JDHceznHHSnsSUFZZtyDobE3U+lAFOnPHM oHMubOE/Oo9rKxQ2IghCXuEfN3wB83H/+98fq7ucF47/CQKbzDvszM7lDpNwBJ2Txb3ozMnHPe5x jp1zFJqWtqbPsROZ2kIrhdzZGo5anYg+JyybDMfajLbXP/B81HkNvpuDTBddOUjjW7/1W8E5yiF6 tje+89FtsN8WBOFknyYcb33rW4/CDAzbb0O1/fkxYY6WbVx6BrbjPXJYY3tnXqACw27/sJGNPRdd WrIEHSiacwFGYQC2SXeKrJYNPgmuAOnAcjPoamAvohN1Ob8Aqp1ZoHF7gNp/6lOf8krIo82xfjWJ yNghfaM7GkceUYr3uMc9piut0ene5gYbFASRBfnL/oeIgw8+2J7Qv/zLv+ykUIfMOBYVUrCZk2dg yvHHjhWPIHAWLSaEaOcm+vV+97ufM2f8VIcYo/1IEL6Gc1MnIsV21NjPsWujqtvsont/cwRLmyyQ nRN1c4LzKCQgd+SW46TtztpW2rGq8PZb3vKWn/zJn2zznl/1LBbjSE/sCpJyouSiF0lbW/T/2I/9 GGdt1OoBjEOBmHVuFp0FkA9FhhojHQjbbYSYU3A+5znPccpIG8kJHnEkHWdM5rIx2z2DE1197JqL moHJUW3MjaWfkAcOb2+3b4wOSjZM59yN0hI4ydkLL7zwUY961Ch5rG2DjfvqBe/Flttvv/3gztxD NOZxIjUqx/Af+tCH+AJBgfmj0Jyh7BJKwOc/+7M/S5PnBCFnVJaLFAjZuZl40VFe11WOJG1cOtQ4 h17S84lcLLq0dE2EJFykvZt2t8aL9AHsBL5YqouuYCas4l77HDA95TJGrxhjjdv+PYADrZ/aqEsD n+7M12D/aRmEtAHQMkBmUBnsokszXzcjOcgkIOU02sYVda1z2GsDA2k5yBdIY6R09SwH7LVl8imA bVwQBKeQyz7MYZLsfGrQ5vC/8iu/whRk+VNcjqO/5JJLjj76aPZk7DdvkcqOmjrzzDMJC3YEUep4 iQQRc8Xp8AkPp7hqOaOV9En/xdTXj/va1ihqTUs6M7KpfQWACKYpVzydvNW48lF0pnE5k2/wJkQW RoWcGBpjUF/9e96aArM2cAhRU4xbPZezs9udp7dMR1tspZ+cUzQqCLRMs9zEHBi9AvaoARhITEr5 RHuMmZRR32TiLOxUs00JggDNMHNGMKHonhn/3Oc+16nqDoogUx1/eNpppz35yU92fGjtecKdM6rF Cx0y41R1p6c/4xnPOOGEE3hxZitcFDo2uzUvLUJTsWYzeUU8x9AY9O11G301egWA6RwVshg1KdPG 1yO8pvBJPbRRipkCQ91JAJ6o2SZ2nt5GUVGDkVdGsVEajOKhP8Ypr4yGBjqddCT+lE+sVZtNCYIM HjtF5WIVzB/vK+qFFhW9cxVJHI2H1RMd1EDskHfqNEsrDgQHt5ZnsSyO9K/DyOZoCX/ZIP6a0cEz 3QO5v1N04LLwzO1nDOwuDGxKEBR5L8aTe0Zg8axi5rmwYpg/bOmKzgx/Wmvcf//9X/3qVwuYeSKU +IIXvEDoOMKlqKmGMtSDyN/HP/7x0kY/zre1rim1QYhIkCKfLnPj/tOf/rRjsN///vdPmbDdbvhN GeNeaDPR3tkLqOiMcVOCoJhDWcqK/dzXsVG5tX0eJzAKPC4Di+Dxj3/8KaecIqz4+te//qSTTpKh kBW+UVdNIP2iiy667LLLSISs+hArT3rSkzgaXhfwZ2UQDTURkFwf+MAHiAlh5NjnjWtZstiY1brs V+b2y2JgnpcGxjYlCPRbuGu607hIt5MmVhOJACuRn/zkJ3Gy1CPLs1HmDT+zwECmfO5zn3vlK19J 1R933HGOuxetJG48Z6pYpLD6XXBBMN3nPve5wQ1uMKolirxblvLm9jMGdgsGNisI6nFGtS418rp9 THfJBZYYHvvYx1qMfMUrXiEfQZ4CBp6SEiMoINBgIfrhD3+4c1aLbLImLAxxwQUXWK183/veF8vF wyKSVqsrloqNLYWuufGMgS3CwKYEQfgnln+JgRfuKvyAwxntUew8/wT2+uMp3OiYamkwlh6OOeYY poFVxnPOOUf+8iIGi9n/mc98RlCAILj73e9O1ctj8dyH/JXewyKQYydhQdVDIhqqofgUHTAGBdkG xMSujiHPFtAWMds6d7spQZCBJSiAWzqrdIXh3fg1McIshoffOlzn3/KTX/HtIx7xCBJBnhn//6yz zvI3K/+dKwt7MhfZArwAgUORAt+yogk2suDmN7+59QhpcwSE1MZkNCxaLOgHC5adv32GkWbTZtmp 373tVyAI5HtLBChEg+2xIt/eOqK/V1xxhbi9hbqSF4DTylrAIsRlyUDUQMaRFAPpCTJJzz77bGsK ahk7y4HpTWKCLKbDDz9cgvPLX/7yIqR8WjJs8vO1YRoArG8L7N4pnCGfMbB5DGxEENRraaSA3EGp hJRwWJ1XrzDZ4pzrVa96FTvcSh5x0Fk16FsE9WCK78CnkLAoDZE4EOFn+Vtc8DndlvZJ8JQWrhxA kpLiBd9VraSBPIVUpyVbMW+RMu26ms2jde5hxsDuwsBGBEHcAX+53HRvEof45JjNgpylOxpY9F4J kEqv7//+75dBLFCHCcOKSaRroyl5ii4K3Ldo8rvd7W5CfcqZOfw/8zM/wzTwrUCSTMQwPG0vUkgo aEMSJYUheYf+gsc6AkPDK1qWROA2MHEirGVOnFrCK/HI5qLk/1tA1Vj93MSetSw7PkW6ta9MU3y0 Ttii8695gWr9l9TMRYs7keATE+/0lvziUQB0WDKRx4b1//J542bWKqGNRv2HnKZgG7VwIdtlqaWf RJ3iAjfwNuW7O9Vm49WHmV1/lQnAFxY1Kxhe3YFaI8qZNw6b97znPT3BxldeeaX2cntkHKufU17W TumDUDOheJmSD3a0h2uJQ4KC2NLn7H2gc936FvZWDOdfUol5In1AboJ6Bz+Zezd648K8613vEncg WawySmS61a1ulcSnxgTgVbswgZkcKSJskJ6Sxcgh8i2BidJmsH8PMZ4LVAcccEADgDAeMIzaJWhC 7MJ5uywaDCKsiriTZ91mAP1DNQEaJizA9MerH5kahCxUQ0hbIugKDbz1rW+9613v2oY2DqOpVDp9 /etf39w1EJI8dB3aCAsw/EevJ0+08ZbaTXUxOveKbNdGS52LUkO4SazjVoOvJFatmdWunWLjFXy3 rSim/KqmiCyADvPNbucanH766f5efPHFUoNQjE7UI6Qrq3eHHXaYzctGe04F0bnnnhtBnn+jN0y/ 0ib1C7e4xS04JrjUEqM9kXxUSmJ65hqcd955H/zgB1VGk0F5KNDArEhxJHnEYfEwSQrt69JLL03p e90s8HQuNCREImzpE8mkzsJn/0o1FLsGosa+f3WZXfZ6es973hMwCkIGO/eQyMgSSYyIRc3yHNFD V1qOXjIyDPAjH/nIqJ6PBlZvwkIc7dYYCS+TgmOnNNaGDLX6k3z20VfoAPEjjeFktDF5ZIwxYEcb G+b5558/2mydG2zENTCeSKDYk8kXpnPgjjZ+3eteh9vl7THvBfm14UHI28krMVNHDUsNyPt0Xswt X3HviY0oTj31VN6B8AEuOuOMM8hjO51oEAfEDW2v0pmwsJr4gz/4g7FfvKjGKSYlE8a2E3neZpIY wyl9bbfMryBPbKLdOGsoqS9utzScaPUkboY0RyHRJuo91R9tPyXl22VOI3mz1puriGM3QQUNnKlv XJlojUe3UdEs8+JbU8ij8GfBjB7awIDWpKROeVSFptv21gzpBP0UD2i027VtsBFBEEsV0lMEzsx2 Q80yjdgCxx9/vIU6Rjs7k+6yqked4rqadosoWYSXGIomw4dCH66YrPlrRg855BBVCex8qcRkgQil HCFkpEF8lk7hcGG8fnSg7ZSWyGWpnmi0z+4GSWEYdeC1KYVPjcZBeIRg/bfdfzi/bZDX+A/ewuS5 6prous6/noi2fCkyaCIDaB/JOLE9IpnoxhclFHXS7l+bsjI12jiUOSq8Jo5op5pNxXgHvho7t7nN bazb4boQK+XvX3/pWwEC8yockDy/sGJh6c2MOaFBzqHi5WOPPdYND+U1r3kNy5lIGhU00ZABYHSm NwPn/O6MgV2BgQ0KgnpsVvXwfAzLGMY3vvGNE/YXa1E+YP/SUn24QqTg9gT/feIpT3kKA0GMkKv2 rGc9i2nQsDVKXLeOhMWqXCF4c1czBnYRBjYoCIpBmKGGhWK4Fte0PMxNJEXnxc1gKgYk0cO6Vpgg DVFQwL0ERKFE1gHToLi4REbh/85Ha/4fdDI3A+T87oyBXYGBDQqCztiiWgvnh+HjjIVdy03htE1i p/TP1sjX5Q7aifRpT3uaqIGw9jOf+Uz1i0L9xVRp6PxVQbXJQc2vzxjYKQysRhDsFPQdJe/fm9zk JqKVkpEtFEslELa0shghFcHUuSKkdgr++bszBtYEA5sVBMWu7jjYi+zwLR22jwoZSHSRtmBPVFLA Kv3JJ59srVGST9a6CgBZ+NhSeObOg4FZ1K4/JaxSEIT5s3KWkedA1FQQlYcrQUotaIqSx9tl4VA1 gY3Sn/e854lcymt65CMfKeNIvkoa1Eez9s2ERU86kA82C91PvEqWxChOag8rfDXxE6M9lwbTZTcB miyG0c4LqKMtazCmN55brgoDmxIE0ajJNilkkYXoPC/5G1rGV982bzxrCve6172e//znW7yU1CSC +OIXv9hBbFlrmM2BVdHQ3M8+gIFNCYLIe8F52az4Cue7tx2oFEMqF7NJLJWImrOSSYqkFSbzbyW4 aygxX0/aguxDuQYCB3INZNHaFtHJQtkoJddsuK5kLvZ4J7udijYlCMy9TcQs18niZhQo8meEK3SR 3m/rUf65PHA5//4lHcK0OHO0yKe2e6dkgxYjuWSkETR1UZotjw499FC5Bv46q0tuMtMg0qosK7YN 40EzuL/WGGZoLE/U3BLSgbfpNBQzJ2b5aPpdsD2dP2Pwj8roMrrRluXTo6D20TKaQB03EAz1pA+u /paHZYpLevKi9uBJNveUqxi/01G9hi03VX2Y05DVGkkllM9jszAhejfZQZwqVh3EOPfcloEOPjFz ahD47cJ4SgAa6CguqCPlljr7UEaj4ryk7tbckvxZsknKs2oIxUh2QLI/osZJ1G1YB17UnkEhmbpI hEXc7rmvsIwkUxUOH2T1kCNBwFtREzFKHDrRMwJ94AMfqGhiNHeYOSZiqnG+3nbpQaJ+/Md//Mdl iBYOr8EuD92YUGLUwZb1GAfhT561qVcVPgpwJl2FmLBO++zDSAEdEuuqUdWnAnVU3CivpBLMI1BH FYxJkbqOsLVsS2ozIpWeCrRrxugkrm2DjQiCTEMs/xSiqYq1F5hQHIyo9HQmsipODxX/SytEW6qS lQZyDbgJlvpvf/vbS0xuIMWkUuk+oU5RnvJE9KktM9NqYzPN4CyBiWSDA8ATREwcaGwU/k1p0yJB EDWSUtPsfVbIYlAlJmKiwyRBN+RLCmyi09rFLdHVARUMEiW++7u/e7QM2Vyo14Z5AJcdohZhkq9k uxeoBnaCux3Iy1hAIoPTrhDEoqTSUXPGXEjuQgbtI2T1E7GollQNcurBFl2xjCCEpmGTSifLGNt0 omfJJlQF0moDY4zKWJXM0RajBixgYAzBC0hPJNQ1bLYRQZCRF5nKCiACHItuJkwkuSDh3zZBNgKw mG+bQLRrPS/ug8kQvUMWTklsWwRRuTY+kTI4EXHME2qKyAdesQhCYREErhA6SAgmFo3GbYvA6xrr WbZSjngswCyyjdGEnpVIF44a5JYMELUpW4afNt37FZwYG7tiEsXXgGnvs6RnGzrxhkoKZuMT+MoG DSy1HAzbFgQsAqEfUoBF0NbDqQGT1uE8q1E/JRNkccekMCdHDUYdxiIg7LI2vGhG0hWLwJY5YA4y G/2bLz2bR4Vzo4aMxrCHC4488siJhLqOzYK+zVw2I2D5M4YJWnE4df6oxL9QQxXYpARF2pcizi1S VggsdtD+Ysxmr9g+YDpsZJAqg8ipvN54l0gCDBFG25ca28QyO5dxGSDNU7d0v+i66qqr7M5Gx5YG dQ1vudetS7fcn0ZvqZ/PQiyfi+fFo8HhGWPjgnb7wafBqFesjU1lGBGjLTUgCJhUWCU9N65MAbE1 fRKR0Oh+BDHu9MmAr/e2aAMDZj2PDjCgakl1TQTbMG2c0aa3iV3tVLPNBgvBTYdk10CUISZP1bMb zRA3DzZdKExEIGvmE2VhWk5x/OoO2wG/uiWwY72narjU28Y66Fxp0y/Lrat0O/cpZR+s5y0tc952 XfZbl/rW92kJBiYAr8oraq6R3SgypyM8SnIKAtNmSsu+WTEKcAFjSsutaxNuXAp72m8dPNvQ82YF AflqDy9OGurkOtJXdgESEfRXtq/AAaMaBVu909J4wgajcZ1tGPku/YQ9IG2vZusXO/ns0iHMYK8h BjYrCAyJIOAP420RLFuVOZXEpTSY+iIghIttXpoEHlYxU3z6npBriK9RkIqqnK4iprf0daaB02LF 1a2Atnc9jVrzSrkZBX5usGcxsFlBEAM76KP5izWV57FmE87NliTZlWTfsAhqI7m2lieazbU3uBT9 cb4sNwqSOdw16RLFO+30s5SIWQqGufEgBsqc7jr8bFYQTCT6XYeXlQC8Wj5MlAtg1mUZBUIzYoEx CvphqhgCGcVqwVgJZuZO1g0DmxUE6zaefR6eLFZJoRE1tNYtZahe9t/nhz8PcIswsFWCYNnA8hYN b8e7Xbl/nmg2D+vRj360GwfAW+5OPmwZ7FLh7h1H0QzAOmBgqwTBOoxtn4ShRFhue9vbOrXF6oyc hZKrs+yi1z6JonlQG8DALAg2gLR1eeUxj3mMJRjZWTJt1wWmGY7diYFZEOzOebsGaimG9773vRVN yK7bxcOYQV8DDKxAECg9es5zniOV2HDk2MsnPe644+QR+dd5Z2oNpRLQWv5l1op4J3t/MBu0Xn0R EpNdm9KdiVcKClLx1lnI6fSQ7Kb+NfihLIWKyY0elaXblDZnJXWwt9qTT7pxzjhpXLoNxpKLVbID dKU00+fkVtumtZOIGWwH7VPWawdTPwtU9XwlSDGxTwCMlgMFJ5m7rIC0WUODrKGAQflQXoxb1Lhg I9UZo2ei6ETL0SqDAiQAguTdGxrbrCBQfYjVc+q5mRC7kl8kg0gmv4P6JBdLfVFu6BA+lApxwRTE JX++vup8e/Maxsv5vxMv6f3J8I8QybF/Zj039dV/0vhE8qD0OfGtfDF/cw12noT5nIY8cYBlULmR yom4HSqlbEn1geKCIDZZW7rVwN8cXtb+hDZpnHdLD+mnvjwBM+nvYflW/VZ9nxIJG1WgjTYAmTvt jUKhSv4dvcBgUxxfLMhsvEItuUDep73+k5w3C/IU0TQuMKCNUeGyBlq/BcJGqg/r/lR0mWkFhTb/ QZS2AzvxxBMVApMInvNdFRre+ta3Vjsk4/iggw5SkvjsZz/7wAMP9LAPVwl3m05TSyrb9USe8kQk 2v5EBasKM5Sh8FEPtWauO/GTIgizqxq6VpiDukhjATkAq2AdDcijCWXOAHAWY2lcv1XuQ0AgVAxz j3vcozFGUGnpRRUc6JhHoPQQX4FcJz5H4Cq7dK4cJBfFjoJZClI8vVLnfQ1+yGS94x3vUBJSikqL 3VEbINHbOMTOCMqQy8E2i4AHtg6dTwmMzgl0nVdiQAHDThYm0cHWDYTEBIA6WVUgcZZ0/m0bKZST KnVFk6nmbhMV0qW6TGJdTj74SqwYs3DUUUeNksdESt7+ZpsVBCAmNVViY3W8p+gVUZoP5x1yE3Ca ylbVR3noHGRJ8iwIRco5mLRPDXkSS88rdst4yEMeMhEvqgnxAxrCJDmCLUzedwSWEgQgsVyvUhjp j9rDelYBiVWcwtoWBMgxNGQHJwhpC4IMAbVhb0XyEQQAQ6ZqARlcwgTqtQnNcjo4/vfQE9w1mvel f7Kb1K5Lm+MXBLD6xuisVhC4zL3RqfFpSoIL0y5DjiAAhpo/M5jtQxZd8VNKGTJaSueLPL708+53 v9uZ6NnypA0MSMhc3q5JHN3CRG8w/MY3vnF6vfwo0nagwUT3e1EzqKe9HTHE6ML2nAKlh6w7xe2Y 3z7iaNe7gghYWmOFtIcffjgCrX3Oct/5iucy6qdDaIsB8xfFEi266F0/MadJJS3jbTYuje0/g69G W6YTMFDy3lo0rjTLrxgbZqaMUYc2SiLscsR4XdpMlNhLxw45ORU+PRPQr3rVqwoSBhFeQ2jrh9jw g1f9OhGPqciC8q1FnQdOh9BNGWDaGEuKhRtX3EZ/UddWlCH7tBCsMU4H+0UvetH0xmvYcrMxAqIr FbJuaEv2Myva9HA4FclxFlh6KIZVZmOPHZBz+/QnS0UztPO27BbJOWIp7NODXt/BYe/1BW4Mss0K giheFlSirFxB5oAwoZChwhiLWyQCyWrnQhWKY8DMv28QA5xqu/TwhmwGk+WbxrVaP3b3xsk3iOt9 9LXNCgJWAHPADpkJBXHt7Khn6zsKih+rDFlMmwvHB56+GLOPonoLh2UWhDDucIc7WLXl72TNovO9 mmPrkAEz2P4RfDfOecPH7r/eESiD63ZgGA1PdODsmM1biLW56woDmxUEmWnB2ETR3IvHCMxe97rX dU9GCCmJLbcjxvOMbBIDmMeesXe7290g365qjDL+WgKljehmWJSnTXYw34QARTfa8baasVdrWdQY 2NU29iancqdeX4Eg2CnQ5+8WDCTkThAoSaTerdHiZ0ZB0ijCV6effvoTn/jEvuNgIc0uktJyBH3J kd2+Hj5TxcYwMAuCjeFt7d4iC1hhYjGWu+yGivk73ru1BqyeOsVyZRhaijKK5jIrOgvsadlR12X1 ZO2wMAO0UQzMgmCjmFu/93gBd77znYVpRWctqgnfxi8IJyenSGQ3gGflz7/WLyU+SKziTcgTze4G QryO97AkzGuw4mNJOM+JEmt7lic4ERp7nrSo9UPGDNFyGJgFwXL4WvPWDvCQTeCv3bVFCgrPF3GQ myIasLHcZMdGMyLsI+5UOJ4Fh8LpVbK/zrnm8vCss86StuQtIiYHxjktylu2rrd19ZrjZAZvCgZm QTAFS7upjSMkLNZQ47IhR+GW5SGBR2axdM+f+qmfcgDcM57xDGEC5oMsac7C+eefb0NaQYePfvSj PAj/2qJWRvnDH/7wpHJvXchwFPi5wQoxsCWCoB/1TbpBraAGx1D7rsmuXyoHqxBl34kd7Kd8ogam 37JE1+tUxUVzEHu7JPyXIfed7aQeBuaO097vPCOawnWiAHI3LdNccsklZZvjzEgGUq8myKj3REa9 1C+vPOhBD5K8KMdee3m+HA3+hR1QmBi6krbIiXB0lWCEzAXPFZUALOlkgxj2POUeo8exZMjBcL0S OUrrgynkg2+l20xQu9tgKd5Tn5gXdT4K6jo3WLEggGJepeM32JkSURmZlInzjpSdWNzONPBUcyBK 49JPnNKwysTLKyG4vFWvnPV74O5G9XUW2Aa/pc+cAlR+XTSpIDfSRWDXbwUbqTgY7Tb8loToALxo XRCo8rvkbkjoxLeJDqaowVfwcIHBc0uG+snxcAZIHHgo0dhDQcdwuPlKYkIqwTB/6nAIDlcpbRjE W3g7YqI9idqkesIVMdq+ysRlWaSWdIteDFFNZ+yUjeptlIGLNBxtubYNViwIHOBlHVtysbIwhYnO PnOUnUIgE2Dv7SilMh99HVLSyzVDiKG86VcILlolgj+znn87VwiuEF+AGfyWHlBbtiQoDQYVYHrI FyPF+h8tLxpjqonDh7kGu81PhaPyicFKimDYWuDRRx8N5qj3ZCLrOYMttKgfLT0UL8TzpDPBQRyw +WHGYLOUaBaCgZve9KbaCBbyCICdkt7ChIsQEo09pXQnuQ+lw1pgLSKVCMTy66ieL8QwypBFsoya D4EhlV2j3a5tgxVUH5axQZmaUKeenXHGGaLWYWYE5HxU5GV7EjUwSPO0004jKQZPuSxkWkw40sTZ PhPRp8aBEasIMmoqclpXg7SFQ0DFAK7PvR5UF8YlTi6uXlfmDc56Hoql07QG2G/TeYKjQMiGUjKU MS7qNmzPyBK0U2scBu4na3q9qHeugcC+0m9ePY4liEGlYrckd+VEYPVROFy1gqNrdQ4nDkcXAnzv e9978MEHSxUD5EUXXSRtUZKCGjsU7wb2lOWYXFnk0kkXcUu4FDGos27vtpyB61AxGM0hJ62Wpx0C iLiHOhu3Ai+0BBsRkYsuIgx5EHNEWzvDTf9QRz4OTmKnfzDrDW6d6zORUNew2SoFgeFBh2RVJYZK 922zq+jgRje6EVdTurG/SYAViJaSLDe+j46aDyMLlMSpYJ2IOEmyshgdd2tuUInXY0D26cMTUoNa I5LqOvZFguBNb3qTiFq2VyrALGJacTWywEG6DWGhk+h/MIjbK9Zud+tXpA9mLC0WmDLkRVnb6Zn/ r/QDA0slIu9e8IIXlH2iCAu0y8knnR3ZqnJOUaNXlCFbFMAn5C8BYU9EsQBftMeEJHESGQyWDOxc AGlkhH7MsioSlkK8j6C6DpF4okT92GOPbXNphCAYHPesutkiaEMyxj4CA/fnE5/4RI5+74v7DtkY VClDbmtvXTGOmLcmcZAk6p4BYyI4v9MJdSI9b2uzRRbdxp6jpxNOOMEqNM554QtfyDTgKaB1vYlm +0u1CmWNnoacr0PxbixDJgiIvEV2fkFsDP7pZcga05YUtVd00gi/pWdJhAo9RP6dgxKDIhsNpYA3 YJAm5d6mBomb1FNfNv/JJFo1pITZfUI/1hewN+8v+jkBmsiCeoye2IpmOjkxH8imiJX01r/qMmSr HhM7NykTT0P2xellyBnvy172stEZnwjnjjRbZYzAAAjRbA1kDw9ago3H2hR8Irnbe85sq/DbGx/j 8tjCBANjgCwEcG1yAl3ZlqNEBP2aGFsM7KhBf8v+LnHybV5ioRGjMgooWJt8mOJwrHdjf+1qV3lv kMbAKFcpCFAASxvbMwe4ALwDGgkJ2qGAvHRKV8PY27MTsHUDx5O8JD68nAJ7lnUs8+xrUr6O57XP ykgpT4h3ljhL2PvMM89kj/D+rrzySqcqSD3gpGhDTMwiYOumcht6XqUgAC6XUsiEj4dKONVCPsLX glvCToRCxjNTzFbPa+FbS31KwhnSBAGTvnZ3sW4dyc8rie0xGYrL3VmkFFbk8fE15BSaU7E3Y2ms CKTb2UbY6hnffP8rFgRoiBRwMl9i7MhISEnEhacaKqQ9ssvw5kGfexjFAA60HGA61BS5pqB9UXpC bTuMfndusOswsGJBkPHHaSyOQCJJRS3MKmJ7qCTRVqs2BIEpEKC1prM9n56/suswsGJBEOKL/R9c JApV/nUfn3PXYWrXAVzQziKzdivOb8Vh3m5g183j9gC8SkEQ4z/0V7N6Fuo7iyLbM7y9/JUyBVJo JCzBvzIkodyV4KQON6ykw7mTncXAKgXB6Ehm6hlF0Qob1Ni2o6EFHeneUrw6ywcr/OLc1e7FwLYK gt2Lpl0NOXNMEocsQ0F++V3tVN/RkSbEM8v0UUTtrgarFARUTT8QmFSTsjrFTRg9mmp3YbAPbT8z bCUjSvwlnSf4Mtpt3UZCgcChHUfUFNTpwCWUU8Ae7XZLGxTXspDNoptl16H7TuuigSwVwyrTUc/7 lqJoKzpfmSAIjYpLW6+2y5UEdeDySCUU2dYqpWyuHCY5ZR1rK0a7p/osIgNZmx05gqqJrOZK7pI4 VMp4N4aTKWJoYz3Pb+0IBlYmCBCWTHUnndm+RhGLDHAZ6Sre1MApHLLFldzVmANulpK4O4KXXfHR vumxKCKbOlkpXgqWpAZbPjAFm1lBmAVBh0J2O0JW6ezZ98pxl1IJc5i00iO1nPLP3CuAIw7oJVvi nX322TbevuMd7zhoVOchMk3qgSoXpYoT2VJes/Iy/jCLIznzjTJklbYklzpTLevFzv63QKIkTu1d 2Q60DY+dfNTqy6GqF03LuMq7wEuhjhRs2/60+0w9j0o7ppZqv5Qht0/yhHa5A/e9731jWmczAqnB xLQFRVubZykn3yUU3vzmN3MfRo8J1hgMCqssRkB1mwFiJ+Yk21HpH9+HztCtTdMaCNEsUwzVCj2t icTsbwMjpQp5yHP1bjtvSj+qYxBwEuFGx2giVL46Cri0HB3sRJLetmarFAQqUjCMADXjX7lLtsdR 2YpqbbOdwyrlvctXv9Od7qQ8tj/Igj43OjHTqFMPE9Ghc8VOUht9KNXHiwSBn2yd4hOy8Uf3I9BY ii6Abe8zmninMedI8ZXcygJ2TRblHpDZSkzJpozsxhi1DBvzuWxJqtQnZcijggDby+xOtbLBZrci BZ0kpl3J7GJUsoMJAlKDIKjBWMQDRAyRJPQohbzNJKmVfu1rX0uat/cm0Q9hp70adlJALjNIFoUt Uo9oOCZRkaV6algd3fvEikk5Fr3eWqKPeZ0TMfSZc1/aSPZuCqJpwSOPPHL3CoLhreZGbc7BBvwC W+jCCImgBJ3moQpgE1olt3kFyhB9TkOOMqyvuubUfdrbjTezPuVSEpfTkNFT9G00Uv9ddC/BBs11 BjL4FW0YJgjOW6NgZF8g+iGUnat+q/4i5iQylLK3u01sz4tImcIkC9ynmrhx6ZkVluEHmfk0Ya3a /5BDDklJYrlsMIfD+1s25ev1paK0oLpNKrChkNl+x+AcJaogQTgzpc2NCzCZCxs0SI4oGG6/RZqr 4/ZiQUWjvZ5Zatl1bhRyfaZevszj6Cvr1mBlMQKi0aYgdCYvlDg3N9meyIARLkXtSWx+yKqXEkpM uBbM2qDIZQ/2DXJTQl+b4n07LU9S9TAlchlGGnWqNQuBhtT6Q6shibSK0d42ecpbWXDJv6NB9Sgr aM9eY8WWYY652GsYo7A3sMvU1MDE5O5cwFBUMuUwy+xPiRLi2jQu6IoJELMlMGRCB6Vk1IY2gqCl PrItT4O3MjttVszUpHG724A6aipOtGp3qtkqBYE9M2GNXUBdmB5WAPuKdWB7EjvwwCZkxQ4fJK+Q eC4EhNRCbaMUXxqET1h9+Uo9N51O/JS9Nz2vbb/Bb4U6bU80uudqui0bGRX+GRR2gDTAVAGOjjEO cAYVgu7zZ/9JdivsmMH+ta0QB9jRyQK6kSlgKFuStmkxnOmVwq6jtKsx1LUBLlRRhHgAa4i8fLfT vo3JxKqL4FjUON1mgmqyXEQeCTNNR8goxra/wSoFgViAPfDtVEHhPPjBD2Z/HnXUUfw95yMrXM8+ gkW+FnncGPOyUjbzNBGJHUnRfivyYgo8Na+O9lmIbCLMyzYbBJjFZNNBG0YJ+HGOYrws1fOUuatV evpvs+hSANSNa0EwpZPp8x7JNUpRZXTLonEKtNvWZpWCgFzkFIhOieLSisYgNsMusECA+GrNU+v5 bRvq/KFggHIm1JxQIurBwbYEEJso7D1jaW9iYJWCoIPBWj8X6zRe4rJSfPrc7NukvOzoFrWn6CyX 2FlY8CzbKxYFPh3VO95yVFf3CXLHYV5bALZQEMQEGFx9mUjQy+qo0r5EnhbhvRMoak9PvOLpwPSj UIP9l2YTxWLdbVHg7YjXIJ5j7grfqj4Qx1WJZH1Bh1PM4I6Fvw1kPRo9qcXBaONlx9gZ72D/24CE bfjE1gqC/gAGw2bbMM75EzUGEh0UKZBKYNtyV6H46YiaKM2ndzi33EEMbLcg2MGhzp/uyAK7y9rR kFCQdyQVcjp+smQw3USa3vPccqcwsGJB0NAS9U/Lenc7hZ1d/d3RNRRem0OQpBtLUpKUaYKs7Ewf cmd1fXDq41XFsZre89xy+zGwYkFQBiBBJRlErpJKhBpKSkmtT2Yq2djEjy7IjQpcufc5Uc4O9PIF p6yPBtRMXweA/ih0SNxMycXaGAbmt1aFgRULghiNORUnmWdJa8vVCRAUMh2l11WNdu6ngwGMeuCB ByqtUWggrUCW0XQUlRhqZrb/YuS7n1DCaCHA9O/OLbcCAysWBECUKO6YPQfvMQTUGjgYy5K1GpX+ GtXsZG7FjE7vM/hXOMQokBDpODDvjqZRh7cjBUh5aQiWHkgQBVG5TD2ZoujDXweHyWWWv5j9KeZr bTGwRKLo6BhiCzgGR02Y0zVtUmIzHGmFElecg+yoLD04+/BZz3qWLCMh69pM6HTOmJSDRI1cccUV DlMe/XQaqHFWEne9610vKe4otVQf9vsnsEBr2/86ZXDQSVELkOpD2RCjp+hqrPrQ2FUflqXT2l0v yhMXkZX+1Xk5/WVwpLChsRGRp4q4lE6nDLmtZlUQyRGQLGBQNH+npKL23oGhQkyVrmoRqEvLTrGN 3iLKixQQUIjNn9GVLMl6qdVXkrCkXNIYzbvEU59LTm7eNdGpF/Cin5RsiWK2D8hLCUCqD5VOqRHU z2iAQx0RV8gZPLWVGtM1Y6mfm0QCTuFMSKhBgUmZlaOp1Dp5dMHSRKJdk2arFASmR2WbEDQlw+Ck YVCqAmTYEZEiFDQgCByJKVjtSQNlMIvQ0YpShfqk4DbWdK5IHqlleawWBB0O99MiQdCXBRrbZ0W6 JPYbNXERN+okCEi6vu9TSwQtU3cEY+39CICkMXq1hwLde8tb3nLRseg1frAusJ1iHEHQH1dNrM47 t4UMyejoSn/1k/blrRI+CLu6UijRCUkG88kfK54giwC361bygo3VSQSbpqXIApuJTRDfJXiEo9DP xP0IoNp6hyKXjKVdP0bESHVVpV5XeRUkAKZgyUM9A+x2t7vdaGo5PGtjCZblW4TRnhYE9nJQXwQd ao2VG6hHRhAPeMADoNi/KnNhR3Sa44C37ZYzKgtRoX21dDjaMg1Ev9GQNOcUOCWaNfiun8gppElv T4mQ2WqJNkPHo419mjFMbx9wwAGjYGMnHIJd2U2jjSO8kB01RbZGJTbeotCUFanyaCuosDpleP75 59swhrhJLVZHilHpGbvntlFg8zMf2CZtsAHpLaJf8pJ9UxEGo8a3rFbYoYCRRe7Eziqfk+BUH4u+ aPoyfJKRD+JY9ClVG1RRORa9063eZFWZ3wS2AMOvYRTIjh8VBOnKMXBQXduAoxO6Vg1WGSOwiQg+ pJZxu+kxu7HwqUcaDHJjNGbKy+JTPNX+FTQhmkUN+s/LYWr5qc7Y6zTuLH2VKVkESfGcR4HJ0NJ+ cIz19Acnia02rrwSu6AkaHdM9/7r8eGDhL45UMAIzxPW5ggH3uxmN/M3l818XLl3jCJZoI1Kc3qP n9IxxYPwTtFu7GrzYqOak08++cILLzz++ONtXUNn2CLpoQ99KK1glxQ7WRVlnn0W2qMrv7rRfxyN htBP+0Vn7fmVD/X617++rHNBDnjKvx1q6fwb3I7K5bVi+z4wqxQE9rexMRnDlXGObtzw31h6l19+ eRyBaOl6ZbEzecWYLM+XLUOu9Vjded1z/77DFZ0GobYcDTp6GWOcxrzV+JY2GuPACMfGFfA0qPXe KCQa1LX6bULUGNNG++Vvn68KAEXodIRaeTd1e5lueACGe1PJcXvYwx7mGFVxIqdj0882L1ITTUaw F4R42DuxO2ohnrF3rvIw7QNSf4yYPyFMO5p99rOf7cQsCR12kxgWY0FgohBbOsxOCmUsBfkNYMpP a872WysIKBObRuF5Hq8bcTiHasQUNP21ytp1aNrnAQ4Fh7u2erDcAanNtrE85ZRTnKrM52KH28ny mc98JhlhY1XsGkGwMb4qxiCVztxgdAiF2kFIrkQ212WxZoykAG/lqquuEgsgKdohhq1Gy872v0qL wLSZAwYk3498pRg5bwcddBAL0N4E+bUYdTs77Pnrgxgo4mAb8ONb8hcOPfTQJz3pSaeeeioiQR6v ec1r7Apnn7uXvvSlYnttMBZZAXoOS7M9MbnVELFJaklEw2KETZzZI7bM0YCbow2jVTyrWBbbMPY1 /MQqBYHhxScsAVg34rTZGDeWcDEvt0f5rCHG1xOk6bp3KcNhsNv42LHk3YgrMRDsdkkcPPWpT2VL 8tipcQKCyWBtNb567SzotsQ++vDouSzuuMf8VqkEra1k+SueTcQwBPQpTmnpkSfLKSApPMnihSUD AVF2CvOE47CeU7ZaqFYsCEpgedDDzNw3AlerHdvc2wYwMMU1WEoW9GEodkd0Q+iBchZUsvm6BRT7 XB9xxBHWBS+77DLhA7vdMumtQdamewzMdowwv3or6ic7zfmbnAgX68C33vnOd9qX4ayzzhKw0MCH nvCEJ1iuYpvwVh772MeyF2JfbACfu+WVFQuC6cOeQnDTe5tbbhIDdQBs1CCf/q3BsOLg61qGY3mU jAKnY0ghOemkkyzpWaK3D7Jjmp72tKdZttQs4dWs1cVe6O92E/mimYi1BGopbTrE3k4fYCOwQawX 2k3bPUtE/qvYljiCPsUXJUd6i5HCibBSa+VbWHFRCklRb7taw22rIJhObdNJbXta7gWxtbNjDGO7 hBL9tdDAYreyQEvb4FwagggiZpYfxUBg2Mc60LLNfgwBXH3ppZeyKWh48UJrW5axyBdZTI+75uKb 6EcKE27PaRFWSeWP8WrFvzWTULBvmwMwuWJB0Fm1jpivl2cX8e1gmGrZ2FUswOiB8nfzkmJZ+VW3 X3YIDWhLeGW1o9s8fpbtoY+fGkvJvC5xBBLByU5SkogDOQjcBx5+EtIuuOAC6SqceWQW66CkJ9Yg YWm5UrK2RAcEBcQONXbjo0KJXAPOCPniDAg2Qj4tZCBRvUjGAt4g5PW3pltAyyJtq9uvWBAAN1kl 4cMsLNcb4O9q82mrJ2Puv4+BwlrWoWQcXHTRRQKK8ta15NVz5qWxSUaUkkRpx6ZYdOCCtQP639oh saJbXgZfAJUSEDZxPeGEE1JI0klh2COTskpBkAw5JlycPRj0r8AMmV2QuyhZZY+ge3cNs079WJQG sqhN5/nmB561Z44D7S0vQN7BIx7xCGnO8sqPO+64pzzlKVKSLARKY40F2lc5BIQCEBnrCisECJPY ZhNXaU6yXfSzMft/jhF0J9c8KTpSL5hTq4gDR3QJtMB7DtKI8ZZIT+caJBQdLjU3sQyLUG87vaGD Kaa7NlouSlDtQA7mcoTRKPXHb5qugkqazWjPabAU9gJJjbRBBOahxtONu+mJOvrM6ViDAyxrBFha FQBzwDkafH4lEmJ79LzlRsWvb3nLW8QFIolY+IRFHIcoKiduqHRAopJfBQiRKAnCceAsSCtSJGJZ QUq1VYzAIIKQIx5Duv0rzcqC6MSpWbdmq6w+VAFCVFuzZadBOulLCuQ0VDMnWgtZZLYlGadrlOrD gpGguPyLIEy8SK9w8USsSSMr1Yfm3ueS19CfJE9yGjLw0qb9iVJ9WKpKFrXPKjR6QlX9NvWHDDa1 ALRTbF3XIkgis/Ss+rCUIbeBYYuRyzlCtqzSdUAqnwMGeW3uRNFqvh3kSaPjnKvnVYnQFgeRXOx5 Z64m6h7F3h+mJ34yTNm+KXMI2AVgb8XTzOuARFT0jXV+Wt36H1Mffuh2HC5VSYIAb0JLeBAIZEqo giEXxP+EBlInDpmWBtGqlo6WlWVEaogOOhczdVAmUbcg97wDTwHMMoeVBad7sVBGi1MnUvL2N1ul ICCGpXNLzJAQIq6LpEhZhGjOlGoL2Bpe9iMQBFZ50h9tTVWJ36qfkwQyES859zplyKGY6JC+yvVE 3QsSAa2PtjlKY+dhqiakJRb5n4EwVI4W0VmO6G3Igqg+l8UtCCkt+29BYPYjILxkxU4sQ+ajAVtm 5xRB4BOcbRG4UUEAYLOcY9EVeo6aXRBifxq1hqlNLoJg8EU4kcNjSS8ipiMIEgKIIMimBgSBdAPW gcYpHGAa6IFZCmOC/9henitiw8lETISXd5NTUNunOS068gicBog82A5ZmPQwP/UFX4qpqYrDDjts yqHyE4l5m5utUhAEdFKZBsAGYrA4h+VGXpoJ0gEq8eo555xDP3RO4C6MlJsEjd1Y9VmqDJloR50m r+xHEOLrzJ/O6RCyJgXnbWr2K8PENj6YZFTkI2Xaks5EnX0B1LcI0B+9XcqQF0GSrkoZcnJj2/IL V1DyVuDi/rSlEvxI7yW1ac6aBBdZBLAn9kbTti2CYJ6dKM7Xrg4qMkLkD/dS8h0NXMR6oRAdqiWn xlOG7HmEvtU+VUbEAQkLYwwEHZoO5oC/BEGfXYmGkAGSSM2YXUwQcLFbPYHwwdnP1ChDliU9Sh7b zN7TP7fKYKGvmgCRWGqW8Y//g6MI7/C2+xh4gyAWktUmgjZxx4lXdEX0Rof0Oz34epoFjHb/UQhs xSmlkNlvI2qk3239Lfc55bVs8hNeHQQmoNYSbRQnaZ8zPxdVzpVZ0Fv2PunMy+BXgr0GtJ234uV1 UF1X9eVen9npJP13YG7I63yudMKgYL7Rz+eee66yBZVv1I/VQXtkCTFKT0osCXLKOqXOI9FSW53e atHpflH5aRlX/K9Bq2E6Q+5Uy1UKAraoInOq3vZYZpSJntpPCzZxxTPITFh7wIXIVoKXvjIsYmJQ T/Y/GjN1SuPQ0ESwg4q+4bBISrbV7yDYEyGJ1JgywOkdlpZ9sBsfWnZqaqETHo6IZ9qQCHe5y13Y Iwy6OJgqF6QMK5Zn/nAisr+DKUjUdln01mJ0A2hZq1emkuwUoMVLRFbkgQrvyQkV8oFoi7QKTh/z mMeEl6Iwp7PKlO/ObWYMLMJANLmoivVFywrcTMECwULJCLKS2Ag82bK2Mn11Y99D+CoFgW0I4phJ z7CQw4HE/8q/pXayCEwJ1Vc26tv3UDmPaJ0xQOELH1JRFhfPO+88RgFfTwRKdObYY49FsVa4Oymw GzYQ1hkPi2BbpSDof4PmJ4/rYGyQu6dQvBvJYv1h7kcoBmEulCb8YREhqQT8BXbrc5/7XKVNVhml Eqhu4jKQC9xYLoOuEs+agoeObzLllTVss7WCoD/ggrU1xMUM0r6HgcFghIfMAQsT1jL4C/KOBbbI CNYr30EloiIly4dbFDFZTyRvtyBYTyzMUO01DJR1JVmD4ohCBieeeOIxxxwjy0ioi2OrTom/YMMC KSF7ATnbJAi233yqvY/ZE9kLpLzUGMtyYN6Sl+HABTtriikSCs7UsQRmrUGom4GgFDond/U/UUhr t5sP2yQIgsHVLgqOTrzPzSJgFEtzg4IBiUZSjxQ1qWI66qij3Eg3Fly0uGCjJH8lyIsdlPNRkved deUkPuxeZO5i0CcifZYFExE1NwsnW0TE/1JOVV5Y+VbsLLhoq3X5slbBCAgFS6lxTCla0kCSobR7 cbh9gmBXo2n3TvAM+bIYoNstMYgdMhAsgZMC/AU1L47ztPgtA9oSg0ON7HqmZikps0lV3F1pCB1+ 3EJBQF7KLJTLlX2py4chbmJK9lJZej6RJAXzUUJBdWyic6+ZyU4K8yit5GDvKS3T1aIU47qHpBXm PKhS2VIjqgNV9BWYrcgmDa5ksw4OE8waJD96yhUGGEVFGsQqHm2cAoHY0oEhmeYZb+cK3ibOSNJS gsCkBo5eDt0qhV6jkENFkEwcKJdSoWBBQZ2o7ZUZC0j6tNNOU+MgxGh9QW/gmbjcOPrplTRwcKMz IxzVl01fS/ZqzYafR0Jbp6glF8vcUOmhfkPpgXQjADGx+FpWazxpDDgFHjDrZM6c3jflUl4mr1ka WTHYFr0FL9LLTJ5tsEbFDbA5ioqOVE+MUr8GymCMXeFa/+slf9ZPqTJQ2YK8UnRUr43X75YaDTTH KFUwmzpIw6zh6cAm3KWg8JBDDgkTtpmcFFCWb170XBNNnzx8RVmewirx9hTntudRz5J8rdKXFJJU YXTeClF6TnPQwzkEdRG2U50RTaPmXUlbctXawCiUkneMpRM8quei/lYkkUJPVaS2OSN2a+c/skwG rSVGoNp0BxgCjQjJYmSNrlFSmULSG26j7E12r+w+8CvKtpW780dhlVwzxZ1in6tRsUWCALJsESs3 Q8SFJGZWZa9o+CUdFIG0py1lKpmqiWrKQDKFhjoqCNKtT5hFbzVO1E63rvo8rEXTE3wWRhqMHhX6 iB7DrhROKt7SbX9GQrWhdWCkcYlU1XK9BiyQwIavuF9U6JVX9J/jp3Xe1x4dqSRFL5MyqgPz0YAR 5OTqM3msg1JmVtr0sQHIGORBr25ZSf62zcxgQ0vS3FdCfmUuaqYtPZc9Y/JrDBnvZkczNyEel950 Cy0Nubxhlt7Yi8ZLXlMbGTiMKcy1kwWVYwdnpxABu9DnFgoC0DvxEok7AxuOGFGWZzNnCI7dUghi 0TgD/RQpkJaZpzBSW8AVIgsiUoLaQHcqJjP3o2I+4yqyo7BZ6b/0UOg+xx+G1AbFQcRWYZVSwRmO Ldw1yGARiw3JVfgz8ASYQTAiN4OKfDp/I6Q6mMlDX9cVDqGFIo/yvMBT5i7Pgzq/xm/qSIGIs7yi z9SnoqjI6HReEOI+NYW5SoOCpQJ8R3qW9mWkKWmPgPDdCG7MH4AZBQoWFL/71XjzMO8OzsjGGHvZ t8QvmN62BVF5xUxmu0mRcLFcgtsCXmZwqywCvSvw8teSLEFACBEEZTA1qfVHmPn2PAK4Fl2DjVFn UemjqNcgMxqiSeej7F2IPlhrzEqhxZooB02DdJIxhlKLkh/sP4w6+FNGnU4GwYut1OfV6eRVIAwZ 1WDrhKwpCrl8pUxfsQv6eEibUuofbzasXtASIDszm51aCnvHNikfSreFikIhZcYjaPqIimiI39Ex EmNjxhaoryIZC9HWRJ77KdQ1fSImtuQaML25Qsp88D8PvQamw/hXC02nO0zsetlm9pCyRYRTD90o RuIjNPih03nR1S95yUvsMNNAZTQJh5+g4QT61/YhDQ2vMXvEDjbcPMREWI5OFarSv0gH4ToahqQf 7AtkhUkGO0o1E0UA9xEIEuEckSf7OESlDAITHuaW87bIeDEFG2zZCa6gJQ1qVkegCu9tBqNnuzYV NqhhKK/THoLhNo8SWLKQvkiUAE+HBmhvIq/Yhw4k/D79+6ngvPCb6eBml/3C7L9Cl3Y2PsmQUa2u LNqRJrABGLEkz4UhCsA1VMCAOucOYD+BIREcTigwqJwgsNhu7k2c3ajsTRQIPVEFZyojR2rzhAiA Xhu6aAwkYIDZ/ne2NgFb338EA6qDDWBz8Rysjqi8iKjKt3ZEChgmkGzEIDRgQqGl2FaD8Hi4hasG NilCjlZZHGgpZ6vGeOajJtw+gaJgIk2m5ygqxdtsQat/U4UJBeqi9gcvlGfnrAhyxCdjbFTAmW/W Dd6O05ir2JydG7wU0kFqiL7h2iA73pMG2STPeGt2qqHKLJrOxOdIhLIZbB/4wCOKJkMWq7BaEWuE UefyblwYQS99akzewckgQvC/wK3tPXSogeIcHIvioQUw9aYdfs2OYxqbF/3TBO6xn5aFIvMVmCQs EIlDR/i0WpJHejNSOoCUKcDoh1rWsym2HZCthzCbd+0RZq8k3E44FqshpGW+PLQ3CfTyINKVDyEA giz/xs/3V89iq0gOSehZxNe7lApIVCuBs/QQsEW7IIQcx/meSEOkV5gMZAH9FwofJa2ta2AIJnQ0 gFp4cAsFAQmt2FMgWuCaa1DHcmoc1dqslg4YgzUxard7BdcJ29r2j5LEtFklGkRxPEwLFrZO2W+/ /TRuTFg4CokgtYTcQgENKaA9agA5l5gmzOmaIKyFRQEMAdFUCWIzl9Bcgyx8HT6tXLD0kCaULqKz wAkDlhg4hJQwybiocTQnroYNx5NbcKFdB8EArbHYY0L/dCZxAAyYhHw82RFb1COmpVfjM0NIlGqs /bqx+dUV6aaB/kFrKtEMYHBarTxiOxAWeoAE95540bZ39B4pSVQVagkBoATtgRGG9xfCiWkCuoQ5 s0lUTAM3MBDXwLsujO0TOAr1lqXHzKa9EtnbrizTsjEtMbAObI6k/UQOT/gGzRSfqH5RIiOzK0/y 9cRZ8oSoYrNkb5XQZHk3oo18pwN8wk8wE8fTT2S0Ge+o4S0UBMCiFS26Mg1ihk3ETvjNZNumuuwq vehdgzSXrCB/GXKos1h9fREDa2hR5aloqgVh/9YH2nSoOa/Dmpm2QCXQWkz3QeGVAaI88gVRUhEx IkKdtYzLh/AnHiBlbLxnH8fQbodP0tK7xdblHRhsNvkdvKDOZONYQ7OAxNblIjYwDzwsSqNidfQB qsHGOrTVMmHkV6NDu1gXVBCOzzvmHqEGY3asi6POOiV56dVBGuD60RPxofwlkvxlPuCreva9ixs9 sQyGt31Re4wK+Isvvtg0pTEElnMKPYEr67j5CVqYYNIBiBtDqLUFIM0yeuOgGRoRgM/ZL7oCCYPC 6zUwPq1nEAIgMoJt4shW5ox9ImFycB77iEW06JCn46eOC4lEn/70pxdPKnq01ossMpZUglx9fYm0 nARFPsZYIw7sIYjSDNNDhna0YLm2VhA06K/PGHVj02y2DHLKqoGuTBg7zZIyYm2sBQab+mRrqC1B 3KzBqNDOFdlpdhmi7FU7slMmrpDyIkFgPvbff3+Gq91vZKTRycT2YP86icNs8dk22IgVtcXc6AMT qjIunjACxVcE6yKrJ+veVrmJYDvH25g4nvxgt2DTjz1L8T+y62xhXL+Cc4hCT+Aw1B89k7/1GCHH k6zOupBgI//C63oL90ZlaY+CIdyScwdmvRkdhtQ+E4Rpwew0RFkqqBxyPC97k2Jv0if/esW8aM8i IKyZG4n/5fIWgPUMUaA1NTqEECatBS/CtGNVaa8xUZg9DtwzgmzYz1LjpwgPNSg/P/lorBLORZyO ztRL65AwUg5rz5A7kpSwiPIvcicTEafJIa42a83nUM6VV14ZL0b9NXmXXcXLtWOCoI2pSLjIglGc mldxGl7uoYcemrMoFsnjOPlywogM842ys2n64Ceih5kPdA5ZgBOovkiBRSDpH9HQCZFfWmbVerC9 0WkffRIwFvlBhhMqYYTzONBfGHKw26hKAyRl8IDGwGgYGvrh09rsmFUCpME8KB9KwFyfZgT1Y0if wDb+5hDRRTjx6WjycGOH3MPPWRwNYoVj0Demyvbng5dxgQdXc8gxjJvYa7GQ8WTeinyJxAQh6c9X MpW4GmMUi7qAFOYEhggC6WkqzUt8IkP2lT4waC9Uyg6Fjfg+o2ks+vEh3VLpkE/Z+FbHtmfmSKUD P6rjAmggzuKkRtZ+3AQ/QRT94XwAuyrIzdEtJNCIAqiMLO6VeAdfjwJjLLsndERw0SQB4aOExRoJ gkHtGiM8lLeIGspzJhzjytRCq70lxMkynf0rBEciInoRI2qBvF/Uf1xQy5/kC82AQ2xu3TZk0AHG o3OAYfK4i3Xcu/MhZjYFoqbFlIOZxavBIlsjxEoYEQTtaEJQx3NGDZK4EBAnK+H0/hU/wl8HDcMe pWGwhYtq0gwAkVae4ygUbJtgPMOYL/MV9vNXe8xf3AENijsdSV3ktZa4Gt60EZ9D0OaF7UohR/L2 L8MBNvnCJ2ch21nIEgn3nssAgT6aV2IdYFSXzvGGoPURRxzBVmI56iQ2S211ghnxBHKRTkYEa5/L QPDVa4fBhofCQIkp2N3EFsnaExymMlhq6CQfja1kIF7vmLECvcAAJ/jJGiHMaC/yjiygzGMyo3yI coOloYtn5zlJGl/G5Tmbl+xLKCQbi4OK2QJ7dOe1uK1nZa3uI/aMpNhvi26IakOiLUk7NEQwR/MM Xhr7lYy0QIWIJw7ZbFEjkfSNV/KrblEn3g6bLWqfXznnpi0xsNEr0a82DEXRWUzRM1+x3W0C5ppp XBBSUFfezRMNCqi4FNP6yqL+oTqZbblIau/WKy9lIGBGrP4FCWeKX+Avbb+oZ2C4EicDAMlL3S1C C6RpHPs5l1fqGFt5nt5wcuxtjAcnfOmYbEFsLk+y6xmqCL1pAGZEldOZXX0cdoYTgEW4sX06D3I8 VPWozDGdcHlstegotwyB1BNMhVhvCdbGlOCEsulURvm6qDk9lCGQ7EceeSRZBj9yCiFKY8CbO0nf 1lMK0tbUNYjy8ZfFVSvJQf1AalLyHCq2H+dnkc0MBV6P+Jd0LYRGlObh6AWGKLSGX1A6IbbLeVu1 /9b5SnxpkCOFcgbEICQhCD9RSqP1DrGGNKZj9QyBi2DI2NM4Yd2iMfpgaAYGQ4OE+LSUoWH6yiIc mpfaeOFh9WPG6QoeRNrjqIuDmkp/5cNm1P0reEgYIgecUXGLpkZjYMdoxx44NpkmfZfbEz8lFOKe NafnLHaUVYYAk9f1pn0sBVQHZnHxeAqd9v0hRCjkQ27iFWZVy0PBjiw9RJowHmEjHCEIFX3gr1dM gYcUvu9qmahnMFPu86GEFUMMbrSv44XrKwimsFzwa2zJk48ICL76r9cTH9aa+ImJwmLwo4OZPDVZ FKO6tq47dDMRzrzVMTLDXYM9lIcTBVwQC8lZMCt6L0RWw1wwVtq4yQpC6L40LqRfgClia1HEJDA0 0NXnujwpnFZLwLpxrXLSf6DyN0chln7cJ8G5M5ylSCXuQ0dkRBCQmInv5hMeFvVGdJaMhny9YCxU HeMioOqEjZDILgON+DB3kYnBRhn++gqCwemsp6owdiRfIc3y4qLGmdr4h+5HJ6+vOhaR2tY93wDd TwSmICE4GRU6IaA0KxIkFFkw2eikfCVYje6qQa2lUrufiQPsNEvZcnuY/V9rWurLjprkom8b0dPS ONwoGEGNlXqQWKzMkHgoQbLwJ+M/UU/eCuOUjRBpGOYP5kmERKlY/p7EBZD0ER0Zuybg5Ve2T0Z6 9cONYXN93ioyextAGmWSbYBhPT+xLF+t5yi2E6qEA8Lz1nqlh+TrwSS/VRgL60YWMAEUFIsLWli1 CiDGTDpEEITD4w7E1bVuncYuWSq43UPhTzc2WZLbkg5FQ6xDl49uYa3BdqK1I6SX/fTM4Yswtixm tkKHLzub69Z+ECekQAyTpDBZ/hDhimHlL50vPcmqEzHBthfzE30QNRA7kJplySM5UQIl2hT3ShxB XAN7Jw9de2maHsp9YiZ4iP91qIFArFUtS0v+jZmwhdWH2zkfQd92fnH+1oyBzWAgJj0eZqITBG7q eg0/KSK2bCE31IKORQQbKFrJxrTJ5oojwKGIp+PfrGJmgdxPogPus3VF/C/GBUFAgnAW5B1YmLdw cG2IajODmd+dMTBjYMMYwLeRBez2OnIRrSblVN60VVViIlkMeJh5X6KGyQsonJwgLmA80d5yhm49 TKap5z6UJScRB4vWlhvr6Mw+YhFseDLmF2cM7AgG6hD1YLgax8qLkS/AKWDJ8yC4D5sHleEga4vJ YBny8xzq0Zj55r8997ArMLBJ92rw9Zq6FvluaZNo9q5A1EqAHBUEwUYKqLJmsZLvJrWZm9BZ15gt gpWgd4c7Ieb5hMljSYkBAmIBJoEn2SNJNGosa4U4hKPk4aXAtjEqzSgr9qqU56yWRRDwWlmzbmKd ls/VdOweMDKUgc18FdPSuKR1+LqAtj4lLC2qH/OiZkm2QdY+FKt4d12LdPCqeH4QGwlS9n/6v918 y0zCk/IVAAAAAElFTkSuQmCCUEsDBBQABgAIAAAAIQCIIKqv3gAAAAUBAAAPAAAAZHJzL2Rvd25y ZXYueG1sTI/NasMwEITvhb6D2EJvjWznp8W1HEJIewqBJoXS28ba2CbWyliK7bx91V7Sy8Iww8y3 2XI0jeipc7VlBfEkAkFcWF1zqeDz8Pb0AsJ5ZI2NZVJwJQfL/P4uw1TbgT+o3/tShBJ2KSqovG9T KV1RkUE3sS1x8E62M+iD7EqpOxxCuWlkEkULabDmsFBhS+uKivP+YhS8DzispvGm355P6+v3Yb77 2sak1OPDuHoF4Wn0tzD84gd0yAPT0V5YO9EoCI/4vxu8+SyagTgqSBbJM8g8k//p8x8AAAD//wMA UEsDBBQABgAIAAAAIQCqJg6+vAAAACEBAAAZAAAAZHJzL19yZWxzL2Uyb0RvYy54bWwucmVsc4SP QWrDMBBF94XcQcw+lp1FKMWyN6HgbUgOMEhjWcQaCUkt9e0jyCaBQJfzP/89ph///Cp+KWUXWEHX tCCIdTCOrYLr5Xv/CSIXZINrYFKwUYZx2H30Z1qx1FFeXMyiUjgrWEqJX1JmvZDH3IRIXJs5JI+l nsnKiPqGluShbY8yPTNgeGGKyShIk+lAXLZYzf+zwzw7TaegfzxxeaOQzld3BWKyVBR4Mg4fYddE tiCHXr48NtwBAAD//wMAUEsBAi0AFAAGAAgAAAAhALGCZ7YKAQAAEwIAABMAAAAAAAAAAAAAAAAA AAAAAFtDb250ZW50X1R5cGVzXS54bWxQSwECLQAUAAYACAAAACEAOP0h/9YAAACUAQAACwAAAAAA AAAAAAAAAAA7AQAAX3JlbHMvLnJlbHNQSwECLQAUAAYACAAAACEACcpZ18gDAABpDAAADgAAAAAA AAAAAAAAAAA6AgAAZHJzL2Uyb0RvYy54bWxQSwECLQAKAAAAAAAAACEAPTvfcYxYAACMWAAAFAAA AAAAAAAAAAAAAAAuBgAAZHJzL21lZGlhL2ltYWdlMS5wbmdQSwECLQAUAAYACAAAACEAiCCqr94A AAAFAQAADwAAAAAAAAAAAAAAAADsXgAAZHJzL2Rvd25yZXYueG1sUEsBAi0AFAAGAAgAAAAhAKom Dr68AAAAIQEAABkAAAAAAAAAAAAAAAAA918AAGRycy9fcmVscy9lMm9Eb2MueG1sLnJlbHNQSwUG AAAAAAYABgB8AQAA6mAAAAAA ">
                <v:group id="Group 29" o:spid="_x0000_s1039" style="position:absolute;left:37077;top:28560;width:56197;height:18479" coordsize="56197,184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IktxQAAANoAAAAPAAAAZHJzL2Rvd25yZXYueG1sRI9Pa8JA FMTvBb/D8oTe6iZKS42uEkItPYRCVRBvj+wzCWbfhuw2f759t1DocZiZ3zDb/Wga0VPnassK4kUE griwuuZSwfl0eHoF4TyyxsYyKZjIwX43e9hiou3AX9QffSkChF2CCirv20RKV1Rk0C1sSxy8m+0M +iC7UuoOhwA3jVxG0Ys0WHNYqLClrKLifvw2Ct4HHNJV/Nbn91s2XU/Pn5c8JqUe52O6AeFp9P/h v/aHVrCG3yvhBsjdDwAAAP//AwBQSwECLQAUAAYACAAAACEA2+H2y+4AAACFAQAAEwAAAAAAAAAA AAAAAAAAAAAAW0NvbnRlbnRfVHlwZXNdLnhtbFBLAQItABQABgAIAAAAIQBa9CxbvwAAABUBAAAL AAAAAAAAAAAAAAAAAB8BAABfcmVscy8ucmVsc1BLAQItABQABgAIAAAAIQC8lIktxQAAANoAAAAP AAAAAAAAAAAAAAAAAAcCAABkcnMvZG93bnJldi54bWxQSwUGAAAAAAMAAwC3AAAA+QIAAAAA ">
                  <v:rect id="Rectangle 30" o:spid="_x0000_s1040" style="position:absolute;left:23431;width:32766;height:1847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Zo2jwwAAANsAAAAPAAAAZHJzL2Rvd25yZXYueG1sRI9Bb8Iw DIXvk/gPkZF2GykVQlshIJiGtO20FX6AaUxT0Thdk0H37+cDEjdb7/m9z8v14Ft1oT42gQ1MJxko 4irYhmsDh/3u6RlUTMgW28Bk4I8irFejhyUWNlz5my5lqpWEcCzQgEupK7SOlSOPcRI6YtFOofeY ZO1rbXu8SrhvdZ5lc+2xYWlw2NGro+pc/noDX7NA+Vset2XtX9xw3H9+/ODcmMfxsFmASjSku/l2 /W4FX+jlFxlAr/4BAAD//wMAUEsBAi0AFAAGAAgAAAAhANvh9svuAAAAhQEAABMAAAAAAAAAAAAA AAAAAAAAAFtDb250ZW50X1R5cGVzXS54bWxQSwECLQAUAAYACAAAACEAWvQsW78AAAAVAQAACwAA AAAAAAAAAAAAAAAfAQAAX3JlbHMvLnJlbHNQSwECLQAUAAYACAAAACEAV2aNo8MAAADbAAAADwAA AAAAAAAAAAAAAAAHAgAAZHJzL2Rvd25yZXYueG1sUEsFBgAAAAADAAMAtwAAAPcCAAAAAA== " filled="f" stroked="f">
                    <v:textbox inset="2.53958mm,2.53958mm,2.53958mm,2.53958mm">
                      <w:txbxContent>
                        <w:p w14:paraId="60777B0B" w14:textId="77777777" w:rsidR="001C0F69" w:rsidRDefault="001C0F69" w:rsidP="001C0F69"/>
                      </w:txbxContent>
                    </v:textbox>
                  </v:rect>
                  <v:shape id="Shape 4" o:spid="_x0000_s1041" type="#_x0000_t75" style="position:absolute;width:44875;height:18478;visibility:visible;mso-wrap-style:square" o:preferrelative="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yQ9HwAAAANsAAAAPAAAAZHJzL2Rvd25yZXYueG1sRE/fa8Iw EH4f7H8IJ+xtTRWm0hlFBgNfrSL6diTXpqy5dE2mnX+9EQTf7uP7eYvV4Fpxpj40nhWMsxwEsfam 4VrBfvf9PgcRIrLB1jMp+KcAq+XrywIL4y+8pXMZa5FCOBSowMbYFVIGbclhyHxHnLjK9w5jgn0t TY+XFO5aOcnzqXTYcGqw2NGXJf1T/jkF1yvPTptjtcVo3WFSfejfQ6mVehsN608QkYb4FD/cG5Pm j+H+SzpALm8AAAD//wMAUEsBAi0AFAAGAAgAAAAhANvh9svuAAAAhQEAABMAAAAAAAAAAAAAAAAA AAAAAFtDb250ZW50X1R5cGVzXS54bWxQSwECLQAUAAYACAAAACEAWvQsW78AAAAVAQAACwAAAAAA AAAAAAAAAAAfAQAAX3JlbHMvLnJlbHNQSwECLQAUAAYACAAAACEAEskPR8AAAADbAAAADwAAAAAA AAAAAAAAAAAHAgAAZHJzL2Rvd25yZXYueG1sUEsFBgAAAAADAAMAtwAAAPQCAAAAAA== ">
                    <v:imagedata r:id="rId88" o:title=""/>
                  </v:shape>
                  <v:rect id="Rectangle 12" o:spid="_x0000_s1042" style="position:absolute;left:7620;top:1047;width:3714;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yvS3wAAAANsAAAAPAAAAZHJzL2Rvd25yZXYueG1sRE/bisIw EH0X/Icwgm+aKrhINcp6A2FBUBd3H4dmbMs2k5LEWv/eCMK+zeFcZ75sTSUacr60rGA0TEAQZ1aX nCv4Pu8GUxA+IGusLJOCB3lYLrqdOaba3vlIzSnkIoawT1FBEUKdSumzggz6oa2JI3e1zmCI0OVS O7zHcFPJcZJ8SIMlx4YCa1oXlP2dbkaB25Q/t2ZidP513f5ezquDndqDUv1e+zkDEagN/+K3e6/j /DG8fokHyMUTAAD//wMAUEsBAi0AFAAGAAgAAAAhANvh9svuAAAAhQEAABMAAAAAAAAAAAAAAAAA AAAAAFtDb250ZW50X1R5cGVzXS54bWxQSwECLQAUAAYACAAAACEAWvQsW78AAAAVAQAACwAAAAAA AAAAAAAAAAAfAQAAX3JlbHMvLnJlbHNQSwECLQAUAAYACAAAACEAhcr0t8AAAADbAAAADwAAAAAA AAAAAAAAAAAHAgAAZHJzL2Rvd25yZXYueG1sUEsFBgAAAAADAAMAtwAAAPQCAAAAAA== " fillcolor="window" stroked="f">
                    <v:textbox inset="2.53958mm,1.2694mm,2.53958mm,1.2694mm">
                      <w:txbxContent>
                        <w:p w14:paraId="50F7A1BF" w14:textId="77777777" w:rsidR="001C0F69" w:rsidRDefault="001C0F69" w:rsidP="001C0F69">
                          <w:pPr>
                            <w:spacing w:line="258" w:lineRule="auto"/>
                            <w:textDirection w:val="btLr"/>
                          </w:pPr>
                        </w:p>
                      </w:txbxContent>
                    </v:textbox>
                  </v:rect>
                  <v:rect id="Rectangle 13" o:spid="_x0000_s1043" style="position:absolute;left:21812;top:1047;width:4191;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hlEswgAAANsAAAAPAAAAZHJzL2Rvd25yZXYueG1sRE/bagIx EH0v+A9hhL7VbCsV2W6Uai0UBKGrWB+HzewFN5Mliev27xtB6NscznWy5WBa0ZPzjWUFz5MEBHFh dcOVgsP+82kOwgdkja1lUvBLHpaL0UOGqbZX/qY+D5WIIexTVFCH0KVS+qImg35iO+LIldYZDBG6 SmqH1xhuWvmSJDNpsOHYUGNH65qKc34xCtxH83PpX42utuXmdNyvdnZud0o9jof3NxCBhvAvvru/ dJw/hdsv8QC5+AMAAP//AwBQSwECLQAUAAYACAAAACEA2+H2y+4AAACFAQAAEwAAAAAAAAAAAAAA AAAAAAAAW0NvbnRlbnRfVHlwZXNdLnhtbFBLAQItABQABgAIAAAAIQBa9CxbvwAAABUBAAALAAAA AAAAAAAAAAAAAB8BAABfcmVscy8ucmVsc1BLAQItABQABgAIAAAAIQDqhlEswgAAANsAAAAPAAAA AAAAAAAAAAAAAAcCAABkcnMvZG93bnJldi54bWxQSwUGAAAAAAMAAwC3AAAA9gIAAAAA " fillcolor="window" stroked="f">
                    <v:textbox inset="2.53958mm,1.2694mm,2.53958mm,1.2694mm">
                      <w:txbxContent>
                        <w:p w14:paraId="264CAAE3" w14:textId="77777777" w:rsidR="001C0F69" w:rsidRDefault="001C0F69" w:rsidP="001C0F69">
                          <w:pPr>
                            <w:spacing w:line="258" w:lineRule="auto"/>
                            <w:textDirection w:val="btLr"/>
                          </w:pPr>
                        </w:p>
                      </w:txbxContent>
                    </v:textbox>
                  </v:rect>
                </v:group>
                <w10:anchorlock/>
              </v:group>
            </w:pict>
          </mc:Fallback>
        </mc:AlternateContent>
      </w:r>
    </w:p>
    <w:p w14:paraId="70B0E638" w14:textId="77777777" w:rsidR="001C0F69" w:rsidRPr="00E7099E" w:rsidRDefault="001C0F69" w:rsidP="00E7099E">
      <w:pPr>
        <w:tabs>
          <w:tab w:val="left" w:pos="283"/>
          <w:tab w:val="left" w:pos="2835"/>
          <w:tab w:val="left" w:pos="5386"/>
          <w:tab w:val="left" w:pos="7937"/>
        </w:tabs>
        <w:spacing w:after="160"/>
        <w:ind w:firstLine="283"/>
        <w:jc w:val="both"/>
        <w:rPr>
          <w:rFonts w:eastAsia="Cambria"/>
          <w:color w:val="000000" w:themeColor="text1"/>
          <w:sz w:val="24"/>
          <w:szCs w:val="24"/>
          <w:vertAlign w:val="superscript"/>
          <w:lang w:val="vi-VN"/>
        </w:rPr>
      </w:pPr>
      <w:r w:rsidRPr="00E7099E">
        <w:rPr>
          <w:b/>
          <w:color w:val="000000" w:themeColor="text1"/>
          <w:sz w:val="24"/>
          <w:szCs w:val="24"/>
          <w:lang w:val="vi-VN"/>
        </w:rPr>
        <w:t xml:space="preserve">A. </w:t>
      </w:r>
      <w:r w:rsidRPr="00E7099E">
        <w:rPr>
          <w:color w:val="000000" w:themeColor="text1"/>
          <w:position w:val="-10"/>
          <w:sz w:val="24"/>
          <w:szCs w:val="24"/>
          <w:lang w:val="vi-VN"/>
        </w:rPr>
        <w:object w:dxaOrig="600" w:dyaOrig="360" w14:anchorId="18F9AD9A">
          <v:shape id="_x0000_i1038" type="#_x0000_t75" style="width:29.2pt;height:18.35pt" o:ole="">
            <v:imagedata r:id="rId89" o:title=""/>
          </v:shape>
          <o:OLEObject Type="Embed" ProgID="Equation.DSMT4" ShapeID="_x0000_i1038" DrawAspect="Content" ObjectID="_1820057409" r:id="rId109"/>
        </w:object>
      </w:r>
      <w:r w:rsidRPr="00E7099E">
        <w:rPr>
          <w:b/>
          <w:color w:val="000000" w:themeColor="text1"/>
          <w:sz w:val="24"/>
          <w:szCs w:val="24"/>
          <w:lang w:val="vi-VN"/>
        </w:rPr>
        <w:tab/>
        <w:t xml:space="preserve">B. </w:t>
      </w:r>
      <w:r w:rsidRPr="00E7099E">
        <w:rPr>
          <w:color w:val="000000" w:themeColor="text1"/>
          <w:position w:val="-10"/>
          <w:sz w:val="24"/>
          <w:szCs w:val="24"/>
          <w:lang w:val="vi-VN"/>
        </w:rPr>
        <w:object w:dxaOrig="600" w:dyaOrig="360" w14:anchorId="3D85B733">
          <v:shape id="_x0000_i1039" type="#_x0000_t75" style="width:29.2pt;height:18.35pt" o:ole="">
            <v:imagedata r:id="rId91" o:title=""/>
          </v:shape>
          <o:OLEObject Type="Embed" ProgID="Equation.DSMT4" ShapeID="_x0000_i1039" DrawAspect="Content" ObjectID="_1820057410" r:id="rId110"/>
        </w:object>
      </w:r>
      <w:r w:rsidRPr="00E7099E">
        <w:rPr>
          <w:b/>
          <w:color w:val="000000" w:themeColor="text1"/>
          <w:sz w:val="24"/>
          <w:szCs w:val="24"/>
          <w:lang w:val="vi-VN"/>
        </w:rPr>
        <w:tab/>
        <w:t xml:space="preserve">C. </w:t>
      </w:r>
      <w:r w:rsidRPr="00E7099E">
        <w:rPr>
          <w:color w:val="000000" w:themeColor="text1"/>
          <w:position w:val="-10"/>
          <w:sz w:val="24"/>
          <w:szCs w:val="24"/>
          <w:lang w:val="vi-VN"/>
        </w:rPr>
        <w:object w:dxaOrig="700" w:dyaOrig="360" w14:anchorId="4DD1F997">
          <v:shape id="_x0000_i1040" type="#_x0000_t75" style="width:35.3pt;height:18.35pt" o:ole="">
            <v:imagedata r:id="rId93" o:title=""/>
          </v:shape>
          <o:OLEObject Type="Embed" ProgID="Equation.DSMT4" ShapeID="_x0000_i1040" DrawAspect="Content" ObjectID="_1820057411" r:id="rId111"/>
        </w:object>
      </w:r>
      <w:r w:rsidRPr="00E7099E">
        <w:rPr>
          <w:b/>
          <w:color w:val="000000" w:themeColor="text1"/>
          <w:sz w:val="24"/>
          <w:szCs w:val="24"/>
          <w:lang w:val="vi-VN"/>
        </w:rPr>
        <w:tab/>
        <w:t xml:space="preserve">D. </w:t>
      </w:r>
      <w:r w:rsidRPr="00E7099E">
        <w:rPr>
          <w:color w:val="000000" w:themeColor="text1"/>
          <w:position w:val="-10"/>
          <w:sz w:val="24"/>
          <w:szCs w:val="24"/>
          <w:lang w:val="vi-VN"/>
        </w:rPr>
        <w:object w:dxaOrig="700" w:dyaOrig="360" w14:anchorId="0B60FC70">
          <v:shape id="_x0000_i1041" type="#_x0000_t75" style="width:35.3pt;height:18.35pt" o:ole="">
            <v:imagedata r:id="rId95" o:title=""/>
          </v:shape>
          <o:OLEObject Type="Embed" ProgID="Equation.DSMT4" ShapeID="_x0000_i1041" DrawAspect="Content" ObjectID="_1820057412" r:id="rId112"/>
        </w:object>
      </w:r>
    </w:p>
    <w:p w14:paraId="5D83C6A2" w14:textId="2E60B24B" w:rsidR="001C0F69" w:rsidRPr="00E7099E" w:rsidRDefault="001C0F69" w:rsidP="00E7099E">
      <w:pPr>
        <w:tabs>
          <w:tab w:val="left" w:pos="283"/>
          <w:tab w:val="left" w:pos="2835"/>
          <w:tab w:val="left" w:pos="5386"/>
          <w:tab w:val="left" w:pos="7937"/>
        </w:tabs>
        <w:spacing w:after="160"/>
        <w:ind w:firstLine="283"/>
        <w:jc w:val="both"/>
        <w:rPr>
          <w:color w:val="000000" w:themeColor="text1"/>
          <w:sz w:val="24"/>
          <w:szCs w:val="24"/>
          <w:lang w:val="vi-VN"/>
        </w:rPr>
      </w:pPr>
      <w:r w:rsidRPr="00E7099E">
        <w:rPr>
          <w:rFonts w:eastAsia="Palatino Linotype"/>
          <w:b/>
          <w:color w:val="000000" w:themeColor="text1"/>
          <w:sz w:val="24"/>
          <w:szCs w:val="24"/>
        </w:rPr>
        <w:t xml:space="preserve">Chọn </w:t>
      </w:r>
      <w:r w:rsidR="002621DC" w:rsidRPr="00E7099E">
        <w:rPr>
          <w:rFonts w:eastAsia="Palatino Linotype"/>
          <w:b/>
          <w:color w:val="000000" w:themeColor="text1"/>
          <w:sz w:val="24"/>
          <w:szCs w:val="24"/>
        </w:rPr>
        <w:t>B</w:t>
      </w:r>
    </w:p>
    <w:p w14:paraId="471CDB55" w14:textId="680355EA" w:rsidR="00DB61C3" w:rsidRPr="00E7099E" w:rsidRDefault="00DB61C3" w:rsidP="00E7099E">
      <w:pPr>
        <w:spacing w:line="276" w:lineRule="auto"/>
        <w:jc w:val="both"/>
        <w:rPr>
          <w:color w:val="000000" w:themeColor="text1"/>
          <w:sz w:val="26"/>
          <w:szCs w:val="26"/>
        </w:rPr>
      </w:pPr>
    </w:p>
    <w:p w14:paraId="0D3DA94E" w14:textId="6303DD4E" w:rsidR="004F359D" w:rsidRPr="00E7099E" w:rsidRDefault="004F359D" w:rsidP="00E7099E">
      <w:pPr>
        <w:spacing w:line="276" w:lineRule="auto"/>
        <w:jc w:val="both"/>
        <w:rPr>
          <w:b/>
          <w:bCs/>
          <w:color w:val="000000" w:themeColor="text1"/>
          <w:sz w:val="26"/>
          <w:szCs w:val="26"/>
        </w:rPr>
      </w:pPr>
      <w:bookmarkStart w:id="12" w:name="_Hlk166261350"/>
      <w:r w:rsidRPr="00E7099E">
        <w:rPr>
          <w:b/>
          <w:bCs/>
          <w:color w:val="000000" w:themeColor="text1"/>
          <w:sz w:val="26"/>
          <w:szCs w:val="26"/>
        </w:rPr>
        <w:t>2. Câu trắc nghiệm đúng sai ( 4 điểm )</w:t>
      </w:r>
    </w:p>
    <w:bookmarkEnd w:id="12"/>
    <w:p w14:paraId="3917286B" w14:textId="77777777" w:rsidR="00DB61C3" w:rsidRPr="00E7099E" w:rsidRDefault="00DB61C3" w:rsidP="00E7099E">
      <w:pPr>
        <w:spacing w:line="276" w:lineRule="auto"/>
        <w:rPr>
          <w:rFonts w:eastAsia="Calibri"/>
          <w:bCs/>
          <w:i/>
          <w:iCs/>
          <w:color w:val="000000" w:themeColor="text1"/>
          <w:sz w:val="26"/>
          <w:szCs w:val="26"/>
          <w:lang w:val="fr-FR"/>
          <w14:ligatures w14:val="standardContextual"/>
        </w:rPr>
      </w:pPr>
      <w:r w:rsidRPr="00E7099E">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487650DC" w14:textId="77777777" w:rsidR="00DB61C3" w:rsidRPr="00E7099E" w:rsidRDefault="00DB61C3" w:rsidP="00E7099E">
      <w:pPr>
        <w:spacing w:line="276" w:lineRule="auto"/>
        <w:ind w:firstLine="284"/>
        <w:rPr>
          <w:i/>
          <w:iCs/>
          <w:color w:val="000000" w:themeColor="text1"/>
          <w:sz w:val="26"/>
          <w:szCs w:val="26"/>
        </w:rPr>
      </w:pPr>
      <w:r w:rsidRPr="00E7099E">
        <w:rPr>
          <w:i/>
          <w:iCs/>
          <w:color w:val="000000" w:themeColor="text1"/>
          <w:sz w:val="26"/>
          <w:szCs w:val="26"/>
        </w:rPr>
        <w:t>Điểm tối đa của 01 câu hỏi là 1 điểm.</w:t>
      </w:r>
    </w:p>
    <w:p w14:paraId="7E08E667"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7099E">
        <w:rPr>
          <w:i/>
          <w:iCs/>
          <w:color w:val="000000" w:themeColor="text1"/>
          <w:sz w:val="26"/>
          <w:szCs w:val="26"/>
        </w:rPr>
        <w:t xml:space="preserve"> điểm.</w:t>
      </w:r>
    </w:p>
    <w:p w14:paraId="367BFF7F"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7099E">
        <w:rPr>
          <w:i/>
          <w:iCs/>
          <w:color w:val="000000" w:themeColor="text1"/>
          <w:sz w:val="26"/>
          <w:szCs w:val="26"/>
        </w:rPr>
        <w:t xml:space="preserve"> điểm.</w:t>
      </w:r>
    </w:p>
    <w:p w14:paraId="4E056B33"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7099E">
        <w:rPr>
          <w:i/>
          <w:iCs/>
          <w:color w:val="000000" w:themeColor="text1"/>
          <w:sz w:val="26"/>
          <w:szCs w:val="26"/>
        </w:rPr>
        <w:t xml:space="preserve"> điểm.</w:t>
      </w:r>
    </w:p>
    <w:p w14:paraId="40EE68FB" w14:textId="77777777" w:rsidR="00DB61C3" w:rsidRPr="00E7099E" w:rsidRDefault="00DB61C3" w:rsidP="00E7099E">
      <w:pPr>
        <w:tabs>
          <w:tab w:val="left" w:pos="720"/>
        </w:tabs>
        <w:spacing w:line="276" w:lineRule="auto"/>
        <w:ind w:left="720" w:hanging="153"/>
        <w:rPr>
          <w:i/>
          <w:iCs/>
          <w:color w:val="000000" w:themeColor="text1"/>
          <w:sz w:val="26"/>
          <w:szCs w:val="26"/>
        </w:rPr>
      </w:pPr>
      <w:r w:rsidRPr="00E7099E">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7099E" w:rsidRPr="00E7099E" w14:paraId="6BCB8B32" w14:textId="77777777" w:rsidTr="004A4898">
        <w:trPr>
          <w:trHeight w:hRule="exact" w:val="512"/>
          <w:jc w:val="center"/>
        </w:trPr>
        <w:tc>
          <w:tcPr>
            <w:tcW w:w="888" w:type="dxa"/>
            <w:tcBorders>
              <w:top w:val="single" w:sz="4" w:space="0" w:color="auto"/>
              <w:left w:val="single" w:sz="4" w:space="0" w:color="auto"/>
            </w:tcBorders>
            <w:shd w:val="clear" w:color="auto" w:fill="FFFFFF"/>
            <w:vAlign w:val="center"/>
          </w:tcPr>
          <w:p w14:paraId="153E3CC7"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FAE5EBC"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F750DDE"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Đáp án</w:t>
            </w:r>
            <w:r w:rsidRPr="00E7099E">
              <w:rPr>
                <w:b/>
                <w:bCs/>
                <w:color w:val="000000" w:themeColor="text1"/>
                <w:sz w:val="26"/>
                <w:szCs w:val="26"/>
                <w:lang w:eastAsia="vi-VN" w:bidi="vi-VN"/>
              </w:rPr>
              <w:t xml:space="preserve"> </w:t>
            </w:r>
            <w:r w:rsidRPr="00E7099E">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8A1C0A3"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067EF87"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E5CDE5E"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Đáp án</w:t>
            </w:r>
            <w:r w:rsidRPr="00E7099E">
              <w:rPr>
                <w:b/>
                <w:bCs/>
                <w:color w:val="000000" w:themeColor="text1"/>
                <w:sz w:val="26"/>
                <w:szCs w:val="26"/>
                <w:lang w:eastAsia="vi-VN" w:bidi="vi-VN"/>
              </w:rPr>
              <w:t xml:space="preserve"> </w:t>
            </w:r>
            <w:r w:rsidRPr="00E7099E">
              <w:rPr>
                <w:b/>
                <w:bCs/>
                <w:color w:val="000000" w:themeColor="text1"/>
                <w:sz w:val="26"/>
                <w:szCs w:val="26"/>
                <w:lang w:val="vi-VN" w:eastAsia="vi-VN" w:bidi="vi-VN"/>
              </w:rPr>
              <w:t>(Đ/S)</w:t>
            </w:r>
          </w:p>
        </w:tc>
      </w:tr>
      <w:tr w:rsidR="00E7099E" w:rsidRPr="00E7099E" w14:paraId="6708A66A" w14:textId="77777777" w:rsidTr="004A48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AA7EF34"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1790896A"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EF47429"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3191BC4"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54B0400"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9E526A6"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5EF86887" w14:textId="77777777" w:rsidTr="004A4898">
        <w:trPr>
          <w:trHeight w:hRule="exact" w:val="330"/>
          <w:jc w:val="center"/>
        </w:trPr>
        <w:tc>
          <w:tcPr>
            <w:tcW w:w="888" w:type="dxa"/>
            <w:vMerge/>
            <w:tcBorders>
              <w:left w:val="single" w:sz="4" w:space="0" w:color="auto"/>
            </w:tcBorders>
            <w:shd w:val="clear" w:color="auto" w:fill="FFFFFF"/>
            <w:vAlign w:val="center"/>
          </w:tcPr>
          <w:p w14:paraId="51E510F1"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BC7BE9F"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8E8C822"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3552892F"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A6598D5"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6A4E52A"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02D0BF6A" w14:textId="77777777" w:rsidTr="004A4898">
        <w:trPr>
          <w:trHeight w:hRule="exact" w:val="330"/>
          <w:jc w:val="center"/>
        </w:trPr>
        <w:tc>
          <w:tcPr>
            <w:tcW w:w="888" w:type="dxa"/>
            <w:vMerge/>
            <w:tcBorders>
              <w:left w:val="single" w:sz="4" w:space="0" w:color="auto"/>
            </w:tcBorders>
            <w:shd w:val="clear" w:color="auto" w:fill="FFFFFF"/>
            <w:vAlign w:val="center"/>
          </w:tcPr>
          <w:p w14:paraId="7ACEEEF0"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FB15C9A"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eastAsia="vi-VN" w:bidi="vi-VN"/>
              </w:rPr>
              <w:t>c</w:t>
            </w:r>
            <w:r w:rsidRPr="00E7099E">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23A840C"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19E87CD4"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7099AE7"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68837C8"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4AEA3637" w14:textId="77777777" w:rsidTr="004A4898">
        <w:trPr>
          <w:trHeight w:hRule="exact" w:val="318"/>
          <w:jc w:val="center"/>
        </w:trPr>
        <w:tc>
          <w:tcPr>
            <w:tcW w:w="888" w:type="dxa"/>
            <w:vMerge/>
            <w:tcBorders>
              <w:left w:val="single" w:sz="4" w:space="0" w:color="auto"/>
            </w:tcBorders>
            <w:shd w:val="clear" w:color="auto" w:fill="FFFFFF"/>
            <w:vAlign w:val="center"/>
          </w:tcPr>
          <w:p w14:paraId="1D4BEB20"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487E526"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C6EA7F6"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6C2E7B4E"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E3D51C0"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1761AAD"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219FD962" w14:textId="77777777" w:rsidTr="004A48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62EADE1"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17D158AC"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5438058"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199FA336"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C451008"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084CC57"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r w:rsidR="00E7099E" w:rsidRPr="00E7099E" w14:paraId="03C92AD3" w14:textId="77777777" w:rsidTr="004A4898">
        <w:trPr>
          <w:trHeight w:hRule="exact" w:val="330"/>
          <w:jc w:val="center"/>
        </w:trPr>
        <w:tc>
          <w:tcPr>
            <w:tcW w:w="888" w:type="dxa"/>
            <w:vMerge/>
            <w:tcBorders>
              <w:left w:val="single" w:sz="4" w:space="0" w:color="auto"/>
            </w:tcBorders>
            <w:shd w:val="clear" w:color="auto" w:fill="FFFFFF"/>
            <w:vAlign w:val="center"/>
          </w:tcPr>
          <w:p w14:paraId="0C634BC9"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85F26EC"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56521D2"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23CF5952"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4A26512"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50C4BEA"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3AA93B14" w14:textId="77777777" w:rsidTr="004A4898">
        <w:trPr>
          <w:trHeight w:hRule="exact" w:val="324"/>
          <w:jc w:val="center"/>
        </w:trPr>
        <w:tc>
          <w:tcPr>
            <w:tcW w:w="888" w:type="dxa"/>
            <w:vMerge/>
            <w:tcBorders>
              <w:left w:val="single" w:sz="4" w:space="0" w:color="auto"/>
            </w:tcBorders>
            <w:shd w:val="clear" w:color="auto" w:fill="FFFFFF"/>
            <w:vAlign w:val="center"/>
          </w:tcPr>
          <w:p w14:paraId="577C99D2"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225FDD4"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eastAsia="vi-VN" w:bidi="vi-VN"/>
              </w:rPr>
              <w:t>c</w:t>
            </w:r>
            <w:r w:rsidRPr="00E7099E">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687A779"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7D30B7A7"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0274AF"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6433085"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r>
      <w:tr w:rsidR="00E7099E" w:rsidRPr="00E7099E" w14:paraId="4D8C588F" w14:textId="77777777" w:rsidTr="004A4898">
        <w:trPr>
          <w:trHeight w:hRule="exact" w:val="354"/>
          <w:jc w:val="center"/>
        </w:trPr>
        <w:tc>
          <w:tcPr>
            <w:tcW w:w="888" w:type="dxa"/>
            <w:vMerge/>
            <w:tcBorders>
              <w:left w:val="single" w:sz="4" w:space="0" w:color="auto"/>
              <w:bottom w:val="single" w:sz="4" w:space="0" w:color="auto"/>
            </w:tcBorders>
            <w:shd w:val="clear" w:color="auto" w:fill="FFFFFF"/>
            <w:vAlign w:val="center"/>
          </w:tcPr>
          <w:p w14:paraId="094C432A"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DB94E04"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8F2CC4A"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75940EBE" w14:textId="77777777" w:rsidR="00DB61C3" w:rsidRPr="00E7099E" w:rsidRDefault="00DB61C3" w:rsidP="00E7099E">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C068363" w14:textId="77777777" w:rsidR="00DB61C3" w:rsidRPr="00E7099E" w:rsidRDefault="00DB61C3" w:rsidP="00E7099E">
            <w:pPr>
              <w:widowControl w:val="0"/>
              <w:spacing w:line="276" w:lineRule="auto"/>
              <w:jc w:val="center"/>
              <w:rPr>
                <w:color w:val="000000" w:themeColor="text1"/>
                <w:sz w:val="26"/>
                <w:szCs w:val="26"/>
                <w:lang w:val="vi-VN" w:eastAsia="vi-VN" w:bidi="vi-VN"/>
              </w:rPr>
            </w:pPr>
            <w:r w:rsidRPr="00E7099E">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0EB4A40" w14:textId="77777777" w:rsidR="00DB61C3" w:rsidRPr="00E7099E" w:rsidRDefault="00DB61C3" w:rsidP="00E7099E">
            <w:pPr>
              <w:widowControl w:val="0"/>
              <w:spacing w:line="276" w:lineRule="auto"/>
              <w:jc w:val="center"/>
              <w:rPr>
                <w:color w:val="000000" w:themeColor="text1"/>
                <w:sz w:val="26"/>
                <w:szCs w:val="26"/>
                <w:lang w:eastAsia="vi-VN" w:bidi="vi-VN"/>
              </w:rPr>
            </w:pPr>
            <w:r w:rsidRPr="00E7099E">
              <w:rPr>
                <w:color w:val="000000" w:themeColor="text1"/>
                <w:sz w:val="26"/>
                <w:szCs w:val="26"/>
                <w:lang w:eastAsia="vi-VN" w:bidi="vi-VN"/>
              </w:rPr>
              <w:t>Đ</w:t>
            </w:r>
          </w:p>
        </w:tc>
      </w:tr>
    </w:tbl>
    <w:p w14:paraId="092CA116" w14:textId="77777777" w:rsidR="00F32518" w:rsidRPr="00E7099E" w:rsidRDefault="00F32518" w:rsidP="00E7099E">
      <w:pPr>
        <w:spacing w:line="276" w:lineRule="auto"/>
        <w:jc w:val="both"/>
        <w:rPr>
          <w:color w:val="000000" w:themeColor="text1"/>
          <w:sz w:val="26"/>
          <w:szCs w:val="26"/>
        </w:rPr>
      </w:pPr>
    </w:p>
    <w:p w14:paraId="305204CB" w14:textId="77777777" w:rsidR="000E711B" w:rsidRPr="00E7099E" w:rsidRDefault="000E711B"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1</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 xml:space="preserve">Hiện tượng nào sau đây </w:t>
      </w:r>
      <w:r w:rsidRPr="00E7099E">
        <w:rPr>
          <w:b/>
          <w:color w:val="000000" w:themeColor="text1"/>
          <w:sz w:val="26"/>
          <w:szCs w:val="26"/>
        </w:rPr>
        <w:t>không</w:t>
      </w:r>
      <w:r w:rsidRPr="00E7099E">
        <w:rPr>
          <w:color w:val="000000" w:themeColor="text1"/>
          <w:sz w:val="26"/>
          <w:szCs w:val="26"/>
        </w:rPr>
        <w:t xml:space="preserve"> phải là sự ngưng tụ?</w:t>
      </w:r>
    </w:p>
    <w:p w14:paraId="7B8CB1D9" w14:textId="14DF2CFE" w:rsidR="004F359D" w:rsidRPr="00E7099E" w:rsidRDefault="000E711B" w:rsidP="00E7099E">
      <w:pPr>
        <w:rPr>
          <w:color w:val="000000" w:themeColor="text1"/>
          <w:sz w:val="26"/>
          <w:szCs w:val="26"/>
        </w:rPr>
      </w:pPr>
      <w:r w:rsidRPr="00E7099E">
        <w:rPr>
          <w:b/>
          <w:color w:val="000000" w:themeColor="text1"/>
          <w:sz w:val="26"/>
          <w:szCs w:val="26"/>
        </w:rPr>
        <w:t xml:space="preserve">a. </w:t>
      </w:r>
      <w:r w:rsidRPr="00E7099E">
        <w:rPr>
          <w:color w:val="000000" w:themeColor="text1"/>
          <w:sz w:val="26"/>
          <w:szCs w:val="26"/>
        </w:rPr>
        <w:t>Hơi nước trong các đám mây sau một thời gian sẽ tạo thành mưa.</w:t>
      </w:r>
      <w:r w:rsidR="00316F27" w:rsidRPr="00E7099E">
        <w:rPr>
          <w:rFonts w:eastAsia="Cambria Math"/>
          <w:color w:val="000000" w:themeColor="text1"/>
          <w:sz w:val="22"/>
          <w:szCs w:val="22"/>
        </w:rPr>
        <w:t xml:space="preserve"> </w:t>
      </w:r>
      <w:r w:rsidR="00316F27" w:rsidRPr="00E7099E">
        <w:rPr>
          <w:rFonts w:ascii="Cambria Math" w:eastAsia="Cambria Math" w:hAnsi="Cambria Math" w:cs="Cambria Math"/>
          <w:color w:val="000000" w:themeColor="text1"/>
          <w:sz w:val="22"/>
          <w:szCs w:val="22"/>
        </w:rPr>
        <w:t>⟹</w:t>
      </w:r>
      <w:r w:rsidR="00316F27" w:rsidRPr="00E7099E">
        <w:rPr>
          <w:rFonts w:eastAsia="Cambria Math"/>
          <w:color w:val="000000" w:themeColor="text1"/>
          <w:sz w:val="22"/>
          <w:szCs w:val="22"/>
        </w:rPr>
        <w:t xml:space="preserve"> </w:t>
      </w:r>
      <w:r w:rsidR="00316F27" w:rsidRPr="00E7099E">
        <w:rPr>
          <w:b/>
          <w:bCs/>
          <w:color w:val="000000" w:themeColor="text1"/>
          <w:sz w:val="24"/>
          <w:szCs w:val="24"/>
        </w:rPr>
        <w:t>S</w:t>
      </w:r>
    </w:p>
    <w:p w14:paraId="2D97543C" w14:textId="30648D1B" w:rsidR="00DB61C3"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b. </w:t>
      </w:r>
      <w:r w:rsidRPr="00E7099E">
        <w:rPr>
          <w:color w:val="000000" w:themeColor="text1"/>
          <w:sz w:val="26"/>
          <w:szCs w:val="26"/>
        </w:rPr>
        <w:t>Khi hà hơi vào mặt kính cửa sổ sẽ xuất hiện những hạt nước nhỏ làm mờ kính.</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427CD2B3" w14:textId="7EA4F574"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c. </w:t>
      </w:r>
      <w:r w:rsidRPr="00E7099E">
        <w:rPr>
          <w:color w:val="000000" w:themeColor="text1"/>
          <w:sz w:val="26"/>
          <w:szCs w:val="26"/>
        </w:rPr>
        <w:t>Sự tạo thành giọt nước đọng trên lá cây vào ban đêm.</w:t>
      </w:r>
      <w:r w:rsidRPr="00E7099E">
        <w:rPr>
          <w:color w:val="000000" w:themeColor="text1"/>
          <w:sz w:val="26"/>
          <w:szCs w:val="26"/>
          <w:lang w:val="vi-VN"/>
        </w:rPr>
        <w:t xml:space="preserve"> </w:t>
      </w:r>
      <w:r w:rsidRPr="00E7099E">
        <w:rPr>
          <w:color w:val="000000" w:themeColor="text1"/>
          <w:sz w:val="26"/>
          <w:szCs w:val="26"/>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S </w:t>
      </w:r>
    </w:p>
    <w:p w14:paraId="0D2FCD6E" w14:textId="77777777" w:rsidR="00316F27" w:rsidRPr="00E7099E" w:rsidRDefault="00316F27" w:rsidP="00E7099E">
      <w:pPr>
        <w:spacing w:line="276" w:lineRule="auto"/>
        <w:jc w:val="both"/>
        <w:rPr>
          <w:b/>
          <w:bCs/>
          <w:color w:val="000000" w:themeColor="text1"/>
          <w:sz w:val="24"/>
          <w:szCs w:val="24"/>
        </w:rPr>
      </w:pPr>
      <w:r w:rsidRPr="00E7099E">
        <w:rPr>
          <w:b/>
          <w:color w:val="000000" w:themeColor="text1"/>
          <w:sz w:val="26"/>
          <w:szCs w:val="26"/>
        </w:rPr>
        <w:t xml:space="preserve">d. </w:t>
      </w:r>
      <w:r w:rsidRPr="00E7099E">
        <w:rPr>
          <w:color w:val="000000" w:themeColor="text1"/>
          <w:sz w:val="26"/>
          <w:szCs w:val="26"/>
        </w:rPr>
        <w:t xml:space="preserve">Nước mưa trên đường nhựa biến mất khi Mặt Trời lại xuất hiện sau cơn mưa.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Đ</w:t>
      </w:r>
    </w:p>
    <w:p w14:paraId="210396E6" w14:textId="77777777" w:rsidR="00316F27" w:rsidRPr="00E7099E" w:rsidRDefault="00316F27" w:rsidP="00E7099E">
      <w:pPr>
        <w:spacing w:line="276" w:lineRule="auto"/>
        <w:ind w:right="48"/>
        <w:jc w:val="both"/>
        <w:rPr>
          <w:color w:val="000000" w:themeColor="text1"/>
          <w:sz w:val="26"/>
          <w:szCs w:val="26"/>
        </w:rPr>
      </w:pPr>
      <w:r w:rsidRPr="00E7099E">
        <w:rPr>
          <w:b/>
          <w:bCs/>
          <w:color w:val="000000" w:themeColor="text1"/>
          <w:sz w:val="26"/>
          <w:szCs w:val="26"/>
        </w:rPr>
        <w:t>Câu</w:t>
      </w:r>
      <w:r w:rsidRPr="00E7099E">
        <w:rPr>
          <w:b/>
          <w:color w:val="000000" w:themeColor="text1"/>
          <w:sz w:val="26"/>
          <w:szCs w:val="26"/>
        </w:rPr>
        <w:t xml:space="preserve"> 2</w:t>
      </w:r>
      <w:r w:rsidRPr="00E7099E">
        <w:rPr>
          <w:b/>
          <w:color w:val="000000" w:themeColor="text1"/>
          <w:sz w:val="26"/>
          <w:szCs w:val="26"/>
          <w:lang w:val="vi-VN"/>
        </w:rPr>
        <w:t>.</w:t>
      </w:r>
      <w:r w:rsidRPr="00E7099E">
        <w:rPr>
          <w:color w:val="000000" w:themeColor="text1"/>
          <w:sz w:val="26"/>
          <w:szCs w:val="26"/>
          <w:lang w:val="vi-VN"/>
        </w:rPr>
        <w:t xml:space="preserve"> </w:t>
      </w:r>
      <w:r w:rsidRPr="00E7099E">
        <w:rPr>
          <w:color w:val="000000" w:themeColor="text1"/>
          <w:sz w:val="26"/>
          <w:szCs w:val="26"/>
        </w:rPr>
        <w:t xml:space="preserve">Trong các phát biểu sau, phát biểu nào </w:t>
      </w:r>
      <w:r w:rsidRPr="00E7099E">
        <w:rPr>
          <w:b/>
          <w:color w:val="000000" w:themeColor="text1"/>
          <w:sz w:val="26"/>
          <w:szCs w:val="26"/>
        </w:rPr>
        <w:t>không đúng</w:t>
      </w:r>
      <w:r w:rsidRPr="00E7099E">
        <w:rPr>
          <w:color w:val="000000" w:themeColor="text1"/>
          <w:sz w:val="26"/>
          <w:szCs w:val="26"/>
        </w:rPr>
        <w:t xml:space="preserve"> khi nói về sự sôi?</w:t>
      </w:r>
    </w:p>
    <w:p w14:paraId="335957E5" w14:textId="15FB4B1D"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a. </w:t>
      </w:r>
      <w:r w:rsidRPr="00E7099E">
        <w:rPr>
          <w:color w:val="000000" w:themeColor="text1"/>
          <w:sz w:val="26"/>
          <w:szCs w:val="26"/>
        </w:rPr>
        <w:t>Nước sôi ở nhiệt độ 100</w:t>
      </w:r>
      <w:r w:rsidRPr="00E7099E">
        <w:rPr>
          <w:color w:val="000000" w:themeColor="text1"/>
          <w:sz w:val="26"/>
          <w:szCs w:val="26"/>
          <w:vertAlign w:val="superscript"/>
        </w:rPr>
        <w:t>o</w:t>
      </w:r>
      <w:r w:rsidR="00941AD9" w:rsidRPr="00E7099E">
        <w:rPr>
          <w:b/>
          <w:color w:val="000000" w:themeColor="text1"/>
          <w:sz w:val="26"/>
          <w:szCs w:val="26"/>
        </w:rPr>
        <w:t xml:space="preserve">C. </w:t>
      </w:r>
      <w:r w:rsidRPr="00E7099E">
        <w:rPr>
          <w:color w:val="000000" w:themeColor="text1"/>
          <w:sz w:val="26"/>
          <w:szCs w:val="26"/>
        </w:rPr>
        <w:t>Nhiệt độ này gọi là nhiệt độ sôi của nước.</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58205987" w14:textId="7C1BF089"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b. </w:t>
      </w:r>
      <w:r w:rsidRPr="00E7099E">
        <w:rPr>
          <w:color w:val="000000" w:themeColor="text1"/>
          <w:sz w:val="26"/>
          <w:szCs w:val="26"/>
        </w:rPr>
        <w:t>Trong suốt thời gian sôi, nhiệt độ của nước không thay đổi.</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5902D158" w14:textId="391958D8"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c. </w:t>
      </w:r>
      <w:r w:rsidRPr="00E7099E">
        <w:rPr>
          <w:color w:val="000000" w:themeColor="text1"/>
          <w:sz w:val="26"/>
          <w:szCs w:val="26"/>
        </w:rPr>
        <w:t>Trong suốt thời gian sôi, nhiệt độ của nước tăng dần.</w:t>
      </w:r>
      <w:r w:rsidRPr="00E7099E">
        <w:rPr>
          <w:color w:val="000000" w:themeColor="text1"/>
          <w:sz w:val="26"/>
          <w:szCs w:val="26"/>
          <w:lang w:val="vi-VN"/>
        </w:rPr>
        <w:t xml:space="preserve"> </w:t>
      </w:r>
      <w:r w:rsidRPr="00E7099E">
        <w:rPr>
          <w:color w:val="000000" w:themeColor="text1"/>
          <w:sz w:val="26"/>
          <w:szCs w:val="26"/>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Đ</w:t>
      </w:r>
    </w:p>
    <w:p w14:paraId="5788E692" w14:textId="0DB7ACAF"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d. </w:t>
      </w:r>
      <w:r w:rsidRPr="00E7099E">
        <w:rPr>
          <w:color w:val="000000" w:themeColor="text1"/>
          <w:sz w:val="26"/>
          <w:szCs w:val="26"/>
        </w:rPr>
        <w:t xml:space="preserve">Sự sôi là một sự bay hơi đặc biệt. Trong suốt thời gian sôi, nước vừa bay hơi tạo ra các bọt khí vừa bay hơi trên mặt thoáng.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7F26CB9E" w14:textId="77777777" w:rsidR="00316F27" w:rsidRPr="00E7099E" w:rsidRDefault="00316F27" w:rsidP="00E7099E">
      <w:pPr>
        <w:pStyle w:val="NormalWeb"/>
        <w:spacing w:line="276" w:lineRule="auto"/>
        <w:ind w:right="48" w:firstLine="0"/>
        <w:rPr>
          <w:color w:val="000000" w:themeColor="text1"/>
          <w:sz w:val="26"/>
          <w:szCs w:val="26"/>
        </w:rPr>
      </w:pPr>
      <w:r w:rsidRPr="00E7099E">
        <w:rPr>
          <w:b/>
          <w:color w:val="000000" w:themeColor="text1"/>
          <w:sz w:val="26"/>
          <w:szCs w:val="26"/>
          <w:shd w:val="clear" w:color="auto" w:fill="F9FAFA"/>
        </w:rPr>
        <w:t>Câu</w:t>
      </w:r>
      <w:r w:rsidRPr="00E7099E">
        <w:rPr>
          <w:b/>
          <w:color w:val="000000" w:themeColor="text1"/>
          <w:sz w:val="26"/>
          <w:szCs w:val="26"/>
          <w:shd w:val="clear" w:color="auto" w:fill="F9FAFA"/>
          <w:lang w:val="vi-VN"/>
        </w:rPr>
        <w:t xml:space="preserve"> 3:</w:t>
      </w:r>
      <w:r w:rsidRPr="00E7099E">
        <w:rPr>
          <w:color w:val="000000" w:themeColor="text1"/>
          <w:sz w:val="26"/>
          <w:szCs w:val="26"/>
          <w:shd w:val="clear" w:color="auto" w:fill="F9FAFA"/>
          <w:lang w:val="vi-VN"/>
        </w:rPr>
        <w:t xml:space="preserve"> </w:t>
      </w:r>
      <w:r w:rsidRPr="00E7099E">
        <w:rPr>
          <w:color w:val="000000" w:themeColor="text1"/>
          <w:sz w:val="26"/>
          <w:szCs w:val="26"/>
        </w:rPr>
        <w:t>Chất rắn vô định hình có đặc điểm và tính chất là:</w:t>
      </w:r>
    </w:p>
    <w:p w14:paraId="70820130" w14:textId="28E2C614"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a. </w:t>
      </w:r>
      <w:r w:rsidRPr="00E7099E">
        <w:rPr>
          <w:color w:val="000000" w:themeColor="text1"/>
          <w:sz w:val="26"/>
          <w:szCs w:val="26"/>
        </w:rPr>
        <w:t xml:space="preserve">có tính đẳng hướng.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Đ</w:t>
      </w:r>
    </w:p>
    <w:p w14:paraId="782353AB" w14:textId="6CDE57FF"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b. </w:t>
      </w:r>
      <w:r w:rsidRPr="00E7099E">
        <w:rPr>
          <w:color w:val="000000" w:themeColor="text1"/>
          <w:sz w:val="26"/>
          <w:szCs w:val="26"/>
        </w:rPr>
        <w:t>có cấu trúc tinh thể.</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023B0EE8" w14:textId="3C92F56E"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lastRenderedPageBreak/>
        <w:t xml:space="preserve">c. </w:t>
      </w:r>
      <w:r w:rsidRPr="00E7099E">
        <w:rPr>
          <w:color w:val="000000" w:themeColor="text1"/>
          <w:sz w:val="26"/>
          <w:szCs w:val="26"/>
        </w:rPr>
        <w:t>có dạng hình học xác định.</w:t>
      </w:r>
      <w:r w:rsidRPr="00E7099E">
        <w:rPr>
          <w:color w:val="000000" w:themeColor="text1"/>
          <w:sz w:val="26"/>
          <w:szCs w:val="26"/>
          <w:lang w:val="vi-VN"/>
        </w:rPr>
        <w:t xml:space="preserve"> </w:t>
      </w:r>
      <w:r w:rsidRPr="00E7099E">
        <w:rPr>
          <w:color w:val="000000" w:themeColor="text1"/>
          <w:sz w:val="26"/>
          <w:szCs w:val="26"/>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5C606169" w14:textId="75078555"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d. </w:t>
      </w:r>
      <w:r w:rsidRPr="00E7099E">
        <w:rPr>
          <w:color w:val="000000" w:themeColor="text1"/>
          <w:sz w:val="26"/>
          <w:szCs w:val="26"/>
        </w:rPr>
        <w:t>có nhiệt độ nóng chảy không xác định.</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Đ</w:t>
      </w:r>
    </w:p>
    <w:p w14:paraId="68A53639" w14:textId="357FF0BF" w:rsidR="00316F27" w:rsidRPr="00E7099E" w:rsidRDefault="00316F27" w:rsidP="00E7099E">
      <w:pPr>
        <w:spacing w:line="276" w:lineRule="auto"/>
        <w:jc w:val="both"/>
        <w:rPr>
          <w:b/>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4.</w:t>
      </w:r>
    </w:p>
    <w:p w14:paraId="5BB9B67A" w14:textId="36D2F6D4"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a. </w:t>
      </w:r>
      <w:r w:rsidRPr="00E7099E">
        <w:rPr>
          <w:color w:val="000000" w:themeColor="text1"/>
          <w:sz w:val="26"/>
          <w:szCs w:val="26"/>
          <w:shd w:val="clear" w:color="auto" w:fill="FFFFFF"/>
        </w:rPr>
        <w:t>Chất lỏng đông đặc ở 20</w:t>
      </w:r>
      <w:r w:rsidRPr="00E7099E">
        <w:rPr>
          <w:color w:val="000000" w:themeColor="text1"/>
          <w:sz w:val="26"/>
          <w:szCs w:val="26"/>
          <w:shd w:val="clear" w:color="auto" w:fill="FFFFFF"/>
          <w:vertAlign w:val="superscript"/>
        </w:rPr>
        <w:t>0</w:t>
      </w:r>
      <w:r w:rsidR="00941AD9" w:rsidRPr="00E7099E">
        <w:rPr>
          <w:b/>
          <w:color w:val="000000" w:themeColor="text1"/>
          <w:sz w:val="26"/>
          <w:szCs w:val="26"/>
          <w:shd w:val="clear" w:color="auto" w:fill="FFFFFF"/>
        </w:rPr>
        <w:t xml:space="preserve">C.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Đ</w:t>
      </w:r>
    </w:p>
    <w:p w14:paraId="1A6C660F" w14:textId="40EBE5BA"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b. </w:t>
      </w:r>
      <w:r w:rsidRPr="00E7099E">
        <w:rPr>
          <w:color w:val="000000" w:themeColor="text1"/>
          <w:sz w:val="26"/>
          <w:szCs w:val="26"/>
          <w:shd w:val="clear" w:color="auto" w:fill="FFFFFF"/>
        </w:rPr>
        <w:t>Quá trình giảm nhiệt độ diễn ra trong 13 phút.</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0A823948" w14:textId="77777777"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c. </w:t>
      </w:r>
      <w:r w:rsidRPr="00E7099E">
        <w:rPr>
          <w:color w:val="000000" w:themeColor="text1"/>
          <w:sz w:val="26"/>
          <w:szCs w:val="26"/>
          <w:shd w:val="clear" w:color="auto" w:fill="FFFFFF"/>
        </w:rPr>
        <w:t>Trung bình mất 0,5 phút để nhiệt chất lỏng hạ xuống 1 độ.</w:t>
      </w:r>
      <w:r w:rsidRPr="00E7099E">
        <w:rPr>
          <w:color w:val="000000" w:themeColor="text1"/>
          <w:sz w:val="26"/>
          <w:szCs w:val="26"/>
          <w:lang w:val="vi-VN"/>
        </w:rPr>
        <w:t xml:space="preserve"> </w:t>
      </w:r>
      <w:r w:rsidRPr="00E7099E">
        <w:rPr>
          <w:color w:val="000000" w:themeColor="text1"/>
          <w:sz w:val="26"/>
          <w:szCs w:val="26"/>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S</w:t>
      </w:r>
    </w:p>
    <w:p w14:paraId="1C206F3F" w14:textId="40DC36FA" w:rsidR="00316F27" w:rsidRPr="00E7099E" w:rsidRDefault="00316F27" w:rsidP="00E7099E">
      <w:pPr>
        <w:spacing w:line="276" w:lineRule="auto"/>
        <w:jc w:val="both"/>
        <w:rPr>
          <w:color w:val="000000" w:themeColor="text1"/>
          <w:sz w:val="26"/>
          <w:szCs w:val="26"/>
        </w:rPr>
      </w:pPr>
      <w:r w:rsidRPr="00E7099E">
        <w:rPr>
          <w:b/>
          <w:color w:val="000000" w:themeColor="text1"/>
          <w:sz w:val="26"/>
          <w:szCs w:val="26"/>
        </w:rPr>
        <w:t xml:space="preserve">d. </w:t>
      </w:r>
      <w:r w:rsidRPr="00E7099E">
        <w:rPr>
          <w:color w:val="000000" w:themeColor="text1"/>
          <w:sz w:val="26"/>
          <w:szCs w:val="26"/>
          <w:shd w:val="clear" w:color="auto" w:fill="FFFFFF"/>
        </w:rPr>
        <w:t>Để chất lỏng từ nhiệt độ nóng chảy hạ xuống 40℃ mất 9 phút.</w:t>
      </w:r>
      <w:r w:rsidRPr="00E7099E">
        <w:rPr>
          <w:rFonts w:eastAsia="Cambria Math"/>
          <w:color w:val="000000" w:themeColor="text1"/>
          <w:sz w:val="22"/>
          <w:szCs w:val="22"/>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Đ</w:t>
      </w:r>
    </w:p>
    <w:p w14:paraId="245D4432" w14:textId="77777777" w:rsidR="00316F27" w:rsidRPr="00E7099E" w:rsidRDefault="00316F27" w:rsidP="00E7099E">
      <w:pPr>
        <w:spacing w:line="276" w:lineRule="auto"/>
        <w:jc w:val="both"/>
        <w:rPr>
          <w:color w:val="000000" w:themeColor="text1"/>
          <w:sz w:val="26"/>
          <w:szCs w:val="26"/>
        </w:rPr>
      </w:pPr>
    </w:p>
    <w:p w14:paraId="45760ED5" w14:textId="77777777" w:rsidR="004F359D" w:rsidRPr="00E7099E" w:rsidRDefault="004F359D" w:rsidP="00E7099E">
      <w:pPr>
        <w:spacing w:line="276" w:lineRule="auto"/>
        <w:jc w:val="both"/>
        <w:rPr>
          <w:b/>
          <w:bCs/>
          <w:color w:val="000000" w:themeColor="text1"/>
          <w:sz w:val="26"/>
          <w:szCs w:val="26"/>
        </w:rPr>
      </w:pPr>
      <w:r w:rsidRPr="00E7099E">
        <w:rPr>
          <w:b/>
          <w:bCs/>
          <w:color w:val="000000" w:themeColor="text1"/>
          <w:sz w:val="26"/>
          <w:szCs w:val="26"/>
        </w:rPr>
        <w:t>3. Câu trắc nghiệm trả lời ngắn ( 1,5 điểm )</w:t>
      </w:r>
    </w:p>
    <w:p w14:paraId="6CD1BE15" w14:textId="77777777" w:rsidR="004F359D" w:rsidRPr="00E7099E" w:rsidRDefault="004F359D" w:rsidP="00E7099E">
      <w:pPr>
        <w:spacing w:line="276" w:lineRule="auto"/>
        <w:jc w:val="both"/>
        <w:rPr>
          <w:color w:val="000000" w:themeColor="text1"/>
          <w:sz w:val="26"/>
          <w:szCs w:val="26"/>
        </w:rPr>
      </w:pPr>
    </w:p>
    <w:p w14:paraId="5F8FCF69" w14:textId="77777777" w:rsidR="00DB61C3" w:rsidRPr="00E7099E" w:rsidRDefault="00DB61C3" w:rsidP="00E7099E">
      <w:pPr>
        <w:spacing w:line="276" w:lineRule="auto"/>
        <w:jc w:val="center"/>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Thí sinh trả lời từ câu 1 đến câu 6</w:t>
      </w:r>
    </w:p>
    <w:p w14:paraId="2B14D978" w14:textId="77777777" w:rsidR="00DB61C3" w:rsidRPr="00E7099E" w:rsidRDefault="00DB61C3" w:rsidP="00E7099E">
      <w:pPr>
        <w:spacing w:line="276" w:lineRule="auto"/>
        <w:jc w:val="center"/>
        <w:rPr>
          <w:rFonts w:eastAsia="Calibri"/>
          <w:i/>
          <w:iCs/>
          <w:color w:val="000000" w:themeColor="text1"/>
          <w:sz w:val="26"/>
          <w:szCs w:val="26"/>
          <w:lang w:val="pt-BR"/>
          <w14:ligatures w14:val="standardContextual"/>
        </w:rPr>
      </w:pPr>
      <w:r w:rsidRPr="00E7099E">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803"/>
        <w:gridCol w:w="1142"/>
        <w:gridCol w:w="803"/>
        <w:gridCol w:w="1142"/>
      </w:tblGrid>
      <w:tr w:rsidR="00E7099E" w:rsidRPr="00E7099E" w14:paraId="525C95B8" w14:textId="77777777" w:rsidTr="004A4898">
        <w:trPr>
          <w:cantSplit/>
          <w:tblCellSpacing w:w="0" w:type="dxa"/>
          <w:jc w:val="center"/>
        </w:trPr>
        <w:tc>
          <w:tcPr>
            <w:tcW w:w="0" w:type="auto"/>
            <w:vAlign w:val="center"/>
          </w:tcPr>
          <w:p w14:paraId="59E7A0C4"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vAlign w:val="center"/>
          </w:tcPr>
          <w:p w14:paraId="260F66AE"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áp án</w:t>
            </w:r>
          </w:p>
        </w:tc>
        <w:tc>
          <w:tcPr>
            <w:tcW w:w="0" w:type="auto"/>
            <w:vAlign w:val="center"/>
          </w:tcPr>
          <w:p w14:paraId="37E2F522"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Câu</w:t>
            </w:r>
          </w:p>
        </w:tc>
        <w:tc>
          <w:tcPr>
            <w:tcW w:w="0" w:type="auto"/>
            <w:vAlign w:val="center"/>
          </w:tcPr>
          <w:p w14:paraId="18E2DD9D"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Đáp án</w:t>
            </w:r>
          </w:p>
        </w:tc>
      </w:tr>
      <w:tr w:rsidR="00E7099E" w:rsidRPr="00E7099E" w14:paraId="6CB16B8B" w14:textId="77777777" w:rsidTr="004A4898">
        <w:trPr>
          <w:cantSplit/>
          <w:tblCellSpacing w:w="0" w:type="dxa"/>
          <w:jc w:val="center"/>
        </w:trPr>
        <w:tc>
          <w:tcPr>
            <w:tcW w:w="0" w:type="auto"/>
            <w:vAlign w:val="center"/>
          </w:tcPr>
          <w:p w14:paraId="44E88AD6"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1</w:t>
            </w:r>
          </w:p>
        </w:tc>
        <w:tc>
          <w:tcPr>
            <w:tcW w:w="0" w:type="auto"/>
            <w:vAlign w:val="center"/>
          </w:tcPr>
          <w:p w14:paraId="2823092A" w14:textId="77777777" w:rsidR="00DB61C3" w:rsidRPr="00E7099E" w:rsidRDefault="00DB61C3" w:rsidP="00E7099E">
            <w:pPr>
              <w:spacing w:line="276" w:lineRule="auto"/>
              <w:jc w:val="center"/>
              <w:rPr>
                <w:color w:val="000000" w:themeColor="text1"/>
                <w:sz w:val="26"/>
                <w:szCs w:val="26"/>
                <w:lang w:val="vi-VN"/>
              </w:rPr>
            </w:pPr>
            <w:r w:rsidRPr="00E7099E">
              <w:rPr>
                <w:color w:val="000000" w:themeColor="text1"/>
                <w:sz w:val="26"/>
                <w:szCs w:val="26"/>
                <w:lang w:val="vi-VN"/>
              </w:rPr>
              <w:t>3</w:t>
            </w:r>
          </w:p>
        </w:tc>
        <w:tc>
          <w:tcPr>
            <w:tcW w:w="0" w:type="auto"/>
            <w:vAlign w:val="center"/>
          </w:tcPr>
          <w:p w14:paraId="6323466E" w14:textId="77777777" w:rsidR="00DB61C3" w:rsidRPr="00E7099E" w:rsidRDefault="00DB61C3" w:rsidP="00E7099E">
            <w:pPr>
              <w:spacing w:line="276" w:lineRule="auto"/>
              <w:jc w:val="center"/>
              <w:rPr>
                <w:b/>
                <w:color w:val="000000" w:themeColor="text1"/>
                <w:sz w:val="26"/>
                <w:szCs w:val="26"/>
              </w:rPr>
            </w:pPr>
            <w:r w:rsidRPr="00E7099E">
              <w:rPr>
                <w:b/>
                <w:color w:val="000000" w:themeColor="text1"/>
                <w:sz w:val="26"/>
                <w:szCs w:val="26"/>
              </w:rPr>
              <w:t>4</w:t>
            </w:r>
          </w:p>
        </w:tc>
        <w:tc>
          <w:tcPr>
            <w:tcW w:w="0" w:type="auto"/>
            <w:vAlign w:val="center"/>
          </w:tcPr>
          <w:p w14:paraId="5B51D050" w14:textId="77777777" w:rsidR="00DB61C3" w:rsidRPr="00E7099E" w:rsidRDefault="00DB61C3" w:rsidP="00E7099E">
            <w:pPr>
              <w:spacing w:line="276" w:lineRule="auto"/>
              <w:jc w:val="center"/>
              <w:rPr>
                <w:color w:val="000000" w:themeColor="text1"/>
                <w:sz w:val="26"/>
                <w:szCs w:val="26"/>
                <w:lang w:val="vi-VN"/>
              </w:rPr>
            </w:pPr>
            <w:r w:rsidRPr="00E7099E">
              <w:rPr>
                <w:color w:val="000000" w:themeColor="text1"/>
                <w:sz w:val="26"/>
                <w:szCs w:val="26"/>
              </w:rPr>
              <w:t>1</w:t>
            </w:r>
            <w:r w:rsidRPr="00E7099E">
              <w:rPr>
                <w:color w:val="000000" w:themeColor="text1"/>
                <w:sz w:val="26"/>
                <w:szCs w:val="26"/>
                <w:lang w:val="vi-VN"/>
              </w:rPr>
              <w:t>,2,3</w:t>
            </w:r>
          </w:p>
        </w:tc>
      </w:tr>
      <w:tr w:rsidR="00E7099E" w:rsidRPr="00E7099E" w14:paraId="54367B19" w14:textId="77777777" w:rsidTr="004A4898">
        <w:trPr>
          <w:cantSplit/>
          <w:tblCellSpacing w:w="0" w:type="dxa"/>
          <w:jc w:val="center"/>
        </w:trPr>
        <w:tc>
          <w:tcPr>
            <w:tcW w:w="0" w:type="auto"/>
            <w:vAlign w:val="center"/>
          </w:tcPr>
          <w:p w14:paraId="6D77B592"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2</w:t>
            </w:r>
          </w:p>
        </w:tc>
        <w:tc>
          <w:tcPr>
            <w:tcW w:w="0" w:type="auto"/>
            <w:vAlign w:val="center"/>
          </w:tcPr>
          <w:p w14:paraId="247D8878" w14:textId="77777777" w:rsidR="00DB61C3" w:rsidRPr="00E7099E" w:rsidRDefault="00DB61C3" w:rsidP="00E7099E">
            <w:pPr>
              <w:spacing w:line="276" w:lineRule="auto"/>
              <w:jc w:val="center"/>
              <w:rPr>
                <w:color w:val="000000" w:themeColor="text1"/>
                <w:sz w:val="26"/>
                <w:szCs w:val="26"/>
                <w:lang w:val="vi-VN"/>
              </w:rPr>
            </w:pPr>
            <w:r w:rsidRPr="00E7099E">
              <w:rPr>
                <w:color w:val="000000" w:themeColor="text1"/>
                <w:sz w:val="26"/>
                <w:szCs w:val="26"/>
                <w:lang w:val="vi-VN"/>
              </w:rPr>
              <w:t>1,2</w:t>
            </w:r>
          </w:p>
        </w:tc>
        <w:tc>
          <w:tcPr>
            <w:tcW w:w="0" w:type="auto"/>
            <w:vAlign w:val="center"/>
          </w:tcPr>
          <w:p w14:paraId="7EE922C1" w14:textId="77777777" w:rsidR="00DB61C3" w:rsidRPr="00E7099E" w:rsidRDefault="00DB61C3" w:rsidP="00E7099E">
            <w:pPr>
              <w:spacing w:line="276" w:lineRule="auto"/>
              <w:jc w:val="center"/>
              <w:rPr>
                <w:b/>
                <w:color w:val="000000" w:themeColor="text1"/>
                <w:sz w:val="26"/>
                <w:szCs w:val="26"/>
              </w:rPr>
            </w:pPr>
            <w:r w:rsidRPr="00E7099E">
              <w:rPr>
                <w:b/>
                <w:color w:val="000000" w:themeColor="text1"/>
                <w:sz w:val="26"/>
                <w:szCs w:val="26"/>
              </w:rPr>
              <w:t>5</w:t>
            </w:r>
          </w:p>
        </w:tc>
        <w:tc>
          <w:tcPr>
            <w:tcW w:w="0" w:type="auto"/>
            <w:vAlign w:val="center"/>
          </w:tcPr>
          <w:p w14:paraId="50E74B09" w14:textId="3F21CA73"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lang w:val="vi-VN"/>
              </w:rPr>
              <w:t>0</w:t>
            </w:r>
          </w:p>
        </w:tc>
      </w:tr>
      <w:tr w:rsidR="00E7099E" w:rsidRPr="00E7099E" w14:paraId="6A8785C6" w14:textId="77777777" w:rsidTr="004A4898">
        <w:trPr>
          <w:cantSplit/>
          <w:tblCellSpacing w:w="0" w:type="dxa"/>
          <w:jc w:val="center"/>
        </w:trPr>
        <w:tc>
          <w:tcPr>
            <w:tcW w:w="0" w:type="auto"/>
            <w:vAlign w:val="center"/>
          </w:tcPr>
          <w:p w14:paraId="491D5E53" w14:textId="77777777" w:rsidR="00DB61C3" w:rsidRPr="00E7099E" w:rsidRDefault="00DB61C3" w:rsidP="00E7099E">
            <w:pPr>
              <w:spacing w:line="276" w:lineRule="auto"/>
              <w:jc w:val="center"/>
              <w:rPr>
                <w:b/>
                <w:bCs/>
                <w:color w:val="000000" w:themeColor="text1"/>
                <w:sz w:val="26"/>
                <w:szCs w:val="26"/>
              </w:rPr>
            </w:pPr>
            <w:r w:rsidRPr="00E7099E">
              <w:rPr>
                <w:b/>
                <w:bCs/>
                <w:color w:val="000000" w:themeColor="text1"/>
                <w:sz w:val="26"/>
                <w:szCs w:val="26"/>
              </w:rPr>
              <w:t>3</w:t>
            </w:r>
          </w:p>
        </w:tc>
        <w:tc>
          <w:tcPr>
            <w:tcW w:w="0" w:type="auto"/>
            <w:vAlign w:val="center"/>
          </w:tcPr>
          <w:p w14:paraId="06B873BE" w14:textId="77777777" w:rsidR="00DB61C3" w:rsidRPr="00E7099E" w:rsidRDefault="00DB61C3" w:rsidP="00E7099E">
            <w:pPr>
              <w:spacing w:line="276" w:lineRule="auto"/>
              <w:jc w:val="center"/>
              <w:rPr>
                <w:color w:val="000000" w:themeColor="text1"/>
                <w:sz w:val="26"/>
                <w:szCs w:val="26"/>
                <w:lang w:val="vi-VN"/>
              </w:rPr>
            </w:pPr>
            <w:r w:rsidRPr="00E7099E">
              <w:rPr>
                <w:color w:val="000000" w:themeColor="text1"/>
                <w:sz w:val="26"/>
                <w:szCs w:val="26"/>
              </w:rPr>
              <w:t>1</w:t>
            </w:r>
            <w:r w:rsidRPr="00E7099E">
              <w:rPr>
                <w:color w:val="000000" w:themeColor="text1"/>
                <w:sz w:val="26"/>
                <w:szCs w:val="26"/>
                <w:lang w:val="vi-VN"/>
              </w:rPr>
              <w:t>,4,5</w:t>
            </w:r>
          </w:p>
        </w:tc>
        <w:tc>
          <w:tcPr>
            <w:tcW w:w="0" w:type="auto"/>
            <w:vAlign w:val="center"/>
          </w:tcPr>
          <w:p w14:paraId="6D3CEE7A" w14:textId="77777777" w:rsidR="00DB61C3" w:rsidRPr="00E7099E" w:rsidRDefault="00DB61C3" w:rsidP="00E7099E">
            <w:pPr>
              <w:spacing w:line="276" w:lineRule="auto"/>
              <w:jc w:val="center"/>
              <w:rPr>
                <w:b/>
                <w:color w:val="000000" w:themeColor="text1"/>
                <w:sz w:val="26"/>
                <w:szCs w:val="26"/>
              </w:rPr>
            </w:pPr>
            <w:r w:rsidRPr="00E7099E">
              <w:rPr>
                <w:b/>
                <w:color w:val="000000" w:themeColor="text1"/>
                <w:sz w:val="26"/>
                <w:szCs w:val="26"/>
              </w:rPr>
              <w:t>6</w:t>
            </w:r>
          </w:p>
        </w:tc>
        <w:tc>
          <w:tcPr>
            <w:tcW w:w="0" w:type="auto"/>
            <w:vAlign w:val="center"/>
          </w:tcPr>
          <w:p w14:paraId="5595AFD6" w14:textId="77777777" w:rsidR="00DB61C3" w:rsidRPr="00E7099E" w:rsidRDefault="00DB61C3" w:rsidP="00E7099E">
            <w:pPr>
              <w:spacing w:line="276" w:lineRule="auto"/>
              <w:jc w:val="center"/>
              <w:rPr>
                <w:color w:val="000000" w:themeColor="text1"/>
                <w:sz w:val="26"/>
                <w:szCs w:val="26"/>
              </w:rPr>
            </w:pPr>
            <w:r w:rsidRPr="00E7099E">
              <w:rPr>
                <w:color w:val="000000" w:themeColor="text1"/>
                <w:sz w:val="26"/>
                <w:szCs w:val="26"/>
              </w:rPr>
              <w:t>4</w:t>
            </w:r>
          </w:p>
        </w:tc>
      </w:tr>
    </w:tbl>
    <w:p w14:paraId="6C23DF62" w14:textId="77777777" w:rsidR="00DB61C3" w:rsidRPr="00E7099E" w:rsidRDefault="00DB61C3" w:rsidP="00E7099E">
      <w:pPr>
        <w:spacing w:line="276" w:lineRule="auto"/>
        <w:jc w:val="center"/>
        <w:rPr>
          <w:rFonts w:eastAsia="Calibri"/>
          <w:i/>
          <w:iCs/>
          <w:color w:val="000000" w:themeColor="text1"/>
          <w:sz w:val="26"/>
          <w:szCs w:val="26"/>
          <w:lang w:val="pt-BR"/>
          <w14:ligatures w14:val="standardContextual"/>
        </w:rPr>
      </w:pPr>
    </w:p>
    <w:p w14:paraId="5D3B7745" w14:textId="77777777" w:rsidR="004F359D" w:rsidRPr="00E7099E" w:rsidRDefault="00DB61C3" w:rsidP="00E7099E">
      <w:pPr>
        <w:spacing w:line="276" w:lineRule="auto"/>
        <w:jc w:val="both"/>
        <w:rPr>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1.</w:t>
      </w:r>
      <w:r w:rsidRPr="00E7099E">
        <w:rPr>
          <w:color w:val="000000" w:themeColor="text1"/>
          <w:sz w:val="26"/>
          <w:szCs w:val="26"/>
        </w:rPr>
        <w:t xml:space="preserve"> </w:t>
      </w:r>
    </w:p>
    <w:p w14:paraId="5324300D" w14:textId="218743A9" w:rsidR="00DB61C3" w:rsidRPr="00E7099E" w:rsidRDefault="00DB61C3" w:rsidP="00E7099E">
      <w:pPr>
        <w:spacing w:line="276" w:lineRule="auto"/>
        <w:jc w:val="both"/>
        <w:rPr>
          <w:i/>
          <w:iCs/>
          <w:color w:val="000000" w:themeColor="text1"/>
          <w:sz w:val="26"/>
          <w:szCs w:val="26"/>
        </w:rPr>
      </w:pPr>
      <w:r w:rsidRPr="00E7099E">
        <w:rPr>
          <w:i/>
          <w:iCs/>
          <w:color w:val="000000" w:themeColor="text1"/>
          <w:sz w:val="26"/>
          <w:szCs w:val="26"/>
        </w:rPr>
        <w:t>Các phân tử nước chuyển động</w:t>
      </w:r>
      <w:r w:rsidRPr="00E7099E">
        <w:rPr>
          <w:i/>
          <w:iCs/>
          <w:color w:val="000000" w:themeColor="text1"/>
          <w:sz w:val="26"/>
          <w:szCs w:val="26"/>
          <w:lang w:val="vi-VN"/>
        </w:rPr>
        <w:t xml:space="preserve"> hỗn độn</w:t>
      </w:r>
      <w:r w:rsidRPr="00E7099E">
        <w:rPr>
          <w:i/>
          <w:iCs/>
          <w:color w:val="000000" w:themeColor="text1"/>
          <w:sz w:val="26"/>
          <w:szCs w:val="26"/>
        </w:rPr>
        <w:t xml:space="preserve"> không ngừng va chạm vào các hạt phấn hoa từ mọi phía</w:t>
      </w:r>
    </w:p>
    <w:p w14:paraId="495E1CE6" w14:textId="77777777" w:rsidR="004F359D" w:rsidRPr="00E7099E" w:rsidRDefault="00DB61C3" w:rsidP="00E7099E">
      <w:pPr>
        <w:spacing w:line="276" w:lineRule="auto"/>
        <w:ind w:right="424"/>
        <w:jc w:val="both"/>
        <w:rPr>
          <w:b/>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w:t>
      </w:r>
      <w:r w:rsidRPr="00E7099E">
        <w:rPr>
          <w:b/>
          <w:color w:val="000000" w:themeColor="text1"/>
          <w:sz w:val="26"/>
          <w:szCs w:val="26"/>
        </w:rPr>
        <w:t>2</w:t>
      </w:r>
      <w:r w:rsidRPr="00E7099E">
        <w:rPr>
          <w:b/>
          <w:color w:val="000000" w:themeColor="text1"/>
          <w:sz w:val="26"/>
          <w:szCs w:val="26"/>
          <w:lang w:val="vi-VN"/>
        </w:rPr>
        <w:t>.</w:t>
      </w:r>
      <w:r w:rsidRPr="00E7099E">
        <w:rPr>
          <w:b/>
          <w:color w:val="000000" w:themeColor="text1"/>
          <w:sz w:val="26"/>
          <w:szCs w:val="26"/>
        </w:rPr>
        <w:t xml:space="preserve"> </w:t>
      </w:r>
    </w:p>
    <w:p w14:paraId="7839D775" w14:textId="77777777" w:rsidR="004F359D" w:rsidRPr="00E7099E" w:rsidRDefault="00DB61C3" w:rsidP="00E7099E">
      <w:pPr>
        <w:spacing w:line="276" w:lineRule="auto"/>
        <w:ind w:right="424"/>
        <w:jc w:val="both"/>
        <w:rPr>
          <w:i/>
          <w:iCs/>
          <w:color w:val="000000" w:themeColor="text1"/>
          <w:sz w:val="26"/>
          <w:szCs w:val="26"/>
        </w:rPr>
      </w:pPr>
      <w:r w:rsidRPr="00E7099E">
        <w:rPr>
          <w:color w:val="000000" w:themeColor="text1"/>
          <w:sz w:val="26"/>
          <w:szCs w:val="26"/>
        </w:rPr>
        <w:t xml:space="preserve">1. </w:t>
      </w:r>
      <w:r w:rsidRPr="00E7099E">
        <w:rPr>
          <w:i/>
          <w:iCs/>
          <w:color w:val="000000" w:themeColor="text1"/>
          <w:sz w:val="26"/>
          <w:szCs w:val="26"/>
          <w:lang w:val="vi-VN"/>
        </w:rPr>
        <w:t xml:space="preserve">Nhiệt độ </w:t>
      </w:r>
      <w:r w:rsidRPr="00E7099E">
        <w:rPr>
          <w:i/>
          <w:iCs/>
          <w:color w:val="000000" w:themeColor="text1"/>
          <w:sz w:val="26"/>
          <w:szCs w:val="26"/>
        </w:rPr>
        <w:t>T</w:t>
      </w:r>
      <w:r w:rsidRPr="00E7099E">
        <w:rPr>
          <w:i/>
          <w:iCs/>
          <w:color w:val="000000" w:themeColor="text1"/>
          <w:sz w:val="26"/>
          <w:szCs w:val="26"/>
          <w:lang w:val="vi-VN"/>
        </w:rPr>
        <w:t>rái đất tăng lên làm cho nước biển sẽ giãn nở do nhiệt</w:t>
      </w:r>
    </w:p>
    <w:p w14:paraId="70A711DA" w14:textId="123E39BE" w:rsidR="00DB61C3" w:rsidRPr="00E7099E" w:rsidRDefault="00DB61C3" w:rsidP="00E7099E">
      <w:pPr>
        <w:spacing w:line="276" w:lineRule="auto"/>
        <w:ind w:right="424"/>
        <w:jc w:val="both"/>
        <w:rPr>
          <w:i/>
          <w:iCs/>
          <w:color w:val="000000" w:themeColor="text1"/>
          <w:sz w:val="26"/>
          <w:szCs w:val="26"/>
          <w:lang w:val="vi-VN"/>
        </w:rPr>
      </w:pPr>
      <w:r w:rsidRPr="00E7099E">
        <w:rPr>
          <w:color w:val="000000" w:themeColor="text1"/>
          <w:sz w:val="26"/>
          <w:szCs w:val="26"/>
        </w:rPr>
        <w:t>2.</w:t>
      </w:r>
      <w:r w:rsidRPr="00E7099E">
        <w:rPr>
          <w:color w:val="000000" w:themeColor="text1"/>
          <w:sz w:val="26"/>
          <w:szCs w:val="26"/>
          <w:lang w:val="vi-VN"/>
        </w:rPr>
        <w:t xml:space="preserve"> </w:t>
      </w:r>
      <w:r w:rsidRPr="00E7099E">
        <w:rPr>
          <w:i/>
          <w:iCs/>
          <w:color w:val="000000" w:themeColor="text1"/>
          <w:sz w:val="26"/>
          <w:szCs w:val="26"/>
          <w:lang w:val="vi-VN"/>
        </w:rPr>
        <w:t>Một lượng lớn băng ở hai đầu cực bị tan chảy.</w:t>
      </w:r>
    </w:p>
    <w:p w14:paraId="7C66AD06" w14:textId="77777777" w:rsidR="004F359D" w:rsidRPr="00E7099E" w:rsidRDefault="00DB61C3" w:rsidP="00E7099E">
      <w:pPr>
        <w:spacing w:line="276" w:lineRule="auto"/>
        <w:ind w:right="424"/>
        <w:jc w:val="both"/>
        <w:rPr>
          <w:b/>
          <w:color w:val="000000" w:themeColor="text1"/>
          <w:sz w:val="26"/>
          <w:szCs w:val="26"/>
        </w:rPr>
      </w:pPr>
      <w:r w:rsidRPr="00E7099E">
        <w:rPr>
          <w:b/>
          <w:color w:val="000000" w:themeColor="text1"/>
          <w:sz w:val="26"/>
          <w:szCs w:val="26"/>
        </w:rPr>
        <w:t>Câu</w:t>
      </w:r>
      <w:r w:rsidRPr="00E7099E">
        <w:rPr>
          <w:b/>
          <w:color w:val="000000" w:themeColor="text1"/>
          <w:sz w:val="26"/>
          <w:szCs w:val="26"/>
          <w:lang w:val="vi-VN"/>
        </w:rPr>
        <w:t xml:space="preserve"> 3. </w:t>
      </w:r>
    </w:p>
    <w:p w14:paraId="5464D3D3" w14:textId="5E0B8E80" w:rsidR="00DB61C3" w:rsidRPr="00E7099E" w:rsidRDefault="00DB61C3" w:rsidP="00E7099E">
      <w:pPr>
        <w:spacing w:line="276" w:lineRule="auto"/>
        <w:ind w:right="424"/>
        <w:jc w:val="both"/>
        <w:rPr>
          <w:i/>
          <w:iCs/>
          <w:color w:val="000000" w:themeColor="text1"/>
          <w:sz w:val="26"/>
          <w:szCs w:val="26"/>
          <w:lang w:val="vi-VN"/>
        </w:rPr>
      </w:pPr>
      <w:r w:rsidRPr="00E7099E">
        <w:rPr>
          <w:color w:val="000000" w:themeColor="text1"/>
          <w:sz w:val="26"/>
          <w:szCs w:val="26"/>
          <w:lang w:val="vi-VN"/>
        </w:rPr>
        <w:t>1.</w:t>
      </w:r>
      <w:r w:rsidRPr="00E7099E">
        <w:rPr>
          <w:b/>
          <w:color w:val="000000" w:themeColor="text1"/>
          <w:sz w:val="26"/>
          <w:szCs w:val="26"/>
          <w:lang w:val="vi-VN"/>
        </w:rPr>
        <w:t xml:space="preserve"> </w:t>
      </w:r>
      <w:r w:rsidRPr="00E7099E">
        <w:rPr>
          <w:i/>
          <w:iCs/>
          <w:color w:val="000000" w:themeColor="text1"/>
          <w:sz w:val="26"/>
          <w:szCs w:val="26"/>
          <w:lang w:val="vi-VN"/>
        </w:rPr>
        <w:t xml:space="preserve">Sử dụng tiết kiệm năng lượng </w:t>
      </w:r>
    </w:p>
    <w:p w14:paraId="3B1F3AC4" w14:textId="6DFC7343" w:rsidR="00DB61C3" w:rsidRPr="00E7099E" w:rsidRDefault="00DB61C3" w:rsidP="00E7099E">
      <w:pPr>
        <w:spacing w:line="276" w:lineRule="auto"/>
        <w:ind w:right="424"/>
        <w:jc w:val="both"/>
        <w:rPr>
          <w:i/>
          <w:iCs/>
          <w:color w:val="000000" w:themeColor="text1"/>
          <w:sz w:val="26"/>
          <w:szCs w:val="26"/>
          <w:lang w:val="vi-VN"/>
        </w:rPr>
      </w:pPr>
      <w:r w:rsidRPr="00E7099E">
        <w:rPr>
          <w:color w:val="000000" w:themeColor="text1"/>
          <w:sz w:val="26"/>
          <w:szCs w:val="26"/>
        </w:rPr>
        <w:t xml:space="preserve">3. </w:t>
      </w:r>
      <w:r w:rsidRPr="00E7099E">
        <w:rPr>
          <w:i/>
          <w:iCs/>
          <w:color w:val="000000" w:themeColor="text1"/>
          <w:sz w:val="26"/>
          <w:szCs w:val="26"/>
          <w:lang w:val="vi-VN"/>
        </w:rPr>
        <w:t>Tiết kiệm điện năng</w:t>
      </w:r>
    </w:p>
    <w:p w14:paraId="381E475F" w14:textId="6BCB4414" w:rsidR="00DB61C3" w:rsidRPr="00E7099E" w:rsidRDefault="00DB61C3" w:rsidP="00E7099E">
      <w:pPr>
        <w:spacing w:line="276" w:lineRule="auto"/>
        <w:ind w:right="424"/>
        <w:jc w:val="both"/>
        <w:rPr>
          <w:i/>
          <w:iCs/>
          <w:color w:val="000000" w:themeColor="text1"/>
          <w:sz w:val="26"/>
          <w:szCs w:val="26"/>
          <w:lang w:val="vi-VN"/>
        </w:rPr>
      </w:pPr>
      <w:r w:rsidRPr="00E7099E">
        <w:rPr>
          <w:color w:val="000000" w:themeColor="text1"/>
          <w:sz w:val="26"/>
          <w:szCs w:val="26"/>
        </w:rPr>
        <w:t xml:space="preserve">5. </w:t>
      </w:r>
      <w:r w:rsidRPr="00E7099E">
        <w:rPr>
          <w:i/>
          <w:iCs/>
          <w:color w:val="000000" w:themeColor="text1"/>
          <w:sz w:val="26"/>
          <w:szCs w:val="26"/>
          <w:lang w:val="vi-VN"/>
        </w:rPr>
        <w:t>Tăng tỉ lệ sự dụng năng lượng sạch</w:t>
      </w:r>
    </w:p>
    <w:p w14:paraId="5A52149F" w14:textId="77777777" w:rsidR="005C24E7" w:rsidRPr="00E7099E" w:rsidRDefault="00DB61C3" w:rsidP="00E7099E">
      <w:pPr>
        <w:spacing w:line="276" w:lineRule="auto"/>
        <w:ind w:right="424"/>
        <w:jc w:val="both"/>
        <w:rPr>
          <w:color w:val="000000" w:themeColor="text1"/>
          <w:sz w:val="26"/>
          <w:szCs w:val="26"/>
        </w:rPr>
      </w:pPr>
      <w:r w:rsidRPr="00E7099E">
        <w:rPr>
          <w:b/>
          <w:color w:val="000000" w:themeColor="text1"/>
          <w:sz w:val="26"/>
          <w:szCs w:val="26"/>
        </w:rPr>
        <w:t>Câu 4.</w:t>
      </w:r>
      <w:r w:rsidRPr="00E7099E">
        <w:rPr>
          <w:color w:val="000000" w:themeColor="text1"/>
          <w:sz w:val="26"/>
          <w:szCs w:val="26"/>
        </w:rPr>
        <w:t xml:space="preserve"> </w:t>
      </w:r>
    </w:p>
    <w:p w14:paraId="7CA4DD00" w14:textId="76D812B1" w:rsidR="00DB61C3" w:rsidRPr="00E7099E" w:rsidRDefault="00DB61C3" w:rsidP="00E7099E">
      <w:pPr>
        <w:spacing w:line="276" w:lineRule="auto"/>
        <w:ind w:right="424"/>
        <w:jc w:val="both"/>
        <w:rPr>
          <w:rFonts w:eastAsia="Calibri"/>
          <w:i/>
          <w:iCs/>
          <w:color w:val="000000" w:themeColor="text1"/>
          <w:sz w:val="26"/>
          <w:szCs w:val="26"/>
          <w:lang w:val="vi-VN"/>
        </w:rPr>
      </w:pPr>
      <w:r w:rsidRPr="00E7099E">
        <w:rPr>
          <w:rFonts w:eastAsia="Calibri"/>
          <w:i/>
          <w:iCs/>
          <w:color w:val="000000" w:themeColor="text1"/>
          <w:sz w:val="26"/>
          <w:szCs w:val="26"/>
        </w:rPr>
        <w:t>Đồng</w:t>
      </w:r>
      <w:r w:rsidRPr="00E7099E">
        <w:rPr>
          <w:rFonts w:eastAsia="Calibri"/>
          <w:i/>
          <w:iCs/>
          <w:color w:val="000000" w:themeColor="text1"/>
          <w:sz w:val="26"/>
          <w:szCs w:val="26"/>
          <w:lang w:val="vi-VN"/>
        </w:rPr>
        <w:t>, vàng, bạc</w:t>
      </w:r>
    </w:p>
    <w:p w14:paraId="5CD83EE3" w14:textId="77777777" w:rsidR="005C24E7" w:rsidRPr="00E7099E" w:rsidRDefault="00DB61C3" w:rsidP="00E7099E">
      <w:pPr>
        <w:spacing w:line="276" w:lineRule="auto"/>
        <w:jc w:val="both"/>
        <w:rPr>
          <w:color w:val="000000" w:themeColor="text1"/>
          <w:sz w:val="26"/>
          <w:szCs w:val="26"/>
        </w:rPr>
      </w:pPr>
      <w:r w:rsidRPr="00E7099E">
        <w:rPr>
          <w:b/>
          <w:color w:val="000000" w:themeColor="text1"/>
          <w:sz w:val="26"/>
          <w:szCs w:val="26"/>
          <w:lang w:val="vi-VN"/>
        </w:rPr>
        <w:t>Câu 5:</w:t>
      </w:r>
      <w:r w:rsidRPr="00E7099E">
        <w:rPr>
          <w:color w:val="000000" w:themeColor="text1"/>
          <w:sz w:val="26"/>
          <w:szCs w:val="26"/>
          <w:lang w:val="vi-VN"/>
        </w:rPr>
        <w:t xml:space="preserve"> </w:t>
      </w:r>
    </w:p>
    <w:p w14:paraId="5BBF52DE" w14:textId="19EE0F93" w:rsidR="00DB61C3" w:rsidRPr="00E7099E" w:rsidRDefault="00DB61C3" w:rsidP="00E7099E">
      <w:pPr>
        <w:spacing w:line="276" w:lineRule="auto"/>
        <w:jc w:val="both"/>
        <w:rPr>
          <w:i/>
          <w:iCs/>
          <w:color w:val="000000" w:themeColor="text1"/>
          <w:sz w:val="26"/>
          <w:szCs w:val="26"/>
          <w:lang w:val="vi-VN"/>
        </w:rPr>
      </w:pPr>
      <w:r w:rsidRPr="00E7099E">
        <w:rPr>
          <w:i/>
          <w:iCs/>
          <w:color w:val="000000" w:themeColor="text1"/>
          <w:sz w:val="26"/>
          <w:szCs w:val="26"/>
          <w:lang w:val="vi-VN"/>
        </w:rPr>
        <w:t>0</w:t>
      </w:r>
      <w:r w:rsidRPr="00E7099E">
        <w:rPr>
          <w:i/>
          <w:iCs/>
          <w:color w:val="000000" w:themeColor="text1"/>
          <w:sz w:val="26"/>
          <w:szCs w:val="26"/>
          <w:vertAlign w:val="superscript"/>
          <w:lang w:val="vi-VN"/>
        </w:rPr>
        <w:t>o</w:t>
      </w:r>
      <w:r w:rsidRPr="00E7099E">
        <w:rPr>
          <w:i/>
          <w:iCs/>
          <w:color w:val="000000" w:themeColor="text1"/>
          <w:sz w:val="26"/>
          <w:szCs w:val="26"/>
          <w:lang w:val="vi-VN"/>
        </w:rPr>
        <w:t>C</w:t>
      </w:r>
    </w:p>
    <w:p w14:paraId="3DBE94B7" w14:textId="77777777" w:rsidR="005C24E7" w:rsidRPr="00E7099E" w:rsidRDefault="00DB61C3" w:rsidP="00E7099E">
      <w:pPr>
        <w:spacing w:line="276" w:lineRule="auto"/>
        <w:jc w:val="both"/>
        <w:rPr>
          <w:color w:val="000000" w:themeColor="text1"/>
          <w:sz w:val="26"/>
          <w:szCs w:val="26"/>
        </w:rPr>
      </w:pPr>
      <w:r w:rsidRPr="00E7099E">
        <w:rPr>
          <w:b/>
          <w:color w:val="000000" w:themeColor="text1"/>
          <w:sz w:val="26"/>
          <w:szCs w:val="26"/>
          <w:lang w:val="vi-VN"/>
        </w:rPr>
        <w:t>Câu 6:</w:t>
      </w:r>
      <w:r w:rsidRPr="00E7099E">
        <w:rPr>
          <w:color w:val="000000" w:themeColor="text1"/>
          <w:sz w:val="26"/>
          <w:szCs w:val="26"/>
          <w:lang w:val="vi-VN"/>
        </w:rPr>
        <w:t xml:space="preserve"> </w:t>
      </w:r>
    </w:p>
    <w:p w14:paraId="55DAF0E1" w14:textId="6EF1650D" w:rsidR="00DB61C3" w:rsidRPr="00E7099E" w:rsidRDefault="00DB61C3" w:rsidP="00E7099E">
      <w:pPr>
        <w:spacing w:line="276" w:lineRule="auto"/>
        <w:jc w:val="both"/>
        <w:rPr>
          <w:i/>
          <w:iCs/>
          <w:color w:val="000000" w:themeColor="text1"/>
          <w:sz w:val="26"/>
          <w:szCs w:val="26"/>
          <w:lang w:val="vi-VN"/>
        </w:rPr>
      </w:pPr>
      <w:r w:rsidRPr="00E7099E">
        <w:rPr>
          <w:i/>
          <w:iCs/>
          <w:color w:val="000000" w:themeColor="text1"/>
          <w:sz w:val="26"/>
          <w:szCs w:val="26"/>
          <w:lang w:val="vi-VN"/>
        </w:rPr>
        <w:t>4 phút</w:t>
      </w:r>
    </w:p>
    <w:p w14:paraId="57EA31CB" w14:textId="6D63D6B0" w:rsidR="008D3CED" w:rsidRPr="00E7099E" w:rsidRDefault="008D3CED" w:rsidP="00E7099E">
      <w:pPr>
        <w:rPr>
          <w:color w:val="000000" w:themeColor="text1"/>
          <w:sz w:val="26"/>
          <w:szCs w:val="26"/>
        </w:rPr>
      </w:pPr>
      <w:r w:rsidRPr="00E7099E">
        <w:rPr>
          <w:color w:val="000000" w:themeColor="text1"/>
          <w:sz w:val="26"/>
          <w:szCs w:val="26"/>
        </w:rPr>
        <w:br w:type="page"/>
      </w:r>
    </w:p>
    <w:p w14:paraId="537FA872" w14:textId="120382B8" w:rsidR="008D3CED" w:rsidRPr="00E7099E" w:rsidRDefault="00941AD9" w:rsidP="00E7099E">
      <w:pPr>
        <w:rPr>
          <w:b/>
          <w:bCs/>
          <w:color w:val="000000" w:themeColor="text1"/>
          <w:sz w:val="24"/>
          <w:szCs w:val="24"/>
        </w:rPr>
      </w:pPr>
      <w:r w:rsidRPr="00E7099E">
        <w:rPr>
          <w:b/>
          <w:bCs/>
          <w:color w:val="000000" w:themeColor="text1"/>
          <w:sz w:val="24"/>
          <w:szCs w:val="24"/>
        </w:rPr>
        <w:lastRenderedPageBreak/>
        <w:t>IV</w:t>
      </w:r>
      <w:r w:rsidR="008D3CED" w:rsidRPr="00E7099E">
        <w:rPr>
          <w:b/>
          <w:bCs/>
          <w:color w:val="000000" w:themeColor="text1"/>
          <w:sz w:val="24"/>
          <w:szCs w:val="24"/>
        </w:rPr>
        <w:t xml:space="preserve">– BÀI TẬP </w:t>
      </w:r>
      <w:r w:rsidRPr="00E7099E">
        <w:rPr>
          <w:b/>
          <w:bCs/>
          <w:color w:val="000000" w:themeColor="text1"/>
          <w:sz w:val="24"/>
          <w:szCs w:val="24"/>
        </w:rPr>
        <w:t>THEO MỨC ĐỘ :</w:t>
      </w:r>
    </w:p>
    <w:p w14:paraId="636DFC45" w14:textId="77777777" w:rsidR="008D3CED" w:rsidRPr="00E7099E" w:rsidRDefault="008D3CED" w:rsidP="00E7099E">
      <w:pPr>
        <w:rPr>
          <w:b/>
          <w:bCs/>
          <w:color w:val="000000" w:themeColor="text1"/>
          <w:sz w:val="24"/>
          <w:szCs w:val="24"/>
        </w:rPr>
      </w:pPr>
      <w:r w:rsidRPr="00E7099E">
        <w:rPr>
          <w:b/>
          <w:bCs/>
          <w:color w:val="000000" w:themeColor="text1"/>
          <w:sz w:val="24"/>
          <w:szCs w:val="24"/>
        </w:rPr>
        <w:t xml:space="preserve">1. Câu trắc nhiệm nhiều phương án lựa chọn ( 4,5 điểm ) </w:t>
      </w:r>
    </w:p>
    <w:p w14:paraId="0D73E1A0" w14:textId="77777777" w:rsidR="008D3CED" w:rsidRPr="00E7099E" w:rsidRDefault="008D3CED" w:rsidP="00E7099E">
      <w:pPr>
        <w:rPr>
          <w:color w:val="000000" w:themeColor="text1"/>
          <w:sz w:val="24"/>
          <w:szCs w:val="24"/>
        </w:rPr>
      </w:pPr>
      <w:r w:rsidRPr="00E7099E">
        <w:rPr>
          <w:color w:val="000000" w:themeColor="text1"/>
          <w:sz w:val="24"/>
          <w:szCs w:val="24"/>
        </w:rPr>
        <w:t>Thí sinh trả lời từ câu 1 đến câu 18. Mỗi câu hỏi thí sinh chỉ chọn một phương án.</w:t>
      </w:r>
    </w:p>
    <w:p w14:paraId="31A36296" w14:textId="77777777" w:rsidR="008D3CED" w:rsidRPr="00E7099E" w:rsidRDefault="008D3CED" w:rsidP="00E7099E">
      <w:pPr>
        <w:rPr>
          <w:color w:val="000000" w:themeColor="text1"/>
          <w:sz w:val="24"/>
          <w:szCs w:val="24"/>
        </w:rPr>
      </w:pPr>
      <w:r w:rsidRPr="00E7099E">
        <w:rPr>
          <w:color w:val="000000" w:themeColor="text1"/>
          <w:sz w:val="24"/>
          <w:szCs w:val="24"/>
        </w:rPr>
        <w:t>(Mỗi câu trả lời đúng thí sinh được 0,25điểm)</w:t>
      </w:r>
    </w:p>
    <w:p w14:paraId="6409D574" w14:textId="77777777" w:rsidR="008D3CED" w:rsidRPr="00E7099E" w:rsidRDefault="008D3CED" w:rsidP="00E7099E">
      <w:pPr>
        <w:rPr>
          <w:color w:val="000000" w:themeColor="text1"/>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67"/>
        <w:gridCol w:w="1081"/>
        <w:gridCol w:w="767"/>
        <w:gridCol w:w="1081"/>
        <w:gridCol w:w="767"/>
        <w:gridCol w:w="1081"/>
        <w:gridCol w:w="767"/>
        <w:gridCol w:w="1081"/>
      </w:tblGrid>
      <w:tr w:rsidR="00E7099E" w:rsidRPr="00E7099E" w14:paraId="441D481B" w14:textId="77777777" w:rsidTr="00516D7F">
        <w:trPr>
          <w:cantSplit/>
          <w:tblCellSpacing w:w="0" w:type="dxa"/>
          <w:jc w:val="center"/>
        </w:trPr>
        <w:tc>
          <w:tcPr>
            <w:tcW w:w="0" w:type="auto"/>
            <w:vAlign w:val="center"/>
          </w:tcPr>
          <w:p w14:paraId="684EAF7C" w14:textId="77777777" w:rsidR="008D3CED" w:rsidRPr="00E7099E" w:rsidRDefault="008D3CED" w:rsidP="00E7099E">
            <w:pPr>
              <w:rPr>
                <w:b/>
                <w:bCs/>
                <w:color w:val="000000" w:themeColor="text1"/>
                <w:sz w:val="24"/>
                <w:szCs w:val="24"/>
              </w:rPr>
            </w:pPr>
            <w:r w:rsidRPr="00E7099E">
              <w:rPr>
                <w:b/>
                <w:bCs/>
                <w:color w:val="000000" w:themeColor="text1"/>
                <w:sz w:val="24"/>
                <w:szCs w:val="24"/>
              </w:rPr>
              <w:t>Câu</w:t>
            </w:r>
          </w:p>
        </w:tc>
        <w:tc>
          <w:tcPr>
            <w:tcW w:w="0" w:type="auto"/>
            <w:vAlign w:val="center"/>
          </w:tcPr>
          <w:p w14:paraId="2DAF1AEA" w14:textId="77777777" w:rsidR="008D3CED" w:rsidRPr="00E7099E" w:rsidRDefault="008D3CED" w:rsidP="00E7099E">
            <w:pPr>
              <w:rPr>
                <w:b/>
                <w:bCs/>
                <w:color w:val="000000" w:themeColor="text1"/>
                <w:sz w:val="24"/>
                <w:szCs w:val="24"/>
              </w:rPr>
            </w:pPr>
            <w:r w:rsidRPr="00E7099E">
              <w:rPr>
                <w:b/>
                <w:bCs/>
                <w:color w:val="000000" w:themeColor="text1"/>
                <w:sz w:val="24"/>
                <w:szCs w:val="24"/>
              </w:rPr>
              <w:t>Đáp án</w:t>
            </w:r>
          </w:p>
        </w:tc>
        <w:tc>
          <w:tcPr>
            <w:tcW w:w="0" w:type="auto"/>
            <w:vAlign w:val="center"/>
          </w:tcPr>
          <w:p w14:paraId="31A847F1" w14:textId="77777777" w:rsidR="008D3CED" w:rsidRPr="00E7099E" w:rsidRDefault="008D3CED" w:rsidP="00E7099E">
            <w:pPr>
              <w:rPr>
                <w:b/>
                <w:bCs/>
                <w:color w:val="000000" w:themeColor="text1"/>
                <w:sz w:val="24"/>
                <w:szCs w:val="24"/>
              </w:rPr>
            </w:pPr>
            <w:r w:rsidRPr="00E7099E">
              <w:rPr>
                <w:b/>
                <w:bCs/>
                <w:color w:val="000000" w:themeColor="text1"/>
                <w:sz w:val="24"/>
                <w:szCs w:val="24"/>
              </w:rPr>
              <w:t>Câu</w:t>
            </w:r>
          </w:p>
        </w:tc>
        <w:tc>
          <w:tcPr>
            <w:tcW w:w="0" w:type="auto"/>
            <w:vAlign w:val="center"/>
          </w:tcPr>
          <w:p w14:paraId="1FDCC697" w14:textId="77777777" w:rsidR="008D3CED" w:rsidRPr="00E7099E" w:rsidRDefault="008D3CED" w:rsidP="00E7099E">
            <w:pPr>
              <w:rPr>
                <w:b/>
                <w:bCs/>
                <w:color w:val="000000" w:themeColor="text1"/>
                <w:sz w:val="24"/>
                <w:szCs w:val="24"/>
              </w:rPr>
            </w:pPr>
            <w:r w:rsidRPr="00E7099E">
              <w:rPr>
                <w:b/>
                <w:bCs/>
                <w:color w:val="000000" w:themeColor="text1"/>
                <w:sz w:val="24"/>
                <w:szCs w:val="24"/>
              </w:rPr>
              <w:t>Đáp án</w:t>
            </w:r>
          </w:p>
        </w:tc>
        <w:tc>
          <w:tcPr>
            <w:tcW w:w="0" w:type="auto"/>
            <w:vAlign w:val="center"/>
          </w:tcPr>
          <w:p w14:paraId="73BB40C1" w14:textId="77777777" w:rsidR="008D3CED" w:rsidRPr="00E7099E" w:rsidRDefault="008D3CED" w:rsidP="00E7099E">
            <w:pPr>
              <w:rPr>
                <w:b/>
                <w:bCs/>
                <w:color w:val="000000" w:themeColor="text1"/>
                <w:sz w:val="24"/>
                <w:szCs w:val="24"/>
              </w:rPr>
            </w:pPr>
            <w:r w:rsidRPr="00E7099E">
              <w:rPr>
                <w:b/>
                <w:bCs/>
                <w:color w:val="000000" w:themeColor="text1"/>
                <w:sz w:val="24"/>
                <w:szCs w:val="24"/>
              </w:rPr>
              <w:t>Câu</w:t>
            </w:r>
          </w:p>
        </w:tc>
        <w:tc>
          <w:tcPr>
            <w:tcW w:w="0" w:type="auto"/>
            <w:vAlign w:val="center"/>
          </w:tcPr>
          <w:p w14:paraId="71B02B44" w14:textId="77777777" w:rsidR="008D3CED" w:rsidRPr="00E7099E" w:rsidRDefault="008D3CED" w:rsidP="00E7099E">
            <w:pPr>
              <w:rPr>
                <w:b/>
                <w:bCs/>
                <w:color w:val="000000" w:themeColor="text1"/>
                <w:sz w:val="24"/>
                <w:szCs w:val="24"/>
              </w:rPr>
            </w:pPr>
            <w:r w:rsidRPr="00E7099E">
              <w:rPr>
                <w:b/>
                <w:bCs/>
                <w:color w:val="000000" w:themeColor="text1"/>
                <w:sz w:val="24"/>
                <w:szCs w:val="24"/>
              </w:rPr>
              <w:t>Đáp án</w:t>
            </w:r>
          </w:p>
        </w:tc>
        <w:tc>
          <w:tcPr>
            <w:tcW w:w="0" w:type="auto"/>
            <w:vAlign w:val="center"/>
          </w:tcPr>
          <w:p w14:paraId="0E78B2FD" w14:textId="77777777" w:rsidR="008D3CED" w:rsidRPr="00E7099E" w:rsidRDefault="008D3CED" w:rsidP="00E7099E">
            <w:pPr>
              <w:rPr>
                <w:b/>
                <w:bCs/>
                <w:color w:val="000000" w:themeColor="text1"/>
                <w:sz w:val="24"/>
                <w:szCs w:val="24"/>
              </w:rPr>
            </w:pPr>
            <w:r w:rsidRPr="00E7099E">
              <w:rPr>
                <w:b/>
                <w:bCs/>
                <w:color w:val="000000" w:themeColor="text1"/>
                <w:sz w:val="24"/>
                <w:szCs w:val="24"/>
              </w:rPr>
              <w:t>Câu</w:t>
            </w:r>
          </w:p>
        </w:tc>
        <w:tc>
          <w:tcPr>
            <w:tcW w:w="0" w:type="auto"/>
            <w:vAlign w:val="center"/>
          </w:tcPr>
          <w:p w14:paraId="47773AF3" w14:textId="77777777" w:rsidR="008D3CED" w:rsidRPr="00E7099E" w:rsidRDefault="008D3CED" w:rsidP="00E7099E">
            <w:pPr>
              <w:rPr>
                <w:b/>
                <w:bCs/>
                <w:color w:val="000000" w:themeColor="text1"/>
                <w:sz w:val="24"/>
                <w:szCs w:val="24"/>
              </w:rPr>
            </w:pPr>
            <w:r w:rsidRPr="00E7099E">
              <w:rPr>
                <w:b/>
                <w:bCs/>
                <w:color w:val="000000" w:themeColor="text1"/>
                <w:sz w:val="24"/>
                <w:szCs w:val="24"/>
              </w:rPr>
              <w:t>Đáp án</w:t>
            </w:r>
          </w:p>
        </w:tc>
      </w:tr>
      <w:tr w:rsidR="00E7099E" w:rsidRPr="00E7099E" w14:paraId="21CED46D" w14:textId="77777777" w:rsidTr="00516D7F">
        <w:trPr>
          <w:cantSplit/>
          <w:tblCellSpacing w:w="0" w:type="dxa"/>
          <w:jc w:val="center"/>
        </w:trPr>
        <w:tc>
          <w:tcPr>
            <w:tcW w:w="0" w:type="auto"/>
            <w:vAlign w:val="center"/>
          </w:tcPr>
          <w:p w14:paraId="326406C1" w14:textId="77777777" w:rsidR="008D3CED" w:rsidRPr="00E7099E" w:rsidRDefault="008D3CED" w:rsidP="00E7099E">
            <w:pPr>
              <w:rPr>
                <w:color w:val="000000" w:themeColor="text1"/>
                <w:sz w:val="24"/>
                <w:szCs w:val="24"/>
              </w:rPr>
            </w:pPr>
            <w:r w:rsidRPr="00E7099E">
              <w:rPr>
                <w:color w:val="000000" w:themeColor="text1"/>
                <w:sz w:val="24"/>
                <w:szCs w:val="24"/>
              </w:rPr>
              <w:t>1</w:t>
            </w:r>
          </w:p>
        </w:tc>
        <w:tc>
          <w:tcPr>
            <w:tcW w:w="0" w:type="auto"/>
            <w:vAlign w:val="center"/>
          </w:tcPr>
          <w:p w14:paraId="4263F6E0"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0" w:type="auto"/>
            <w:vAlign w:val="center"/>
          </w:tcPr>
          <w:p w14:paraId="1002C446" w14:textId="77777777" w:rsidR="008D3CED" w:rsidRPr="00E7099E" w:rsidRDefault="008D3CED" w:rsidP="00E7099E">
            <w:pPr>
              <w:rPr>
                <w:color w:val="000000" w:themeColor="text1"/>
                <w:sz w:val="24"/>
                <w:szCs w:val="24"/>
              </w:rPr>
            </w:pPr>
            <w:r w:rsidRPr="00E7099E">
              <w:rPr>
                <w:color w:val="000000" w:themeColor="text1"/>
                <w:sz w:val="24"/>
                <w:szCs w:val="24"/>
              </w:rPr>
              <w:t>11</w:t>
            </w:r>
          </w:p>
        </w:tc>
        <w:tc>
          <w:tcPr>
            <w:tcW w:w="0" w:type="auto"/>
            <w:vAlign w:val="center"/>
          </w:tcPr>
          <w:p w14:paraId="55305D30"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3B73D746" w14:textId="77777777" w:rsidR="008D3CED" w:rsidRPr="00E7099E" w:rsidRDefault="008D3CED" w:rsidP="00E7099E">
            <w:pPr>
              <w:rPr>
                <w:color w:val="000000" w:themeColor="text1"/>
                <w:sz w:val="24"/>
                <w:szCs w:val="24"/>
              </w:rPr>
            </w:pPr>
            <w:r w:rsidRPr="00E7099E">
              <w:rPr>
                <w:color w:val="000000" w:themeColor="text1"/>
                <w:sz w:val="24"/>
                <w:szCs w:val="24"/>
              </w:rPr>
              <w:t>21</w:t>
            </w:r>
          </w:p>
        </w:tc>
        <w:tc>
          <w:tcPr>
            <w:tcW w:w="0" w:type="auto"/>
            <w:vAlign w:val="center"/>
          </w:tcPr>
          <w:p w14:paraId="6616744A"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0" w:type="auto"/>
            <w:vAlign w:val="center"/>
          </w:tcPr>
          <w:p w14:paraId="06782F40" w14:textId="77777777" w:rsidR="008D3CED" w:rsidRPr="00E7099E" w:rsidRDefault="008D3CED" w:rsidP="00E7099E">
            <w:pPr>
              <w:rPr>
                <w:color w:val="000000" w:themeColor="text1"/>
                <w:sz w:val="24"/>
                <w:szCs w:val="24"/>
              </w:rPr>
            </w:pPr>
            <w:r w:rsidRPr="00E7099E">
              <w:rPr>
                <w:color w:val="000000" w:themeColor="text1"/>
                <w:sz w:val="24"/>
                <w:szCs w:val="24"/>
              </w:rPr>
              <w:t>31</w:t>
            </w:r>
          </w:p>
        </w:tc>
        <w:tc>
          <w:tcPr>
            <w:tcW w:w="0" w:type="auto"/>
            <w:vAlign w:val="center"/>
          </w:tcPr>
          <w:p w14:paraId="4BB9611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r>
      <w:tr w:rsidR="00E7099E" w:rsidRPr="00E7099E" w14:paraId="6018EF66" w14:textId="77777777" w:rsidTr="00516D7F">
        <w:trPr>
          <w:cantSplit/>
          <w:tblCellSpacing w:w="0" w:type="dxa"/>
          <w:jc w:val="center"/>
        </w:trPr>
        <w:tc>
          <w:tcPr>
            <w:tcW w:w="0" w:type="auto"/>
            <w:vAlign w:val="center"/>
          </w:tcPr>
          <w:p w14:paraId="16B812FF" w14:textId="77777777" w:rsidR="008D3CED" w:rsidRPr="00E7099E" w:rsidRDefault="008D3CED" w:rsidP="00E7099E">
            <w:pPr>
              <w:rPr>
                <w:color w:val="000000" w:themeColor="text1"/>
                <w:sz w:val="24"/>
                <w:szCs w:val="24"/>
              </w:rPr>
            </w:pPr>
            <w:r w:rsidRPr="00E7099E">
              <w:rPr>
                <w:color w:val="000000" w:themeColor="text1"/>
                <w:sz w:val="24"/>
                <w:szCs w:val="24"/>
              </w:rPr>
              <w:t>2</w:t>
            </w:r>
          </w:p>
        </w:tc>
        <w:tc>
          <w:tcPr>
            <w:tcW w:w="0" w:type="auto"/>
            <w:vAlign w:val="center"/>
          </w:tcPr>
          <w:p w14:paraId="2EBD795C"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0" w:type="auto"/>
            <w:vAlign w:val="center"/>
          </w:tcPr>
          <w:p w14:paraId="35E58528" w14:textId="77777777" w:rsidR="008D3CED" w:rsidRPr="00E7099E" w:rsidRDefault="008D3CED" w:rsidP="00E7099E">
            <w:pPr>
              <w:rPr>
                <w:color w:val="000000" w:themeColor="text1"/>
                <w:sz w:val="24"/>
                <w:szCs w:val="24"/>
              </w:rPr>
            </w:pPr>
            <w:r w:rsidRPr="00E7099E">
              <w:rPr>
                <w:color w:val="000000" w:themeColor="text1"/>
                <w:sz w:val="24"/>
                <w:szCs w:val="24"/>
              </w:rPr>
              <w:t>12</w:t>
            </w:r>
          </w:p>
        </w:tc>
        <w:tc>
          <w:tcPr>
            <w:tcW w:w="0" w:type="auto"/>
            <w:vAlign w:val="center"/>
          </w:tcPr>
          <w:p w14:paraId="413214FD"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0" w:type="auto"/>
            <w:vAlign w:val="center"/>
          </w:tcPr>
          <w:p w14:paraId="395C165C" w14:textId="77777777" w:rsidR="008D3CED" w:rsidRPr="00E7099E" w:rsidRDefault="008D3CED" w:rsidP="00E7099E">
            <w:pPr>
              <w:rPr>
                <w:color w:val="000000" w:themeColor="text1"/>
                <w:sz w:val="24"/>
                <w:szCs w:val="24"/>
              </w:rPr>
            </w:pPr>
            <w:r w:rsidRPr="00E7099E">
              <w:rPr>
                <w:color w:val="000000" w:themeColor="text1"/>
                <w:sz w:val="24"/>
                <w:szCs w:val="24"/>
              </w:rPr>
              <w:t>22</w:t>
            </w:r>
          </w:p>
        </w:tc>
        <w:tc>
          <w:tcPr>
            <w:tcW w:w="0" w:type="auto"/>
            <w:vAlign w:val="center"/>
          </w:tcPr>
          <w:p w14:paraId="1CD2A935"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58B20B4D" w14:textId="77777777" w:rsidR="008D3CED" w:rsidRPr="00E7099E" w:rsidRDefault="008D3CED" w:rsidP="00E7099E">
            <w:pPr>
              <w:rPr>
                <w:color w:val="000000" w:themeColor="text1"/>
                <w:sz w:val="24"/>
                <w:szCs w:val="24"/>
              </w:rPr>
            </w:pPr>
            <w:r w:rsidRPr="00E7099E">
              <w:rPr>
                <w:color w:val="000000" w:themeColor="text1"/>
                <w:sz w:val="24"/>
                <w:szCs w:val="24"/>
              </w:rPr>
              <w:t>32</w:t>
            </w:r>
          </w:p>
        </w:tc>
        <w:tc>
          <w:tcPr>
            <w:tcW w:w="0" w:type="auto"/>
            <w:vAlign w:val="center"/>
          </w:tcPr>
          <w:p w14:paraId="416879E4"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r>
      <w:tr w:rsidR="00E7099E" w:rsidRPr="00E7099E" w14:paraId="4B8937FC" w14:textId="77777777" w:rsidTr="00516D7F">
        <w:trPr>
          <w:cantSplit/>
          <w:tblCellSpacing w:w="0" w:type="dxa"/>
          <w:jc w:val="center"/>
        </w:trPr>
        <w:tc>
          <w:tcPr>
            <w:tcW w:w="0" w:type="auto"/>
            <w:vAlign w:val="center"/>
          </w:tcPr>
          <w:p w14:paraId="37A51883" w14:textId="77777777" w:rsidR="008D3CED" w:rsidRPr="00E7099E" w:rsidRDefault="008D3CED" w:rsidP="00E7099E">
            <w:pPr>
              <w:rPr>
                <w:color w:val="000000" w:themeColor="text1"/>
                <w:sz w:val="24"/>
                <w:szCs w:val="24"/>
              </w:rPr>
            </w:pPr>
            <w:r w:rsidRPr="00E7099E">
              <w:rPr>
                <w:color w:val="000000" w:themeColor="text1"/>
                <w:sz w:val="24"/>
                <w:szCs w:val="24"/>
              </w:rPr>
              <w:t>3</w:t>
            </w:r>
          </w:p>
        </w:tc>
        <w:tc>
          <w:tcPr>
            <w:tcW w:w="0" w:type="auto"/>
            <w:vAlign w:val="center"/>
          </w:tcPr>
          <w:p w14:paraId="53AA281D"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0" w:type="auto"/>
            <w:vAlign w:val="center"/>
          </w:tcPr>
          <w:p w14:paraId="41D1C829" w14:textId="77777777" w:rsidR="008D3CED" w:rsidRPr="00E7099E" w:rsidRDefault="008D3CED" w:rsidP="00E7099E">
            <w:pPr>
              <w:rPr>
                <w:color w:val="000000" w:themeColor="text1"/>
                <w:sz w:val="24"/>
                <w:szCs w:val="24"/>
              </w:rPr>
            </w:pPr>
            <w:r w:rsidRPr="00E7099E">
              <w:rPr>
                <w:color w:val="000000" w:themeColor="text1"/>
                <w:sz w:val="24"/>
                <w:szCs w:val="24"/>
              </w:rPr>
              <w:t>13</w:t>
            </w:r>
          </w:p>
        </w:tc>
        <w:tc>
          <w:tcPr>
            <w:tcW w:w="0" w:type="auto"/>
            <w:vAlign w:val="center"/>
          </w:tcPr>
          <w:p w14:paraId="27F8AEC1"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0A54DE22" w14:textId="77777777" w:rsidR="008D3CED" w:rsidRPr="00E7099E" w:rsidRDefault="008D3CED" w:rsidP="00E7099E">
            <w:pPr>
              <w:rPr>
                <w:color w:val="000000" w:themeColor="text1"/>
                <w:sz w:val="24"/>
                <w:szCs w:val="24"/>
              </w:rPr>
            </w:pPr>
            <w:r w:rsidRPr="00E7099E">
              <w:rPr>
                <w:color w:val="000000" w:themeColor="text1"/>
                <w:sz w:val="24"/>
                <w:szCs w:val="24"/>
              </w:rPr>
              <w:t>23</w:t>
            </w:r>
          </w:p>
        </w:tc>
        <w:tc>
          <w:tcPr>
            <w:tcW w:w="0" w:type="auto"/>
            <w:vAlign w:val="center"/>
          </w:tcPr>
          <w:p w14:paraId="74DA84C8"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7E24E2F7" w14:textId="77777777" w:rsidR="008D3CED" w:rsidRPr="00E7099E" w:rsidRDefault="008D3CED" w:rsidP="00E7099E">
            <w:pPr>
              <w:rPr>
                <w:color w:val="000000" w:themeColor="text1"/>
                <w:sz w:val="24"/>
                <w:szCs w:val="24"/>
              </w:rPr>
            </w:pPr>
            <w:r w:rsidRPr="00E7099E">
              <w:rPr>
                <w:color w:val="000000" w:themeColor="text1"/>
                <w:sz w:val="24"/>
                <w:szCs w:val="24"/>
              </w:rPr>
              <w:t>33</w:t>
            </w:r>
          </w:p>
        </w:tc>
        <w:tc>
          <w:tcPr>
            <w:tcW w:w="0" w:type="auto"/>
            <w:vAlign w:val="center"/>
          </w:tcPr>
          <w:p w14:paraId="682416BD"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r>
      <w:tr w:rsidR="00E7099E" w:rsidRPr="00E7099E" w14:paraId="6B5FDABF" w14:textId="77777777" w:rsidTr="00516D7F">
        <w:trPr>
          <w:cantSplit/>
          <w:tblCellSpacing w:w="0" w:type="dxa"/>
          <w:jc w:val="center"/>
        </w:trPr>
        <w:tc>
          <w:tcPr>
            <w:tcW w:w="0" w:type="auto"/>
            <w:vAlign w:val="center"/>
          </w:tcPr>
          <w:p w14:paraId="6A35AAE4" w14:textId="77777777" w:rsidR="008D3CED" w:rsidRPr="00E7099E" w:rsidRDefault="008D3CED" w:rsidP="00E7099E">
            <w:pPr>
              <w:rPr>
                <w:color w:val="000000" w:themeColor="text1"/>
                <w:sz w:val="24"/>
                <w:szCs w:val="24"/>
              </w:rPr>
            </w:pPr>
            <w:r w:rsidRPr="00E7099E">
              <w:rPr>
                <w:color w:val="000000" w:themeColor="text1"/>
                <w:sz w:val="24"/>
                <w:szCs w:val="24"/>
              </w:rPr>
              <w:t>4</w:t>
            </w:r>
          </w:p>
        </w:tc>
        <w:tc>
          <w:tcPr>
            <w:tcW w:w="0" w:type="auto"/>
            <w:vAlign w:val="center"/>
          </w:tcPr>
          <w:p w14:paraId="27E9DFB2"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52377499" w14:textId="77777777" w:rsidR="008D3CED" w:rsidRPr="00E7099E" w:rsidRDefault="008D3CED" w:rsidP="00E7099E">
            <w:pPr>
              <w:rPr>
                <w:color w:val="000000" w:themeColor="text1"/>
                <w:sz w:val="24"/>
                <w:szCs w:val="24"/>
              </w:rPr>
            </w:pPr>
            <w:r w:rsidRPr="00E7099E">
              <w:rPr>
                <w:color w:val="000000" w:themeColor="text1"/>
                <w:sz w:val="24"/>
                <w:szCs w:val="24"/>
              </w:rPr>
              <w:t>14</w:t>
            </w:r>
          </w:p>
        </w:tc>
        <w:tc>
          <w:tcPr>
            <w:tcW w:w="0" w:type="auto"/>
            <w:vAlign w:val="center"/>
          </w:tcPr>
          <w:p w14:paraId="3480EF9E"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0" w:type="auto"/>
            <w:vAlign w:val="center"/>
          </w:tcPr>
          <w:p w14:paraId="517558AA" w14:textId="77777777" w:rsidR="008D3CED" w:rsidRPr="00E7099E" w:rsidRDefault="008D3CED" w:rsidP="00E7099E">
            <w:pPr>
              <w:rPr>
                <w:color w:val="000000" w:themeColor="text1"/>
                <w:sz w:val="24"/>
                <w:szCs w:val="24"/>
              </w:rPr>
            </w:pPr>
            <w:r w:rsidRPr="00E7099E">
              <w:rPr>
                <w:color w:val="000000" w:themeColor="text1"/>
                <w:sz w:val="24"/>
                <w:szCs w:val="24"/>
              </w:rPr>
              <w:t>24</w:t>
            </w:r>
          </w:p>
        </w:tc>
        <w:tc>
          <w:tcPr>
            <w:tcW w:w="0" w:type="auto"/>
            <w:vAlign w:val="center"/>
          </w:tcPr>
          <w:p w14:paraId="1DD74A8D"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6753C010" w14:textId="77777777" w:rsidR="008D3CED" w:rsidRPr="00E7099E" w:rsidRDefault="008D3CED" w:rsidP="00E7099E">
            <w:pPr>
              <w:rPr>
                <w:color w:val="000000" w:themeColor="text1"/>
                <w:sz w:val="24"/>
                <w:szCs w:val="24"/>
              </w:rPr>
            </w:pPr>
            <w:r w:rsidRPr="00E7099E">
              <w:rPr>
                <w:color w:val="000000" w:themeColor="text1"/>
                <w:sz w:val="24"/>
                <w:szCs w:val="24"/>
              </w:rPr>
              <w:t>34</w:t>
            </w:r>
          </w:p>
        </w:tc>
        <w:tc>
          <w:tcPr>
            <w:tcW w:w="0" w:type="auto"/>
            <w:vAlign w:val="center"/>
          </w:tcPr>
          <w:p w14:paraId="12FC128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r>
      <w:tr w:rsidR="00E7099E" w:rsidRPr="00E7099E" w14:paraId="6E0ECD2C" w14:textId="77777777" w:rsidTr="00516D7F">
        <w:trPr>
          <w:cantSplit/>
          <w:tblCellSpacing w:w="0" w:type="dxa"/>
          <w:jc w:val="center"/>
        </w:trPr>
        <w:tc>
          <w:tcPr>
            <w:tcW w:w="0" w:type="auto"/>
            <w:vAlign w:val="center"/>
          </w:tcPr>
          <w:p w14:paraId="5757CE71" w14:textId="77777777" w:rsidR="008D3CED" w:rsidRPr="00E7099E" w:rsidRDefault="008D3CED" w:rsidP="00E7099E">
            <w:pPr>
              <w:rPr>
                <w:color w:val="000000" w:themeColor="text1"/>
                <w:sz w:val="24"/>
                <w:szCs w:val="24"/>
              </w:rPr>
            </w:pPr>
            <w:r w:rsidRPr="00E7099E">
              <w:rPr>
                <w:color w:val="000000" w:themeColor="text1"/>
                <w:sz w:val="24"/>
                <w:szCs w:val="24"/>
              </w:rPr>
              <w:t>5</w:t>
            </w:r>
          </w:p>
        </w:tc>
        <w:tc>
          <w:tcPr>
            <w:tcW w:w="0" w:type="auto"/>
            <w:vAlign w:val="center"/>
          </w:tcPr>
          <w:p w14:paraId="5E97A508"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0" w:type="auto"/>
            <w:vAlign w:val="center"/>
          </w:tcPr>
          <w:p w14:paraId="7AA317E4" w14:textId="77777777" w:rsidR="008D3CED" w:rsidRPr="00E7099E" w:rsidRDefault="008D3CED" w:rsidP="00E7099E">
            <w:pPr>
              <w:rPr>
                <w:color w:val="000000" w:themeColor="text1"/>
                <w:sz w:val="24"/>
                <w:szCs w:val="24"/>
              </w:rPr>
            </w:pPr>
            <w:r w:rsidRPr="00E7099E">
              <w:rPr>
                <w:color w:val="000000" w:themeColor="text1"/>
                <w:sz w:val="24"/>
                <w:szCs w:val="24"/>
              </w:rPr>
              <w:t>15</w:t>
            </w:r>
          </w:p>
        </w:tc>
        <w:tc>
          <w:tcPr>
            <w:tcW w:w="0" w:type="auto"/>
            <w:vAlign w:val="center"/>
          </w:tcPr>
          <w:p w14:paraId="5DD88CEC"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57A326C1" w14:textId="77777777" w:rsidR="008D3CED" w:rsidRPr="00E7099E" w:rsidRDefault="008D3CED" w:rsidP="00E7099E">
            <w:pPr>
              <w:rPr>
                <w:color w:val="000000" w:themeColor="text1"/>
                <w:sz w:val="24"/>
                <w:szCs w:val="24"/>
              </w:rPr>
            </w:pPr>
            <w:r w:rsidRPr="00E7099E">
              <w:rPr>
                <w:color w:val="000000" w:themeColor="text1"/>
                <w:sz w:val="24"/>
                <w:szCs w:val="24"/>
              </w:rPr>
              <w:t>25</w:t>
            </w:r>
          </w:p>
        </w:tc>
        <w:tc>
          <w:tcPr>
            <w:tcW w:w="0" w:type="auto"/>
            <w:vAlign w:val="center"/>
          </w:tcPr>
          <w:p w14:paraId="29129EF8"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4A69564D" w14:textId="77777777" w:rsidR="008D3CED" w:rsidRPr="00E7099E" w:rsidRDefault="008D3CED" w:rsidP="00E7099E">
            <w:pPr>
              <w:rPr>
                <w:color w:val="000000" w:themeColor="text1"/>
                <w:sz w:val="24"/>
                <w:szCs w:val="24"/>
              </w:rPr>
            </w:pPr>
            <w:r w:rsidRPr="00E7099E">
              <w:rPr>
                <w:color w:val="000000" w:themeColor="text1"/>
                <w:sz w:val="24"/>
                <w:szCs w:val="24"/>
              </w:rPr>
              <w:t>35</w:t>
            </w:r>
          </w:p>
        </w:tc>
        <w:tc>
          <w:tcPr>
            <w:tcW w:w="0" w:type="auto"/>
            <w:vAlign w:val="center"/>
          </w:tcPr>
          <w:p w14:paraId="4620A961"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r>
      <w:tr w:rsidR="00E7099E" w:rsidRPr="00E7099E" w14:paraId="58C5FA81" w14:textId="77777777" w:rsidTr="00516D7F">
        <w:trPr>
          <w:cantSplit/>
          <w:tblCellSpacing w:w="0" w:type="dxa"/>
          <w:jc w:val="center"/>
        </w:trPr>
        <w:tc>
          <w:tcPr>
            <w:tcW w:w="0" w:type="auto"/>
            <w:vAlign w:val="center"/>
          </w:tcPr>
          <w:p w14:paraId="48E1F025" w14:textId="77777777" w:rsidR="008D3CED" w:rsidRPr="00E7099E" w:rsidRDefault="008D3CED" w:rsidP="00E7099E">
            <w:pPr>
              <w:rPr>
                <w:color w:val="000000" w:themeColor="text1"/>
                <w:sz w:val="24"/>
                <w:szCs w:val="24"/>
              </w:rPr>
            </w:pPr>
            <w:r w:rsidRPr="00E7099E">
              <w:rPr>
                <w:color w:val="000000" w:themeColor="text1"/>
                <w:sz w:val="24"/>
                <w:szCs w:val="24"/>
              </w:rPr>
              <w:t>6</w:t>
            </w:r>
          </w:p>
        </w:tc>
        <w:tc>
          <w:tcPr>
            <w:tcW w:w="0" w:type="auto"/>
            <w:vAlign w:val="center"/>
          </w:tcPr>
          <w:p w14:paraId="1EC6894B"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418DD185" w14:textId="77777777" w:rsidR="008D3CED" w:rsidRPr="00E7099E" w:rsidRDefault="008D3CED" w:rsidP="00E7099E">
            <w:pPr>
              <w:rPr>
                <w:color w:val="000000" w:themeColor="text1"/>
                <w:sz w:val="24"/>
                <w:szCs w:val="24"/>
              </w:rPr>
            </w:pPr>
            <w:r w:rsidRPr="00E7099E">
              <w:rPr>
                <w:color w:val="000000" w:themeColor="text1"/>
                <w:sz w:val="24"/>
                <w:szCs w:val="24"/>
              </w:rPr>
              <w:t>16</w:t>
            </w:r>
          </w:p>
        </w:tc>
        <w:tc>
          <w:tcPr>
            <w:tcW w:w="0" w:type="auto"/>
            <w:vAlign w:val="center"/>
          </w:tcPr>
          <w:p w14:paraId="78ABBBE5"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6F544590" w14:textId="77777777" w:rsidR="008D3CED" w:rsidRPr="00E7099E" w:rsidRDefault="008D3CED" w:rsidP="00E7099E">
            <w:pPr>
              <w:rPr>
                <w:color w:val="000000" w:themeColor="text1"/>
                <w:sz w:val="24"/>
                <w:szCs w:val="24"/>
              </w:rPr>
            </w:pPr>
            <w:r w:rsidRPr="00E7099E">
              <w:rPr>
                <w:color w:val="000000" w:themeColor="text1"/>
                <w:sz w:val="24"/>
                <w:szCs w:val="24"/>
              </w:rPr>
              <w:t>26</w:t>
            </w:r>
          </w:p>
        </w:tc>
        <w:tc>
          <w:tcPr>
            <w:tcW w:w="0" w:type="auto"/>
            <w:vAlign w:val="center"/>
          </w:tcPr>
          <w:p w14:paraId="0EFD8B71"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0" w:type="auto"/>
            <w:vAlign w:val="center"/>
          </w:tcPr>
          <w:p w14:paraId="2FDB37B5" w14:textId="77777777" w:rsidR="008D3CED" w:rsidRPr="00E7099E" w:rsidRDefault="008D3CED" w:rsidP="00E7099E">
            <w:pPr>
              <w:rPr>
                <w:color w:val="000000" w:themeColor="text1"/>
                <w:sz w:val="24"/>
                <w:szCs w:val="24"/>
              </w:rPr>
            </w:pPr>
            <w:r w:rsidRPr="00E7099E">
              <w:rPr>
                <w:color w:val="000000" w:themeColor="text1"/>
                <w:sz w:val="24"/>
                <w:szCs w:val="24"/>
              </w:rPr>
              <w:t>36</w:t>
            </w:r>
          </w:p>
        </w:tc>
        <w:tc>
          <w:tcPr>
            <w:tcW w:w="0" w:type="auto"/>
            <w:vAlign w:val="center"/>
          </w:tcPr>
          <w:p w14:paraId="07F4E370"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r>
      <w:tr w:rsidR="00E7099E" w:rsidRPr="00E7099E" w14:paraId="759946C5" w14:textId="77777777" w:rsidTr="00516D7F">
        <w:trPr>
          <w:cantSplit/>
          <w:tblCellSpacing w:w="0" w:type="dxa"/>
          <w:jc w:val="center"/>
        </w:trPr>
        <w:tc>
          <w:tcPr>
            <w:tcW w:w="0" w:type="auto"/>
            <w:vAlign w:val="center"/>
          </w:tcPr>
          <w:p w14:paraId="3E281742" w14:textId="77777777" w:rsidR="008D3CED" w:rsidRPr="00E7099E" w:rsidRDefault="008D3CED" w:rsidP="00E7099E">
            <w:pPr>
              <w:rPr>
                <w:color w:val="000000" w:themeColor="text1"/>
                <w:sz w:val="24"/>
                <w:szCs w:val="24"/>
              </w:rPr>
            </w:pPr>
            <w:r w:rsidRPr="00E7099E">
              <w:rPr>
                <w:color w:val="000000" w:themeColor="text1"/>
                <w:sz w:val="24"/>
                <w:szCs w:val="24"/>
              </w:rPr>
              <w:t>7</w:t>
            </w:r>
          </w:p>
        </w:tc>
        <w:tc>
          <w:tcPr>
            <w:tcW w:w="0" w:type="auto"/>
            <w:vAlign w:val="center"/>
          </w:tcPr>
          <w:p w14:paraId="23110423"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5ED87F4A" w14:textId="77777777" w:rsidR="008D3CED" w:rsidRPr="00E7099E" w:rsidRDefault="008D3CED" w:rsidP="00E7099E">
            <w:pPr>
              <w:rPr>
                <w:color w:val="000000" w:themeColor="text1"/>
                <w:sz w:val="24"/>
                <w:szCs w:val="24"/>
              </w:rPr>
            </w:pPr>
            <w:r w:rsidRPr="00E7099E">
              <w:rPr>
                <w:color w:val="000000" w:themeColor="text1"/>
                <w:sz w:val="24"/>
                <w:szCs w:val="24"/>
              </w:rPr>
              <w:t>17</w:t>
            </w:r>
          </w:p>
        </w:tc>
        <w:tc>
          <w:tcPr>
            <w:tcW w:w="0" w:type="auto"/>
            <w:vAlign w:val="center"/>
          </w:tcPr>
          <w:p w14:paraId="32982C26"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0" w:type="auto"/>
            <w:vAlign w:val="center"/>
          </w:tcPr>
          <w:p w14:paraId="12E287B9" w14:textId="77777777" w:rsidR="008D3CED" w:rsidRPr="00E7099E" w:rsidRDefault="008D3CED" w:rsidP="00E7099E">
            <w:pPr>
              <w:rPr>
                <w:color w:val="000000" w:themeColor="text1"/>
                <w:sz w:val="24"/>
                <w:szCs w:val="24"/>
              </w:rPr>
            </w:pPr>
            <w:r w:rsidRPr="00E7099E">
              <w:rPr>
                <w:color w:val="000000" w:themeColor="text1"/>
                <w:sz w:val="24"/>
                <w:szCs w:val="24"/>
              </w:rPr>
              <w:t>27</w:t>
            </w:r>
          </w:p>
        </w:tc>
        <w:tc>
          <w:tcPr>
            <w:tcW w:w="0" w:type="auto"/>
            <w:vAlign w:val="center"/>
          </w:tcPr>
          <w:p w14:paraId="177D767D"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43374851" w14:textId="77777777" w:rsidR="008D3CED" w:rsidRPr="00E7099E" w:rsidRDefault="008D3CED" w:rsidP="00E7099E">
            <w:pPr>
              <w:rPr>
                <w:color w:val="000000" w:themeColor="text1"/>
                <w:sz w:val="24"/>
                <w:szCs w:val="24"/>
              </w:rPr>
            </w:pPr>
          </w:p>
        </w:tc>
        <w:tc>
          <w:tcPr>
            <w:tcW w:w="0" w:type="auto"/>
            <w:vAlign w:val="center"/>
          </w:tcPr>
          <w:p w14:paraId="3ADE1A07" w14:textId="77777777" w:rsidR="008D3CED" w:rsidRPr="00E7099E" w:rsidRDefault="008D3CED" w:rsidP="00E7099E">
            <w:pPr>
              <w:rPr>
                <w:color w:val="000000" w:themeColor="text1"/>
                <w:sz w:val="24"/>
                <w:szCs w:val="24"/>
              </w:rPr>
            </w:pPr>
          </w:p>
        </w:tc>
      </w:tr>
      <w:tr w:rsidR="00E7099E" w:rsidRPr="00E7099E" w14:paraId="615BEC02" w14:textId="77777777" w:rsidTr="00516D7F">
        <w:trPr>
          <w:cantSplit/>
          <w:tblCellSpacing w:w="0" w:type="dxa"/>
          <w:jc w:val="center"/>
        </w:trPr>
        <w:tc>
          <w:tcPr>
            <w:tcW w:w="0" w:type="auto"/>
            <w:vAlign w:val="center"/>
          </w:tcPr>
          <w:p w14:paraId="143CF7AB" w14:textId="77777777" w:rsidR="008D3CED" w:rsidRPr="00E7099E" w:rsidRDefault="008D3CED" w:rsidP="00E7099E">
            <w:pPr>
              <w:rPr>
                <w:color w:val="000000" w:themeColor="text1"/>
                <w:sz w:val="24"/>
                <w:szCs w:val="24"/>
              </w:rPr>
            </w:pPr>
            <w:r w:rsidRPr="00E7099E">
              <w:rPr>
                <w:color w:val="000000" w:themeColor="text1"/>
                <w:sz w:val="24"/>
                <w:szCs w:val="24"/>
              </w:rPr>
              <w:t>8</w:t>
            </w:r>
          </w:p>
        </w:tc>
        <w:tc>
          <w:tcPr>
            <w:tcW w:w="0" w:type="auto"/>
            <w:vAlign w:val="center"/>
          </w:tcPr>
          <w:p w14:paraId="01F61798"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58F3C5BC" w14:textId="77777777" w:rsidR="008D3CED" w:rsidRPr="00E7099E" w:rsidRDefault="008D3CED" w:rsidP="00E7099E">
            <w:pPr>
              <w:rPr>
                <w:color w:val="000000" w:themeColor="text1"/>
                <w:sz w:val="24"/>
                <w:szCs w:val="24"/>
              </w:rPr>
            </w:pPr>
            <w:r w:rsidRPr="00E7099E">
              <w:rPr>
                <w:color w:val="000000" w:themeColor="text1"/>
                <w:sz w:val="24"/>
                <w:szCs w:val="24"/>
              </w:rPr>
              <w:t>18</w:t>
            </w:r>
          </w:p>
        </w:tc>
        <w:tc>
          <w:tcPr>
            <w:tcW w:w="0" w:type="auto"/>
            <w:vAlign w:val="center"/>
          </w:tcPr>
          <w:p w14:paraId="1AF59AE3"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5B43BBEC" w14:textId="77777777" w:rsidR="008D3CED" w:rsidRPr="00E7099E" w:rsidRDefault="008D3CED" w:rsidP="00E7099E">
            <w:pPr>
              <w:rPr>
                <w:color w:val="000000" w:themeColor="text1"/>
                <w:sz w:val="24"/>
                <w:szCs w:val="24"/>
              </w:rPr>
            </w:pPr>
            <w:r w:rsidRPr="00E7099E">
              <w:rPr>
                <w:color w:val="000000" w:themeColor="text1"/>
                <w:sz w:val="24"/>
                <w:szCs w:val="24"/>
              </w:rPr>
              <w:t>28</w:t>
            </w:r>
          </w:p>
        </w:tc>
        <w:tc>
          <w:tcPr>
            <w:tcW w:w="0" w:type="auto"/>
            <w:vAlign w:val="center"/>
          </w:tcPr>
          <w:p w14:paraId="508D352F"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0" w:type="auto"/>
            <w:vAlign w:val="center"/>
          </w:tcPr>
          <w:p w14:paraId="543E2DDB" w14:textId="77777777" w:rsidR="008D3CED" w:rsidRPr="00E7099E" w:rsidRDefault="008D3CED" w:rsidP="00E7099E">
            <w:pPr>
              <w:rPr>
                <w:color w:val="000000" w:themeColor="text1"/>
                <w:sz w:val="24"/>
                <w:szCs w:val="24"/>
              </w:rPr>
            </w:pPr>
          </w:p>
        </w:tc>
        <w:tc>
          <w:tcPr>
            <w:tcW w:w="0" w:type="auto"/>
            <w:vAlign w:val="center"/>
          </w:tcPr>
          <w:p w14:paraId="707205F8" w14:textId="77777777" w:rsidR="008D3CED" w:rsidRPr="00E7099E" w:rsidRDefault="008D3CED" w:rsidP="00E7099E">
            <w:pPr>
              <w:rPr>
                <w:color w:val="000000" w:themeColor="text1"/>
                <w:sz w:val="24"/>
                <w:szCs w:val="24"/>
              </w:rPr>
            </w:pPr>
          </w:p>
        </w:tc>
      </w:tr>
      <w:tr w:rsidR="00E7099E" w:rsidRPr="00E7099E" w14:paraId="6843F161" w14:textId="77777777" w:rsidTr="00516D7F">
        <w:trPr>
          <w:cantSplit/>
          <w:tblCellSpacing w:w="0" w:type="dxa"/>
          <w:jc w:val="center"/>
        </w:trPr>
        <w:tc>
          <w:tcPr>
            <w:tcW w:w="0" w:type="auto"/>
            <w:vAlign w:val="center"/>
          </w:tcPr>
          <w:p w14:paraId="1E79FEBE" w14:textId="77777777" w:rsidR="008D3CED" w:rsidRPr="00E7099E" w:rsidRDefault="008D3CED" w:rsidP="00E7099E">
            <w:pPr>
              <w:rPr>
                <w:color w:val="000000" w:themeColor="text1"/>
                <w:sz w:val="24"/>
                <w:szCs w:val="24"/>
              </w:rPr>
            </w:pPr>
            <w:r w:rsidRPr="00E7099E">
              <w:rPr>
                <w:color w:val="000000" w:themeColor="text1"/>
                <w:sz w:val="24"/>
                <w:szCs w:val="24"/>
              </w:rPr>
              <w:t>9</w:t>
            </w:r>
          </w:p>
        </w:tc>
        <w:tc>
          <w:tcPr>
            <w:tcW w:w="0" w:type="auto"/>
            <w:vAlign w:val="center"/>
          </w:tcPr>
          <w:p w14:paraId="492E75B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1667049D" w14:textId="77777777" w:rsidR="008D3CED" w:rsidRPr="00E7099E" w:rsidRDefault="008D3CED" w:rsidP="00E7099E">
            <w:pPr>
              <w:rPr>
                <w:color w:val="000000" w:themeColor="text1"/>
                <w:sz w:val="24"/>
                <w:szCs w:val="24"/>
              </w:rPr>
            </w:pPr>
            <w:r w:rsidRPr="00E7099E">
              <w:rPr>
                <w:color w:val="000000" w:themeColor="text1"/>
                <w:sz w:val="24"/>
                <w:szCs w:val="24"/>
              </w:rPr>
              <w:t>19</w:t>
            </w:r>
          </w:p>
        </w:tc>
        <w:tc>
          <w:tcPr>
            <w:tcW w:w="0" w:type="auto"/>
            <w:vAlign w:val="center"/>
          </w:tcPr>
          <w:p w14:paraId="0928BCAD"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0" w:type="auto"/>
            <w:vAlign w:val="center"/>
          </w:tcPr>
          <w:p w14:paraId="7ADAF0D1" w14:textId="77777777" w:rsidR="008D3CED" w:rsidRPr="00E7099E" w:rsidRDefault="008D3CED" w:rsidP="00E7099E">
            <w:pPr>
              <w:rPr>
                <w:color w:val="000000" w:themeColor="text1"/>
                <w:sz w:val="24"/>
                <w:szCs w:val="24"/>
              </w:rPr>
            </w:pPr>
            <w:r w:rsidRPr="00E7099E">
              <w:rPr>
                <w:color w:val="000000" w:themeColor="text1"/>
                <w:sz w:val="24"/>
                <w:szCs w:val="24"/>
              </w:rPr>
              <w:t>29</w:t>
            </w:r>
          </w:p>
        </w:tc>
        <w:tc>
          <w:tcPr>
            <w:tcW w:w="0" w:type="auto"/>
            <w:vAlign w:val="center"/>
          </w:tcPr>
          <w:p w14:paraId="3C557611"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359F32A2" w14:textId="77777777" w:rsidR="008D3CED" w:rsidRPr="00E7099E" w:rsidRDefault="008D3CED" w:rsidP="00E7099E">
            <w:pPr>
              <w:rPr>
                <w:color w:val="000000" w:themeColor="text1"/>
                <w:sz w:val="24"/>
                <w:szCs w:val="24"/>
              </w:rPr>
            </w:pPr>
          </w:p>
        </w:tc>
        <w:tc>
          <w:tcPr>
            <w:tcW w:w="0" w:type="auto"/>
            <w:vAlign w:val="center"/>
          </w:tcPr>
          <w:p w14:paraId="37663D21" w14:textId="77777777" w:rsidR="008D3CED" w:rsidRPr="00E7099E" w:rsidRDefault="008D3CED" w:rsidP="00E7099E">
            <w:pPr>
              <w:rPr>
                <w:color w:val="000000" w:themeColor="text1"/>
                <w:sz w:val="24"/>
                <w:szCs w:val="24"/>
              </w:rPr>
            </w:pPr>
          </w:p>
        </w:tc>
      </w:tr>
      <w:tr w:rsidR="00E7099E" w:rsidRPr="00E7099E" w14:paraId="57480252" w14:textId="77777777" w:rsidTr="00516D7F">
        <w:trPr>
          <w:cantSplit/>
          <w:tblCellSpacing w:w="0" w:type="dxa"/>
          <w:jc w:val="center"/>
        </w:trPr>
        <w:tc>
          <w:tcPr>
            <w:tcW w:w="0" w:type="auto"/>
            <w:vAlign w:val="center"/>
          </w:tcPr>
          <w:p w14:paraId="119000A4" w14:textId="77777777" w:rsidR="008D3CED" w:rsidRPr="00E7099E" w:rsidRDefault="008D3CED" w:rsidP="00E7099E">
            <w:pPr>
              <w:rPr>
                <w:color w:val="000000" w:themeColor="text1"/>
                <w:sz w:val="24"/>
                <w:szCs w:val="24"/>
              </w:rPr>
            </w:pPr>
            <w:r w:rsidRPr="00E7099E">
              <w:rPr>
                <w:color w:val="000000" w:themeColor="text1"/>
                <w:sz w:val="24"/>
                <w:szCs w:val="24"/>
              </w:rPr>
              <w:t>10</w:t>
            </w:r>
          </w:p>
        </w:tc>
        <w:tc>
          <w:tcPr>
            <w:tcW w:w="0" w:type="auto"/>
            <w:vAlign w:val="center"/>
          </w:tcPr>
          <w:p w14:paraId="5C75445B"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0" w:type="auto"/>
            <w:vAlign w:val="center"/>
          </w:tcPr>
          <w:p w14:paraId="19CC3A6B" w14:textId="77777777" w:rsidR="008D3CED" w:rsidRPr="00E7099E" w:rsidRDefault="008D3CED" w:rsidP="00E7099E">
            <w:pPr>
              <w:rPr>
                <w:color w:val="000000" w:themeColor="text1"/>
                <w:sz w:val="24"/>
                <w:szCs w:val="24"/>
              </w:rPr>
            </w:pPr>
            <w:r w:rsidRPr="00E7099E">
              <w:rPr>
                <w:color w:val="000000" w:themeColor="text1"/>
                <w:sz w:val="24"/>
                <w:szCs w:val="24"/>
              </w:rPr>
              <w:t>20</w:t>
            </w:r>
          </w:p>
        </w:tc>
        <w:tc>
          <w:tcPr>
            <w:tcW w:w="0" w:type="auto"/>
            <w:vAlign w:val="center"/>
          </w:tcPr>
          <w:p w14:paraId="4AE9C8CD"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05C94794" w14:textId="77777777" w:rsidR="008D3CED" w:rsidRPr="00E7099E" w:rsidRDefault="008D3CED" w:rsidP="00E7099E">
            <w:pPr>
              <w:rPr>
                <w:color w:val="000000" w:themeColor="text1"/>
                <w:sz w:val="24"/>
                <w:szCs w:val="24"/>
              </w:rPr>
            </w:pPr>
            <w:r w:rsidRPr="00E7099E">
              <w:rPr>
                <w:color w:val="000000" w:themeColor="text1"/>
                <w:sz w:val="24"/>
                <w:szCs w:val="24"/>
              </w:rPr>
              <w:t>30</w:t>
            </w:r>
          </w:p>
        </w:tc>
        <w:tc>
          <w:tcPr>
            <w:tcW w:w="0" w:type="auto"/>
            <w:vAlign w:val="center"/>
          </w:tcPr>
          <w:p w14:paraId="15CBA9D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0" w:type="auto"/>
            <w:vAlign w:val="center"/>
          </w:tcPr>
          <w:p w14:paraId="413F9C55" w14:textId="77777777" w:rsidR="008D3CED" w:rsidRPr="00E7099E" w:rsidRDefault="008D3CED" w:rsidP="00E7099E">
            <w:pPr>
              <w:rPr>
                <w:color w:val="000000" w:themeColor="text1"/>
                <w:sz w:val="24"/>
                <w:szCs w:val="24"/>
              </w:rPr>
            </w:pPr>
          </w:p>
        </w:tc>
        <w:tc>
          <w:tcPr>
            <w:tcW w:w="0" w:type="auto"/>
            <w:vAlign w:val="center"/>
          </w:tcPr>
          <w:p w14:paraId="405D530D" w14:textId="77777777" w:rsidR="008D3CED" w:rsidRPr="00E7099E" w:rsidRDefault="008D3CED" w:rsidP="00E7099E">
            <w:pPr>
              <w:rPr>
                <w:color w:val="000000" w:themeColor="text1"/>
                <w:sz w:val="24"/>
                <w:szCs w:val="24"/>
              </w:rPr>
            </w:pPr>
          </w:p>
        </w:tc>
      </w:tr>
    </w:tbl>
    <w:p w14:paraId="008DF383" w14:textId="77777777" w:rsidR="008D3CED" w:rsidRPr="00E7099E" w:rsidRDefault="008D3CED" w:rsidP="00E7099E">
      <w:pPr>
        <w:rPr>
          <w:color w:val="000000" w:themeColor="text1"/>
          <w:sz w:val="24"/>
          <w:szCs w:val="24"/>
        </w:rPr>
      </w:pPr>
    </w:p>
    <w:p w14:paraId="60C39565" w14:textId="646D756B" w:rsidR="008D3CED" w:rsidRPr="00E7099E" w:rsidRDefault="00941AD9" w:rsidP="00E7099E">
      <w:pPr>
        <w:rPr>
          <w:b/>
          <w:bCs/>
          <w:color w:val="000000" w:themeColor="text1"/>
          <w:sz w:val="24"/>
          <w:szCs w:val="24"/>
        </w:rPr>
      </w:pPr>
      <w:r w:rsidRPr="00E7099E">
        <w:rPr>
          <w:b/>
          <w:bCs/>
          <w:color w:val="000000" w:themeColor="text1"/>
          <w:sz w:val="24"/>
          <w:szCs w:val="24"/>
        </w:rPr>
        <w:t xml:space="preserve">A. </w:t>
      </w:r>
      <w:r w:rsidR="008D3CED" w:rsidRPr="00E7099E">
        <w:rPr>
          <w:b/>
          <w:bCs/>
          <w:color w:val="000000" w:themeColor="text1"/>
          <w:sz w:val="24"/>
          <w:szCs w:val="24"/>
        </w:rPr>
        <w:t xml:space="preserve">Mức độ NHẬN BIẾT </w:t>
      </w:r>
    </w:p>
    <w:p w14:paraId="4A47355C" w14:textId="77777777" w:rsidR="008D3CED" w:rsidRPr="00E7099E" w:rsidRDefault="008D3CED" w:rsidP="00E7099E">
      <w:pPr>
        <w:rPr>
          <w:color w:val="000000" w:themeColor="text1"/>
          <w:sz w:val="24"/>
          <w:szCs w:val="24"/>
        </w:rPr>
      </w:pPr>
      <w:r w:rsidRPr="00E7099E">
        <w:rPr>
          <w:b/>
          <w:bCs/>
          <w:color w:val="000000" w:themeColor="text1"/>
          <w:sz w:val="24"/>
          <w:szCs w:val="24"/>
        </w:rPr>
        <w:t>Câu 1.</w:t>
      </w:r>
      <w:r w:rsidRPr="00E7099E">
        <w:rPr>
          <w:color w:val="000000" w:themeColor="text1"/>
          <w:sz w:val="24"/>
          <w:szCs w:val="24"/>
        </w:rPr>
        <w:t xml:space="preserve"> Các chất được cấu tạo từ những hạt riêng biệt nào?</w:t>
      </w:r>
    </w:p>
    <w:p w14:paraId="28D6DE6B" w14:textId="7081702F" w:rsidR="008D3CED" w:rsidRPr="00E7099E" w:rsidRDefault="00941AD9" w:rsidP="00E7099E">
      <w:pPr>
        <w:rPr>
          <w:color w:val="000000" w:themeColor="text1"/>
          <w:sz w:val="24"/>
          <w:szCs w:val="24"/>
        </w:rPr>
      </w:pPr>
      <w:r w:rsidRPr="00E7099E">
        <w:rPr>
          <w:b/>
          <w:bCs/>
          <w:color w:val="000000" w:themeColor="text1"/>
          <w:sz w:val="24"/>
          <w:szCs w:val="24"/>
        </w:rPr>
        <w:t xml:space="preserve">A. </w:t>
      </w:r>
      <w:r w:rsidR="008D3CED" w:rsidRPr="00E7099E">
        <w:rPr>
          <w:color w:val="000000" w:themeColor="text1"/>
          <w:sz w:val="24"/>
          <w:szCs w:val="24"/>
        </w:rPr>
        <w:t>Phân tử</w:t>
      </w:r>
    </w:p>
    <w:p w14:paraId="561F7A19" w14:textId="2D6F9A78" w:rsidR="008D3CED" w:rsidRPr="00E7099E" w:rsidRDefault="00941AD9" w:rsidP="00E7099E">
      <w:pPr>
        <w:rPr>
          <w:color w:val="000000" w:themeColor="text1"/>
          <w:sz w:val="24"/>
          <w:szCs w:val="24"/>
        </w:rPr>
      </w:pPr>
      <w:r w:rsidRPr="00E7099E">
        <w:rPr>
          <w:b/>
          <w:bCs/>
          <w:color w:val="000000" w:themeColor="text1"/>
          <w:sz w:val="24"/>
          <w:szCs w:val="24"/>
        </w:rPr>
        <w:t xml:space="preserve">B. </w:t>
      </w:r>
      <w:r w:rsidR="008D3CED" w:rsidRPr="00E7099E">
        <w:rPr>
          <w:color w:val="000000" w:themeColor="text1"/>
          <w:sz w:val="24"/>
          <w:szCs w:val="24"/>
        </w:rPr>
        <w:t>Nguyên tử</w:t>
      </w:r>
    </w:p>
    <w:p w14:paraId="109BF903" w14:textId="70825EEF" w:rsidR="008D3CED" w:rsidRPr="00E7099E" w:rsidRDefault="00941AD9" w:rsidP="00E7099E">
      <w:pPr>
        <w:rPr>
          <w:color w:val="000000" w:themeColor="text1"/>
          <w:sz w:val="24"/>
          <w:szCs w:val="24"/>
        </w:rPr>
      </w:pPr>
      <w:r w:rsidRPr="00E7099E">
        <w:rPr>
          <w:b/>
          <w:bCs/>
          <w:color w:val="000000" w:themeColor="text1"/>
          <w:sz w:val="24"/>
          <w:szCs w:val="24"/>
        </w:rPr>
        <w:t xml:space="preserve">C. </w:t>
      </w:r>
      <w:r w:rsidR="008D3CED" w:rsidRPr="00E7099E">
        <w:rPr>
          <w:color w:val="000000" w:themeColor="text1"/>
          <w:sz w:val="24"/>
          <w:szCs w:val="24"/>
        </w:rPr>
        <w:t>Ion</w:t>
      </w:r>
    </w:p>
    <w:p w14:paraId="4AAC9918" w14:textId="50F66DFA" w:rsidR="008D3CED" w:rsidRPr="00E7099E" w:rsidRDefault="00941AD9" w:rsidP="00E7099E">
      <w:pPr>
        <w:rPr>
          <w:color w:val="000000" w:themeColor="text1"/>
          <w:sz w:val="24"/>
          <w:szCs w:val="24"/>
        </w:rPr>
      </w:pPr>
      <w:r w:rsidRPr="00E7099E">
        <w:rPr>
          <w:b/>
          <w:bCs/>
          <w:color w:val="000000" w:themeColor="text1"/>
          <w:sz w:val="24"/>
          <w:szCs w:val="24"/>
        </w:rPr>
        <w:t xml:space="preserve">D. </w:t>
      </w:r>
      <w:r w:rsidR="008D3CED" w:rsidRPr="00E7099E">
        <w:rPr>
          <w:color w:val="000000" w:themeColor="text1"/>
          <w:sz w:val="24"/>
          <w:szCs w:val="24"/>
        </w:rPr>
        <w:t>Electron</w:t>
      </w:r>
    </w:p>
    <w:p w14:paraId="62472020" w14:textId="2DB2B409" w:rsidR="007518AC"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t>⟹</w:t>
      </w:r>
      <w:r w:rsidRPr="00E7099E">
        <w:rPr>
          <w:color w:val="000000" w:themeColor="text1"/>
          <w:sz w:val="24"/>
          <w:szCs w:val="24"/>
        </w:rPr>
        <w:t xml:space="preserve"> Đáp án đúng: </w:t>
      </w:r>
      <w:r w:rsidRPr="00E7099E">
        <w:rPr>
          <w:b/>
          <w:bCs/>
          <w:color w:val="000000" w:themeColor="text1"/>
          <w:sz w:val="24"/>
          <w:szCs w:val="24"/>
        </w:rPr>
        <w:t>B</w:t>
      </w:r>
    </w:p>
    <w:p w14:paraId="32976CB2"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15501855" w14:textId="53BDC766" w:rsidR="008D3CED" w:rsidRPr="00E7099E" w:rsidRDefault="008D3CED" w:rsidP="00E7099E">
      <w:pPr>
        <w:rPr>
          <w:i/>
          <w:iCs/>
          <w:color w:val="000000" w:themeColor="text1"/>
          <w:sz w:val="24"/>
          <w:szCs w:val="24"/>
        </w:rPr>
      </w:pPr>
      <w:r w:rsidRPr="00E7099E">
        <w:rPr>
          <w:i/>
          <w:iCs/>
          <w:color w:val="000000" w:themeColor="text1"/>
          <w:sz w:val="24"/>
          <w:szCs w:val="24"/>
        </w:rPr>
        <w:t>Các chất được cấu tạo từ các hạt riêng biệt là phân tử.</w:t>
      </w:r>
    </w:p>
    <w:p w14:paraId="3CC236BE" w14:textId="77777777" w:rsidR="008D3CED" w:rsidRPr="00E7099E" w:rsidRDefault="008D3CED" w:rsidP="00E7099E">
      <w:pPr>
        <w:rPr>
          <w:color w:val="000000" w:themeColor="text1"/>
          <w:sz w:val="24"/>
          <w:szCs w:val="24"/>
        </w:rPr>
      </w:pPr>
      <w:r w:rsidRPr="00E7099E">
        <w:rPr>
          <w:b/>
          <w:bCs/>
          <w:color w:val="000000" w:themeColor="text1"/>
          <w:sz w:val="24"/>
          <w:szCs w:val="24"/>
        </w:rPr>
        <w:t>Câu 2.</w:t>
      </w:r>
      <w:r w:rsidRPr="00E7099E">
        <w:rPr>
          <w:color w:val="000000" w:themeColor="text1"/>
          <w:sz w:val="24"/>
          <w:szCs w:val="24"/>
        </w:rPr>
        <w:t xml:space="preserve"> Khi nhiệt độ của một chất tăng, tốc độ chuyển động của các phân tử cấu tạo nên chất đó sẽ như thế nào?</w:t>
      </w:r>
    </w:p>
    <w:p w14:paraId="01BAE3E7" w14:textId="5CCEAD18" w:rsidR="008D3CED" w:rsidRPr="00E7099E" w:rsidRDefault="00941AD9" w:rsidP="00E7099E">
      <w:pPr>
        <w:rPr>
          <w:color w:val="000000" w:themeColor="text1"/>
          <w:sz w:val="24"/>
          <w:szCs w:val="24"/>
        </w:rPr>
      </w:pPr>
      <w:r w:rsidRPr="00E7099E">
        <w:rPr>
          <w:b/>
          <w:bCs/>
          <w:color w:val="000000" w:themeColor="text1"/>
          <w:sz w:val="24"/>
          <w:szCs w:val="24"/>
        </w:rPr>
        <w:t xml:space="preserve">A. </w:t>
      </w:r>
      <w:r w:rsidR="008D3CED" w:rsidRPr="00E7099E">
        <w:rPr>
          <w:color w:val="000000" w:themeColor="text1"/>
          <w:sz w:val="24"/>
          <w:szCs w:val="24"/>
        </w:rPr>
        <w:t>Giảm</w:t>
      </w:r>
    </w:p>
    <w:p w14:paraId="79C5D654" w14:textId="7C97A927" w:rsidR="008D3CED" w:rsidRPr="00E7099E" w:rsidRDefault="00941AD9" w:rsidP="00E7099E">
      <w:pPr>
        <w:rPr>
          <w:color w:val="000000" w:themeColor="text1"/>
          <w:sz w:val="24"/>
          <w:szCs w:val="24"/>
        </w:rPr>
      </w:pPr>
      <w:r w:rsidRPr="00E7099E">
        <w:rPr>
          <w:b/>
          <w:bCs/>
          <w:color w:val="000000" w:themeColor="text1"/>
          <w:sz w:val="24"/>
          <w:szCs w:val="24"/>
        </w:rPr>
        <w:t xml:space="preserve">B. </w:t>
      </w:r>
      <w:r w:rsidR="008D3CED" w:rsidRPr="00E7099E">
        <w:rPr>
          <w:color w:val="000000" w:themeColor="text1"/>
          <w:sz w:val="24"/>
          <w:szCs w:val="24"/>
        </w:rPr>
        <w:t>Tăng</w:t>
      </w:r>
    </w:p>
    <w:p w14:paraId="35BC4450" w14:textId="6F6CBD80"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ông thay đổi</w:t>
      </w:r>
    </w:p>
    <w:p w14:paraId="12957BEB" w14:textId="7F433800"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Dao động</w:t>
      </w:r>
    </w:p>
    <w:p w14:paraId="25836FEB" w14:textId="77777777" w:rsidR="007518AC"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t>⟹</w:t>
      </w:r>
      <w:r w:rsidRPr="00E7099E">
        <w:rPr>
          <w:color w:val="000000" w:themeColor="text1"/>
          <w:sz w:val="24"/>
          <w:szCs w:val="24"/>
        </w:rPr>
        <w:t xml:space="preserve"> Đáp án đúng: </w:t>
      </w:r>
      <w:r w:rsidRPr="00E7099E">
        <w:rPr>
          <w:b/>
          <w:bCs/>
          <w:color w:val="000000" w:themeColor="text1"/>
          <w:sz w:val="24"/>
          <w:szCs w:val="24"/>
        </w:rPr>
        <w:t>B</w:t>
      </w:r>
    </w:p>
    <w:p w14:paraId="184193B3"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53216D1D" w14:textId="3BF745E7" w:rsidR="008D3CED" w:rsidRPr="00E7099E" w:rsidRDefault="008D3CED" w:rsidP="00E7099E">
      <w:pPr>
        <w:rPr>
          <w:i/>
          <w:iCs/>
          <w:color w:val="000000" w:themeColor="text1"/>
          <w:sz w:val="24"/>
          <w:szCs w:val="24"/>
        </w:rPr>
      </w:pPr>
      <w:r w:rsidRPr="00E7099E">
        <w:rPr>
          <w:i/>
          <w:iCs/>
          <w:color w:val="000000" w:themeColor="text1"/>
          <w:sz w:val="24"/>
          <w:szCs w:val="24"/>
        </w:rPr>
        <w:t>Nhiệt độ của chất càng cao thì tốc độ chuyển động của các phân tử càng lớn.</w:t>
      </w:r>
    </w:p>
    <w:p w14:paraId="4463C18F" w14:textId="77777777" w:rsidR="008D3CED" w:rsidRPr="00E7099E" w:rsidRDefault="008D3CED" w:rsidP="00E7099E">
      <w:pPr>
        <w:rPr>
          <w:color w:val="000000" w:themeColor="text1"/>
          <w:sz w:val="24"/>
          <w:szCs w:val="24"/>
        </w:rPr>
      </w:pPr>
      <w:r w:rsidRPr="00E7099E">
        <w:rPr>
          <w:b/>
          <w:bCs/>
          <w:color w:val="000000" w:themeColor="text1"/>
          <w:sz w:val="24"/>
          <w:szCs w:val="24"/>
        </w:rPr>
        <w:t>Câu 3.</w:t>
      </w:r>
      <w:r w:rsidRPr="00E7099E">
        <w:rPr>
          <w:color w:val="000000" w:themeColor="text1"/>
          <w:sz w:val="24"/>
          <w:szCs w:val="24"/>
        </w:rPr>
        <w:t xml:space="preserve"> Giữa các phân tử có lực gì?</w:t>
      </w:r>
    </w:p>
    <w:p w14:paraId="4205647D" w14:textId="7BEE0A7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Lực đẩy</w:t>
      </w:r>
    </w:p>
    <w:p w14:paraId="63ECEB92" w14:textId="67E1204D"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Lực liên kết phân tử</w:t>
      </w:r>
    </w:p>
    <w:p w14:paraId="131629EA" w14:textId="1EE7B6BE"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Lực trọng trường</w:t>
      </w:r>
    </w:p>
    <w:p w14:paraId="5452C2BC" w14:textId="2F4047FC"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Lực hút</w:t>
      </w:r>
    </w:p>
    <w:p w14:paraId="3E69444B" w14:textId="77777777" w:rsidR="007518AC"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t>⟹</w:t>
      </w:r>
      <w:r w:rsidRPr="00E7099E">
        <w:rPr>
          <w:color w:val="000000" w:themeColor="text1"/>
          <w:sz w:val="24"/>
          <w:szCs w:val="24"/>
        </w:rPr>
        <w:t xml:space="preserve"> Đáp án đúng: </w:t>
      </w:r>
      <w:r w:rsidRPr="00E7099E">
        <w:rPr>
          <w:b/>
          <w:bCs/>
          <w:color w:val="000000" w:themeColor="text1"/>
          <w:sz w:val="24"/>
          <w:szCs w:val="24"/>
        </w:rPr>
        <w:t>B</w:t>
      </w:r>
    </w:p>
    <w:p w14:paraId="33B834FF"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1C119064" w14:textId="7A268B3A" w:rsidR="008D3CED" w:rsidRPr="00E7099E" w:rsidRDefault="008D3CED" w:rsidP="00E7099E">
      <w:pPr>
        <w:rPr>
          <w:i/>
          <w:iCs/>
          <w:color w:val="000000" w:themeColor="text1"/>
          <w:sz w:val="24"/>
          <w:szCs w:val="24"/>
        </w:rPr>
      </w:pPr>
      <w:r w:rsidRPr="00E7099E">
        <w:rPr>
          <w:i/>
          <w:iCs/>
          <w:color w:val="000000" w:themeColor="text1"/>
          <w:sz w:val="24"/>
          <w:szCs w:val="24"/>
        </w:rPr>
        <w:t>Giữa các phân tử có lực hút và đẩy gọi chung là lực liên kết phân tử.</w:t>
      </w:r>
    </w:p>
    <w:p w14:paraId="68DCFF5A" w14:textId="77777777" w:rsidR="008D3CED" w:rsidRPr="00E7099E" w:rsidRDefault="008D3CED" w:rsidP="00E7099E">
      <w:pPr>
        <w:rPr>
          <w:color w:val="000000" w:themeColor="text1"/>
          <w:sz w:val="24"/>
          <w:szCs w:val="24"/>
        </w:rPr>
      </w:pPr>
      <w:r w:rsidRPr="00E7099E">
        <w:rPr>
          <w:b/>
          <w:bCs/>
          <w:color w:val="000000" w:themeColor="text1"/>
          <w:sz w:val="24"/>
          <w:szCs w:val="24"/>
        </w:rPr>
        <w:t>Câu 4.</w:t>
      </w:r>
      <w:r w:rsidRPr="00E7099E">
        <w:rPr>
          <w:color w:val="000000" w:themeColor="text1"/>
          <w:sz w:val="24"/>
          <w:szCs w:val="24"/>
        </w:rPr>
        <w:t xml:space="preserve"> Khoảng cách giữa các phân tử trong chất khí như thế nào so với chất rắn?</w:t>
      </w:r>
    </w:p>
    <w:p w14:paraId="013D144A" w14:textId="6F86028D"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Lớn hơn nhiều</w:t>
      </w:r>
    </w:p>
    <w:p w14:paraId="1F400046" w14:textId="38553AA1"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Nhỏ hơn nhiều</w:t>
      </w:r>
    </w:p>
    <w:p w14:paraId="75574968" w14:textId="392A5128"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Bằng nhau</w:t>
      </w:r>
    </w:p>
    <w:p w14:paraId="30A8072B" w14:textId="02FDBA30"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ông xác định</w:t>
      </w:r>
    </w:p>
    <w:p w14:paraId="3927B98A" w14:textId="5E04EEFF" w:rsidR="008D3CED"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lastRenderedPageBreak/>
        <w:t>⟹</w:t>
      </w:r>
      <w:r w:rsidRPr="00E7099E">
        <w:rPr>
          <w:color w:val="000000" w:themeColor="text1"/>
          <w:sz w:val="24"/>
          <w:szCs w:val="24"/>
        </w:rPr>
        <w:t xml:space="preserve"> Đáp án đúng: </w:t>
      </w:r>
      <w:r w:rsidRPr="00E7099E">
        <w:rPr>
          <w:b/>
          <w:bCs/>
          <w:color w:val="000000" w:themeColor="text1"/>
          <w:sz w:val="24"/>
          <w:szCs w:val="24"/>
        </w:rPr>
        <w:t>A</w:t>
      </w:r>
    </w:p>
    <w:p w14:paraId="4D670CF2"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4405B075" w14:textId="7C11AEAD" w:rsidR="008D3CED" w:rsidRPr="00E7099E" w:rsidRDefault="008D3CED" w:rsidP="00E7099E">
      <w:pPr>
        <w:rPr>
          <w:i/>
          <w:iCs/>
          <w:color w:val="000000" w:themeColor="text1"/>
          <w:sz w:val="24"/>
          <w:szCs w:val="24"/>
        </w:rPr>
      </w:pPr>
      <w:r w:rsidRPr="00E7099E">
        <w:rPr>
          <w:i/>
          <w:iCs/>
          <w:color w:val="000000" w:themeColor="text1"/>
          <w:sz w:val="24"/>
          <w:szCs w:val="24"/>
        </w:rPr>
        <w:t>Khoảng cách giữa các phân tử trong chất khí rất lớn so với chất rắn.</w:t>
      </w:r>
    </w:p>
    <w:p w14:paraId="294F63BA" w14:textId="77777777" w:rsidR="008D3CED" w:rsidRPr="00E7099E" w:rsidRDefault="008D3CED" w:rsidP="00E7099E">
      <w:pPr>
        <w:rPr>
          <w:color w:val="000000" w:themeColor="text1"/>
          <w:sz w:val="24"/>
          <w:szCs w:val="24"/>
        </w:rPr>
      </w:pPr>
      <w:r w:rsidRPr="00E7099E">
        <w:rPr>
          <w:b/>
          <w:bCs/>
          <w:color w:val="000000" w:themeColor="text1"/>
          <w:sz w:val="24"/>
          <w:szCs w:val="24"/>
        </w:rPr>
        <w:t>Câu 5.</w:t>
      </w:r>
      <w:r w:rsidRPr="00E7099E">
        <w:rPr>
          <w:color w:val="000000" w:themeColor="text1"/>
          <w:sz w:val="24"/>
          <w:szCs w:val="24"/>
        </w:rPr>
        <w:t xml:space="preserve"> Khi các phân tử chất lỏng nhận đủ năng lượng để bứt ra khỏi khối chất lỏng, quá trình gì xảy ra?</w:t>
      </w:r>
    </w:p>
    <w:p w14:paraId="65B1ADA3" w14:textId="035A4A86"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Sôi</w:t>
      </w:r>
    </w:p>
    <w:p w14:paraId="6C5F2299" w14:textId="5FC2D6CF"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Bay hơi</w:t>
      </w:r>
    </w:p>
    <w:p w14:paraId="18BF465D" w14:textId="4D9F6CF3"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Đông đặc</w:t>
      </w:r>
    </w:p>
    <w:p w14:paraId="7CFB1E25" w14:textId="58B08AD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48C072C4" w14:textId="7FE03995" w:rsidR="008D3CED"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t>⟹</w:t>
      </w:r>
      <w:r w:rsidRPr="00E7099E">
        <w:rPr>
          <w:color w:val="000000" w:themeColor="text1"/>
          <w:sz w:val="24"/>
          <w:szCs w:val="24"/>
        </w:rPr>
        <w:t xml:space="preserve"> Đáp án đúng: </w:t>
      </w:r>
      <w:r w:rsidRPr="00E7099E">
        <w:rPr>
          <w:rFonts w:eastAsia="Cambria Math"/>
          <w:color w:val="000000" w:themeColor="text1"/>
          <w:sz w:val="22"/>
          <w:szCs w:val="22"/>
        </w:rPr>
        <w:t xml:space="preserve"> </w:t>
      </w:r>
      <w:r w:rsidRPr="00E7099E">
        <w:rPr>
          <w:b/>
          <w:bCs/>
          <w:color w:val="000000" w:themeColor="text1"/>
          <w:sz w:val="24"/>
          <w:szCs w:val="24"/>
        </w:rPr>
        <w:t>A</w:t>
      </w:r>
    </w:p>
    <w:p w14:paraId="70DD5D8E"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19FFB6D3" w14:textId="50F8B8FB" w:rsidR="008D3CED" w:rsidRPr="00E7099E" w:rsidRDefault="008D3CED" w:rsidP="00E7099E">
      <w:pPr>
        <w:rPr>
          <w:i/>
          <w:iCs/>
          <w:color w:val="000000" w:themeColor="text1"/>
          <w:sz w:val="24"/>
          <w:szCs w:val="24"/>
        </w:rPr>
      </w:pPr>
      <w:r w:rsidRPr="00E7099E">
        <w:rPr>
          <w:i/>
          <w:iCs/>
          <w:color w:val="000000" w:themeColor="text1"/>
          <w:sz w:val="24"/>
          <w:szCs w:val="24"/>
        </w:rPr>
        <w:t>Khi chất lỏng sôi, sự hóa hơi xảy ra ở cả trong lòng và bề mặt chất lỏng.</w:t>
      </w:r>
    </w:p>
    <w:p w14:paraId="02158C88" w14:textId="77777777" w:rsidR="008D3CED" w:rsidRPr="00E7099E" w:rsidRDefault="008D3CED" w:rsidP="00E7099E">
      <w:pPr>
        <w:rPr>
          <w:color w:val="000000" w:themeColor="text1"/>
          <w:sz w:val="24"/>
          <w:szCs w:val="24"/>
        </w:rPr>
      </w:pPr>
      <w:r w:rsidRPr="00E7099E">
        <w:rPr>
          <w:b/>
          <w:bCs/>
          <w:color w:val="000000" w:themeColor="text1"/>
          <w:sz w:val="24"/>
          <w:szCs w:val="24"/>
        </w:rPr>
        <w:t>Câu 6.</w:t>
      </w:r>
      <w:r w:rsidRPr="00E7099E">
        <w:rPr>
          <w:color w:val="000000" w:themeColor="text1"/>
          <w:sz w:val="24"/>
          <w:szCs w:val="24"/>
        </w:rPr>
        <w:t xml:space="preserve"> Trong chất rắn, các phân tử chuyển động như thế nào?</w:t>
      </w:r>
    </w:p>
    <w:p w14:paraId="0FBCE2A6" w14:textId="53C74DFB"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Dao động quanh vị trí cân bằng cố định</w:t>
      </w:r>
    </w:p>
    <w:p w14:paraId="5C4FB859" w14:textId="31B0FC0B"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huyển động hỗn loạn</w:t>
      </w:r>
    </w:p>
    <w:p w14:paraId="79600818" w14:textId="040DFB0D"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Di chuyển tự do</w:t>
      </w:r>
    </w:p>
    <w:p w14:paraId="742371C8" w14:textId="0513C8BD"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huyển động theo hình tròn</w:t>
      </w:r>
    </w:p>
    <w:p w14:paraId="0ED1099C" w14:textId="3CB62D97" w:rsidR="008D3CED"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t>⟹</w:t>
      </w:r>
      <w:r w:rsidRPr="00E7099E">
        <w:rPr>
          <w:color w:val="000000" w:themeColor="text1"/>
          <w:sz w:val="24"/>
          <w:szCs w:val="24"/>
        </w:rPr>
        <w:t xml:space="preserve"> Đáp án đúng: </w:t>
      </w:r>
      <w:r w:rsidRPr="00E7099E">
        <w:rPr>
          <w:rFonts w:eastAsia="Cambria Math"/>
          <w:color w:val="000000" w:themeColor="text1"/>
          <w:sz w:val="22"/>
          <w:szCs w:val="22"/>
        </w:rPr>
        <w:t xml:space="preserve"> </w:t>
      </w:r>
      <w:r w:rsidRPr="00E7099E">
        <w:rPr>
          <w:b/>
          <w:bCs/>
          <w:color w:val="000000" w:themeColor="text1"/>
          <w:sz w:val="24"/>
          <w:szCs w:val="24"/>
        </w:rPr>
        <w:t>A</w:t>
      </w:r>
    </w:p>
    <w:p w14:paraId="1C69C641"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046A5435" w14:textId="4C48B58D" w:rsidR="008D3CED" w:rsidRPr="00E7099E" w:rsidRDefault="008D3CED" w:rsidP="00E7099E">
      <w:pPr>
        <w:rPr>
          <w:i/>
          <w:iCs/>
          <w:color w:val="000000" w:themeColor="text1"/>
          <w:sz w:val="24"/>
          <w:szCs w:val="24"/>
        </w:rPr>
      </w:pPr>
      <w:r w:rsidRPr="00E7099E">
        <w:rPr>
          <w:i/>
          <w:iCs/>
          <w:color w:val="000000" w:themeColor="text1"/>
          <w:sz w:val="24"/>
          <w:szCs w:val="24"/>
        </w:rPr>
        <w:t>Trong chất rắn, các phân tử chỉ dao động quanh vị trí cân bằng cố định.</w:t>
      </w:r>
    </w:p>
    <w:p w14:paraId="7E2D2102" w14:textId="77777777" w:rsidR="008D3CED" w:rsidRPr="00E7099E" w:rsidRDefault="008D3CED" w:rsidP="00E7099E">
      <w:pPr>
        <w:rPr>
          <w:color w:val="000000" w:themeColor="text1"/>
          <w:sz w:val="24"/>
          <w:szCs w:val="24"/>
        </w:rPr>
      </w:pPr>
      <w:r w:rsidRPr="00E7099E">
        <w:rPr>
          <w:b/>
          <w:bCs/>
          <w:color w:val="000000" w:themeColor="text1"/>
          <w:sz w:val="24"/>
          <w:szCs w:val="24"/>
        </w:rPr>
        <w:t>Câu 7.</w:t>
      </w:r>
      <w:r w:rsidRPr="00E7099E">
        <w:rPr>
          <w:color w:val="000000" w:themeColor="text1"/>
          <w:sz w:val="24"/>
          <w:szCs w:val="24"/>
        </w:rPr>
        <w:t xml:space="preserve"> Quá trình chuyển từ thể lỏng sang thể khí được gọi là gì?</w:t>
      </w:r>
    </w:p>
    <w:p w14:paraId="24584CEE" w14:textId="5A445220"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Hóa hơi</w:t>
      </w:r>
    </w:p>
    <w:p w14:paraId="6A8BFC08" w14:textId="47726C3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Đông đặc</w:t>
      </w:r>
    </w:p>
    <w:p w14:paraId="1750BA3E" w14:textId="608DABA2"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Nóng chảy</w:t>
      </w:r>
    </w:p>
    <w:p w14:paraId="0F058F41" w14:textId="5FDC3D1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635562F7" w14:textId="49E64D44" w:rsidR="008D3CED" w:rsidRPr="00E7099E" w:rsidRDefault="007518AC" w:rsidP="00E7099E">
      <w:pPr>
        <w:rPr>
          <w:color w:val="000000" w:themeColor="text1"/>
          <w:sz w:val="24"/>
          <w:szCs w:val="24"/>
        </w:rPr>
      </w:pPr>
      <w:r w:rsidRPr="00E7099E">
        <w:rPr>
          <w:rFonts w:ascii="Cambria Math" w:eastAsia="Cambria Math" w:hAnsi="Cambria Math" w:cs="Cambria Math"/>
          <w:color w:val="000000" w:themeColor="text1"/>
          <w:sz w:val="22"/>
          <w:szCs w:val="22"/>
        </w:rPr>
        <w:t>⟹</w:t>
      </w:r>
      <w:r w:rsidRPr="00E7099E">
        <w:rPr>
          <w:color w:val="000000" w:themeColor="text1"/>
          <w:sz w:val="24"/>
          <w:szCs w:val="24"/>
        </w:rPr>
        <w:t xml:space="preserve"> Đáp án đúng: </w:t>
      </w:r>
      <w:r w:rsidR="008D3CED" w:rsidRPr="00E7099E">
        <w:rPr>
          <w:b/>
          <w:bCs/>
          <w:color w:val="000000" w:themeColor="text1"/>
          <w:sz w:val="24"/>
          <w:szCs w:val="24"/>
        </w:rPr>
        <w:t>A</w:t>
      </w:r>
    </w:p>
    <w:p w14:paraId="7903E939" w14:textId="77777777" w:rsidR="007518AC"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5DC279F7" w14:textId="1C6C123A" w:rsidR="008D3CED" w:rsidRPr="00E7099E" w:rsidRDefault="008D3CED" w:rsidP="00E7099E">
      <w:pPr>
        <w:rPr>
          <w:i/>
          <w:iCs/>
          <w:color w:val="000000" w:themeColor="text1"/>
          <w:sz w:val="24"/>
          <w:szCs w:val="24"/>
        </w:rPr>
      </w:pPr>
      <w:r w:rsidRPr="00E7099E">
        <w:rPr>
          <w:i/>
          <w:iCs/>
          <w:color w:val="000000" w:themeColor="text1"/>
          <w:sz w:val="24"/>
          <w:szCs w:val="24"/>
        </w:rPr>
        <w:t>Quá trình chuyển từ thể lỏng sang thể khí của các chất được gọi là sự hóa hơi.</w:t>
      </w:r>
    </w:p>
    <w:p w14:paraId="08CDE993" w14:textId="77777777" w:rsidR="008D3CED" w:rsidRPr="00E7099E" w:rsidRDefault="008D3CED" w:rsidP="00E7099E">
      <w:pPr>
        <w:rPr>
          <w:color w:val="000000" w:themeColor="text1"/>
          <w:sz w:val="24"/>
          <w:szCs w:val="24"/>
        </w:rPr>
      </w:pPr>
      <w:r w:rsidRPr="00E7099E">
        <w:rPr>
          <w:b/>
          <w:bCs/>
          <w:color w:val="000000" w:themeColor="text1"/>
          <w:sz w:val="24"/>
          <w:szCs w:val="24"/>
        </w:rPr>
        <w:t>Câu 8.</w:t>
      </w:r>
      <w:r w:rsidRPr="00E7099E">
        <w:rPr>
          <w:color w:val="000000" w:themeColor="text1"/>
          <w:sz w:val="24"/>
          <w:szCs w:val="24"/>
        </w:rPr>
        <w:t xml:space="preserve"> Khi các phân tử chất lỏng nhận năng lượng đủ lớn để thắng lực hút của các phân tử khác và thoát ra khỏi mặt thoáng của chất lỏng, quá trình gì xảy ra?</w:t>
      </w:r>
    </w:p>
    <w:p w14:paraId="5E867502" w14:textId="0CDDBDC9"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Bay hơi</w:t>
      </w:r>
    </w:p>
    <w:p w14:paraId="6743A7F0" w14:textId="62F6971C"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Sôi</w:t>
      </w:r>
    </w:p>
    <w:p w14:paraId="298E96B4" w14:textId="75A4BD8E"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Đông đặc</w:t>
      </w:r>
    </w:p>
    <w:p w14:paraId="5E383C2C" w14:textId="25B388E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2E695A73" w14:textId="6AA3D1ED" w:rsidR="008D3CED" w:rsidRPr="00E7099E" w:rsidRDefault="00B8651D"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 xml:space="preserve">⟹ </w:t>
      </w:r>
      <w:r w:rsidR="008D3CED" w:rsidRPr="00E7099E">
        <w:rPr>
          <w:b/>
          <w:bCs/>
          <w:color w:val="000000" w:themeColor="text1"/>
          <w:sz w:val="24"/>
          <w:szCs w:val="24"/>
        </w:rPr>
        <w:t>Đáp án đúng: A</w:t>
      </w:r>
    </w:p>
    <w:p w14:paraId="366CEB14" w14:textId="77777777" w:rsidR="00B8651D" w:rsidRPr="00E7099E" w:rsidRDefault="008D3CED" w:rsidP="00E7099E">
      <w:pPr>
        <w:rPr>
          <w:b/>
          <w:bCs/>
          <w:color w:val="000000" w:themeColor="text1"/>
          <w:sz w:val="24"/>
          <w:szCs w:val="24"/>
        </w:rPr>
      </w:pPr>
      <w:r w:rsidRPr="00E7099E">
        <w:rPr>
          <w:b/>
          <w:bCs/>
          <w:color w:val="000000" w:themeColor="text1"/>
          <w:sz w:val="24"/>
          <w:szCs w:val="24"/>
        </w:rPr>
        <w:t>Giải thích:</w:t>
      </w:r>
    </w:p>
    <w:p w14:paraId="1ABFA7ED" w14:textId="191ADBBF" w:rsidR="008D3CED" w:rsidRPr="00E7099E" w:rsidRDefault="008D3CED" w:rsidP="00E7099E">
      <w:pPr>
        <w:rPr>
          <w:i/>
          <w:iCs/>
          <w:color w:val="000000" w:themeColor="text1"/>
          <w:sz w:val="24"/>
          <w:szCs w:val="24"/>
        </w:rPr>
      </w:pPr>
      <w:r w:rsidRPr="00E7099E">
        <w:rPr>
          <w:i/>
          <w:iCs/>
          <w:color w:val="000000" w:themeColor="text1"/>
          <w:sz w:val="24"/>
          <w:szCs w:val="24"/>
        </w:rPr>
        <w:t xml:space="preserve"> Sự bay hơi là sự hóa hơi xảy ra ở mặt thoáng của chất lỏng.</w:t>
      </w:r>
    </w:p>
    <w:p w14:paraId="4599E0C6" w14:textId="77777777" w:rsidR="008D3CED" w:rsidRPr="00E7099E" w:rsidRDefault="008D3CED" w:rsidP="00E7099E">
      <w:pPr>
        <w:rPr>
          <w:color w:val="000000" w:themeColor="text1"/>
          <w:sz w:val="24"/>
          <w:szCs w:val="24"/>
        </w:rPr>
      </w:pPr>
      <w:r w:rsidRPr="00E7099E">
        <w:rPr>
          <w:b/>
          <w:bCs/>
          <w:color w:val="000000" w:themeColor="text1"/>
          <w:sz w:val="24"/>
          <w:szCs w:val="24"/>
        </w:rPr>
        <w:t>Câu 9.</w:t>
      </w:r>
      <w:r w:rsidRPr="00E7099E">
        <w:rPr>
          <w:color w:val="000000" w:themeColor="text1"/>
          <w:sz w:val="24"/>
          <w:szCs w:val="24"/>
        </w:rPr>
        <w:t xml:space="preserve"> Chất nào dưới đây có khả năng chuyển trực tiếp từ thể rắn sang thể hơi khi nhận nhiệt?</w:t>
      </w:r>
    </w:p>
    <w:p w14:paraId="3B50F62E" w14:textId="27B2FAD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ước</w:t>
      </w:r>
    </w:p>
    <w:p w14:paraId="2C010BEB" w14:textId="6462D5A3"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I-ốt</w:t>
      </w:r>
    </w:p>
    <w:p w14:paraId="3F32FB9B" w14:textId="0ED37E15"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im loại</w:t>
      </w:r>
    </w:p>
    <w:p w14:paraId="21EB3CDB" w14:textId="07D3B0AD"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hựa</w:t>
      </w:r>
    </w:p>
    <w:p w14:paraId="588A6557" w14:textId="0B833D0E" w:rsidR="008D3CED" w:rsidRPr="00E7099E" w:rsidRDefault="00B8651D"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008D3CED" w:rsidRPr="00E7099E">
        <w:rPr>
          <w:b/>
          <w:bCs/>
          <w:color w:val="000000" w:themeColor="text1"/>
          <w:sz w:val="24"/>
          <w:szCs w:val="24"/>
        </w:rPr>
        <w:t>Đáp án đúng: B</w:t>
      </w:r>
    </w:p>
    <w:p w14:paraId="5D845CB2" w14:textId="77777777" w:rsidR="00B8651D"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505E94E5" w14:textId="59A657D5" w:rsidR="008D3CED" w:rsidRPr="00E7099E" w:rsidRDefault="008D3CED" w:rsidP="00E7099E">
      <w:pPr>
        <w:rPr>
          <w:i/>
          <w:iCs/>
          <w:color w:val="000000" w:themeColor="text1"/>
          <w:sz w:val="24"/>
          <w:szCs w:val="24"/>
        </w:rPr>
      </w:pPr>
      <w:r w:rsidRPr="00E7099E">
        <w:rPr>
          <w:i/>
          <w:iCs/>
          <w:color w:val="000000" w:themeColor="text1"/>
          <w:sz w:val="24"/>
          <w:szCs w:val="24"/>
        </w:rPr>
        <w:t>Một số chất rắn như i-ốt, băng phiến, đá khô có khả năng chuyển trực tiếp sang thể hơi khi nhận nhiệt, gọi là sự thăng hoa.</w:t>
      </w:r>
    </w:p>
    <w:p w14:paraId="5782EA4F" w14:textId="77777777" w:rsidR="008D3CED" w:rsidRPr="00E7099E" w:rsidRDefault="008D3CED" w:rsidP="00E7099E">
      <w:pPr>
        <w:rPr>
          <w:color w:val="000000" w:themeColor="text1"/>
          <w:sz w:val="24"/>
          <w:szCs w:val="24"/>
        </w:rPr>
      </w:pPr>
      <w:r w:rsidRPr="00E7099E">
        <w:rPr>
          <w:b/>
          <w:bCs/>
          <w:color w:val="000000" w:themeColor="text1"/>
          <w:sz w:val="24"/>
          <w:szCs w:val="24"/>
        </w:rPr>
        <w:t>Câu 10.</w:t>
      </w:r>
      <w:r w:rsidRPr="00E7099E">
        <w:rPr>
          <w:color w:val="000000" w:themeColor="text1"/>
          <w:sz w:val="24"/>
          <w:szCs w:val="24"/>
        </w:rPr>
        <w:t xml:space="preserve"> Quá trình chuyển từ thể rắn sang thể lỏng được gọi là gì?</w:t>
      </w:r>
    </w:p>
    <w:p w14:paraId="5463BFBA" w14:textId="0167B2FC"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Hóa hơi</w:t>
      </w:r>
    </w:p>
    <w:p w14:paraId="11BF130C" w14:textId="35A75F9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Đông đặc</w:t>
      </w:r>
    </w:p>
    <w:p w14:paraId="6A4A69FB" w14:textId="121A17A2"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Nóng chảy</w:t>
      </w:r>
    </w:p>
    <w:p w14:paraId="43D0ABFC" w14:textId="7051A57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3762A84E" w14:textId="31EA16E3" w:rsidR="008D3CED" w:rsidRPr="00E7099E" w:rsidRDefault="00B8651D"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color w:val="000000" w:themeColor="text1"/>
          <w:sz w:val="24"/>
          <w:szCs w:val="24"/>
        </w:rPr>
        <w:t xml:space="preserve"> </w:t>
      </w:r>
      <w:r w:rsidR="008D3CED" w:rsidRPr="00E7099E">
        <w:rPr>
          <w:b/>
          <w:bCs/>
          <w:color w:val="000000" w:themeColor="text1"/>
          <w:sz w:val="24"/>
          <w:szCs w:val="24"/>
        </w:rPr>
        <w:t>C</w:t>
      </w:r>
    </w:p>
    <w:p w14:paraId="20A7FFFC" w14:textId="77777777" w:rsidR="00B8651D"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5EDF964B" w14:textId="39E4FC18" w:rsidR="008D3CED" w:rsidRPr="00E7099E" w:rsidRDefault="008D3CED" w:rsidP="00E7099E">
      <w:pPr>
        <w:rPr>
          <w:i/>
          <w:iCs/>
          <w:color w:val="000000" w:themeColor="text1"/>
          <w:sz w:val="24"/>
          <w:szCs w:val="24"/>
        </w:rPr>
      </w:pPr>
      <w:r w:rsidRPr="00E7099E">
        <w:rPr>
          <w:i/>
          <w:iCs/>
          <w:color w:val="000000" w:themeColor="text1"/>
          <w:sz w:val="24"/>
          <w:szCs w:val="24"/>
        </w:rPr>
        <w:t>Quá trình chuyển từ thể rắn sang thể lỏng của các chất được gọi là sự nóng chảy.</w:t>
      </w:r>
    </w:p>
    <w:p w14:paraId="6795DA12" w14:textId="103EF10C" w:rsidR="00941AD9" w:rsidRPr="00E7099E" w:rsidRDefault="00B8651D" w:rsidP="00E7099E">
      <w:pPr>
        <w:rPr>
          <w:color w:val="000000" w:themeColor="text1"/>
          <w:sz w:val="24"/>
          <w:szCs w:val="24"/>
        </w:rPr>
      </w:pPr>
      <w:r w:rsidRPr="00E7099E">
        <w:rPr>
          <w:color w:val="000000" w:themeColor="text1"/>
          <w:sz w:val="24"/>
          <w:szCs w:val="24"/>
        </w:rPr>
        <w:br w:type="page"/>
      </w:r>
    </w:p>
    <w:p w14:paraId="4295B2E8" w14:textId="563E735E" w:rsidR="008D3CED" w:rsidRPr="00E7099E" w:rsidRDefault="00941AD9" w:rsidP="00E7099E">
      <w:pPr>
        <w:rPr>
          <w:b/>
          <w:bCs/>
          <w:color w:val="000000" w:themeColor="text1"/>
          <w:sz w:val="24"/>
          <w:szCs w:val="24"/>
        </w:rPr>
      </w:pPr>
      <w:r w:rsidRPr="00E7099E">
        <w:rPr>
          <w:b/>
          <w:bCs/>
          <w:color w:val="000000" w:themeColor="text1"/>
          <w:sz w:val="24"/>
          <w:szCs w:val="24"/>
        </w:rPr>
        <w:lastRenderedPageBreak/>
        <w:t xml:space="preserve">B. </w:t>
      </w:r>
      <w:r w:rsidR="008D3CED" w:rsidRPr="00E7099E">
        <w:rPr>
          <w:b/>
          <w:bCs/>
          <w:color w:val="000000" w:themeColor="text1"/>
          <w:sz w:val="24"/>
          <w:szCs w:val="24"/>
        </w:rPr>
        <w:t xml:space="preserve">Mức độ THÔNG HIỂU </w:t>
      </w:r>
    </w:p>
    <w:p w14:paraId="03FD4B32" w14:textId="77777777" w:rsidR="008D3CED" w:rsidRPr="00E7099E" w:rsidRDefault="008D3CED" w:rsidP="00E7099E">
      <w:pPr>
        <w:rPr>
          <w:color w:val="000000" w:themeColor="text1"/>
          <w:sz w:val="24"/>
          <w:szCs w:val="24"/>
        </w:rPr>
      </w:pPr>
      <w:r w:rsidRPr="00E7099E">
        <w:rPr>
          <w:b/>
          <w:bCs/>
          <w:color w:val="000000" w:themeColor="text1"/>
          <w:sz w:val="24"/>
          <w:szCs w:val="24"/>
        </w:rPr>
        <w:t>Câu 11.</w:t>
      </w:r>
      <w:r w:rsidRPr="00E7099E">
        <w:rPr>
          <w:color w:val="000000" w:themeColor="text1"/>
          <w:sz w:val="24"/>
          <w:szCs w:val="24"/>
        </w:rPr>
        <w:t xml:space="preserve"> Lực liên kết giữa các phân tử của chất rắn kết tinh mạnh hay yếu hơn so với chất lỏng?</w:t>
      </w:r>
    </w:p>
    <w:p w14:paraId="273A79A2" w14:textId="6F43C779"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Mạnh hơn</w:t>
      </w:r>
    </w:p>
    <w:p w14:paraId="095905BC" w14:textId="57668031"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Yếu hơn</w:t>
      </w:r>
    </w:p>
    <w:p w14:paraId="373DB485" w14:textId="185A5AD6"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Bằng nhau</w:t>
      </w:r>
    </w:p>
    <w:p w14:paraId="55432722" w14:textId="2DEB467A"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ông xác định</w:t>
      </w:r>
    </w:p>
    <w:p w14:paraId="0C4134DF" w14:textId="58222573" w:rsidR="008D3CED" w:rsidRPr="00E7099E" w:rsidRDefault="00B8651D"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3C8F1371"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C96099B" w14:textId="73A92F78" w:rsidR="008D3CED" w:rsidRPr="00E7099E" w:rsidRDefault="008D3CED" w:rsidP="00E7099E">
      <w:pPr>
        <w:rPr>
          <w:i/>
          <w:iCs/>
          <w:color w:val="000000" w:themeColor="text1"/>
          <w:sz w:val="24"/>
          <w:szCs w:val="24"/>
        </w:rPr>
      </w:pPr>
      <w:r w:rsidRPr="00E7099E">
        <w:rPr>
          <w:i/>
          <w:iCs/>
          <w:color w:val="000000" w:themeColor="text1"/>
          <w:sz w:val="24"/>
          <w:szCs w:val="24"/>
        </w:rPr>
        <w:t>Trong chất rắn, các phân tử sắp xếp có trật tự và lực liên kết giữa chúng mạnh hơn so với chất lỏng.</w:t>
      </w:r>
    </w:p>
    <w:p w14:paraId="62FB5ACB" w14:textId="77777777" w:rsidR="008D3CED" w:rsidRPr="00E7099E" w:rsidRDefault="008D3CED" w:rsidP="00E7099E">
      <w:pPr>
        <w:rPr>
          <w:color w:val="000000" w:themeColor="text1"/>
          <w:sz w:val="24"/>
          <w:szCs w:val="24"/>
        </w:rPr>
      </w:pPr>
      <w:r w:rsidRPr="00E7099E">
        <w:rPr>
          <w:b/>
          <w:bCs/>
          <w:color w:val="000000" w:themeColor="text1"/>
          <w:sz w:val="24"/>
          <w:szCs w:val="24"/>
        </w:rPr>
        <w:t>Câu 12.</w:t>
      </w:r>
      <w:r w:rsidRPr="00E7099E">
        <w:rPr>
          <w:color w:val="000000" w:themeColor="text1"/>
          <w:sz w:val="24"/>
          <w:szCs w:val="24"/>
        </w:rPr>
        <w:t xml:space="preserve"> Khi nước sôi, sự hóa hơi xảy ra ở đâu?</w:t>
      </w:r>
    </w:p>
    <w:p w14:paraId="5FD715A1" w14:textId="722A98B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hỉ ở bề mặt chất lỏng</w:t>
      </w:r>
    </w:p>
    <w:p w14:paraId="5965B34E" w14:textId="4022AB11"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hỉ trong lòng chất lỏng</w:t>
      </w:r>
    </w:p>
    <w:p w14:paraId="2D9C8DCE" w14:textId="19584CC0"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hỉ ở mặt ngoài của vật chứa</w:t>
      </w:r>
    </w:p>
    <w:p w14:paraId="69F8E2D6" w14:textId="0D8035F6"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ả trong lòng và bề mặt chất lỏng</w:t>
      </w:r>
    </w:p>
    <w:p w14:paraId="0C232521" w14:textId="3B584C23" w:rsidR="008D3CED" w:rsidRPr="00E7099E" w:rsidRDefault="00B8651D"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D</w:t>
      </w:r>
    </w:p>
    <w:p w14:paraId="1DD3F054"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B54205B" w14:textId="456DBC0C" w:rsidR="008D3CED" w:rsidRPr="00E7099E" w:rsidRDefault="008D3CED" w:rsidP="00E7099E">
      <w:pPr>
        <w:rPr>
          <w:i/>
          <w:iCs/>
          <w:color w:val="000000" w:themeColor="text1"/>
          <w:sz w:val="24"/>
          <w:szCs w:val="24"/>
        </w:rPr>
      </w:pPr>
      <w:r w:rsidRPr="00E7099E">
        <w:rPr>
          <w:i/>
          <w:iCs/>
          <w:color w:val="000000" w:themeColor="text1"/>
          <w:sz w:val="24"/>
          <w:szCs w:val="24"/>
        </w:rPr>
        <w:t>Khi nước sôi, sự hóa hơi của chất lỏng xảy ra ở cả trong lòng và bề mặt chất lỏng.</w:t>
      </w:r>
    </w:p>
    <w:p w14:paraId="256A13D5" w14:textId="77777777" w:rsidR="008D3CED" w:rsidRPr="00E7099E" w:rsidRDefault="008D3CED" w:rsidP="00E7099E">
      <w:pPr>
        <w:rPr>
          <w:color w:val="000000" w:themeColor="text1"/>
          <w:sz w:val="24"/>
          <w:szCs w:val="24"/>
        </w:rPr>
      </w:pPr>
      <w:r w:rsidRPr="00E7099E">
        <w:rPr>
          <w:b/>
          <w:bCs/>
          <w:color w:val="000000" w:themeColor="text1"/>
          <w:sz w:val="24"/>
          <w:szCs w:val="24"/>
        </w:rPr>
        <w:t>Câu 13.</w:t>
      </w:r>
      <w:r w:rsidRPr="00E7099E">
        <w:rPr>
          <w:color w:val="000000" w:themeColor="text1"/>
          <w:sz w:val="24"/>
          <w:szCs w:val="24"/>
        </w:rPr>
        <w:t xml:space="preserve"> Nhiệt độ của vật càng cao thì tốc độ chuyển động của các phân tử cấu tạo nên vật càng lớn. Đúng hay sai?</w:t>
      </w:r>
    </w:p>
    <w:p w14:paraId="7187A4DF" w14:textId="5DBF9CAB"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Đúng</w:t>
      </w:r>
    </w:p>
    <w:p w14:paraId="7BCCFEB0" w14:textId="3E07C13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Sai</w:t>
      </w:r>
    </w:p>
    <w:p w14:paraId="02539390" w14:textId="6E18A662"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Đúng với chất rắn</w:t>
      </w:r>
    </w:p>
    <w:p w14:paraId="5B50A4E5" w14:textId="2208CC46"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Đúng với chất lỏng</w:t>
      </w:r>
    </w:p>
    <w:p w14:paraId="3FD2DE21" w14:textId="0C95B70D" w:rsidR="008D3CED" w:rsidRPr="00E7099E" w:rsidRDefault="00B8651D"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7A77B6EF"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7A068EA" w14:textId="089C97C9" w:rsidR="008D3CED" w:rsidRPr="00E7099E" w:rsidRDefault="008D3CED" w:rsidP="00E7099E">
      <w:pPr>
        <w:rPr>
          <w:i/>
          <w:iCs/>
          <w:color w:val="000000" w:themeColor="text1"/>
          <w:sz w:val="24"/>
          <w:szCs w:val="24"/>
        </w:rPr>
      </w:pPr>
      <w:r w:rsidRPr="00E7099E">
        <w:rPr>
          <w:i/>
          <w:iCs/>
          <w:color w:val="000000" w:themeColor="text1"/>
          <w:sz w:val="24"/>
          <w:szCs w:val="24"/>
        </w:rPr>
        <w:t>Nhiệt độ của vật càng cao thì tốc độ chuyển động của các phân tử cấu tạo nên vật càng lớn.</w:t>
      </w:r>
    </w:p>
    <w:p w14:paraId="7FE59313" w14:textId="77777777" w:rsidR="008D3CED" w:rsidRPr="00E7099E" w:rsidRDefault="008D3CED" w:rsidP="00E7099E">
      <w:pPr>
        <w:rPr>
          <w:color w:val="000000" w:themeColor="text1"/>
          <w:sz w:val="24"/>
          <w:szCs w:val="24"/>
        </w:rPr>
      </w:pPr>
      <w:r w:rsidRPr="00E7099E">
        <w:rPr>
          <w:b/>
          <w:bCs/>
          <w:color w:val="000000" w:themeColor="text1"/>
          <w:sz w:val="24"/>
          <w:szCs w:val="24"/>
        </w:rPr>
        <w:t>Câu 14.</w:t>
      </w:r>
      <w:r w:rsidRPr="00E7099E">
        <w:rPr>
          <w:color w:val="000000" w:themeColor="text1"/>
          <w:sz w:val="24"/>
          <w:szCs w:val="24"/>
        </w:rPr>
        <w:t xml:space="preserve"> Tại sao các phân tử trong chất khí có thể chuyển động tự do?</w:t>
      </w:r>
    </w:p>
    <w:p w14:paraId="25483757" w14:textId="2423BB84"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Lực liên kết giữa các phân tử rất mạnh</w:t>
      </w:r>
    </w:p>
    <w:p w14:paraId="5E7FCCC3" w14:textId="27060A7C"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Lực liên kết giữa các phân tử không tồn tại</w:t>
      </w:r>
    </w:p>
    <w:p w14:paraId="67DF2B9B" w14:textId="0BD7F3B6"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oảng cách giữa các phân tử rất gần nhau</w:t>
      </w:r>
    </w:p>
    <w:p w14:paraId="7798C02F" w14:textId="52736D18"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oảng cách giữa các phân tử rất xa nhau</w:t>
      </w:r>
    </w:p>
    <w:p w14:paraId="3A11B3F9" w14:textId="0C4BA6D1" w:rsidR="008D3CED" w:rsidRPr="00E7099E" w:rsidRDefault="00B8651D"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D</w:t>
      </w:r>
    </w:p>
    <w:p w14:paraId="5D610CE0"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54323CAF" w14:textId="4D4B50A1" w:rsidR="008D3CED" w:rsidRPr="00E7099E" w:rsidRDefault="008D3CED" w:rsidP="00E7099E">
      <w:pPr>
        <w:rPr>
          <w:i/>
          <w:iCs/>
          <w:color w:val="000000" w:themeColor="text1"/>
          <w:sz w:val="24"/>
          <w:szCs w:val="24"/>
        </w:rPr>
      </w:pPr>
      <w:r w:rsidRPr="00E7099E">
        <w:rPr>
          <w:i/>
          <w:iCs/>
          <w:color w:val="000000" w:themeColor="text1"/>
          <w:sz w:val="24"/>
          <w:szCs w:val="24"/>
        </w:rPr>
        <w:t>Khoảng cách giữa các phân tử trong chất khí rất xa nhau, cho phép các phân tử chuyển động tự do.</w:t>
      </w:r>
    </w:p>
    <w:p w14:paraId="264EEEA0" w14:textId="77777777" w:rsidR="008D3CED" w:rsidRPr="00E7099E" w:rsidRDefault="008D3CED" w:rsidP="00E7099E">
      <w:pPr>
        <w:rPr>
          <w:color w:val="000000" w:themeColor="text1"/>
          <w:sz w:val="24"/>
          <w:szCs w:val="24"/>
        </w:rPr>
      </w:pPr>
      <w:r w:rsidRPr="00E7099E">
        <w:rPr>
          <w:b/>
          <w:bCs/>
          <w:color w:val="000000" w:themeColor="text1"/>
          <w:sz w:val="24"/>
          <w:szCs w:val="24"/>
        </w:rPr>
        <w:t>Câu 15.</w:t>
      </w:r>
      <w:r w:rsidRPr="00E7099E">
        <w:rPr>
          <w:color w:val="000000" w:themeColor="text1"/>
          <w:sz w:val="24"/>
          <w:szCs w:val="24"/>
        </w:rPr>
        <w:t xml:space="preserve"> Quá trình chuyển từ thể rắn sang thể khí mà không qua thể lỏng được gọi là gì?</w:t>
      </w:r>
    </w:p>
    <w:p w14:paraId="3D253CED" w14:textId="0F992081"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Thăng hoa</w:t>
      </w:r>
    </w:p>
    <w:p w14:paraId="589F30E7" w14:textId="2EEE0790"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Đông đặc</w:t>
      </w:r>
    </w:p>
    <w:p w14:paraId="6E2401D4" w14:textId="6ED3418E"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Hóa hơi</w:t>
      </w:r>
    </w:p>
    <w:p w14:paraId="76672224" w14:textId="2A4645EC"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6D95B04B" w14:textId="678846D2" w:rsidR="008D3CED" w:rsidRPr="00E7099E" w:rsidRDefault="00B8651D"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Đáp án đúng</w:t>
      </w:r>
      <w:r w:rsidRPr="00E7099E">
        <w:rPr>
          <w:color w:val="000000" w:themeColor="text1"/>
          <w:sz w:val="24"/>
          <w:szCs w:val="24"/>
        </w:rPr>
        <w:t>:</w:t>
      </w:r>
      <w:r w:rsidRPr="00E7099E">
        <w:rPr>
          <w:b/>
          <w:bCs/>
          <w:color w:val="000000" w:themeColor="text1"/>
          <w:sz w:val="24"/>
          <w:szCs w:val="24"/>
        </w:rPr>
        <w:t xml:space="preserve"> </w:t>
      </w:r>
      <w:r w:rsidR="008D3CED" w:rsidRPr="00E7099E">
        <w:rPr>
          <w:b/>
          <w:bCs/>
          <w:color w:val="000000" w:themeColor="text1"/>
          <w:sz w:val="24"/>
          <w:szCs w:val="24"/>
        </w:rPr>
        <w:t>A</w:t>
      </w:r>
    </w:p>
    <w:p w14:paraId="30B384C1"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229918C5" w14:textId="7211D209" w:rsidR="008D3CED" w:rsidRPr="00E7099E" w:rsidRDefault="008D3CED" w:rsidP="00E7099E">
      <w:pPr>
        <w:rPr>
          <w:i/>
          <w:iCs/>
          <w:color w:val="000000" w:themeColor="text1"/>
          <w:sz w:val="24"/>
          <w:szCs w:val="24"/>
        </w:rPr>
      </w:pPr>
      <w:r w:rsidRPr="00E7099E">
        <w:rPr>
          <w:i/>
          <w:iCs/>
          <w:color w:val="000000" w:themeColor="text1"/>
          <w:sz w:val="24"/>
          <w:szCs w:val="24"/>
        </w:rPr>
        <w:t>Quá trình chuyển từ thể rắn sang thể khí mà không qua thể lỏng được gọi là sự thăng hoa.</w:t>
      </w:r>
    </w:p>
    <w:p w14:paraId="66580A37" w14:textId="77777777" w:rsidR="008D3CED" w:rsidRPr="00E7099E" w:rsidRDefault="008D3CED" w:rsidP="00E7099E">
      <w:pPr>
        <w:rPr>
          <w:color w:val="000000" w:themeColor="text1"/>
          <w:sz w:val="24"/>
          <w:szCs w:val="24"/>
        </w:rPr>
      </w:pPr>
      <w:r w:rsidRPr="00E7099E">
        <w:rPr>
          <w:b/>
          <w:bCs/>
          <w:color w:val="000000" w:themeColor="text1"/>
          <w:sz w:val="24"/>
          <w:szCs w:val="24"/>
        </w:rPr>
        <w:t>Câu 16.</w:t>
      </w:r>
      <w:r w:rsidRPr="00E7099E">
        <w:rPr>
          <w:color w:val="000000" w:themeColor="text1"/>
          <w:sz w:val="24"/>
          <w:szCs w:val="24"/>
        </w:rPr>
        <w:t xml:space="preserve"> Khi các phân tử chất rắn nhận nhiệt lượng và dao động mạnh lên, quá trình gì có thể xảy ra?</w:t>
      </w:r>
    </w:p>
    <w:p w14:paraId="5A8CD937" w14:textId="6530E77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óng chảy</w:t>
      </w:r>
    </w:p>
    <w:p w14:paraId="6875E8C5" w14:textId="5B3175CD"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Đông đặc</w:t>
      </w:r>
    </w:p>
    <w:p w14:paraId="0E6FCCF3" w14:textId="025820EF"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Hóa hơi</w:t>
      </w:r>
    </w:p>
    <w:p w14:paraId="721631A8" w14:textId="2DE3041F"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587C00C0" w14:textId="6A148493" w:rsidR="008D3CED" w:rsidRPr="00E7099E" w:rsidRDefault="00B8651D"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1315D667" w14:textId="77777777" w:rsidR="00B8651D"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2835B65E" w14:textId="302EEBB9" w:rsidR="008D3CED" w:rsidRPr="00E7099E" w:rsidRDefault="008D3CED" w:rsidP="00E7099E">
      <w:pPr>
        <w:rPr>
          <w:i/>
          <w:iCs/>
          <w:color w:val="000000" w:themeColor="text1"/>
          <w:sz w:val="24"/>
          <w:szCs w:val="24"/>
        </w:rPr>
      </w:pPr>
      <w:r w:rsidRPr="00E7099E">
        <w:rPr>
          <w:i/>
          <w:iCs/>
          <w:color w:val="000000" w:themeColor="text1"/>
          <w:sz w:val="24"/>
          <w:szCs w:val="24"/>
        </w:rPr>
        <w:t>Khi nung nóng một vật rắn kết tinh, các phân tử nhận được nhiệt lượng, dao động mạnh lên, có thể dẫn đến sự nóng chảy.</w:t>
      </w:r>
    </w:p>
    <w:p w14:paraId="2FA20E37" w14:textId="77777777" w:rsidR="008D3CED" w:rsidRPr="00E7099E" w:rsidRDefault="008D3CED" w:rsidP="00E7099E">
      <w:pPr>
        <w:rPr>
          <w:color w:val="000000" w:themeColor="text1"/>
          <w:sz w:val="24"/>
          <w:szCs w:val="24"/>
        </w:rPr>
      </w:pPr>
      <w:r w:rsidRPr="00E7099E">
        <w:rPr>
          <w:b/>
          <w:bCs/>
          <w:color w:val="000000" w:themeColor="text1"/>
          <w:sz w:val="24"/>
          <w:szCs w:val="24"/>
        </w:rPr>
        <w:t>Câu 17.</w:t>
      </w:r>
      <w:r w:rsidRPr="00E7099E">
        <w:rPr>
          <w:color w:val="000000" w:themeColor="text1"/>
          <w:sz w:val="24"/>
          <w:szCs w:val="24"/>
        </w:rPr>
        <w:t xml:space="preserve"> Trong chất lỏng, các phân tử sắp xếp như thế nào so với chất rắn?</w:t>
      </w:r>
    </w:p>
    <w:p w14:paraId="77081431" w14:textId="7500E45B"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Trật tự hơn</w:t>
      </w:r>
    </w:p>
    <w:p w14:paraId="0BFB8F32" w14:textId="5D834B0E" w:rsidR="008D3CED" w:rsidRPr="00E7099E" w:rsidRDefault="00941AD9" w:rsidP="00E7099E">
      <w:pPr>
        <w:rPr>
          <w:color w:val="000000" w:themeColor="text1"/>
          <w:sz w:val="24"/>
          <w:szCs w:val="24"/>
        </w:rPr>
      </w:pPr>
      <w:r w:rsidRPr="00E7099E">
        <w:rPr>
          <w:b/>
          <w:color w:val="000000" w:themeColor="text1"/>
          <w:sz w:val="24"/>
          <w:szCs w:val="24"/>
        </w:rPr>
        <w:lastRenderedPageBreak/>
        <w:t xml:space="preserve">B. </w:t>
      </w:r>
      <w:r w:rsidR="008D3CED" w:rsidRPr="00E7099E">
        <w:rPr>
          <w:color w:val="000000" w:themeColor="text1"/>
          <w:sz w:val="24"/>
          <w:szCs w:val="24"/>
        </w:rPr>
        <w:t>Kém trật tự hơn</w:t>
      </w:r>
    </w:p>
    <w:p w14:paraId="4CB11A26" w14:textId="754F9916"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Bằng nhau</w:t>
      </w:r>
    </w:p>
    <w:p w14:paraId="41450B5B" w14:textId="270A9786"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ông có trật tự</w:t>
      </w:r>
    </w:p>
    <w:p w14:paraId="10D17CF3" w14:textId="6537D2A4" w:rsidR="008D3CED" w:rsidRPr="00E7099E" w:rsidRDefault="00B8651D"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B</w:t>
      </w:r>
    </w:p>
    <w:p w14:paraId="634B4F55"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4FB3366A" w14:textId="2998BB04" w:rsidR="008D3CED" w:rsidRPr="00E7099E" w:rsidRDefault="008D3CED" w:rsidP="00E7099E">
      <w:pPr>
        <w:rPr>
          <w:i/>
          <w:iCs/>
          <w:color w:val="000000" w:themeColor="text1"/>
          <w:sz w:val="24"/>
          <w:szCs w:val="24"/>
        </w:rPr>
      </w:pPr>
      <w:r w:rsidRPr="00E7099E">
        <w:rPr>
          <w:i/>
          <w:iCs/>
          <w:color w:val="000000" w:themeColor="text1"/>
          <w:sz w:val="24"/>
          <w:szCs w:val="24"/>
        </w:rPr>
        <w:t>Trong chất lỏng, các phân tử sắp xếp kém trật tự hơn so với chất rắn.</w:t>
      </w:r>
    </w:p>
    <w:p w14:paraId="293B6CEE" w14:textId="77777777" w:rsidR="008D3CED" w:rsidRPr="00E7099E" w:rsidRDefault="008D3CED" w:rsidP="00E7099E">
      <w:pPr>
        <w:rPr>
          <w:color w:val="000000" w:themeColor="text1"/>
          <w:sz w:val="24"/>
          <w:szCs w:val="24"/>
        </w:rPr>
      </w:pPr>
      <w:r w:rsidRPr="00E7099E">
        <w:rPr>
          <w:b/>
          <w:bCs/>
          <w:color w:val="000000" w:themeColor="text1"/>
          <w:sz w:val="24"/>
          <w:szCs w:val="24"/>
        </w:rPr>
        <w:t>Câu 18.</w:t>
      </w:r>
      <w:r w:rsidRPr="00E7099E">
        <w:rPr>
          <w:color w:val="000000" w:themeColor="text1"/>
          <w:sz w:val="24"/>
          <w:szCs w:val="24"/>
        </w:rPr>
        <w:t xml:space="preserve"> Sự chuyển từ thể lỏng sang thể rắn được gọi là gì?</w:t>
      </w:r>
    </w:p>
    <w:p w14:paraId="67CEB9EE" w14:textId="08312BC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Đông đặc</w:t>
      </w:r>
    </w:p>
    <w:p w14:paraId="00BFC6A4" w14:textId="7A187F13"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Nóng chảy</w:t>
      </w:r>
    </w:p>
    <w:p w14:paraId="583439A0" w14:textId="5E7456A9"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Hóa hơi</w:t>
      </w:r>
    </w:p>
    <w:p w14:paraId="669383DE" w14:textId="78682551"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4436D1A9" w14:textId="44F4726C" w:rsidR="008D3CED" w:rsidRPr="00E7099E" w:rsidRDefault="00B8651D"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6F56E292" w14:textId="77777777" w:rsidR="00B8651D"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6161D76" w14:textId="70D67BC3" w:rsidR="008D3CED" w:rsidRPr="00E7099E" w:rsidRDefault="008D3CED" w:rsidP="00E7099E">
      <w:pPr>
        <w:rPr>
          <w:i/>
          <w:iCs/>
          <w:color w:val="000000" w:themeColor="text1"/>
          <w:sz w:val="24"/>
          <w:szCs w:val="24"/>
        </w:rPr>
      </w:pPr>
      <w:r w:rsidRPr="00E7099E">
        <w:rPr>
          <w:i/>
          <w:iCs/>
          <w:color w:val="000000" w:themeColor="text1"/>
          <w:sz w:val="24"/>
          <w:szCs w:val="24"/>
        </w:rPr>
        <w:t>Quá trình chuyển từ thể lỏng sang thể rắn của các chất được gọi là sự đông đặc.</w:t>
      </w:r>
    </w:p>
    <w:p w14:paraId="1974DBE9" w14:textId="77777777" w:rsidR="008D3CED" w:rsidRPr="00E7099E" w:rsidRDefault="008D3CED" w:rsidP="00E7099E">
      <w:pPr>
        <w:rPr>
          <w:color w:val="000000" w:themeColor="text1"/>
          <w:sz w:val="24"/>
          <w:szCs w:val="24"/>
        </w:rPr>
      </w:pPr>
      <w:r w:rsidRPr="00E7099E">
        <w:rPr>
          <w:b/>
          <w:bCs/>
          <w:color w:val="000000" w:themeColor="text1"/>
          <w:sz w:val="24"/>
          <w:szCs w:val="24"/>
        </w:rPr>
        <w:t>Câu 19.</w:t>
      </w:r>
      <w:r w:rsidRPr="00E7099E">
        <w:rPr>
          <w:color w:val="000000" w:themeColor="text1"/>
          <w:sz w:val="24"/>
          <w:szCs w:val="24"/>
        </w:rPr>
        <w:t xml:space="preserve"> Tại sao chất rắn có thể duy trì hình dạng xác định?</w:t>
      </w:r>
    </w:p>
    <w:p w14:paraId="33253B48" w14:textId="2182315C"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Do các phân tử sắp xếp không trật tự</w:t>
      </w:r>
    </w:p>
    <w:p w14:paraId="3660177E" w14:textId="7A3BD544"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Do không có lực liên kết giữa các phân tử</w:t>
      </w:r>
    </w:p>
    <w:p w14:paraId="1F720A8D" w14:textId="5C3DAE86"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Do các phân tử chuyển động tự do</w:t>
      </w:r>
    </w:p>
    <w:p w14:paraId="750B8B87" w14:textId="35A8C095"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Do các phân tử sắp xếp trật tự và lực liên kết mạnh</w:t>
      </w:r>
    </w:p>
    <w:p w14:paraId="56F49EBF" w14:textId="1AC4F9E0"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Đáp án đúng:</w:t>
      </w:r>
      <w:r w:rsidR="008D3CED" w:rsidRPr="00E7099E">
        <w:rPr>
          <w:b/>
          <w:bCs/>
          <w:color w:val="000000" w:themeColor="text1"/>
          <w:sz w:val="24"/>
          <w:szCs w:val="24"/>
        </w:rPr>
        <w:t xml:space="preserve"> D</w:t>
      </w:r>
    </w:p>
    <w:p w14:paraId="55612D8C" w14:textId="77777777" w:rsidR="004B51F7"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017AE406" w14:textId="40F36B1E" w:rsidR="008D3CED" w:rsidRPr="00E7099E" w:rsidRDefault="008D3CED" w:rsidP="00E7099E">
      <w:pPr>
        <w:rPr>
          <w:i/>
          <w:iCs/>
          <w:color w:val="000000" w:themeColor="text1"/>
          <w:sz w:val="24"/>
          <w:szCs w:val="24"/>
        </w:rPr>
      </w:pPr>
      <w:r w:rsidRPr="00E7099E">
        <w:rPr>
          <w:i/>
          <w:iCs/>
          <w:color w:val="000000" w:themeColor="text1"/>
          <w:sz w:val="24"/>
          <w:szCs w:val="24"/>
        </w:rPr>
        <w:t>Chất rắn có thể duy trì hình dạng xác định do các phân tử sắp xếp trật tự và lực liên kết giữa chúng mạnh.</w:t>
      </w:r>
    </w:p>
    <w:p w14:paraId="628A7D77" w14:textId="77777777" w:rsidR="008D3CED" w:rsidRPr="00E7099E" w:rsidRDefault="008D3CED" w:rsidP="00E7099E">
      <w:pPr>
        <w:rPr>
          <w:color w:val="000000" w:themeColor="text1"/>
          <w:sz w:val="24"/>
          <w:szCs w:val="24"/>
        </w:rPr>
      </w:pPr>
      <w:r w:rsidRPr="00E7099E">
        <w:rPr>
          <w:b/>
          <w:bCs/>
          <w:color w:val="000000" w:themeColor="text1"/>
          <w:sz w:val="24"/>
          <w:szCs w:val="24"/>
        </w:rPr>
        <w:t>Câu 20.</w:t>
      </w:r>
      <w:r w:rsidRPr="00E7099E">
        <w:rPr>
          <w:color w:val="000000" w:themeColor="text1"/>
          <w:sz w:val="24"/>
          <w:szCs w:val="24"/>
        </w:rPr>
        <w:t xml:space="preserve"> Chất rắn vô định hình khác với chất rắn kết tinh như thế nào?</w:t>
      </w:r>
    </w:p>
    <w:p w14:paraId="75FC1C6A" w14:textId="6081985E"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Không có cấu trúc tinh thể</w:t>
      </w:r>
    </w:p>
    <w:p w14:paraId="63DB002C" w14:textId="70F7C57B"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ó nhiệt độ nóng chảy xác định</w:t>
      </w:r>
    </w:p>
    <w:p w14:paraId="63A286F4" w14:textId="23EC95DB"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ó cấu trúc tinh thể</w:t>
      </w:r>
    </w:p>
    <w:p w14:paraId="6D2018DA" w14:textId="258A446A"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ó nhiệt độ sôi xác định</w:t>
      </w:r>
    </w:p>
    <w:p w14:paraId="036657B6" w14:textId="56EA9823"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7ACD70D0"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83FA5FB" w14:textId="00DB5EB8" w:rsidR="008D3CED" w:rsidRPr="00E7099E" w:rsidRDefault="008D3CED" w:rsidP="00E7099E">
      <w:pPr>
        <w:rPr>
          <w:i/>
          <w:iCs/>
          <w:color w:val="000000" w:themeColor="text1"/>
          <w:sz w:val="24"/>
          <w:szCs w:val="24"/>
        </w:rPr>
      </w:pPr>
      <w:r w:rsidRPr="00E7099E">
        <w:rPr>
          <w:i/>
          <w:iCs/>
          <w:color w:val="000000" w:themeColor="text1"/>
          <w:sz w:val="24"/>
          <w:szCs w:val="24"/>
        </w:rPr>
        <w:t>Chất rắn vô định hình không có cấu trúc tinh thể và không có nhiệt độ nóng chảy xác định.</w:t>
      </w:r>
    </w:p>
    <w:p w14:paraId="1F34A31D" w14:textId="77777777" w:rsidR="00941AD9" w:rsidRPr="00E7099E" w:rsidRDefault="00941AD9" w:rsidP="00E7099E">
      <w:pPr>
        <w:rPr>
          <w:color w:val="000000" w:themeColor="text1"/>
          <w:sz w:val="24"/>
          <w:szCs w:val="24"/>
        </w:rPr>
      </w:pPr>
    </w:p>
    <w:p w14:paraId="0CCF3EE4" w14:textId="34DCD3C3" w:rsidR="008D3CED" w:rsidRPr="00E7099E" w:rsidRDefault="00941AD9" w:rsidP="00E7099E">
      <w:pPr>
        <w:rPr>
          <w:b/>
          <w:bCs/>
          <w:color w:val="000000" w:themeColor="text1"/>
          <w:sz w:val="24"/>
          <w:szCs w:val="24"/>
        </w:rPr>
      </w:pPr>
      <w:r w:rsidRPr="00E7099E">
        <w:rPr>
          <w:b/>
          <w:bCs/>
          <w:color w:val="000000" w:themeColor="text1"/>
          <w:sz w:val="24"/>
          <w:szCs w:val="24"/>
        </w:rPr>
        <w:t xml:space="preserve">C. </w:t>
      </w:r>
      <w:r w:rsidR="008D3CED" w:rsidRPr="00E7099E">
        <w:rPr>
          <w:b/>
          <w:bCs/>
          <w:color w:val="000000" w:themeColor="text1"/>
          <w:sz w:val="24"/>
          <w:szCs w:val="24"/>
        </w:rPr>
        <w:t xml:space="preserve">Mức độ VẬN DỤNG – VẬN DỤNG CAO </w:t>
      </w:r>
    </w:p>
    <w:p w14:paraId="05AC66DB" w14:textId="41625E0F" w:rsidR="008D3CED" w:rsidRPr="00E7099E" w:rsidRDefault="008D3CED" w:rsidP="00E7099E">
      <w:pPr>
        <w:rPr>
          <w:color w:val="000000" w:themeColor="text1"/>
          <w:sz w:val="24"/>
          <w:szCs w:val="24"/>
        </w:rPr>
      </w:pPr>
      <w:r w:rsidRPr="00E7099E">
        <w:rPr>
          <w:b/>
          <w:bCs/>
          <w:color w:val="000000" w:themeColor="text1"/>
          <w:sz w:val="24"/>
          <w:szCs w:val="24"/>
        </w:rPr>
        <w:t>Câu 21.</w:t>
      </w:r>
      <w:r w:rsidRPr="00E7099E">
        <w:rPr>
          <w:color w:val="000000" w:themeColor="text1"/>
          <w:sz w:val="24"/>
          <w:szCs w:val="24"/>
        </w:rPr>
        <w:t xml:space="preserve"> Khi chất lỏng bị đun sôi, các phân tử nhận năng lượng và chuyển động mạnh hơn, bứt ra khỏi khối chất lỏng và trở thành gì?</w:t>
      </w:r>
    </w:p>
    <w:p w14:paraId="41F2919C" w14:textId="53394F5C"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Phân tử rắn</w:t>
      </w:r>
    </w:p>
    <w:p w14:paraId="11C8F467" w14:textId="3802AF25"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Phân tử lỏng</w:t>
      </w:r>
    </w:p>
    <w:p w14:paraId="6554C804" w14:textId="77E15555"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Phân tử khí</w:t>
      </w:r>
    </w:p>
    <w:p w14:paraId="008A2EED" w14:textId="0221B8EA"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Phân tử plasma</w:t>
      </w:r>
    </w:p>
    <w:p w14:paraId="5036FC09" w14:textId="2DC6003D" w:rsidR="008D3CED" w:rsidRPr="00E7099E" w:rsidRDefault="004B51F7"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C</w:t>
      </w:r>
    </w:p>
    <w:p w14:paraId="4FECE8F2"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686FB91D" w14:textId="2003E174" w:rsidR="008D3CED" w:rsidRPr="00E7099E" w:rsidRDefault="008D3CED" w:rsidP="00E7099E">
      <w:pPr>
        <w:rPr>
          <w:i/>
          <w:iCs/>
          <w:color w:val="000000" w:themeColor="text1"/>
          <w:sz w:val="24"/>
          <w:szCs w:val="24"/>
        </w:rPr>
      </w:pPr>
      <w:r w:rsidRPr="00E7099E">
        <w:rPr>
          <w:i/>
          <w:iCs/>
          <w:color w:val="000000" w:themeColor="text1"/>
          <w:sz w:val="24"/>
          <w:szCs w:val="24"/>
        </w:rPr>
        <w:t>Khi chất lỏng bị đun sôi, các phân tử nhận năng lượng và chuyển động mạnh hơn, bứt ra khỏi khối chất lỏng và trở thành phân tử khí.</w:t>
      </w:r>
    </w:p>
    <w:p w14:paraId="211D7CA8" w14:textId="77777777" w:rsidR="008D3CED" w:rsidRPr="00E7099E" w:rsidRDefault="008D3CED" w:rsidP="00E7099E">
      <w:pPr>
        <w:rPr>
          <w:color w:val="000000" w:themeColor="text1"/>
          <w:sz w:val="24"/>
          <w:szCs w:val="24"/>
        </w:rPr>
      </w:pPr>
      <w:r w:rsidRPr="00E7099E">
        <w:rPr>
          <w:b/>
          <w:bCs/>
          <w:color w:val="000000" w:themeColor="text1"/>
          <w:sz w:val="24"/>
          <w:szCs w:val="24"/>
        </w:rPr>
        <w:t>Câu 22.</w:t>
      </w:r>
      <w:r w:rsidRPr="00E7099E">
        <w:rPr>
          <w:color w:val="000000" w:themeColor="text1"/>
          <w:sz w:val="24"/>
          <w:szCs w:val="24"/>
        </w:rPr>
        <w:t xml:space="preserve"> Sự thăng hoa là hiện tượng chất rắn chuyển trực tiếp sang thể khí mà không qua pha lỏng, ví dụ như?</w:t>
      </w:r>
    </w:p>
    <w:p w14:paraId="0343FAD3" w14:textId="00F77221"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I-ốt</w:t>
      </w:r>
    </w:p>
    <w:p w14:paraId="61FA1032" w14:textId="2F3E546B"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Nước</w:t>
      </w:r>
    </w:p>
    <w:p w14:paraId="514C3A10" w14:textId="299D9A8D"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im loại</w:t>
      </w:r>
    </w:p>
    <w:p w14:paraId="745C57DE" w14:textId="6A64C3E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hựa</w:t>
      </w:r>
    </w:p>
    <w:p w14:paraId="15A3DA9C" w14:textId="061DD45A"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536487A6"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4A0648FF" w14:textId="4168251C" w:rsidR="008D3CED" w:rsidRPr="00E7099E" w:rsidRDefault="008D3CED" w:rsidP="00E7099E">
      <w:pPr>
        <w:rPr>
          <w:i/>
          <w:iCs/>
          <w:color w:val="000000" w:themeColor="text1"/>
          <w:sz w:val="24"/>
          <w:szCs w:val="24"/>
        </w:rPr>
      </w:pPr>
      <w:r w:rsidRPr="00E7099E">
        <w:rPr>
          <w:i/>
          <w:iCs/>
          <w:color w:val="000000" w:themeColor="text1"/>
          <w:sz w:val="24"/>
          <w:szCs w:val="24"/>
        </w:rPr>
        <w:t>Sự thăng hoa là hiện tượng chất rắn chuyển trực tiếp sang thể khí mà không qua pha lỏng, ví dụ như iodine và băng khô.</w:t>
      </w:r>
    </w:p>
    <w:p w14:paraId="6E2B2C8F" w14:textId="77777777" w:rsidR="008D3CED" w:rsidRPr="00E7099E" w:rsidRDefault="008D3CED" w:rsidP="00E7099E">
      <w:pPr>
        <w:rPr>
          <w:color w:val="000000" w:themeColor="text1"/>
          <w:sz w:val="24"/>
          <w:szCs w:val="24"/>
        </w:rPr>
      </w:pPr>
      <w:r w:rsidRPr="00E7099E">
        <w:rPr>
          <w:b/>
          <w:bCs/>
          <w:color w:val="000000" w:themeColor="text1"/>
          <w:sz w:val="24"/>
          <w:szCs w:val="24"/>
        </w:rPr>
        <w:t>Câu 23.</w:t>
      </w:r>
      <w:r w:rsidRPr="00E7099E">
        <w:rPr>
          <w:color w:val="000000" w:themeColor="text1"/>
          <w:sz w:val="24"/>
          <w:szCs w:val="24"/>
        </w:rPr>
        <w:t xml:space="preserve"> Khi nhiệt độ tăng, các phân tử trong chất rắn dao động như thế nào?</w:t>
      </w:r>
    </w:p>
    <w:p w14:paraId="0959668F" w14:textId="0B395F4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Mạnh hơn</w:t>
      </w:r>
    </w:p>
    <w:p w14:paraId="45C0321F" w14:textId="067C61EA" w:rsidR="008D3CED" w:rsidRPr="00E7099E" w:rsidRDefault="00941AD9" w:rsidP="00E7099E">
      <w:pPr>
        <w:rPr>
          <w:color w:val="000000" w:themeColor="text1"/>
          <w:sz w:val="24"/>
          <w:szCs w:val="24"/>
        </w:rPr>
      </w:pPr>
      <w:r w:rsidRPr="00E7099E">
        <w:rPr>
          <w:b/>
          <w:color w:val="000000" w:themeColor="text1"/>
          <w:sz w:val="24"/>
          <w:szCs w:val="24"/>
        </w:rPr>
        <w:lastRenderedPageBreak/>
        <w:t xml:space="preserve">B. </w:t>
      </w:r>
      <w:r w:rsidR="008D3CED" w:rsidRPr="00E7099E">
        <w:rPr>
          <w:color w:val="000000" w:themeColor="text1"/>
          <w:sz w:val="24"/>
          <w:szCs w:val="24"/>
        </w:rPr>
        <w:t>Yếu hơn</w:t>
      </w:r>
    </w:p>
    <w:p w14:paraId="794FB59C" w14:textId="6C59102B"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ông thay đổi</w:t>
      </w:r>
    </w:p>
    <w:p w14:paraId="01F72686" w14:textId="0D2CF75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Giảm</w:t>
      </w:r>
    </w:p>
    <w:p w14:paraId="018D981C" w14:textId="7F51A7B3"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3AC209B2"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0110AD8" w14:textId="7A9B8173" w:rsidR="008D3CED" w:rsidRPr="00E7099E" w:rsidRDefault="008D3CED" w:rsidP="00E7099E">
      <w:pPr>
        <w:rPr>
          <w:i/>
          <w:iCs/>
          <w:color w:val="000000" w:themeColor="text1"/>
          <w:sz w:val="24"/>
          <w:szCs w:val="24"/>
        </w:rPr>
      </w:pPr>
      <w:r w:rsidRPr="00E7099E">
        <w:rPr>
          <w:i/>
          <w:iCs/>
          <w:color w:val="000000" w:themeColor="text1"/>
          <w:sz w:val="24"/>
          <w:szCs w:val="24"/>
        </w:rPr>
        <w:t>Khi nhiệt độ tăng, các phân tử trong chất rắn dao động mạnh hơn và khoảng cách giữa các phân tử tăng lên.</w:t>
      </w:r>
    </w:p>
    <w:p w14:paraId="18D9D270" w14:textId="77777777" w:rsidR="008D3CED" w:rsidRPr="00E7099E" w:rsidRDefault="008D3CED" w:rsidP="00E7099E">
      <w:pPr>
        <w:rPr>
          <w:color w:val="000000" w:themeColor="text1"/>
          <w:sz w:val="24"/>
          <w:szCs w:val="24"/>
        </w:rPr>
      </w:pPr>
      <w:r w:rsidRPr="00E7099E">
        <w:rPr>
          <w:b/>
          <w:bCs/>
          <w:color w:val="000000" w:themeColor="text1"/>
          <w:sz w:val="24"/>
          <w:szCs w:val="24"/>
        </w:rPr>
        <w:t>Câu 24.</w:t>
      </w:r>
      <w:r w:rsidRPr="00E7099E">
        <w:rPr>
          <w:color w:val="000000" w:themeColor="text1"/>
          <w:sz w:val="24"/>
          <w:szCs w:val="24"/>
        </w:rPr>
        <w:t xml:space="preserve"> Lực liên kết giữa các phân tử trong chất khí như thế nào?</w:t>
      </w:r>
    </w:p>
    <w:p w14:paraId="776ACE71" w14:textId="7D54327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Rất yếu</w:t>
      </w:r>
    </w:p>
    <w:p w14:paraId="577EACA3" w14:textId="5B7DD33D"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Rất mạnh</w:t>
      </w:r>
    </w:p>
    <w:p w14:paraId="31B1DAE2" w14:textId="12C39B3D"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Trung bình</w:t>
      </w:r>
    </w:p>
    <w:p w14:paraId="0F26D8A3" w14:textId="2F564F7F"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ông tồn tại</w:t>
      </w:r>
    </w:p>
    <w:p w14:paraId="60519218" w14:textId="6ED6F71F"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10D8619F"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45E9B5B" w14:textId="47D35107" w:rsidR="008D3CED" w:rsidRPr="00E7099E" w:rsidRDefault="008D3CED" w:rsidP="00E7099E">
      <w:pPr>
        <w:rPr>
          <w:i/>
          <w:iCs/>
          <w:color w:val="000000" w:themeColor="text1"/>
          <w:sz w:val="24"/>
          <w:szCs w:val="24"/>
        </w:rPr>
      </w:pPr>
      <w:r w:rsidRPr="00E7099E">
        <w:rPr>
          <w:i/>
          <w:iCs/>
          <w:color w:val="000000" w:themeColor="text1"/>
          <w:sz w:val="24"/>
          <w:szCs w:val="24"/>
        </w:rPr>
        <w:t>Lực liên kết giữa các phân tử trong chất khí rất yếu và khoảng cách giữa các phân tử rất xa nhau.</w:t>
      </w:r>
    </w:p>
    <w:p w14:paraId="2C7AB678" w14:textId="77777777" w:rsidR="008D3CED" w:rsidRPr="00E7099E" w:rsidRDefault="008D3CED" w:rsidP="00E7099E">
      <w:pPr>
        <w:rPr>
          <w:color w:val="000000" w:themeColor="text1"/>
          <w:sz w:val="24"/>
          <w:szCs w:val="24"/>
        </w:rPr>
      </w:pPr>
      <w:r w:rsidRPr="00E7099E">
        <w:rPr>
          <w:b/>
          <w:bCs/>
          <w:color w:val="000000" w:themeColor="text1"/>
          <w:sz w:val="24"/>
          <w:szCs w:val="24"/>
        </w:rPr>
        <w:t>Câu 25.</w:t>
      </w:r>
      <w:r w:rsidRPr="00E7099E">
        <w:rPr>
          <w:color w:val="000000" w:themeColor="text1"/>
          <w:sz w:val="24"/>
          <w:szCs w:val="24"/>
        </w:rPr>
        <w:t xml:space="preserve"> Quá trình chuyển từ chất rắn sang chất lỏng được gọi là gì?</w:t>
      </w:r>
    </w:p>
    <w:p w14:paraId="7AB6ED36" w14:textId="6DB2395F"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óng chảy</w:t>
      </w:r>
    </w:p>
    <w:p w14:paraId="56B725BB" w14:textId="5CA34A6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Đông đặc</w:t>
      </w:r>
    </w:p>
    <w:p w14:paraId="4B2F4D2D" w14:textId="7AB724BC"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Hóa hơi</w:t>
      </w:r>
    </w:p>
    <w:p w14:paraId="70B093CE" w14:textId="026FAD16"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gưng tụ</w:t>
      </w:r>
    </w:p>
    <w:p w14:paraId="41234B95" w14:textId="3D9DF60C"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231CA7D1"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21775D0" w14:textId="6FF4F30A" w:rsidR="008D3CED" w:rsidRPr="00E7099E" w:rsidRDefault="008D3CED" w:rsidP="00E7099E">
      <w:pPr>
        <w:rPr>
          <w:i/>
          <w:iCs/>
          <w:color w:val="000000" w:themeColor="text1"/>
          <w:sz w:val="24"/>
          <w:szCs w:val="24"/>
        </w:rPr>
      </w:pPr>
      <w:r w:rsidRPr="00E7099E">
        <w:rPr>
          <w:i/>
          <w:iCs/>
          <w:color w:val="000000" w:themeColor="text1"/>
          <w:sz w:val="24"/>
          <w:szCs w:val="24"/>
        </w:rPr>
        <w:t>Sự chuyển thể từ chất rắn sang chất lỏng được gọi là sự nóng chảy.</w:t>
      </w:r>
    </w:p>
    <w:p w14:paraId="590F6881" w14:textId="77777777" w:rsidR="008D3CED" w:rsidRPr="00E7099E" w:rsidRDefault="008D3CED" w:rsidP="00E7099E">
      <w:pPr>
        <w:rPr>
          <w:color w:val="000000" w:themeColor="text1"/>
          <w:sz w:val="24"/>
          <w:szCs w:val="24"/>
        </w:rPr>
      </w:pPr>
      <w:r w:rsidRPr="00E7099E">
        <w:rPr>
          <w:b/>
          <w:bCs/>
          <w:color w:val="000000" w:themeColor="text1"/>
          <w:sz w:val="24"/>
          <w:szCs w:val="24"/>
        </w:rPr>
        <w:t>Câu 26.</w:t>
      </w:r>
      <w:r w:rsidRPr="00E7099E">
        <w:rPr>
          <w:color w:val="000000" w:themeColor="text1"/>
          <w:sz w:val="24"/>
          <w:szCs w:val="24"/>
        </w:rPr>
        <w:t xml:space="preserve"> Nhiệt lượng cần thiết để tăng nhiệt độ nước đá từ -10°C đến 0°C và sau đó làm tan chảy nó bao gồm những gì?</w:t>
      </w:r>
    </w:p>
    <w:p w14:paraId="3F2902B2" w14:textId="3883477A"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ăng lượng để tăng nhiệt độ</w:t>
      </w:r>
    </w:p>
    <w:p w14:paraId="23592B60" w14:textId="51C6A86F"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Năng lượng để phá vỡ các liên kết tinh thể</w:t>
      </w:r>
    </w:p>
    <w:p w14:paraId="2EE1CB02" w14:textId="0243F182"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Năng lượng để giảm nhiệt độ</w:t>
      </w:r>
    </w:p>
    <w:p w14:paraId="2735C9FE" w14:textId="3F86816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ả A và B</w:t>
      </w:r>
    </w:p>
    <w:p w14:paraId="5592ECF0" w14:textId="58064A08"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D</w:t>
      </w:r>
    </w:p>
    <w:p w14:paraId="7FC2C2D8"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098A0F6" w14:textId="045303BB" w:rsidR="008D3CED" w:rsidRPr="00E7099E" w:rsidRDefault="008D3CED" w:rsidP="00E7099E">
      <w:pPr>
        <w:rPr>
          <w:i/>
          <w:iCs/>
          <w:color w:val="000000" w:themeColor="text1"/>
          <w:sz w:val="24"/>
          <w:szCs w:val="24"/>
        </w:rPr>
      </w:pPr>
      <w:r w:rsidRPr="00E7099E">
        <w:rPr>
          <w:i/>
          <w:iCs/>
          <w:color w:val="000000" w:themeColor="text1"/>
          <w:sz w:val="24"/>
          <w:szCs w:val="24"/>
        </w:rPr>
        <w:t>Nhiệt lượng cần thiết để tăng nhiệt độ nước đá từ -10°C đến 0°C và sau đó làm tan chảy nó bao gồm cả năng lượng để tăng nhiệt độ và năng lượng để phá vỡ các liên kết tinh thể trong quá trình nóng chảy.</w:t>
      </w:r>
    </w:p>
    <w:p w14:paraId="7A63B4D0" w14:textId="77777777" w:rsidR="008D3CED" w:rsidRPr="00E7099E" w:rsidRDefault="008D3CED" w:rsidP="00E7099E">
      <w:pPr>
        <w:rPr>
          <w:color w:val="000000" w:themeColor="text1"/>
          <w:sz w:val="24"/>
          <w:szCs w:val="24"/>
        </w:rPr>
      </w:pPr>
      <w:r w:rsidRPr="00E7099E">
        <w:rPr>
          <w:b/>
          <w:bCs/>
          <w:color w:val="000000" w:themeColor="text1"/>
          <w:sz w:val="24"/>
          <w:szCs w:val="24"/>
        </w:rPr>
        <w:t>Câu 27.</w:t>
      </w:r>
      <w:r w:rsidRPr="00E7099E">
        <w:rPr>
          <w:color w:val="000000" w:themeColor="text1"/>
          <w:sz w:val="24"/>
          <w:szCs w:val="24"/>
        </w:rPr>
        <w:t xml:space="preserve"> Một chất lỏng trong bình đậy kín vẫn có thể bay hơi vì sao?</w:t>
      </w:r>
    </w:p>
    <w:p w14:paraId="5E1C7949" w14:textId="55204FC4"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ác phân tử nhận năng lượng và thoát ra khỏi chất lỏng</w:t>
      </w:r>
    </w:p>
    <w:p w14:paraId="0565D64A" w14:textId="0D02079F"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ác phân tử không thoát ra khỏi bình</w:t>
      </w:r>
    </w:p>
    <w:p w14:paraId="2EDA9685" w14:textId="7B819F1B"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ác phân tử không nhận năng lượng</w:t>
      </w:r>
    </w:p>
    <w:p w14:paraId="12CD4AA7" w14:textId="7F261452"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ác phân tử thoát ra khỏi chất lỏng và bình</w:t>
      </w:r>
    </w:p>
    <w:p w14:paraId="68B5B671" w14:textId="0D35D62F" w:rsidR="008D3CED" w:rsidRPr="00E7099E" w:rsidRDefault="004B51F7" w:rsidP="00E7099E">
      <w:pPr>
        <w:rPr>
          <w:b/>
          <w:bCs/>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286BB765" w14:textId="77777777" w:rsidR="004B51F7"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E24FBB9" w14:textId="656680E5" w:rsidR="008D3CED" w:rsidRPr="00E7099E" w:rsidRDefault="008D3CED" w:rsidP="00E7099E">
      <w:pPr>
        <w:rPr>
          <w:i/>
          <w:iCs/>
          <w:color w:val="000000" w:themeColor="text1"/>
          <w:sz w:val="24"/>
          <w:szCs w:val="24"/>
        </w:rPr>
      </w:pPr>
      <w:r w:rsidRPr="00E7099E">
        <w:rPr>
          <w:i/>
          <w:iCs/>
          <w:color w:val="000000" w:themeColor="text1"/>
          <w:sz w:val="24"/>
          <w:szCs w:val="24"/>
        </w:rPr>
        <w:t>Một chất lỏng trong bình đậy kín vẫn có thể bay hơi vì các phân tử nhận năng lượng và thoát ra khỏi chất lỏng, tuy nhiên chúng sẽ không thoát ra khỏi bình.</w:t>
      </w:r>
    </w:p>
    <w:p w14:paraId="0BD9A68D" w14:textId="77777777" w:rsidR="008D3CED" w:rsidRPr="00E7099E" w:rsidRDefault="008D3CED" w:rsidP="00E7099E">
      <w:pPr>
        <w:rPr>
          <w:color w:val="000000" w:themeColor="text1"/>
          <w:sz w:val="24"/>
          <w:szCs w:val="24"/>
        </w:rPr>
      </w:pPr>
      <w:r w:rsidRPr="00E7099E">
        <w:rPr>
          <w:b/>
          <w:bCs/>
          <w:color w:val="000000" w:themeColor="text1"/>
          <w:sz w:val="24"/>
          <w:szCs w:val="24"/>
        </w:rPr>
        <w:t>Câu 28.</w:t>
      </w:r>
      <w:r w:rsidRPr="00E7099E">
        <w:rPr>
          <w:color w:val="000000" w:themeColor="text1"/>
          <w:sz w:val="24"/>
          <w:szCs w:val="24"/>
        </w:rPr>
        <w:t xml:space="preserve"> Khi chất lỏng sôi, sự hóa hơi xảy ra ở đâu?</w:t>
      </w:r>
    </w:p>
    <w:p w14:paraId="37D7277F" w14:textId="63C7E2E9"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hỉ ở bề mặt chất lỏng</w:t>
      </w:r>
    </w:p>
    <w:p w14:paraId="5412F66C" w14:textId="539D2F05"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hỉ trong lòng chất lỏng</w:t>
      </w:r>
    </w:p>
    <w:p w14:paraId="76846B6B" w14:textId="42E76A91"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hỉ ở mặt ngoài của vật chứa</w:t>
      </w:r>
    </w:p>
    <w:p w14:paraId="5119CE13" w14:textId="114F818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ả trong lòng và bề mặt chất lỏng</w:t>
      </w:r>
    </w:p>
    <w:p w14:paraId="66037F73" w14:textId="7D67A032"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D</w:t>
      </w:r>
    </w:p>
    <w:p w14:paraId="51EE82CA" w14:textId="77777777" w:rsidR="002B3CF6" w:rsidRPr="00E7099E" w:rsidRDefault="008D3CED" w:rsidP="00E7099E">
      <w:pPr>
        <w:rPr>
          <w:b/>
          <w:bCs/>
          <w:color w:val="000000" w:themeColor="text1"/>
          <w:sz w:val="24"/>
          <w:szCs w:val="24"/>
        </w:rPr>
      </w:pPr>
      <w:r w:rsidRPr="00E7099E">
        <w:rPr>
          <w:b/>
          <w:bCs/>
          <w:color w:val="000000" w:themeColor="text1"/>
          <w:sz w:val="24"/>
          <w:szCs w:val="24"/>
        </w:rPr>
        <w:t>Giải thích:</w:t>
      </w:r>
    </w:p>
    <w:p w14:paraId="2F3D42BC" w14:textId="0B79924E" w:rsidR="008D3CED" w:rsidRPr="00E7099E" w:rsidRDefault="008D3CED" w:rsidP="00E7099E">
      <w:pPr>
        <w:rPr>
          <w:i/>
          <w:iCs/>
          <w:color w:val="000000" w:themeColor="text1"/>
          <w:sz w:val="24"/>
          <w:szCs w:val="24"/>
        </w:rPr>
      </w:pPr>
      <w:r w:rsidRPr="00E7099E">
        <w:rPr>
          <w:i/>
          <w:iCs/>
          <w:color w:val="000000" w:themeColor="text1"/>
          <w:sz w:val="24"/>
          <w:szCs w:val="24"/>
        </w:rPr>
        <w:t xml:space="preserve"> Khi chất lỏng sôi, sự hóa hơi xảy ra ở cả bề mặt và toàn bộ khối chất lỏng.</w:t>
      </w:r>
    </w:p>
    <w:p w14:paraId="5C35E59C" w14:textId="77777777" w:rsidR="008D3CED" w:rsidRPr="00E7099E" w:rsidRDefault="008D3CED" w:rsidP="00E7099E">
      <w:pPr>
        <w:rPr>
          <w:color w:val="000000" w:themeColor="text1"/>
          <w:sz w:val="24"/>
          <w:szCs w:val="24"/>
        </w:rPr>
      </w:pPr>
      <w:r w:rsidRPr="00E7099E">
        <w:rPr>
          <w:b/>
          <w:bCs/>
          <w:color w:val="000000" w:themeColor="text1"/>
          <w:sz w:val="24"/>
          <w:szCs w:val="24"/>
        </w:rPr>
        <w:t>Câu 29.</w:t>
      </w:r>
      <w:r w:rsidRPr="00E7099E">
        <w:rPr>
          <w:color w:val="000000" w:themeColor="text1"/>
          <w:sz w:val="24"/>
          <w:szCs w:val="24"/>
        </w:rPr>
        <w:t xml:space="preserve"> Sự đông đặc là hiện tượng chuyển từ thể nào sang thể nào?</w:t>
      </w:r>
    </w:p>
    <w:p w14:paraId="1AB67E2C" w14:textId="1D2D8C4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Lỏng sang rắn</w:t>
      </w:r>
    </w:p>
    <w:p w14:paraId="6613120F" w14:textId="370BF927"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Rắn sang lỏng</w:t>
      </w:r>
    </w:p>
    <w:p w14:paraId="04A8AC82" w14:textId="11B05FB4"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í sang lỏng</w:t>
      </w:r>
    </w:p>
    <w:p w14:paraId="55EEAFA6" w14:textId="7BC55716" w:rsidR="008D3CED" w:rsidRPr="00E7099E" w:rsidRDefault="00941AD9" w:rsidP="00E7099E">
      <w:pPr>
        <w:rPr>
          <w:color w:val="000000" w:themeColor="text1"/>
          <w:sz w:val="24"/>
          <w:szCs w:val="24"/>
        </w:rPr>
      </w:pPr>
      <w:r w:rsidRPr="00E7099E">
        <w:rPr>
          <w:b/>
          <w:color w:val="000000" w:themeColor="text1"/>
          <w:sz w:val="24"/>
          <w:szCs w:val="24"/>
        </w:rPr>
        <w:lastRenderedPageBreak/>
        <w:t xml:space="preserve">D. </w:t>
      </w:r>
      <w:r w:rsidR="008D3CED" w:rsidRPr="00E7099E">
        <w:rPr>
          <w:color w:val="000000" w:themeColor="text1"/>
          <w:sz w:val="24"/>
          <w:szCs w:val="24"/>
        </w:rPr>
        <w:t>Lỏng sang khí</w:t>
      </w:r>
    </w:p>
    <w:p w14:paraId="40D54487" w14:textId="4C4F2692"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541634D4" w14:textId="77777777" w:rsidR="002B3CF6" w:rsidRPr="00E7099E" w:rsidRDefault="008D3CED" w:rsidP="00E7099E">
      <w:pPr>
        <w:rPr>
          <w:b/>
          <w:bCs/>
          <w:color w:val="000000" w:themeColor="text1"/>
          <w:sz w:val="24"/>
          <w:szCs w:val="24"/>
        </w:rPr>
      </w:pPr>
      <w:r w:rsidRPr="00E7099E">
        <w:rPr>
          <w:b/>
          <w:bCs/>
          <w:color w:val="000000" w:themeColor="text1"/>
          <w:sz w:val="24"/>
          <w:szCs w:val="24"/>
        </w:rPr>
        <w:t>Giải thích:</w:t>
      </w:r>
    </w:p>
    <w:p w14:paraId="50B2C4FC" w14:textId="13879971" w:rsidR="008D3CED" w:rsidRPr="00E7099E" w:rsidRDefault="008D3CED" w:rsidP="00E7099E">
      <w:pPr>
        <w:rPr>
          <w:i/>
          <w:iCs/>
          <w:color w:val="000000" w:themeColor="text1"/>
          <w:sz w:val="24"/>
          <w:szCs w:val="24"/>
        </w:rPr>
      </w:pPr>
      <w:r w:rsidRPr="00E7099E">
        <w:rPr>
          <w:i/>
          <w:iCs/>
          <w:color w:val="000000" w:themeColor="text1"/>
          <w:sz w:val="24"/>
          <w:szCs w:val="24"/>
        </w:rPr>
        <w:t xml:space="preserve"> Sự đông đặc là hiện tượng chuyển từ thể lỏng sang thể rắn.</w:t>
      </w:r>
    </w:p>
    <w:p w14:paraId="753BDE7F" w14:textId="77777777" w:rsidR="008D3CED" w:rsidRPr="00E7099E" w:rsidRDefault="008D3CED" w:rsidP="00E7099E">
      <w:pPr>
        <w:rPr>
          <w:color w:val="000000" w:themeColor="text1"/>
          <w:sz w:val="24"/>
          <w:szCs w:val="24"/>
        </w:rPr>
      </w:pPr>
      <w:r w:rsidRPr="00E7099E">
        <w:rPr>
          <w:b/>
          <w:bCs/>
          <w:color w:val="000000" w:themeColor="text1"/>
          <w:sz w:val="24"/>
          <w:szCs w:val="24"/>
        </w:rPr>
        <w:t>Câu 30.</w:t>
      </w:r>
      <w:r w:rsidRPr="00E7099E">
        <w:rPr>
          <w:color w:val="000000" w:themeColor="text1"/>
          <w:sz w:val="24"/>
          <w:szCs w:val="24"/>
        </w:rPr>
        <w:t xml:space="preserve"> Lực liên kết giữa các phân tử trong chất lỏng như thế nào so với chất khí và chất rắn?</w:t>
      </w:r>
    </w:p>
    <w:p w14:paraId="14D39E02" w14:textId="4FC116EA"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Mạnh hơn chất khí nhưng yếu hơn chất rắn</w:t>
      </w:r>
    </w:p>
    <w:p w14:paraId="15616D8C" w14:textId="0BC49D51"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Mạnh hơn chất rắn nhưng yếu hơn chất khí</w:t>
      </w:r>
    </w:p>
    <w:p w14:paraId="55B45DE3" w14:textId="5766C1B0"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Bằng chất khí</w:t>
      </w:r>
    </w:p>
    <w:p w14:paraId="0382B8FE" w14:textId="24A4ED34"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Bằng chất rắn</w:t>
      </w:r>
    </w:p>
    <w:p w14:paraId="48FF8E7D" w14:textId="5116ECCE"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24938B80"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F0A1D51" w14:textId="77878202" w:rsidR="008D3CED" w:rsidRPr="00E7099E" w:rsidRDefault="008D3CED" w:rsidP="00E7099E">
      <w:pPr>
        <w:rPr>
          <w:i/>
          <w:iCs/>
          <w:color w:val="000000" w:themeColor="text1"/>
          <w:sz w:val="24"/>
          <w:szCs w:val="24"/>
        </w:rPr>
      </w:pPr>
      <w:r w:rsidRPr="00E7099E">
        <w:rPr>
          <w:i/>
          <w:iCs/>
          <w:color w:val="000000" w:themeColor="text1"/>
          <w:sz w:val="24"/>
          <w:szCs w:val="24"/>
        </w:rPr>
        <w:t>Lực liên kết giữa các phân tử trong chất lỏng mạnh hơn chất khí nhưng yếu hơn chất rắn.</w:t>
      </w:r>
    </w:p>
    <w:p w14:paraId="12135FFB" w14:textId="77777777" w:rsidR="008D3CED" w:rsidRPr="00E7099E" w:rsidRDefault="008D3CED" w:rsidP="00E7099E">
      <w:pPr>
        <w:rPr>
          <w:color w:val="000000" w:themeColor="text1"/>
          <w:sz w:val="24"/>
          <w:szCs w:val="24"/>
        </w:rPr>
      </w:pPr>
      <w:r w:rsidRPr="00E7099E">
        <w:rPr>
          <w:b/>
          <w:bCs/>
          <w:color w:val="000000" w:themeColor="text1"/>
          <w:sz w:val="24"/>
          <w:szCs w:val="24"/>
        </w:rPr>
        <w:t>Câu 31.</w:t>
      </w:r>
      <w:r w:rsidRPr="00E7099E">
        <w:rPr>
          <w:color w:val="000000" w:themeColor="text1"/>
          <w:sz w:val="24"/>
          <w:szCs w:val="24"/>
        </w:rPr>
        <w:t>Trong mô hình động học phân tử, tại sao các phân tử khí ở trạng thái cân bằng không bao giờ ngừng chuyển động?</w:t>
      </w:r>
    </w:p>
    <w:p w14:paraId="0C55D277" w14:textId="31937731"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Vì nhiệt độ không thể đạt đến giá trị tuyệt đối.</w:t>
      </w:r>
    </w:p>
    <w:p w14:paraId="5377CE22" w14:textId="2E4F4F6A"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Vì các phân tử luôn có năng lượng nhiệt.</w:t>
      </w:r>
    </w:p>
    <w:p w14:paraId="362BE351" w14:textId="49C816E6"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Vì lực liên kết giữa các phân tử khí không tồn tại.</w:t>
      </w:r>
    </w:p>
    <w:p w14:paraId="4CBC62A8" w14:textId="5C386EF6"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Vì các phân tử khí có khối lượng rất nhỏ.</w:t>
      </w:r>
    </w:p>
    <w:p w14:paraId="7221A4C4" w14:textId="10A06F13"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11228A84"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1745EE9" w14:textId="77777777" w:rsidR="002B3CF6" w:rsidRPr="00E7099E" w:rsidRDefault="008D3CED" w:rsidP="00E7099E">
      <w:pPr>
        <w:rPr>
          <w:i/>
          <w:iCs/>
          <w:color w:val="000000" w:themeColor="text1"/>
          <w:sz w:val="24"/>
          <w:szCs w:val="24"/>
        </w:rPr>
      </w:pPr>
      <w:r w:rsidRPr="00E7099E">
        <w:rPr>
          <w:i/>
          <w:iCs/>
          <w:color w:val="000000" w:themeColor="text1"/>
          <w:sz w:val="24"/>
          <w:szCs w:val="24"/>
        </w:rPr>
        <w:t xml:space="preserve">Các phân tử khí không bao giờ ngừng chuyển động vì nhiệt độ không thể đạt đến giá trị tuyệt đối </w:t>
      </w:r>
    </w:p>
    <w:p w14:paraId="0FBAD5F6" w14:textId="752898A1" w:rsidR="008D3CED" w:rsidRPr="00E7099E" w:rsidRDefault="008D3CED" w:rsidP="00E7099E">
      <w:pPr>
        <w:rPr>
          <w:i/>
          <w:iCs/>
          <w:color w:val="000000" w:themeColor="text1"/>
          <w:sz w:val="24"/>
          <w:szCs w:val="24"/>
        </w:rPr>
      </w:pPr>
      <w:r w:rsidRPr="00E7099E">
        <w:rPr>
          <w:i/>
          <w:iCs/>
          <w:color w:val="000000" w:themeColor="text1"/>
          <w:sz w:val="24"/>
          <w:szCs w:val="24"/>
        </w:rPr>
        <w:t>(0 K).</w:t>
      </w:r>
    </w:p>
    <w:p w14:paraId="0DAF016E" w14:textId="77777777" w:rsidR="008D3CED" w:rsidRPr="00E7099E" w:rsidRDefault="008D3CED" w:rsidP="00E7099E">
      <w:pPr>
        <w:rPr>
          <w:color w:val="000000" w:themeColor="text1"/>
          <w:sz w:val="24"/>
          <w:szCs w:val="24"/>
        </w:rPr>
      </w:pPr>
      <w:r w:rsidRPr="00E7099E">
        <w:rPr>
          <w:b/>
          <w:bCs/>
          <w:color w:val="000000" w:themeColor="text1"/>
          <w:sz w:val="24"/>
          <w:szCs w:val="24"/>
        </w:rPr>
        <w:t>Câu 32.</w:t>
      </w:r>
      <w:r w:rsidRPr="00E7099E">
        <w:rPr>
          <w:color w:val="000000" w:themeColor="text1"/>
          <w:sz w:val="24"/>
          <w:szCs w:val="24"/>
        </w:rPr>
        <w:t xml:space="preserve"> Tại sao khi nước sôi, sự hóa hơi xảy ra đồng thời ở cả bề mặt và trong lòng chất lỏng?</w:t>
      </w:r>
    </w:p>
    <w:p w14:paraId="0DD6A23F" w14:textId="018D8D7C"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Do sự giảm áp suất tại bề mặt chất lỏng.</w:t>
      </w:r>
    </w:p>
    <w:p w14:paraId="7E1AF0B9" w14:textId="11B74A44"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Do nhiệt độ trong toàn bộ khối chất lỏng đạt điểm sôi.</w:t>
      </w:r>
    </w:p>
    <w:p w14:paraId="6A91DEFE" w14:textId="12E8B903"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Do áp suất trong lòng chất lỏng thấp hơn áp suất khí quyển.</w:t>
      </w:r>
    </w:p>
    <w:p w14:paraId="7924A4CA" w14:textId="005141C0"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Do các phân tử nước đồng thời nhận đủ năng lượng để chuyển sang thể khí.</w:t>
      </w:r>
    </w:p>
    <w:p w14:paraId="0DD2D684" w14:textId="7191F183"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B</w:t>
      </w:r>
    </w:p>
    <w:p w14:paraId="035E6250"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6C7C469D" w14:textId="06EB13AC" w:rsidR="008D3CED" w:rsidRPr="00E7099E" w:rsidRDefault="008D3CED" w:rsidP="00E7099E">
      <w:pPr>
        <w:rPr>
          <w:i/>
          <w:iCs/>
          <w:color w:val="000000" w:themeColor="text1"/>
          <w:sz w:val="24"/>
          <w:szCs w:val="24"/>
        </w:rPr>
      </w:pPr>
      <w:r w:rsidRPr="00E7099E">
        <w:rPr>
          <w:i/>
          <w:iCs/>
          <w:color w:val="000000" w:themeColor="text1"/>
          <w:sz w:val="24"/>
          <w:szCs w:val="24"/>
        </w:rPr>
        <w:t>Khi nước sôi, nhiệt độ trong toàn bộ khối chất lỏng đạt điểm sôi.</w:t>
      </w:r>
    </w:p>
    <w:p w14:paraId="76ADEBDE" w14:textId="77777777" w:rsidR="008D3CED" w:rsidRPr="00E7099E" w:rsidRDefault="008D3CED" w:rsidP="00E7099E">
      <w:pPr>
        <w:rPr>
          <w:color w:val="000000" w:themeColor="text1"/>
          <w:sz w:val="24"/>
          <w:szCs w:val="24"/>
        </w:rPr>
      </w:pPr>
      <w:r w:rsidRPr="00E7099E">
        <w:rPr>
          <w:b/>
          <w:bCs/>
          <w:color w:val="000000" w:themeColor="text1"/>
          <w:sz w:val="24"/>
          <w:szCs w:val="24"/>
        </w:rPr>
        <w:t>Câu 33.</w:t>
      </w:r>
      <w:r w:rsidRPr="00E7099E">
        <w:rPr>
          <w:color w:val="000000" w:themeColor="text1"/>
          <w:sz w:val="24"/>
          <w:szCs w:val="24"/>
        </w:rPr>
        <w:t xml:space="preserve"> Sự chênh lệch áp suất hơi bão hòa giữa các chất lỏng khác nhau phụ thuộc vào yếu tố nào?</w:t>
      </w:r>
    </w:p>
    <w:p w14:paraId="093EA727" w14:textId="04D860F6"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hiệt độ.</w:t>
      </w:r>
    </w:p>
    <w:p w14:paraId="439F2E40" w14:textId="4C98F869"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Khối lượng phân tử.</w:t>
      </w:r>
    </w:p>
    <w:p w14:paraId="4CBE3819" w14:textId="133A7715"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Lực liên kết giữa các phân tử.</w:t>
      </w:r>
    </w:p>
    <w:p w14:paraId="387AF1AC" w14:textId="5BE2CC62"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Áp suất khí quyển.</w:t>
      </w:r>
    </w:p>
    <w:p w14:paraId="5F961E1D" w14:textId="0F01BE0F"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C</w:t>
      </w:r>
    </w:p>
    <w:p w14:paraId="7A73962C"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D0E1514" w14:textId="50E4F40E" w:rsidR="008D3CED" w:rsidRPr="00E7099E" w:rsidRDefault="008D3CED" w:rsidP="00E7099E">
      <w:pPr>
        <w:rPr>
          <w:i/>
          <w:iCs/>
          <w:color w:val="000000" w:themeColor="text1"/>
          <w:sz w:val="24"/>
          <w:szCs w:val="24"/>
        </w:rPr>
      </w:pPr>
      <w:r w:rsidRPr="00E7099E">
        <w:rPr>
          <w:i/>
          <w:iCs/>
          <w:color w:val="000000" w:themeColor="text1"/>
          <w:sz w:val="24"/>
          <w:szCs w:val="24"/>
        </w:rPr>
        <w:t>Sự chênh lệch áp suất hơi bão hòa giữa các chất lỏng khác nhau phụ thuộc vào lực liên kết giữa các phân tử.</w:t>
      </w:r>
    </w:p>
    <w:p w14:paraId="404B723D" w14:textId="77777777" w:rsidR="008D3CED" w:rsidRPr="00E7099E" w:rsidRDefault="008D3CED" w:rsidP="00E7099E">
      <w:pPr>
        <w:rPr>
          <w:color w:val="000000" w:themeColor="text1"/>
          <w:sz w:val="24"/>
          <w:szCs w:val="24"/>
        </w:rPr>
      </w:pPr>
      <w:r w:rsidRPr="00E7099E">
        <w:rPr>
          <w:b/>
          <w:bCs/>
          <w:color w:val="000000" w:themeColor="text1"/>
          <w:sz w:val="24"/>
          <w:szCs w:val="24"/>
        </w:rPr>
        <w:t>Câu 34.</w:t>
      </w:r>
      <w:r w:rsidRPr="00E7099E">
        <w:rPr>
          <w:color w:val="000000" w:themeColor="text1"/>
          <w:sz w:val="24"/>
          <w:szCs w:val="24"/>
        </w:rPr>
        <w:t xml:space="preserve"> Tại sao trong quá trình thăng hoa, năng lượng cần thiết để chuyển trạng thái lại lớn hơn so với quá trình nóng chảy?</w:t>
      </w:r>
    </w:p>
    <w:p w14:paraId="296A5D10" w14:textId="03399CC1"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Vì cần phá vỡ hoàn toàn lực liên kết trong cấu trúc rắn.</w:t>
      </w:r>
    </w:p>
    <w:p w14:paraId="7080EC8D" w14:textId="50918F70"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Vì phải cung cấp năng lượng để chuyển từ rắn sang lỏng trước rồi mới chuyển sang khí.</w:t>
      </w:r>
    </w:p>
    <w:p w14:paraId="1CFFD0D7" w14:textId="5857A41F"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Vì các phân tử phải đạt mức năng lượng cao hơn để thoát ra khỏi bề mặt chất rắn.</w:t>
      </w:r>
    </w:p>
    <w:p w14:paraId="1CFB8613" w14:textId="5450AFA7"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Vì sự chuyển trạng thái đòi hỏi sự tăng nhiệt độ đáng kể.</w:t>
      </w:r>
    </w:p>
    <w:p w14:paraId="785342B1" w14:textId="3E15E30D"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6443777F" w14:textId="77777777" w:rsidR="002B3CF6"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2D327E8E" w14:textId="68B43433" w:rsidR="008D3CED" w:rsidRPr="00E7099E" w:rsidRDefault="008D3CED" w:rsidP="00E7099E">
      <w:pPr>
        <w:rPr>
          <w:i/>
          <w:iCs/>
          <w:color w:val="000000" w:themeColor="text1"/>
          <w:sz w:val="24"/>
          <w:szCs w:val="24"/>
        </w:rPr>
      </w:pPr>
      <w:r w:rsidRPr="00E7099E">
        <w:rPr>
          <w:i/>
          <w:iCs/>
          <w:color w:val="000000" w:themeColor="text1"/>
          <w:sz w:val="24"/>
          <w:szCs w:val="24"/>
        </w:rPr>
        <w:t>Trong quá trình thăng hoa, cần phá vỡ hoàn toàn lực liên kết trong cấu trúc rắn.</w:t>
      </w:r>
    </w:p>
    <w:p w14:paraId="052DE9FA" w14:textId="77777777" w:rsidR="008D3CED" w:rsidRPr="00E7099E" w:rsidRDefault="008D3CED" w:rsidP="00E7099E">
      <w:pPr>
        <w:rPr>
          <w:color w:val="000000" w:themeColor="text1"/>
          <w:sz w:val="24"/>
          <w:szCs w:val="24"/>
        </w:rPr>
      </w:pPr>
      <w:r w:rsidRPr="00E7099E">
        <w:rPr>
          <w:b/>
          <w:bCs/>
          <w:color w:val="000000" w:themeColor="text1"/>
          <w:sz w:val="24"/>
          <w:szCs w:val="24"/>
        </w:rPr>
        <w:t>Câu 35.</w:t>
      </w:r>
      <w:r w:rsidRPr="00E7099E">
        <w:rPr>
          <w:color w:val="000000" w:themeColor="text1"/>
          <w:sz w:val="24"/>
          <w:szCs w:val="24"/>
        </w:rPr>
        <w:t xml:space="preserve"> Tại sao áp suất hơi bão hòa của một chất lỏng phụ thuộc vào nhiệt độ nhưng không phụ thuộc vào thể tích của chất lỏng?</w:t>
      </w:r>
    </w:p>
    <w:p w14:paraId="4D75CDDF" w14:textId="1B0FF3DC"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Vì nhiệt độ ảnh hưởng trực tiếp đến động năng của các phân tử.</w:t>
      </w:r>
    </w:p>
    <w:p w14:paraId="3B67CABD" w14:textId="473A11C8"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Vì thể tích không ảnh hưởng đến sự phân bố năng lượng của các phân tử.</w:t>
      </w:r>
    </w:p>
    <w:p w14:paraId="17D98FA0" w14:textId="79A1D627"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Vì nhiệt độ ảnh hưởng đến tốc độ thoát hơi của các phân tử.</w:t>
      </w:r>
    </w:p>
    <w:p w14:paraId="1067B43C" w14:textId="6E3BC20D"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Vì thể tích không ảnh hưởng đến khả năng bão hòa hơi của chất lỏng.</w:t>
      </w:r>
    </w:p>
    <w:p w14:paraId="757A23BB" w14:textId="020ED3DA"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A</w:t>
      </w:r>
    </w:p>
    <w:p w14:paraId="2FD8AD80" w14:textId="77777777" w:rsidR="002B3CF6" w:rsidRPr="00E7099E" w:rsidRDefault="008D3CED" w:rsidP="00E7099E">
      <w:pPr>
        <w:rPr>
          <w:b/>
          <w:bCs/>
          <w:color w:val="000000" w:themeColor="text1"/>
          <w:sz w:val="24"/>
          <w:szCs w:val="24"/>
        </w:rPr>
      </w:pPr>
      <w:r w:rsidRPr="00E7099E">
        <w:rPr>
          <w:b/>
          <w:bCs/>
          <w:color w:val="000000" w:themeColor="text1"/>
          <w:sz w:val="24"/>
          <w:szCs w:val="24"/>
        </w:rPr>
        <w:lastRenderedPageBreak/>
        <w:t xml:space="preserve">Giải thích: </w:t>
      </w:r>
    </w:p>
    <w:p w14:paraId="69B9B724" w14:textId="0DE1F09F" w:rsidR="008D3CED" w:rsidRPr="00E7099E" w:rsidRDefault="008D3CED" w:rsidP="00E7099E">
      <w:pPr>
        <w:rPr>
          <w:i/>
          <w:iCs/>
          <w:color w:val="000000" w:themeColor="text1"/>
          <w:sz w:val="24"/>
          <w:szCs w:val="24"/>
        </w:rPr>
      </w:pPr>
      <w:r w:rsidRPr="00E7099E">
        <w:rPr>
          <w:i/>
          <w:iCs/>
          <w:color w:val="000000" w:themeColor="text1"/>
          <w:sz w:val="24"/>
          <w:szCs w:val="24"/>
        </w:rPr>
        <w:t>Áp suất hơi bão hòa phụ thuộc vào nhiệt độ vì nhiệt độ ảnh hưởng trực tiếp đến động năng của các phân tử.</w:t>
      </w:r>
    </w:p>
    <w:p w14:paraId="14B3C3D0" w14:textId="77777777" w:rsidR="008D3CED" w:rsidRPr="00E7099E" w:rsidRDefault="008D3CED" w:rsidP="00E7099E">
      <w:pPr>
        <w:rPr>
          <w:color w:val="000000" w:themeColor="text1"/>
          <w:sz w:val="24"/>
          <w:szCs w:val="24"/>
        </w:rPr>
      </w:pPr>
      <w:r w:rsidRPr="00E7099E">
        <w:rPr>
          <w:b/>
          <w:bCs/>
          <w:color w:val="000000" w:themeColor="text1"/>
          <w:sz w:val="24"/>
          <w:szCs w:val="24"/>
        </w:rPr>
        <w:t>Câu 36.</w:t>
      </w:r>
      <w:r w:rsidRPr="00E7099E">
        <w:rPr>
          <w:color w:val="000000" w:themeColor="text1"/>
          <w:sz w:val="24"/>
          <w:szCs w:val="24"/>
        </w:rPr>
        <w:t xml:space="preserve"> Trong hiện tượng ngưng tụ, tại sao các phân tử khí khi mất năng lượng lại chuyển sang thể lỏng?</w:t>
      </w:r>
    </w:p>
    <w:p w14:paraId="4F6BACF9" w14:textId="1801823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Vì lực liên kết giữa các phân tử trở nên mạnh hơn.</w:t>
      </w:r>
    </w:p>
    <w:p w14:paraId="70D79EF3" w14:textId="4DC80AC6"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Vì động năng của các phân tử giảm xuống dưới mức cần thiết để duy trì trạng thái khí.</w:t>
      </w:r>
    </w:p>
    <w:p w14:paraId="1AF9CFF5" w14:textId="60E4B9E9"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Vì nhiệt độ của hệ thống giảm xuống.</w:t>
      </w:r>
    </w:p>
    <w:p w14:paraId="7CABB142" w14:textId="0BE1493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Vì các phân tử khí cần sắp xếp lại thành cấu trúc trật tự hơn.</w:t>
      </w:r>
    </w:p>
    <w:p w14:paraId="61BC2736" w14:textId="51782747" w:rsidR="008D3CED" w:rsidRPr="00E7099E" w:rsidRDefault="002B3CF6" w:rsidP="00E7099E">
      <w:pPr>
        <w:rPr>
          <w:color w:val="000000" w:themeColor="text1"/>
          <w:sz w:val="24"/>
          <w:szCs w:val="24"/>
        </w:rPr>
      </w:pPr>
      <w:r w:rsidRPr="00E7099E">
        <w:rPr>
          <w:rFonts w:ascii="Cambria Math" w:eastAsia="Cambria Math" w:hAnsi="Cambria Math" w:cs="Cambria Math"/>
          <w:b/>
          <w:bCs/>
          <w:color w:val="000000" w:themeColor="text1"/>
          <w:sz w:val="22"/>
          <w:szCs w:val="22"/>
        </w:rPr>
        <w:t>⟹</w:t>
      </w:r>
      <w:r w:rsidRPr="00E7099E">
        <w:rPr>
          <w:b/>
          <w:bCs/>
          <w:color w:val="000000" w:themeColor="text1"/>
          <w:sz w:val="24"/>
          <w:szCs w:val="24"/>
        </w:rPr>
        <w:t xml:space="preserve">Đáp án đúng: </w:t>
      </w:r>
      <w:r w:rsidR="008D3CED" w:rsidRPr="00E7099E">
        <w:rPr>
          <w:b/>
          <w:bCs/>
          <w:color w:val="000000" w:themeColor="text1"/>
          <w:sz w:val="24"/>
          <w:szCs w:val="24"/>
        </w:rPr>
        <w:t>B</w:t>
      </w:r>
    </w:p>
    <w:p w14:paraId="36F242C8"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A3934BD" w14:textId="0987B9DF" w:rsidR="008D3CED" w:rsidRPr="00E7099E" w:rsidRDefault="008D3CED" w:rsidP="00E7099E">
      <w:pPr>
        <w:rPr>
          <w:i/>
          <w:iCs/>
          <w:color w:val="000000" w:themeColor="text1"/>
          <w:sz w:val="24"/>
          <w:szCs w:val="24"/>
        </w:rPr>
      </w:pPr>
      <w:r w:rsidRPr="00E7099E">
        <w:rPr>
          <w:i/>
          <w:iCs/>
          <w:color w:val="000000" w:themeColor="text1"/>
          <w:sz w:val="24"/>
          <w:szCs w:val="24"/>
        </w:rPr>
        <w:t>Trong hiện tượng ngưng tụ, các phân tử khí khi mất năng lượng sẽ chuyển sang thể lỏng vì động năng của chúng giảm xuống dưới mức cần thiết để duy trì trạng thái khí.</w:t>
      </w:r>
    </w:p>
    <w:p w14:paraId="4FA8DC46" w14:textId="77777777" w:rsidR="008D3CED" w:rsidRPr="00E7099E" w:rsidRDefault="008D3CED" w:rsidP="00E7099E">
      <w:pPr>
        <w:rPr>
          <w:color w:val="000000" w:themeColor="text1"/>
          <w:sz w:val="24"/>
          <w:szCs w:val="24"/>
        </w:rPr>
      </w:pPr>
      <w:r w:rsidRPr="00E7099E">
        <w:rPr>
          <w:color w:val="000000" w:themeColor="text1"/>
          <w:sz w:val="24"/>
          <w:szCs w:val="24"/>
        </w:rPr>
        <w:br w:type="page"/>
      </w:r>
    </w:p>
    <w:p w14:paraId="1C174A51" w14:textId="77777777" w:rsidR="008D3CED" w:rsidRPr="00E7099E" w:rsidRDefault="008D3CED" w:rsidP="00E7099E">
      <w:pPr>
        <w:rPr>
          <w:b/>
          <w:bCs/>
          <w:color w:val="000000" w:themeColor="text1"/>
          <w:sz w:val="24"/>
          <w:szCs w:val="24"/>
        </w:rPr>
      </w:pPr>
      <w:r w:rsidRPr="00E7099E">
        <w:rPr>
          <w:b/>
          <w:bCs/>
          <w:color w:val="000000" w:themeColor="text1"/>
          <w:sz w:val="24"/>
          <w:szCs w:val="24"/>
        </w:rPr>
        <w:lastRenderedPageBreak/>
        <w:t>2. Câu trắc nghiệm đúng sai ( 4 điểm )</w:t>
      </w:r>
    </w:p>
    <w:p w14:paraId="448AB395" w14:textId="77777777" w:rsidR="008D3CED" w:rsidRPr="00E7099E" w:rsidRDefault="008D3CED" w:rsidP="00E7099E">
      <w:pPr>
        <w:rPr>
          <w:rFonts w:eastAsia="Calibri"/>
          <w:color w:val="000000" w:themeColor="text1"/>
          <w:sz w:val="24"/>
          <w:szCs w:val="24"/>
        </w:rPr>
      </w:pPr>
      <w:r w:rsidRPr="00E7099E">
        <w:rPr>
          <w:rFonts w:eastAsia="Calibri"/>
          <w:color w:val="000000" w:themeColor="text1"/>
          <w:sz w:val="24"/>
          <w:szCs w:val="24"/>
        </w:rPr>
        <w:t>Thí sinh trả lời từ câu 1 đến câu 4. Trong mỗi ý a), b), c), d) ở mỗi câu, thí sinh chọn đúng</w:t>
      </w:r>
    </w:p>
    <w:p w14:paraId="181830C6" w14:textId="77777777" w:rsidR="008D3CED" w:rsidRPr="00E7099E" w:rsidRDefault="008D3CED" w:rsidP="00E7099E">
      <w:pPr>
        <w:rPr>
          <w:color w:val="000000" w:themeColor="text1"/>
          <w:sz w:val="24"/>
          <w:szCs w:val="24"/>
        </w:rPr>
      </w:pPr>
      <w:r w:rsidRPr="00E7099E">
        <w:rPr>
          <w:color w:val="000000" w:themeColor="text1"/>
          <w:sz w:val="24"/>
          <w:szCs w:val="24"/>
        </w:rPr>
        <w:t xml:space="preserve"> hoặc sai</w:t>
      </w:r>
    </w:p>
    <w:p w14:paraId="7313E701" w14:textId="77777777" w:rsidR="008D3CED" w:rsidRPr="00E7099E" w:rsidRDefault="008D3CED" w:rsidP="00E7099E">
      <w:pPr>
        <w:rPr>
          <w:color w:val="000000" w:themeColor="text1"/>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7099E" w:rsidRPr="00E7099E" w14:paraId="5687D397" w14:textId="77777777" w:rsidTr="00516D7F">
        <w:trPr>
          <w:trHeight w:hRule="exact" w:val="512"/>
          <w:jc w:val="center"/>
        </w:trPr>
        <w:tc>
          <w:tcPr>
            <w:tcW w:w="888" w:type="dxa"/>
            <w:tcBorders>
              <w:top w:val="single" w:sz="4" w:space="0" w:color="auto"/>
              <w:left w:val="single" w:sz="4" w:space="0" w:color="auto"/>
              <w:bottom w:val="single" w:sz="4" w:space="0" w:color="auto"/>
            </w:tcBorders>
            <w:shd w:val="clear" w:color="auto" w:fill="FFFFFF"/>
            <w:vAlign w:val="center"/>
          </w:tcPr>
          <w:p w14:paraId="5D9211B7" w14:textId="77777777" w:rsidR="008D3CED" w:rsidRPr="00E7099E" w:rsidRDefault="008D3CED" w:rsidP="00E7099E">
            <w:pPr>
              <w:rPr>
                <w:b/>
                <w:bCs/>
                <w:color w:val="000000" w:themeColor="text1"/>
                <w:sz w:val="24"/>
                <w:szCs w:val="24"/>
              </w:rPr>
            </w:pPr>
            <w:r w:rsidRPr="00E7099E">
              <w:rPr>
                <w:b/>
                <w:bCs/>
                <w:color w:val="000000" w:themeColor="text1"/>
                <w:sz w:val="24"/>
                <w:szCs w:val="24"/>
              </w:rPr>
              <w:t>Câu</w:t>
            </w:r>
          </w:p>
        </w:tc>
        <w:tc>
          <w:tcPr>
            <w:tcW w:w="1242" w:type="dxa"/>
            <w:tcBorders>
              <w:top w:val="single" w:sz="4" w:space="0" w:color="auto"/>
              <w:left w:val="single" w:sz="4" w:space="0" w:color="auto"/>
              <w:bottom w:val="single" w:sz="4" w:space="0" w:color="auto"/>
            </w:tcBorders>
            <w:shd w:val="clear" w:color="auto" w:fill="FFFFFF"/>
            <w:vAlign w:val="center"/>
          </w:tcPr>
          <w:p w14:paraId="47BE792A" w14:textId="77777777" w:rsidR="008D3CED" w:rsidRPr="00E7099E" w:rsidRDefault="008D3CED" w:rsidP="00E7099E">
            <w:pPr>
              <w:rPr>
                <w:b/>
                <w:bCs/>
                <w:color w:val="000000" w:themeColor="text1"/>
                <w:sz w:val="24"/>
                <w:szCs w:val="24"/>
              </w:rPr>
            </w:pPr>
            <w:r w:rsidRPr="00E7099E">
              <w:rPr>
                <w:b/>
                <w:bCs/>
                <w:color w:val="000000" w:themeColor="text1"/>
                <w:sz w:val="24"/>
                <w:szCs w:val="24"/>
              </w:rPr>
              <w:t>Lệnh hỏi</w:t>
            </w:r>
          </w:p>
        </w:tc>
        <w:tc>
          <w:tcPr>
            <w:tcW w:w="1861" w:type="dxa"/>
            <w:tcBorders>
              <w:top w:val="single" w:sz="4" w:space="0" w:color="auto"/>
              <w:left w:val="single" w:sz="4" w:space="0" w:color="auto"/>
              <w:bottom w:val="single" w:sz="4" w:space="0" w:color="auto"/>
            </w:tcBorders>
            <w:shd w:val="clear" w:color="auto" w:fill="FFFFFF"/>
            <w:vAlign w:val="center"/>
          </w:tcPr>
          <w:p w14:paraId="713B185F" w14:textId="77777777" w:rsidR="008D3CED" w:rsidRPr="00E7099E" w:rsidRDefault="008D3CED" w:rsidP="00E7099E">
            <w:pPr>
              <w:rPr>
                <w:b/>
                <w:bCs/>
                <w:color w:val="000000" w:themeColor="text1"/>
                <w:sz w:val="24"/>
                <w:szCs w:val="24"/>
              </w:rPr>
            </w:pPr>
            <w:r w:rsidRPr="00E7099E">
              <w:rPr>
                <w:b/>
                <w:bCs/>
                <w:color w:val="000000" w:themeColor="text1"/>
                <w:sz w:val="24"/>
                <w:szCs w:val="24"/>
              </w:rPr>
              <w:t>Đáp án (Đ/S)</w:t>
            </w:r>
          </w:p>
        </w:tc>
        <w:tc>
          <w:tcPr>
            <w:tcW w:w="1120" w:type="dxa"/>
            <w:tcBorders>
              <w:top w:val="single" w:sz="4" w:space="0" w:color="auto"/>
              <w:left w:val="single" w:sz="4" w:space="0" w:color="auto"/>
              <w:bottom w:val="single" w:sz="4" w:space="0" w:color="auto"/>
            </w:tcBorders>
            <w:shd w:val="clear" w:color="auto" w:fill="FFFFFF"/>
            <w:vAlign w:val="center"/>
          </w:tcPr>
          <w:p w14:paraId="0322E5BB" w14:textId="77777777" w:rsidR="008D3CED" w:rsidRPr="00E7099E" w:rsidRDefault="008D3CED" w:rsidP="00E7099E">
            <w:pPr>
              <w:rPr>
                <w:b/>
                <w:bCs/>
                <w:color w:val="000000" w:themeColor="text1"/>
                <w:sz w:val="24"/>
                <w:szCs w:val="24"/>
              </w:rPr>
            </w:pPr>
            <w:r w:rsidRPr="00E7099E">
              <w:rPr>
                <w:b/>
                <w:bCs/>
                <w:color w:val="000000" w:themeColor="text1"/>
                <w:sz w:val="24"/>
                <w:szCs w:val="24"/>
              </w:rPr>
              <w:t>Câu</w:t>
            </w:r>
          </w:p>
        </w:tc>
        <w:tc>
          <w:tcPr>
            <w:tcW w:w="1422" w:type="dxa"/>
            <w:tcBorders>
              <w:top w:val="single" w:sz="4" w:space="0" w:color="auto"/>
              <w:left w:val="single" w:sz="4" w:space="0" w:color="auto"/>
              <w:bottom w:val="single" w:sz="4" w:space="0" w:color="auto"/>
            </w:tcBorders>
            <w:shd w:val="clear" w:color="auto" w:fill="FFFFFF"/>
            <w:vAlign w:val="center"/>
          </w:tcPr>
          <w:p w14:paraId="6CD3FC17" w14:textId="77777777" w:rsidR="008D3CED" w:rsidRPr="00E7099E" w:rsidRDefault="008D3CED" w:rsidP="00E7099E">
            <w:pPr>
              <w:rPr>
                <w:b/>
                <w:bCs/>
                <w:color w:val="000000" w:themeColor="text1"/>
                <w:sz w:val="24"/>
                <w:szCs w:val="24"/>
              </w:rPr>
            </w:pPr>
            <w:r w:rsidRPr="00E7099E">
              <w:rPr>
                <w:b/>
                <w:bCs/>
                <w:color w:val="000000" w:themeColor="text1"/>
                <w:sz w:val="24"/>
                <w:szCs w:val="24"/>
              </w:rPr>
              <w:t>Lệnh hỏi</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B7AF14D" w14:textId="77777777" w:rsidR="008D3CED" w:rsidRPr="00E7099E" w:rsidRDefault="008D3CED" w:rsidP="00E7099E">
            <w:pPr>
              <w:rPr>
                <w:b/>
                <w:bCs/>
                <w:color w:val="000000" w:themeColor="text1"/>
                <w:sz w:val="24"/>
                <w:szCs w:val="24"/>
              </w:rPr>
            </w:pPr>
            <w:r w:rsidRPr="00E7099E">
              <w:rPr>
                <w:b/>
                <w:bCs/>
                <w:color w:val="000000" w:themeColor="text1"/>
                <w:sz w:val="24"/>
                <w:szCs w:val="24"/>
              </w:rPr>
              <w:t>Đáp án (Đ/S)</w:t>
            </w:r>
          </w:p>
        </w:tc>
      </w:tr>
      <w:tr w:rsidR="00E7099E" w:rsidRPr="00E7099E" w14:paraId="32CC185A" w14:textId="77777777" w:rsidTr="00516D7F">
        <w:trPr>
          <w:trHeight w:hRule="exact" w:val="336"/>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3CD1FAC" w14:textId="77777777" w:rsidR="008D3CED" w:rsidRPr="00E7099E" w:rsidRDefault="008D3CED" w:rsidP="00E7099E">
            <w:pPr>
              <w:rPr>
                <w:b/>
                <w:bCs/>
                <w:color w:val="000000" w:themeColor="text1"/>
                <w:sz w:val="24"/>
                <w:szCs w:val="24"/>
              </w:rPr>
            </w:pPr>
            <w:r w:rsidRPr="00E7099E">
              <w:rPr>
                <w:b/>
                <w:bCs/>
                <w:color w:val="000000" w:themeColor="text1"/>
                <w:sz w:val="24"/>
                <w:szCs w:val="24"/>
              </w:rPr>
              <w:t>1</w:t>
            </w:r>
          </w:p>
        </w:tc>
        <w:tc>
          <w:tcPr>
            <w:tcW w:w="1242" w:type="dxa"/>
            <w:tcBorders>
              <w:top w:val="single" w:sz="4" w:space="0" w:color="auto"/>
              <w:left w:val="single" w:sz="4" w:space="0" w:color="auto"/>
              <w:bottom w:val="single" w:sz="4" w:space="0" w:color="auto"/>
            </w:tcBorders>
            <w:shd w:val="clear" w:color="auto" w:fill="FFFFFF"/>
            <w:vAlign w:val="center"/>
          </w:tcPr>
          <w:p w14:paraId="5F44DED3"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70254095"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602B7E9A" w14:textId="77777777" w:rsidR="008D3CED" w:rsidRPr="00E7099E" w:rsidRDefault="008D3CED" w:rsidP="00E7099E">
            <w:pPr>
              <w:rPr>
                <w:b/>
                <w:bCs/>
                <w:color w:val="000000" w:themeColor="text1"/>
                <w:sz w:val="24"/>
                <w:szCs w:val="24"/>
              </w:rPr>
            </w:pPr>
            <w:r w:rsidRPr="00E7099E">
              <w:rPr>
                <w:b/>
                <w:bCs/>
                <w:color w:val="000000" w:themeColor="text1"/>
                <w:sz w:val="24"/>
                <w:szCs w:val="24"/>
              </w:rPr>
              <w:t>2</w:t>
            </w:r>
          </w:p>
        </w:tc>
        <w:tc>
          <w:tcPr>
            <w:tcW w:w="1422" w:type="dxa"/>
            <w:tcBorders>
              <w:top w:val="single" w:sz="4" w:space="0" w:color="auto"/>
              <w:left w:val="single" w:sz="4" w:space="0" w:color="auto"/>
              <w:bottom w:val="single" w:sz="4" w:space="0" w:color="auto"/>
            </w:tcBorders>
            <w:shd w:val="clear" w:color="auto" w:fill="FFFFFF"/>
            <w:vAlign w:val="center"/>
          </w:tcPr>
          <w:p w14:paraId="7FA4B820"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D38B030"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3890696C" w14:textId="77777777" w:rsidTr="00516D7F">
        <w:trPr>
          <w:trHeight w:hRule="exact" w:val="330"/>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ACEF25C"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034A011"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0DED948E"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6E68C009"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39BF8CE"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1A4C117"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0A712327" w14:textId="77777777" w:rsidTr="00516D7F">
        <w:trPr>
          <w:trHeight w:hRule="exact" w:val="330"/>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7291473"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E024CCE"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59494A2F"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BAFD49F"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37CD903"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79E2EAA"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608D84BC" w14:textId="77777777" w:rsidTr="00516D7F">
        <w:trPr>
          <w:trHeight w:hRule="exact" w:val="318"/>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315E3828"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069D17B9"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53A3C8BB"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D58946F"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A4352BF"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3CA3CDB"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2749AF16" w14:textId="77777777" w:rsidTr="00516D7F">
        <w:trPr>
          <w:trHeight w:hRule="exact" w:val="342"/>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029FEB5" w14:textId="77777777" w:rsidR="008D3CED" w:rsidRPr="00E7099E" w:rsidRDefault="008D3CED" w:rsidP="00E7099E">
            <w:pPr>
              <w:rPr>
                <w:b/>
                <w:bCs/>
                <w:color w:val="000000" w:themeColor="text1"/>
                <w:sz w:val="24"/>
                <w:szCs w:val="24"/>
              </w:rPr>
            </w:pPr>
            <w:r w:rsidRPr="00E7099E">
              <w:rPr>
                <w:b/>
                <w:bCs/>
                <w:color w:val="000000" w:themeColor="text1"/>
                <w:sz w:val="24"/>
                <w:szCs w:val="24"/>
              </w:rPr>
              <w:t>3</w:t>
            </w:r>
          </w:p>
        </w:tc>
        <w:tc>
          <w:tcPr>
            <w:tcW w:w="1242" w:type="dxa"/>
            <w:tcBorders>
              <w:top w:val="single" w:sz="4" w:space="0" w:color="auto"/>
              <w:left w:val="single" w:sz="4" w:space="0" w:color="auto"/>
              <w:bottom w:val="single" w:sz="4" w:space="0" w:color="auto"/>
            </w:tcBorders>
            <w:shd w:val="clear" w:color="auto" w:fill="FFFFFF"/>
            <w:vAlign w:val="center"/>
          </w:tcPr>
          <w:p w14:paraId="561D3A7F"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3A5A04AF"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2A7292A7" w14:textId="77777777" w:rsidR="008D3CED" w:rsidRPr="00E7099E" w:rsidRDefault="008D3CED" w:rsidP="00E7099E">
            <w:pPr>
              <w:rPr>
                <w:b/>
                <w:bCs/>
                <w:color w:val="000000" w:themeColor="text1"/>
                <w:sz w:val="24"/>
                <w:szCs w:val="24"/>
              </w:rPr>
            </w:pPr>
            <w:r w:rsidRPr="00E7099E">
              <w:rPr>
                <w:b/>
                <w:bCs/>
                <w:color w:val="000000" w:themeColor="text1"/>
                <w:sz w:val="24"/>
                <w:szCs w:val="24"/>
              </w:rPr>
              <w:t>4</w:t>
            </w:r>
          </w:p>
        </w:tc>
        <w:tc>
          <w:tcPr>
            <w:tcW w:w="1422" w:type="dxa"/>
            <w:tcBorders>
              <w:top w:val="single" w:sz="4" w:space="0" w:color="auto"/>
              <w:left w:val="single" w:sz="4" w:space="0" w:color="auto"/>
              <w:bottom w:val="single" w:sz="4" w:space="0" w:color="auto"/>
            </w:tcBorders>
            <w:shd w:val="clear" w:color="auto" w:fill="FFFFFF"/>
            <w:vAlign w:val="center"/>
          </w:tcPr>
          <w:p w14:paraId="0870EBC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F122CB3"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17561AB2" w14:textId="77777777" w:rsidTr="00516D7F">
        <w:trPr>
          <w:trHeight w:hRule="exact" w:val="330"/>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0CEB3BC"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24D21DD9"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2BCFCC8C"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5DE6F1F8"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7FDDB27F"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715B88E"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21BAF05D" w14:textId="77777777" w:rsidTr="00516D7F">
        <w:trPr>
          <w:trHeight w:hRule="exact" w:val="32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D4AE2EC"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CF063C9"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D30C6A6"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341A3B9"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832CCBE"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FE57B5F"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23B5ADC0"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BA3D536"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7373FA5"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1D91A4A4"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765D941"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94C7CDD"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65EF3A4"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1A91E108"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0BD76A0E"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5</w:t>
            </w:r>
          </w:p>
        </w:tc>
        <w:tc>
          <w:tcPr>
            <w:tcW w:w="1242" w:type="dxa"/>
            <w:tcBorders>
              <w:top w:val="single" w:sz="4" w:space="0" w:color="auto"/>
              <w:left w:val="single" w:sz="4" w:space="0" w:color="auto"/>
              <w:bottom w:val="single" w:sz="4" w:space="0" w:color="auto"/>
            </w:tcBorders>
            <w:shd w:val="clear" w:color="auto" w:fill="FFFFFF"/>
            <w:vAlign w:val="center"/>
          </w:tcPr>
          <w:p w14:paraId="620C639D"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105677A6"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6038C736"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6</w:t>
            </w:r>
          </w:p>
        </w:tc>
        <w:tc>
          <w:tcPr>
            <w:tcW w:w="1422" w:type="dxa"/>
            <w:tcBorders>
              <w:top w:val="single" w:sz="4" w:space="0" w:color="auto"/>
              <w:left w:val="single" w:sz="4" w:space="0" w:color="auto"/>
              <w:bottom w:val="single" w:sz="4" w:space="0" w:color="auto"/>
            </w:tcBorders>
            <w:shd w:val="clear" w:color="auto" w:fill="FFFFFF"/>
            <w:vAlign w:val="center"/>
          </w:tcPr>
          <w:p w14:paraId="7D3F4D63"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088C8F4"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629DC8F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9729FB6"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D65EA1C"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9D3265C"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347390BB"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08432C5"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A9C8B6D"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3D455689"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A3362A7"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005C7FFB"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77A67574"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7F4E8F7"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99A1D54"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863F1F0"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190580B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8159126"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E6E2E4D"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43F33576"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456C283"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F7102D7"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D86D77B"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187D4FCF"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0328EAEB"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7</w:t>
            </w:r>
          </w:p>
        </w:tc>
        <w:tc>
          <w:tcPr>
            <w:tcW w:w="1242" w:type="dxa"/>
            <w:tcBorders>
              <w:top w:val="single" w:sz="4" w:space="0" w:color="auto"/>
              <w:left w:val="single" w:sz="4" w:space="0" w:color="auto"/>
              <w:bottom w:val="single" w:sz="4" w:space="0" w:color="auto"/>
            </w:tcBorders>
            <w:shd w:val="clear" w:color="auto" w:fill="FFFFFF"/>
            <w:vAlign w:val="center"/>
          </w:tcPr>
          <w:p w14:paraId="53C8F071"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5EBD0C4C"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158DAA03"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8</w:t>
            </w:r>
          </w:p>
        </w:tc>
        <w:tc>
          <w:tcPr>
            <w:tcW w:w="1422" w:type="dxa"/>
            <w:tcBorders>
              <w:top w:val="single" w:sz="4" w:space="0" w:color="auto"/>
              <w:left w:val="single" w:sz="4" w:space="0" w:color="auto"/>
              <w:bottom w:val="single" w:sz="4" w:space="0" w:color="auto"/>
            </w:tcBorders>
            <w:shd w:val="clear" w:color="auto" w:fill="FFFFFF"/>
            <w:vAlign w:val="center"/>
          </w:tcPr>
          <w:p w14:paraId="76BFE5DD"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AE25901"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4960FE19"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A6B86E0"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2A220E93"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795F703"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F323795"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48B34F5"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B7B6F12"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2F8121FE"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900E8F7"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22F60414"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53073D85"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57CFF161"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F6BFCD0"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CCEAAF4"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0030374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801CE77"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85A5FC1"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4E18559D"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16995476"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349DFFA"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4223AA3"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4A66B015"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54C4DA15"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9</w:t>
            </w:r>
          </w:p>
        </w:tc>
        <w:tc>
          <w:tcPr>
            <w:tcW w:w="1242" w:type="dxa"/>
            <w:tcBorders>
              <w:top w:val="single" w:sz="4" w:space="0" w:color="auto"/>
              <w:left w:val="single" w:sz="4" w:space="0" w:color="auto"/>
              <w:bottom w:val="single" w:sz="4" w:space="0" w:color="auto"/>
            </w:tcBorders>
            <w:shd w:val="clear" w:color="auto" w:fill="FFFFFF"/>
            <w:vAlign w:val="center"/>
          </w:tcPr>
          <w:p w14:paraId="1EEF422E"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5BCAABD0"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092E20E2"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0</w:t>
            </w:r>
          </w:p>
        </w:tc>
        <w:tc>
          <w:tcPr>
            <w:tcW w:w="1422" w:type="dxa"/>
            <w:tcBorders>
              <w:top w:val="single" w:sz="4" w:space="0" w:color="auto"/>
              <w:left w:val="single" w:sz="4" w:space="0" w:color="auto"/>
              <w:bottom w:val="single" w:sz="4" w:space="0" w:color="auto"/>
            </w:tcBorders>
            <w:shd w:val="clear" w:color="auto" w:fill="FFFFFF"/>
            <w:vAlign w:val="center"/>
          </w:tcPr>
          <w:p w14:paraId="49B03B2B"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8DABBE3"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671F10A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07DED71"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A0B03C2"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39BFF0B"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2943378"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A8760C7"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698987F"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13E9B27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DCFED88"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CD839B9"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2E2B3457"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4A83C80B"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3C9E310D"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BCC9E82"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264EF68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76FBBB9"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48168CB"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539E239D"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4C91F24"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2BC9180"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726CB37"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5AC2D56A"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E53F168"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1</w:t>
            </w:r>
          </w:p>
        </w:tc>
        <w:tc>
          <w:tcPr>
            <w:tcW w:w="1242" w:type="dxa"/>
            <w:tcBorders>
              <w:top w:val="single" w:sz="4" w:space="0" w:color="auto"/>
              <w:left w:val="single" w:sz="4" w:space="0" w:color="auto"/>
              <w:bottom w:val="single" w:sz="4" w:space="0" w:color="auto"/>
            </w:tcBorders>
            <w:shd w:val="clear" w:color="auto" w:fill="FFFFFF"/>
            <w:vAlign w:val="center"/>
          </w:tcPr>
          <w:p w14:paraId="3560F940"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6446D740"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0CBCABA3"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2</w:t>
            </w:r>
          </w:p>
        </w:tc>
        <w:tc>
          <w:tcPr>
            <w:tcW w:w="1422" w:type="dxa"/>
            <w:tcBorders>
              <w:top w:val="single" w:sz="4" w:space="0" w:color="auto"/>
              <w:left w:val="single" w:sz="4" w:space="0" w:color="auto"/>
              <w:bottom w:val="single" w:sz="4" w:space="0" w:color="auto"/>
            </w:tcBorders>
            <w:shd w:val="clear" w:color="auto" w:fill="FFFFFF"/>
            <w:vAlign w:val="center"/>
          </w:tcPr>
          <w:p w14:paraId="3D114995"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B40A9E6"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2BACCC3B"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F821CD2"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3D9891E9"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21226798"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3FED04CA"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02DD99AB"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A5CF843"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50AC17ED"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F23AC26"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368FE54A"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95C21E9"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E8DB784"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DC634EB"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7E8FFDA"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1101B16B"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51EAEBE"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3522B273"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0F24B056"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0D8D7C75"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07EC443D"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E028053"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4D55928A"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0900115E"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3</w:t>
            </w:r>
          </w:p>
        </w:tc>
        <w:tc>
          <w:tcPr>
            <w:tcW w:w="1242" w:type="dxa"/>
            <w:tcBorders>
              <w:top w:val="single" w:sz="4" w:space="0" w:color="auto"/>
              <w:left w:val="single" w:sz="4" w:space="0" w:color="auto"/>
              <w:bottom w:val="single" w:sz="4" w:space="0" w:color="auto"/>
            </w:tcBorders>
            <w:shd w:val="clear" w:color="auto" w:fill="FFFFFF"/>
            <w:vAlign w:val="center"/>
          </w:tcPr>
          <w:p w14:paraId="62A6FF2A"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3B97DB0E"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4BBB7809"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4</w:t>
            </w:r>
          </w:p>
        </w:tc>
        <w:tc>
          <w:tcPr>
            <w:tcW w:w="1422" w:type="dxa"/>
            <w:tcBorders>
              <w:top w:val="single" w:sz="4" w:space="0" w:color="auto"/>
              <w:left w:val="single" w:sz="4" w:space="0" w:color="auto"/>
              <w:bottom w:val="single" w:sz="4" w:space="0" w:color="auto"/>
            </w:tcBorders>
            <w:shd w:val="clear" w:color="auto" w:fill="FFFFFF"/>
            <w:vAlign w:val="center"/>
          </w:tcPr>
          <w:p w14:paraId="71F8C3D6"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F7DEF63"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08421450"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6E38F6C"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3021387"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41B3EE18"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2EC1F692"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21D0F6F"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FE611B5"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789BD88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A120672"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08E24E5"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782A4B17"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098FB2C3"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8C98AA0"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6D80746"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6B17380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DCE938E"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8FF6043"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081CD498"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55146E0F"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0BCF210D"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4339CE8"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7E7E22C1"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74CE9819"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5</w:t>
            </w:r>
          </w:p>
        </w:tc>
        <w:tc>
          <w:tcPr>
            <w:tcW w:w="1242" w:type="dxa"/>
            <w:tcBorders>
              <w:top w:val="single" w:sz="4" w:space="0" w:color="auto"/>
              <w:left w:val="single" w:sz="4" w:space="0" w:color="auto"/>
              <w:bottom w:val="single" w:sz="4" w:space="0" w:color="auto"/>
            </w:tcBorders>
            <w:shd w:val="clear" w:color="auto" w:fill="FFFFFF"/>
            <w:vAlign w:val="center"/>
          </w:tcPr>
          <w:p w14:paraId="34ADF2A4"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1042454A"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5968D4D7"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6</w:t>
            </w:r>
          </w:p>
        </w:tc>
        <w:tc>
          <w:tcPr>
            <w:tcW w:w="1422" w:type="dxa"/>
            <w:tcBorders>
              <w:top w:val="single" w:sz="4" w:space="0" w:color="auto"/>
              <w:left w:val="single" w:sz="4" w:space="0" w:color="auto"/>
              <w:bottom w:val="single" w:sz="4" w:space="0" w:color="auto"/>
            </w:tcBorders>
            <w:shd w:val="clear" w:color="auto" w:fill="FFFFFF"/>
            <w:vAlign w:val="center"/>
          </w:tcPr>
          <w:p w14:paraId="25BA155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ED1B79E"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72CBC4FC"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480837C8"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E50BC42"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A53308D"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647A85BC"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B696885"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5DB8D63"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6F3CF70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E50F654"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306B4E1"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355F6B4"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53E61E7F"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3E2CD670"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92B5A88"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2F17942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0DEEA9F"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2DB8617"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4AB40043"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67AF75C"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6706946"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1838F28"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37E5159F"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69B4C80"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7</w:t>
            </w:r>
          </w:p>
        </w:tc>
        <w:tc>
          <w:tcPr>
            <w:tcW w:w="1242" w:type="dxa"/>
            <w:tcBorders>
              <w:top w:val="single" w:sz="4" w:space="0" w:color="auto"/>
              <w:left w:val="single" w:sz="4" w:space="0" w:color="auto"/>
              <w:bottom w:val="single" w:sz="4" w:space="0" w:color="auto"/>
            </w:tcBorders>
            <w:shd w:val="clear" w:color="auto" w:fill="FFFFFF"/>
            <w:vAlign w:val="center"/>
          </w:tcPr>
          <w:p w14:paraId="7ED28F8B"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6ED9C320"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331F97BD"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8</w:t>
            </w:r>
          </w:p>
        </w:tc>
        <w:tc>
          <w:tcPr>
            <w:tcW w:w="1422" w:type="dxa"/>
            <w:tcBorders>
              <w:top w:val="single" w:sz="4" w:space="0" w:color="auto"/>
              <w:left w:val="single" w:sz="4" w:space="0" w:color="auto"/>
              <w:bottom w:val="single" w:sz="4" w:space="0" w:color="auto"/>
            </w:tcBorders>
            <w:shd w:val="clear" w:color="auto" w:fill="FFFFFF"/>
            <w:vAlign w:val="center"/>
          </w:tcPr>
          <w:p w14:paraId="5E0D03E7"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45B9161"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1038A75C"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A7B575D"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8D38C7D"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06C15B00"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2CCBC55"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361DE99"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CA565A2"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3F365A5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8792E0A"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0BE829A0"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6491997E"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40BA63B8"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99067BB"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3E83B43"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563774B0"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335D0F8"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29E877E"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76C0DEF6"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0367CAD"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2559D5B0"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2677671"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71E9341B"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28846127"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9</w:t>
            </w:r>
          </w:p>
        </w:tc>
        <w:tc>
          <w:tcPr>
            <w:tcW w:w="1242" w:type="dxa"/>
            <w:tcBorders>
              <w:top w:val="single" w:sz="4" w:space="0" w:color="auto"/>
              <w:left w:val="single" w:sz="4" w:space="0" w:color="auto"/>
              <w:bottom w:val="single" w:sz="4" w:space="0" w:color="auto"/>
            </w:tcBorders>
            <w:shd w:val="clear" w:color="auto" w:fill="FFFFFF"/>
            <w:vAlign w:val="center"/>
          </w:tcPr>
          <w:p w14:paraId="798FDE25"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1F4A2E80"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7BE69E1E"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20</w:t>
            </w:r>
          </w:p>
        </w:tc>
        <w:tc>
          <w:tcPr>
            <w:tcW w:w="1422" w:type="dxa"/>
            <w:tcBorders>
              <w:top w:val="single" w:sz="4" w:space="0" w:color="auto"/>
              <w:left w:val="single" w:sz="4" w:space="0" w:color="auto"/>
              <w:bottom w:val="single" w:sz="4" w:space="0" w:color="auto"/>
            </w:tcBorders>
            <w:shd w:val="clear" w:color="auto" w:fill="FFFFFF"/>
            <w:vAlign w:val="center"/>
          </w:tcPr>
          <w:p w14:paraId="594CD8E3"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4295D32"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4FEC3418"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A80F436"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0256D98"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16EA3FFB"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33A538E8"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484E303"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905D5E9"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0ED41C75"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33975E80"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1112FE9"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1B67EE90"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D37D9E2"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2AEAF8E"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291CF8C"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496CD687"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A546BDF"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3BB5322"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1471026A"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E7665CA"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2F2BC296"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CD4C3EB"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10B8313A"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6F6ECFCF"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21</w:t>
            </w:r>
          </w:p>
        </w:tc>
        <w:tc>
          <w:tcPr>
            <w:tcW w:w="1242" w:type="dxa"/>
            <w:tcBorders>
              <w:top w:val="single" w:sz="4" w:space="0" w:color="auto"/>
              <w:left w:val="single" w:sz="4" w:space="0" w:color="auto"/>
              <w:bottom w:val="single" w:sz="4" w:space="0" w:color="auto"/>
            </w:tcBorders>
            <w:shd w:val="clear" w:color="auto" w:fill="FFFFFF"/>
            <w:vAlign w:val="center"/>
          </w:tcPr>
          <w:p w14:paraId="09271F14"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3CE004E1"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7927F191"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19</w:t>
            </w:r>
          </w:p>
        </w:tc>
        <w:tc>
          <w:tcPr>
            <w:tcW w:w="1422" w:type="dxa"/>
            <w:tcBorders>
              <w:top w:val="single" w:sz="4" w:space="0" w:color="auto"/>
              <w:left w:val="single" w:sz="4" w:space="0" w:color="auto"/>
              <w:bottom w:val="single" w:sz="4" w:space="0" w:color="auto"/>
            </w:tcBorders>
            <w:shd w:val="clear" w:color="auto" w:fill="FFFFFF"/>
            <w:vAlign w:val="center"/>
          </w:tcPr>
          <w:p w14:paraId="0C6B52F9"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C5AC159"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607A99FE"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54532E6"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ABE5734"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032441D5"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20FE36FD"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3903AA3"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F266EEE"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156D037A"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A7296F0"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9156414"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4AD4CE0"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76AFFB9"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EE12795"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EB874FE"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540B5DB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22B1293"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9744E2C"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1DE7AD60"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5BF308FA"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5AC3524"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A7F6326"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7E82CCD9"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5316A55F"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23</w:t>
            </w:r>
          </w:p>
        </w:tc>
        <w:tc>
          <w:tcPr>
            <w:tcW w:w="1242" w:type="dxa"/>
            <w:tcBorders>
              <w:top w:val="single" w:sz="4" w:space="0" w:color="auto"/>
              <w:left w:val="single" w:sz="4" w:space="0" w:color="auto"/>
              <w:bottom w:val="single" w:sz="4" w:space="0" w:color="auto"/>
            </w:tcBorders>
            <w:shd w:val="clear" w:color="auto" w:fill="FFFFFF"/>
            <w:vAlign w:val="center"/>
          </w:tcPr>
          <w:p w14:paraId="26D30554"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08803CDD"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3AAB997E" w14:textId="77777777" w:rsidR="008D3CED" w:rsidRPr="00E7099E" w:rsidRDefault="008D3CED" w:rsidP="00E7099E">
            <w:pPr>
              <w:rPr>
                <w:rFonts w:eastAsia="Courier New"/>
                <w:b/>
                <w:bCs/>
                <w:color w:val="000000" w:themeColor="text1"/>
                <w:sz w:val="24"/>
                <w:szCs w:val="24"/>
              </w:rPr>
            </w:pPr>
            <w:r w:rsidRPr="00E7099E">
              <w:rPr>
                <w:b/>
                <w:bCs/>
                <w:color w:val="000000" w:themeColor="text1"/>
                <w:sz w:val="24"/>
                <w:szCs w:val="24"/>
              </w:rPr>
              <w:t>24</w:t>
            </w:r>
          </w:p>
        </w:tc>
        <w:tc>
          <w:tcPr>
            <w:tcW w:w="1422" w:type="dxa"/>
            <w:tcBorders>
              <w:top w:val="single" w:sz="4" w:space="0" w:color="auto"/>
              <w:left w:val="single" w:sz="4" w:space="0" w:color="auto"/>
              <w:bottom w:val="single" w:sz="4" w:space="0" w:color="auto"/>
            </w:tcBorders>
            <w:shd w:val="clear" w:color="auto" w:fill="FFFFFF"/>
            <w:vAlign w:val="center"/>
          </w:tcPr>
          <w:p w14:paraId="642C3AE2" w14:textId="77777777" w:rsidR="008D3CED" w:rsidRPr="00E7099E" w:rsidRDefault="008D3CED" w:rsidP="00E7099E">
            <w:pPr>
              <w:rPr>
                <w:b/>
                <w:bCs/>
                <w:color w:val="000000" w:themeColor="text1"/>
                <w:sz w:val="24"/>
                <w:szCs w:val="24"/>
              </w:rPr>
            </w:pPr>
            <w:r w:rsidRPr="00E7099E">
              <w:rPr>
                <w:b/>
                <w:bCs/>
                <w:color w:val="000000" w:themeColor="text1"/>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FDBCE37"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418DA4A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AF99BDC"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4DD5104"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4979D74D"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2457E6F"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F1063E2" w14:textId="77777777" w:rsidR="008D3CED" w:rsidRPr="00E7099E" w:rsidRDefault="008D3CED" w:rsidP="00E7099E">
            <w:pPr>
              <w:rPr>
                <w:b/>
                <w:bCs/>
                <w:color w:val="000000" w:themeColor="text1"/>
                <w:sz w:val="24"/>
                <w:szCs w:val="24"/>
              </w:rPr>
            </w:pPr>
            <w:r w:rsidRPr="00E7099E">
              <w:rPr>
                <w:b/>
                <w:bCs/>
                <w:color w:val="000000" w:themeColor="text1"/>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2D49CBB"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r w:rsidR="00E7099E" w:rsidRPr="00E7099E" w14:paraId="5236929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1F251AA"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833CD08"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764DA9DC"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1C7A43CD"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987D216" w14:textId="77777777" w:rsidR="008D3CED" w:rsidRPr="00E7099E" w:rsidRDefault="008D3CED" w:rsidP="00E7099E">
            <w:pPr>
              <w:rPr>
                <w:b/>
                <w:bCs/>
                <w:color w:val="000000" w:themeColor="text1"/>
                <w:sz w:val="24"/>
                <w:szCs w:val="24"/>
              </w:rPr>
            </w:pPr>
            <w:r w:rsidRPr="00E7099E">
              <w:rPr>
                <w:b/>
                <w:bCs/>
                <w:color w:val="000000" w:themeColor="text1"/>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A935BD4"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r>
      <w:tr w:rsidR="00E7099E" w:rsidRPr="00E7099E" w14:paraId="3E493C5D"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2A22B4F" w14:textId="77777777" w:rsidR="008D3CED" w:rsidRPr="00E7099E" w:rsidRDefault="008D3CED" w:rsidP="00E7099E">
            <w:pPr>
              <w:rPr>
                <w:rFonts w:eastAsia="Courier New"/>
                <w:b/>
                <w:bCs/>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2642C9E"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0810AF13" w14:textId="77777777" w:rsidR="008D3CED" w:rsidRPr="00E7099E" w:rsidRDefault="008D3CED" w:rsidP="00E7099E">
            <w:pPr>
              <w:rPr>
                <w:b/>
                <w:bCs/>
                <w:color w:val="000000" w:themeColor="text1"/>
                <w:sz w:val="24"/>
                <w:szCs w:val="24"/>
              </w:rPr>
            </w:pPr>
            <w:r w:rsidRPr="00E7099E">
              <w:rPr>
                <w:b/>
                <w:bCs/>
                <w:color w:val="000000" w:themeColor="text1"/>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0319212E" w14:textId="77777777" w:rsidR="008D3CED" w:rsidRPr="00E7099E" w:rsidRDefault="008D3CED" w:rsidP="00E7099E">
            <w:pPr>
              <w:rPr>
                <w:rFonts w:eastAsia="Courier New"/>
                <w:b/>
                <w:bCs/>
                <w:color w:val="000000" w:themeColor="text1"/>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761A9ACE" w14:textId="77777777" w:rsidR="008D3CED" w:rsidRPr="00E7099E" w:rsidRDefault="008D3CED" w:rsidP="00E7099E">
            <w:pPr>
              <w:rPr>
                <w:b/>
                <w:bCs/>
                <w:color w:val="000000" w:themeColor="text1"/>
                <w:sz w:val="24"/>
                <w:szCs w:val="24"/>
              </w:rPr>
            </w:pPr>
            <w:r w:rsidRPr="00E7099E">
              <w:rPr>
                <w:b/>
                <w:bCs/>
                <w:color w:val="000000" w:themeColor="text1"/>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5B1BA69" w14:textId="77777777" w:rsidR="008D3CED" w:rsidRPr="00E7099E" w:rsidRDefault="008D3CED" w:rsidP="00E7099E">
            <w:pPr>
              <w:rPr>
                <w:b/>
                <w:bCs/>
                <w:color w:val="000000" w:themeColor="text1"/>
                <w:sz w:val="24"/>
                <w:szCs w:val="24"/>
              </w:rPr>
            </w:pPr>
            <w:r w:rsidRPr="00E7099E">
              <w:rPr>
                <w:b/>
                <w:bCs/>
                <w:color w:val="000000" w:themeColor="text1"/>
                <w:sz w:val="24"/>
                <w:szCs w:val="24"/>
              </w:rPr>
              <w:t>Đ</w:t>
            </w:r>
          </w:p>
        </w:tc>
      </w:tr>
    </w:tbl>
    <w:p w14:paraId="1A9D9D1F" w14:textId="77777777" w:rsidR="008D3CED" w:rsidRPr="00E7099E" w:rsidRDefault="008D3CED" w:rsidP="00E7099E">
      <w:pPr>
        <w:rPr>
          <w:b/>
          <w:bCs/>
          <w:color w:val="000000" w:themeColor="text1"/>
          <w:sz w:val="24"/>
          <w:szCs w:val="24"/>
        </w:rPr>
      </w:pPr>
    </w:p>
    <w:p w14:paraId="2BA15FDE" w14:textId="16B4A7EC" w:rsidR="008D3CED" w:rsidRPr="00E7099E" w:rsidRDefault="00941AD9" w:rsidP="00E7099E">
      <w:pPr>
        <w:rPr>
          <w:b/>
          <w:bCs/>
          <w:color w:val="000000" w:themeColor="text1"/>
          <w:sz w:val="24"/>
          <w:szCs w:val="24"/>
        </w:rPr>
      </w:pPr>
      <w:r w:rsidRPr="00E7099E">
        <w:rPr>
          <w:b/>
          <w:bCs/>
          <w:color w:val="000000" w:themeColor="text1"/>
          <w:sz w:val="24"/>
          <w:szCs w:val="24"/>
        </w:rPr>
        <w:t xml:space="preserve">A. </w:t>
      </w:r>
      <w:r w:rsidR="008D3CED" w:rsidRPr="00E7099E">
        <w:rPr>
          <w:b/>
          <w:bCs/>
          <w:color w:val="000000" w:themeColor="text1"/>
          <w:sz w:val="24"/>
          <w:szCs w:val="24"/>
        </w:rPr>
        <w:t xml:space="preserve">Mức độ NHẬN BIẾT- THÔNG HIỂU  </w:t>
      </w:r>
    </w:p>
    <w:p w14:paraId="68E78490" w14:textId="77777777" w:rsidR="008D3CED" w:rsidRPr="00E7099E" w:rsidRDefault="008D3CED" w:rsidP="00E7099E">
      <w:pPr>
        <w:rPr>
          <w:color w:val="000000" w:themeColor="text1"/>
          <w:sz w:val="24"/>
          <w:szCs w:val="24"/>
        </w:rPr>
      </w:pPr>
      <w:r w:rsidRPr="00E7099E">
        <w:rPr>
          <w:b/>
          <w:bCs/>
          <w:color w:val="000000" w:themeColor="text1"/>
          <w:sz w:val="24"/>
          <w:szCs w:val="24"/>
        </w:rPr>
        <w:t>Câu 1:</w:t>
      </w:r>
      <w:r w:rsidRPr="00E7099E">
        <w:rPr>
          <w:color w:val="000000" w:themeColor="text1"/>
          <w:sz w:val="24"/>
          <w:szCs w:val="24"/>
        </w:rPr>
        <w:t xml:space="preserve"> Chất rắn có đặc điểm nào sau đây?</w:t>
      </w:r>
    </w:p>
    <w:p w14:paraId="14D57C01" w14:textId="5552E75B"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ác phân tử sắp xếp có trật tự</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5D02F739" w14:textId="3CA46F4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ác phân tử chuyển động hỗn loạn</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55D31CC6" w14:textId="32C4A7BD"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C. </w:t>
      </w:r>
      <w:r w:rsidR="008D3CED" w:rsidRPr="00E7099E">
        <w:rPr>
          <w:color w:val="000000" w:themeColor="text1"/>
          <w:sz w:val="24"/>
          <w:szCs w:val="24"/>
        </w:rPr>
        <w:t>Khoảng cách giữa các phân tử rất xa</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1F03B452" w14:textId="30AB32B2"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D. </w:t>
      </w:r>
      <w:r w:rsidR="008D3CED" w:rsidRPr="00E7099E">
        <w:rPr>
          <w:color w:val="000000" w:themeColor="text1"/>
          <w:sz w:val="24"/>
          <w:szCs w:val="24"/>
        </w:rPr>
        <w:t>Lực liên kết giữa các phân tử yếu</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6982704C"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A4EA1D6" w14:textId="0B4ECFB1" w:rsidR="008D3CED" w:rsidRPr="00E7099E" w:rsidRDefault="008D3CED" w:rsidP="00E7099E">
      <w:pPr>
        <w:rPr>
          <w:i/>
          <w:iCs/>
          <w:color w:val="000000" w:themeColor="text1"/>
          <w:sz w:val="24"/>
          <w:szCs w:val="24"/>
        </w:rPr>
      </w:pPr>
      <w:r w:rsidRPr="00E7099E">
        <w:rPr>
          <w:i/>
          <w:iCs/>
          <w:color w:val="000000" w:themeColor="text1"/>
          <w:sz w:val="24"/>
          <w:szCs w:val="24"/>
        </w:rPr>
        <w:t>Chất rắn có các phân tử sắp xếp có trật tự và chuyển động hỗn loạn nhưng không đáng kể, khoảng cách giữa các phân tử rất gần và lực liên kết giữa chúng mạnh.</w:t>
      </w:r>
    </w:p>
    <w:p w14:paraId="05A3436C" w14:textId="77777777" w:rsidR="008D3CED" w:rsidRPr="00E7099E" w:rsidRDefault="008D3CED" w:rsidP="00E7099E">
      <w:pPr>
        <w:rPr>
          <w:color w:val="000000" w:themeColor="text1"/>
          <w:sz w:val="24"/>
          <w:szCs w:val="24"/>
        </w:rPr>
      </w:pPr>
      <w:r w:rsidRPr="00E7099E">
        <w:rPr>
          <w:b/>
          <w:bCs/>
          <w:color w:val="000000" w:themeColor="text1"/>
          <w:sz w:val="24"/>
          <w:szCs w:val="24"/>
        </w:rPr>
        <w:t>Câu 2:</w:t>
      </w:r>
      <w:r w:rsidRPr="00E7099E">
        <w:rPr>
          <w:color w:val="000000" w:themeColor="text1"/>
          <w:sz w:val="24"/>
          <w:szCs w:val="24"/>
        </w:rPr>
        <w:t xml:space="preserve"> Chất khí có đặc điểm nào sau đây?</w:t>
      </w:r>
    </w:p>
    <w:p w14:paraId="635E2DF2" w14:textId="2EF78D8C"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Khoảng cách giữa các phân tử rất xa nhau</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2F158118" w14:textId="71002E27"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ác phân tử chuyển động hỗn loạn</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670649F0" w14:textId="25E8DA01"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C. </w:t>
      </w:r>
      <w:r w:rsidR="008D3CED" w:rsidRPr="00E7099E">
        <w:rPr>
          <w:color w:val="000000" w:themeColor="text1"/>
          <w:sz w:val="24"/>
          <w:szCs w:val="24"/>
        </w:rPr>
        <w:t>Các phân tử sắp xếp có trật tự</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774F5C51" w14:textId="7E733C9A"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D. </w:t>
      </w:r>
      <w:r w:rsidR="008D3CED" w:rsidRPr="00E7099E">
        <w:rPr>
          <w:color w:val="000000" w:themeColor="text1"/>
          <w:sz w:val="24"/>
          <w:szCs w:val="24"/>
        </w:rPr>
        <w:t>Lực liên kết giữa các phân tử mạnh</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5129EBAA"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6F60257" w14:textId="69FE059B" w:rsidR="008D3CED" w:rsidRPr="00E7099E" w:rsidRDefault="008D3CED" w:rsidP="00E7099E">
      <w:pPr>
        <w:rPr>
          <w:i/>
          <w:iCs/>
          <w:color w:val="000000" w:themeColor="text1"/>
          <w:sz w:val="24"/>
          <w:szCs w:val="24"/>
        </w:rPr>
      </w:pPr>
      <w:r w:rsidRPr="00E7099E">
        <w:rPr>
          <w:i/>
          <w:iCs/>
          <w:color w:val="000000" w:themeColor="text1"/>
          <w:sz w:val="24"/>
          <w:szCs w:val="24"/>
        </w:rPr>
        <w:t>Chất khí có các phân tử chuyển động hỗn loạn và khoảng cách giữa các phân tử rất xa, các phân tử không có sự sắp xếp trật tự và lực liên kết giữa chúng yếu.</w:t>
      </w:r>
    </w:p>
    <w:p w14:paraId="76C47282" w14:textId="77777777" w:rsidR="008D3CED" w:rsidRPr="00E7099E" w:rsidRDefault="008D3CED" w:rsidP="00E7099E">
      <w:pPr>
        <w:rPr>
          <w:color w:val="000000" w:themeColor="text1"/>
          <w:sz w:val="24"/>
          <w:szCs w:val="24"/>
        </w:rPr>
      </w:pPr>
      <w:r w:rsidRPr="00E7099E">
        <w:rPr>
          <w:b/>
          <w:bCs/>
          <w:color w:val="000000" w:themeColor="text1"/>
          <w:sz w:val="24"/>
          <w:szCs w:val="24"/>
        </w:rPr>
        <w:t>Câu 3:</w:t>
      </w:r>
      <w:r w:rsidRPr="00E7099E">
        <w:rPr>
          <w:color w:val="000000" w:themeColor="text1"/>
          <w:sz w:val="24"/>
          <w:szCs w:val="24"/>
        </w:rPr>
        <w:t xml:space="preserve"> Khi nhiệt độ tăng, điều gì xảy ra với các phân tử trong chất rắn?</w:t>
      </w:r>
    </w:p>
    <w:p w14:paraId="6969DA30" w14:textId="04FDA874"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huyển động của các phân tử tăng lên</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1CE4521C" w14:textId="12342D0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Lực hút giữa các phân tử giảm</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7E2EBA82" w14:textId="76B12D6D"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C. </w:t>
      </w:r>
      <w:r w:rsidR="008D3CED" w:rsidRPr="00E7099E">
        <w:rPr>
          <w:color w:val="000000" w:themeColor="text1"/>
          <w:sz w:val="24"/>
          <w:szCs w:val="24"/>
        </w:rPr>
        <w:t>Khoảng cách giữa các phân tử tăng lên đáng kể</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61B61239" w14:textId="3589DD5A"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D. </w:t>
      </w:r>
      <w:r w:rsidR="008D3CED" w:rsidRPr="00E7099E">
        <w:rPr>
          <w:color w:val="000000" w:themeColor="text1"/>
          <w:sz w:val="24"/>
          <w:szCs w:val="24"/>
        </w:rPr>
        <w:t>Các phân tử ngừng chuyển động</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60F7C987"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25EA71E" w14:textId="0628A969" w:rsidR="008D3CED" w:rsidRPr="00E7099E" w:rsidRDefault="008D3CED" w:rsidP="00E7099E">
      <w:pPr>
        <w:rPr>
          <w:i/>
          <w:iCs/>
          <w:color w:val="000000" w:themeColor="text1"/>
          <w:sz w:val="24"/>
          <w:szCs w:val="24"/>
        </w:rPr>
      </w:pPr>
      <w:r w:rsidRPr="00E7099E">
        <w:rPr>
          <w:i/>
          <w:iCs/>
          <w:color w:val="000000" w:themeColor="text1"/>
          <w:sz w:val="24"/>
          <w:szCs w:val="24"/>
        </w:rPr>
        <w:t>Khi nhiệt độ tăng, các phân tử trong chất rắn chuyển động mạnh hơn và lực hút giữa các phân tử giảm.</w:t>
      </w:r>
    </w:p>
    <w:p w14:paraId="743DE59D" w14:textId="77777777" w:rsidR="008D3CED" w:rsidRPr="00E7099E" w:rsidRDefault="008D3CED" w:rsidP="00E7099E">
      <w:pPr>
        <w:rPr>
          <w:color w:val="000000" w:themeColor="text1"/>
          <w:sz w:val="24"/>
          <w:szCs w:val="24"/>
        </w:rPr>
      </w:pPr>
      <w:r w:rsidRPr="00E7099E">
        <w:rPr>
          <w:b/>
          <w:bCs/>
          <w:color w:val="000000" w:themeColor="text1"/>
          <w:sz w:val="24"/>
          <w:szCs w:val="24"/>
        </w:rPr>
        <w:t>Câu 4:</w:t>
      </w:r>
      <w:r w:rsidRPr="00E7099E">
        <w:rPr>
          <w:color w:val="000000" w:themeColor="text1"/>
          <w:sz w:val="24"/>
          <w:szCs w:val="24"/>
        </w:rPr>
        <w:t xml:space="preserve"> Sự bay hơi là quá trình gì?</w:t>
      </w:r>
    </w:p>
    <w:p w14:paraId="059EAF53" w14:textId="31E309F5"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Sự hóa hơi xảy ra ở mặt thoáng của chất lỏng</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33B8BD39" w14:textId="57A66EF1"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hất lỏng chuyển thành chất khí ở bề mặt</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514004C7" w14:textId="7A02B66F"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C. </w:t>
      </w:r>
      <w:r w:rsidR="008D3CED" w:rsidRPr="00E7099E">
        <w:rPr>
          <w:color w:val="000000" w:themeColor="text1"/>
          <w:sz w:val="24"/>
          <w:szCs w:val="24"/>
        </w:rPr>
        <w:t>Chất lỏng chuyển thành chất rắn ở bề mặt</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200434AA" w14:textId="4C65D755" w:rsidR="008D3CED" w:rsidRPr="00E7099E" w:rsidRDefault="00941AD9" w:rsidP="00E7099E">
      <w:pPr>
        <w:spacing w:line="276" w:lineRule="auto"/>
        <w:jc w:val="both"/>
        <w:rPr>
          <w:color w:val="000000" w:themeColor="text1"/>
          <w:sz w:val="26"/>
          <w:szCs w:val="26"/>
        </w:rPr>
      </w:pPr>
      <w:r w:rsidRPr="00E7099E">
        <w:rPr>
          <w:b/>
          <w:color w:val="000000" w:themeColor="text1"/>
          <w:sz w:val="24"/>
          <w:szCs w:val="24"/>
        </w:rPr>
        <w:t xml:space="preserve">D. </w:t>
      </w:r>
      <w:r w:rsidR="008D3CED" w:rsidRPr="00E7099E">
        <w:rPr>
          <w:color w:val="000000" w:themeColor="text1"/>
          <w:sz w:val="24"/>
          <w:szCs w:val="24"/>
        </w:rPr>
        <w:t>Sự hóa hơi xảy ra ở toàn bộ khối chất lỏng</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72C2FD87"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2F86379D" w14:textId="551DC95E" w:rsidR="008D3CED" w:rsidRPr="00E7099E" w:rsidRDefault="008D3CED" w:rsidP="00E7099E">
      <w:pPr>
        <w:rPr>
          <w:i/>
          <w:iCs/>
          <w:color w:val="000000" w:themeColor="text1"/>
          <w:sz w:val="24"/>
          <w:szCs w:val="24"/>
        </w:rPr>
      </w:pPr>
      <w:r w:rsidRPr="00E7099E">
        <w:rPr>
          <w:i/>
          <w:iCs/>
          <w:color w:val="000000" w:themeColor="text1"/>
          <w:sz w:val="24"/>
          <w:szCs w:val="24"/>
        </w:rPr>
        <w:t>Sự bay hơi là quá trình chất lỏng chuyển thành chất khí ở mặt thoáng của chất lỏng.</w:t>
      </w:r>
    </w:p>
    <w:p w14:paraId="4B1043D2" w14:textId="77777777" w:rsidR="008D3CED" w:rsidRPr="00E7099E" w:rsidRDefault="008D3CED" w:rsidP="00E7099E">
      <w:pPr>
        <w:rPr>
          <w:color w:val="000000" w:themeColor="text1"/>
          <w:sz w:val="24"/>
          <w:szCs w:val="24"/>
        </w:rPr>
      </w:pPr>
      <w:r w:rsidRPr="00E7099E">
        <w:rPr>
          <w:b/>
          <w:bCs/>
          <w:color w:val="000000" w:themeColor="text1"/>
          <w:sz w:val="24"/>
          <w:szCs w:val="24"/>
        </w:rPr>
        <w:t>Câu 5:</w:t>
      </w:r>
      <w:r w:rsidRPr="00E7099E">
        <w:rPr>
          <w:color w:val="000000" w:themeColor="text1"/>
          <w:sz w:val="24"/>
          <w:szCs w:val="24"/>
        </w:rPr>
        <w:t xml:space="preserve"> Hiện tượng nào sau đây mô tả sự thăng hoa?</w:t>
      </w:r>
    </w:p>
    <w:p w14:paraId="4A06BB8F" w14:textId="3092897F"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Iodine chuyển từ rắn sang khí mà không qua pha lỏng</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7F5648D8" w14:textId="6EA1DD44"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Băng khô (CO2 rắn) chuyển từ rắn sang khí</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Đ</w:t>
      </w:r>
    </w:p>
    <w:p w14:paraId="2C3575E3" w14:textId="7FE091C1"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Nước đóng băng</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S</w:t>
      </w:r>
    </w:p>
    <w:p w14:paraId="19F86334" w14:textId="0FE41B0E"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im loại nóng chảy</w:t>
      </w:r>
      <w:r w:rsidR="002B3CF6" w:rsidRPr="00E7099E">
        <w:rPr>
          <w:color w:val="000000" w:themeColor="text1"/>
          <w:sz w:val="24"/>
          <w:szCs w:val="24"/>
        </w:rPr>
        <w:t xml:space="preserve"> </w:t>
      </w:r>
      <w:r w:rsidR="002B3CF6" w:rsidRPr="00E7099E">
        <w:rPr>
          <w:rFonts w:ascii="Cambria Math" w:eastAsia="Cambria Math" w:hAnsi="Cambria Math" w:cs="Cambria Math"/>
          <w:color w:val="000000" w:themeColor="text1"/>
          <w:sz w:val="22"/>
          <w:szCs w:val="22"/>
        </w:rPr>
        <w:t>⟹</w:t>
      </w:r>
      <w:r w:rsidR="002B3CF6" w:rsidRPr="00E7099E">
        <w:rPr>
          <w:rFonts w:eastAsia="Cambria Math"/>
          <w:color w:val="000000" w:themeColor="text1"/>
          <w:sz w:val="22"/>
          <w:szCs w:val="22"/>
        </w:rPr>
        <w:t xml:space="preserve"> </w:t>
      </w:r>
      <w:r w:rsidR="002B3CF6" w:rsidRPr="00E7099E">
        <w:rPr>
          <w:b/>
          <w:bCs/>
          <w:color w:val="000000" w:themeColor="text1"/>
          <w:sz w:val="24"/>
          <w:szCs w:val="24"/>
        </w:rPr>
        <w:t xml:space="preserve">S </w:t>
      </w:r>
    </w:p>
    <w:p w14:paraId="482614D7" w14:textId="77777777" w:rsidR="002B3CF6"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FB3796F" w14:textId="36D5EE5C" w:rsidR="008D3CED" w:rsidRPr="00E7099E" w:rsidRDefault="008D3CED" w:rsidP="00E7099E">
      <w:pPr>
        <w:rPr>
          <w:i/>
          <w:iCs/>
          <w:color w:val="000000" w:themeColor="text1"/>
          <w:sz w:val="24"/>
          <w:szCs w:val="24"/>
        </w:rPr>
      </w:pPr>
      <w:r w:rsidRPr="00E7099E">
        <w:rPr>
          <w:i/>
          <w:iCs/>
          <w:color w:val="000000" w:themeColor="text1"/>
          <w:sz w:val="24"/>
          <w:szCs w:val="24"/>
        </w:rPr>
        <w:t>Sự thăng hoa là hiện tượng chất rắn chuyển trực tiếp sang thể khí mà không qua pha lỏng, ví dụ như iodine và băng khô.</w:t>
      </w:r>
    </w:p>
    <w:p w14:paraId="434652AB" w14:textId="77777777" w:rsidR="008D3CED" w:rsidRPr="00E7099E" w:rsidRDefault="008D3CED" w:rsidP="00E7099E">
      <w:pPr>
        <w:rPr>
          <w:color w:val="000000" w:themeColor="text1"/>
          <w:sz w:val="24"/>
          <w:szCs w:val="24"/>
        </w:rPr>
      </w:pPr>
      <w:r w:rsidRPr="00E7099E">
        <w:rPr>
          <w:b/>
          <w:bCs/>
          <w:color w:val="000000" w:themeColor="text1"/>
          <w:sz w:val="24"/>
          <w:szCs w:val="24"/>
        </w:rPr>
        <w:t>Câu 6:</w:t>
      </w:r>
      <w:r w:rsidRPr="00E7099E">
        <w:rPr>
          <w:color w:val="000000" w:themeColor="text1"/>
          <w:sz w:val="24"/>
          <w:szCs w:val="24"/>
        </w:rPr>
        <w:t xml:space="preserve"> Chất lỏng có đặc điểm nào sau đây?</w:t>
      </w:r>
    </w:p>
    <w:p w14:paraId="7BDE3E90" w14:textId="5203478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Hình dạng phụ thuộc vào bình chứa</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18130F5A" w14:textId="62DB5483" w:rsidR="008D3CED" w:rsidRPr="00E7099E" w:rsidRDefault="00941AD9" w:rsidP="00E7099E">
      <w:pPr>
        <w:rPr>
          <w:color w:val="000000" w:themeColor="text1"/>
          <w:sz w:val="24"/>
          <w:szCs w:val="24"/>
        </w:rPr>
      </w:pPr>
      <w:r w:rsidRPr="00E7099E">
        <w:rPr>
          <w:b/>
          <w:color w:val="000000" w:themeColor="text1"/>
          <w:sz w:val="24"/>
          <w:szCs w:val="24"/>
        </w:rPr>
        <w:lastRenderedPageBreak/>
        <w:t xml:space="preserve">B. </w:t>
      </w:r>
      <w:r w:rsidR="008D3CED" w:rsidRPr="00E7099E">
        <w:rPr>
          <w:color w:val="000000" w:themeColor="text1"/>
          <w:sz w:val="24"/>
          <w:szCs w:val="24"/>
        </w:rPr>
        <w:t>Thể tích xác định</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2E40BF0C" w14:textId="223B1B40"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Hình dạng xác định</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S</w:t>
      </w:r>
    </w:p>
    <w:p w14:paraId="04EDF08D" w14:textId="6F703BBC"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Thể tích thay đổi theo bình chứa</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71CF3756"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51356E4" w14:textId="3FB08446" w:rsidR="008D3CED" w:rsidRPr="00E7099E" w:rsidRDefault="008D3CED" w:rsidP="00E7099E">
      <w:pPr>
        <w:rPr>
          <w:i/>
          <w:iCs/>
          <w:color w:val="000000" w:themeColor="text1"/>
          <w:sz w:val="24"/>
          <w:szCs w:val="24"/>
        </w:rPr>
      </w:pPr>
      <w:r w:rsidRPr="00E7099E">
        <w:rPr>
          <w:i/>
          <w:iCs/>
          <w:color w:val="000000" w:themeColor="text1"/>
          <w:sz w:val="24"/>
          <w:szCs w:val="24"/>
        </w:rPr>
        <w:t>Chất lỏng có hình dạng phụ thuộc vào bình chứa và thể tích xác định.</w:t>
      </w:r>
    </w:p>
    <w:p w14:paraId="21F92EE3" w14:textId="77777777" w:rsidR="008D3CED" w:rsidRPr="00E7099E" w:rsidRDefault="008D3CED" w:rsidP="00E7099E">
      <w:pPr>
        <w:rPr>
          <w:color w:val="000000" w:themeColor="text1"/>
          <w:sz w:val="24"/>
          <w:szCs w:val="24"/>
        </w:rPr>
      </w:pPr>
      <w:r w:rsidRPr="00E7099E">
        <w:rPr>
          <w:b/>
          <w:bCs/>
          <w:color w:val="000000" w:themeColor="text1"/>
          <w:sz w:val="24"/>
          <w:szCs w:val="24"/>
        </w:rPr>
        <w:t>Câu 7:</w:t>
      </w:r>
      <w:r w:rsidRPr="00E7099E">
        <w:rPr>
          <w:color w:val="000000" w:themeColor="text1"/>
          <w:sz w:val="24"/>
          <w:szCs w:val="24"/>
        </w:rPr>
        <w:t xml:space="preserve"> Sự ngưng tụ là quá trình gì?</w:t>
      </w:r>
    </w:p>
    <w:p w14:paraId="6F888DEF" w14:textId="361384EE"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huyển từ thể khí sang thể lỏng</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64B9F100" w14:textId="5D2063FF"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huyển từ thể rắn sang thể khí</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4C5F6B7C" w14:textId="3EA91B42"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huyển từ thể lỏng sang thể khí</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03AB4FC3" w14:textId="52588F04"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huyển từ thể khí sang thể rắn</w:t>
      </w:r>
      <w:r w:rsidR="001E322F" w:rsidRPr="00E7099E">
        <w:rPr>
          <w:color w:val="000000" w:themeColor="text1"/>
          <w:sz w:val="24"/>
          <w:szCs w:val="24"/>
        </w:rPr>
        <w:t xml:space="preserve"> </w:t>
      </w:r>
      <w:r w:rsidR="00F872A2" w:rsidRPr="00E7099E">
        <w:rPr>
          <w:rFonts w:ascii="Cambria Math" w:eastAsia="Cambria Math" w:hAnsi="Cambria Math" w:cs="Cambria Math"/>
          <w:color w:val="000000" w:themeColor="text1"/>
          <w:sz w:val="22"/>
          <w:szCs w:val="22"/>
        </w:rPr>
        <w:t>⟹</w:t>
      </w:r>
      <w:r w:rsidR="00F872A2" w:rsidRPr="00E7099E">
        <w:rPr>
          <w:rFonts w:eastAsia="Cambria Math"/>
          <w:color w:val="000000" w:themeColor="text1"/>
          <w:sz w:val="22"/>
          <w:szCs w:val="22"/>
        </w:rPr>
        <w:t xml:space="preserve"> </w:t>
      </w:r>
      <w:r w:rsidR="00F872A2" w:rsidRPr="00E7099E">
        <w:rPr>
          <w:b/>
          <w:bCs/>
          <w:color w:val="000000" w:themeColor="text1"/>
          <w:sz w:val="24"/>
          <w:szCs w:val="24"/>
        </w:rPr>
        <w:t xml:space="preserve">S </w:t>
      </w:r>
    </w:p>
    <w:p w14:paraId="01B3B0CD"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012A260" w14:textId="788782D9" w:rsidR="008D3CED" w:rsidRPr="00E7099E" w:rsidRDefault="008D3CED" w:rsidP="00E7099E">
      <w:pPr>
        <w:rPr>
          <w:i/>
          <w:iCs/>
          <w:color w:val="000000" w:themeColor="text1"/>
          <w:sz w:val="24"/>
          <w:szCs w:val="24"/>
        </w:rPr>
      </w:pPr>
      <w:r w:rsidRPr="00E7099E">
        <w:rPr>
          <w:i/>
          <w:iCs/>
          <w:color w:val="000000" w:themeColor="text1"/>
          <w:sz w:val="24"/>
          <w:szCs w:val="24"/>
        </w:rPr>
        <w:t>Sự ngưng tụ là quá trình chuyển từ thể khí sang thể lỏng.</w:t>
      </w:r>
    </w:p>
    <w:p w14:paraId="65EBEE1A" w14:textId="77777777" w:rsidR="008D3CED" w:rsidRPr="00E7099E" w:rsidRDefault="008D3CED" w:rsidP="00E7099E">
      <w:pPr>
        <w:rPr>
          <w:color w:val="000000" w:themeColor="text1"/>
          <w:sz w:val="24"/>
          <w:szCs w:val="24"/>
        </w:rPr>
      </w:pPr>
      <w:r w:rsidRPr="00E7099E">
        <w:rPr>
          <w:b/>
          <w:bCs/>
          <w:color w:val="000000" w:themeColor="text1"/>
          <w:sz w:val="24"/>
          <w:szCs w:val="24"/>
        </w:rPr>
        <w:t>Câu 8:</w:t>
      </w:r>
      <w:r w:rsidRPr="00E7099E">
        <w:rPr>
          <w:color w:val="000000" w:themeColor="text1"/>
          <w:sz w:val="24"/>
          <w:szCs w:val="24"/>
        </w:rPr>
        <w:t xml:space="preserve"> Lực liên kết giữa các phân tử chất lỏng có đặc điểm nào sau đây?</w:t>
      </w:r>
    </w:p>
    <w:p w14:paraId="271A4240" w14:textId="5456C925"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Mạnh hơn chất khí</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356C5A75" w14:textId="3F1CF103"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Yếu hơn chất rắ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18D6FFBE" w14:textId="361D9D50"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ông tồn tại</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S</w:t>
      </w:r>
    </w:p>
    <w:p w14:paraId="0B1DC935" w14:textId="76E80BE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Mạnh nhất trong các thể</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6DDFB73B"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3D3398F" w14:textId="206F6E1B" w:rsidR="008D3CED" w:rsidRPr="00E7099E" w:rsidRDefault="008D3CED" w:rsidP="00E7099E">
      <w:pPr>
        <w:rPr>
          <w:i/>
          <w:iCs/>
          <w:color w:val="000000" w:themeColor="text1"/>
          <w:sz w:val="24"/>
          <w:szCs w:val="24"/>
        </w:rPr>
      </w:pPr>
      <w:r w:rsidRPr="00E7099E">
        <w:rPr>
          <w:i/>
          <w:iCs/>
          <w:color w:val="000000" w:themeColor="text1"/>
          <w:sz w:val="24"/>
          <w:szCs w:val="24"/>
        </w:rPr>
        <w:t>Lực liên kết giữa các phân tử chất lỏng mạnh hơn chất khí nhưng yếu hơn chất rắn.</w:t>
      </w:r>
    </w:p>
    <w:p w14:paraId="4953F811" w14:textId="77777777" w:rsidR="008D3CED" w:rsidRPr="00E7099E" w:rsidRDefault="008D3CED" w:rsidP="00E7099E">
      <w:pPr>
        <w:rPr>
          <w:color w:val="000000" w:themeColor="text1"/>
          <w:sz w:val="24"/>
          <w:szCs w:val="24"/>
        </w:rPr>
      </w:pPr>
      <w:r w:rsidRPr="00E7099E">
        <w:rPr>
          <w:b/>
          <w:bCs/>
          <w:color w:val="000000" w:themeColor="text1"/>
          <w:sz w:val="24"/>
          <w:szCs w:val="24"/>
        </w:rPr>
        <w:t>Câu 9:</w:t>
      </w:r>
      <w:r w:rsidRPr="00E7099E">
        <w:rPr>
          <w:color w:val="000000" w:themeColor="text1"/>
          <w:sz w:val="24"/>
          <w:szCs w:val="24"/>
        </w:rPr>
        <w:t xml:space="preserve"> Trong quá trình nóng chảy, chất rắn:</w:t>
      </w:r>
    </w:p>
    <w:p w14:paraId="35608B34" w14:textId="418D39E0"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hận nhiệt lượng và các phân tử dao động mạnh hơ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53C91A5D" w14:textId="5A3202E5"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Nhận nhiệt lượng và các phân tử sắp xếp trật tự hơ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S</w:t>
      </w:r>
    </w:p>
    <w:p w14:paraId="65053EC5" w14:textId="152BE3FA"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Nhiệt độ tăng đến khi các phân tử thắng được lực liên kết</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1545F55E" w14:textId="538C8949"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hiệt độ giảm xuống và các phân tử dao động yếu hơ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24EE8959"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5418E3F" w14:textId="3A853FD4" w:rsidR="008D3CED" w:rsidRPr="00E7099E" w:rsidRDefault="008D3CED" w:rsidP="00E7099E">
      <w:pPr>
        <w:rPr>
          <w:i/>
          <w:iCs/>
          <w:color w:val="000000" w:themeColor="text1"/>
          <w:sz w:val="24"/>
          <w:szCs w:val="24"/>
        </w:rPr>
      </w:pPr>
      <w:r w:rsidRPr="00E7099E">
        <w:rPr>
          <w:i/>
          <w:iCs/>
          <w:color w:val="000000" w:themeColor="text1"/>
          <w:sz w:val="24"/>
          <w:szCs w:val="24"/>
        </w:rPr>
        <w:t>Trong quá trình nóng chảy, chất rắn nhận nhiệt lượng và các phân tử dao động mạnh hơn cho đến khi thắng được lực liên kết.</w:t>
      </w:r>
    </w:p>
    <w:p w14:paraId="0EFAB1D3" w14:textId="77777777" w:rsidR="008D3CED" w:rsidRPr="00E7099E" w:rsidRDefault="008D3CED" w:rsidP="00E7099E">
      <w:pPr>
        <w:rPr>
          <w:color w:val="000000" w:themeColor="text1"/>
          <w:sz w:val="24"/>
          <w:szCs w:val="24"/>
        </w:rPr>
      </w:pPr>
      <w:r w:rsidRPr="00E7099E">
        <w:rPr>
          <w:b/>
          <w:bCs/>
          <w:color w:val="000000" w:themeColor="text1"/>
          <w:sz w:val="24"/>
          <w:szCs w:val="24"/>
        </w:rPr>
        <w:t>Câu 10:</w:t>
      </w:r>
      <w:r w:rsidRPr="00E7099E">
        <w:rPr>
          <w:color w:val="000000" w:themeColor="text1"/>
          <w:sz w:val="24"/>
          <w:szCs w:val="24"/>
        </w:rPr>
        <w:t xml:space="preserve"> Chất rắn kết tinh khác với chất rắn vô định hình ở điểm nào?</w:t>
      </w:r>
    </w:p>
    <w:p w14:paraId="4284A233" w14:textId="13AFA28D"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ó cấu trúc tinh thể</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754F615B" w14:textId="0EA343AF"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Có nhiệt độ nóng chảy xác định</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0156D04E" w14:textId="0C5CEC6A"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ông có cấu trúc tinh thể</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S</w:t>
      </w:r>
    </w:p>
    <w:p w14:paraId="7A81F7B4" w14:textId="6C8D4C9A"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ông có nhiệt độ nóng chảy xác định</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27DD8DE4"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555B190A" w14:textId="6E17F34C" w:rsidR="008D3CED" w:rsidRPr="00E7099E" w:rsidRDefault="008D3CED" w:rsidP="00E7099E">
      <w:pPr>
        <w:rPr>
          <w:i/>
          <w:iCs/>
          <w:color w:val="000000" w:themeColor="text1"/>
          <w:sz w:val="24"/>
          <w:szCs w:val="24"/>
        </w:rPr>
      </w:pPr>
      <w:r w:rsidRPr="00E7099E">
        <w:rPr>
          <w:i/>
          <w:iCs/>
          <w:color w:val="000000" w:themeColor="text1"/>
          <w:sz w:val="24"/>
          <w:szCs w:val="24"/>
        </w:rPr>
        <w:t>Chất rắn kết tinh có cấu trúc tinh thể và nhiệt độ nóng chảy xác định, trong khi chất rắn vô định hình không có.</w:t>
      </w:r>
    </w:p>
    <w:p w14:paraId="75F29CB1" w14:textId="77777777" w:rsidR="00F60ED7" w:rsidRPr="00E7099E" w:rsidRDefault="00F60ED7" w:rsidP="00E7099E">
      <w:pPr>
        <w:rPr>
          <w:color w:val="000000" w:themeColor="text1"/>
          <w:sz w:val="24"/>
          <w:szCs w:val="24"/>
        </w:rPr>
      </w:pPr>
    </w:p>
    <w:p w14:paraId="22DC754B" w14:textId="2B9AD889" w:rsidR="008D3CED" w:rsidRPr="00E7099E" w:rsidRDefault="00941AD9" w:rsidP="00E7099E">
      <w:pPr>
        <w:rPr>
          <w:b/>
          <w:color w:val="000000" w:themeColor="text1"/>
          <w:sz w:val="24"/>
          <w:szCs w:val="24"/>
        </w:rPr>
      </w:pPr>
      <w:r w:rsidRPr="00E7099E">
        <w:rPr>
          <w:b/>
          <w:color w:val="000000" w:themeColor="text1"/>
          <w:sz w:val="24"/>
          <w:szCs w:val="24"/>
        </w:rPr>
        <w:t xml:space="preserve">B. </w:t>
      </w:r>
      <w:r w:rsidR="008D3CED" w:rsidRPr="00E7099E">
        <w:rPr>
          <w:b/>
          <w:color w:val="000000" w:themeColor="text1"/>
          <w:sz w:val="24"/>
          <w:szCs w:val="24"/>
        </w:rPr>
        <w:t xml:space="preserve">Mức độ VẬN DỤNG – VẬN DỤNG CAO </w:t>
      </w:r>
    </w:p>
    <w:p w14:paraId="7E8C7DDB" w14:textId="77777777" w:rsidR="008D3CED" w:rsidRPr="00E7099E" w:rsidRDefault="008D3CED" w:rsidP="00E7099E">
      <w:pPr>
        <w:rPr>
          <w:color w:val="000000" w:themeColor="text1"/>
          <w:sz w:val="24"/>
          <w:szCs w:val="24"/>
        </w:rPr>
      </w:pPr>
      <w:r w:rsidRPr="00E7099E">
        <w:rPr>
          <w:b/>
          <w:bCs/>
          <w:color w:val="000000" w:themeColor="text1"/>
          <w:sz w:val="24"/>
          <w:szCs w:val="24"/>
        </w:rPr>
        <w:t>Câu 11:</w:t>
      </w:r>
      <w:r w:rsidRPr="00E7099E">
        <w:rPr>
          <w:color w:val="000000" w:themeColor="text1"/>
          <w:sz w:val="24"/>
          <w:szCs w:val="24"/>
        </w:rPr>
        <w:t xml:space="preserve"> Khi một lượng chất lỏng bị đun sôi, điều gì xảy ra với các phân tử của nó?</w:t>
      </w:r>
    </w:p>
    <w:p w14:paraId="6EC542ED" w14:textId="5DBA0D2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Nhận năng lượng và chuyển động mạnh hơ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20A56E6B" w14:textId="4761BBA3"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Bứt ra khỏi khối chất lỏng và trở thành phân tử khí</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0589BD24" w14:textId="52CDACDC"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Tạo ra một cấu trúc tinh thể mới</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S</w:t>
      </w:r>
    </w:p>
    <w:p w14:paraId="1029BF62" w14:textId="76330D52"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ác phân tử sắp xếp có trật tự hơ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2C9FDA02" w14:textId="77777777" w:rsidR="008D3CED" w:rsidRPr="00E7099E" w:rsidRDefault="008D3CED" w:rsidP="00E7099E">
      <w:pPr>
        <w:rPr>
          <w:color w:val="000000" w:themeColor="text1"/>
          <w:sz w:val="24"/>
          <w:szCs w:val="24"/>
        </w:rPr>
      </w:pPr>
      <w:r w:rsidRPr="00E7099E">
        <w:rPr>
          <w:color w:val="000000" w:themeColor="text1"/>
          <w:sz w:val="24"/>
          <w:szCs w:val="24"/>
        </w:rPr>
        <w:t>Đáp án đúng: A, B</w:t>
      </w:r>
    </w:p>
    <w:p w14:paraId="05027044"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0B7B5C8A" w14:textId="7999313A" w:rsidR="008D3CED" w:rsidRPr="00E7099E" w:rsidRDefault="008D3CED" w:rsidP="00E7099E">
      <w:pPr>
        <w:rPr>
          <w:i/>
          <w:iCs/>
          <w:color w:val="000000" w:themeColor="text1"/>
          <w:sz w:val="24"/>
          <w:szCs w:val="24"/>
        </w:rPr>
      </w:pPr>
      <w:r w:rsidRPr="00E7099E">
        <w:rPr>
          <w:i/>
          <w:iCs/>
          <w:color w:val="000000" w:themeColor="text1"/>
          <w:sz w:val="24"/>
          <w:szCs w:val="24"/>
        </w:rPr>
        <w:t>Khi chất lỏng bị đun sôi, các phân tử nhận năng lượng và chuyển động mạnh hơn, bứt ra khỏi khối chất lỏng và trở thành phân tử khí.</w:t>
      </w:r>
    </w:p>
    <w:p w14:paraId="1699DD7F" w14:textId="77777777" w:rsidR="008D3CED" w:rsidRPr="00E7099E" w:rsidRDefault="008D3CED" w:rsidP="00E7099E">
      <w:pPr>
        <w:rPr>
          <w:color w:val="000000" w:themeColor="text1"/>
          <w:sz w:val="24"/>
          <w:szCs w:val="24"/>
        </w:rPr>
      </w:pPr>
      <w:r w:rsidRPr="00E7099E">
        <w:rPr>
          <w:b/>
          <w:bCs/>
          <w:color w:val="000000" w:themeColor="text1"/>
          <w:sz w:val="24"/>
          <w:szCs w:val="24"/>
        </w:rPr>
        <w:t>Câu 12:</w:t>
      </w:r>
      <w:r w:rsidRPr="00E7099E">
        <w:rPr>
          <w:color w:val="000000" w:themeColor="text1"/>
          <w:sz w:val="24"/>
          <w:szCs w:val="24"/>
        </w:rPr>
        <w:t xml:space="preserve"> Hiện tượng nào sau đây là ví dụ của sự thăng hoa?</w:t>
      </w:r>
    </w:p>
    <w:p w14:paraId="27D30FEE" w14:textId="767EB8A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Iodine chuyển từ rắn sang khí</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Đ</w:t>
      </w:r>
    </w:p>
    <w:p w14:paraId="6716D92D" w14:textId="546DE59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Băng phiến chuyển từ rắn sang khí</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72968AA1" w14:textId="767F077A"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im loại nóng chảy</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1451494A" w14:textId="09B1F097"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Nước ngưng tụ</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22CE0648" w14:textId="77777777" w:rsidR="001E322F"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 xml:space="preserve"> </w:t>
      </w:r>
    </w:p>
    <w:p w14:paraId="6724DD18" w14:textId="49998D49" w:rsidR="008D3CED" w:rsidRPr="00E7099E" w:rsidRDefault="008D3CED" w:rsidP="00E7099E">
      <w:pPr>
        <w:rPr>
          <w:i/>
          <w:iCs/>
          <w:color w:val="000000" w:themeColor="text1"/>
          <w:sz w:val="24"/>
          <w:szCs w:val="24"/>
        </w:rPr>
      </w:pPr>
      <w:r w:rsidRPr="00E7099E">
        <w:rPr>
          <w:i/>
          <w:iCs/>
          <w:color w:val="000000" w:themeColor="text1"/>
          <w:sz w:val="24"/>
          <w:szCs w:val="24"/>
        </w:rPr>
        <w:t>Sự thăng hoa là hiện tượng chất rắn chuyển trực tiếp sang thể khí mà không qua pha lỏng, ví dụ như iodine và băng phiến.</w:t>
      </w:r>
    </w:p>
    <w:p w14:paraId="0C42CCCB" w14:textId="77777777" w:rsidR="008D3CED" w:rsidRPr="00E7099E" w:rsidRDefault="008D3CED" w:rsidP="00E7099E">
      <w:pPr>
        <w:rPr>
          <w:color w:val="000000" w:themeColor="text1"/>
          <w:sz w:val="24"/>
          <w:szCs w:val="24"/>
        </w:rPr>
      </w:pPr>
      <w:r w:rsidRPr="00E7099E">
        <w:rPr>
          <w:b/>
          <w:bCs/>
          <w:color w:val="000000" w:themeColor="text1"/>
          <w:sz w:val="24"/>
          <w:szCs w:val="24"/>
        </w:rPr>
        <w:t>Câu 13:</w:t>
      </w:r>
      <w:r w:rsidRPr="00E7099E">
        <w:rPr>
          <w:color w:val="000000" w:themeColor="text1"/>
          <w:sz w:val="24"/>
          <w:szCs w:val="24"/>
        </w:rPr>
        <w:t xml:space="preserve"> Khi nhiệt độ của một chất rắn tăng lên, điều gì xảy ra với các phân tử của nó?</w:t>
      </w:r>
    </w:p>
    <w:p w14:paraId="79B750DF" w14:textId="02CE9456" w:rsidR="008D3CED" w:rsidRPr="00E7099E" w:rsidRDefault="00941AD9" w:rsidP="00E7099E">
      <w:pPr>
        <w:rPr>
          <w:color w:val="000000" w:themeColor="text1"/>
          <w:sz w:val="24"/>
          <w:szCs w:val="24"/>
        </w:rPr>
      </w:pPr>
      <w:r w:rsidRPr="00E7099E">
        <w:rPr>
          <w:b/>
          <w:color w:val="000000" w:themeColor="text1"/>
          <w:sz w:val="24"/>
          <w:szCs w:val="24"/>
        </w:rPr>
        <w:lastRenderedPageBreak/>
        <w:t xml:space="preserve">A. </w:t>
      </w:r>
      <w:r w:rsidR="008D3CED" w:rsidRPr="00E7099E">
        <w:rPr>
          <w:color w:val="000000" w:themeColor="text1"/>
          <w:sz w:val="24"/>
          <w:szCs w:val="24"/>
        </w:rPr>
        <w:t>Dao động mạnh hơ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08A68602" w14:textId="602F9DEA"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Khoảng cách giữa các phân tử tăng lê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776FAC1A" w14:textId="498C6D0E"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ác phân tử ngừng chuyển động</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S</w:t>
      </w:r>
    </w:p>
    <w:p w14:paraId="122A5630" w14:textId="5F00F38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Lực hút giữa các phân tử tăng lên</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29DFE033"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3FD3CAF" w14:textId="0C47644F" w:rsidR="008D3CED" w:rsidRPr="00E7099E" w:rsidRDefault="008D3CED" w:rsidP="00E7099E">
      <w:pPr>
        <w:rPr>
          <w:i/>
          <w:iCs/>
          <w:color w:val="000000" w:themeColor="text1"/>
          <w:sz w:val="24"/>
          <w:szCs w:val="24"/>
        </w:rPr>
      </w:pPr>
      <w:r w:rsidRPr="00E7099E">
        <w:rPr>
          <w:i/>
          <w:iCs/>
          <w:color w:val="000000" w:themeColor="text1"/>
          <w:sz w:val="24"/>
          <w:szCs w:val="24"/>
        </w:rPr>
        <w:t>Khi nhiệt độ tăng, các phân tử trong chất rắn dao động mạnh hơn và khoảng cách giữa các phân tử tăng lên.</w:t>
      </w:r>
    </w:p>
    <w:p w14:paraId="750DB8BF" w14:textId="77777777" w:rsidR="008D3CED" w:rsidRPr="00E7099E" w:rsidRDefault="008D3CED" w:rsidP="00E7099E">
      <w:pPr>
        <w:rPr>
          <w:color w:val="000000" w:themeColor="text1"/>
          <w:sz w:val="24"/>
          <w:szCs w:val="24"/>
        </w:rPr>
      </w:pPr>
      <w:r w:rsidRPr="00E7099E">
        <w:rPr>
          <w:b/>
          <w:bCs/>
          <w:color w:val="000000" w:themeColor="text1"/>
          <w:sz w:val="24"/>
          <w:szCs w:val="24"/>
        </w:rPr>
        <w:t>Câu 14:</w:t>
      </w:r>
      <w:r w:rsidRPr="00E7099E">
        <w:rPr>
          <w:color w:val="000000" w:themeColor="text1"/>
          <w:sz w:val="24"/>
          <w:szCs w:val="24"/>
        </w:rPr>
        <w:t xml:space="preserve"> Lực liên kết giữa các phân tử trong chất khí có đặc điểm nào sau đây?</w:t>
      </w:r>
    </w:p>
    <w:p w14:paraId="2A7579EA" w14:textId="5A6D3F8F"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Rất yếu</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77D2C9AA" w14:textId="6E5B87E9"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Khoảng cách giữa các phân tử rất xa nhau</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Đ </w:t>
      </w:r>
    </w:p>
    <w:p w14:paraId="6C8F7FC8" w14:textId="6FDBEA3D"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Mạnh hơn chất lỏng</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582613C4" w14:textId="7D3031C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ác phân tử sắp xếp có trật tự</w:t>
      </w:r>
      <w:r w:rsidR="001E322F" w:rsidRPr="00E7099E">
        <w:rPr>
          <w:color w:val="000000" w:themeColor="text1"/>
          <w:sz w:val="24"/>
          <w:szCs w:val="24"/>
        </w:rPr>
        <w:t xml:space="preserve"> </w:t>
      </w:r>
      <w:r w:rsidR="001E322F" w:rsidRPr="00E7099E">
        <w:rPr>
          <w:rFonts w:ascii="Cambria Math" w:eastAsia="Cambria Math" w:hAnsi="Cambria Math" w:cs="Cambria Math"/>
          <w:color w:val="000000" w:themeColor="text1"/>
          <w:sz w:val="22"/>
          <w:szCs w:val="22"/>
        </w:rPr>
        <w:t>⟹</w:t>
      </w:r>
      <w:r w:rsidR="001E322F" w:rsidRPr="00E7099E">
        <w:rPr>
          <w:rFonts w:eastAsia="Cambria Math"/>
          <w:color w:val="000000" w:themeColor="text1"/>
          <w:sz w:val="22"/>
          <w:szCs w:val="22"/>
        </w:rPr>
        <w:t xml:space="preserve"> </w:t>
      </w:r>
      <w:r w:rsidR="001E322F" w:rsidRPr="00E7099E">
        <w:rPr>
          <w:b/>
          <w:bCs/>
          <w:color w:val="000000" w:themeColor="text1"/>
          <w:sz w:val="24"/>
          <w:szCs w:val="24"/>
        </w:rPr>
        <w:t xml:space="preserve">S </w:t>
      </w:r>
    </w:p>
    <w:p w14:paraId="43A16241"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3DC40C4A" w14:textId="0CA8D288" w:rsidR="008D3CED" w:rsidRPr="00E7099E" w:rsidRDefault="008D3CED" w:rsidP="00E7099E">
      <w:pPr>
        <w:rPr>
          <w:i/>
          <w:iCs/>
          <w:color w:val="000000" w:themeColor="text1"/>
          <w:sz w:val="24"/>
          <w:szCs w:val="24"/>
        </w:rPr>
      </w:pPr>
      <w:r w:rsidRPr="00E7099E">
        <w:rPr>
          <w:i/>
          <w:iCs/>
          <w:color w:val="000000" w:themeColor="text1"/>
          <w:sz w:val="24"/>
          <w:szCs w:val="24"/>
        </w:rPr>
        <w:t>Lực liên kết giữa các phân tử trong chất khí rất yếu và khoảng cách giữa các phân tử rất xa nhau.</w:t>
      </w:r>
    </w:p>
    <w:p w14:paraId="25183AE4" w14:textId="77777777" w:rsidR="008D3CED" w:rsidRPr="00E7099E" w:rsidRDefault="008D3CED" w:rsidP="00E7099E">
      <w:pPr>
        <w:rPr>
          <w:color w:val="000000" w:themeColor="text1"/>
          <w:sz w:val="24"/>
          <w:szCs w:val="24"/>
        </w:rPr>
      </w:pPr>
      <w:r w:rsidRPr="00E7099E">
        <w:rPr>
          <w:b/>
          <w:bCs/>
          <w:color w:val="000000" w:themeColor="text1"/>
          <w:sz w:val="24"/>
          <w:szCs w:val="24"/>
        </w:rPr>
        <w:t>Câu 15:</w:t>
      </w:r>
      <w:r w:rsidRPr="00E7099E">
        <w:rPr>
          <w:color w:val="000000" w:themeColor="text1"/>
          <w:sz w:val="24"/>
          <w:szCs w:val="24"/>
        </w:rPr>
        <w:t xml:space="preserve"> Sự chuyển thể từ chất rắn sang chất lỏng được gọi là gì?</w:t>
      </w:r>
    </w:p>
    <w:p w14:paraId="175FE99F" w14:textId="77777777" w:rsidR="008205E0" w:rsidRPr="00E7099E" w:rsidRDefault="008205E0" w:rsidP="00E7099E">
      <w:pPr>
        <w:rPr>
          <w:color w:val="000000" w:themeColor="text1"/>
          <w:sz w:val="24"/>
          <w:szCs w:val="24"/>
        </w:rPr>
      </w:pPr>
      <w:r w:rsidRPr="00E7099E">
        <w:rPr>
          <w:b/>
          <w:bCs/>
          <w:color w:val="000000" w:themeColor="text1"/>
          <w:sz w:val="24"/>
          <w:szCs w:val="24"/>
        </w:rPr>
        <w:t>A.</w:t>
      </w:r>
      <w:r w:rsidRPr="00E7099E">
        <w:rPr>
          <w:color w:val="000000" w:themeColor="text1"/>
          <w:sz w:val="24"/>
          <w:szCs w:val="24"/>
        </w:rPr>
        <w:t xml:space="preserve"> Sự nóng chảy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Đ </w:t>
      </w:r>
    </w:p>
    <w:p w14:paraId="234D22CE" w14:textId="77777777" w:rsidR="008205E0" w:rsidRPr="00E7099E" w:rsidRDefault="008205E0" w:rsidP="00E7099E">
      <w:pPr>
        <w:rPr>
          <w:color w:val="000000" w:themeColor="text1"/>
          <w:sz w:val="24"/>
          <w:szCs w:val="24"/>
        </w:rPr>
      </w:pPr>
      <w:r w:rsidRPr="00E7099E">
        <w:rPr>
          <w:b/>
          <w:bCs/>
          <w:color w:val="000000" w:themeColor="text1"/>
          <w:sz w:val="24"/>
          <w:szCs w:val="24"/>
        </w:rPr>
        <w:t>B.</w:t>
      </w:r>
      <w:r w:rsidRPr="00E7099E">
        <w:rPr>
          <w:color w:val="000000" w:themeColor="text1"/>
          <w:sz w:val="24"/>
          <w:szCs w:val="24"/>
        </w:rPr>
        <w:t xml:space="preserve"> Sự đông đặc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S </w:t>
      </w:r>
    </w:p>
    <w:p w14:paraId="2E3A0142" w14:textId="613CEB09" w:rsidR="008205E0" w:rsidRPr="00E7099E" w:rsidRDefault="008205E0" w:rsidP="00E7099E">
      <w:pPr>
        <w:rPr>
          <w:i/>
          <w:iCs/>
          <w:color w:val="000000" w:themeColor="text1"/>
          <w:sz w:val="24"/>
          <w:szCs w:val="24"/>
        </w:rPr>
      </w:pPr>
      <w:r w:rsidRPr="00E7099E">
        <w:rPr>
          <w:i/>
          <w:iCs/>
          <w:color w:val="000000" w:themeColor="text1"/>
          <w:sz w:val="24"/>
          <w:szCs w:val="24"/>
        </w:rPr>
        <w:t xml:space="preserve"> (Đây là quá trình chuyển từ thể lỏng sang thể rắn)</w:t>
      </w:r>
    </w:p>
    <w:p w14:paraId="36241F8C" w14:textId="77777777" w:rsidR="008205E0" w:rsidRPr="00E7099E" w:rsidRDefault="008205E0" w:rsidP="00E7099E">
      <w:pPr>
        <w:rPr>
          <w:color w:val="000000" w:themeColor="text1"/>
          <w:sz w:val="24"/>
          <w:szCs w:val="24"/>
        </w:rPr>
      </w:pPr>
      <w:r w:rsidRPr="00E7099E">
        <w:rPr>
          <w:b/>
          <w:bCs/>
          <w:color w:val="000000" w:themeColor="text1"/>
          <w:sz w:val="24"/>
          <w:szCs w:val="24"/>
        </w:rPr>
        <w:t>C.</w:t>
      </w:r>
      <w:r w:rsidRPr="00E7099E">
        <w:rPr>
          <w:color w:val="000000" w:themeColor="text1"/>
          <w:sz w:val="24"/>
          <w:szCs w:val="24"/>
        </w:rPr>
        <w:t xml:space="preserve"> Sự ngưng tụ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S </w:t>
      </w:r>
    </w:p>
    <w:p w14:paraId="024F1BDE" w14:textId="22DB05B8" w:rsidR="008205E0" w:rsidRPr="00E7099E" w:rsidRDefault="008205E0" w:rsidP="00E7099E">
      <w:pPr>
        <w:rPr>
          <w:i/>
          <w:iCs/>
          <w:color w:val="000000" w:themeColor="text1"/>
          <w:sz w:val="24"/>
          <w:szCs w:val="24"/>
        </w:rPr>
      </w:pPr>
      <w:r w:rsidRPr="00E7099E">
        <w:rPr>
          <w:i/>
          <w:iCs/>
          <w:color w:val="000000" w:themeColor="text1"/>
          <w:sz w:val="24"/>
          <w:szCs w:val="24"/>
        </w:rPr>
        <w:t xml:space="preserve"> (Đây là quá trình chuyển từ thể khí sang thể lỏng)</w:t>
      </w:r>
    </w:p>
    <w:p w14:paraId="3FE309A8" w14:textId="77777777" w:rsidR="008205E0" w:rsidRPr="00E7099E" w:rsidRDefault="008205E0" w:rsidP="00E7099E">
      <w:pPr>
        <w:rPr>
          <w:color w:val="000000" w:themeColor="text1"/>
          <w:sz w:val="24"/>
          <w:szCs w:val="24"/>
        </w:rPr>
      </w:pPr>
      <w:r w:rsidRPr="00E7099E">
        <w:rPr>
          <w:b/>
          <w:bCs/>
          <w:color w:val="000000" w:themeColor="text1"/>
          <w:sz w:val="24"/>
          <w:szCs w:val="24"/>
        </w:rPr>
        <w:t>D.</w:t>
      </w:r>
      <w:r w:rsidRPr="00E7099E">
        <w:rPr>
          <w:color w:val="000000" w:themeColor="text1"/>
          <w:sz w:val="24"/>
          <w:szCs w:val="24"/>
        </w:rPr>
        <w:t xml:space="preserve"> Sự thăng hoa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S </w:t>
      </w:r>
    </w:p>
    <w:p w14:paraId="4C3215E3" w14:textId="03F65970" w:rsidR="008205E0" w:rsidRPr="00E7099E" w:rsidRDefault="008205E0" w:rsidP="00E7099E">
      <w:pPr>
        <w:rPr>
          <w:i/>
          <w:iCs/>
          <w:color w:val="000000" w:themeColor="text1"/>
          <w:sz w:val="24"/>
          <w:szCs w:val="24"/>
        </w:rPr>
      </w:pPr>
      <w:r w:rsidRPr="00E7099E">
        <w:rPr>
          <w:i/>
          <w:iCs/>
          <w:color w:val="000000" w:themeColor="text1"/>
          <w:sz w:val="24"/>
          <w:szCs w:val="24"/>
        </w:rPr>
        <w:t xml:space="preserve"> (Đây là quá trình chuyển từ thể rắn sang thể khí mà không qua thể lỏng)</w:t>
      </w:r>
    </w:p>
    <w:p w14:paraId="7D285A2F" w14:textId="77777777" w:rsidR="0039098E" w:rsidRPr="00E7099E" w:rsidRDefault="0039098E" w:rsidP="00E7099E">
      <w:pPr>
        <w:jc w:val="both"/>
        <w:rPr>
          <w:b/>
          <w:color w:val="000000" w:themeColor="text1"/>
          <w:sz w:val="24"/>
          <w:szCs w:val="24"/>
          <w:lang w:val="vi-VN"/>
        </w:rPr>
      </w:pPr>
      <w:bookmarkStart w:id="13" w:name="_Hlk169363498"/>
      <w:r w:rsidRPr="00E7099E">
        <w:rPr>
          <w:b/>
          <w:color w:val="000000" w:themeColor="text1"/>
          <w:sz w:val="24"/>
          <w:szCs w:val="24"/>
          <w:lang w:val="vi-VN"/>
        </w:rPr>
        <w:t xml:space="preserve">Câu 16: Dựa vào đồ thị </w:t>
      </w:r>
      <w:r w:rsidRPr="00E7099E">
        <w:rPr>
          <w:b/>
          <w:color w:val="000000" w:themeColor="text1"/>
          <w:sz w:val="24"/>
          <w:szCs w:val="24"/>
        </w:rPr>
        <w:t xml:space="preserve">Hình 1.5. </w:t>
      </w:r>
    </w:p>
    <w:p w14:paraId="1018B497" w14:textId="77777777" w:rsidR="0039098E" w:rsidRPr="00E7099E" w:rsidRDefault="0039098E" w:rsidP="00E7099E">
      <w:pPr>
        <w:jc w:val="both"/>
        <w:rPr>
          <w:b/>
          <w:color w:val="000000" w:themeColor="text1"/>
          <w:sz w:val="24"/>
          <w:szCs w:val="24"/>
          <w:lang w:val="vi-VN"/>
        </w:rPr>
      </w:pPr>
      <w:r w:rsidRPr="00E7099E">
        <w:rPr>
          <w:b/>
          <w:noProof/>
          <w:color w:val="000000" w:themeColor="text1"/>
          <w:sz w:val="24"/>
          <w:szCs w:val="24"/>
        </w:rPr>
        <mc:AlternateContent>
          <mc:Choice Requires="wpg">
            <w:drawing>
              <wp:anchor distT="0" distB="0" distL="114300" distR="114300" simplePos="0" relativeHeight="251662336" behindDoc="0" locked="0" layoutInCell="1" allowOverlap="1" wp14:anchorId="42E9548F" wp14:editId="0C5DBAEF">
                <wp:simplePos x="0" y="0"/>
                <wp:positionH relativeFrom="column">
                  <wp:posOffset>2605178</wp:posOffset>
                </wp:positionH>
                <wp:positionV relativeFrom="paragraph">
                  <wp:posOffset>160440</wp:posOffset>
                </wp:positionV>
                <wp:extent cx="2511425" cy="1802765"/>
                <wp:effectExtent l="0" t="0" r="3175" b="6985"/>
                <wp:wrapSquare wrapText="bothSides"/>
                <wp:docPr id="2106479538" name="Nhóm 6"/>
                <wp:cNvGraphicFramePr/>
                <a:graphic xmlns:a="http://schemas.openxmlformats.org/drawingml/2006/main">
                  <a:graphicData uri="http://schemas.microsoft.com/office/word/2010/wordprocessingGroup">
                    <wpg:wgp>
                      <wpg:cNvGrpSpPr/>
                      <wpg:grpSpPr>
                        <a:xfrm>
                          <a:off x="0" y="0"/>
                          <a:ext cx="2511425" cy="1802765"/>
                          <a:chOff x="0" y="0"/>
                          <a:chExt cx="2511425" cy="1802765"/>
                        </a:xfrm>
                      </wpg:grpSpPr>
                      <pic:pic xmlns:pic="http://schemas.openxmlformats.org/drawingml/2006/picture">
                        <pic:nvPicPr>
                          <pic:cNvPr id="95757800" name="Hình ảnh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11425" cy="1802765"/>
                          </a:xfrm>
                          <a:prstGeom prst="rect">
                            <a:avLst/>
                          </a:prstGeom>
                        </pic:spPr>
                      </pic:pic>
                      <wps:wsp>
                        <wps:cNvPr id="1950890920" name="Hộp Văn bản 5"/>
                        <wps:cNvSpPr txBox="1"/>
                        <wps:spPr>
                          <a:xfrm>
                            <a:off x="931653" y="1000664"/>
                            <a:ext cx="1009290" cy="258793"/>
                          </a:xfrm>
                          <a:prstGeom prst="rect">
                            <a:avLst/>
                          </a:prstGeom>
                          <a:solidFill>
                            <a:schemeClr val="lt1"/>
                          </a:solidFill>
                          <a:ln w="6350">
                            <a:solidFill>
                              <a:schemeClr val="bg1"/>
                            </a:solidFill>
                          </a:ln>
                        </wps:spPr>
                        <wps:txbx>
                          <w:txbxContent>
                            <w:p w14:paraId="192C57D4" w14:textId="77777777" w:rsidR="0039098E" w:rsidRDefault="0039098E" w:rsidP="0039098E">
                              <w:r>
                                <w:t xml:space="preserve">60          1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9548F" id="_x0000_s1044" style="position:absolute;left:0;text-align:left;margin-left:205.15pt;margin-top:12.65pt;width:197.75pt;height:141.95pt;z-index:251662336;mso-position-horizontal-relative:text;mso-position-vertical-relative:text" coordsize="25114,1802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Q8nuiAMAACsIAAAOAAAAZHJzL2Uyb0RvYy54bWykVc1y2zYQvmem74DB PSYpi5LIMZ1R7djJjCfR1G59BkFQxAQEEAD6ca499Tly7bGnXNNjXqJv0gVIWrLlNk16ELUAFotv v/0WOHmxbQVaM2O5kgVOjmKMmKSq4nJZ4J9vLp7PMLKOyIoIJVmB75jFL05/eHay0TkbqUaJihkE QaTNN7rAjXM6jyJLG9YSe6Q0k7BYK9MSB0OzjCpDNhC9FdEojifRRplKG0WZtTB73i3i0xC/rhl1 b+vaModEgQGbC18TvqX/RqcnJF8aohtOexjkO1C0hEs49D7UOXEErQw/CNVyapRVtTuiqo1UXXPK Qg6QTRI/yubSqJUOuSzzzVLf0wTUPuLpu8PSN+tLo6/1wgATG70ELsLI57KtTev/ASXaBsru7ilj W4coTI7SJBmPUoworCWzeDSdpB2ptAHmD/bR5uVXdkbDwdEDOJrTHH49B2AdcPB1rcAutzIM90Ha /xSjJebdSj+HcmnieMkFd3dBelAYD0quF5wuTDcAOhcG8arAWTpNp7MYNCdJC8J/9fl32aC/Pn2E 79gz5Pd6924z8cldKfrOIqnOGiKXbG41yBdY9d7RQ/cwfHByKbi+4EL4gnm7zxGk/kgqT9DUyfBc 0VXLpOv6yjAB6SppG64tRiZnbckgL/O6CoBIbp1hjjb+wBoO/gnAeqB7CwHlDphPwYLS/q+27hUC pBnrLplqkTcAHGCAspCcrK9sj2Zw6TnsAARkgMdrHi4eO9AFowPCvqm3rhuiGUDwYXdiSLI0nmVx NtqTwx9fPmr0y5+/SlSSL79JFNqm3+b7Ebntjwo6LLDt5/+Buuw4maTHGPn+i+FGnAR1kXzoUJjM Rhkc7Dt0lM6m2XEQ1NBm30gilFcJXg1SCxc1OxMGrQlcscJ1an3kJSTaFHhynMahOv8WoVw+EQEq LiQUcEeDt9y23IZem/mE/EypqjtgzijQAmRsNb3gIIwrYt2CGLjYYRIeK/cWPrVQgEn1FkaNMh+e mvf+oAlYxWgDD0WB7fsV8beIeC1BLVkyHkNYFwbjdOprbPZXyv0VuWrPFBCVBHTB9P5ODGZtVHsL b9rcnwpLRFI4u8BuMM9c93zBm0jZfB6cusvpSl5ruNKSwLGX/c32lhjd94YDQbxRgz4PWqTz9b0j 1XzlVM1D/+xY7emHXglWeJHAevDk7Y+D1+6NP/0bAAD//wMAUEsDBAoAAAAAAAAAIQAz3TqK+XwA APl8AAAUAAAAZHJzL21lZGlhL2ltYWdlMS5wbmeJUE5HDQoaCgAAAA1JSERSAAABZgAAAQEIAgAA AMS1mKMAAAABc1JHQgCuzhzpAAAACXBIWXMAAA7EAAAOxAGVKw4bAAB8nklEQVR4Xu3dB5wmRdEG 8M13BxwcSZIgSBQUQQkiIKgoEpWMgIoJFRMmzGIOn5gQEAwoiAERRUUFAUUEQUAlRwEl53hx4/ff e3R8fXfvbsNtuu3hfi+zMz0dqquerqqu7m7s7u5uKFehQKFAocDAKNA0sGQlVaFAoUChQC8FCmQU PigUKBQYBAUKZAyCWCVpoUChQIGMwgOFAoUCg6BAgYxBEKskLRQoFCiQUXigUKBQYBAUKJAxCGKV pIUChQIFMgoPFAoUCgyCAgUyBkGskrRQoFCgQEbhgUKBQoFBUKBAxiCIVZIWChQKFMgoPFAoUCgw CAoUyBgEsUrSQoFCgQIZhQcKBQoFBkGBAhmDIFZJWihQKFAgo/BAoUChwCAoUCBjEMQqSQsFCgUK ZBQeKBQoFBgEBQpkDIJYJWmhQKFAgYzCA4UChQKDoECBjEEQqyQtFCgUKJBReKBQoFBgEBQokDEI YpWkhQKFAo39nmPiYWNjY09Pz7x586ZNm1aRyZP29vampiY3LS0tXV1dfjs7O1tbW6s0vs3l7ZQp U7yV3tvm5mZ5JllHR4ccpPGh59W3nidDD5O5J+6ToT+VPnXqVN9K48/knGvOnDlyS56+TVmSSSwH id248ly2SexKBdJeGVaV9FBxPkx6bSnsUihQKNC/lkHS5s6dSwjdkJZaOGhrayNjlZhFyGtxJ2JJ aAMKciB4lQwnqwiqrBRR2weVuOa5OgR63Oc3eT755JNSyrkWy/zplQSq5G0+VESQQh0ef/zxJ554 Qp4+98rvww8/LKUn/kwzJattLASZOf+qxabCNIUCk5kCzUcddVTf9pOQX/3qV7/5zW8MxU9/+tOr BPfff/8XvvCFFVZYYaWVVvrJT35y4YUXbr755t7WDs533XXX8ccfv9pqqy2//PLQhEzOnj2balCr TZBnckjIl1pqKQkqpCC60UoeeughaS699NLvfve7G2200dJLLy0rsq0C8jHgeytZlacc3BN4v779 8Y9//KxnPesXv/iFm2uuuUYloYa2+FC5v/zlLzXtiiuuuPXWW9ddd12Ze3v++ec/+uijq6yySqUx yZOSFZXHfdSNchUKTHIK9K9lEKHLLrvsq1/96o9+9CMCXzvwenL99dd78sc//vHMM8+MIElfpTGS k1UDOPkEAbfccsu+++77uc99rlah+MQnPnH44YfHwKntAKBA7JX4yle+cscdd3zf+97305/+9OUv fzmNQMqLLrroDW94w5/+9CcaAUmutSCqTB544IE3v/nNW265JeT68Ic//Mgjj5xyyik//OEPqRuK O+200w488MAvf/nL55xzzs9+9jM3O+2009///ne5gZWjjz76uuuuq9MylllmGWhywgknTHJGKc0v FAgF+ocMIrrccssRs4svvpg2MWvWLOPtY489Fk+B535d3BwBAs9jxbhZf/31aR/bbLONT8jte9/7 3k996lN33HEHESXqMVX++te/0i98XgcZ8Rd49Yc//IEkv/Wtb5Xg7LPPXnbZZa+66qrPf/7zZP7T n/407Kj7MJqOih133HFrrbXWZptt9oMf/EAToN7OO+9MVQFDdApQtemmm4IheCcTQMZa+djHPkaP mD59+t577w01NDY+jgCTC+IoPX/WmmmFhwoFJiEF+ocMIkpySBH5JISx9o23ZAYQkEyUol9Aljvv vJPIGc8vv/xyCgKJYjt8/OMfN1yTw1VXXfVDH/qQIZ0ts8kmm5BD2RJgtsNtt932wQ9+EKbU+kFk yzr40pe+xFyCDgqK20K2G2644fOf/3wmj+K22GKLOCmqDoun9p///CeL49BDD1WKy0M1ZxPBICll y+6g3ayzzjqqKlsYQdGQ7JJLLlHbF73oRbSSCy64wFcgBgaBRfmo0g033AD1PAxwTEJGKU0uFFiY lgEgWPi0ANbB8573vCOOOCLWR609H08hJYLe/uc//5nJQI+QhmlgGCd7BvDPfvazvqWq/O53v3vb 294GR4g6ywJk3HPPPYZ69kttT/jzoIMO+ta3viX9//3f/3E6PPWpT/UJWHn3u9/NvUKeP/CBDzA9 uCRqDRP3JJzngmZBj1DPF7zgBVpBW1E3WEPsf//737/4xS+mg0gMC6IWaaBqb7XVVmoOItdee+3v f//7Po+XJP6UG2+8EQ5qTly/dRhXOKlQYFJRoH8tI/MIZIOQvP/977/22mvJeXyBFXW8MqpT+4kl B8cGG2wAKTLyZyKWN+TUU0898sgjuTYIP48py0K2jAWGw7bbbss0eOYzn1lL7nPPPffBBx888cQT QYM877vvPtaQ3IAIyacmSCDPm2++WSayqv0WQMCmffbZx0OIQGXg0ZCMkB9yyCHqAwhoOlET/JnJ WsjoJkqTVr/pTW/SKM6a/IkCf/vb33LDPpKVnMvsyaSSkNLYOgr0DxnR2yMh5j6++MUvMgeISiTN CJ/JTnMZ73jHO2DHGmusIZm3CeJg1/iWbG+99dbPfe5z6R2k9IADDsgkhcG8CnOIV7KqEzUBBvGD eGjAf93rXicB6eXC3GuvvbbffnumAZR59atfzWyJqFeXOnO1sp6iCMCCaCtMFZYIQKFWRPiTwBM3 meuRlc+V5SGc4sGtUl555ZUeahHbJKpW0TKKFE1mCvQPGUSIYAQ1CAm9nRLBGUnUCR6xRLJMjnob wSNXkSVP2B1UEg9NcBq3ffiqV73qG9/4RoyC+Cnp+eSfplBrX/jQ1GxmZCFFzAdZ+V1xxRU5R73K Pdiq67Z8IrHn8bbEAPEbYOLIoCvJRKGJ2oq/9thjj+WvzRxtJnFyI7fbb79dDtrrEznDvjiAJzPH lLZPcgoMKGCc/PBo3nTTTQx7qJHoiQURzisiTQJnzJjxjGc8w4QLg+W8887jiWBxxPVIAgkkRaA2 WEOGpPree++tLI7EWZB5z3kf4z0hsSQZhNXO/noe9SGTMlXdIv+u1Vdffc899+Q9gQ5UoUx8SK9F jBfQFiyIxhHE8UTUxkknnUTfeeELX3jyySfTjxbe9knOTKX5k4ECi4aMTBxQEF72speZg0wcZ7SP fgnklQGZTL7+9a+nzJtz4ek0P2JW5V3vehcdIZMvknkoZa2Es0Q4OMgwh8Lpp59OMVEKvYBv1bQL xPnXv/7FeOGwPPjgg+tiq2TIcuGLrc0wSk0izcV6wIJ3vvOdTBX2EdwxEfuZz3wGrr3iFa+IqfLz n/9c6BqMyFfBERcUcykiKtVk4IzSxkKBfimwQO4nJ8Q+wddR7M19bLzxxiYsDe+VDUKkoYA/CTax jGcxE7E8HTwg5i+5J1xGckJrtlXORnLzF4b9u+++u7ZanpgENbDvsccepj+5SOUsfwDhWxL+kpe8 BI7sv//+JlaiC1SXbM2VyFDpalUFqquYJtAsBIwcc8wxJk0+8pGPyGG33XYTl8EpaxaZLyYODjMj 9CCVzOdBRt/KnIqh2ghSIKPI0mSmQP/L0ggMtx8bgUJOYCrz4eqrrzbOG5YpHRIQMNGTsf+5NkEJ IeekoO2bmiVjPjTb6k83HCJcpNIYvT0UqWU2hOZCPit3higMKSkabogx08a8rHlQ6EDy//GPfzCO 1lxzTRMu+kwlKw+oCihXTVRY5NhLX/pSBSVUrEIW96ZaKTiqymkigbARsypZO+fSHDEdfL08rIn7 yPyugFFfCSeZzIxS2l4oEAr0DxmkJevKjLRZBpLU1QqxDL9Z6JlFor3xkvNXhfVmOt8ciCZCzo3t NBTafoI78yFdIAJfO/Eh/xg13Bzxp2ZuxSdZe2rGd4cddqCDiLAyi1E74GdC5Jvf/CYfp7mSeHAz 4ZLKp1G5SVu0wleJwoAgDB+2kkU0ck5Aela7Fsgo0lIoUFFggWtMIvkZZqvUmSLJZEokKh7H/EmA Y+pXeOFDLgBeAxJYjfZxnVaBD7WdEUdJNV+TOd14GfI5J6hwr9hBdatgU675V5YFb2udl6S2lLhU U3OAmNqKxTBHK1aVQlEtbC2MUihQKFBHgQXul5FpyIzJtYN5IMOTwEeUkSgdsVCqYbz6FkYEIAJD 0UcCMXWZJ2d55le2+daHeVVlHjmvrRj5D2C5oWiI/gwu1Da4Krpy31YVBhnmZVZeeeXMvGYmNbUt WkYRm0KB/+oNtUpEoUsdBYKPBTIKYxQKLMIwKQQqFCgUKBTolwIlxKAwRqFAocAgKNC/L2MQGSzR ScetYcINbC45k0pZGsMRw/UrKFad42aq8+Ms0R31P41LVI5HvFqm3i2J/Mtf/hK/29vf/vbnPOc5 bjjISnzN0FiiaBlDo9sYf2VKWJwr4BBgIsjFr3h8u5+JXk0oXdy6k/aysBAuiAkUASjSXzyOFdI2 Z0EicTdIVDY9GTJvFMgYMunG8sMwvT1ExM6LMbOK5zvf+Y5Qdyt6MnOUYJmxrOLYlW1e39y5FckC hW0BizJnnHGG9QdZ4uShcMS60OGxq+zEK7lAxsTrMzWGF1lEBzuEqIAJwfKJf/MWWMQ8mZBtG3al EzFIxRDvZyG1SGXUyDopeGH23Q5yWfFcriFQoEDGEIg29p8k/EQ0veB6l71UbX1o5yHujESyVOuA xr6uo16DRNacddZZooRpXtVBPDSL9dZbD5Tst99+xZEx5G4pkDFk0o3lh0RCXOy3v/3tN86/bEdi t3erdayOoVxAk7q9i8ayrqNedry/cBOJaBwJSs665BhrWQ0w6vVaQgoskDEhOxL343v+f1uf2aDM rwkUOwBZIMMbyjyZzPt6aDvNwiZMljXWQQO6ZdeVcirNkPm+QMaQSTeWH2ap/tOe9jQuDB4+63Ft L2BzZluBME8MrVkuOJZVHLuyAxNMErZJ7T5MQJaWYZN6G7KUGZMh98+SCRlZERubNidFZnihsee0 x2wabCDKFmEZk43S2bAvOwyO5xkHynbmRIIOfHt8n2YWszTG88ns3mOUaf5b3vIWc6vUrpyniSae O0Pja1/7Wt32kUMWnsn54RIYyoU5snlntszAHwQpxq3n8QIACKjhSaYbsoANn2VJbuKgqoW843CN iUV0thqxVzMVI/IAL+wwZgcQdoqTGbJ0eHI6+VAjfWrHJtu72XTedm263vlVNnZCGXacjR0nrRY2 TKRbAiEj/q0cBGsXH0cZ0NtxT9bFGnM8cTQJHrIlFxeA1auJZXASgoMU4QtmsuvXrrvuOm73y1B/ LaI9BdogowlF+7nb8dD+7GRGYEJeDZM/JuLnyBItTISbAzGcJiH6M3tc2+/ebm/8xO5LaMbQOnfJ hIzYIKToK1/5ir1CDb+77757did3RJttRG3ehWMMOzjpe9/7nv2NHV/gGCczDvjJ9lx2LfWVYMHx tJI1oVm9KDBr5uxrrr162rSptgeaNXvOtKm9GyDb9Gx673EQTY1W7ffKTO9eAENjiwn9FTJlD6do iw/c/8DMmU9SJ2fPmr3BhhtkXxXG3KQNqB9m5y6BkEHIQYMNgYVF2m1QqJ8ti2mnMMImOvT597zn PbYyNgI7TskN45bv0MkJNhATRulUBD4OZ7tBHKexYi/AQdUXRJjzFg3p2dGjV3znb6gRW8aNkc2r bJtabSmSGAqlyxZCZWPUameQyg5KnonRUoqU+D5qzvw03T3dM2FAd9e0ns75pyI09zQ1d8zreKKx YQpXRm9lFNTdu0eRPZF6GnpamkRzTcoAUI3/z+5w7sCnvmnu/e1Cl16aoEpjU2Pz/+wdO0xBmjyf L4GjEMGjUFhtgW9sBRzlPMuQxFPbUtRRrPFrMFi22247aogtRUVDgY+or35pJUAnJ8vKLXZv7Bc3 xDunPefk12r3oGywnC1IsuFwzrLPQqlqx0PYIU1OkApk5F5uCd+MDRUvZnLo7LDOqrmhp7GjfV53 T5dH2L67p6ltyvSWNvshNsKVeb1ejQafdTb419DR3dTRNVL/Oruaxu+/7qaunmb/OrubZjW0PtLY +njzlMcbWx+c29PZMmVWeyOyId3kEfLF29IlUMuI7BFC+oIgBaDAYeGsNhLrMFc7HtvmL1t+ecKv bsHSJz/5SQn4OKgb8YA6HZJy4ZBHR0bbjtyeoH4ZNc40ACVOS3I+g4f2Jd58883tVO7mfe97H9Cx tEGEFUVGHWxinh3MBWW6HH1A+FnXMAsiOIGBw8W26b7y3I0NlsUm8ra6AWT2MYVxsqIcOcVyhRnL f/qTnzjszYc9fb21j/7yV774pa9d+KfL3nL4EX+7+a67H3liqsNZurt69Yum3kHUaNrcPaWx5382 JVu8rDMhcuto7u5o6mxu6G7taV+6qfsTRx4+ranRhm5GgNbmyejoGX6vLYFYS+DpBU95ylPmbxv+ 3yOaQAn1IUN9XIPZHzSxgLQDX1UzJmSYAZKdzT0k2zkqzaEH7BdvibHLWlLYxC0Pd3SGV5wg0vOG 0FAkNpHhrSXYQMoeqD6RTBrREzZw553NWym94tRUhFceSm+O0A1/rSWYcnvw/sdpOdffcP2Nt17b 2Npx613/uOn2u074zhknfO/nF1xx09W3PnDT3Y/f3PvviZvufqL35t7Hbr7v0RH6d8u9j06If/+4 55Hb73r4n3fdf8ed9950401NjT2NXR0NnXOaenrPvirXECiwBGoZqBCFn/iRZMe+R8tgmDh+yYoM M22Zh5PAaUz0AuetSGBUd/iz53LgY3dAgdk4pyvssssuZlV42v0CDo4SU3RuAIdoCBfPvF8KBdmW J9tHnmQ+CEXTEYboggvgSfwVIFCBxCbCCzcSuwFkjlwAQ1wYigAZHnLNKojO0twzZaWVV7rz/lsb 2jpmrLTiQ492fP24H//jH49ccfH5m2267onfPO7JWXOWWW4Z7tHuxl5fhqG19/+T+5rd1TSru6mx u+fnPzr1rNN/9PbXH/T6Q/a3U21Ty1KNLdMnN22G2PolEzIqYoAMMh/IIJ9sBye5CwqMb5JkMlWI t8kR/lHmhpkUiEC5cNaJV+Zc+Ttgh5Tf//73h0jjxfRZD3dFU09XQ/fcno45XQ1/vuzqU3/y27a2 ZV+z+7ZrrbjUuuuv19nd1dTc5OjtnvmQ0dQwp7FhgedgLqZKjfds5nZM6Wqc2t3RefwxXzvlpBMP PeSAI9/zNu6j7qalmtpmjPfaj8v6LYGGyYLoDCYOOeQQ8X82p8lMBFuA19NDQ7rNmpwv76GIBmM+ L4YBXzi2lKySrKce26uxSWjqo/M6mFFTL7vihpNOOXN2Z8d2O2353o986Ohjj+tsau5qaetsaZvX 0DS3p2luQ/O8hqXnNSw7Qv/aG5adEP/aWqa0ts+Z3tq4zZab777H7ps/7/k9U5ef3bhUY1tRMYbI zpMIMlDIbnc2TUiwhs1pPvrRj9I1nBrJgnDOmyMgv/71r3vl5CRhGs5YYm5QOpyENA72Ye/uaZjd 0DjPqsw77pn1u/OvndfZtvXztlx9tRmPPfivmQ/d3dgxs7V7ztTG9ikN86Y2zpva0D6lq2GKGYKR +dcLThPhX0tXo1NwmGfLrbjyBhtvtszKT32yYeqj3dPmNkzSBThDxImaz5Z8yEgkOCeC2UrQ4Og2 eoRpCLMkvJWMEftleiVu0kQGsLDxhDkO0xlOh/VtzprN3OfoXPMdEIIxGjobGzoaG7r8193R2NXe NWt2Q2fTfY/PPvb0s/7yr7s23PxZr9z1Bc9YtmmvnXfa+vnbNzZPEYrR2G0SuLXFhjI9LSIRmpt6 RuxfQ3PTBPgnVqVtyjST0H84//cf/+hHLzj7HEdprdjaMvZK4+gw0wiUsoT7Mog6VwVVgn6R4yB5 N7NOKasw4npMtJXnWa5m6sTF74jgox/92YsSDb0hWV29gZ6N5kybuTG6e3hr5/W0fe17p11y3Z3T l1/+o+967apTGroeveM3vz1v5VXXdDhuoshKUGOtmGTWTG9eeOGF5557Ll8VD7cRYjKv9B0mjCzh kIE6mUnNwa5Z25qQ4ax2zUYsmV7xJOvZAi6+pZWMBWR0NjR2irCYH8QpEK2pN1ixoemx7ubfX3Ld T378y6ae9sNe+8qtNt2wZ96s226+fp999n3uFluZ3Mk+EcNkiCXsc92XY32zatkgwdhMWO3kXLM3 /P6dFIZJlqvGPHGfHWiMxom88Cqr4xNwmXBPLMV+GT59h5JDb5R3F7ukqcF0r8CSrvaGptkNzdfd 9/ixP/jjk7PaD9z1RTtsvPZSHbNsOLX8iqvvf+DB9rNU/2DiUEpcor/JeMBFZa0AD3cVrbtEN3oE G7fkQ0ZCxUEDgDDCuIcFAQUP/br3JBgh7BKmSOnhmGn45kh7lYseU4HO3ujsapjZ2fjgrPZTT7/g iZlztn3eFjtsvVlP+5MtPe2tTT1PWXWVT3/mM2JY8chY1nkEWXRYWWcXP3NeouZcQl3c5+zeYeU7 iT+eLIRLWOeCOjpvq2ts+aHHgrPutgYLqXr8a3lippiznq+eePoVl16xxwuf9fpDXrbU0lOaWhq6 rTprbb72hus2edYzzRNHexrbmo/D0rktqBjGAwH7l1xyCSd35tfpleOwthOiSpMFMiZEZ6SSPYKw rIHoam3ogh3NrO/Lr7zjb9fetc7KS710i6cvLd69uae9ua29pa2ric9jzmOPPcxxWy2Nm0AtHYWq Zp8hxohlijvuuKP9h9x7Mh4CbUah+SNRRIGMkaDqcPLsXbct3n1+wHfv+qm/X3X9sd/4wSqrrvHu w1+12dNXbGton90+t72xuaOpZW535yYbb3TTDTcw1A2n9O0s+i5XRYE4vKNZWO+TDQriEy1UGhoF CmQMjW6L46teXOh1W2TXnPkzJN0NjV1zRGV1d8xr725v6LndrmKn/LqrqW3/XZ+92QZrLLPUclNb p62w1LLLtE5r7mxo626+9Ybbtt/uBYcddliiVBdifC2OGk+8PLI1iSmSgw8+2FqBLBrODNrEa8z4 qHGBjPHQD//Zbmv+jjhTbH7RMXdWw7w7H593zLd//sSTj2671To7bvVM8yMNDfN33OrdJsbsSFe3 VSWdXQ89+JAxkyMj4jEe2jN+6pDZMZqFnQqy/TpsrVviPH5qOyFqUiBjTLupziE7X+9o6epoa2x/ srXpjItuuOLaB16y/ZaHHbhTw7w5Tzw2q6orazybiYt2t5TeaaPZILd4QOu6M/G7kNQmKR/60Ifs A4pE1Z5JY9r3E7XwAhlj13P/xovK++DvXj2iu312U+vUCy67+bRzLn/qOk/bc6dtV5jSPGNK8/Sl /6tLR62galhZL7zdRscJbC27Ztd1Z7VPmgXNTr22kij7HhRfxpD5vkDGkEk3/A/n7571nyuOOhv2 dbc0X3zljd8+5XdTpzQffthOG6692lLN06e2Nba2/M8cajb7Ew5vU1Jahj9dRcuo65U4PhN6Y15J YI77OESH33+TM4cCGWPY7/wOvctJAAcmFr0p7KipueW+9imnnX9VW/PUzddabvO1n9JqAkUMRu9c yH/9FNnvgwDYfMwxi9yfiYIfs/CzMaTiQotOkDji2jPp9NNPt0G0+5yNNF6rPN7rVSBj7HqIs7PX 39mraGSFC1i48877jjr2jFtnTdn2OWt+7I0vX767q7U3SsOsq1HxvwNjNZnqxoeJFi8zrP32JRsk xoj9lnIga/w+Y9fxE7vkAhlj2X/Z1xdiWKkuiLm9u+Giv11//R1PzJrXccBeL16pralxtjUjtvKe 19Xdu6K1tq7ZFZkYOGTUBsWBjGKY1HUnaMiKgTe+8Y2Op3D0RJ4UyBgy3xfIGDLphvthlx3B7UzZ 2TCHA6Pj8c7u2Wf/9cavXvCv6c2zj3/tdhuuuIyNthqXmdrY0Dy1oa1l/uRqdYXjK8+/Y1b8KS6j uD/reoW7R2w4cnESb7TRRnZXcu9JcX8OmX0LZAyZdMP9kFpBuZgKDJpbbS1336zurxx/0irLtn7g LQduusHabJXWtt4F+/OLqdeiPY9jb5111nG8E0nwJMu6h1utJet7KwxdWe1uP2e/7rlCx2yZ8sQn b4GMsevDxoZ5s57omDdLKMY9c5uPPvVcG0g9e5WezZ++cnb9iYOj3/pxc+YcJocV2FXsiCOOSLR4 mQioIxeaZH6Eh9hZMFzF7uM2GruOn9glF8gYs/7DtE75a2tpu+vhmZ878Yw/XnXrdttt/aE37rd0 9ywu/SyrXZChkU0fXI53csoB/cIUwKQ9t3nhXRjfMF3ss5/9rI3j509OlRjZobN9gYyh026YX87t 6GyastRjc9pvvP3Of931wNJTzZI8c0r3zBY7+MUaWehq/VjjDBNxXE5gid5RhKGuUxItDjIuvfRS J+xefPHFEkTRGGb3TdrPC2SMWdc3tbY91t7w52tu+cFPftXSPvPTRxy02Xqrg4nm3u1tF3Hx6mWT GGcsOIQFZCQuo0BGHeEgKZqgjI3LBIzb+DN7OJYAlkWx2ALfF8gYMumG+2FnT8MDs+ad8MOzZrc3 HLTb9lusufL0xo6GqTPaexYdmJgp1YcffpjzX4TSb3/724QeDLdOS+L3cVvYksuG8uLr3RdHxnD6 uUDGcKg3oG8taBdc0d17cFl77/FlLOvu3qjPBx+f+cVjTuppnrrxBuvu8cLnLdswa1pLw8yO3l11 BpKv1VbmVvkyjjzySBv5ZbVV2Z+uX8OEUuaQGgdoX3XVVe6ZKsUwGQiP9ZumQMaQSTfQD+ca4hwc 3PhYT8ODHXMfnvP4zCdndz/Z2f35Y097+KGmZ6+55lFv2mdGU2drW2uj5Wh2vu4zpdq3pMoa5/W8 /vrrcwRszqMeaLUmR7pEbeUACvAKZ0OlEsAy5P4vkDFk0g30w+bGdseXtfUs1dizfGvb9PaW7tnd 3RdeduPttz/cNe+Jffd8kd0xHFXU0NTlVPL5Bx4NyJ/PDAEcAkANnr/85S+LGPTbH9k7nufiFa94 xRlnnLHffvvFuyHsbaD9V9L9LwUKZIw4R7Q1zF26Z25rV1tj19LtXVMap0298h+3feWEX3f3tHzi I69fbdUVOrvmdfWeP+CoIwceOSBt0ZBRWeMZPF05FK5Y6XXdSa2IVxhebL/99o7ajTeUETfiHb+E FlAgY8Q7tgmLdthpq9sU6JzuxsdmN/7kzD9OmT59+203Xnf1lZaeajK1q9MGW71L1KwkoWgsOsoo I6f9Ph0xe/LJJ3/84x/3Z1k60bcvsysXdQyqWvW7wgorJGq2+DKGzPdL/mlpQyZNXOvY68ADD3Rs 2ne/+92hZcWS7pk3u2Fq08zu5vuf6Pns0T96Ym7Hehutcfird1llWqvjFJsaO5p67ZFclp9xf/7P CrS+5apY9ge+9tprKdtOqDdvQssQ0zW0Si7BXyFUlK9sNZ4ouKJlDLnHi5YxZNIN9MMeh4y3LP34 vHYHt5/+q3Nnz2tv7Jp92Kt2XXFqk9NKWnq3DG7usvVvQ2tPj78GdCJ5+D66hsFzzTXX9ISRUgbP ul5JbDjNwk4Zn/rUp/74xz+696QcKzdQ9u2TrkDGkEk30A87GzrmNffMa5p+9gV/Pf9PF01bZvZ7 j9hvRmvXVGLfxRwx9GHi1q7utvknHrV4ssis4UXGTAtMzj//fNFccWQUX0Yd6RAqs0t///vfv//9 7wsYj51SZqMXyWMLSrBo7hxy1pPww/mbX/QaNP8+YWD+OQMdjZ0zuzsv+fvNJ//o7KVnzDj00L3X Xn3ZGS093XPn9ibs3SK497ex98Z2OgyTRU+UZpDE93fffbelVieddFIEo0hCHdf17o04f4fE3Xbb 7dhjjzVvUj2ZhPy5WJpcIGOxkLE3k94zSHp3CBca0d3Q3dnTKSDDwQEds9qdqNp5/p8v7Wjo3GzT zVZfcfUZbct0z3qydWpLT0sz34VjFFudpNjU09TMiOk9LG0gl3Ks4xbUSNk+99xzs5FM0TLqSJcF Jta/C10xaXLPPfe496TEZQyEx/pNMzD2HHL2k+/D+RoCg6O7oalFoEVHT2Nnc9uXjvve9dfdsM8u O7z14F3XmDGFv76zZWqPg1WHelV7f1rGarMMqyd6F6eU04n70DM7ZVA07BJgZdrVV1/t3pOy9+dQ Wa93F/xyLR4K9J4pMH96lHnS2Nza3dTa2dAyt6vpnAsvv/eRjhnTlznwZdtP75rV1mlte3P3tGXm /e/GfIOqRBZ0s0QcZW6BiQOK8+egMpkMiZEFasDTZZdddtVVVxVi7z67gU6G5o9EGwtkLEaq/vu4 RIjR3dg8s71rXnfDeX+6/OQf/WLKtGXe+443LdPUOa1hTkvX7I6uebO7esRqDLnsBIZj/ccffxxk ONcnkFFQo46k2XUduXbaaSd7+e2yyy7xHJeVrEPmvQIZQyZd/Yfzz1b996RFe6cRv/HGf93zwzN/ LVZij522F7Y1tbV5Pko0tlhM4viBYdA+++tQsGVuS8sNN9wwKymKJNT1CnUsOoXNMvbaay/BNZlh Ldg6ZL4fBtsOucwl9EPnpDb2dM9HDXZJywOPPn7Kj3/evNSMLZ698XabrtXa0DO3u6GjaVpP61KN DU1TG0yoDks3zlqJFVdc8XOf+9whhxySlawl3KCOuQSM5xwTVsmznvWs1VdfPeeYlFCuIUthgYwh k67Ph/MjviGGF53dPV8+5sR/3fPQKmus8YZXvXzt5ZvMiXS3TmtvWbq9aamGxua2rnkt3UPf3iI6 Bbe/jfb32GOPL3zhC56UiYC+fZlYFfC6zz77iKx/5StfGagtvowh832BjCGRbv55y/NPLuq96XV4 9voS7O49t6uni5/ivIv/ettdD7RNm/Ly3V84pbm7ydr3HjOwTd2NTeZieUcBSEP3sLyVcWdYOrHN Ntusv/76iQQti9/rujPQ4FfAm6NMzjnnnGxcViBjSHzf+1GBjMGTrvfEQ2cG/PtfL092O/zQdhUz 5859eGZH+8VX3/y9M/+03GprveWwg569zspTm7qa2mY0Cxpvbly6p8dBA5Cmp3laT/N/j2UefCV6 fZ++Eip+yimnfPSjH02YRjHR+0JG9K+bb775wgsvvOGGG3qdSfOfDIHm5ZMCGUPhARLfQ1egMTR2 N5kbcS8Eq7lhTnvDvMbl7rh/5pm/vuCuO+7ac+ft11tjtdbOOVN7DZb5bs///Jtfav4a4pUV3GwT m9O9/vWv/+QnPxn9ouz9WUfQhMMizt57723l+wEHHBBClTDZIXJe0TKGQLheO6Spq7HJhr3tjU3z hGt1N3bZ5aJl+koPzJnyjVPO/Mdtd+29+0u2f+5mKzjcaM5sm8YNoZSFfwIasP7MmTPpGtZN2Jgr c4dFEvrSLTDqGOejjz7a4rQCrMPkxmKYDJqA830XfvgmOhpN2HXNa7cUvaHl0fae31x45XU337Hy Csvtu/sLZrQ1L9Xcs5Qj2gewZmTQlWho4Pt05JfoTweyHnXUUayS4svoS8YcSgBY7733Xq5iS3Lc l70/h8Bv1ScFMgZNPToGUyRmhb0Y5s1tn9fR+MDjs8/781V/+NOVq6268hGHH/SUZadNnzJ/5Ujr 1N7FZov7ygpurE8GvvjFL/7qV7/KWviiZdRRuoJRk6wCWFZbbbWEtJQAliGz5OLn5iFXZaJ8yH05 33vR0tAt/KJNOFV3U8uNt91z6g9/MfuJh9/6hgPXWmVGW+Os1qZ5UnW1Tu0a2I7hg22+XS2zDs3q iQSMF69eXxpmfx2EEpTxpje9afPNNw+VUG+wBC/pQ4ECGYPmhN6l6sIvupstVG/s3SKn5cGHnjjr 7ItnzZ6364u3esa6K09tntPaOKuhYQ7Tpb25VUjmoMtY1AeYPocw2i5s66233nLLLQ2blPDi/qyj XA6p5Sc2yQoyzj777ES7od6iaFze90+BAhmD5ozMf4gGsl3nnPaeux545Pjv/OiaG/9xwL47v2qf naY0dC/V4kT3FpMo85WREbni/jSEWmclPOllL3sZyCgrWfvSOvYaC+7pT3/6Fltssd5667kP9Uak YyZBpgUyBt3JTb1RGZ1djT1PdvZ0TFvqoquuu+G2W9dee9UXbfvcGS1NyzS3trVMd75yY8+y9sOw 9VbbCIQAhONFPdsA4n3ve99Xv/pVXr0iBn37slK+LEsTwLLrrrtm8V7xZQya7//zQYGMQZOOQdIx Z6aFZ7N7Gs/60xW/PPfCp6y80hFv2HfNFZb+DzX/G4ExQmNZplSjY2+33XZM9OwlUyKU6rozO5Ux Txz1Qh376U9/yiSpSDfovi8fFF/GUHigp7O5qduO4E5UPfmMc59sb3jz6w5aZ6UZU4exZmSw1agm R1ZaaSWb08WX4WHxZfSlZM5tdt617T/Ns1YnYA+W5iV9KDAZtYyMxrUDcu26g34H6t4VJPNPMESy LserNrbe98jjx3zrR01Tltphh+1XW2n5Ga3dU5t7347OlWVpfu+66y4Hsh5zzDGqZ6epYpvU0R9B UMb8yKte9Sobi4iU5QAqm6QOh0snEWRE7HGMqCcX4x8n5cZV7XOVSTjJnF1YUTaT+RHU9oaWmY1T Tz/r9zfdeNOGa6269y7br7zctHlzZonvGk5PDOrb7LUfjLCZZTb+zMlgg8pniU+MUEjE6QMv3vWu dzFP3AdHlvi2j1ADJxeHZa8EOnw2WXEf/3nlDItvLFu/EcWK6FFDwmrzmpp+9qe/X37NLWusvNyh e+7wtGVb2hq6mqcs1bsJxmhdqq3Oaig86cwzz/zSl74ELDSn+DLqeiATSchl+7Ibb7zR7sohXcHW IbPqJIKMzLf1qgnzt5CN0mGgDoLkXN9sYJ/AytrtaqJfSIzVfvG7S08567JlVlz1fW997UarTp/S /vgUh7W3LTVPcNdoXYE8ytHtt99+xBFHMExUW7uKJPQ1TJAFuQ466CChGa997WvDAIVQQ2bVSQQZ vW6Irq6//vWvZiVf9KIX8RoKtc6iA4gARKx0FODwkpe8ZOedd7Zwg47f0z2vq91Uau/eb9a3z2to vOXuJ35zziWt8x7f9tkbrLfmGlNam3k4OjrmdXZZij56hgmOjzHCgDJ4/vOf/4ymXXbl6gsZhgRj wP3332/xu5UmZWORIYNFPpxEkIFvHGbxute9zsEfIiYtN4ALdpoge5waZ5111qc//em1117b7IOA nxNOOOH000+bO3emt8tMXQrbWYL2wKzOb57+51kzGw7befMDd9qic+7suT3N8xraehqbOmY91tLl 4JJRumBcBk+7frLSv/a1r2WHyzJ41nVApVD8/ve/d8CiLXZ6mb6pqRxKMGROnUSQgUbf+9731lhj jZ///OfQgZiJILYmmr7KC2Bl17rrrnv88cd/9rOfpX089alP/eUvf9PUvLQz2Wd2zOxqau7onvq7 86+4/sYbN9lknT12fQlbZGl+x6Zmn7xwxx3PO+/80dMx5jM9LHM98cQT9Ca7ZvB95sC0IbPCEvlh YBTir7POOrvvvnuiPwuwDqevJxFkGJkPPfRQB3Na1IiT+A6ZJ27w06233nrZZZcddthhmYmwO55N 3+6664Grrvlnd3OTk9jnNTSdc95fzjnnkjVWX2HXXbbu6mxvc9BZT3fHvPZzfnvOtKlLX3vVtSOx YnUhXUszUtsHH3zwgx/84Ne//vVspV0OAaujWCLcPFxllVWsTNP1mYcuhBoyakwiyMA6zr9xTroB 2eXPO+64w6b+2IiaSoMFIlZ5kT2uUCFSd9997+zZcyxtn9k+96rrb/3Vry/ubO86aP+Xbrz+6rbJ aJ6/zuSiC/94z133vGKPvX52+pn33HmPPMmtrEZ65iLbQChlhRVWeM1rXvPiF784npoSl9GvJOiR iy++mLHJJs1510MWmPLhJIIMnQ0yEmpNsH/9619/7GMfczShw9Oz3rEK8SKNks2e9URbU+eU1qnL LfeU5ua2mU8+uucu222w5sodMx93IElDT0drS+MJx5+w3Tbb7b/vgSsv/5RvHHcCR2iCPkbaQFA9 xpTLLjsWXHHB5MlIlzvhBCZTXUYIIwEnsV/3iYKbcG0ZJxWeXJCRiVUq/W9+8xvOMDMj7FvwEeM2 un1m8v253PQp9rzontf56H2z2ue0v/RFz91nj+1WmT5ludaWKZaq9nRdd83Vjz780PO3fv6KK6z0 rGc+236fdBU50FxGmiNV2C5+Ksmhyy/jWFblllDovkJVHYzG0rSxyFvf+lZpSlzGcNBnEkEGMc5o w3nO+LdIiReAfpETg6BJBmoORbrrww8/PMXZRO0Pt/Y0Ljd1pbVWXWO3XbZfcXpXS8fs5s6unu5O joxbb7mFVfKCF7ygubF5qy22vvCC3jm86dOnj443XkHkgQ2l8mZ/iEF20BgONyx53+rWTDzzYW27 7bYnnXSS+3T3ktfY0WnRJIKMhIHDi0984hPmRN773vfS6okZCWebbLXVVs7gI4F2oPBQjMa6622w yXO2dDx7Z+eTaz91xaeusnxPV4dzEadMnTqlzZ6erSefcirw2P/A/bbcassTvnPCtGWX+s53vqOI xBeOaP8l5Iy6tNlmm9kuWPRnFfM+ouVOuMzj9InV6T5RvGVqaTj92BsQOZzvJ9a3/J077LCDrRPs toJv+Dsfeugh4VtOA3Fa55e//OUDDzyQQ5GKcfrpp4vgOPLII9HHQ25RCarGQhlrIl/72kO32nJr /pE8v/GmG/3ysVFbsGn8IyN0JfwMwJlepXKbC4BW1UKYESp0ImYLKRLsy4578sknqWa6EvWKRjbk 3pxEkEH4BW7ZMSELzxL7hHDf/OY3t99+e0MQaf/GN75B25fAhCu7N4ZMX8jAfwb2Cy64IIEeof4t t9yy//77U2F22203bIo7h9wri/ww0eIuZ/lYo/mMZzzjJz/5CQUHCI4oVC2yYuMtQQUZdDHz6M99 7nNF8dHRUKkYcUPrrEkEGQhknCHt5Cqbu2U5CdbhsIzFS9XP6hJpshdLv5AhgbjyjTfeGHDU7iJp qxv+VLMwPh/ReCFgATXwPX0nARpiSTz0pEBGrSSgTOZHbFx26qmn7rfffu9///sTjFNCM4YGGZPL l0FrYHcwJTgsODLoqG5mzJiBe7KE3CvwQfwyz9ovTYGIXWdvu+22t73tbfG9VxdDhpsNKo30Wo/K XcKGsj+dcAO1HWlraGgcNrZfBTJQ5vnPf/4hhxzCV50hYVLZ44u3CyYRZGRCJJtKZJCpYoeDDsbn iGJWqS1ITcBwvCG2eBJUXpuGXeB4cc+BzkiPYNVi/EcfffS444477bTTckRrmQioE48Ku9P7ees+ 5CrXECgwiSBjCNTp9xNoAlboI3Ub2wMjz6ktVZDy4iqxbz6YvnelXEcH5ciuXKyhuGDK4FlHq8w9 A45LL72UFSkGtNonZeR6Z8nOuUDGoPs3k7U5O6dWy8ispysBpoPOdzAfKCulxPOfIbSEG/QlIRwP RlgBoONWXnlliJ940MHQu6T9LwVGlrMnBKUzY19p9YvU7Qmq2ZAsVKkN0I7q0ff5SBAhcdDZBkLo p+kSfxZluy+p4942G21eScC4vT/dZ8psJPql3zyrhQhGmlErdOQKKpDx7yCfrGH1CxGiR9Tu/dm3 A2KV9PVZLOj54u3C4EXC27lO+HGjcYy0D2XxtmIUcst0Cc3CjIkZri984QtxbI+0f7q2adnPzbVk qDYFMnqdYZUpkWCHvnt/jgJzD6qI7GCKBZ/97Gdffvnl3/rWt0BGokgGlc8SnzguHjAhvi7Be4nI GM2gjEx76y98tQQQvEDGvzcBFrJh3M5oEN11NAeiwXJSFsuq6pVXXik8ib4NLLI16WCzWrLTZ2NX lHnDG95w9dVXH3744e5HeWORbK2ga8yILwHULhzWu4A1Wr2AcYP2JptsQggtD9W7WfQ1Ds8HychJ rVA346ebgMh4hrkxkZb4LHSxuRIzJrb/zK4io+nLAFvpGhu+feYzn+F4MjWe7amztUoViDwmJBps oWVarpefHnnkER0JMg444ICnPe1pFqT607gkZpxkWvMqgcUpgyXuyKWPlovVOGLxIs+LyDRPwEdx gtaSnUAmiveiiy6ikT3zmc/ccccdsxv7qNkmMXt1mYVLGEmVuJ9WX311cWV2PLfDUyL9R60+w2TL Ahm97k99ZnEXNvrBD34Q7IcXZE8op56Os31cGaIqg+3UHAtiR/fRwBMKPUyeWJI+17MiZTIqEEtT 4MJ/kcg4X3tOzYg2Wb/oIEeo2FfBnFr8oHoKvhui2Eq81xPIb10go5db/va3v1l9wIn4nOc8x3DN X2XJmXhwy0MtEo3DbFyt3agmd1Q+mnYOZEmY2YgKwMTKPHsCJGacuhHVLKG9o9ahYCvzrPvuu6+1 1LZZ2Gabbfbcc0/rErJQSPXAx0QhbPFl9PZULFv9lxGJnWkIyiaRCTAfTdN3IKyjPvgsO4wZP4No 1Q5UA8lhkqRBlmoRmhgWf8ZPPEC8CJFDKx/GovEkvwuZn8oOb/nNWnugwJHBOHIUhu1aBZXJM0ZT XdhulinHxzGcbsqqS03IFbisqp1DLSRwg4sGvi9UgYxevMhcfeibRa7uqZH+zJKz8WZnqmQskWOP PZbDpYoRKnt/1skYEuXcSYdO7LrrrrFHXAORRt86JdsnDzzwgA0TIY4b9sU999xj5SEZs9lKvJh9 L8wTvEjsKRZywqOdnLjJfOJh9Issa6w7TNeH3ipOWcMZq1J6MEJVazEOwyjaLKHWqWqYfIDwNNB0 A8xuIiYDB1mKFrd2786f8/9kdqIj4qaPx1XTsKyK4VqMpXrp74xO46qeY16ZhPAjEfEj8KzOTJAt SNRrK4wH2Kr2UuH59stbud1221kRa98Ds9oOqbMzoENkFgQZNpe98847o8OqA3Y699xzZWVzpoWs k5Y+83cc8Gbusi5haFfW7GISq/5PPvnk1KTa/t6NA32saQRY1frMgRRUIKOXjmEjRNRVoBeVrW3H XpnLdDPeHAS0XD6zX/ziF7wwBi5BjTfddFOWYA2k1ydPGiO57rvqqqtoGXr56KOP/sMf/pA5i0US gby99KUvtUGsPQ24w7GHQzltt+GATuvoM2gvaFZ7xRVXtPcS1Ig2Ad+huaPtPLHaJcrFglTX2DIQ 6pOf/OSQOzQ2lDY67N5B39kn2ZWAI0OOWsW34gwwTwauRxfI6CUijdGIYeMJ2qPtMzwxH2azf1vm 6F3UH6Dpu0guXFwJ1Mf4Y4hzpixfhnMDDaEl9LMveWGrAeDaa6+9+eabSS9COfh6gDOsxJVaYb7M VKj91nACHYF+YYdH2JHBORaEXshprzolA7v7l7/85ZgqzyXWTfwXnmQnwThE4kHwCcPHJTEO1JUA BfvZYjIOFNmmFJf08aSYxSP5tCcPSX40iIoCsTXkxoWv/qmqfJyVJf+suvYQlDig03aQA/dl/Nup k5pNzkuHWU7y4x//2Ol7Rg9ryZ0Sbms8m/SNW4LEX4VjzA3vscce1GxP8IfRbNzWeUwqhiAESf9a vLf++uvHoGO9uxlUfQiVgB2qSpQLMs+RSaqFh4GVtdZayzyIZSw6wmXTQLDifDZ7ysIIKX/2s5/5 3CbVeMyfGed1mbq5hHjhNwEatoAERm64Hgz+jqeBI4RcAjqLi57yzne+M5Ivqw9/+MO2bnF2pF2j 7QUXT1wuNaQv26TSxgiq5E/8LLHIFNOCcFCgiqJV4+CDD6ZJ1X67cMoULaPXdHQZE0R8Qm6nXYBt u4SK4FpcSsFizyf7A8WkyphTNv7sl8gZS73KWI1QmQ5bXCvEODt22WUXWAA1bCtrtLcFLE1EdwAp z5Xl6F/BIDZkiv6fjlOBeNyFsTsqgRnyuc99TvAxhShBvZJl4lxuErA9WVXKcmSXU4Q1RAJOio02 2ujzn/+8z3krRLhWRIh2zG7ddNNN3dMs7HcNLBgpsvIEgsRz55hRy5QoQQPk0gIZvcyEcDoPanBQ 6Q/79O21114D9yEPkNaLMVnU2nitMq2DNeO+XYylLAFZBVIjqO61iKky/PnLijK2lX77299uLoaG b3rFkGOHNCG59IKoDDAFBDjjwjpaaoI6ZMfWGC/6Cxywf+GFsC7H99EZM4a55KPadqsWUsgyoiNQ KlX++uuv56CBgCwX8g9HjHBKibc1l8xpKBw3ICPc4k96qHvKi22xIZpkcqO5wCn7Tg+wuwtk/PsU 9ZwkEFd2LL3xDBkYIlPCKoyxVD5MptpZiVuwIwIQRSwznZnsTGBeECSvhjMdRiB5UglwIr4VQctg g0CHzKGyTXQQU4gvky8jZWGwdJk05J+Jkf2lvWU4SJCqAgU5OHCXWeTYHbGFIEP/crfF1c0eiX83 DpFgYq5Mu7BNEuDH2KGGSCMkBPocddRRrKdoIqo9qN3wC2T8F1szvRqkWPg02ADxeOSS4a2Eb2Eg KiVjygR7mIzdniYMZ0p/5Go+yjlHRHMgHrudySmqIlMShtx4E4ZfpawiiaiH7HFtVqoEdoIs8XpG nvOrSr6NHpSQKgnkUA0ADJzjjz9eDBiPyUc+8pHzzjtPSl9J4FXiA8KumVKtbYs0WXOUQq235G0x y0YlufXWW9/znvdQLmL+ZFpngHQokDFAQo2vZFkfgclM5hnWmFG8WZjjmmuuoRvjOdfAp83GV9sW a23IDDrwX4jONru59957sxEsQieHDtlMsHbt4DycwuP7fOELXyhkw5x3tla08gBOsVzicqrLXz8y N/7yl79kUp/8/+53v6vtOCJt8o5twszhbeVG9TZqxcKv4I4m82JIacLl3e9+NyYR38whSmGBO5ll AxlRwRaV5b/fF8gYIKHGV7L4wLGFkAGs77wlYwhO5YjhS49Xf3zVeIxqk4A3hfMUcEZyFvBYOWTT YjA35lwX4+IO9gKLw+IRrlA+DtMZZiIEcYjIYlwI5aqzdqNQmLAgvVwhfCKm6pzPVEuqaL4nnnii iRJZmaABBAvfL676HF5sueWW4jKUAmV8qBTAwcaRFYbhOpW5c0X5WWIQDeQqkDEQKo27NOb2c2FE I6dRyAyiAQRrGrgMaNFXy4UaSMRWJzamBqhjnH9CmJCIec/FMEBdDLLwOOSMbnAMiWgoRC4OCPBN oVh33XXdE1T6v9WMibKDHVyh0CQgTjIrayWmpSO4TdXJn3uS6Jqny0wKtQj0uOeD4B+lJggtMUUC khJaIrH6JJrTr+opurbH1Y12Y3RhgslNKdiDi5RVYmrGVg9Zd8+w3XnnnQfOKmUl68BpNQFS8mnh SAsl1XU8u2/HhJTkmfDA2dj8YqWNupHbTMQu5CKW0Vb8gqEsXXFP1AMZqO1X5kQ0TmjOizhKpPRn PNYJPKVWZCtGf1J87J0hjsOfwjHoGkTazJ2svI0fVHEqmVgsf8Z9K72yqA9xasTbWjUks0LaywZh K0Gi7G6d6M/MtblXkGVKtBjINUDbpGgZY8K9pdAxoAApihySFkFZ5iZJTrVCZ+EVyvQKjCDwbuJL 8nniI7L/RWI9yDDZkywTKInCcFOtuI+Z4HkUBOO/gIs3v/nNjAVh6VySAjE8VMkEmMbHKbEnWcQQ B42iY1WldABRpzGBEq4uUyRCOSqXTWoVTQcA8YaKDUWWgaulzaZbxqD3SpEjQwHTATjJxJ7sB6hy j0xFxmOumXBVM0FNOWGTyPkdSFhXYqsyhoew0SyiUPgziJBX5DN+ioTMuCLwGduj/eUr9WHOqIap 1nxiIsPWLW7yZ3KTbaKHEnwVN2pUj2QS/aJ6kkpGmTLda9L3rLPOet7znueJsgJ5fq18UzrDttJc BtJtxTAZCJUmTBorDrCCMapARt8+C1745STOfihcgOz5gVhwmYEK6FQDcvUwr1JixNtv9TA31fMq TfwgnqcCSROUqbKCLHAhzqkYMslZAt8msCLf5r62LalSoCd1SM2r4irgi7o0QEWjQMaEgYNS0UKB 8UCB4ssYD71Q6lAoMGEoUCBjwnRVqWihwHigQIGM8dALpQ6FAhOGAgUyJkxXlYoWCowHChTIGA+9 UOpQKDBhKFAgY8J0ValoocB4oECBjPHQC6UOhQIThgIFMiZMV5WKFgqMBwoUyBgPvVDqUCgwYShQ IGPCdFWpaKHAeKBAgYzx0AulDoUCE4YCBTImTFeVihYKjAcKFMgYD71Q6lAoMGEoUCBjwnRVqWih wHigQIGM8dALpQ6FAhOGAgUyJkxXlYoWCowHChTIGA+9UOpQKDBhKFAgY8J0ValoocB4oECBjPHQ C6UOhQIThgIFMiZMV5WKFgqMBwoUyBgPvVDqUCgwYShQIGPCdFWpaKHAeKBAgYzx0AsLrEOO5MtR XTnJpt8DxMekDSrmoEBHCldHeIxJNUqho0yBco7JKBN8cMXlSC4n5eXYmxzVBz4GeHzm4AobZOrU zUfqk2O7yjUZKFC0jHHdy5HJ6gRQSOFUq/GAF2qVAwSj+5Rr8lCgaBnjuq8N4A7vJpxnnnmmM/L2 3XffHAI8HhQNWsZ3vvMd6o9jhwdyRuG4JnSp3IApMDZaBk0bwxkw68YoR1HnuevJJ58kGE888YSz uSUjKg7RXIjZXCXwrZRsbFn5HTAp/p1QHVLigr6tHV1zIqbicpT2IsuSLE2OlVGlr/5UZ96K6jlR nD59OrX/8ssv//CHP3zeeec5c5gHIecJ971yAGf8HTlMOFdt3bQuxbmq9EPwR6gqOPvsZz972mmn LbLhizEB5lHtECouHr852XjULqWHJ6vDlvUsjvX8LW95y6abbrrnnnv+8pe/VFVpkjiVHAKdR61R AyxobCAjR86GmrXcTBLyHDeQDcztiRsU1yXkZyFqcM6/lcy3rpxwbUAeICGSLNJF889g3u+3qTBu UD3FuZE+NV9kWVJWR3LnPN7qVF7fpgm1dkdkA7ne+c53rrTSSldccYX0CzmpXB1AXs4H1gTgEgGr PQWemVN7qrgEVZUWWf/aBOp50EEHKeUPf/jDoD4cTmLFaZ025jhlxImsDifPwX4bFnVhgKB/jlwP y33uc5+D7JjnpptuUkNpMnT17YjBljtO0jcfddRRo18VIo1NiRma5qD61EH354RrF7YgG3rCjc7Q MZItxM0WGJIGK8szvCXPQenMtaJVK8y1JMq4rSaR/+Sfg7NrP++XqkHDVC/aRGZDQpBgaG0+2q4U ZTnMffXVV1fK8573vPBrv+d0yzl4EdxB4dCtNs84ILxSaEVPN4usfF2LdJZ+2WyzzegaO+644+hw UTpF5XMkesiFTwZC/MVVw9QBDTU/PuAoO1E67rvvvh/84AfPec5z4GkARW3jtE7vDJbOi6vaiyuf sfFlIPSPfvQj8jBjxoz999+/IiImPuWUU9B9lVVW2XnnnT/4wQ/++te/xhAf+chH9tlnHziN+vEF 9r3kll70yb333ivZfvvtF8EeOLEeeOCBn/zkJ4Rzt91207v9IpTKU8WNbOqzzDLL+NO10UYbvfCF L1xkWdECJPvb3/52ySWXVIqMh89//vOJn6w0oYI56T1R1s9+9jPPDzjgAIKqUM/7tU1+//vfb731 1gio+VSMCy64AEn32msvias8U2FpfvOb32Bob+UZdB4UvLIZf/jDH6L5W9/61lETAxX+7W9/+4IX vEC5qfN3v/vdpz/96ZB06aWXHnhHDyelzoJQKvCvf/3rd7/73cte9rK11147w5XrV7/61aOPPvri F794jTXWyDCGvOeccw7aYqrBEnk49Ryhb8dGy0DKD3zgA2eddZZe33XXXau2ef6Od7zj3HPPXWGF FUDGtttue80119x+++33338/41CysKZuoO8RPL8xRnzoz+gXpOuYY47x4ate9apojHGCRJXtS8co lt7ec889PHm63LBJOOtkUlkxPW677bZPfOIThPOvf/0rVrj00ksvu+wyibHOIkVO/cmqrD71qU+x dWXyp/nXX/7yFzCkpbvvvnutZqRuKvPGN77R2MUDuuWWW4IzZdWZM7HaTjjhhJ/+9KdcpLGSfHjE EUc89NBDSCd9lBothRcIpRXvfve7YVaQLlRSt4yZtQ2J5UJOMrTKJwJz2GGHXXXVVRdeeCG4JDP9 MmjM+FhGlUMqREi20c6qb6X30G+eqFJskChinlD7r7vuOryBc+Rwxx13fOhDH6L2U3OidKSPavGx opWywJyvpEytkNe3mh8GiKWTe31UawBGtQydkVRnAX29dtJJJz322GOI+dSnPhXTfvOb3/zWt77F fkTYzTffPGV5+9GPflT9Q+pRg9cRgoyx8WUMpDH60lD5jW98Y7vttrvlllvIVVwGOlUnGXKNojoG E+gVfVPlGT1c13Icxg8SGat1K9ZWACtI849//OM1r3kNGVhQ3ZQoN5kQ7Lvuuuvhhx/24XLLLZfM l1122YE0Sj2jCpG0N7zhDTf857r22mt5K37+859/7GMfi4WcSxtJ5tOe9rSvfvWra6211i9+8Yu+ qBdWVv8f//jHz3zmM30VyfGEevLa1742OoWaE7/AridYnA/i/e9/f9ITnmhk8QTVtkWJ8o9uIg2a +/NNb3qTPL///e8DCwpjv22Xp5RB3ohcwEg1vErXuKm+zUAdVHJlPECrdJAbYHH66adro2Ryxh5/ //vfH3nkkXe9611KkV57fVjLDEG3uLSxim6ijNSahFS2uK7lidoqIxPlBj5qsSx6jYfk/zOf+cz/ /d//UXB89ec///nkk0/29uijj6aiogn1FqbQWNVZuRtssIGe/eQnP7lkRK+MX8jABHFrnXjiiWCb Luo+HAALgt8YTpfnvpbzos9HPjFKuEH/9cvZ3lLRObr/+c9/LsjlGSUlGmmmcjgX8IGhBsoQeOO5 shaJGnGsxvBWVnV5/ra3vY02QZWotbzw9/e+9z08KgHJpN1oSC2mBAJ8AsIA2fbbb+9JWqog4+HK K6+cQiu9Ha1SAWREPSlTYiREG+vUK4k9kWdGZlq3exMl3/72t33Ibv/Sl760oIaTsXSiX9XQFzLR 6kyNyba2rMC66rnkHHUmWObScA2kOhm9g3EqI+dAdhQZLUr+VX1CbUV7KE8V8KcbyUIEzUkCeUoj vdZF4aptlAqoj68Q/ytf+cqVV15pGHvRi160/vrrR0+k/elBmP6Upzzl7W9/+9lnn43yMTPDsT7H NrUQuUhuGZ8Jxi9k6CRczsrYeOONqb5orbfQfaeddtIZePF1r3udgdeElnH46quvrqVv+Iyz4JBD Dtlmm22e+9zn6ssFaRn63jDFLmUS86EsCFbiu3IREpnThKONhxc5ZQYyhgTjvv71r2Mm1Y7KnbFX 6w4//HC/tYM2U5mttNVWW1G1vGVtKS6KdFVPHC8+QjJP/MIdGaoMqKUJkygGyDOe8QxklHPQU+lc GHwQPom7NAqI50wbJAVAVf7k59BDD+Vn8S0UJgNkhrQ8+9nPVisj7YI4OwJ57LHHPutZz9IEF1M0 uoDuo6ytt956jNDqc+kpL3Q9NwZq7a3GeW1kkpBJNyyv9773vW7ooaeeeioHAa3zPe95j2oriJ1Y 29EYAw/oWUO9t5RWoBONSem0A3oHHEExJGWZ8qzJKkpQnQZ08cUX77LLLthJQ6AkJe6Pf/wjCgQL 7r777o9//OOohCxY1CAUqEVepFZhzBxcG59AMPBajQ1kREfNb8auXNEXsELG8+gUYWv9RywzarkB Ikb4jJCcfK985StxpxyiAkQw3vzmNxv/Zfjggw9+8YtfxK/90kXOq622mmGT0stltRDapb9VRq1I 70te8pINN9wQG/FKqHPduNRvPuoWNTjGdpSXDF8Z8MFBNTPKq8JawcfAkX3hxu+NN95YN1JJD0PV nAwY3zCuBMmZG9gnpIL4IRolRbUz7pEZT+LM94uho5twlyB7/KZIqrYsdqQ+8MADMz4TaTBhRkCe MkdYgJt+zFU1XF+ARS5Sos4KU0l1o8YrSKcgVyiZachcGEDXU/fWXHNNXq1MtMfOgnorrriiQYI+ yC8uB4qe9LrY3ARQQCst5dqAdyoPCFh/8OL6668HecAIRKo5fTB2B3+z2VCECmrAYi01cqgqgoQt la4IDcEbaKtuSucju+iiixgmEoAhzaHNeXvGGWfsvffeIBtx3ve+9/FrBE0kkD86u1kCIOPfk3zV cDc6N0hplCb21Dlj9br/udaZf+l+YUv6Eq9wL3mCUYwksWlJKWvWoAHjMTQDEusYQunJwR2CQX6g AJ6WXndyTPoKi/TbOp8oyOBD7LELx4GhxsNIXS75eKvjSWxKx9NEVLnqrsKZ6Fkk9YyBxx13nE+4 Vwnbl7/8ZZxnpJUzmhAVNacdqDOfGZUHf3N84lqle4sUpC5qc1VWJI30Ai88zbbH6ByrKEC9ikcD rFCVSR3h9ycwUgdWd20+MglaGSdxfERFhoRNT6lGzHWtpodnQZqizV+gBtmLqiJNVTEDL72dBhTS +fPlL385pQCpZU6A+WW9yiduyKGs1FwDP/3pT4OtYJBquDDAHnvsYRhQitxUgELEIyMTGOEhAioL O7FfgJ0n0A1mGTASEyEHYqzhGZOoLYqTleLkpoF6FiIk0CMBPom+4XHCFczDBGu57rzzTgyMqTTf tyDJ+EFd9Sp+ExN8nPeeUG+ViI1DzIEwySK5aGwTjI2WUQ1E8D4zHdW1SAUJD+E5QxD90L0RmPTq tqiX+lievJLc16RRPwEUKquHCzEcMIdBRho5L8gwiQrglyS74QDje+PlIpn4wI0KLLLyJBZkACOz LTDOPVcFjoyzzVCfEAM3pj/k/IUvfEH9Y/AL5XrFK15BOGPhV2UhAl8PATPaqwlFwFttMXgiDtM6 vowgoAT+zHT1FltsUVvhIGNcuQFfFFNh0EyJi7XPyoBNgCCDsCbrhQhVlKbaqZY0ii3AfHBPqWHT 8dHGoxkxTlsSfpZZMFoJNd6NedN4auPLoJ7QFwwDGa6D6QT74IMPRi73EEETND8JfMKA4jZ2o7bp neBRZkPiMYlnRwKzbD7XOgmiBKVF6ukV9mArpT6YDYkMY9jMaMGvAY6BOzUqRJYMVAFrMJT4LspI ni+SQ8Z/grGBDLTTKzrDEIHb6Ja5uBL1hB6t8/DV0lEH6z/DiEx0PFbDDX6z8iIXpPCntwQj0mXs reXm2gzlI09fSbmgoI90NnZRPUM0ZYEmglMN+zGwBXRj2br+7uvrMhzFnGZFm5q9+eabNZlqg7Ey SMqBPYzVOHGYxNFslRsXnXsJPKw1gjxPtTVZMjdqS9RpcC996UtRIJJJ2tnh4V3jObEHRsmwunjp SK8KKB3F1P/444/3S9FQBPUHDTli6Gt8kJQRShbcCZJmqrs2N2gFE5EF8MXrobj4CChrkIj8+0Se wUSuFm9hEBPDkOBJoC34Er9GYIKagGKAUmLDezgBJMFfs9RpBSKDKoCyySabqKeUdC4dZ1JfWzAY v09mWDKZwvRAcO2qtEslqhslxdQSBwqdIn4f+Wuy3tdAkKFD5U9hiVdVmtQnzMnY8UpfBKn7ssT4 x4i6Go4NZIRR8ou+1ZWhTGcsSHTDNLqN5Y+ZYl3H0+FV9acnAfU4CMCTbsZqC+oe5Uqjj2vHAXlG YsOy/pQ/XozKKmXs9hStGhmlo2bjQs+jdddyiYIMSipjCE1x3ibEwFdABN/jv8zm0pMTGiCZt3jX MKsOwbiqLYrAl3QQWolkmYZgO2Bo6rT8U09ZhSZ+SaxXhspaGI2PQw1BRow1xfH5Ue8zhRw6k2cx NUceeSQ3IfPBvQsAKTRhFPEj+FwmhJB2YASGrQZ8E43RX5Ar5lWq54YTgUFBtKCqX5UMFGppiCAf debO8DyTndzbaKWLo8645OmtenooPgJg4SWGKgcHFcwcrVcEWA3VVibKZVnoeikRkD9LVnoHKeBv NZujdzKzGzaIqzhTSyG49FRduYXxVIMbJfUEUquuuqq+CHBPOIDoW+GxgYyJQrjYMngxuj2m4Srn 3GKHZ3SKepJRJfKPMyKifmPs1A0shBkumLQPvmQmGP/RmePgVGjQMK6BQKF8SC+tJMNv7SUHfEmW GPZ5zuvBFUJsfJ7h7tZbb/WEAKueTJSet7V1y+gaLUDNwQSFXE3IMOxTK3TwVttf/epX8zh6zhEo Z3pEciY58aFKJvqOs4YORXvnEaRAwRdhC5zQ8mdGkX9AE+XOt2as6Zs8HZlbrZt8VVsFwR25qbYE WqFc/RKM9gTAkVXBr4EPKgaVipbEA0LXYFudf/75nmtXEEd/UZQodPQdDmymRB1B0okZ1dIdIAxl /Emp5IECpvJJhePDjvbHa6OZnB2oQZFJnWMrFS1josj+UOoZiwCjYHfDI67CK0YtD6n9LAteNzdA BLtQd0ks9uLg4Ob42te+Vrk2arkkmip5M5RFjw3Q4FreOLEnGDciF00+47D86QW8laxlg2QCMasm JRghY2bGPdBDEkwWBOk8IcBMOWOyCsAOGZoB8bxWy6jqSZMnA5QCKEZ7N0LCOMAk6MMnpD0fMukN 0VAg0VBRuCJ1gVqeC28zNU5gOCajX3hFn1JhI7PEEphwVZY09Py+IBstLwCtRZmcgi9K4UWWT4Cb 7wBloED8YkjBa6ss9AngUjQAK8dkqqFoBFc3yOhPz6PB1fJKjCZp9FpMYNWACOAvr3wiE52uRVF4 JQB/5qqYbMgO6VSyAoslQNHofw31UCRskN+EQfuCbgZzv/3isYd6pe/w2LfwuvFTgoE4n2prpSDo YFShZDKbGfAc/iSNnJBJSEGo4pzDHFb3YWXciUWoxFiW6xGj19kR+AnoYF83GUixL2EWf0EgLaXx EN8TA74S8RSGcb5bSgFBxZFwCjDJIeNqWh0B4MMXhK56TO7Y25KFUBqeGFmC7c+Ai98668+rOA7M sxoYeS78aoWqAgXUgDjEQ62M2Bpuvtblnrohc6VEDQnM0cbFI/BlMjcCc4n4oI94q7HxpJJwNRc9 wRoS/a0CsorhUPWpe3WQP5hgZfCAxN40gMe1mZpTOtzE3egyyHNPxJGJVuZKVIm00zLkFrD2S9qp Qkino6WshdEwAJThRhUmS/6pOSazTILssMMOSkdq1eCPwxKsMzNWag79jSUwha9ar0HbjA1hrTqY HqTQjIvkY2OYRNXXGZiylgwojudYlfFgRdMztHLUZYLKhyx2vR6fuQ7wiXx8kuHUQ6yQT2JOx0Dw idFyQSTPSC69r0yIZLFZ+li5ylKEXzxEYsktYcAKLs85LzNMxZ2Bd6ncuDMjbQbGqlzzBf40qPIv EiF/CvckCRwEtIwIm8RKt67JzJzcBAWxO6yqSKx0QtRrByuF8oyAJ5p57CPTN2SSEMac9qssrlD+ P9/S2LkMzZWGPlXd5BmLQDM1TUt5Pd1EPmPe056EtKsSISFCZnwN3bEUfBWnQ5WP6AnEYSXR0k30 iFlgqqSNCOitOUhVNbdl8kgl2RTk3OcZrquKBbijERDvQL8Pg4/oHPNEGxWXYA0aEJ9rQqq4q12w hj1lDttbYBrFhD+Yi8RIoD4gID6RWoIoV/P5PjVcNwELugx/p3w4wv2qjBJhCpOKHqqZ2AwaylMr VEmL2EfpCFdtu8YFAAy+EmOzkjXyiTszLFTV9twVLS7jIb83+DAsRCDjvUv6yolgeE+ob+QtztSM 5xlXo+vWSW9VaLBGuZJJLytclaBmPS0rzJRoHzWRGNNXcCBlPtGWTNNk+JJb5f6QuGKUDIBV/aMC RG4zYGpyKhMieKLhSSBlvwznbcxplYmCFmqoUqVYZfGVBLKNCyDTJQvKM37fkLQ2/lp99AjYohkR 9Sz2qZPwWsIGwSOKKV3R0bCSuXkZtJVDlJR+3d5x6AS7MyqgQ9wHVRR8aCVZWpqGq56xJGqpzPN5 OCHIBfhEoLAjRKyE+AtSRdNx+TBXFKssdfGtm3BypVBkrFJKuGWJucZGy6ikN6xTi+vp7yiobiKE GUaiSea5BLoqYuAmXqj0ZfBI/8V/7m1Gzlpdt7b/wiUxbqUPN0THjusr+XsVaa9KyexJ/GHVTVDA t9GYUtuquFQjVzSFoFvQKmaz+zCZP7U3cxC16kAd86lV0qelRsXUsMImr4KbgSF2RCIXU3q/rBy4 kb5OhlUSXviWnKNJdgxbyNZn6hB/UCQ5ZoJfz2MUmPvkBUCKhWQSQVVPpQc01U2/R6nJFYVU61Qs 9JcSXqR0OXhC9QjQJAAEoMALmgjfTUX8hQi2r+SWlD5PTH36KPnHkZERQgMTIV7XEUsAcIyNlpGx IlgQsQwp0+txEER4MuomQWyTuPoj0josY3JENPqFNPACSyXzjAAyDHD022fp6fCiZNW3mSmovGKK CH/IOQLvz/B6tPcMlQGXsLUSU42UW6lCuZc4rwIl+VOeAZRoNEG6anjsW3/J0sCMnwSjMpGqcuWZ 7f+45QiqwET2XejcL00i0hWRq0Kjt8f+Sj09UWi/A2lt/WsJld5HH7OkPufordC833wybocyiJkV bqqRrkndUmF/RrvMDKivojBWtE2VKBemPMx287OwDdlomUOJ8tIvh4RW6dY0OXEo4Y0sgY0OlSEw IJiOqBs2JjpqjA1kTHSqlfpPRAoEVtRcNFo8o8IxuGzYaAvStiZiM0e6zgUyRprCJf/xQoHordCB SQImVCsKS78OlPFS6fFXj7HxZYw/OpQaLfkUqBy6YIJZQeNgwNaaiks+CRZHC8dey6h1fy5EP4xb MS6A3LtyEz9ffE61OeTVgvwX+arKJzlXReRV9XCwimuySlUzX5M/q2wXR98NIo/UJD5/nzH4xRcw 8s1GDyKX+UkXROSqHwdLq8FWIOnrSLqgjq5qxW0BJsygq14moeKRie8pbDDwmifbqg6D+nZo7R0/ X429lqHPcLDQA1EAllH0SxrhMZzbIprolpmnMERgekuVhdDEj50FDvhAdKPZeH/GXd9vhjgmi5Ez JcGmFcyjGuYOfeLXrL7QbHFZ8ZMvZMKi3/zjeOMA87lF0xZZCOsUjlE7izGaTBAfcOhmllRgkjgC VB1sHSoii4kSWpI5bPTRUt1nJ1StHmyeg0qvOB2n5iqgLfhB0UJFLEjrNx/1iaNd2ItQlyyZlUl8 t/FnWzhrKWrmXAbSQZKF5XCasBRu1HBI7eA3qEZNrMRjDxmJQRAcbdXAgohu03CrxXVnONKwAC8I Id+VfU2s2qiGi/Cu6Ew3cl5IL+pm8Tl2RiE/4oJ40QVfilbEVdhLyBC88OdgwSLdn6E445jYUDMU Kim3MeSqasZXXJPKmGcVbjRYZs2YjCaCpgRrInJQgzfR6lgTBwMfqAdbdNIrWmyY1cPZMsMTi82y xVG/GSYaVa3ggilhbBb09Dyre4T2ij0Fo5mRGUgHSSMH3CXI3fJrRcu/QMbQOnQoX2XuCmALbVyQ nvz5z39eXJ2IgKiU+ox4izW2ntLiDhyTWVLPxdvpQrGP+ENHLmjOLLNxutxgBYxwv5yFP5ufE46J gcTzWaPh9JrsFhlP+8AvnwCLmMoiRK34sDgqm6SPyZW4D3Q2uUg7gIkD2Q+9b1VDZLFPND7hpBWR ibHE2jjSrdMECoUIdJGXmUYVb278EJ3db9HRKVxWx1JURY4l4ArcZKyy1yGd1OdSJgRmkU3AORkM hJMazMTX+1aGg2WSRRY0PhOMhi8Dfcmk7hELQJ7JD7G3SCkSpZN0pJhcOx2wMqK940WBt7EV+bfx hCVMYREdZojAo1E6xOGgrOfyV4pYXeqxyXZl9Q1MzBhiqIRQaiIfK5doucZMUcDCh5WrOEqKcmVI i1GKfPqij0wSTYBX4A6mEURUbR3qK0qKDxOl7nPNVGcJPKncKCDJ2wQdCc0OI9YxSrRl38JT0R9s NzXkhsgquGjdGk4k4F3lQCFI3nrIhpenAPaYDz6PVIhqT6SWlEkQBUFBSWAvqcwv1CoOipOh+G5L zoSBQ0NV0kyammU4KK8rAS7EFOwQ70l6Tel6VrYSC7V2E8dK1DEXGpLYyHamMGqdUNEUXKpn/aja WiiIknrQaj3LVY0ompPwKk1LwE6ogT4o5sOsT1OxjDqIhmK4UfqsoPdJAkO8TVyMe5+ruQ+9khJv AF/cqLa62JOqtgl7wQ8+lGGYJ3Xw0KvQHMHxre7WipCoNjRpfMLE/9RKjUf0Ski1GH49Dc5Bg9WK KG6rPuyFiSWwZAgbGQBxnrfQhCZv7aa3WM3+VHAhXeWJnubCsEBIkC+2trNbuM2SB8pFMvcWT2cD uNrW+VP4kPBHvSUZvYZOITdLzuzXoF/BB13AomyMJX9rUlOualT5YDiqh8oTLS3iFMAccrNUiQcE okkvgTypQtmhLzvNJUPt5SvRCto1pDBGYX0rmrC+5wldrS3Lh0w2g6q1LT4X+KQsyzGySBRBrKZV YQvbqn3JVMAWUpZg5BATu0XIhLnuoaoiGt41QlKv5GCYVRNChYwWttPd0FDzLUizaCXuoepSQxsF SyAf6zv4gDSH1KGne6Kr47LFIStM5rLVHMFjeh9c6llr2/SyioUyPpeG/NvbRq2wgXWfesHzWiJk 2YgKI5c0tAzmHhoirCdcRVZ/6H1NM1QYNhSt5tnB0CpBK3SQOuetsFv1Nbpl0zMNkb4qK76t+MvU XIkWzisRR9n0QHdbSkdBkyDbQUFJDUmfapdVPCGvdSUU1Wye6rKuR2K2G7bHzEikH/nvfKiqcbiM qBguxsxH3JcBZaMEWtVD+GmzeIuUWlGu5/SQBPFQWLOEe4z2OBj7ShDbknAaG7MBDPrSCHQkseew tHemnsOOwNuIYaUT0lAyPc8RYXXRhEZ18sP6pc6oDE2VyaMjjQkm6o2TijZIeq4ylmzSgfk7MpJX QJuByycMIrnhPFnhS080TTPDJZiSJRVN3mBIkzccZShzg3EFSttIAp9BTHHTqsTFUFeWxBjXACUr djhPm2R4EaMrK5kTPzSUZxXAGhcDrQdhyTB7wVYR5IqA2UXGGlz3loT5Zcaz7HSKlLbMsUaLrSfS iZ8ItrqJQlRdegEOKhTGIbK+UGEUM2aCMKLOHYh0SJFlvhwfOsjaU2odJ6U66yNuIws9E7sdT7P9 uEAAxJGnzFUsKkmuqDkKsqrFAl9fyYQvBgp4qKUcCmEqwg9NtBFYRFNgqLLCpNFBCiLwetn6YEwF m6zcU9U6JgnbKEW2PCBq7lfd1FB369+oBlg04J4IWi3iJJIGeSXGSOigPlGOkNdXeEnXYDkMo0U8 aHXxzRNAxYh+OHJXPNKWAGNxoxPm1pfIh7jZujZwbrUfYLZnCQ7wBC4YOuBxdm3VrzgYb3muzyQ2 +gWe9RnBM9xxv/lQHxvf4s7wrV9oVbVOAkOrcSBWiQTZvs3gQwDkb6mlISU6S2pOpA0XpIuwVfko lJBAMQMFNs1+1hLLlmYBbmSLQfEumMjWuDKEC8YW8uNPBKEmyDbIIkO5gR4imibXluVPMGGMwmpS apGG28aCHQdhvdUo+JhxOOOVxfUIDgoJHnZXHA1IGzUtA68aAhHDJsKSIjXBzf60Y13GZ7UCDVQb FatlD6/kScswbEqZ2poSMnKaYEqnqJWtANAtGgRANyxTlLJSRgJQi+YgSW60AyoSlSSk8MR4oEMt PK0tN0OxHCzJT4+k+0idyhD+1MTnlv+iFd1QM/1abq9PPU8v6GVGK12DvkY9JOdKj5GbSw0z1eUC T/DU27QUKXCITgQKEAfZrU+B5mqFsPZAAXwpJVM5PrczgAzdIz4Oz8kYob/pG7CiQ6OGj5wMLvac R1zLCAwbnXBndqnypPJau0dEowGMIMwxMkkaIhpDvErYf+x23cN1F1403sJ7Gi/Ui1ItAbecIYIq HkM040yF3JQLwzjLiIYcj6aKZQ24T7yCPvggq6fDoPiAzOOz2sPQkidmZZTqdZngEjUn8xgR+2ps 9kN3ZTVKEqghbpYtZOGox3bqrxXGdrlJkEUKdQN7HDq8BvivmpKgU6gY5SVadOUHCXlVGKmNw1Q2 dgdtjpwTXaO0yijCWwBBcyHJWVqmAlICMp8rUT443rbpdQedeq4LIg8VYX2CXDmWJQs9yKqWupe/ 1hEPEggLDBL0GgQPShJFYGFIsL1NnBfaAi/Iuc6qU+ui3CkdUsOyeDri1gXclYalUzh91EQvwBcZ GnsqbUXdIAUyoj/9S4YoWbsrQpQCZVFIWcqsM74VT+SGXOBVVgaDbLGF2ZBUbjlaEUnZGr6iyEAH uJalKC43GqVEDQ9Lh1DxiKXEiaFioPmIVjRwi3xGFdpBVlshEHWDZCK6i9jgHuM5AQhx0Z3IkT3d ySNNtHKweMx1TwyqhJxlrkfdk+eIsbKyLsgvhTM7Bnse+DC8gCEoELbwKtKIm7GgoQ9z6FeV9CoL ugNhlScstPLQk7jKwURWx4Wh7VvB6JWGls6Zmu2qiJPcEMGQpb2+ZWIYk9XcpIwxkBKhbthOM/FQ rbvRPQCl8EM61UszYzlnFzx8SQ41Km1UnGpQAbSIl4etQb9QNJwltzGvMtonfol00QgM+PwCSOpz wqAUbScYvAN17lifxNxIe70lMD7XWWx4T7zSX/wmAE5iRUvgKAPjs/7KDoA5ScRb7kM4YvMOH8pW ntV2pHXGQmZ2JYhrNj0oEzaOdvGPpGl+9SPL1KggMRz01ngTgfRJag5hKbk508z4X1dW6E9lAKYM RjTxSdRhOELLyG5AsI/Flx5JVBFjWaspgAYSdhk6gCffUn4NadkUWivih9aQHJoT7Kjt9BEVyeFn PrKQgRb6gyMzu9GkmzE6CaHK5rQx8EEGMJz7TIDFPZ6h3lvdTA7DNHiU9g7RcQO/vVGdU5BSjTP0 BN5l/iyEKPLnqMs6yGgB+t4TA4iuxQ3Z8qcKKMaR7nWqlFW2mpDK4MusfI+seq4OEISpAtqyPhIF 4AUHoXE+LAIN6cOsGMYLxqLlGsyhicRQIJxdlSXnDMjUWtTI6ETbohOJqvAWMY3V0is9Xn06BYLD MnvSZJ9LX2WLoFjdARdAIx/OTriWdRaV8z9CoiCJI6K1l6JD5GwporY5fiW46bmb9HJipRgO+khj OaeY97Yj0n2unJMoJdhSw3zuK4oJHISPVaEBCBcpJXugNnXziZTUmaxVzZOAWuZB5ZDzJaNb6RS9 lin5qBhyo2JEYckV/Te4CTKigoWw3oKMbMLETqHlYWCdolAcCBcMYNqogXwZ/CbKwgO+gh1wE4er W2bxjAGID1C8jVo3fEketRxGFjJ0gG6mK0a7y2CSneCRO6JoIKL9ZvhNAk9AQI4sZHLj++xtE7Yw elNNWTHGQH47tqsOkJsEeFcnLQSwM60b605umIO4Gt6jkOtX8K+IRHkQPIEb7FUqUi1XJYeoHtEt k1sOYc6OmNqIITIw+lWKssit9IavOErpFGSPOaDVHO8eIourloF8y0tP7LG+yrtxAaBMQhMD3gd4 SpkP5/mFpLjZ4JlxO3Yy5E1tUyUlUtp9bsxXYvwpEZgMxXDNRmEG4Tpu9paUhsjRKUy1opXqgY/s YUMZ1GXG5wCHC3jpMkqZ9hreIQjA8ol+J3IkKmIZP4KZIzSsjbMIuKu8diklZJTefpxIAeWD4C6c IA3miczrFDqaCniFDqRdc7i0gSMFgZ7ow+xmXjse+DATbfG7BctczA2mazZGRhmVj6bMs+YV44iK oU+pdbhRL3ibuVskyt4u4RmXgQrMqaRWhCdHTeCHX9DIQgZyx5MUQI0Cxg0B3WMMo75REQpk13ZP UBBBkTvnAPEXGoGjRRMDJOZt9qecAQRR1HmGyqB1zPvoin0vzGFsjwtKPhDBUIAJsm0ftVwoFzZS DW8NGsYKmWCRxDvUZqgsjItRGK6pG72JymNs9xwHRHiwKXlQYW/lST4ldqlA4M+HUVmNOQgSLaxW T9aWhA8YFePKlYDVAya0Wj7GPU8S44jFiSvnSIbuysRAfDTHuORHuZIxWBgFjJ1sOBg1niKgwvKU zJyCT/hc6gwTyRA5OcdFpRfcGPmrQZ4+JRnlQpU8hz5QAPU03C54JhGYohAf4tBN3DDTlKgLpFf/ wHS0zlwhVDyF0SOi/sBB4M7e8RvWkg9MYVIFIxAcFlOLAqaqyibSs0wSOcA+hPV5jJpc6X1VZTDm JBRk94RvxTSNe5RXkE7BsXGrpYYgIB1Hl2HrgXIdlNgWibk5cmpBmNOgwhzzJMjbV5UbvmCPXA4j u10wevGE6Rgqgy5Pv2Kp+OHcZ3KeblkNkiKFcADZ082+9ZwDIhqBodV8BGXeYEIk5INpTArq9Wp8 NgPCs2UcqyVZBJ5tD5649xk1epesAhHjM0hSTyOhkY1WCYNUlSiqAKuBAoItYsvkynBt/sLAoj5q IjfKFNBhzWKLaOlGaRzD6SA9Y5tx4UbTaEaCQcgS00xibYwDON6TbP1WIZSaEAP1VIRknhN4ESih ZzjbLBL7OX44Q27mC/ypqthRbtQxox+Ox8SwWIYGRgglCkOJ8jH+s5VMUmiFJ+pMWtgOGfxrKRnm BrsmZegpeiTVU//s9+em1oziG2JA0dt1ih4EGShAogwSbjAGbw43rfE5q9GhsPFfmEa2LKquqBWa LxNVpbPwtmomyIuE6yO1pc9m5E/beVhMGykC4KbmRiBeJI4V99A8ekfMyaosKRNvJhm494lClSVD FeauMgQikVbrZd8yJ/WpVtCI0S1TObFwZZ6ZPnpNdBlZsVslC1en0DpcHjlpXyw5N+u/xZJRv5kg E70aTVFff6Og7qSZA11zhMiNd3WJQQ+LZwjFNHjO9D4W5JswRomPSFCGXxKuz3wlsU/wlgk8gudP OesnmioJIQN964PtcKp8EraQeFNjKZ6mGvjcpDqVks6MM0R5oQyO91zNoxQkz8gzJjNQGHzkRg/H iKYkPJQ/vV3d1ESJgMNlrDMpwHpXVZmrs7EuNgIVgDBrEZpkx+pAUsrCW+STb5gPL3osRjcOk3bS otU5EZaoa5GGcMJxKPLPgb8oAjKBL8wfOdAsVF56TVMHNZGhTFTb4BktjPixKVhYLIjUpFZrU2e0 ohOhJJA1pAuZA5QSp8LEQ4XRFgH1rwroDgygW+EL8ioa3dDTK/kz+nQoGXP5U7uAILwIzZMnkqok SVY0aic8nEgbGFg6DIHUUIa0Oa+gfEZvDZSADpWD7LSLfoFKWiExFdUMiCrFIZWygtfhVTkrDibi K3PVKA8OqIR6lhJhBNIFilY3pcBxKVHP8MCf7TlQoKbhEG3Hz4aWqDCUWXoHrpBtnfY6cpK4GHMe 2YBxNNJzYVz3GRgzrxFW0DH4VU9kj8+gRlwDld4hsWSeY0fJPAf5ekJIX9K4In7exg0ZN2rdJYGx yNsoohm4fKjbojEGd6jNnpCB8LRXqUClaLgnKoGStC5uvCgLyT8GsPuMflGp1D+zQpVZG4IoN2wq fVi2khalx4wKYlb3EoREqXxsOlnFJSF9rlQsJFKHvA2u5W0qrJJZtJYEoUa+UgT1p+Jsiow/M2JL n3Ilrh0nZRLKxDMiE28D69penV3kuW+ToPoNGSO6dVsBp4vjmwyt0vAgo4rFGMy3oX8qUNkyXsVV 5Ntobb71m7n/cEvm7CA1EAej0BZltAhOwTIBtTmbKgRUetXwzIuFaPJJBSqexzBKSYXD4TKpHYcW o0iPdFYj68uo2CX9F0bUi4GGqp/igMjUJjqGj6up7/R6ECGqYHzvkUYpiYqb4IUEtUZELfnkk1du giluIs+u+EeMdRwcggXCCplArZXhfJXEKS7CE+U2lQlAhNUqP4jmx+gwhGaMDbIEDvym1eGkqtqB qjQq6oAEFQRnwiJlhYZ5GxEN46as0Dw5BBTS9pQVUkfe1Dmf5POkrOqjgyJU8gn0B5X6orMcvA1N QhClUDQiMyG7t6lYYC4g6Aaharc19zAKi0+ydXMSp55pQibaQ8P0mq8yy+7Gc0RW87ghq5EgdUgF cnmrhgCIrcTJEvH2baK/6UShTHo57OfPoGF6M1ASanuSNqZ3fBUeDkH60m2kpX2x5D+yWsZiqWJd JrrTPBzSGwRqTdDFUpbM6Y0MBP2a3l0s2ZZMJhAFKIMuc/ksaOaVmoMDNh2TihVJ7PvVYSdQA4dZ 1YkHGfECRidc7CJdaZIZijOklGvyUCC2AwUBm+UYTSoJ80TMhYmY2HfRJiYPTepaOvEgIyFeUT4X u0gHMhJxEO130nLG5Gw4fyclIiEtsTJi18STgibuK/tucpJo4kGGDsv4H1/AYu+2yhlZm3PM3ToX TBIkfSoTQ93D2lEofpw4CzJM9a1z7efxHcSRFn9BzON+P1zszU+GcRymFZVvMv5pzcyTER1pI59V 6SFI7Z8R5vRIHcGHQxNggeYxeOUcDzHiV16bODJHsy+G05yR+HbiQcZIUGGReWIaBq2lBJyX7NvK ORf8wljm2MybiheId602+suf3O/iTUQlZuDqW1zyD6bEo2le1lQxlTiOz2Q7EhDZb9uzvDJKHPEw +SoKxlRiYhZSyQW5mRdJzIEkUESmbxQk3I7r0VxsyB46CKsxQS7eJBMlfcPtBlJKSTMECkxek2xQ xMKmJt6EgQhwqhWVDER+RYuLH0n4KS6vjeczOJvisVTJAFUNnv2iBuEUqijsQjCLfTR46UVDilnM 0Je54dG5QBhRFGhgtyt1EBgqdsauAjYoACXqk6jHkbuiavnlTRATIdJBTaLjxJugMmJhhEXpjjqC j1ytSs69nVI7w1QosiAKEHUsK2bJCgVhUdVoT7QyvS88SQyPCVrwkZ3dKt2VqAtO9wn/WdTdvqVI Qw7N6tkPJpOR1BbCICsL2HNie2YZR6ePoJuyhHuJp1SiaoAPGpYoRnAWlKydB13stYruZrZbqC6a WLIhwA9e56BTr4R7Q2cBXfCiCjxd7NUoGfalQIGMAXEFHhVILmJPQLpA79jzvkzYAoEXdS640yrv qO6C0xJbGYsj8ULBiwpu4pbPIBnIoH5DCvJJv6BrWBXibdZ0yidIFD9C4hSq4Iu46KLCVCEwCUaI 9yTaUL5NBSoLqGp/DIGgUmLVLFdJJhZrCIcX3prtNuPIyEqTOFnieamiP+JpSrs0oQo8qaV1Qtri aExb8itnH9Ji/NKwFJfoeMGXoi0RQWMTCBPjKO6MhHgNqC9LouFRoBgmA6IfqaAJZzuMuDlpBAZh q0X42KnrVk+QKLBiNs5zAddZB0lapKGeiPjIxHBVXmTM5yJBzPlbEEEyrYkQaGxbGm4RZQkNsJgi YkkqXBQW0gtQlCjg3VoPRWQzGH9a7CA8kfGvaOH21mvIXHwaZ4SB2nIvKpKgbF8l+qBOx/Sn+rBE rECxcocxopKi0f2KnRecDsWUklnGzEcKu+ajUTHVINWiyLXX9KRvORosb8seaEHYXL5KzL70TDbN EcirVsoFBAmL0l4AyqGDqtbjoE8VXqloBPcJxUe2CYsqeDEgPl4ciQpkDJSKZD5BluTHckyLsogE 5YI2ESeoVY+WtFtKIBLRToXZ35EeQTItcgtz14poLBQSZeMZ6rcQdWLpQytiSQ7Zk5jY8DsS0cSA xiLgZ3UDFxRkZQoxloM4d1q6P2EElLF7FSkie2wcKj2RUz3L0rhUOXFBmAG8zsyJp0ATKFPkM5vr WvBmjTn4AzegR1t8KNuEdbohtxb7oUkQjXNBfcg/gmgRu8byCkpBrXMndJCVFTEQh0HnstTIAhAL ZNBE6dZx2DFUZTTKglHgAn0QJ75hfaHQqEXlGm0KZKaqXAungGHZRAlXBQen1a6Y+OMf/7h7kkBO LIUi7ba6NS1i/LQIigzYO9M9MSOlogYlrt2INChDEizZIgxMgAz7JAFYWBZtHxBiI1vwlFAUcitn 600tl8oiKLLtQ2ks5/Vh737qTz4JgwAZ64nTgddQHQCEhWqUjmwIQkNRf2tw5Vnbam2xxkzkKzSE U7GnLLQHNBbaKU7m7i2c9WFOHtIo3g0qiT9pGRYZk3Ch1tkv0+c8lLAm8y9VWRruLcjj3LEuXjJ2 EGDScIu+5CM95cLqMkuWtdSflnjIh+JjogTRsvYMHhW+HX0KFC1jYRht8NQlRjM8TSqoFdQBQx8h J67cExn2Da0GfAo2q9tAHSO/cu/zGlpD6c+4EqryPGF3EBj2CJmUD2mxHDvnNhnhqRgwQp5xRhir je1UBsVZSQk7LBhlblBArJiyXlOGElh6T1CJKLcLy99MJIzgZAETKiaxleBZaVo78sdekJsFr9Z6 2nxAbbNRkKzgSPwOLlqV32r9iNapcCqvYt5ad0vVUpMsAkK6bDlR2/B4LgAHerJHlAVk6UGAWK2g G3UDNrEELWPzLfLmFAUEUSKoUmh1asxoD7OTu7wCGQvr/+z4iImztRzF2EkIONiIl/VLpDQbhVPg DbAxW5z5SAbAig+tuM1eYX03v/et2RDjP+4nXZUcEmxgBGU4BagbVIYY/3K2hNcsLIU/Z45kb1Re D8N1vIlxoypLet+yUPhc1NyC96zXjOVv2pJqULcflH1fKBcakkgH8pxt7HzI3vHQqnbZ8vJ6GDDl s9BG9YnHl1pEDVEfNM0yPDVHk7rNL+J6oF7lQFMNsaWFCSk7BkBMlaTaJIEiMpsLI7QiGEeNyq7C tf6RyS3Fo9r6AhkLJHdmAeLP528zvPNKcoLy2/vNdIC3PAtUZUJFPHC25znoKJu4GRjpHUyJvKrV Mrz10ECaqMosiySohCSOUnoN+YcLkV5jNQCiotMRYAE1JM4Iuo+bLKKLr8SyPSJHz/cVVYWRkgPK cmW+Q8raynjuCUTQkKTJ9hzZMyZyqz7kX7aKizuWwKs8jNBe3zr9wH0QQRPYFBSc7GeTyZ1ccfoC OIoDeAVedAe2FSMlWls2v2LyKEUTFISYDBl/KkhcHCJk85FRlZVS2HwKFMhYGGREkze2Gz/p6tR7 +jOhom5wW2TukBgTsCzbpz/jbwxNM8+cqCEx8h+Xfq1+nvlOT8hhJgtzdgHlwvQH+bQRS/bOllUm awkVzZ/6ECH0rYE3bkh/RsUgfrR9zks+FPnH21I7IJNkw3jOMQvE5IILsQKqqoIqqofqcUzKh6tS tqpdTZpyuCQQXg2t9ZQm08+xRCCpHCgOAKLW1RpfBqMMGFGysucz4LDRGWKqrboFzoKebrgt1ARa 0ddARkXwIsWjT4ECGQuDDDLstXlNqIGz6f9EgjeRDLC3DexE3QQnVs5m0wlDwNzmMrOzAzuCr47K XYVRVOVltDeZEgHLrhZ0dZmAHuKXI4sSKu6VmQ46C+TKyQk+MQLzXJia8WdUHgoOVwuhMscZV4vx GUaQ3qAMLynHhy3noENAp3bwJ/wmXFIxv/KxAarqKQiOkGQx45knRhlVZR+Z01WK2qqe6WE6hWyD gICJI8akbCCvKgh8UNmYeKBNtX0rGU9QwjHQIfM+JncTSis3szBQg7EGMakb3DGwYzTDYUdfMsdt iQUyFtg1mDW+CSyOU8mePzE0ZsXfmJjSnlGdhGPfuPqIStwc4X438Ym6r1uUIVvePgIAjExVGGlp 9ewIwkmPUByDQtiCkdz+dDwjSqSrk94IrdwgkZgFlpFfOVBP7Alo9DbvYFNCFZDGBrlUJLvOCfqW hkWjqqyA+EprtQ+eTjYOSVYoaTfbwsUAkrRXiVk9bDJF/KugTFhGCVJJcJClKNouWUKtEtzlz6Bq NpipJTTfCrGXm0kosfZC1/hQIAWlw+dAjW5iN00OUc23F5aUdlqVBj3jAXVTl+e4lbElrWKjP0kz UUrMbJ8xEAfbuTNTqrmchUF6mQnCHwi28ZDeIT2l2sjJDmePxI6gfRiK+21yuB8cCJEiIQTGvKwY MMo/JGKYUPVzprQMzeAa8/n8sg94zB81oQIQqmyET7aN+Tn4M/OaxNiN+UuWPxgyG0JFovx7nqMh 4sHNlX1u5UCRkZh2oG5q5YjTzM7CLKKuemTYK885Pn0lN1oMOyhbpfkTKbSaUmAKJtUImObylmHC DyLyQoYoSX1TMc5URA6dhZmYrAVY6hxwUTfkgi/meqQMwScKLy1J9SwB4wscAyo7H6diYlp3YpmN n/4ksUZU2gcdm5aRaKv4FHBzTjyMbGQL8r7FJJ9aWfKVHCga4rKhhjxzoIZknkSqZZXjP7IE2418 sqOfIjLIZ7dONZFJFCVy6K1Xvo2XNNOiiRBL3TyUj088r2Y6cshIXKGyEp0RDULp8vS5S55qmJRI ETeEZLQbbzNJnAxTUFQwxeU3E9LRVuLuRYREf0mgIbHaYqC5KoKrQ5k0GX0VpkDGwmiOlePez4kB ODhOBN8kDBH3x3LJFKn0/kzQQfg7hv2CODv5xz8qT0JSzd1G604mkUClxzGZbD3J/sOeCJ2ktxvk bWlN7GMoeR50IIHZNsZ9ojbjNPVbt8VmNafjbdW02oq5z4epZyoWsY9PNG3PjG9a7Xl8ohWhU/9g VpofH2oyr55nfiQ2HZgAPSF7Cg3BC2QUyBh9Ckz4EkGJqUp6OxdGnXBO+LaVBow/ChQtY/z1ySBr ZHymbsSyKFscD5J4JfmgKVBmTAZNsvH2AT2f3UG/oK5XjonxVslSnyWGAkXLmPBdGQdKAjrjLJzw TSoNGMcUKJAxjjunVK1QYPxRoIxI469PSo0KBcYxBQpkjOPOKVUrFBh/FCiQMf76pNSoUGAcU6BA xjjunFK1QoHxR4ECGeOvT0qNCgXGMQX+H5xM76Yc4K19AAAAAElFTkSuQmCCUEsDBBQABgAIAAAA IQB9HsUo4QAAAAoBAAAPAAAAZHJzL2Rvd25yZXYueG1sTI/BSsNAEIbvgu+wjODN7iYxUmMmpRT1 VIS2gnjbJtMkNLsbstskfXvHk56GYT7++f58NZtOjDT41lmEaKFAkC1d1doa4fPw9rAE4YO2le6c JYQreVgVtze5zio32R2N+1ALDrE+0whNCH0mpS8bMtovXE+Wbyc3GB14HWpZDXricNPJWKknaXRr +UOje9o0VJ73F4PwPulpnUSv4/Z82ly/D+nH1zYixPu7ef0CItAc/mD41Wd1KNjp6C628qJDeIxU wihCnPJkYKlS7nJESNRzDLLI5f8KxQ8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BAi0AFAAGAAgA AAAhALGCZ7YKAQAAEwIAABMAAAAAAAAAAAAAAAAAAAAAAFtDb250ZW50X1R5cGVzXS54bWxQSwEC LQAUAAYACAAAACEAOP0h/9YAAACUAQAACwAAAAAAAAAAAAAAAAA7AQAAX3JlbHMvLnJlbHNQSwEC LQAUAAYACAAAACEAjkPJ7ogDAAArCAAADgAAAAAAAAAAAAAAAAA6AgAAZHJzL2Uyb0RvYy54bWxQ SwECLQAKAAAAAAAAACEAM906ivl8AAD5fAAAFAAAAAAAAAAAAAAAAADuBQAAZHJzL21lZGlhL2lt YWdlMS5wbmdQSwECLQAUAAYACAAAACEAfR7FKOEAAAAKAQAADwAAAAAAAAAAAAAAAAAZgwAAZHJz L2Rvd25yZXYueG1sUEsBAi0AFAAGAAgAAAAhAKomDr68AAAAIQEAABkAAAAAAAAAAAAAAAAAJ4QA AGRycy9fcmVscy9lMm9Eb2MueG1sLnJlbHNQSwUGAAAAAAYABgB8AQAAGoUAAAAA ">
                <v:shape id="Hình ảnh 4" o:spid="_x0000_s1045" type="#_x0000_t75" style="position:absolute;width:25114;height:1802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CFmCygAAAOEAAAAPAAAAZHJzL2Rvd25yZXYueG1sRI/NasJA FIX3Qt9huIXu6oxCNE0dpS0U6qKiNosuL5nbJDVzJ2amSXx7Z1FweTh/fKvNaBvRU+drxxpmUwWC uHCm5lJD/vX+mILwAdlg45g0XMjDZn03WWFm3MAH6o+hFHGEfYYaqhDaTEpfVGTRT11LHL0f11kM UXalNB0Ocdw2cq7UQlqsOT5U2NJbRcXp+Gc1bIe6X/xekvPr5/dpts+3KtmludYP9+PLM4hAY7iF /9sfRsNTskyWqYoMkSjSgFxfAQAA//8DAFBLAQItABQABgAIAAAAIQDb4fbL7gAAAIUBAAATAAAA AAAAAAAAAAAAAAAAAABbQ29udGVudF9UeXBlc10ueG1sUEsBAi0AFAAGAAgAAAAhAFr0LFu/AAAA FQEAAAsAAAAAAAAAAAAAAAAAHwEAAF9yZWxzLy5yZWxzUEsBAi0AFAAGAAgAAAAhAI8IWYLKAAAA 4QAAAA8AAAAAAAAAAAAAAAAABwIAAGRycy9kb3ducmV2LnhtbFBLBQYAAAAAAwADALcAAAD+AgAA AAA= ">
                  <v:imagedata r:id="rId68" o:title=""/>
                </v:shape>
                <v:shape id="Hộp Văn bản 5" o:spid="_x0000_s1046" type="#_x0000_t202" style="position:absolute;left:9316;top:10006;width:10093;height:25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PSm3ywAAAOMAAAAPAAAAZHJzL2Rvd25yZXYueG1sRI9BS8NA EIXvQv/DMgVvdre1ShK7LUERxQpi24u3ITtNgtnZkF3b9N87B8HjzLx5732rzeg7daIhtoEtzGcG FHEVXMu1hcP++SYDFROywy4wWbhQhM16crXCwoUzf9Jpl2olJhwLtNCk1Bdax6ohj3EWemK5HcPg Mck41NoNeBZz3+mFMffaY8uS0GBPjw1V37sfb+Ft+YVPt2lLl8TjR1m+ZP0yvlt7PR3LB1CJxvQv /vt+dVI/vzNZbvKFUAiTLECvfwEAAP//AwBQSwECLQAUAAYACAAAACEA2+H2y+4AAACFAQAAEwAA AAAAAAAAAAAAAAAAAAAAW0NvbnRlbnRfVHlwZXNdLnhtbFBLAQItABQABgAIAAAAIQBa9CxbvwAA ABUBAAALAAAAAAAAAAAAAAAAAB8BAABfcmVscy8ucmVsc1BLAQItABQABgAIAAAAIQDNPSm3ywAA AOMAAAAPAAAAAAAAAAAAAAAAAAcCAABkcnMvZG93bnJldi54bWxQSwUGAAAAAAMAAwC3AAAA/wIA AAAA " fillcolor="white [3201]" strokecolor="white [3212]" strokeweight=".5pt">
                  <v:textbox>
                    <w:txbxContent>
                      <w:p w14:paraId="192C57D4" w14:textId="77777777" w:rsidR="0039098E" w:rsidRDefault="0039098E" w:rsidP="0039098E">
                        <w:r>
                          <w:t xml:space="preserve">60          130 </w:t>
                        </w:r>
                      </w:p>
                    </w:txbxContent>
                  </v:textbox>
                </v:shape>
                <w10:wrap type="square"/>
              </v:group>
            </w:pict>
          </mc:Fallback>
        </mc:AlternateContent>
      </w:r>
    </w:p>
    <w:p w14:paraId="1ED4AD8B" w14:textId="77777777" w:rsidR="0039098E" w:rsidRPr="00E7099E" w:rsidRDefault="0039098E" w:rsidP="00E7099E">
      <w:pPr>
        <w:jc w:val="both"/>
        <w:rPr>
          <w:b/>
          <w:color w:val="000000" w:themeColor="text1"/>
          <w:sz w:val="24"/>
          <w:szCs w:val="24"/>
          <w:lang w:val="vi-VN"/>
        </w:rPr>
      </w:pPr>
    </w:p>
    <w:p w14:paraId="6012792C" w14:textId="77777777" w:rsidR="0039098E" w:rsidRPr="00E7099E" w:rsidRDefault="0039098E" w:rsidP="00E7099E">
      <w:pPr>
        <w:jc w:val="both"/>
        <w:rPr>
          <w:b/>
          <w:color w:val="000000" w:themeColor="text1"/>
          <w:sz w:val="24"/>
          <w:szCs w:val="24"/>
          <w:lang w:val="vi-VN"/>
        </w:rPr>
      </w:pPr>
    </w:p>
    <w:p w14:paraId="3FBF785B" w14:textId="77777777" w:rsidR="0039098E" w:rsidRPr="00E7099E" w:rsidRDefault="0039098E" w:rsidP="00E7099E">
      <w:pPr>
        <w:jc w:val="both"/>
        <w:rPr>
          <w:b/>
          <w:color w:val="000000" w:themeColor="text1"/>
          <w:sz w:val="24"/>
          <w:szCs w:val="24"/>
          <w:lang w:val="vi-VN"/>
        </w:rPr>
      </w:pPr>
    </w:p>
    <w:p w14:paraId="2F792010" w14:textId="77777777" w:rsidR="0039098E" w:rsidRPr="00E7099E" w:rsidRDefault="0039098E" w:rsidP="00E7099E">
      <w:pPr>
        <w:jc w:val="both"/>
        <w:rPr>
          <w:b/>
          <w:color w:val="000000" w:themeColor="text1"/>
          <w:sz w:val="24"/>
          <w:szCs w:val="24"/>
          <w:lang w:val="vi-VN"/>
        </w:rPr>
      </w:pPr>
    </w:p>
    <w:p w14:paraId="50C9553B" w14:textId="77777777" w:rsidR="0039098E" w:rsidRPr="00E7099E" w:rsidRDefault="0039098E" w:rsidP="00E7099E">
      <w:pPr>
        <w:rPr>
          <w:color w:val="000000" w:themeColor="text1"/>
          <w:sz w:val="24"/>
          <w:szCs w:val="24"/>
        </w:rPr>
      </w:pPr>
    </w:p>
    <w:p w14:paraId="2760F59D" w14:textId="77777777" w:rsidR="0039098E" w:rsidRPr="00E7099E" w:rsidRDefault="0039098E" w:rsidP="00E7099E">
      <w:pPr>
        <w:rPr>
          <w:color w:val="000000" w:themeColor="text1"/>
          <w:sz w:val="24"/>
          <w:szCs w:val="24"/>
        </w:rPr>
      </w:pPr>
    </w:p>
    <w:p w14:paraId="23683C72" w14:textId="77777777" w:rsidR="0039098E" w:rsidRPr="00E7099E" w:rsidRDefault="0039098E" w:rsidP="00E7099E">
      <w:pPr>
        <w:rPr>
          <w:color w:val="000000" w:themeColor="text1"/>
          <w:sz w:val="24"/>
          <w:szCs w:val="24"/>
        </w:rPr>
      </w:pPr>
    </w:p>
    <w:p w14:paraId="66B6D648" w14:textId="77777777" w:rsidR="0039098E" w:rsidRPr="00E7099E" w:rsidRDefault="0039098E" w:rsidP="00E7099E">
      <w:pPr>
        <w:rPr>
          <w:color w:val="000000" w:themeColor="text1"/>
          <w:sz w:val="24"/>
          <w:szCs w:val="24"/>
        </w:rPr>
      </w:pPr>
    </w:p>
    <w:p w14:paraId="436CE3F1" w14:textId="77777777" w:rsidR="0039098E" w:rsidRPr="00E7099E" w:rsidRDefault="0039098E" w:rsidP="00E7099E">
      <w:pPr>
        <w:rPr>
          <w:color w:val="000000" w:themeColor="text1"/>
          <w:sz w:val="24"/>
          <w:szCs w:val="24"/>
        </w:rPr>
      </w:pPr>
    </w:p>
    <w:p w14:paraId="733731E4" w14:textId="77777777" w:rsidR="0039098E" w:rsidRPr="00E7099E" w:rsidRDefault="0039098E" w:rsidP="00E7099E">
      <w:pPr>
        <w:rPr>
          <w:color w:val="000000" w:themeColor="text1"/>
          <w:sz w:val="24"/>
          <w:szCs w:val="24"/>
        </w:rPr>
      </w:pPr>
    </w:p>
    <w:p w14:paraId="3FCA6004" w14:textId="77777777" w:rsidR="0039098E" w:rsidRPr="00E7099E" w:rsidRDefault="0039098E" w:rsidP="00E7099E">
      <w:pPr>
        <w:rPr>
          <w:color w:val="000000" w:themeColor="text1"/>
          <w:sz w:val="24"/>
          <w:szCs w:val="24"/>
        </w:rPr>
      </w:pPr>
    </w:p>
    <w:p w14:paraId="54CFD9F5" w14:textId="51C85B4E" w:rsidR="0039098E" w:rsidRPr="00E7099E" w:rsidRDefault="0039098E" w:rsidP="00E7099E">
      <w:pPr>
        <w:rPr>
          <w:b/>
          <w:bCs/>
          <w:color w:val="000000" w:themeColor="text1"/>
          <w:sz w:val="24"/>
          <w:szCs w:val="24"/>
        </w:rPr>
      </w:pPr>
      <w:r w:rsidRPr="00E7099E">
        <w:rPr>
          <w:b/>
          <w:bCs/>
          <w:color w:val="000000" w:themeColor="text1"/>
          <w:sz w:val="24"/>
          <w:szCs w:val="24"/>
          <w:lang w:val="vi-VN"/>
        </w:rPr>
        <w:t>A.</w:t>
      </w:r>
      <w:r w:rsidRPr="00E7099E">
        <w:rPr>
          <w:color w:val="000000" w:themeColor="text1"/>
          <w:sz w:val="24"/>
          <w:szCs w:val="24"/>
          <w:lang w:val="vi-VN"/>
        </w:rPr>
        <w:t xml:space="preserve"> Nhiệt độ của chất lỏng tăng cho đến khi sôi là 100</w:t>
      </w:r>
      <w:r w:rsidRPr="00E7099E">
        <w:rPr>
          <w:color w:val="000000" w:themeColor="text1"/>
          <w:sz w:val="24"/>
          <w:szCs w:val="24"/>
          <w:vertAlign w:val="superscript"/>
          <w:lang w:val="vi-VN"/>
        </w:rPr>
        <w:t>0</w:t>
      </w:r>
      <w:r w:rsidRPr="00E7099E">
        <w:rPr>
          <w:color w:val="000000" w:themeColor="text1"/>
          <w:sz w:val="24"/>
          <w:szCs w:val="24"/>
          <w:lang w:val="vi-VN"/>
        </w:rPr>
        <w:t>C.</w:t>
      </w:r>
      <w:r w:rsidRPr="00E7099E">
        <w:rPr>
          <w:color w:val="000000" w:themeColor="text1"/>
          <w:sz w:val="24"/>
          <w:szCs w:val="24"/>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S </w:t>
      </w:r>
      <w:r w:rsidRPr="00E7099E">
        <w:rPr>
          <w:b/>
          <w:bCs/>
          <w:color w:val="000000" w:themeColor="text1"/>
          <w:sz w:val="24"/>
          <w:szCs w:val="24"/>
          <w:lang w:val="vi-VN"/>
        </w:rPr>
        <w:t>(chỉ 80</w:t>
      </w:r>
      <w:r w:rsidRPr="00E7099E">
        <w:rPr>
          <w:b/>
          <w:bCs/>
          <w:color w:val="000000" w:themeColor="text1"/>
          <w:sz w:val="24"/>
          <w:szCs w:val="24"/>
          <w:vertAlign w:val="superscript"/>
          <w:lang w:val="vi-VN"/>
        </w:rPr>
        <w:t xml:space="preserve">0 </w:t>
      </w:r>
      <w:r w:rsidRPr="00E7099E">
        <w:rPr>
          <w:b/>
          <w:bCs/>
          <w:color w:val="000000" w:themeColor="text1"/>
          <w:sz w:val="24"/>
          <w:szCs w:val="24"/>
          <w:lang w:val="vi-VN"/>
        </w:rPr>
        <w:t>C)</w:t>
      </w:r>
    </w:p>
    <w:p w14:paraId="44E9652B" w14:textId="6384092F" w:rsidR="0039098E" w:rsidRPr="00E7099E" w:rsidRDefault="0039098E" w:rsidP="00E7099E">
      <w:pPr>
        <w:rPr>
          <w:b/>
          <w:bCs/>
          <w:color w:val="000000" w:themeColor="text1"/>
          <w:sz w:val="24"/>
          <w:szCs w:val="24"/>
        </w:rPr>
      </w:pPr>
      <w:r w:rsidRPr="00E7099E">
        <w:rPr>
          <w:b/>
          <w:bCs/>
          <w:color w:val="000000" w:themeColor="text1"/>
          <w:sz w:val="24"/>
          <w:szCs w:val="24"/>
          <w:lang w:val="vi-VN"/>
        </w:rPr>
        <w:t>B.</w:t>
      </w:r>
      <w:r w:rsidRPr="00E7099E">
        <w:rPr>
          <w:color w:val="000000" w:themeColor="text1"/>
          <w:sz w:val="24"/>
          <w:szCs w:val="24"/>
          <w:lang w:val="vi-VN"/>
        </w:rPr>
        <w:t xml:space="preserve"> Thời gian cung cấp nhiệt lượng kể từ lúc đầu cho đến khi sôi là 130 giây.</w:t>
      </w:r>
      <w:r w:rsidRPr="00E7099E">
        <w:rPr>
          <w:color w:val="000000" w:themeColor="text1"/>
          <w:sz w:val="24"/>
          <w:szCs w:val="24"/>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S </w:t>
      </w:r>
      <w:r w:rsidRPr="00E7099E">
        <w:rPr>
          <w:b/>
          <w:bCs/>
          <w:color w:val="000000" w:themeColor="text1"/>
          <w:sz w:val="24"/>
          <w:szCs w:val="24"/>
          <w:lang w:val="vi-VN"/>
        </w:rPr>
        <w:t>(Đúng là 60 giây)</w:t>
      </w:r>
    </w:p>
    <w:p w14:paraId="48DB024E" w14:textId="2C828037" w:rsidR="0039098E" w:rsidRPr="00E7099E" w:rsidRDefault="0039098E" w:rsidP="00E7099E">
      <w:pPr>
        <w:rPr>
          <w:color w:val="000000" w:themeColor="text1"/>
          <w:sz w:val="24"/>
          <w:szCs w:val="24"/>
        </w:rPr>
      </w:pPr>
      <w:r w:rsidRPr="00E7099E">
        <w:rPr>
          <w:b/>
          <w:bCs/>
          <w:color w:val="000000" w:themeColor="text1"/>
          <w:sz w:val="24"/>
          <w:szCs w:val="24"/>
          <w:lang w:val="vi-VN"/>
        </w:rPr>
        <w:t>C.</w:t>
      </w:r>
      <w:r w:rsidRPr="00E7099E">
        <w:rPr>
          <w:color w:val="000000" w:themeColor="text1"/>
          <w:sz w:val="24"/>
          <w:szCs w:val="24"/>
          <w:lang w:val="vi-VN"/>
        </w:rPr>
        <w:t xml:space="preserve"> Tại thời điểm 80 giây thì nước đang sôi</w:t>
      </w:r>
      <w:r w:rsidRPr="00E7099E">
        <w:rPr>
          <w:color w:val="000000" w:themeColor="text1"/>
          <w:sz w:val="24"/>
          <w:szCs w:val="24"/>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Đ </w:t>
      </w:r>
    </w:p>
    <w:p w14:paraId="14F44274" w14:textId="7476D7A2" w:rsidR="0039098E" w:rsidRPr="00E7099E" w:rsidRDefault="0039098E" w:rsidP="00E7099E">
      <w:pPr>
        <w:rPr>
          <w:color w:val="000000" w:themeColor="text1"/>
          <w:sz w:val="24"/>
          <w:szCs w:val="24"/>
        </w:rPr>
      </w:pPr>
      <w:r w:rsidRPr="00E7099E">
        <w:rPr>
          <w:b/>
          <w:bCs/>
          <w:color w:val="000000" w:themeColor="text1"/>
          <w:sz w:val="24"/>
          <w:szCs w:val="24"/>
          <w:lang w:val="vi-VN"/>
        </w:rPr>
        <w:t>D.</w:t>
      </w:r>
      <w:r w:rsidRPr="00E7099E">
        <w:rPr>
          <w:color w:val="000000" w:themeColor="text1"/>
          <w:sz w:val="24"/>
          <w:szCs w:val="24"/>
          <w:lang w:val="vi-VN"/>
        </w:rPr>
        <w:t xml:space="preserve"> Thời gian nước sôi là 70 giây</w:t>
      </w:r>
      <w:r w:rsidRPr="00E7099E">
        <w:rPr>
          <w:color w:val="000000" w:themeColor="text1"/>
          <w:sz w:val="24"/>
          <w:szCs w:val="24"/>
        </w:rPr>
        <w:t xml:space="preserve"> </w:t>
      </w:r>
      <w:r w:rsidRPr="00E7099E">
        <w:rPr>
          <w:rFonts w:ascii="Cambria Math" w:eastAsia="Cambria Math" w:hAnsi="Cambria Math" w:cs="Cambria Math"/>
          <w:color w:val="000000" w:themeColor="text1"/>
          <w:sz w:val="22"/>
          <w:szCs w:val="22"/>
        </w:rPr>
        <w:t>⟹</w:t>
      </w:r>
      <w:r w:rsidRPr="00E7099E">
        <w:rPr>
          <w:rFonts w:eastAsia="Cambria Math"/>
          <w:color w:val="000000" w:themeColor="text1"/>
          <w:sz w:val="22"/>
          <w:szCs w:val="22"/>
        </w:rPr>
        <w:t xml:space="preserve"> </w:t>
      </w:r>
      <w:r w:rsidRPr="00E7099E">
        <w:rPr>
          <w:b/>
          <w:bCs/>
          <w:color w:val="000000" w:themeColor="text1"/>
          <w:sz w:val="24"/>
          <w:szCs w:val="24"/>
        </w:rPr>
        <w:t xml:space="preserve">Đ </w:t>
      </w:r>
    </w:p>
    <w:bookmarkEnd w:id="13"/>
    <w:p w14:paraId="1091CDBB" w14:textId="77777777" w:rsidR="008D3CED" w:rsidRPr="00E7099E" w:rsidRDefault="008D3CED" w:rsidP="00E7099E">
      <w:pPr>
        <w:rPr>
          <w:color w:val="000000" w:themeColor="text1"/>
          <w:sz w:val="24"/>
          <w:szCs w:val="24"/>
        </w:rPr>
      </w:pPr>
      <w:r w:rsidRPr="00E7099E">
        <w:rPr>
          <w:b/>
          <w:bCs/>
          <w:color w:val="000000" w:themeColor="text1"/>
          <w:sz w:val="24"/>
          <w:szCs w:val="24"/>
        </w:rPr>
        <w:t>Câu 17:</w:t>
      </w:r>
      <w:r w:rsidRPr="00E7099E">
        <w:rPr>
          <w:color w:val="000000" w:themeColor="text1"/>
          <w:sz w:val="24"/>
          <w:szCs w:val="24"/>
        </w:rPr>
        <w:t xml:space="preserve"> Một chất lỏng trong bình đậy kín có thể bay hơi không? Tại sao?</w:t>
      </w:r>
    </w:p>
    <w:p w14:paraId="448E3E53" w14:textId="337EF3A1"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ó, vì các phân tử vẫn có thể thoát ra khỏi mặt thoáng</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r w:rsidR="0039098E" w:rsidRPr="00E7099E">
        <w:rPr>
          <w:color w:val="000000" w:themeColor="text1"/>
          <w:sz w:val="24"/>
          <w:szCs w:val="24"/>
        </w:rPr>
        <w:t xml:space="preserve"> </w:t>
      </w:r>
    </w:p>
    <w:p w14:paraId="1FF9DA42" w14:textId="3353F205"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Không, vì các phân tử không thể thoát ra khỏi mặt thoáng</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S</w:t>
      </w:r>
    </w:p>
    <w:p w14:paraId="4F36E33A" w14:textId="38825D65"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ó, vì các phân tử nhận năng lượng và thoát ra khỏi chất lỏng</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07B80C54" w14:textId="37AA590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ông, vì các phân tử bị giới hạn trong bình</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p>
    <w:p w14:paraId="69BCB357"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18C9909F" w14:textId="15048706" w:rsidR="008D3CED" w:rsidRPr="00E7099E" w:rsidRDefault="008D3CED" w:rsidP="00E7099E">
      <w:pPr>
        <w:rPr>
          <w:i/>
          <w:iCs/>
          <w:color w:val="000000" w:themeColor="text1"/>
          <w:sz w:val="24"/>
          <w:szCs w:val="24"/>
        </w:rPr>
      </w:pPr>
      <w:r w:rsidRPr="00E7099E">
        <w:rPr>
          <w:i/>
          <w:iCs/>
          <w:color w:val="000000" w:themeColor="text1"/>
          <w:sz w:val="24"/>
          <w:szCs w:val="24"/>
        </w:rPr>
        <w:t>Một chất lỏng trong bình đậy kín vẫn có thể bay hơi vì các phân tử nhận năng lượng và thoát ra khỏi chất lỏng, tuy nhiên chúng sẽ không thoát ra khỏi bình.</w:t>
      </w:r>
    </w:p>
    <w:p w14:paraId="07BDD957" w14:textId="77777777" w:rsidR="008D3CED" w:rsidRPr="00E7099E" w:rsidRDefault="008D3CED" w:rsidP="00E7099E">
      <w:pPr>
        <w:rPr>
          <w:color w:val="000000" w:themeColor="text1"/>
          <w:sz w:val="24"/>
          <w:szCs w:val="24"/>
        </w:rPr>
      </w:pPr>
      <w:r w:rsidRPr="00E7099E">
        <w:rPr>
          <w:b/>
          <w:bCs/>
          <w:color w:val="000000" w:themeColor="text1"/>
          <w:sz w:val="24"/>
          <w:szCs w:val="24"/>
        </w:rPr>
        <w:t>Câu 18:</w:t>
      </w:r>
      <w:r w:rsidRPr="00E7099E">
        <w:rPr>
          <w:color w:val="000000" w:themeColor="text1"/>
          <w:sz w:val="24"/>
          <w:szCs w:val="24"/>
        </w:rPr>
        <w:t xml:space="preserve"> Khi một chất lỏng sôi, sự hóa hơi xảy ra ở đâu?</w:t>
      </w:r>
    </w:p>
    <w:p w14:paraId="19478D37" w14:textId="32FF4DF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Ở bề mặt chất lỏng</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690129B4" w14:textId="2FF4B53B"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Ở toàn bộ khối chất lỏng</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6CA9DD77" w14:textId="297F13D2"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Chỉ ở đáy bình</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p>
    <w:p w14:paraId="4BA220D5" w14:textId="393768F1"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hỉ ở mặt thoáng chất lỏng</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p>
    <w:p w14:paraId="2FC2EF5A" w14:textId="77777777" w:rsidR="001E322F" w:rsidRPr="00E7099E" w:rsidRDefault="008D3CED" w:rsidP="00E7099E">
      <w:pPr>
        <w:rPr>
          <w:b/>
          <w:bCs/>
          <w:color w:val="000000" w:themeColor="text1"/>
          <w:sz w:val="24"/>
          <w:szCs w:val="24"/>
        </w:rPr>
      </w:pPr>
      <w:r w:rsidRPr="00E7099E">
        <w:rPr>
          <w:b/>
          <w:bCs/>
          <w:color w:val="000000" w:themeColor="text1"/>
          <w:sz w:val="24"/>
          <w:szCs w:val="24"/>
        </w:rPr>
        <w:t>Giải thích:</w:t>
      </w:r>
    </w:p>
    <w:p w14:paraId="11378167" w14:textId="0738F95C" w:rsidR="008D3CED" w:rsidRPr="00E7099E" w:rsidRDefault="008D3CED" w:rsidP="00E7099E">
      <w:pPr>
        <w:rPr>
          <w:i/>
          <w:iCs/>
          <w:color w:val="000000" w:themeColor="text1"/>
          <w:sz w:val="24"/>
          <w:szCs w:val="24"/>
        </w:rPr>
      </w:pPr>
      <w:r w:rsidRPr="00E7099E">
        <w:rPr>
          <w:i/>
          <w:iCs/>
          <w:color w:val="000000" w:themeColor="text1"/>
          <w:sz w:val="24"/>
          <w:szCs w:val="24"/>
        </w:rPr>
        <w:t xml:space="preserve"> Khi chất lỏng sôi, sự hóa hơi xảy ra ở cả bề mặt và toàn bộ khối chất lỏng.</w:t>
      </w:r>
    </w:p>
    <w:p w14:paraId="196BFC26" w14:textId="77777777" w:rsidR="008D3CED" w:rsidRPr="00E7099E" w:rsidRDefault="008D3CED" w:rsidP="00E7099E">
      <w:pPr>
        <w:rPr>
          <w:color w:val="000000" w:themeColor="text1"/>
          <w:sz w:val="24"/>
          <w:szCs w:val="24"/>
        </w:rPr>
      </w:pPr>
      <w:r w:rsidRPr="00E7099E">
        <w:rPr>
          <w:b/>
          <w:bCs/>
          <w:color w:val="000000" w:themeColor="text1"/>
          <w:sz w:val="24"/>
          <w:szCs w:val="24"/>
        </w:rPr>
        <w:t>Câu 19:</w:t>
      </w:r>
      <w:r w:rsidRPr="00E7099E">
        <w:rPr>
          <w:color w:val="000000" w:themeColor="text1"/>
          <w:sz w:val="24"/>
          <w:szCs w:val="24"/>
        </w:rPr>
        <w:t xml:space="preserve"> Hiện tượng nào sau đây là ví dụ của sự đông đặc?</w:t>
      </w:r>
    </w:p>
    <w:p w14:paraId="5EB50C54" w14:textId="42D62BC3" w:rsidR="008D3CED" w:rsidRPr="00E7099E" w:rsidRDefault="00941AD9" w:rsidP="00E7099E">
      <w:pPr>
        <w:rPr>
          <w:color w:val="000000" w:themeColor="text1"/>
          <w:sz w:val="24"/>
          <w:szCs w:val="24"/>
        </w:rPr>
      </w:pPr>
      <w:r w:rsidRPr="00E7099E">
        <w:rPr>
          <w:b/>
          <w:color w:val="000000" w:themeColor="text1"/>
          <w:sz w:val="24"/>
          <w:szCs w:val="24"/>
        </w:rPr>
        <w:lastRenderedPageBreak/>
        <w:t xml:space="preserve">A. </w:t>
      </w:r>
      <w:r w:rsidR="008D3CED" w:rsidRPr="00E7099E">
        <w:rPr>
          <w:color w:val="000000" w:themeColor="text1"/>
          <w:sz w:val="24"/>
          <w:szCs w:val="24"/>
        </w:rPr>
        <w:t>Nước chuyển từ thể lỏng sang thể rắn</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62A6DA24" w14:textId="1BF84F6E"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Thạch cao chuyển từ thể lỏng sang thể rắn</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360B78EF" w14:textId="652C9C2C"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Iodine chuyển từ rắn sang khí</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p>
    <w:p w14:paraId="712B4B34" w14:textId="57A741FE"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im loại chuyển từ lỏng sang rắn</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p>
    <w:p w14:paraId="15BB382E"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4B348DE3" w14:textId="64651A9F" w:rsidR="008D3CED" w:rsidRPr="00E7099E" w:rsidRDefault="008D3CED" w:rsidP="00E7099E">
      <w:pPr>
        <w:rPr>
          <w:i/>
          <w:iCs/>
          <w:color w:val="000000" w:themeColor="text1"/>
          <w:sz w:val="24"/>
          <w:szCs w:val="24"/>
        </w:rPr>
      </w:pPr>
      <w:r w:rsidRPr="00E7099E">
        <w:rPr>
          <w:i/>
          <w:iCs/>
          <w:color w:val="000000" w:themeColor="text1"/>
          <w:sz w:val="24"/>
          <w:szCs w:val="24"/>
        </w:rPr>
        <w:t>Sự đông đặc là hiện tượng chuyển từ thể lỏng sang thể rắn, ví dụ như nước và thạch cao chuyển từ lỏng sang rắn.</w:t>
      </w:r>
    </w:p>
    <w:p w14:paraId="3A341009" w14:textId="77777777" w:rsidR="008D3CED" w:rsidRPr="00E7099E" w:rsidRDefault="008D3CED" w:rsidP="00E7099E">
      <w:pPr>
        <w:rPr>
          <w:color w:val="000000" w:themeColor="text1"/>
          <w:sz w:val="24"/>
          <w:szCs w:val="24"/>
        </w:rPr>
      </w:pPr>
      <w:r w:rsidRPr="00E7099E">
        <w:rPr>
          <w:b/>
          <w:bCs/>
          <w:color w:val="000000" w:themeColor="text1"/>
          <w:sz w:val="24"/>
          <w:szCs w:val="24"/>
        </w:rPr>
        <w:t>Câu 20:</w:t>
      </w:r>
      <w:r w:rsidRPr="00E7099E">
        <w:rPr>
          <w:color w:val="000000" w:themeColor="text1"/>
          <w:sz w:val="24"/>
          <w:szCs w:val="24"/>
        </w:rPr>
        <w:t xml:space="preserve"> Lực liên kết giữa các phân tử trong chất lỏng có đặc điểm nào sau đây?</w:t>
      </w:r>
    </w:p>
    <w:p w14:paraId="7A58098D" w14:textId="1F2AEAAD"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Mạnh hơn chất khí</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1E734FB9" w14:textId="4C0482FD"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Yếu hơn chất rắn</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Đ  </w:t>
      </w:r>
    </w:p>
    <w:p w14:paraId="48C63C74" w14:textId="535B74C1"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ông tồn tại</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p>
    <w:p w14:paraId="780A1C95" w14:textId="12214381"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Mạnh nhất trong các thể</w:t>
      </w:r>
      <w:r w:rsidR="0039098E" w:rsidRPr="00E7099E">
        <w:rPr>
          <w:color w:val="000000" w:themeColor="text1"/>
          <w:sz w:val="24"/>
          <w:szCs w:val="24"/>
        </w:rPr>
        <w:t xml:space="preserve"> </w:t>
      </w:r>
      <w:r w:rsidR="0039098E" w:rsidRPr="00E7099E">
        <w:rPr>
          <w:rFonts w:ascii="Cambria Math" w:eastAsia="Cambria Math" w:hAnsi="Cambria Math" w:cs="Cambria Math"/>
          <w:color w:val="000000" w:themeColor="text1"/>
          <w:sz w:val="22"/>
          <w:szCs w:val="22"/>
        </w:rPr>
        <w:t>⟹</w:t>
      </w:r>
      <w:r w:rsidR="0039098E" w:rsidRPr="00E7099E">
        <w:rPr>
          <w:rFonts w:eastAsia="Cambria Math"/>
          <w:color w:val="000000" w:themeColor="text1"/>
          <w:sz w:val="22"/>
          <w:szCs w:val="22"/>
        </w:rPr>
        <w:t xml:space="preserve"> </w:t>
      </w:r>
      <w:r w:rsidR="0039098E" w:rsidRPr="00E7099E">
        <w:rPr>
          <w:b/>
          <w:bCs/>
          <w:color w:val="000000" w:themeColor="text1"/>
          <w:sz w:val="24"/>
          <w:szCs w:val="24"/>
        </w:rPr>
        <w:t xml:space="preserve">S </w:t>
      </w:r>
      <w:r w:rsidR="0039098E" w:rsidRPr="00E7099E">
        <w:rPr>
          <w:color w:val="000000" w:themeColor="text1"/>
          <w:sz w:val="24"/>
          <w:szCs w:val="24"/>
        </w:rPr>
        <w:t xml:space="preserve"> </w:t>
      </w:r>
    </w:p>
    <w:p w14:paraId="6C32BAEC" w14:textId="77777777" w:rsidR="001E322F" w:rsidRPr="00E7099E" w:rsidRDefault="008D3CED" w:rsidP="00E7099E">
      <w:pPr>
        <w:rPr>
          <w:b/>
          <w:bCs/>
          <w:color w:val="000000" w:themeColor="text1"/>
          <w:sz w:val="24"/>
          <w:szCs w:val="24"/>
        </w:rPr>
      </w:pPr>
      <w:r w:rsidRPr="00E7099E">
        <w:rPr>
          <w:b/>
          <w:bCs/>
          <w:color w:val="000000" w:themeColor="text1"/>
          <w:sz w:val="24"/>
          <w:szCs w:val="24"/>
        </w:rPr>
        <w:t xml:space="preserve">Giải thích: </w:t>
      </w:r>
    </w:p>
    <w:p w14:paraId="4E81DFF4" w14:textId="4A66FE33" w:rsidR="008D3CED" w:rsidRPr="00E7099E" w:rsidRDefault="008D3CED" w:rsidP="00E7099E">
      <w:pPr>
        <w:rPr>
          <w:i/>
          <w:iCs/>
          <w:color w:val="000000" w:themeColor="text1"/>
          <w:sz w:val="24"/>
          <w:szCs w:val="24"/>
        </w:rPr>
      </w:pPr>
      <w:r w:rsidRPr="00E7099E">
        <w:rPr>
          <w:i/>
          <w:iCs/>
          <w:color w:val="000000" w:themeColor="text1"/>
          <w:sz w:val="24"/>
          <w:szCs w:val="24"/>
        </w:rPr>
        <w:t>Lực liên kết giữa các phân tử trong chất lỏng mạnh hơn chất khí nhưng yếu hơn chất rắn.</w:t>
      </w:r>
    </w:p>
    <w:p w14:paraId="67798322" w14:textId="77777777" w:rsidR="008D3CED" w:rsidRPr="00E7099E" w:rsidRDefault="008D3CED" w:rsidP="00E7099E">
      <w:pPr>
        <w:rPr>
          <w:color w:val="000000" w:themeColor="text1"/>
          <w:sz w:val="24"/>
          <w:szCs w:val="24"/>
        </w:rPr>
      </w:pPr>
      <w:r w:rsidRPr="00E7099E">
        <w:rPr>
          <w:b/>
          <w:bCs/>
          <w:color w:val="000000" w:themeColor="text1"/>
          <w:sz w:val="24"/>
          <w:szCs w:val="24"/>
        </w:rPr>
        <w:t>Câu 21:</w:t>
      </w:r>
      <w:r w:rsidRPr="00E7099E">
        <w:rPr>
          <w:color w:val="000000" w:themeColor="text1"/>
          <w:sz w:val="24"/>
          <w:szCs w:val="24"/>
        </w:rPr>
        <w:t xml:space="preserve"> Trong mô hình động học phân tử, tại sao các phân tử chất khí lại có thể chuyển động hỗn loạn?</w:t>
      </w:r>
    </w:p>
    <w:p w14:paraId="3BA893FB" w14:textId="08EBB968"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Vì không có lực hút và lực đẩy giữa các phân tử khí.</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r w:rsidR="00E16437" w:rsidRPr="00E7099E">
        <w:rPr>
          <w:color w:val="000000" w:themeColor="text1"/>
          <w:sz w:val="24"/>
          <w:szCs w:val="24"/>
        </w:rPr>
        <w:t xml:space="preserve">  </w:t>
      </w:r>
    </w:p>
    <w:p w14:paraId="4D41DBD9" w14:textId="1992DF14"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Vì khoảng cách giữa các phân tử khí rất xa.</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729C0199" w14:textId="78F64687"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Vì nhiệt độ của chất khí luôn cao.</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r w:rsidR="00E16437" w:rsidRPr="00E7099E">
        <w:rPr>
          <w:color w:val="000000" w:themeColor="text1"/>
          <w:sz w:val="24"/>
          <w:szCs w:val="24"/>
        </w:rPr>
        <w:t xml:space="preserve">  </w:t>
      </w:r>
    </w:p>
    <w:p w14:paraId="35382BD7" w14:textId="2CC019D3"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Vì các phân tử khí có năng lượng nhiệt lớn.</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46F695E5" w14:textId="77777777" w:rsidR="008D3CED" w:rsidRPr="00E7099E" w:rsidRDefault="008D3CED" w:rsidP="00E7099E">
      <w:pPr>
        <w:rPr>
          <w:b/>
          <w:bCs/>
          <w:color w:val="000000" w:themeColor="text1"/>
          <w:sz w:val="24"/>
          <w:szCs w:val="24"/>
        </w:rPr>
      </w:pPr>
      <w:r w:rsidRPr="00E7099E">
        <w:rPr>
          <w:b/>
          <w:bCs/>
          <w:color w:val="000000" w:themeColor="text1"/>
          <w:sz w:val="24"/>
          <w:szCs w:val="24"/>
        </w:rPr>
        <w:t>Giải thích:</w:t>
      </w:r>
    </w:p>
    <w:p w14:paraId="7CE15445" w14:textId="77777777" w:rsidR="008D3CED" w:rsidRPr="00E7099E" w:rsidRDefault="008D3CED" w:rsidP="00E7099E">
      <w:pPr>
        <w:rPr>
          <w:i/>
          <w:iCs/>
          <w:color w:val="000000" w:themeColor="text1"/>
          <w:sz w:val="24"/>
          <w:szCs w:val="24"/>
        </w:rPr>
      </w:pPr>
      <w:r w:rsidRPr="00E7099E">
        <w:rPr>
          <w:i/>
          <w:iCs/>
          <w:color w:val="000000" w:themeColor="text1"/>
          <w:sz w:val="24"/>
          <w:szCs w:val="24"/>
        </w:rPr>
        <w:t>Các phân tử khí chuyển động hỗn loạn vì khoảng cách giữa chúng rất xa và có năng lượng nhiệt lớn.</w:t>
      </w:r>
    </w:p>
    <w:p w14:paraId="6B6AD25A" w14:textId="77777777" w:rsidR="008D3CED" w:rsidRPr="00E7099E" w:rsidRDefault="008D3CED" w:rsidP="00E7099E">
      <w:pPr>
        <w:rPr>
          <w:color w:val="000000" w:themeColor="text1"/>
          <w:sz w:val="24"/>
          <w:szCs w:val="24"/>
        </w:rPr>
      </w:pPr>
      <w:r w:rsidRPr="00E7099E">
        <w:rPr>
          <w:b/>
          <w:bCs/>
          <w:color w:val="000000" w:themeColor="text1"/>
          <w:sz w:val="24"/>
          <w:szCs w:val="24"/>
        </w:rPr>
        <w:t>Câu 22:</w:t>
      </w:r>
      <w:r w:rsidRPr="00E7099E">
        <w:rPr>
          <w:color w:val="000000" w:themeColor="text1"/>
          <w:sz w:val="24"/>
          <w:szCs w:val="24"/>
        </w:rPr>
        <w:t xml:space="preserve"> Chất lỏng có thể duy trì hình dạng của mình trong điều kiện nào?</w:t>
      </w:r>
    </w:p>
    <w:p w14:paraId="7C14A720" w14:textId="4AA10F95"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Khi ở trong bình chứa.</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3F5C6E23" w14:textId="70A2B754"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Khi chịu tác động của lực hấp dẫn.</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p>
    <w:p w14:paraId="57FA03C3" w14:textId="372232BB"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Khi không chịu tác động của lực nào khác.</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p>
    <w:p w14:paraId="2D6F41E2" w14:textId="7D0D5108"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Khi nhiệt độ không thay đổi.</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358B572D" w14:textId="77777777" w:rsidR="008D3CED" w:rsidRPr="00E7099E" w:rsidRDefault="008D3CED" w:rsidP="00E7099E">
      <w:pPr>
        <w:rPr>
          <w:b/>
          <w:bCs/>
          <w:color w:val="000000" w:themeColor="text1"/>
          <w:sz w:val="24"/>
          <w:szCs w:val="24"/>
        </w:rPr>
      </w:pPr>
      <w:r w:rsidRPr="00E7099E">
        <w:rPr>
          <w:b/>
          <w:bCs/>
          <w:color w:val="000000" w:themeColor="text1"/>
          <w:sz w:val="24"/>
          <w:szCs w:val="24"/>
        </w:rPr>
        <w:t>Giải thích:</w:t>
      </w:r>
    </w:p>
    <w:p w14:paraId="3D9C2D7E" w14:textId="77777777" w:rsidR="008D3CED" w:rsidRPr="00E7099E" w:rsidRDefault="008D3CED" w:rsidP="00E7099E">
      <w:pPr>
        <w:rPr>
          <w:i/>
          <w:iCs/>
          <w:color w:val="000000" w:themeColor="text1"/>
          <w:sz w:val="24"/>
          <w:szCs w:val="24"/>
        </w:rPr>
      </w:pPr>
      <w:r w:rsidRPr="00E7099E">
        <w:rPr>
          <w:i/>
          <w:iCs/>
          <w:color w:val="000000" w:themeColor="text1"/>
          <w:sz w:val="24"/>
          <w:szCs w:val="24"/>
        </w:rPr>
        <w:t>Chất lỏng sẽ duy trì hình dạng của mình khi ở trong bình chứa và khi nhiệt độ không thay đổi.</w:t>
      </w:r>
    </w:p>
    <w:p w14:paraId="2B8A13F1" w14:textId="77777777" w:rsidR="008D3CED" w:rsidRPr="00E7099E" w:rsidRDefault="008D3CED" w:rsidP="00E7099E">
      <w:pPr>
        <w:rPr>
          <w:color w:val="000000" w:themeColor="text1"/>
          <w:sz w:val="24"/>
          <w:szCs w:val="24"/>
        </w:rPr>
      </w:pPr>
      <w:r w:rsidRPr="00E7099E">
        <w:rPr>
          <w:b/>
          <w:bCs/>
          <w:color w:val="000000" w:themeColor="text1"/>
          <w:sz w:val="24"/>
          <w:szCs w:val="24"/>
        </w:rPr>
        <w:t>Câu 23:</w:t>
      </w:r>
      <w:r w:rsidRPr="00E7099E">
        <w:rPr>
          <w:color w:val="000000" w:themeColor="text1"/>
          <w:sz w:val="24"/>
          <w:szCs w:val="24"/>
        </w:rPr>
        <w:t xml:space="preserve"> Tại sao lực hút và lực đẩy giữa các phân tử lại quan trọng trong việc hình thành cấu trúc của chất rắn?</w:t>
      </w:r>
    </w:p>
    <w:p w14:paraId="6B2BBDDE" w14:textId="050941F3"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Vì chúng giữ các phân tử ở vị trí cố định.</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081FEC22" w14:textId="6E1E9163"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Vì chúng tạo ra nhiệt độ của chất rắn.</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p>
    <w:p w14:paraId="4BB278D7" w14:textId="02C5C049"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Vì chúng ngăn cản sự bay hơi của phân tử.</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p>
    <w:p w14:paraId="18D2BB8E" w14:textId="2AA3BE9B"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Vì chúng giữ các phân tử cách xa nhau.</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p>
    <w:p w14:paraId="1AE4DA31" w14:textId="77777777" w:rsidR="008D3CED" w:rsidRPr="00E7099E" w:rsidRDefault="008D3CED" w:rsidP="00E7099E">
      <w:pPr>
        <w:rPr>
          <w:color w:val="000000" w:themeColor="text1"/>
          <w:sz w:val="24"/>
          <w:szCs w:val="24"/>
        </w:rPr>
      </w:pPr>
      <w:r w:rsidRPr="00E7099E">
        <w:rPr>
          <w:b/>
          <w:bCs/>
          <w:color w:val="000000" w:themeColor="text1"/>
          <w:sz w:val="24"/>
          <w:szCs w:val="24"/>
        </w:rPr>
        <w:t>Giải thích</w:t>
      </w:r>
      <w:r w:rsidRPr="00E7099E">
        <w:rPr>
          <w:color w:val="000000" w:themeColor="text1"/>
          <w:sz w:val="24"/>
          <w:szCs w:val="24"/>
        </w:rPr>
        <w:t>:</w:t>
      </w:r>
    </w:p>
    <w:p w14:paraId="58933CFA" w14:textId="77777777" w:rsidR="008D3CED" w:rsidRPr="00E7099E" w:rsidRDefault="008D3CED" w:rsidP="00E7099E">
      <w:pPr>
        <w:rPr>
          <w:i/>
          <w:iCs/>
          <w:color w:val="000000" w:themeColor="text1"/>
          <w:sz w:val="24"/>
          <w:szCs w:val="24"/>
        </w:rPr>
      </w:pPr>
      <w:r w:rsidRPr="00E7099E">
        <w:rPr>
          <w:i/>
          <w:iCs/>
          <w:color w:val="000000" w:themeColor="text1"/>
          <w:sz w:val="24"/>
          <w:szCs w:val="24"/>
        </w:rPr>
        <w:t>Lực hút và lực đẩy giữa các phân tử giữ chúng ở vị trí cố định, hình thành cấu trúc của chất rắn.</w:t>
      </w:r>
    </w:p>
    <w:p w14:paraId="23971EFC" w14:textId="77777777" w:rsidR="008D3CED" w:rsidRPr="00E7099E" w:rsidRDefault="008D3CED" w:rsidP="00E7099E">
      <w:pPr>
        <w:rPr>
          <w:color w:val="000000" w:themeColor="text1"/>
          <w:sz w:val="24"/>
          <w:szCs w:val="24"/>
        </w:rPr>
      </w:pPr>
      <w:r w:rsidRPr="00E7099E">
        <w:rPr>
          <w:b/>
          <w:bCs/>
          <w:color w:val="000000" w:themeColor="text1"/>
          <w:sz w:val="24"/>
          <w:szCs w:val="24"/>
        </w:rPr>
        <w:t>Câu 24:</w:t>
      </w:r>
      <w:r w:rsidRPr="00E7099E">
        <w:rPr>
          <w:color w:val="000000" w:themeColor="text1"/>
          <w:sz w:val="24"/>
          <w:szCs w:val="24"/>
        </w:rPr>
        <w:t xml:space="preserve"> Trong điều kiện nhiệt độ tăng cao, chất rắn sẽ có hiện tượng gì?</w:t>
      </w:r>
    </w:p>
    <w:p w14:paraId="778C6D0E" w14:textId="4A10CF39" w:rsidR="008D3CED" w:rsidRPr="00E7099E" w:rsidRDefault="00941AD9" w:rsidP="00E7099E">
      <w:pPr>
        <w:rPr>
          <w:color w:val="000000" w:themeColor="text1"/>
          <w:sz w:val="24"/>
          <w:szCs w:val="24"/>
        </w:rPr>
      </w:pPr>
      <w:r w:rsidRPr="00E7099E">
        <w:rPr>
          <w:b/>
          <w:color w:val="000000" w:themeColor="text1"/>
          <w:sz w:val="24"/>
          <w:szCs w:val="24"/>
        </w:rPr>
        <w:t xml:space="preserve">A. </w:t>
      </w:r>
      <w:r w:rsidR="008D3CED" w:rsidRPr="00E7099E">
        <w:rPr>
          <w:color w:val="000000" w:themeColor="text1"/>
          <w:sz w:val="24"/>
          <w:szCs w:val="24"/>
        </w:rPr>
        <w:t>Các phân tử dao động mạnh hơn.</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r w:rsidR="00E16437" w:rsidRPr="00E7099E">
        <w:rPr>
          <w:color w:val="000000" w:themeColor="text1"/>
          <w:sz w:val="24"/>
          <w:szCs w:val="24"/>
        </w:rPr>
        <w:t xml:space="preserve"> </w:t>
      </w:r>
    </w:p>
    <w:p w14:paraId="6140A52D" w14:textId="4021E035" w:rsidR="008D3CED" w:rsidRPr="00E7099E" w:rsidRDefault="00941AD9" w:rsidP="00E7099E">
      <w:pPr>
        <w:rPr>
          <w:color w:val="000000" w:themeColor="text1"/>
          <w:sz w:val="24"/>
          <w:szCs w:val="24"/>
        </w:rPr>
      </w:pPr>
      <w:r w:rsidRPr="00E7099E">
        <w:rPr>
          <w:b/>
          <w:color w:val="000000" w:themeColor="text1"/>
          <w:sz w:val="24"/>
          <w:szCs w:val="24"/>
        </w:rPr>
        <w:t xml:space="preserve">B. </w:t>
      </w:r>
      <w:r w:rsidR="008D3CED" w:rsidRPr="00E7099E">
        <w:rPr>
          <w:color w:val="000000" w:themeColor="text1"/>
          <w:sz w:val="24"/>
          <w:szCs w:val="24"/>
        </w:rPr>
        <w:t>Khoảng cách giữa các phân tử tăng lên.</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080D8931" w14:textId="187D6239" w:rsidR="008D3CED" w:rsidRPr="00E7099E" w:rsidRDefault="00941AD9" w:rsidP="00E7099E">
      <w:pPr>
        <w:rPr>
          <w:color w:val="000000" w:themeColor="text1"/>
          <w:sz w:val="24"/>
          <w:szCs w:val="24"/>
        </w:rPr>
      </w:pPr>
      <w:r w:rsidRPr="00E7099E">
        <w:rPr>
          <w:b/>
          <w:color w:val="000000" w:themeColor="text1"/>
          <w:sz w:val="24"/>
          <w:szCs w:val="24"/>
        </w:rPr>
        <w:t xml:space="preserve">C. </w:t>
      </w:r>
      <w:r w:rsidR="008D3CED" w:rsidRPr="00E7099E">
        <w:rPr>
          <w:color w:val="000000" w:themeColor="text1"/>
          <w:sz w:val="24"/>
          <w:szCs w:val="24"/>
        </w:rPr>
        <w:t>Lực tương tác giữa các phân tử tăng lên.</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S </w:t>
      </w:r>
    </w:p>
    <w:p w14:paraId="0A54C81D" w14:textId="7A71D766" w:rsidR="008D3CED" w:rsidRPr="00E7099E" w:rsidRDefault="00941AD9" w:rsidP="00E7099E">
      <w:pPr>
        <w:rPr>
          <w:color w:val="000000" w:themeColor="text1"/>
          <w:sz w:val="24"/>
          <w:szCs w:val="24"/>
        </w:rPr>
      </w:pPr>
      <w:r w:rsidRPr="00E7099E">
        <w:rPr>
          <w:b/>
          <w:color w:val="000000" w:themeColor="text1"/>
          <w:sz w:val="24"/>
          <w:szCs w:val="24"/>
        </w:rPr>
        <w:t xml:space="preserve">D. </w:t>
      </w:r>
      <w:r w:rsidR="008D3CED" w:rsidRPr="00E7099E">
        <w:rPr>
          <w:color w:val="000000" w:themeColor="text1"/>
          <w:sz w:val="24"/>
          <w:szCs w:val="24"/>
        </w:rPr>
        <w:t>Chất rắn sẽ chuyển thành chất lỏng.</w:t>
      </w:r>
      <w:r w:rsidR="00E16437" w:rsidRPr="00E7099E">
        <w:rPr>
          <w:color w:val="000000" w:themeColor="text1"/>
          <w:sz w:val="24"/>
          <w:szCs w:val="24"/>
        </w:rPr>
        <w:t xml:space="preserve"> </w:t>
      </w:r>
      <w:r w:rsidR="00E16437" w:rsidRPr="00E7099E">
        <w:rPr>
          <w:rFonts w:ascii="Cambria Math" w:eastAsia="Cambria Math" w:hAnsi="Cambria Math" w:cs="Cambria Math"/>
          <w:color w:val="000000" w:themeColor="text1"/>
          <w:sz w:val="22"/>
          <w:szCs w:val="22"/>
        </w:rPr>
        <w:t>⟹</w:t>
      </w:r>
      <w:r w:rsidR="00E16437" w:rsidRPr="00E7099E">
        <w:rPr>
          <w:rFonts w:eastAsia="Cambria Math"/>
          <w:color w:val="000000" w:themeColor="text1"/>
          <w:sz w:val="22"/>
          <w:szCs w:val="22"/>
        </w:rPr>
        <w:t xml:space="preserve"> </w:t>
      </w:r>
      <w:r w:rsidR="00E16437" w:rsidRPr="00E7099E">
        <w:rPr>
          <w:b/>
          <w:bCs/>
          <w:color w:val="000000" w:themeColor="text1"/>
          <w:sz w:val="24"/>
          <w:szCs w:val="24"/>
        </w:rPr>
        <w:t xml:space="preserve">Đ </w:t>
      </w:r>
    </w:p>
    <w:p w14:paraId="642E6989" w14:textId="77777777" w:rsidR="008D3CED" w:rsidRPr="00E7099E" w:rsidRDefault="008D3CED" w:rsidP="00E7099E">
      <w:pPr>
        <w:rPr>
          <w:b/>
          <w:bCs/>
          <w:color w:val="000000" w:themeColor="text1"/>
          <w:sz w:val="24"/>
          <w:szCs w:val="24"/>
        </w:rPr>
      </w:pPr>
      <w:r w:rsidRPr="00E7099E">
        <w:rPr>
          <w:b/>
          <w:bCs/>
          <w:color w:val="000000" w:themeColor="text1"/>
          <w:sz w:val="24"/>
          <w:szCs w:val="24"/>
        </w:rPr>
        <w:t>Giải thích:</w:t>
      </w:r>
    </w:p>
    <w:p w14:paraId="63939EE2" w14:textId="77777777" w:rsidR="008D3CED" w:rsidRPr="00E7099E" w:rsidRDefault="008D3CED" w:rsidP="00E7099E">
      <w:pPr>
        <w:rPr>
          <w:i/>
          <w:iCs/>
          <w:color w:val="000000" w:themeColor="text1"/>
          <w:sz w:val="24"/>
          <w:szCs w:val="24"/>
        </w:rPr>
      </w:pPr>
      <w:r w:rsidRPr="00E7099E">
        <w:rPr>
          <w:i/>
          <w:iCs/>
          <w:color w:val="000000" w:themeColor="text1"/>
          <w:sz w:val="24"/>
          <w:szCs w:val="24"/>
        </w:rPr>
        <w:t>Khi nhiệt độ tăng, các phân tử chất rắn dao động mạnh hơn, khoảng cách giữa chúng tăng lên và chất rắn có thể chuyển thành chất lỏng.</w:t>
      </w:r>
    </w:p>
    <w:p w14:paraId="31433671" w14:textId="77777777" w:rsidR="008D3CED" w:rsidRPr="00E7099E" w:rsidRDefault="008D3CED" w:rsidP="00E7099E">
      <w:pPr>
        <w:rPr>
          <w:i/>
          <w:iCs/>
          <w:color w:val="000000" w:themeColor="text1"/>
          <w:sz w:val="24"/>
          <w:szCs w:val="24"/>
        </w:rPr>
      </w:pPr>
    </w:p>
    <w:p w14:paraId="7A8C6DEE" w14:textId="77777777" w:rsidR="008D3CED" w:rsidRPr="00E7099E" w:rsidRDefault="008D3CED" w:rsidP="00E7099E">
      <w:pPr>
        <w:rPr>
          <w:rFonts w:eastAsia="Calibri"/>
          <w:color w:val="000000" w:themeColor="text1"/>
          <w:sz w:val="24"/>
          <w:szCs w:val="24"/>
        </w:rPr>
      </w:pPr>
    </w:p>
    <w:p w14:paraId="2A30154D" w14:textId="77777777" w:rsidR="00B71626" w:rsidRPr="00E7099E" w:rsidRDefault="00B71626" w:rsidP="00E7099E">
      <w:pPr>
        <w:rPr>
          <w:color w:val="000000" w:themeColor="text1"/>
          <w:sz w:val="24"/>
          <w:szCs w:val="24"/>
        </w:rPr>
      </w:pPr>
    </w:p>
    <w:sectPr w:rsidR="00B71626" w:rsidRPr="00E7099E" w:rsidSect="00205075">
      <w:headerReference w:type="default" r:id="rId113"/>
      <w:footerReference w:type="default" r:id="rId114"/>
      <w:pgSz w:w="11907" w:h="16840" w:code="9"/>
      <w:pgMar w:top="562" w:right="850" w:bottom="446" w:left="141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71DF" w14:textId="77777777" w:rsidR="00250F6A" w:rsidRDefault="00250F6A">
      <w:r>
        <w:separator/>
      </w:r>
    </w:p>
  </w:endnote>
  <w:endnote w:type="continuationSeparator" w:id="0">
    <w:p w14:paraId="35BD7BDC" w14:textId="77777777" w:rsidR="00250F6A" w:rsidRDefault="0025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CFD9" w14:textId="04077972" w:rsidR="00205075" w:rsidRPr="00205075" w:rsidRDefault="00205075" w:rsidP="00205075">
    <w:pPr>
      <w:widowControl w:val="0"/>
      <w:tabs>
        <w:tab w:val="center" w:pos="4680"/>
        <w:tab w:val="right" w:pos="9360"/>
        <w:tab w:val="right" w:pos="10348"/>
      </w:tabs>
      <w:spacing w:before="120" w:after="120"/>
      <w:rPr>
        <w:rFonts w:eastAsia="SimSun"/>
        <w:color w:val="000000"/>
        <w:kern w:val="2"/>
        <w:sz w:val="24"/>
        <w:szCs w:val="24"/>
        <w:lang w:eastAsia="zh-CN"/>
      </w:rPr>
    </w:pPr>
    <w:r w:rsidRPr="0020507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205075">
      <w:rPr>
        <w:rFonts w:eastAsia="SimSun"/>
        <w:b/>
        <w:color w:val="000000"/>
        <w:kern w:val="2"/>
        <w:sz w:val="24"/>
        <w:szCs w:val="24"/>
        <w:lang w:val="nl-NL" w:eastAsia="zh-CN"/>
      </w:rPr>
      <w:t xml:space="preserve">    </w:t>
    </w:r>
    <w:r w:rsidRPr="00205075">
      <w:rPr>
        <w:rFonts w:eastAsia="SimSun"/>
        <w:b/>
        <w:color w:val="00B0F0"/>
        <w:kern w:val="2"/>
        <w:sz w:val="24"/>
        <w:szCs w:val="24"/>
        <w:lang w:val="nl-NL" w:eastAsia="zh-CN"/>
      </w:rPr>
      <w:t/>
    </w:r>
    <w:r w:rsidRPr="00205075">
      <w:rPr>
        <w:rFonts w:eastAsia="SimSun"/>
        <w:b/>
        <w:color w:val="FF0000"/>
        <w:kern w:val="2"/>
        <w:sz w:val="24"/>
        <w:szCs w:val="24"/>
        <w:lang w:val="nl-NL" w:eastAsia="zh-CN"/>
      </w:rPr>
      <w:t xml:space="preserve"/>
    </w:r>
    <w:r w:rsidRPr="00205075">
      <w:rPr>
        <w:rFonts w:eastAsia="SimSun"/>
        <w:b/>
        <w:color w:val="000000"/>
        <w:kern w:val="2"/>
        <w:sz w:val="24"/>
        <w:szCs w:val="24"/>
        <w:lang w:eastAsia="zh-CN"/>
      </w:rPr>
      <w:t xml:space="preserve">                                </w:t>
    </w:r>
    <w:r w:rsidRPr="00205075">
      <w:rPr>
        <w:rFonts w:eastAsia="SimSun"/>
        <w:b/>
        <w:color w:val="FF0000"/>
        <w:kern w:val="2"/>
        <w:sz w:val="24"/>
        <w:szCs w:val="24"/>
        <w:lang w:eastAsia="zh-CN"/>
      </w:rPr>
      <w:t>Trang</w:t>
    </w:r>
    <w:r w:rsidRPr="00205075">
      <w:rPr>
        <w:rFonts w:eastAsia="SimSun"/>
        <w:b/>
        <w:color w:val="0070C0"/>
        <w:kern w:val="2"/>
        <w:sz w:val="24"/>
        <w:szCs w:val="24"/>
        <w:lang w:eastAsia="zh-CN"/>
      </w:rPr>
      <w:t xml:space="preserve"> </w:t>
    </w:r>
    <w:r w:rsidRPr="00205075">
      <w:rPr>
        <w:rFonts w:eastAsia="SimSun"/>
        <w:b/>
        <w:color w:val="0070C0"/>
        <w:kern w:val="2"/>
        <w:sz w:val="24"/>
        <w:szCs w:val="24"/>
        <w:lang w:eastAsia="zh-CN"/>
      </w:rPr>
      <w:fldChar w:fldCharType="begin"/>
    </w:r>
    <w:r w:rsidRPr="00205075">
      <w:rPr>
        <w:rFonts w:eastAsia="SimSun"/>
        <w:b/>
        <w:color w:val="0070C0"/>
        <w:kern w:val="2"/>
        <w:sz w:val="24"/>
        <w:szCs w:val="24"/>
        <w:lang w:eastAsia="zh-CN"/>
      </w:rPr>
      <w:instrText xml:space="preserve"> PAGE   \* MERGEFORMAT </w:instrText>
    </w:r>
    <w:r w:rsidRPr="00205075">
      <w:rPr>
        <w:rFonts w:eastAsia="SimSun"/>
        <w:b/>
        <w:color w:val="0070C0"/>
        <w:kern w:val="2"/>
        <w:sz w:val="24"/>
        <w:szCs w:val="24"/>
        <w:lang w:eastAsia="zh-CN"/>
      </w:rPr>
      <w:fldChar w:fldCharType="separate"/>
    </w:r>
    <w:r w:rsidR="0028631F">
      <w:rPr>
        <w:rFonts w:eastAsia="SimSun"/>
        <w:b/>
        <w:noProof/>
        <w:color w:val="0070C0"/>
        <w:kern w:val="2"/>
        <w:sz w:val="24"/>
        <w:szCs w:val="24"/>
        <w:lang w:eastAsia="zh-CN"/>
      </w:rPr>
      <w:t>1</w:t>
    </w:r>
    <w:r w:rsidRPr="00205075">
      <w:rPr>
        <w:rFonts w:eastAsia="SimSun"/>
        <w:b/>
        <w:color w:val="0070C0"/>
        <w:kern w:val="2"/>
        <w:sz w:val="24"/>
        <w:szCs w:val="24"/>
        <w:lang w:eastAsia="zh-CN"/>
      </w:rPr>
      <w:fldChar w:fldCharType="end"/>
    </w:r>
    <w:r w:rsidRPr="00205075">
      <w:rPr>
        <w:rFonts w:eastAsia="SimSun"/>
        <w:b/>
        <w:color w:val="0070C0"/>
        <w:kern w:val="2"/>
        <w:sz w:val="24"/>
        <w:szCs w:val="24"/>
        <w:lang w:eastAsia="zh-CN"/>
      </w:rPr>
      <w:t xml:space="preserve">  </w:t>
    </w:r>
  </w:p>
  <w:p w14:paraId="16C451B1" w14:textId="7DBE1BFB" w:rsidR="00281687" w:rsidRPr="00205075" w:rsidRDefault="00281687" w:rsidP="00205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3EB9" w14:textId="77777777" w:rsidR="00250F6A" w:rsidRDefault="00250F6A">
      <w:r>
        <w:separator/>
      </w:r>
    </w:p>
  </w:footnote>
  <w:footnote w:type="continuationSeparator" w:id="0">
    <w:p w14:paraId="51DCA04B" w14:textId="77777777" w:rsidR="00250F6A" w:rsidRDefault="0025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810" w14:textId="77777777" w:rsidR="00205075" w:rsidRPr="00205075" w:rsidRDefault="00205075" w:rsidP="00205075">
    <w:pPr>
      <w:widowControl w:val="0"/>
      <w:tabs>
        <w:tab w:val="center" w:pos="4513"/>
        <w:tab w:val="right" w:pos="9026"/>
      </w:tabs>
      <w:autoSpaceDE w:val="0"/>
      <w:autoSpaceDN w:val="0"/>
      <w:jc w:val="center"/>
      <w:rPr>
        <w:color w:val="auto"/>
        <w:sz w:val="22"/>
        <w:szCs w:val="22"/>
        <w:lang w:val="vi"/>
      </w:rPr>
    </w:pPr>
    <w:r w:rsidRPr="00205075">
      <w:rPr>
        <w:rFonts w:eastAsia="Calibri"/>
        <w:b/>
        <w:color w:val="00B0F0"/>
        <w:sz w:val="24"/>
        <w:szCs w:val="24"/>
        <w:lang w:val="nl-NL"/>
      </w:rPr>
      <w:t/>
    </w:r>
    <w:r w:rsidRPr="0020507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2"/>
  </w:num>
  <w:num w:numId="6">
    <w:abstractNumId w:val="27"/>
  </w:num>
  <w:num w:numId="7">
    <w:abstractNumId w:val="15"/>
  </w:num>
  <w:num w:numId="8">
    <w:abstractNumId w:val="11"/>
  </w:num>
  <w:num w:numId="9">
    <w:abstractNumId w:val="5"/>
  </w:num>
  <w:num w:numId="10">
    <w:abstractNumId w:val="29"/>
  </w:num>
  <w:num w:numId="11">
    <w:abstractNumId w:val="13"/>
  </w:num>
  <w:num w:numId="12">
    <w:abstractNumId w:val="40"/>
  </w:num>
  <w:num w:numId="13">
    <w:abstractNumId w:val="37"/>
  </w:num>
  <w:num w:numId="14">
    <w:abstractNumId w:val="12"/>
  </w:num>
  <w:num w:numId="15">
    <w:abstractNumId w:val="18"/>
  </w:num>
  <w:num w:numId="16">
    <w:abstractNumId w:val="23"/>
  </w:num>
  <w:num w:numId="17">
    <w:abstractNumId w:val="38"/>
  </w:num>
  <w:num w:numId="18">
    <w:abstractNumId w:val="36"/>
  </w:num>
  <w:num w:numId="19">
    <w:abstractNumId w:val="8"/>
  </w:num>
  <w:num w:numId="20">
    <w:abstractNumId w:val="10"/>
  </w:num>
  <w:num w:numId="21">
    <w:abstractNumId w:val="26"/>
  </w:num>
  <w:num w:numId="22">
    <w:abstractNumId w:val="28"/>
  </w:num>
  <w:num w:numId="23">
    <w:abstractNumId w:val="20"/>
  </w:num>
  <w:num w:numId="24">
    <w:abstractNumId w:val="35"/>
  </w:num>
  <w:num w:numId="25">
    <w:abstractNumId w:val="33"/>
  </w:num>
  <w:num w:numId="26">
    <w:abstractNumId w:val="16"/>
  </w:num>
  <w:num w:numId="27">
    <w:abstractNumId w:val="24"/>
  </w:num>
  <w:num w:numId="28">
    <w:abstractNumId w:val="19"/>
  </w:num>
  <w:num w:numId="29">
    <w:abstractNumId w:val="22"/>
  </w:num>
  <w:num w:numId="30">
    <w:abstractNumId w:val="4"/>
  </w:num>
  <w:num w:numId="31">
    <w:abstractNumId w:val="17"/>
  </w:num>
  <w:num w:numId="32">
    <w:abstractNumId w:val="6"/>
  </w:num>
  <w:num w:numId="33">
    <w:abstractNumId w:val="9"/>
  </w:num>
  <w:num w:numId="34">
    <w:abstractNumId w:val="31"/>
  </w:num>
  <w:num w:numId="35">
    <w:abstractNumId w:val="21"/>
  </w:num>
  <w:num w:numId="36">
    <w:abstractNumId w:val="39"/>
  </w:num>
  <w:num w:numId="37">
    <w:abstractNumId w:val="30"/>
  </w:num>
  <w:num w:numId="38">
    <w:abstractNumId w:val="7"/>
  </w:num>
  <w:num w:numId="39">
    <w:abstractNumId w:val="34"/>
  </w:num>
  <w:num w:numId="40">
    <w:abstractNumId w:val="25"/>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1F3A"/>
    <w:rsid w:val="00034159"/>
    <w:rsid w:val="000354F4"/>
    <w:rsid w:val="0003552B"/>
    <w:rsid w:val="00036192"/>
    <w:rsid w:val="000369D7"/>
    <w:rsid w:val="00036E0A"/>
    <w:rsid w:val="00040B1F"/>
    <w:rsid w:val="00041BCD"/>
    <w:rsid w:val="000420D0"/>
    <w:rsid w:val="0004363D"/>
    <w:rsid w:val="00044F28"/>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4506"/>
    <w:rsid w:val="000E6020"/>
    <w:rsid w:val="000E63B8"/>
    <w:rsid w:val="000E7017"/>
    <w:rsid w:val="000E711B"/>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0F69"/>
    <w:rsid w:val="001C2CF2"/>
    <w:rsid w:val="001C38C5"/>
    <w:rsid w:val="001C51A2"/>
    <w:rsid w:val="001C7784"/>
    <w:rsid w:val="001C79B0"/>
    <w:rsid w:val="001C7A97"/>
    <w:rsid w:val="001D0AC5"/>
    <w:rsid w:val="001D1863"/>
    <w:rsid w:val="001D19D1"/>
    <w:rsid w:val="001D1AA1"/>
    <w:rsid w:val="001D45E5"/>
    <w:rsid w:val="001D5043"/>
    <w:rsid w:val="001D5304"/>
    <w:rsid w:val="001D5915"/>
    <w:rsid w:val="001D7426"/>
    <w:rsid w:val="001D7985"/>
    <w:rsid w:val="001D7B93"/>
    <w:rsid w:val="001E0D1B"/>
    <w:rsid w:val="001E261F"/>
    <w:rsid w:val="001E2FF7"/>
    <w:rsid w:val="001E304E"/>
    <w:rsid w:val="001E322F"/>
    <w:rsid w:val="001E37BE"/>
    <w:rsid w:val="001E4644"/>
    <w:rsid w:val="001E5C0F"/>
    <w:rsid w:val="001E7204"/>
    <w:rsid w:val="001F1582"/>
    <w:rsid w:val="001F35A1"/>
    <w:rsid w:val="001F3A1A"/>
    <w:rsid w:val="001F3CF8"/>
    <w:rsid w:val="001F496F"/>
    <w:rsid w:val="001F590E"/>
    <w:rsid w:val="001F5D71"/>
    <w:rsid w:val="001F5E0D"/>
    <w:rsid w:val="00201443"/>
    <w:rsid w:val="0020220E"/>
    <w:rsid w:val="00203696"/>
    <w:rsid w:val="00203DC4"/>
    <w:rsid w:val="00204987"/>
    <w:rsid w:val="00205075"/>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0F6A"/>
    <w:rsid w:val="00251AE0"/>
    <w:rsid w:val="00255359"/>
    <w:rsid w:val="0025573F"/>
    <w:rsid w:val="0025691A"/>
    <w:rsid w:val="00256EC8"/>
    <w:rsid w:val="00256FE3"/>
    <w:rsid w:val="00260B57"/>
    <w:rsid w:val="00260D7C"/>
    <w:rsid w:val="002619BA"/>
    <w:rsid w:val="002621DC"/>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687"/>
    <w:rsid w:val="002819ED"/>
    <w:rsid w:val="002833FD"/>
    <w:rsid w:val="00283782"/>
    <w:rsid w:val="00283A89"/>
    <w:rsid w:val="00285565"/>
    <w:rsid w:val="0028631F"/>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3CF6"/>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5F65"/>
    <w:rsid w:val="00316F2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3592E"/>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98E"/>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3BC7"/>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849"/>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1F7"/>
    <w:rsid w:val="004B523A"/>
    <w:rsid w:val="004B546E"/>
    <w:rsid w:val="004B5886"/>
    <w:rsid w:val="004B687A"/>
    <w:rsid w:val="004C1044"/>
    <w:rsid w:val="004C1D63"/>
    <w:rsid w:val="004C34E7"/>
    <w:rsid w:val="004C581A"/>
    <w:rsid w:val="004C6FDC"/>
    <w:rsid w:val="004C788A"/>
    <w:rsid w:val="004D059C"/>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0662F"/>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93E"/>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1E27"/>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5DD"/>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24E7"/>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38D"/>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363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6F52"/>
    <w:rsid w:val="00677F04"/>
    <w:rsid w:val="006819E0"/>
    <w:rsid w:val="00681C44"/>
    <w:rsid w:val="00682DD2"/>
    <w:rsid w:val="0068318B"/>
    <w:rsid w:val="00683411"/>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15"/>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045C"/>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18AC"/>
    <w:rsid w:val="00753BA7"/>
    <w:rsid w:val="00755ABB"/>
    <w:rsid w:val="00756030"/>
    <w:rsid w:val="00756FF7"/>
    <w:rsid w:val="00761B55"/>
    <w:rsid w:val="00762171"/>
    <w:rsid w:val="0076292E"/>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2FB5"/>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51C6"/>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5E0"/>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44E6E"/>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5E63"/>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0EAA"/>
    <w:rsid w:val="008D13B1"/>
    <w:rsid w:val="008D250D"/>
    <w:rsid w:val="008D2908"/>
    <w:rsid w:val="008D3CED"/>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6ED8"/>
    <w:rsid w:val="009174C7"/>
    <w:rsid w:val="00917A66"/>
    <w:rsid w:val="00917BE9"/>
    <w:rsid w:val="00917EE2"/>
    <w:rsid w:val="00921122"/>
    <w:rsid w:val="009212ED"/>
    <w:rsid w:val="00921B33"/>
    <w:rsid w:val="00921F7A"/>
    <w:rsid w:val="00923441"/>
    <w:rsid w:val="009242CD"/>
    <w:rsid w:val="00924D75"/>
    <w:rsid w:val="00924E43"/>
    <w:rsid w:val="009258B3"/>
    <w:rsid w:val="00927254"/>
    <w:rsid w:val="0093038A"/>
    <w:rsid w:val="009341A6"/>
    <w:rsid w:val="009344E7"/>
    <w:rsid w:val="009347FA"/>
    <w:rsid w:val="00935526"/>
    <w:rsid w:val="00936318"/>
    <w:rsid w:val="009365D3"/>
    <w:rsid w:val="00937FE6"/>
    <w:rsid w:val="00940B9F"/>
    <w:rsid w:val="00941712"/>
    <w:rsid w:val="00941AD9"/>
    <w:rsid w:val="009429FA"/>
    <w:rsid w:val="0094343A"/>
    <w:rsid w:val="009437D1"/>
    <w:rsid w:val="00944ACE"/>
    <w:rsid w:val="009452A2"/>
    <w:rsid w:val="00945995"/>
    <w:rsid w:val="00946418"/>
    <w:rsid w:val="009504A3"/>
    <w:rsid w:val="009519EB"/>
    <w:rsid w:val="0095549C"/>
    <w:rsid w:val="0095653D"/>
    <w:rsid w:val="00957EB4"/>
    <w:rsid w:val="00961501"/>
    <w:rsid w:val="00962E9E"/>
    <w:rsid w:val="009644B4"/>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6F60"/>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5FFA"/>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60E"/>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5ACD"/>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B9F"/>
    <w:rsid w:val="00A91EFB"/>
    <w:rsid w:val="00A94B09"/>
    <w:rsid w:val="00A959BE"/>
    <w:rsid w:val="00A96DAD"/>
    <w:rsid w:val="00A970F4"/>
    <w:rsid w:val="00A97EAA"/>
    <w:rsid w:val="00AA0DD1"/>
    <w:rsid w:val="00AA14DE"/>
    <w:rsid w:val="00AA1912"/>
    <w:rsid w:val="00AA20F5"/>
    <w:rsid w:val="00AA2E1A"/>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08E"/>
    <w:rsid w:val="00AE0750"/>
    <w:rsid w:val="00AE1197"/>
    <w:rsid w:val="00AE127E"/>
    <w:rsid w:val="00AE130E"/>
    <w:rsid w:val="00AE1EE6"/>
    <w:rsid w:val="00AE225A"/>
    <w:rsid w:val="00AE2696"/>
    <w:rsid w:val="00AE45E7"/>
    <w:rsid w:val="00AE5691"/>
    <w:rsid w:val="00AE60A8"/>
    <w:rsid w:val="00AE6A1C"/>
    <w:rsid w:val="00AE7D06"/>
    <w:rsid w:val="00AF20F6"/>
    <w:rsid w:val="00AF27F4"/>
    <w:rsid w:val="00AF292E"/>
    <w:rsid w:val="00AF2F67"/>
    <w:rsid w:val="00AF4264"/>
    <w:rsid w:val="00AF5BB1"/>
    <w:rsid w:val="00AF6103"/>
    <w:rsid w:val="00AF6B9B"/>
    <w:rsid w:val="00AF7007"/>
    <w:rsid w:val="00B001FC"/>
    <w:rsid w:val="00B04810"/>
    <w:rsid w:val="00B04A3A"/>
    <w:rsid w:val="00B05624"/>
    <w:rsid w:val="00B05BA7"/>
    <w:rsid w:val="00B076D1"/>
    <w:rsid w:val="00B1056F"/>
    <w:rsid w:val="00B11572"/>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850"/>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651D"/>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13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16D90"/>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11C0"/>
    <w:rsid w:val="00C52AE5"/>
    <w:rsid w:val="00C52FC3"/>
    <w:rsid w:val="00C5353A"/>
    <w:rsid w:val="00C54CA0"/>
    <w:rsid w:val="00C57BF3"/>
    <w:rsid w:val="00C57C26"/>
    <w:rsid w:val="00C57DC7"/>
    <w:rsid w:val="00C57FC6"/>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347B"/>
    <w:rsid w:val="00CB4472"/>
    <w:rsid w:val="00CB5E36"/>
    <w:rsid w:val="00CB62E3"/>
    <w:rsid w:val="00CB67EF"/>
    <w:rsid w:val="00CB6D36"/>
    <w:rsid w:val="00CC0711"/>
    <w:rsid w:val="00CC18D9"/>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16E4"/>
    <w:rsid w:val="00D323EA"/>
    <w:rsid w:val="00D32A00"/>
    <w:rsid w:val="00D34D68"/>
    <w:rsid w:val="00D40488"/>
    <w:rsid w:val="00D412A5"/>
    <w:rsid w:val="00D412E8"/>
    <w:rsid w:val="00D41E16"/>
    <w:rsid w:val="00D429BD"/>
    <w:rsid w:val="00D43446"/>
    <w:rsid w:val="00D43AAD"/>
    <w:rsid w:val="00D43CB6"/>
    <w:rsid w:val="00D457A1"/>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0CF"/>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1BB"/>
    <w:rsid w:val="00DD252F"/>
    <w:rsid w:val="00DD2783"/>
    <w:rsid w:val="00DD35C0"/>
    <w:rsid w:val="00DD3965"/>
    <w:rsid w:val="00DD3B06"/>
    <w:rsid w:val="00DD3CA6"/>
    <w:rsid w:val="00DD5007"/>
    <w:rsid w:val="00DD560C"/>
    <w:rsid w:val="00DD7776"/>
    <w:rsid w:val="00DE19C8"/>
    <w:rsid w:val="00DE19F7"/>
    <w:rsid w:val="00DE22F6"/>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437"/>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4718A"/>
    <w:rsid w:val="00E5027E"/>
    <w:rsid w:val="00E53A68"/>
    <w:rsid w:val="00E53C4B"/>
    <w:rsid w:val="00E56D26"/>
    <w:rsid w:val="00E5710A"/>
    <w:rsid w:val="00E57206"/>
    <w:rsid w:val="00E5744C"/>
    <w:rsid w:val="00E577C1"/>
    <w:rsid w:val="00E607BF"/>
    <w:rsid w:val="00E61904"/>
    <w:rsid w:val="00E61C84"/>
    <w:rsid w:val="00E62CF4"/>
    <w:rsid w:val="00E639F6"/>
    <w:rsid w:val="00E645A6"/>
    <w:rsid w:val="00E67795"/>
    <w:rsid w:val="00E7099E"/>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0728"/>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26"/>
    <w:rsid w:val="00F022DC"/>
    <w:rsid w:val="00F0404D"/>
    <w:rsid w:val="00F047C6"/>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2E59"/>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0ED7"/>
    <w:rsid w:val="00F61B9D"/>
    <w:rsid w:val="00F62796"/>
    <w:rsid w:val="00F62D7F"/>
    <w:rsid w:val="00F62DCC"/>
    <w:rsid w:val="00F63398"/>
    <w:rsid w:val="00F638E5"/>
    <w:rsid w:val="00F649CA"/>
    <w:rsid w:val="00F65B92"/>
    <w:rsid w:val="00F670FF"/>
    <w:rsid w:val="00F73231"/>
    <w:rsid w:val="00F7323C"/>
    <w:rsid w:val="00F74152"/>
    <w:rsid w:val="00F74C36"/>
    <w:rsid w:val="00F80937"/>
    <w:rsid w:val="00F80ED2"/>
    <w:rsid w:val="00F82C7E"/>
    <w:rsid w:val="00F8394C"/>
    <w:rsid w:val="00F83B52"/>
    <w:rsid w:val="00F855E7"/>
    <w:rsid w:val="00F86E02"/>
    <w:rsid w:val="00F86FBF"/>
    <w:rsid w:val="00F872A2"/>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hdphoto14.wdp" Type="http://schemas.microsoft.com/office/2007/relationships/hdphoto"/><Relationship Id="rId101" Target="media/image63.jpeg" Type="http://schemas.openxmlformats.org/officeDocument/2006/relationships/image"/><Relationship Id="rId102" Target="media/image64.jpeg" Type="http://schemas.openxmlformats.org/officeDocument/2006/relationships/image"/><Relationship Id="rId103" Target="media/image65.jpeg" Type="http://schemas.openxmlformats.org/officeDocument/2006/relationships/image"/><Relationship Id="rId104" Target="media/image66.jpeg" Type="http://schemas.openxmlformats.org/officeDocument/2006/relationships/image"/><Relationship Id="rId105" Target="media/image67.jpeg" Type="http://schemas.openxmlformats.org/officeDocument/2006/relationships/image"/><Relationship Id="rId106" Target="media/image68.jpeg" Type="http://schemas.openxmlformats.org/officeDocument/2006/relationships/image"/><Relationship Id="rId107" Target="media/image69.jpeg" Type="http://schemas.openxmlformats.org/officeDocument/2006/relationships/image"/><Relationship Id="rId108" Target="media/image70.png" Type="http://schemas.openxmlformats.org/officeDocument/2006/relationships/image"/><Relationship Id="rId109" Target="embeddings/oleObject13.bin" Type="http://schemas.openxmlformats.org/officeDocument/2006/relationships/oleObject"/><Relationship Id="rId11" Target="media/hdphoto1.wdp" Type="http://schemas.microsoft.com/office/2007/relationships/hdphoto"/><Relationship Id="rId110" Target="embeddings/oleObject14.bin" Type="http://schemas.openxmlformats.org/officeDocument/2006/relationships/oleObject"/><Relationship Id="rId111" Target="embeddings/oleObject15.bin" Type="http://schemas.openxmlformats.org/officeDocument/2006/relationships/oleObject"/><Relationship Id="rId112" Target="embeddings/oleObject16.bin" Type="http://schemas.openxmlformats.org/officeDocument/2006/relationships/oleObject"/><Relationship Id="rId113" Target="header1.xml" Type="http://schemas.openxmlformats.org/officeDocument/2006/relationships/header"/><Relationship Id="rId114" Target="footer1.xml" Type="http://schemas.openxmlformats.org/officeDocument/2006/relationships/footer"/><Relationship Id="rId115" Target="fontTable.xml" Type="http://schemas.openxmlformats.org/officeDocument/2006/relationships/fontTable"/><Relationship Id="rId116" Target="theme/theme1.xml" Type="http://schemas.openxmlformats.org/officeDocument/2006/relationships/theme"/><Relationship Id="rId12" Target="media/image3.png" Type="http://schemas.openxmlformats.org/officeDocument/2006/relationships/image"/><Relationship Id="rId13" Target="media/hdphoto2.wdp" Type="http://schemas.microsoft.com/office/2007/relationships/hdphoto"/><Relationship Id="rId14" Target="media/image4.png" Type="http://schemas.openxmlformats.org/officeDocument/2006/relationships/image"/><Relationship Id="rId15" Target="media/hdphoto3.wdp" Type="http://schemas.microsoft.com/office/2007/relationships/hdphoto"/><Relationship Id="rId16" Target="media/image5.png" Type="http://schemas.openxmlformats.org/officeDocument/2006/relationships/image"/><Relationship Id="rId17" Target="media/hdphoto4.wdp" Type="http://schemas.microsoft.com/office/2007/relationships/hdphoto"/><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hdphoto5.wdp" Type="http://schemas.microsoft.com/office/2007/relationships/hdphoto"/><Relationship Id="rId21" Target="media/image8.wmf" Type="http://schemas.openxmlformats.org/officeDocument/2006/relationships/image"/><Relationship Id="rId22" Target="embeddings/oleObject1.bin" Type="http://schemas.openxmlformats.org/officeDocument/2006/relationships/oleObject"/><Relationship Id="rId23" Target="media/image9.png" Type="http://schemas.openxmlformats.org/officeDocument/2006/relationships/image"/><Relationship Id="rId24" Target="media/image10.png" Type="http://schemas.openxmlformats.org/officeDocument/2006/relationships/image"/><Relationship Id="rId25" Target="media/hdphoto6.wdp" Type="http://schemas.microsoft.com/office/2007/relationships/hdphoto"/><Relationship Id="rId26" Target="media/image11.jpeg" Type="http://schemas.openxmlformats.org/officeDocument/2006/relationships/image"/><Relationship Id="rId27" Target="media/image12.png" Type="http://schemas.openxmlformats.org/officeDocument/2006/relationships/image"/><Relationship Id="rId28" Target="media/hdphoto7.wdp" Type="http://schemas.microsoft.com/office/2007/relationships/hdphoto"/><Relationship Id="rId29" Target="media/image13.png" Type="http://schemas.openxmlformats.org/officeDocument/2006/relationships/image"/><Relationship Id="rId3" Target="styles.xml" Type="http://schemas.openxmlformats.org/officeDocument/2006/relationships/styles"/><Relationship Id="rId30" Target="media/hdphoto8.wdp" Type="http://schemas.microsoft.com/office/2007/relationships/hdphoto"/><Relationship Id="rId31" Target="media/image14.jpeg" Type="http://schemas.openxmlformats.org/officeDocument/2006/relationships/image"/><Relationship Id="rId32" Target="media/image15.png" Type="http://schemas.openxmlformats.org/officeDocument/2006/relationships/image"/><Relationship Id="rId33" Target="media/hdphoto9.wdp" Type="http://schemas.microsoft.com/office/2007/relationships/hdphoto"/><Relationship Id="rId34" Target="media/image16.jpeg" Type="http://schemas.openxmlformats.org/officeDocument/2006/relationships/image"/><Relationship Id="rId35" Target="media/image17.jpeg" Type="http://schemas.openxmlformats.org/officeDocument/2006/relationships/image"/><Relationship Id="rId36" Target="media/image18.jpeg" Type="http://schemas.openxmlformats.org/officeDocument/2006/relationships/image"/><Relationship Id="rId37" Target="media/image19.jpg" Type="http://schemas.openxmlformats.org/officeDocument/2006/relationships/image"/><Relationship Id="rId38" Target="media/image20.jpeg" Type="http://schemas.openxmlformats.org/officeDocument/2006/relationships/image"/><Relationship Id="rId39" Target="media/image21.jpeg" Type="http://schemas.openxmlformats.org/officeDocument/2006/relationships/image"/><Relationship Id="rId4" Target="stylesWithEffects.xml" Type="http://schemas.microsoft.com/office/2007/relationships/stylesWithEffects"/><Relationship Id="rId40" Target="media/image22.jpeg" Type="http://schemas.openxmlformats.org/officeDocument/2006/relationships/image"/><Relationship Id="rId41" Target="media/image23.jpeg" Type="http://schemas.openxmlformats.org/officeDocument/2006/relationships/image"/><Relationship Id="rId42" Target="media/image24.png" Type="http://schemas.openxmlformats.org/officeDocument/2006/relationships/image"/><Relationship Id="rId43" Target="media/hdphoto10.wdp" Type="http://schemas.microsoft.com/office/2007/relationships/hdphoto"/><Relationship Id="rId44" Target="media/image25.jpeg" Type="http://schemas.openxmlformats.org/officeDocument/2006/relationships/image"/><Relationship Id="rId45" Target="media/image26.wmf" Type="http://schemas.openxmlformats.org/officeDocument/2006/relationships/image"/><Relationship Id="rId46" Target="embeddings/oleObject2.bin" Type="http://schemas.openxmlformats.org/officeDocument/2006/relationships/oleObject"/><Relationship Id="rId47" Target="media/image27.wmf" Type="http://schemas.openxmlformats.org/officeDocument/2006/relationships/image"/><Relationship Id="rId48" Target="embeddings/oleObject3.bin" Type="http://schemas.openxmlformats.org/officeDocument/2006/relationships/oleObject"/><Relationship Id="rId49" Target="media/image28.wmf" Type="http://schemas.openxmlformats.org/officeDocument/2006/relationships/image"/><Relationship Id="rId5" Target="settings.xml" Type="http://schemas.openxmlformats.org/officeDocument/2006/relationships/settings"/><Relationship Id="rId50" Target="embeddings/oleObject4.bin" Type="http://schemas.openxmlformats.org/officeDocument/2006/relationships/oleObject"/><Relationship Id="rId51" Target="media/image29.wmf" Type="http://schemas.openxmlformats.org/officeDocument/2006/relationships/image"/><Relationship Id="rId52" Target="embeddings/oleObject5.bin" Type="http://schemas.openxmlformats.org/officeDocument/2006/relationships/oleObject"/><Relationship Id="rId53" Target="media/image30.wmf" Type="http://schemas.openxmlformats.org/officeDocument/2006/relationships/image"/><Relationship Id="rId54" Target="embeddings/oleObject6.bin" Type="http://schemas.openxmlformats.org/officeDocument/2006/relationships/oleObject"/><Relationship Id="rId55" Target="media/image31.wmf" Type="http://schemas.openxmlformats.org/officeDocument/2006/relationships/image"/><Relationship Id="rId56" Target="embeddings/oleObject7.bin" Type="http://schemas.openxmlformats.org/officeDocument/2006/relationships/oleObject"/><Relationship Id="rId57" Target="media/image32.wmf" Type="http://schemas.openxmlformats.org/officeDocument/2006/relationships/image"/><Relationship Id="rId58" Target="embeddings/oleObject8.bin" Type="http://schemas.openxmlformats.org/officeDocument/2006/relationships/oleObject"/><Relationship Id="rId59" Target="media/image33.png" Type="http://schemas.openxmlformats.org/officeDocument/2006/relationships/image"/><Relationship Id="rId6" Target="webSettings.xml" Type="http://schemas.openxmlformats.org/officeDocument/2006/relationships/webSettings"/><Relationship Id="rId60" Target="media/hdphoto11.wdp" Type="http://schemas.microsoft.com/office/2007/relationships/hdphoto"/><Relationship Id="rId61" Target="media/image34.png" Type="http://schemas.openxmlformats.org/officeDocument/2006/relationships/image"/><Relationship Id="rId62" Target="media/hdphoto12.wdp" Type="http://schemas.microsoft.com/office/2007/relationships/hdphoto"/><Relationship Id="rId63" Target="media/image35.png" Type="http://schemas.openxmlformats.org/officeDocument/2006/relationships/image"/><Relationship Id="rId64" Target="media/hdphoto13.wdp" Type="http://schemas.microsoft.com/office/2007/relationships/hdphoto"/><Relationship Id="rId65" Target="media/image36.png" Type="http://schemas.openxmlformats.org/officeDocument/2006/relationships/image"/><Relationship Id="rId66" Target="media/image360.png" Type="http://schemas.openxmlformats.org/officeDocument/2006/relationships/image"/><Relationship Id="rId67" Target="media/image37.png" Type="http://schemas.openxmlformats.org/officeDocument/2006/relationships/image"/><Relationship Id="rId68" Target="media/image38.png" Type="http://schemas.openxmlformats.org/officeDocument/2006/relationships/image"/><Relationship Id="rId69" Target="media/image38.emf" Type="http://schemas.openxmlformats.org/officeDocument/2006/relationships/image"/><Relationship Id="rId7" Target="footnotes.xml" Type="http://schemas.openxmlformats.org/officeDocument/2006/relationships/footnotes"/><Relationship Id="rId70" Target="embeddings/Microsoft_Visio_Drawing2111.vsdx" Type="http://schemas.openxmlformats.org/officeDocument/2006/relationships/package"/><Relationship Id="rId71" Target="media/image39.jpg" Type="http://schemas.openxmlformats.org/officeDocument/2006/relationships/image"/><Relationship Id="rId72" Target="media/image40.jpeg" Type="http://schemas.openxmlformats.org/officeDocument/2006/relationships/image"/><Relationship Id="rId73" Target="media/image41.jpeg" Type="http://schemas.openxmlformats.org/officeDocument/2006/relationships/image"/><Relationship Id="rId74" Target="media/image42.jpeg" Type="http://schemas.openxmlformats.org/officeDocument/2006/relationships/image"/><Relationship Id="rId75" Target="media/image43.jpeg" Type="http://schemas.openxmlformats.org/officeDocument/2006/relationships/image"/><Relationship Id="rId76" Target="media/image44.jpg" Type="http://schemas.openxmlformats.org/officeDocument/2006/relationships/image"/><Relationship Id="rId77" Target="media/image45.jpeg" Type="http://schemas.openxmlformats.org/officeDocument/2006/relationships/image"/><Relationship Id="rId78" Target="media/image46.jpeg" Type="http://schemas.openxmlformats.org/officeDocument/2006/relationships/image"/><Relationship Id="rId79" Target="media/image47.jpeg" Type="http://schemas.openxmlformats.org/officeDocument/2006/relationships/image"/><Relationship Id="rId8" Target="endnotes.xml" Type="http://schemas.openxmlformats.org/officeDocument/2006/relationships/endnotes"/><Relationship Id="rId80" Target="media/image48.jpeg" Type="http://schemas.openxmlformats.org/officeDocument/2006/relationships/image"/><Relationship Id="rId81" Target="media/image49.jpeg" Type="http://schemas.openxmlformats.org/officeDocument/2006/relationships/image"/><Relationship Id="rId82" Target="media/image50.jpeg" Type="http://schemas.openxmlformats.org/officeDocument/2006/relationships/image"/><Relationship Id="rId83" Target="media/image51.jpeg" Type="http://schemas.openxmlformats.org/officeDocument/2006/relationships/image"/><Relationship Id="rId84" Target="media/image52.jpeg" Type="http://schemas.openxmlformats.org/officeDocument/2006/relationships/image"/><Relationship Id="rId85" Target="media/image53.jpeg" Type="http://schemas.openxmlformats.org/officeDocument/2006/relationships/image"/><Relationship Id="rId86" Target="media/image54.png" Type="http://schemas.openxmlformats.org/officeDocument/2006/relationships/image"/><Relationship Id="rId87" Target="media/image55.png" Type="http://schemas.openxmlformats.org/officeDocument/2006/relationships/image"/><Relationship Id="rId88" Target="media/image57.png" Type="http://schemas.openxmlformats.org/officeDocument/2006/relationships/image"/><Relationship Id="rId89" Target="media/image56.wmf" Type="http://schemas.openxmlformats.org/officeDocument/2006/relationships/image"/><Relationship Id="rId9" Target="media/image1.png" Type="http://schemas.openxmlformats.org/officeDocument/2006/relationships/image"/><Relationship Id="rId90" Target="embeddings/oleObject9.bin" Type="http://schemas.openxmlformats.org/officeDocument/2006/relationships/oleObject"/><Relationship Id="rId91" Target="media/image57.wmf" Type="http://schemas.openxmlformats.org/officeDocument/2006/relationships/image"/><Relationship Id="rId92" Target="embeddings/oleObject10.bin" Type="http://schemas.openxmlformats.org/officeDocument/2006/relationships/oleObject"/><Relationship Id="rId93" Target="media/image58.wmf" Type="http://schemas.openxmlformats.org/officeDocument/2006/relationships/image"/><Relationship Id="rId94" Target="embeddings/oleObject11.bin" Type="http://schemas.openxmlformats.org/officeDocument/2006/relationships/oleObject"/><Relationship Id="rId95" Target="media/image59.wmf" Type="http://schemas.openxmlformats.org/officeDocument/2006/relationships/image"/><Relationship Id="rId96" Target="embeddings/oleObject12.bin" Type="http://schemas.openxmlformats.org/officeDocument/2006/relationships/oleObject"/><Relationship Id="rId97" Target="media/image60.jpeg" Type="http://schemas.openxmlformats.org/officeDocument/2006/relationships/image"/><Relationship Id="rId98" Target="media/image61.jpeg" Type="http://schemas.openxmlformats.org/officeDocument/2006/relationships/image"/><Relationship Id="rId99" Target="media/image6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8B-E80B-4C49-8742-8F09F3E4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18</Words>
  <Characters>41713</Characters>
  <Application>Microsoft Office Word</Application>
  <DocSecurity>0</DocSecurity>
  <Lines>347</Lines>
  <Paragraphs>97</Paragraphs>
  <ScaleCrop>false</ScaleCrop>
  <Company>thuvienhoclieu.com</Company>
  <LinksUpToDate>false</LinksUpToDate>
  <CharactersWithSpaces>4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37:00Z</dcterms:created>
  <dc:creator>tailieu123.edu.vn</dc:creator>
  <dc:description>Các dạng toán bài Cấu trúc của chất–sự chuyển thể vật lí 12 có lời giải được soạn dưới dạng file word và PDF gồm 33 trang. Các bạn xem và tải về ở dưới.</dc:description>
  <dcterms:modified xsi:type="dcterms:W3CDTF">2025-09-22T07:38:00Z</dcterms:modified>
  <cp:revision>1</cp:revision>
  <dc:title>Các Dạng Toán Bài Cấu Trúc Của Chất–Sự Chuyển Thể Vật Lí 12 Có Lời Giải</dc:title>
</cp:coreProperties>
</file>